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FC5E" w14:textId="704C0CEE" w:rsidR="00BB01AA" w:rsidRPr="004D1AA4" w:rsidRDefault="00D51111" w:rsidP="00A86CFF">
      <w:pPr>
        <w:rPr>
          <w:b/>
          <w:bCs/>
          <w:sz w:val="32"/>
          <w:szCs w:val="32"/>
        </w:rPr>
      </w:pPr>
      <w:r w:rsidRPr="004D1AA4">
        <w:rPr>
          <w:b/>
          <w:bCs/>
          <w:noProof/>
          <w:sz w:val="32"/>
          <w:szCs w:val="32"/>
          <w:lang w:val="ru-RU" w:eastAsia="ru-RU"/>
        </w:rPr>
        <w:drawing>
          <wp:anchor distT="0" distB="0" distL="114300" distR="114300" simplePos="0" relativeHeight="251809792" behindDoc="0" locked="0" layoutInCell="1" allowOverlap="1" wp14:anchorId="20EF40ED" wp14:editId="5AC60D75">
            <wp:simplePos x="0" y="0"/>
            <wp:positionH relativeFrom="column">
              <wp:posOffset>-892651</wp:posOffset>
            </wp:positionH>
            <wp:positionV relativeFrom="paragraph">
              <wp:posOffset>-906939</wp:posOffset>
            </wp:positionV>
            <wp:extent cx="7539355" cy="10706418"/>
            <wp:effectExtent l="0" t="0" r="4445" b="0"/>
            <wp:wrapNone/>
            <wp:docPr id="143" name="Şəkil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Şəkil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355" cy="10706418"/>
                    </a:xfrm>
                    <a:prstGeom prst="rect">
                      <a:avLst/>
                    </a:prstGeom>
                  </pic:spPr>
                </pic:pic>
              </a:graphicData>
            </a:graphic>
            <wp14:sizeRelH relativeFrom="margin">
              <wp14:pctWidth>0</wp14:pctWidth>
            </wp14:sizeRelH>
            <wp14:sizeRelV relativeFrom="margin">
              <wp14:pctHeight>0</wp14:pctHeight>
            </wp14:sizeRelV>
          </wp:anchor>
        </w:drawing>
      </w:r>
    </w:p>
    <w:p w14:paraId="7FF7E732" w14:textId="77777777" w:rsidR="00BB01AA" w:rsidRPr="004D1AA4" w:rsidRDefault="00BB01AA" w:rsidP="00A86CFF">
      <w:pPr>
        <w:rPr>
          <w:b/>
          <w:bCs/>
          <w:sz w:val="32"/>
          <w:szCs w:val="32"/>
        </w:rPr>
      </w:pPr>
    </w:p>
    <w:p w14:paraId="5359395D" w14:textId="77777777" w:rsidR="00BB01AA" w:rsidRPr="004D1AA4" w:rsidRDefault="00BB01AA" w:rsidP="00A86CFF">
      <w:pPr>
        <w:rPr>
          <w:b/>
          <w:bCs/>
          <w:sz w:val="32"/>
          <w:szCs w:val="32"/>
        </w:rPr>
      </w:pPr>
    </w:p>
    <w:p w14:paraId="473156C5" w14:textId="77777777" w:rsidR="00BB01AA" w:rsidRPr="004D1AA4" w:rsidRDefault="00BB01AA" w:rsidP="00A86CFF">
      <w:pPr>
        <w:rPr>
          <w:b/>
          <w:bCs/>
          <w:sz w:val="32"/>
          <w:szCs w:val="32"/>
        </w:rPr>
      </w:pPr>
    </w:p>
    <w:p w14:paraId="3D2C2F1B" w14:textId="77777777" w:rsidR="00BB01AA" w:rsidRPr="004D1AA4" w:rsidRDefault="00BB01AA" w:rsidP="00A86CFF">
      <w:pPr>
        <w:rPr>
          <w:b/>
          <w:bCs/>
          <w:sz w:val="32"/>
          <w:szCs w:val="32"/>
        </w:rPr>
      </w:pPr>
    </w:p>
    <w:p w14:paraId="267D4E94" w14:textId="77777777" w:rsidR="00BB01AA" w:rsidRPr="004D1AA4" w:rsidRDefault="00BB01AA" w:rsidP="00A86CFF">
      <w:pPr>
        <w:rPr>
          <w:b/>
          <w:bCs/>
          <w:sz w:val="32"/>
          <w:szCs w:val="32"/>
        </w:rPr>
      </w:pPr>
    </w:p>
    <w:p w14:paraId="135C1D76" w14:textId="77777777" w:rsidR="00BB01AA" w:rsidRPr="004D1AA4" w:rsidRDefault="00BB01AA" w:rsidP="00A86CFF">
      <w:pPr>
        <w:rPr>
          <w:b/>
          <w:bCs/>
          <w:sz w:val="32"/>
          <w:szCs w:val="32"/>
        </w:rPr>
      </w:pPr>
    </w:p>
    <w:p w14:paraId="52EF1829" w14:textId="77777777" w:rsidR="00BB01AA" w:rsidRPr="004D1AA4" w:rsidRDefault="00BB01AA" w:rsidP="00A86CFF">
      <w:pPr>
        <w:rPr>
          <w:b/>
          <w:bCs/>
          <w:sz w:val="32"/>
          <w:szCs w:val="32"/>
        </w:rPr>
      </w:pPr>
    </w:p>
    <w:p w14:paraId="4F4EA3C9" w14:textId="77777777" w:rsidR="00BB01AA" w:rsidRPr="004D1AA4" w:rsidRDefault="00BB01AA" w:rsidP="00A86CFF">
      <w:pPr>
        <w:rPr>
          <w:b/>
          <w:bCs/>
          <w:sz w:val="32"/>
          <w:szCs w:val="32"/>
        </w:rPr>
      </w:pPr>
    </w:p>
    <w:p w14:paraId="4A1C4330" w14:textId="77777777" w:rsidR="00BB01AA" w:rsidRPr="004D1AA4" w:rsidRDefault="00BB01AA" w:rsidP="00A86CFF">
      <w:pPr>
        <w:rPr>
          <w:b/>
          <w:bCs/>
          <w:sz w:val="32"/>
          <w:szCs w:val="32"/>
        </w:rPr>
      </w:pPr>
    </w:p>
    <w:p w14:paraId="7858108E" w14:textId="77777777" w:rsidR="00BB01AA" w:rsidRPr="004D1AA4" w:rsidRDefault="00BB01AA" w:rsidP="00A86CFF">
      <w:pPr>
        <w:rPr>
          <w:b/>
          <w:bCs/>
          <w:sz w:val="32"/>
          <w:szCs w:val="32"/>
        </w:rPr>
      </w:pPr>
    </w:p>
    <w:p w14:paraId="7A2C7F72" w14:textId="77777777" w:rsidR="00BB01AA" w:rsidRPr="004D1AA4" w:rsidRDefault="00BB01AA" w:rsidP="00A86CFF">
      <w:pPr>
        <w:rPr>
          <w:b/>
          <w:bCs/>
          <w:sz w:val="32"/>
          <w:szCs w:val="32"/>
        </w:rPr>
      </w:pPr>
    </w:p>
    <w:p w14:paraId="721F8B5F" w14:textId="77777777" w:rsidR="00BB01AA" w:rsidRPr="004D1AA4" w:rsidRDefault="00BB01AA" w:rsidP="00A86CFF">
      <w:pPr>
        <w:rPr>
          <w:b/>
          <w:bCs/>
          <w:sz w:val="32"/>
          <w:szCs w:val="32"/>
        </w:rPr>
      </w:pPr>
    </w:p>
    <w:p w14:paraId="178096DB" w14:textId="77777777" w:rsidR="00BB01AA" w:rsidRPr="004D1AA4" w:rsidRDefault="00BB01AA" w:rsidP="00A86CFF">
      <w:pPr>
        <w:rPr>
          <w:b/>
          <w:bCs/>
          <w:sz w:val="32"/>
          <w:szCs w:val="32"/>
        </w:rPr>
      </w:pPr>
    </w:p>
    <w:p w14:paraId="094B5EF8" w14:textId="77777777" w:rsidR="00BB01AA" w:rsidRPr="004D1AA4" w:rsidRDefault="00BB01AA" w:rsidP="00A86CFF">
      <w:pPr>
        <w:rPr>
          <w:b/>
          <w:bCs/>
          <w:sz w:val="32"/>
          <w:szCs w:val="32"/>
        </w:rPr>
      </w:pPr>
    </w:p>
    <w:p w14:paraId="789A8770" w14:textId="77777777" w:rsidR="00BB01AA" w:rsidRPr="004D1AA4" w:rsidRDefault="00BB01AA" w:rsidP="00A86CFF">
      <w:pPr>
        <w:rPr>
          <w:b/>
          <w:bCs/>
          <w:sz w:val="32"/>
          <w:szCs w:val="32"/>
        </w:rPr>
      </w:pPr>
    </w:p>
    <w:p w14:paraId="5DEF632F" w14:textId="77777777" w:rsidR="00BB01AA" w:rsidRPr="004D1AA4" w:rsidRDefault="00BB01AA" w:rsidP="00A86CFF">
      <w:pPr>
        <w:rPr>
          <w:b/>
          <w:bCs/>
          <w:sz w:val="32"/>
          <w:szCs w:val="32"/>
        </w:rPr>
      </w:pPr>
    </w:p>
    <w:p w14:paraId="4110BD60" w14:textId="77777777" w:rsidR="00BB01AA" w:rsidRPr="004D1AA4" w:rsidRDefault="00BB01AA" w:rsidP="00A86CFF">
      <w:pPr>
        <w:rPr>
          <w:b/>
          <w:bCs/>
          <w:sz w:val="32"/>
          <w:szCs w:val="32"/>
        </w:rPr>
      </w:pPr>
    </w:p>
    <w:p w14:paraId="74578700" w14:textId="77777777" w:rsidR="00BB01AA" w:rsidRPr="004D1AA4" w:rsidRDefault="00BB01AA" w:rsidP="00A86CFF">
      <w:pPr>
        <w:rPr>
          <w:b/>
          <w:bCs/>
          <w:sz w:val="32"/>
          <w:szCs w:val="32"/>
        </w:rPr>
      </w:pPr>
    </w:p>
    <w:p w14:paraId="0E766CF4" w14:textId="77777777" w:rsidR="00BB01AA" w:rsidRPr="004D1AA4" w:rsidRDefault="00BB01AA" w:rsidP="00A86CFF">
      <w:pPr>
        <w:rPr>
          <w:b/>
          <w:bCs/>
          <w:sz w:val="32"/>
          <w:szCs w:val="32"/>
        </w:rPr>
      </w:pPr>
    </w:p>
    <w:p w14:paraId="27E87A88" w14:textId="77777777" w:rsidR="00BB01AA" w:rsidRPr="004D1AA4" w:rsidRDefault="00BB01AA" w:rsidP="00A86CFF">
      <w:pPr>
        <w:rPr>
          <w:b/>
          <w:bCs/>
          <w:sz w:val="32"/>
          <w:szCs w:val="32"/>
        </w:rPr>
      </w:pPr>
    </w:p>
    <w:p w14:paraId="5E45EC71" w14:textId="77777777" w:rsidR="00BB01AA" w:rsidRPr="004D1AA4" w:rsidRDefault="00BB01AA" w:rsidP="00A86CFF">
      <w:pPr>
        <w:rPr>
          <w:b/>
          <w:bCs/>
          <w:sz w:val="32"/>
          <w:szCs w:val="32"/>
        </w:rPr>
      </w:pPr>
    </w:p>
    <w:p w14:paraId="1C3CC930" w14:textId="77777777" w:rsidR="00BB01AA" w:rsidRPr="004D1AA4" w:rsidRDefault="00BB01AA" w:rsidP="00A86CFF">
      <w:pPr>
        <w:rPr>
          <w:b/>
          <w:bCs/>
          <w:sz w:val="32"/>
          <w:szCs w:val="32"/>
        </w:rPr>
      </w:pPr>
    </w:p>
    <w:p w14:paraId="3A1703F8" w14:textId="170B3E54" w:rsidR="004356E6" w:rsidRPr="004D1AA4" w:rsidRDefault="004356E6" w:rsidP="00A86CFF">
      <w:pPr>
        <w:rPr>
          <w:b/>
          <w:bCs/>
          <w:sz w:val="32"/>
          <w:szCs w:val="32"/>
        </w:rPr>
      </w:pPr>
    </w:p>
    <w:p w14:paraId="2562EA71" w14:textId="77777777" w:rsidR="00117241" w:rsidRPr="004D1AA4" w:rsidRDefault="00117241" w:rsidP="00A86CFF">
      <w:pPr>
        <w:rPr>
          <w:b/>
          <w:bCs/>
          <w:sz w:val="32"/>
          <w:szCs w:val="32"/>
        </w:rPr>
      </w:pPr>
    </w:p>
    <w:p w14:paraId="711786DF" w14:textId="02F7FF50" w:rsidR="00672459" w:rsidRPr="004D1AA4" w:rsidRDefault="004273A3" w:rsidP="00D3183D">
      <w:pPr>
        <w:rPr>
          <w:b/>
          <w:bCs/>
          <w:sz w:val="32"/>
          <w:szCs w:val="32"/>
        </w:rPr>
      </w:pPr>
      <w:r w:rsidRPr="004D1AA4">
        <w:rPr>
          <w:b/>
          <w:bCs/>
          <w:sz w:val="32"/>
          <w:szCs w:val="32"/>
        </w:rPr>
        <w:t xml:space="preserve">     </w:t>
      </w:r>
      <w:r w:rsidR="00860D7F" w:rsidRPr="004D1AA4">
        <w:rPr>
          <w:b/>
          <w:bCs/>
          <w:sz w:val="32"/>
          <w:szCs w:val="32"/>
        </w:rPr>
        <w:t xml:space="preserve">                         </w:t>
      </w:r>
      <w:r w:rsidR="0047258F" w:rsidRPr="004D1AA4">
        <w:rPr>
          <w:b/>
          <w:bCs/>
          <w:sz w:val="32"/>
          <w:szCs w:val="32"/>
        </w:rPr>
        <w:t xml:space="preserve">     </w:t>
      </w:r>
      <w:r w:rsidR="00860D7F" w:rsidRPr="004D1AA4">
        <w:rPr>
          <w:b/>
          <w:bCs/>
          <w:sz w:val="32"/>
          <w:szCs w:val="32"/>
        </w:rPr>
        <w:t xml:space="preserve">   </w:t>
      </w:r>
      <w:r w:rsidRPr="004D1AA4">
        <w:rPr>
          <w:b/>
          <w:bCs/>
          <w:sz w:val="32"/>
          <w:szCs w:val="32"/>
        </w:rPr>
        <w:t xml:space="preserve">       </w:t>
      </w:r>
      <w:r w:rsidR="004356E6" w:rsidRPr="004D1AA4">
        <w:rPr>
          <w:b/>
          <w:bCs/>
          <w:sz w:val="32"/>
          <w:szCs w:val="32"/>
        </w:rPr>
        <w:t xml:space="preserve">Altı əsasın </w:t>
      </w:r>
      <w:r w:rsidR="00672459" w:rsidRPr="004D1AA4">
        <w:rPr>
          <w:b/>
          <w:bCs/>
          <w:sz w:val="32"/>
          <w:szCs w:val="32"/>
        </w:rPr>
        <w:t>şərhi</w:t>
      </w:r>
    </w:p>
    <w:p w14:paraId="53ECFF9D" w14:textId="657F0D98" w:rsidR="004062C7" w:rsidRPr="004D1AA4" w:rsidRDefault="00557954" w:rsidP="00672459">
      <w:pPr>
        <w:rPr>
          <w:b/>
          <w:bCs/>
          <w:sz w:val="32"/>
          <w:szCs w:val="32"/>
        </w:rPr>
      </w:pPr>
      <w:r w:rsidRPr="004D1AA4">
        <w:rPr>
          <w:b/>
          <w:bCs/>
          <w:sz w:val="32"/>
          <w:szCs w:val="32"/>
        </w:rPr>
        <w:t xml:space="preserve">                    </w:t>
      </w:r>
    </w:p>
    <w:p w14:paraId="706E23A4" w14:textId="60107B03" w:rsidR="00386C85" w:rsidRPr="004D1AA4" w:rsidRDefault="0047258F" w:rsidP="00672459">
      <w:pPr>
        <w:rPr>
          <w:b/>
          <w:bCs/>
          <w:sz w:val="32"/>
          <w:szCs w:val="32"/>
        </w:rPr>
      </w:pPr>
      <w:r w:rsidRPr="004D1AA4">
        <w:rPr>
          <w:b/>
          <w:bCs/>
          <w:sz w:val="32"/>
          <w:szCs w:val="32"/>
        </w:rPr>
        <w:t xml:space="preserve">            </w:t>
      </w:r>
      <w:r w:rsidR="00386C85" w:rsidRPr="004D1AA4">
        <w:rPr>
          <w:b/>
          <w:bCs/>
          <w:sz w:val="32"/>
          <w:szCs w:val="32"/>
        </w:rPr>
        <w:t>Muhamməd bin</w:t>
      </w:r>
      <w:r w:rsidR="00B302ED" w:rsidRPr="004D1AA4">
        <w:rPr>
          <w:b/>
          <w:bCs/>
          <w:sz w:val="32"/>
          <w:szCs w:val="32"/>
        </w:rPr>
        <w:t xml:space="preserve"> </w:t>
      </w:r>
      <w:r w:rsidR="00386C85" w:rsidRPr="004D1AA4">
        <w:rPr>
          <w:b/>
          <w:bCs/>
          <w:sz w:val="32"/>
          <w:szCs w:val="32"/>
        </w:rPr>
        <w:t>Abdul-V</w:t>
      </w:r>
      <w:r w:rsidR="00D35544" w:rsidRPr="004D1AA4">
        <w:rPr>
          <w:b/>
          <w:bCs/>
          <w:sz w:val="32"/>
          <w:szCs w:val="32"/>
        </w:rPr>
        <w:t>a</w:t>
      </w:r>
      <w:r w:rsidR="00386C85" w:rsidRPr="004D1AA4">
        <w:rPr>
          <w:b/>
          <w:bCs/>
          <w:sz w:val="32"/>
          <w:szCs w:val="32"/>
        </w:rPr>
        <w:t>hh</w:t>
      </w:r>
      <w:r w:rsidR="00D35544" w:rsidRPr="004D1AA4">
        <w:rPr>
          <w:b/>
          <w:bCs/>
          <w:sz w:val="32"/>
          <w:szCs w:val="32"/>
        </w:rPr>
        <w:t>ə</w:t>
      </w:r>
      <w:r w:rsidR="00386C85" w:rsidRPr="004D1AA4">
        <w:rPr>
          <w:b/>
          <w:bCs/>
          <w:sz w:val="32"/>
          <w:szCs w:val="32"/>
        </w:rPr>
        <w:t xml:space="preserve">b </w:t>
      </w:r>
      <w:r w:rsidR="00505B54" w:rsidRPr="004D1AA4">
        <w:rPr>
          <w:b/>
          <w:bCs/>
          <w:sz w:val="32"/>
          <w:szCs w:val="32"/>
        </w:rPr>
        <w:t>bin Süleyman ət-Təmimi</w:t>
      </w:r>
    </w:p>
    <w:p w14:paraId="69BC3223" w14:textId="6209A98A" w:rsidR="004356E6" w:rsidRPr="004D1AA4" w:rsidRDefault="004356E6" w:rsidP="00A86CFF">
      <w:pPr>
        <w:rPr>
          <w:b/>
          <w:bCs/>
          <w:sz w:val="32"/>
          <w:szCs w:val="32"/>
        </w:rPr>
      </w:pPr>
    </w:p>
    <w:p w14:paraId="27B9F956" w14:textId="4D8A3F30" w:rsidR="003B6776" w:rsidRPr="004D1AA4" w:rsidRDefault="003B6776" w:rsidP="00A86CFF">
      <w:pPr>
        <w:rPr>
          <w:b/>
          <w:bCs/>
          <w:sz w:val="32"/>
          <w:szCs w:val="32"/>
        </w:rPr>
      </w:pPr>
    </w:p>
    <w:p w14:paraId="6AAF660E" w14:textId="4CB33D93" w:rsidR="001A6CEB" w:rsidRPr="004D1AA4" w:rsidRDefault="001A6CEB" w:rsidP="00A86CFF">
      <w:pPr>
        <w:rPr>
          <w:b/>
          <w:bCs/>
          <w:sz w:val="32"/>
          <w:szCs w:val="32"/>
        </w:rPr>
      </w:pPr>
    </w:p>
    <w:p w14:paraId="134DFDCE" w14:textId="2251E290" w:rsidR="000D703B" w:rsidRPr="004D1AA4" w:rsidRDefault="000D703B" w:rsidP="00A86CFF">
      <w:pPr>
        <w:rPr>
          <w:b/>
          <w:bCs/>
          <w:sz w:val="32"/>
          <w:szCs w:val="32"/>
        </w:rPr>
      </w:pPr>
    </w:p>
    <w:p w14:paraId="3A6D64B6" w14:textId="77777777" w:rsidR="0071338F" w:rsidRPr="004D1AA4" w:rsidRDefault="0071338F" w:rsidP="00A86CFF">
      <w:pPr>
        <w:rPr>
          <w:b/>
          <w:bCs/>
          <w:sz w:val="32"/>
          <w:szCs w:val="32"/>
        </w:rPr>
      </w:pPr>
    </w:p>
    <w:p w14:paraId="08ECB157" w14:textId="7B5C15EB" w:rsidR="003B6776" w:rsidRPr="004D1AA4" w:rsidRDefault="003B6776" w:rsidP="00A86CFF">
      <w:pPr>
        <w:rPr>
          <w:b/>
          <w:bCs/>
          <w:sz w:val="32"/>
          <w:szCs w:val="32"/>
        </w:rPr>
      </w:pPr>
    </w:p>
    <w:p w14:paraId="56A003DC" w14:textId="6DEFEF78" w:rsidR="001A6CEB" w:rsidRPr="004D1AA4" w:rsidRDefault="003B6776" w:rsidP="0047258F">
      <w:pPr>
        <w:jc w:val="center"/>
        <w:rPr>
          <w:b/>
          <w:bCs/>
          <w:sz w:val="32"/>
          <w:szCs w:val="32"/>
        </w:rPr>
      </w:pPr>
      <w:r w:rsidRPr="004D1AA4">
        <w:rPr>
          <w:b/>
          <w:bCs/>
          <w:sz w:val="32"/>
          <w:szCs w:val="32"/>
        </w:rPr>
        <w:t xml:space="preserve">Rəbinin əfvinə ehtiyacı olanın qələmi </w:t>
      </w:r>
      <w:r w:rsidR="004062C7" w:rsidRPr="004D1AA4">
        <w:rPr>
          <w:b/>
          <w:bCs/>
          <w:sz w:val="32"/>
          <w:szCs w:val="32"/>
        </w:rPr>
        <w:t>ilə:</w:t>
      </w:r>
    </w:p>
    <w:p w14:paraId="11ACC74B" w14:textId="28C2C85B" w:rsidR="00D3183D" w:rsidRPr="004D1AA4" w:rsidRDefault="00B850FA" w:rsidP="0047258F">
      <w:pPr>
        <w:jc w:val="center"/>
        <w:rPr>
          <w:b/>
          <w:bCs/>
          <w:sz w:val="32"/>
          <w:szCs w:val="32"/>
        </w:rPr>
      </w:pPr>
      <w:r w:rsidRPr="004D1AA4">
        <w:rPr>
          <w:b/>
          <w:bCs/>
          <w:sz w:val="32"/>
          <w:szCs w:val="32"/>
        </w:rPr>
        <w:t xml:space="preserve">Heysəm bin Muhəmməd </w:t>
      </w:r>
      <w:r w:rsidR="004062C7" w:rsidRPr="004D1AA4">
        <w:rPr>
          <w:b/>
          <w:bCs/>
          <w:sz w:val="32"/>
          <w:szCs w:val="32"/>
        </w:rPr>
        <w:t>Sərh</w:t>
      </w:r>
      <w:r w:rsidR="002D4ED8" w:rsidRPr="004D1AA4">
        <w:rPr>
          <w:b/>
          <w:bCs/>
          <w:sz w:val="32"/>
          <w:szCs w:val="32"/>
        </w:rPr>
        <w:t>a</w:t>
      </w:r>
      <w:r w:rsidR="004062C7" w:rsidRPr="004D1AA4">
        <w:rPr>
          <w:b/>
          <w:bCs/>
          <w:sz w:val="32"/>
          <w:szCs w:val="32"/>
        </w:rPr>
        <w:t>n.</w:t>
      </w:r>
    </w:p>
    <w:p w14:paraId="41F0760C" w14:textId="538D04FA" w:rsidR="00CD40D9" w:rsidRPr="004D1AA4" w:rsidRDefault="00F91FF2" w:rsidP="0047258F">
      <w:pPr>
        <w:jc w:val="center"/>
        <w:rPr>
          <w:b/>
          <w:bCs/>
          <w:sz w:val="32"/>
          <w:szCs w:val="32"/>
        </w:rPr>
      </w:pPr>
      <w:r w:rsidRPr="004D1AA4">
        <w:rPr>
          <w:b/>
          <w:bCs/>
          <w:sz w:val="32"/>
          <w:szCs w:val="32"/>
        </w:rPr>
        <w:t xml:space="preserve">Peyğəmbər Məscidindəki Əl-Həram İnstitutunun </w:t>
      </w:r>
      <w:r w:rsidR="00CD40D9" w:rsidRPr="004D1AA4">
        <w:rPr>
          <w:b/>
          <w:bCs/>
          <w:sz w:val="32"/>
          <w:szCs w:val="32"/>
        </w:rPr>
        <w:t>keçmiş</w:t>
      </w:r>
    </w:p>
    <w:p w14:paraId="67FFC609" w14:textId="28521E0A" w:rsidR="00D3183D" w:rsidRPr="004D1AA4" w:rsidRDefault="00F91FF2" w:rsidP="0047258F">
      <w:pPr>
        <w:jc w:val="center"/>
        <w:rPr>
          <w:b/>
          <w:bCs/>
          <w:sz w:val="32"/>
          <w:szCs w:val="32"/>
        </w:rPr>
      </w:pPr>
      <w:r w:rsidRPr="004D1AA4">
        <w:rPr>
          <w:b/>
          <w:bCs/>
          <w:sz w:val="32"/>
          <w:szCs w:val="32"/>
        </w:rPr>
        <w:t xml:space="preserve">müəllimi  və Sünnə İnstitutunun </w:t>
      </w:r>
      <w:r w:rsidR="0053725F" w:rsidRPr="004D1AA4">
        <w:rPr>
          <w:b/>
          <w:bCs/>
          <w:sz w:val="32"/>
          <w:szCs w:val="32"/>
        </w:rPr>
        <w:t>rəhbəri.</w:t>
      </w:r>
    </w:p>
    <w:p w14:paraId="424A7B27" w14:textId="66BA3A00" w:rsidR="00D3183D" w:rsidRPr="004D1AA4" w:rsidRDefault="00D3183D" w:rsidP="0047258F">
      <w:pPr>
        <w:jc w:val="center"/>
        <w:rPr>
          <w:b/>
          <w:bCs/>
          <w:sz w:val="32"/>
          <w:szCs w:val="32"/>
        </w:rPr>
      </w:pPr>
    </w:p>
    <w:p w14:paraId="1150065E" w14:textId="77777777" w:rsidR="0071338F" w:rsidRPr="004D1AA4" w:rsidRDefault="0071338F" w:rsidP="0047258F">
      <w:pPr>
        <w:jc w:val="center"/>
        <w:rPr>
          <w:b/>
          <w:bCs/>
          <w:sz w:val="32"/>
          <w:szCs w:val="32"/>
        </w:rPr>
      </w:pPr>
    </w:p>
    <w:p w14:paraId="6D3239E3" w14:textId="40030FDF" w:rsidR="00A65571" w:rsidRPr="004D1AA4" w:rsidRDefault="002D4ED8" w:rsidP="0047258F">
      <w:pPr>
        <w:jc w:val="center"/>
        <w:rPr>
          <w:b/>
          <w:bCs/>
          <w:sz w:val="32"/>
          <w:szCs w:val="32"/>
        </w:rPr>
      </w:pPr>
      <w:r w:rsidRPr="004D1AA4">
        <w:rPr>
          <w:b/>
          <w:bCs/>
          <w:sz w:val="32"/>
          <w:szCs w:val="32"/>
        </w:rPr>
        <w:t xml:space="preserve">Allah onu, valideynlərini və bu kitabın ərsəyə gəlməsində kömək edənləri </w:t>
      </w:r>
      <w:r w:rsidR="00A65571" w:rsidRPr="004D1AA4">
        <w:rPr>
          <w:b/>
          <w:bCs/>
          <w:sz w:val="32"/>
          <w:szCs w:val="32"/>
        </w:rPr>
        <w:t>bağışlasın.</w:t>
      </w:r>
    </w:p>
    <w:p w14:paraId="5084A199" w14:textId="77777777" w:rsidR="00D3183D" w:rsidRPr="004D1AA4" w:rsidRDefault="00D3183D" w:rsidP="0047258F">
      <w:pPr>
        <w:jc w:val="center"/>
        <w:rPr>
          <w:b/>
          <w:bCs/>
          <w:sz w:val="32"/>
          <w:szCs w:val="32"/>
        </w:rPr>
      </w:pPr>
    </w:p>
    <w:p w14:paraId="322528FA" w14:textId="71572DB6" w:rsidR="00BD2965" w:rsidRPr="004D1AA4" w:rsidRDefault="00D561B4" w:rsidP="0047258F">
      <w:pPr>
        <w:jc w:val="center"/>
        <w:rPr>
          <w:b/>
          <w:bCs/>
          <w:sz w:val="32"/>
          <w:szCs w:val="32"/>
        </w:rPr>
      </w:pPr>
      <w:hyperlink r:id="rId9" w:history="1">
        <w:r w:rsidR="00190DDA" w:rsidRPr="004D1AA4">
          <w:rPr>
            <w:rStyle w:val="Hiperlaq"/>
            <w:b/>
            <w:bCs/>
            <w:sz w:val="32"/>
            <w:szCs w:val="32"/>
          </w:rPr>
          <w:t>https://www.alsarhaan.com</w:t>
        </w:r>
      </w:hyperlink>
    </w:p>
    <w:p w14:paraId="3A7CE284" w14:textId="38819548" w:rsidR="004E6D5B" w:rsidRPr="004D1AA4" w:rsidRDefault="00190DDA" w:rsidP="0047258F">
      <w:pPr>
        <w:jc w:val="center"/>
        <w:rPr>
          <w:b/>
          <w:bCs/>
          <w:sz w:val="32"/>
          <w:szCs w:val="32"/>
        </w:rPr>
      </w:pPr>
      <w:r w:rsidRPr="004D1AA4">
        <w:rPr>
          <w:b/>
          <w:bCs/>
          <w:sz w:val="32"/>
          <w:szCs w:val="32"/>
        </w:rPr>
        <w:t xml:space="preserve">Tərcümə etdi: </w:t>
      </w:r>
      <w:r w:rsidR="00C12F03" w:rsidRPr="004D1AA4">
        <w:rPr>
          <w:b/>
          <w:bCs/>
          <w:sz w:val="32"/>
          <w:szCs w:val="32"/>
        </w:rPr>
        <w:t>Sahib</w:t>
      </w:r>
      <w:r w:rsidRPr="004D1AA4">
        <w:rPr>
          <w:b/>
          <w:bCs/>
          <w:sz w:val="32"/>
          <w:szCs w:val="32"/>
        </w:rPr>
        <w:t xml:space="preserve"> Xasayev</w:t>
      </w:r>
    </w:p>
    <w:p w14:paraId="23CE75A1" w14:textId="77777777" w:rsidR="0015603C" w:rsidRDefault="0015603C" w:rsidP="004E6D5B">
      <w:pPr>
        <w:rPr>
          <w:b/>
          <w:bCs/>
          <w:sz w:val="32"/>
          <w:szCs w:val="32"/>
        </w:rPr>
      </w:pPr>
    </w:p>
    <w:p w14:paraId="04811CA5" w14:textId="77777777" w:rsidR="00832CCE" w:rsidRDefault="00832CCE" w:rsidP="004E6D5B">
      <w:pPr>
        <w:rPr>
          <w:b/>
          <w:bCs/>
          <w:sz w:val="32"/>
          <w:szCs w:val="32"/>
        </w:rPr>
      </w:pPr>
    </w:p>
    <w:p w14:paraId="591627FC" w14:textId="77777777" w:rsidR="00930392" w:rsidRPr="004D1AA4" w:rsidRDefault="00930392" w:rsidP="004E6D5B">
      <w:pPr>
        <w:rPr>
          <w:b/>
          <w:bCs/>
          <w:sz w:val="32"/>
          <w:szCs w:val="32"/>
        </w:rPr>
      </w:pPr>
    </w:p>
    <w:tbl>
      <w:tblPr>
        <w:tblStyle w:val="Cdvltoru"/>
        <w:tblW w:w="0" w:type="auto"/>
        <w:tblLook w:val="04A0" w:firstRow="1" w:lastRow="0" w:firstColumn="1" w:lastColumn="0" w:noHBand="0" w:noVBand="1"/>
      </w:tblPr>
      <w:tblGrid>
        <w:gridCol w:w="9288"/>
      </w:tblGrid>
      <w:tr w:rsidR="00930392" w:rsidRPr="00930392" w14:paraId="576F53E7" w14:textId="77777777" w:rsidTr="00930392">
        <w:tc>
          <w:tcPr>
            <w:tcW w:w="9288" w:type="dxa"/>
          </w:tcPr>
          <w:p w14:paraId="34811780" w14:textId="13E2F12F" w:rsidR="00930392" w:rsidRPr="00930392" w:rsidRDefault="00930392" w:rsidP="004E6D5B">
            <w:pPr>
              <w:rPr>
                <w:b/>
                <w:bCs/>
                <w:color w:val="4472C4" w:themeColor="accent1"/>
                <w:sz w:val="32"/>
                <w:szCs w:val="32"/>
              </w:rPr>
            </w:pPr>
            <w:r w:rsidRPr="00930392">
              <w:rPr>
                <w:b/>
                <w:bCs/>
                <w:color w:val="4472C4" w:themeColor="accent1"/>
                <w:sz w:val="48"/>
                <w:szCs w:val="48"/>
              </w:rPr>
              <w:lastRenderedPageBreak/>
              <w:t xml:space="preserve">                           Müqəddimə                                 </w:t>
            </w:r>
            <w:r>
              <w:rPr>
                <w:b/>
                <w:bCs/>
                <w:color w:val="4472C4" w:themeColor="accent1"/>
                <w:sz w:val="48"/>
                <w:szCs w:val="48"/>
              </w:rPr>
              <w:t xml:space="preserve"> </w:t>
            </w:r>
            <w:r w:rsidRPr="00930392">
              <w:rPr>
                <w:b/>
                <w:bCs/>
                <w:color w:val="4472C4" w:themeColor="accent1"/>
                <w:sz w:val="48"/>
                <w:szCs w:val="48"/>
              </w:rPr>
              <w:t xml:space="preserve"> </w:t>
            </w:r>
          </w:p>
        </w:tc>
      </w:tr>
    </w:tbl>
    <w:p w14:paraId="0D2CAADF" w14:textId="05A3E9A2" w:rsidR="00A86CFF" w:rsidRPr="004D1AA4" w:rsidRDefault="00A86CFF" w:rsidP="00A86CFF">
      <w:pPr>
        <w:rPr>
          <w:b/>
          <w:bCs/>
          <w:sz w:val="32"/>
          <w:szCs w:val="32"/>
        </w:rPr>
      </w:pPr>
    </w:p>
    <w:p w14:paraId="7C469D4D" w14:textId="44D7F8F0" w:rsidR="00A86CFF" w:rsidRPr="004D1AA4" w:rsidRDefault="009462C6" w:rsidP="00A86CFF">
      <w:pPr>
        <w:rPr>
          <w:b/>
          <w:bCs/>
          <w:sz w:val="32"/>
          <w:szCs w:val="32"/>
        </w:rPr>
      </w:pPr>
      <w:r w:rsidRPr="004D1AA4">
        <w:rPr>
          <w:b/>
          <w:bCs/>
          <w:sz w:val="32"/>
          <w:szCs w:val="32"/>
        </w:rPr>
        <w:t>Mərhəmətli və Rəhimli  Allahın adı ilə!</w:t>
      </w:r>
    </w:p>
    <w:p w14:paraId="37BBB44C" w14:textId="38271F69" w:rsidR="00D72EC6" w:rsidRPr="004D1AA4" w:rsidRDefault="00D72EC6" w:rsidP="00A86CFF">
      <w:pPr>
        <w:rPr>
          <w:b/>
          <w:bCs/>
          <w:sz w:val="32"/>
          <w:szCs w:val="32"/>
        </w:rPr>
      </w:pPr>
      <w:r w:rsidRPr="004D1AA4">
        <w:rPr>
          <w:b/>
          <w:bCs/>
          <w:sz w:val="32"/>
          <w:szCs w:val="32"/>
        </w:rPr>
        <w:t>Həqiqətən həmd Allaha məxsusdur. Biz Ona həmd edir, Ondan yardım və günahlarımızın bağışlamasını diləyirik. Nəfslərimizin şərindən və pis əməllərimizdən Allaha sığınırıq. Allahın doğru yola yönəltdiyi kimsəni azdıran, azdırdığı kimsəni isə doğru yola yönəldən tapılmaz. Mən şahidlik edirəm ki, Allahdan başqa ibadətə layiq haqq məbud yoxdur. O, təkdir və şəriki yoxdur. Mən şahidlik edirəm ki, Məhəmməd Onun qulu və elçisidir.</w:t>
      </w:r>
    </w:p>
    <w:p w14:paraId="3700A0A0" w14:textId="008FB98E" w:rsidR="00D72EC6" w:rsidRPr="004D1AA4" w:rsidRDefault="00D72EC6" w:rsidP="00A86CFF">
      <w:pPr>
        <w:rPr>
          <w:b/>
          <w:bCs/>
          <w:sz w:val="32"/>
          <w:szCs w:val="32"/>
        </w:rPr>
      </w:pPr>
      <w:r w:rsidRPr="004D1AA4">
        <w:rPr>
          <w:b/>
          <w:bCs/>
          <w:sz w:val="32"/>
          <w:szCs w:val="32"/>
        </w:rPr>
        <w:t>“Ey iman gətirənlər! Allahdan layiqincə qorxun. Yalnız müsəlman olduğunuz halda (müsəlman kimi) ölün!”</w:t>
      </w:r>
      <w:r w:rsidR="0091248F" w:rsidRPr="004D1AA4">
        <w:rPr>
          <w:b/>
          <w:bCs/>
          <w:sz w:val="32"/>
          <w:szCs w:val="32"/>
        </w:rPr>
        <w:t xml:space="preserve">[ Ali imran 102 </w:t>
      </w:r>
      <w:r w:rsidR="00C75A32" w:rsidRPr="004D1AA4">
        <w:rPr>
          <w:b/>
          <w:bCs/>
          <w:sz w:val="32"/>
          <w:szCs w:val="32"/>
        </w:rPr>
        <w:t>]</w:t>
      </w:r>
    </w:p>
    <w:p w14:paraId="2E1EEBE0" w14:textId="2C6F5CA6" w:rsidR="00D72EC6" w:rsidRPr="004D1AA4" w:rsidRDefault="00D72EC6" w:rsidP="00A86CFF">
      <w:pPr>
        <w:rPr>
          <w:b/>
          <w:bCs/>
          <w:sz w:val="32"/>
          <w:szCs w:val="32"/>
        </w:rPr>
      </w:pPr>
      <w:r w:rsidRPr="004D1AA4">
        <w:rPr>
          <w:b/>
          <w:bCs/>
          <w:sz w:val="32"/>
          <w:szCs w:val="32"/>
        </w:rPr>
        <w:t>“Ey insanlar! Sizi tək bir şəxsdən (Adəmdən) xəlq edən, ondan zövcəsini (Həvvanı) yaradan və onlardan da bir çox kişi və qadınlar törədən Rəbbinizdən qorxun! (Adı ilə) bir-birinizdən (cürbəcür şeylər) istədiyiniz Allahdan, həmçinin qohumluq əlaqələrini kəsməkdən həzər edin! Şübhəsiz ki, Allah sizin üzərinizdə gözətçidir!”</w:t>
      </w:r>
      <w:r w:rsidR="004F5FF4" w:rsidRPr="004D1AA4">
        <w:rPr>
          <w:b/>
          <w:bCs/>
          <w:sz w:val="32"/>
          <w:szCs w:val="32"/>
        </w:rPr>
        <w:t>[ Nisa 1 ]</w:t>
      </w:r>
    </w:p>
    <w:p w14:paraId="734BAA5E" w14:textId="02ABE1C5" w:rsidR="00D72EC6" w:rsidRPr="004D1AA4" w:rsidRDefault="00D72EC6" w:rsidP="00A86CFF">
      <w:pPr>
        <w:rPr>
          <w:b/>
          <w:bCs/>
          <w:sz w:val="32"/>
          <w:szCs w:val="32"/>
        </w:rPr>
      </w:pPr>
      <w:r w:rsidRPr="004D1AA4">
        <w:rPr>
          <w:b/>
          <w:bCs/>
          <w:sz w:val="32"/>
          <w:szCs w:val="32"/>
        </w:rPr>
        <w:t>“Ey iman gətirənlər! Allahdan qorxun və doğru söz söyləyin! (Əgər belə etsəniz, Allah) əməllərinizi islah edər və günahlarınızı bağışlayar. Hər kəs Allaha və Peyğəmbərinə itaət etsə, böyük bir səadətə (Cənnətə) nail olar”</w:t>
      </w:r>
      <w:r w:rsidR="00DB0F02" w:rsidRPr="004D1AA4">
        <w:rPr>
          <w:b/>
          <w:bCs/>
          <w:sz w:val="32"/>
          <w:szCs w:val="32"/>
        </w:rPr>
        <w:t>[ Əhzab 70-71 ]</w:t>
      </w:r>
    </w:p>
    <w:p w14:paraId="1700F6DF" w14:textId="1B0B7440" w:rsidR="00E14568" w:rsidRPr="004D1AA4" w:rsidRDefault="00E14568" w:rsidP="00A86CFF">
      <w:pPr>
        <w:rPr>
          <w:b/>
          <w:bCs/>
          <w:sz w:val="32"/>
          <w:szCs w:val="32"/>
        </w:rPr>
      </w:pPr>
    </w:p>
    <w:p w14:paraId="21777E50" w14:textId="79529A16" w:rsidR="00E14568" w:rsidRPr="004D1AA4" w:rsidRDefault="00C21B21" w:rsidP="00A86CFF">
      <w:pPr>
        <w:rPr>
          <w:b/>
          <w:bCs/>
          <w:sz w:val="32"/>
          <w:szCs w:val="32"/>
        </w:rPr>
      </w:pPr>
      <w:r w:rsidRPr="004D1AA4">
        <w:rPr>
          <w:b/>
          <w:bCs/>
          <w:sz w:val="32"/>
          <w:szCs w:val="32"/>
        </w:rPr>
        <w:t>Amma s</w:t>
      </w:r>
      <w:r w:rsidR="00E14568" w:rsidRPr="004D1AA4">
        <w:rPr>
          <w:b/>
          <w:bCs/>
          <w:sz w:val="32"/>
          <w:szCs w:val="32"/>
        </w:rPr>
        <w:t>onra. Elm tələbəsinə lazımdır ki, şəriətin gətirdiyi usul və qaydaları öyrənsin. Bununla bağlı ən mühüm müxtəsər risalələr arasında Şeyx</w:t>
      </w:r>
      <w:r w:rsidR="000432FC" w:rsidRPr="004D1AA4">
        <w:rPr>
          <w:b/>
          <w:bCs/>
          <w:sz w:val="32"/>
          <w:szCs w:val="32"/>
        </w:rPr>
        <w:t>u</w:t>
      </w:r>
      <w:r w:rsidR="00E14568" w:rsidRPr="004D1AA4">
        <w:rPr>
          <w:b/>
          <w:bCs/>
          <w:sz w:val="32"/>
          <w:szCs w:val="32"/>
        </w:rPr>
        <w:t xml:space="preserve">lislam Muhəmməd İbn Abdul-Vəhhab İbn Süleyman Əl-Təmiminin,[ Hicri 1206 ]  [ Allah ona rəhmət etsin ],  “Altı Əsas” </w:t>
      </w:r>
      <w:r w:rsidR="00250BA6" w:rsidRPr="004D1AA4">
        <w:rPr>
          <w:b/>
          <w:bCs/>
          <w:sz w:val="32"/>
          <w:szCs w:val="32"/>
        </w:rPr>
        <w:t>adlandırdığı</w:t>
      </w:r>
      <w:r w:rsidR="00E14568" w:rsidRPr="004D1AA4">
        <w:rPr>
          <w:b/>
          <w:bCs/>
          <w:sz w:val="32"/>
          <w:szCs w:val="32"/>
        </w:rPr>
        <w:t xml:space="preserve"> dəyərli bir risaləsi vardır. . Bu, alimlərin çox diqqət yetirdiyi bir risalədir. Orada müəllif, [ Allah ona rəhmət etsin ] Uca </w:t>
      </w:r>
      <w:r w:rsidR="0089433A" w:rsidRPr="004D1AA4">
        <w:rPr>
          <w:b/>
          <w:bCs/>
          <w:sz w:val="32"/>
          <w:szCs w:val="32"/>
        </w:rPr>
        <w:t>Allahın</w:t>
      </w:r>
      <w:r w:rsidR="00E14568" w:rsidRPr="004D1AA4">
        <w:rPr>
          <w:b/>
          <w:bCs/>
          <w:sz w:val="32"/>
          <w:szCs w:val="32"/>
        </w:rPr>
        <w:t xml:space="preserve"> və Rəsulunun açıq aydın iqrar etdiyi altı əsası sadalamışdır. </w:t>
      </w:r>
      <w:r w:rsidR="00E14568" w:rsidRPr="004D1AA4">
        <w:rPr>
          <w:b/>
          <w:bCs/>
          <w:sz w:val="32"/>
          <w:szCs w:val="32"/>
        </w:rPr>
        <w:lastRenderedPageBreak/>
        <w:t xml:space="preserve">Lakin insanların çoxu bunda səhvə yol verdilər və Allahin qoyduğu </w:t>
      </w:r>
      <w:r w:rsidR="00250BA6" w:rsidRPr="004D1AA4">
        <w:rPr>
          <w:b/>
          <w:bCs/>
          <w:sz w:val="32"/>
          <w:szCs w:val="32"/>
        </w:rPr>
        <w:t>şəriətdən</w:t>
      </w:r>
      <w:r w:rsidR="00E14568" w:rsidRPr="004D1AA4">
        <w:rPr>
          <w:b/>
          <w:bCs/>
          <w:sz w:val="32"/>
          <w:szCs w:val="32"/>
        </w:rPr>
        <w:t xml:space="preserve"> azdılar. Bu risaləni şərh edərkən, biz onu asanlaşdırmaq üçün qrafiklərə böldük. Bu xüsusda biz Şeyx </w:t>
      </w:r>
      <w:r w:rsidR="00E42A91" w:rsidRPr="004D1AA4">
        <w:rPr>
          <w:b/>
          <w:bCs/>
          <w:sz w:val="32"/>
          <w:szCs w:val="32"/>
        </w:rPr>
        <w:t>A</w:t>
      </w:r>
      <w:r w:rsidR="00E14568" w:rsidRPr="004D1AA4">
        <w:rPr>
          <w:b/>
          <w:bCs/>
          <w:sz w:val="32"/>
          <w:szCs w:val="32"/>
        </w:rPr>
        <w:t>lləmə Muhəmməd bin Saleh Əl-Useyminin, Allah ona rəhmət etsin [ hicri 1421-ci il ] şərhinə etimad edərək bəzi kiçik əlavələr də etdik.</w:t>
      </w:r>
    </w:p>
    <w:p w14:paraId="3C72229C" w14:textId="11F694B9" w:rsidR="00156238" w:rsidRPr="004D1AA4" w:rsidRDefault="00156238" w:rsidP="00A86CFF">
      <w:pPr>
        <w:rPr>
          <w:b/>
          <w:bCs/>
          <w:sz w:val="32"/>
          <w:szCs w:val="32"/>
        </w:rPr>
      </w:pPr>
      <w:r w:rsidRPr="004D1AA4">
        <w:rPr>
          <w:b/>
          <w:bCs/>
          <w:sz w:val="32"/>
          <w:szCs w:val="32"/>
        </w:rPr>
        <w:t xml:space="preserve">Allahdan bu əsəri sırf Onun rizası üçün etməsini, yazıçının və oxucunun bundan </w:t>
      </w:r>
      <w:r w:rsidR="00BA1880" w:rsidRPr="004D1AA4">
        <w:rPr>
          <w:b/>
          <w:bCs/>
          <w:sz w:val="32"/>
          <w:szCs w:val="32"/>
        </w:rPr>
        <w:t>faydalanmasını</w:t>
      </w:r>
      <w:r w:rsidRPr="004D1AA4">
        <w:rPr>
          <w:b/>
          <w:bCs/>
          <w:sz w:val="32"/>
          <w:szCs w:val="32"/>
        </w:rPr>
        <w:t xml:space="preserve"> diləyirik və Allahın salamı və sa</w:t>
      </w:r>
      <w:r w:rsidR="000E656C" w:rsidRPr="004D1AA4">
        <w:rPr>
          <w:b/>
          <w:bCs/>
          <w:sz w:val="32"/>
          <w:szCs w:val="32"/>
        </w:rPr>
        <w:t xml:space="preserve">lavatı </w:t>
      </w:r>
      <w:r w:rsidRPr="004D1AA4">
        <w:rPr>
          <w:b/>
          <w:bCs/>
          <w:sz w:val="32"/>
          <w:szCs w:val="32"/>
        </w:rPr>
        <w:t xml:space="preserve">Onun sadiq Elçisinə, onun ailəsinə və bütün səhabələrinə və qiyamət gününə </w:t>
      </w:r>
      <w:r w:rsidR="00BB71DF" w:rsidRPr="004D1AA4">
        <w:rPr>
          <w:b/>
          <w:bCs/>
          <w:sz w:val="32"/>
          <w:szCs w:val="32"/>
        </w:rPr>
        <w:t>qədər yaxşı işlərdə</w:t>
      </w:r>
      <w:r w:rsidRPr="004D1AA4">
        <w:rPr>
          <w:b/>
          <w:bCs/>
          <w:sz w:val="32"/>
          <w:szCs w:val="32"/>
        </w:rPr>
        <w:t xml:space="preserve"> </w:t>
      </w:r>
      <w:r w:rsidR="00BB71DF" w:rsidRPr="004D1AA4">
        <w:rPr>
          <w:b/>
          <w:bCs/>
          <w:sz w:val="32"/>
          <w:szCs w:val="32"/>
        </w:rPr>
        <w:t>onlara</w:t>
      </w:r>
      <w:r w:rsidRPr="004D1AA4">
        <w:rPr>
          <w:b/>
          <w:bCs/>
          <w:sz w:val="32"/>
          <w:szCs w:val="32"/>
        </w:rPr>
        <w:t xml:space="preserve"> tabe </w:t>
      </w:r>
      <w:r w:rsidR="00BB71DF" w:rsidRPr="004D1AA4">
        <w:rPr>
          <w:b/>
          <w:bCs/>
          <w:sz w:val="32"/>
          <w:szCs w:val="32"/>
        </w:rPr>
        <w:t>olanların üzərinə</w:t>
      </w:r>
      <w:r w:rsidRPr="004D1AA4">
        <w:rPr>
          <w:b/>
          <w:bCs/>
          <w:sz w:val="32"/>
          <w:szCs w:val="32"/>
        </w:rPr>
        <w:t xml:space="preserve"> olsun. </w:t>
      </w:r>
      <w:r w:rsidR="0002769A" w:rsidRPr="004D1AA4">
        <w:rPr>
          <w:b/>
          <w:bCs/>
          <w:sz w:val="32"/>
          <w:szCs w:val="32"/>
        </w:rPr>
        <w:t>H</w:t>
      </w:r>
      <w:r w:rsidRPr="004D1AA4">
        <w:rPr>
          <w:b/>
          <w:bCs/>
          <w:sz w:val="32"/>
          <w:szCs w:val="32"/>
        </w:rPr>
        <w:t>əmd olsun aləmlərin Rəbbi Allaha!</w:t>
      </w:r>
    </w:p>
    <w:p w14:paraId="4684A022" w14:textId="16B0AD18" w:rsidR="00A86CFF" w:rsidRPr="004D1AA4" w:rsidRDefault="00A86CFF" w:rsidP="00A86CFF">
      <w:pPr>
        <w:rPr>
          <w:b/>
          <w:bCs/>
          <w:sz w:val="32"/>
          <w:szCs w:val="32"/>
        </w:rPr>
      </w:pPr>
    </w:p>
    <w:tbl>
      <w:tblPr>
        <w:tblStyle w:val="Cdvltoru"/>
        <w:tblW w:w="0" w:type="auto"/>
        <w:tblLook w:val="04A0" w:firstRow="1" w:lastRow="0" w:firstColumn="1" w:lastColumn="0" w:noHBand="0" w:noVBand="1"/>
      </w:tblPr>
      <w:tblGrid>
        <w:gridCol w:w="9288"/>
      </w:tblGrid>
      <w:tr w:rsidR="00BF51F1" w14:paraId="311465EA" w14:textId="77777777" w:rsidTr="00BF51F1">
        <w:tc>
          <w:tcPr>
            <w:tcW w:w="9288" w:type="dxa"/>
          </w:tcPr>
          <w:p w14:paraId="61771959" w14:textId="022C1E6A" w:rsidR="00BF51F1" w:rsidRPr="00BF51F1" w:rsidRDefault="00BF51F1">
            <w:pPr>
              <w:rPr>
                <w:b/>
                <w:bCs/>
                <w:sz w:val="32"/>
                <w:szCs w:val="32"/>
              </w:rPr>
            </w:pPr>
            <w:r w:rsidRPr="00BF51F1">
              <w:rPr>
                <w:b/>
                <w:bCs/>
                <w:sz w:val="48"/>
                <w:szCs w:val="48"/>
              </w:rPr>
              <w:t xml:space="preserve">               </w:t>
            </w:r>
            <w:r w:rsidR="00930392">
              <w:rPr>
                <w:b/>
                <w:bCs/>
                <w:sz w:val="48"/>
                <w:szCs w:val="48"/>
              </w:rPr>
              <w:t xml:space="preserve">  </w:t>
            </w:r>
            <w:r w:rsidRPr="00BF51F1">
              <w:rPr>
                <w:b/>
                <w:bCs/>
                <w:sz w:val="48"/>
                <w:szCs w:val="48"/>
              </w:rPr>
              <w:t xml:space="preserve"> </w:t>
            </w:r>
            <w:r w:rsidRPr="00930392">
              <w:rPr>
                <w:b/>
                <w:bCs/>
                <w:color w:val="4472C4" w:themeColor="accent1"/>
                <w:sz w:val="48"/>
                <w:szCs w:val="48"/>
              </w:rPr>
              <w:t>Kitabın Müqəddiməsi</w:t>
            </w:r>
          </w:p>
        </w:tc>
      </w:tr>
      <w:tr w:rsidR="00BF51F1" w14:paraId="0BD71AA5" w14:textId="77777777" w:rsidTr="00BF51F1">
        <w:tc>
          <w:tcPr>
            <w:tcW w:w="9288" w:type="dxa"/>
          </w:tcPr>
          <w:p w14:paraId="0D26145D" w14:textId="77777777" w:rsidR="00BF51F1" w:rsidRPr="00735167" w:rsidRDefault="00BF51F1" w:rsidP="00BF51F1">
            <w:pPr>
              <w:rPr>
                <w:sz w:val="32"/>
                <w:szCs w:val="32"/>
              </w:rPr>
            </w:pPr>
            <w:r w:rsidRPr="00735167">
              <w:rPr>
                <w:sz w:val="32"/>
                <w:szCs w:val="32"/>
              </w:rPr>
              <w:t>Müəllif bildirib</w:t>
            </w:r>
          </w:p>
          <w:p w14:paraId="08E7E936" w14:textId="77777777" w:rsidR="00BF51F1" w:rsidRPr="00735167" w:rsidRDefault="00BF51F1" w:rsidP="00BF51F1">
            <w:pPr>
              <w:rPr>
                <w:sz w:val="32"/>
                <w:szCs w:val="32"/>
              </w:rPr>
            </w:pPr>
            <w:r w:rsidRPr="00735167">
              <w:rPr>
                <w:sz w:val="32"/>
                <w:szCs w:val="32"/>
              </w:rPr>
              <w:t>Mərhəmətli və Rəhimli  Allahın adı ilə</w:t>
            </w:r>
          </w:p>
          <w:p w14:paraId="43EA83A6" w14:textId="77777777" w:rsidR="00BF51F1" w:rsidRPr="00735167" w:rsidRDefault="00BF51F1" w:rsidP="00BF51F1">
            <w:pPr>
              <w:rPr>
                <w:sz w:val="32"/>
                <w:szCs w:val="32"/>
              </w:rPr>
            </w:pPr>
            <w:r w:rsidRPr="00735167">
              <w:rPr>
                <w:sz w:val="32"/>
                <w:szCs w:val="32"/>
              </w:rPr>
              <w:t xml:space="preserve">Ən heyrətamiz </w:t>
            </w:r>
            <w:r>
              <w:rPr>
                <w:sz w:val="32"/>
                <w:szCs w:val="32"/>
              </w:rPr>
              <w:t xml:space="preserve">təəccüblər </w:t>
            </w:r>
            <w:r w:rsidRPr="00735167">
              <w:rPr>
                <w:sz w:val="32"/>
                <w:szCs w:val="32"/>
              </w:rPr>
              <w:t>və ən böyük əlamətlər qalib olan Allahın qüdrətinə dəlalət edir. Uca Allah zənn edənlərin zənnindən daha üstün formada altı əsası hər kəsə açıq-aydın bəyan etdi.  Bundan sonra Adəm övladının bir çox ziyalıları, alimləri və müdrikləri az bir qismi istisna olmaqla,  bunda xəta etdilər.</w:t>
            </w:r>
          </w:p>
          <w:p w14:paraId="7696A223" w14:textId="455A3D2E" w:rsidR="00BF51F1" w:rsidRPr="00BF51F1" w:rsidRDefault="00BF51F1" w:rsidP="00BF51F1">
            <w:pPr>
              <w:tabs>
                <w:tab w:val="left" w:pos="3877"/>
              </w:tabs>
              <w:rPr>
                <w:b/>
                <w:bCs/>
                <w:sz w:val="32"/>
                <w:szCs w:val="32"/>
              </w:rPr>
            </w:pPr>
          </w:p>
        </w:tc>
      </w:tr>
    </w:tbl>
    <w:p w14:paraId="14D21615" w14:textId="278794FE" w:rsidR="00BF51F1" w:rsidRDefault="00BF51F1" w:rsidP="00BF51F1">
      <w:pPr>
        <w:tabs>
          <w:tab w:val="left" w:pos="3974"/>
        </w:tabs>
        <w:rPr>
          <w:sz w:val="32"/>
          <w:szCs w:val="32"/>
        </w:rPr>
      </w:pPr>
    </w:p>
    <w:p w14:paraId="762A46F4" w14:textId="77777777" w:rsidR="00A958AD" w:rsidRDefault="00A958AD" w:rsidP="00BF51F1">
      <w:pPr>
        <w:tabs>
          <w:tab w:val="left" w:pos="3974"/>
        </w:tabs>
        <w:rPr>
          <w:sz w:val="32"/>
          <w:szCs w:val="32"/>
        </w:rPr>
      </w:pPr>
    </w:p>
    <w:p w14:paraId="4EF0FF97" w14:textId="77777777" w:rsidR="00A958AD" w:rsidRDefault="00A958AD" w:rsidP="00BF51F1">
      <w:pPr>
        <w:tabs>
          <w:tab w:val="left" w:pos="3974"/>
        </w:tabs>
        <w:rPr>
          <w:sz w:val="32"/>
          <w:szCs w:val="32"/>
        </w:rPr>
      </w:pPr>
    </w:p>
    <w:p w14:paraId="0E8A34ED" w14:textId="77777777" w:rsidR="00A958AD" w:rsidRDefault="00A958AD" w:rsidP="00BF51F1">
      <w:pPr>
        <w:tabs>
          <w:tab w:val="left" w:pos="3974"/>
        </w:tabs>
        <w:rPr>
          <w:sz w:val="32"/>
          <w:szCs w:val="32"/>
        </w:rPr>
      </w:pPr>
    </w:p>
    <w:p w14:paraId="671D1F3E" w14:textId="77777777" w:rsidR="00A958AD" w:rsidRDefault="00A958AD" w:rsidP="00BF51F1">
      <w:pPr>
        <w:tabs>
          <w:tab w:val="left" w:pos="3974"/>
        </w:tabs>
        <w:rPr>
          <w:sz w:val="32"/>
          <w:szCs w:val="32"/>
        </w:rPr>
      </w:pPr>
    </w:p>
    <w:p w14:paraId="634481BC" w14:textId="77777777" w:rsidR="00A958AD" w:rsidRDefault="00A958AD" w:rsidP="00BF51F1">
      <w:pPr>
        <w:tabs>
          <w:tab w:val="left" w:pos="3974"/>
        </w:tabs>
        <w:rPr>
          <w:sz w:val="32"/>
          <w:szCs w:val="32"/>
        </w:rPr>
      </w:pPr>
    </w:p>
    <w:p w14:paraId="5631FEEF" w14:textId="77777777" w:rsidR="00A958AD" w:rsidRDefault="00A958AD" w:rsidP="00BF51F1">
      <w:pPr>
        <w:tabs>
          <w:tab w:val="left" w:pos="3974"/>
        </w:tabs>
        <w:rPr>
          <w:sz w:val="32"/>
          <w:szCs w:val="32"/>
        </w:rPr>
      </w:pPr>
    </w:p>
    <w:p w14:paraId="570DF768" w14:textId="77777777" w:rsidR="00A958AD" w:rsidRDefault="00A958AD" w:rsidP="00BF51F1">
      <w:pPr>
        <w:tabs>
          <w:tab w:val="left" w:pos="3974"/>
        </w:tabs>
        <w:rPr>
          <w:sz w:val="32"/>
          <w:szCs w:val="32"/>
        </w:rPr>
      </w:pPr>
    </w:p>
    <w:tbl>
      <w:tblPr>
        <w:tblStyle w:val="Cdvltoru"/>
        <w:tblW w:w="0" w:type="auto"/>
        <w:tblLook w:val="04A0" w:firstRow="1" w:lastRow="0" w:firstColumn="1" w:lastColumn="0" w:noHBand="0" w:noVBand="1"/>
      </w:tblPr>
      <w:tblGrid>
        <w:gridCol w:w="9288"/>
      </w:tblGrid>
      <w:tr w:rsidR="00BF51F1" w14:paraId="6630F460" w14:textId="77777777" w:rsidTr="00BF51F1">
        <w:tc>
          <w:tcPr>
            <w:tcW w:w="9288" w:type="dxa"/>
          </w:tcPr>
          <w:p w14:paraId="3DE918A9" w14:textId="56F72FC2" w:rsidR="00BF51F1" w:rsidRPr="00930392" w:rsidRDefault="00BF51F1" w:rsidP="00BF51F1">
            <w:pPr>
              <w:tabs>
                <w:tab w:val="left" w:pos="1814"/>
              </w:tabs>
              <w:rPr>
                <w:color w:val="4472C4" w:themeColor="accent1"/>
                <w:sz w:val="32"/>
                <w:szCs w:val="32"/>
              </w:rPr>
            </w:pPr>
            <w:r>
              <w:rPr>
                <w:sz w:val="32"/>
                <w:szCs w:val="32"/>
              </w:rPr>
              <w:lastRenderedPageBreak/>
              <w:tab/>
              <w:t xml:space="preserve">           </w:t>
            </w:r>
            <w:r w:rsidRPr="00930392">
              <w:rPr>
                <w:b/>
                <w:bCs/>
                <w:color w:val="4472C4" w:themeColor="accent1"/>
                <w:sz w:val="44"/>
                <w:szCs w:val="44"/>
              </w:rPr>
              <w:t>Müxtəsər Altı əsas</w:t>
            </w:r>
          </w:p>
          <w:tbl>
            <w:tblPr>
              <w:tblStyle w:val="Cdvltoru"/>
              <w:tblW w:w="0" w:type="auto"/>
              <w:tblLook w:val="04A0" w:firstRow="1" w:lastRow="0" w:firstColumn="1" w:lastColumn="0" w:noHBand="0" w:noVBand="1"/>
            </w:tblPr>
            <w:tblGrid>
              <w:gridCol w:w="1175"/>
              <w:gridCol w:w="1489"/>
              <w:gridCol w:w="1605"/>
              <w:gridCol w:w="1914"/>
              <w:gridCol w:w="1607"/>
              <w:gridCol w:w="1272"/>
            </w:tblGrid>
            <w:tr w:rsidR="00BF51F1" w14:paraId="4D31893B" w14:textId="77777777" w:rsidTr="00BF51F1">
              <w:tc>
                <w:tcPr>
                  <w:tcW w:w="1509" w:type="dxa"/>
                </w:tcPr>
                <w:p w14:paraId="6FE42BD8" w14:textId="489048D6" w:rsidR="00BF51F1" w:rsidRDefault="00BF51F1" w:rsidP="00BF51F1">
                  <w:pPr>
                    <w:rPr>
                      <w:sz w:val="32"/>
                      <w:szCs w:val="32"/>
                    </w:rPr>
                  </w:pPr>
                  <w:r w:rsidRPr="00E20C3F">
                    <w:rPr>
                      <w:sz w:val="32"/>
                      <w:szCs w:val="32"/>
                    </w:rPr>
                    <w:t>Birinci ə</w:t>
                  </w:r>
                  <w:r w:rsidR="00F5547B">
                    <w:rPr>
                      <w:sz w:val="32"/>
                      <w:szCs w:val="32"/>
                    </w:rPr>
                    <w:t>sas;</w:t>
                  </w:r>
                </w:p>
                <w:p w14:paraId="1F72F355" w14:textId="77777777" w:rsidR="00BF51F1" w:rsidRPr="00E20C3F" w:rsidRDefault="00BF51F1" w:rsidP="00BF51F1">
                  <w:pPr>
                    <w:rPr>
                      <w:sz w:val="32"/>
                      <w:szCs w:val="32"/>
                    </w:rPr>
                  </w:pPr>
                  <w:r>
                    <w:rPr>
                      <w:sz w:val="32"/>
                      <w:szCs w:val="32"/>
                    </w:rPr>
                    <w:t>İxlas və ona zidd olanın bəyanı, bu da şirkdir.</w:t>
                  </w:r>
                </w:p>
                <w:p w14:paraId="7E0E788A" w14:textId="77777777" w:rsidR="00BF51F1" w:rsidRDefault="00BF51F1" w:rsidP="00BF51F1">
                  <w:pPr>
                    <w:tabs>
                      <w:tab w:val="left" w:pos="1814"/>
                    </w:tabs>
                    <w:rPr>
                      <w:sz w:val="32"/>
                      <w:szCs w:val="32"/>
                    </w:rPr>
                  </w:pPr>
                </w:p>
              </w:tc>
              <w:tc>
                <w:tcPr>
                  <w:tcW w:w="1509" w:type="dxa"/>
                </w:tcPr>
                <w:p w14:paraId="374C678D" w14:textId="74E4B7FC" w:rsidR="00F5547B" w:rsidRPr="00E20C3F" w:rsidRDefault="00F5547B" w:rsidP="00F5547B">
                  <w:pPr>
                    <w:rPr>
                      <w:sz w:val="32"/>
                      <w:szCs w:val="32"/>
                    </w:rPr>
                  </w:pPr>
                  <w:r w:rsidRPr="00E20C3F">
                    <w:rPr>
                      <w:sz w:val="32"/>
                      <w:szCs w:val="32"/>
                    </w:rPr>
                    <w:t>İkinci ə</w:t>
                  </w:r>
                  <w:r>
                    <w:rPr>
                      <w:sz w:val="32"/>
                      <w:szCs w:val="32"/>
                    </w:rPr>
                    <w:t>sas;</w:t>
                  </w:r>
                </w:p>
                <w:p w14:paraId="092D6D42" w14:textId="77777777" w:rsidR="00F5547B" w:rsidRPr="00576208" w:rsidRDefault="00F5547B" w:rsidP="00F5547B">
                  <w:pPr>
                    <w:rPr>
                      <w:sz w:val="32"/>
                      <w:szCs w:val="32"/>
                    </w:rPr>
                  </w:pPr>
                  <w:r w:rsidRPr="00576208">
                    <w:rPr>
                      <w:sz w:val="32"/>
                      <w:szCs w:val="32"/>
                    </w:rPr>
                    <w:t>Dində birləşmək və təfriqə salmağı qadağan etmək.</w:t>
                  </w:r>
                </w:p>
                <w:p w14:paraId="0C3343A4" w14:textId="6C26399B" w:rsidR="00BF51F1" w:rsidRDefault="00BF51F1" w:rsidP="00BF51F1">
                  <w:pPr>
                    <w:tabs>
                      <w:tab w:val="left" w:pos="1814"/>
                    </w:tabs>
                    <w:rPr>
                      <w:sz w:val="32"/>
                      <w:szCs w:val="32"/>
                    </w:rPr>
                  </w:pPr>
                </w:p>
              </w:tc>
              <w:tc>
                <w:tcPr>
                  <w:tcW w:w="1509" w:type="dxa"/>
                </w:tcPr>
                <w:p w14:paraId="471D8E79" w14:textId="1488E9D2" w:rsidR="00F5547B" w:rsidRDefault="00F5547B" w:rsidP="00F5547B">
                  <w:pPr>
                    <w:rPr>
                      <w:sz w:val="32"/>
                      <w:szCs w:val="32"/>
                    </w:rPr>
                  </w:pPr>
                  <w:r w:rsidRPr="00C37391">
                    <w:rPr>
                      <w:sz w:val="32"/>
                      <w:szCs w:val="32"/>
                    </w:rPr>
                    <w:t>Üçüncü ə</w:t>
                  </w:r>
                  <w:r>
                    <w:rPr>
                      <w:sz w:val="32"/>
                      <w:szCs w:val="32"/>
                    </w:rPr>
                    <w:t>sas;</w:t>
                  </w:r>
                </w:p>
                <w:p w14:paraId="53EFA50D" w14:textId="77777777" w:rsidR="00F5547B" w:rsidRPr="00C37391" w:rsidRDefault="00F5547B" w:rsidP="00F5547B">
                  <w:pPr>
                    <w:rPr>
                      <w:sz w:val="32"/>
                      <w:szCs w:val="32"/>
                    </w:rPr>
                  </w:pPr>
                  <w:r w:rsidRPr="00C37391">
                    <w:rPr>
                      <w:sz w:val="32"/>
                      <w:szCs w:val="32"/>
                    </w:rPr>
                    <w:t>Ölkə başçılarına qarşı çıxmağın və üsyan etməyin əksi olaraq eşidib itaət etmək.</w:t>
                  </w:r>
                </w:p>
                <w:p w14:paraId="25B6A7A6" w14:textId="77777777" w:rsidR="00BF51F1" w:rsidRDefault="00BF51F1" w:rsidP="00BF51F1">
                  <w:pPr>
                    <w:tabs>
                      <w:tab w:val="left" w:pos="1814"/>
                    </w:tabs>
                    <w:rPr>
                      <w:sz w:val="32"/>
                      <w:szCs w:val="32"/>
                    </w:rPr>
                  </w:pPr>
                </w:p>
              </w:tc>
              <w:tc>
                <w:tcPr>
                  <w:tcW w:w="1510" w:type="dxa"/>
                </w:tcPr>
                <w:p w14:paraId="6E239850" w14:textId="4B069889" w:rsidR="00F5547B" w:rsidRPr="003C465E" w:rsidRDefault="00F5547B" w:rsidP="00F5547B">
                  <w:pPr>
                    <w:rPr>
                      <w:sz w:val="32"/>
                      <w:szCs w:val="32"/>
                    </w:rPr>
                  </w:pPr>
                  <w:r w:rsidRPr="003C465E">
                    <w:rPr>
                      <w:sz w:val="32"/>
                      <w:szCs w:val="32"/>
                    </w:rPr>
                    <w:t>Dördüncü ə</w:t>
                  </w:r>
                  <w:r>
                    <w:rPr>
                      <w:sz w:val="32"/>
                      <w:szCs w:val="32"/>
                    </w:rPr>
                    <w:t>sas;</w:t>
                  </w:r>
                </w:p>
                <w:p w14:paraId="66972514" w14:textId="77777777" w:rsidR="00F5547B" w:rsidRPr="003C465E" w:rsidRDefault="00F5547B" w:rsidP="00F5547B">
                  <w:pPr>
                    <w:rPr>
                      <w:sz w:val="32"/>
                      <w:szCs w:val="32"/>
                    </w:rPr>
                  </w:pPr>
                  <w:r w:rsidRPr="003C465E">
                    <w:rPr>
                      <w:sz w:val="32"/>
                      <w:szCs w:val="32"/>
                    </w:rPr>
                    <w:t xml:space="preserve">Elmin, </w:t>
                  </w:r>
                  <w:r>
                    <w:rPr>
                      <w:sz w:val="32"/>
                      <w:szCs w:val="32"/>
                    </w:rPr>
                    <w:t>alimlərin</w:t>
                  </w:r>
                  <w:r w:rsidRPr="003C465E">
                    <w:rPr>
                      <w:sz w:val="32"/>
                      <w:szCs w:val="32"/>
                    </w:rPr>
                    <w:t>, fiqhin və fəqihlərin bəyanı və onlara özlərini oxaşadaraq onlardan olmayanların bəyanı.</w:t>
                  </w:r>
                </w:p>
                <w:p w14:paraId="6B4A4034" w14:textId="77777777" w:rsidR="00BF51F1" w:rsidRDefault="00BF51F1" w:rsidP="00BF51F1">
                  <w:pPr>
                    <w:tabs>
                      <w:tab w:val="left" w:pos="1814"/>
                    </w:tabs>
                    <w:rPr>
                      <w:sz w:val="32"/>
                      <w:szCs w:val="32"/>
                    </w:rPr>
                  </w:pPr>
                </w:p>
              </w:tc>
              <w:tc>
                <w:tcPr>
                  <w:tcW w:w="1510" w:type="dxa"/>
                </w:tcPr>
                <w:p w14:paraId="3167FD07" w14:textId="524261D3" w:rsidR="00F5547B" w:rsidRDefault="00F5547B" w:rsidP="00F5547B">
                  <w:pPr>
                    <w:rPr>
                      <w:sz w:val="32"/>
                      <w:szCs w:val="32"/>
                    </w:rPr>
                  </w:pPr>
                  <w:r w:rsidRPr="00CA7FD1">
                    <w:rPr>
                      <w:sz w:val="32"/>
                      <w:szCs w:val="32"/>
                    </w:rPr>
                    <w:t>Beşinci ə</w:t>
                  </w:r>
                  <w:r>
                    <w:rPr>
                      <w:sz w:val="32"/>
                      <w:szCs w:val="32"/>
                    </w:rPr>
                    <w:t>sas;</w:t>
                  </w:r>
                  <w:r w:rsidRPr="00CA7FD1">
                    <w:rPr>
                      <w:sz w:val="32"/>
                      <w:szCs w:val="32"/>
                    </w:rPr>
                    <w:t xml:space="preserve"> </w:t>
                  </w:r>
                </w:p>
                <w:p w14:paraId="7D62B108" w14:textId="77777777" w:rsidR="00F5547B" w:rsidRPr="00CA7FD1" w:rsidRDefault="00F5547B" w:rsidP="00F5547B">
                  <w:pPr>
                    <w:rPr>
                      <w:sz w:val="32"/>
                      <w:szCs w:val="32"/>
                    </w:rPr>
                  </w:pPr>
                  <w:r w:rsidRPr="00CA7FD1">
                    <w:rPr>
                      <w:sz w:val="32"/>
                      <w:szCs w:val="32"/>
                    </w:rPr>
                    <w:t xml:space="preserve">Şeytanın dostlarının əksi olaraq Allah dostlarının kimliyinin </w:t>
                  </w:r>
                  <w:r>
                    <w:rPr>
                      <w:sz w:val="32"/>
                      <w:szCs w:val="32"/>
                    </w:rPr>
                    <w:t>bəyanı.</w:t>
                  </w:r>
                </w:p>
                <w:p w14:paraId="1A8DEDE0" w14:textId="77777777" w:rsidR="00BF51F1" w:rsidRDefault="00BF51F1" w:rsidP="00BF51F1">
                  <w:pPr>
                    <w:tabs>
                      <w:tab w:val="left" w:pos="1814"/>
                    </w:tabs>
                    <w:rPr>
                      <w:sz w:val="32"/>
                      <w:szCs w:val="32"/>
                    </w:rPr>
                  </w:pPr>
                </w:p>
              </w:tc>
              <w:tc>
                <w:tcPr>
                  <w:tcW w:w="1510" w:type="dxa"/>
                </w:tcPr>
                <w:p w14:paraId="456815FD" w14:textId="10921B23" w:rsidR="00F5547B" w:rsidRPr="001C5EAE" w:rsidRDefault="00F5547B" w:rsidP="00F5547B">
                  <w:pPr>
                    <w:rPr>
                      <w:sz w:val="32"/>
                      <w:szCs w:val="32"/>
                    </w:rPr>
                  </w:pPr>
                  <w:r w:rsidRPr="001C5EAE">
                    <w:rPr>
                      <w:sz w:val="32"/>
                      <w:szCs w:val="32"/>
                    </w:rPr>
                    <w:t>Altıncı ə</w:t>
                  </w:r>
                  <w:r>
                    <w:rPr>
                      <w:sz w:val="32"/>
                      <w:szCs w:val="32"/>
                    </w:rPr>
                    <w:t>sas;</w:t>
                  </w:r>
                </w:p>
                <w:p w14:paraId="452062E0" w14:textId="77777777" w:rsidR="00F5547B" w:rsidRPr="001C5EAE" w:rsidRDefault="00F5547B" w:rsidP="00F5547B">
                  <w:pPr>
                    <w:rPr>
                      <w:sz w:val="32"/>
                      <w:szCs w:val="32"/>
                    </w:rPr>
                  </w:pPr>
                  <w:r w:rsidRPr="001C5EAE">
                    <w:rPr>
                      <w:sz w:val="32"/>
                      <w:szCs w:val="32"/>
                    </w:rPr>
                    <w:t xml:space="preserve">Quran və sünnəni tərk etmək əvəzinə kitab və sunnə ilə </w:t>
                  </w:r>
                  <w:r>
                    <w:rPr>
                      <w:sz w:val="32"/>
                      <w:szCs w:val="32"/>
                    </w:rPr>
                    <w:t>hidayəti</w:t>
                  </w:r>
                  <w:r w:rsidRPr="001C5EAE">
                    <w:rPr>
                      <w:sz w:val="32"/>
                      <w:szCs w:val="32"/>
                    </w:rPr>
                    <w:t xml:space="preserve"> əldə </w:t>
                  </w:r>
                  <w:r>
                    <w:rPr>
                      <w:sz w:val="32"/>
                      <w:szCs w:val="32"/>
                    </w:rPr>
                    <w:t>etmək.</w:t>
                  </w:r>
                </w:p>
                <w:p w14:paraId="51EB5BE7" w14:textId="77777777" w:rsidR="00BF51F1" w:rsidRDefault="00BF51F1" w:rsidP="00BF51F1">
                  <w:pPr>
                    <w:tabs>
                      <w:tab w:val="left" w:pos="1814"/>
                    </w:tabs>
                    <w:rPr>
                      <w:sz w:val="32"/>
                      <w:szCs w:val="32"/>
                    </w:rPr>
                  </w:pPr>
                </w:p>
              </w:tc>
            </w:tr>
          </w:tbl>
          <w:p w14:paraId="59E94CB7" w14:textId="37B1DFF2" w:rsidR="00BF51F1" w:rsidRDefault="00BF51F1" w:rsidP="00BF51F1">
            <w:pPr>
              <w:tabs>
                <w:tab w:val="left" w:pos="1814"/>
              </w:tabs>
              <w:rPr>
                <w:sz w:val="32"/>
                <w:szCs w:val="32"/>
              </w:rPr>
            </w:pPr>
          </w:p>
        </w:tc>
      </w:tr>
    </w:tbl>
    <w:p w14:paraId="4BD953F9" w14:textId="77777777" w:rsidR="00BF51F1" w:rsidRPr="00BF51F1" w:rsidRDefault="00BF51F1" w:rsidP="00BF51F1">
      <w:pPr>
        <w:tabs>
          <w:tab w:val="left" w:pos="3974"/>
        </w:tabs>
        <w:rPr>
          <w:sz w:val="32"/>
          <w:szCs w:val="32"/>
        </w:rPr>
      </w:pPr>
    </w:p>
    <w:p w14:paraId="7408CCD3" w14:textId="77777777" w:rsidR="00F5547B" w:rsidRDefault="00F5547B">
      <w:pPr>
        <w:rPr>
          <w:b/>
          <w:bCs/>
          <w:sz w:val="32"/>
          <w:szCs w:val="32"/>
        </w:rPr>
      </w:pPr>
    </w:p>
    <w:p w14:paraId="10A6BB02" w14:textId="77777777" w:rsidR="00F5547B" w:rsidRDefault="00F5547B">
      <w:pPr>
        <w:rPr>
          <w:b/>
          <w:bCs/>
          <w:sz w:val="32"/>
          <w:szCs w:val="32"/>
        </w:rPr>
      </w:pPr>
    </w:p>
    <w:p w14:paraId="5E6EBB8F" w14:textId="525229C9" w:rsidR="00F5547B" w:rsidRDefault="00F5547B" w:rsidP="00E81060">
      <w:pPr>
        <w:tabs>
          <w:tab w:val="left" w:pos="6272"/>
        </w:tabs>
        <w:rPr>
          <w:b/>
          <w:bCs/>
          <w:sz w:val="32"/>
          <w:szCs w:val="32"/>
        </w:rPr>
      </w:pPr>
    </w:p>
    <w:p w14:paraId="591E4240" w14:textId="77777777" w:rsidR="00F5547B" w:rsidRDefault="00F5547B">
      <w:pPr>
        <w:rPr>
          <w:b/>
          <w:bCs/>
          <w:sz w:val="32"/>
          <w:szCs w:val="32"/>
        </w:rPr>
      </w:pPr>
    </w:p>
    <w:tbl>
      <w:tblPr>
        <w:tblStyle w:val="Cdvltoru"/>
        <w:tblW w:w="0" w:type="auto"/>
        <w:tblLook w:val="04A0" w:firstRow="1" w:lastRow="0" w:firstColumn="1" w:lastColumn="0" w:noHBand="0" w:noVBand="1"/>
      </w:tblPr>
      <w:tblGrid>
        <w:gridCol w:w="4644"/>
        <w:gridCol w:w="4644"/>
      </w:tblGrid>
      <w:tr w:rsidR="00F5547B" w14:paraId="1BBF8DBC" w14:textId="77777777" w:rsidTr="00F5547B">
        <w:tc>
          <w:tcPr>
            <w:tcW w:w="9288" w:type="dxa"/>
            <w:gridSpan w:val="2"/>
          </w:tcPr>
          <w:p w14:paraId="745F8849" w14:textId="0FFC4552" w:rsidR="00E81060" w:rsidRPr="00EE3286" w:rsidRDefault="00E81060" w:rsidP="00E81060">
            <w:pPr>
              <w:rPr>
                <w:b/>
                <w:bCs/>
                <w:sz w:val="44"/>
                <w:szCs w:val="44"/>
              </w:rPr>
            </w:pPr>
            <w:r>
              <w:rPr>
                <w:b/>
                <w:bCs/>
                <w:sz w:val="44"/>
                <w:szCs w:val="44"/>
              </w:rPr>
              <w:t xml:space="preserve">               </w:t>
            </w:r>
            <w:r w:rsidRPr="00930392">
              <w:rPr>
                <w:b/>
                <w:bCs/>
                <w:color w:val="4472C4" w:themeColor="accent1"/>
                <w:sz w:val="44"/>
                <w:szCs w:val="44"/>
              </w:rPr>
              <w:t xml:space="preserve"> Biz altı əsası nə üçün öyrənirik</w:t>
            </w:r>
          </w:p>
          <w:p w14:paraId="718F265C" w14:textId="77777777" w:rsidR="00F5547B" w:rsidRDefault="00F5547B">
            <w:pPr>
              <w:rPr>
                <w:b/>
                <w:bCs/>
                <w:sz w:val="32"/>
                <w:szCs w:val="32"/>
              </w:rPr>
            </w:pPr>
          </w:p>
        </w:tc>
      </w:tr>
      <w:tr w:rsidR="00E81060" w14:paraId="0C022490" w14:textId="77777777" w:rsidTr="00E81060">
        <w:tc>
          <w:tcPr>
            <w:tcW w:w="4644" w:type="dxa"/>
          </w:tcPr>
          <w:p w14:paraId="58DD1F86" w14:textId="77777777" w:rsidR="00E81060" w:rsidRPr="00E926F7" w:rsidRDefault="00E81060" w:rsidP="00E81060">
            <w:pPr>
              <w:rPr>
                <w:sz w:val="32"/>
                <w:szCs w:val="32"/>
              </w:rPr>
            </w:pPr>
            <w:r w:rsidRPr="00E926F7">
              <w:rPr>
                <w:sz w:val="32"/>
                <w:szCs w:val="32"/>
                <w:lang w:val="tr-TR"/>
              </w:rPr>
              <w:t>1.Alimlər onu tövsiyyə etmişlər.</w:t>
            </w:r>
          </w:p>
          <w:p w14:paraId="4843369E" w14:textId="77777777" w:rsidR="00E81060" w:rsidRDefault="00E81060">
            <w:pPr>
              <w:rPr>
                <w:b/>
                <w:bCs/>
                <w:sz w:val="32"/>
                <w:szCs w:val="32"/>
              </w:rPr>
            </w:pPr>
          </w:p>
        </w:tc>
        <w:tc>
          <w:tcPr>
            <w:tcW w:w="4644" w:type="dxa"/>
          </w:tcPr>
          <w:p w14:paraId="55933918" w14:textId="5CD8F795" w:rsidR="00E81060" w:rsidRPr="00E81060" w:rsidRDefault="00E81060">
            <w:pPr>
              <w:rPr>
                <w:sz w:val="32"/>
                <w:szCs w:val="32"/>
              </w:rPr>
            </w:pPr>
            <w:r w:rsidRPr="00F47B92">
              <w:rPr>
                <w:sz w:val="32"/>
                <w:szCs w:val="32"/>
                <w:lang w:val="tr-TR"/>
              </w:rPr>
              <w:t>2. İslamın əsaslarını öyrənmək, etiqad etmək və ona əməl etmək üçün.</w:t>
            </w:r>
          </w:p>
        </w:tc>
      </w:tr>
    </w:tbl>
    <w:p w14:paraId="7BBDE515" w14:textId="2C37644E" w:rsidR="00576E7F" w:rsidRDefault="00576E7F">
      <w:pPr>
        <w:rPr>
          <w:b/>
          <w:bCs/>
          <w:sz w:val="32"/>
          <w:szCs w:val="32"/>
        </w:rPr>
      </w:pPr>
    </w:p>
    <w:p w14:paraId="627DC272" w14:textId="77777777" w:rsidR="00930392" w:rsidRDefault="00930392">
      <w:pPr>
        <w:rPr>
          <w:b/>
          <w:bCs/>
          <w:sz w:val="32"/>
          <w:szCs w:val="32"/>
        </w:rPr>
      </w:pPr>
    </w:p>
    <w:p w14:paraId="0D9971E0" w14:textId="77777777" w:rsidR="00930392" w:rsidRDefault="00930392">
      <w:pPr>
        <w:rPr>
          <w:b/>
          <w:bCs/>
          <w:sz w:val="32"/>
          <w:szCs w:val="32"/>
        </w:rPr>
      </w:pPr>
    </w:p>
    <w:p w14:paraId="52B24569" w14:textId="77777777" w:rsidR="00930392" w:rsidRPr="004D1AA4" w:rsidRDefault="00930392">
      <w:pPr>
        <w:rPr>
          <w:b/>
          <w:bCs/>
          <w:sz w:val="32"/>
          <w:szCs w:val="32"/>
        </w:rPr>
      </w:pPr>
    </w:p>
    <w:tbl>
      <w:tblPr>
        <w:tblStyle w:val="Cdvltoru"/>
        <w:tblW w:w="0" w:type="auto"/>
        <w:tblLook w:val="04A0" w:firstRow="1" w:lastRow="0" w:firstColumn="1" w:lastColumn="0" w:noHBand="0" w:noVBand="1"/>
      </w:tblPr>
      <w:tblGrid>
        <w:gridCol w:w="2322"/>
        <w:gridCol w:w="2322"/>
        <w:gridCol w:w="2322"/>
        <w:gridCol w:w="2322"/>
      </w:tblGrid>
      <w:tr w:rsidR="00E81060" w14:paraId="437062A4" w14:textId="77777777" w:rsidTr="00E81060">
        <w:tc>
          <w:tcPr>
            <w:tcW w:w="9288" w:type="dxa"/>
            <w:gridSpan w:val="4"/>
          </w:tcPr>
          <w:p w14:paraId="55D96CE6" w14:textId="0C5DEBB4" w:rsidR="00E81060" w:rsidRPr="00930392" w:rsidRDefault="00E81060" w:rsidP="00E81060">
            <w:pPr>
              <w:rPr>
                <w:b/>
                <w:bCs/>
                <w:color w:val="4472C4" w:themeColor="accent1"/>
                <w:sz w:val="44"/>
                <w:szCs w:val="44"/>
              </w:rPr>
            </w:pPr>
            <w:r w:rsidRPr="00930392">
              <w:rPr>
                <w:b/>
                <w:bCs/>
                <w:color w:val="4472C4" w:themeColor="accent1"/>
                <w:sz w:val="44"/>
                <w:szCs w:val="44"/>
                <w:lang w:val="tr-TR"/>
              </w:rPr>
              <w:lastRenderedPageBreak/>
              <w:t xml:space="preserve">Müəllif , kitabı bəsmələ { </w:t>
            </w:r>
            <w:r w:rsidRPr="00930392">
              <w:rPr>
                <w:color w:val="4472C4" w:themeColor="accent1"/>
                <w:sz w:val="44"/>
                <w:szCs w:val="44"/>
                <w:lang w:val="tr-TR"/>
              </w:rPr>
              <w:t xml:space="preserve">bismilləhir rahmənir rahim} </w:t>
            </w:r>
            <w:r w:rsidRPr="00930392">
              <w:rPr>
                <w:b/>
                <w:bCs/>
                <w:color w:val="4472C4" w:themeColor="accent1"/>
                <w:sz w:val="44"/>
                <w:szCs w:val="44"/>
                <w:lang w:val="tr-TR"/>
              </w:rPr>
              <w:t>ilə başladı. Bu da bütün alimlərin yoludur. Ona görə ki,</w:t>
            </w:r>
          </w:p>
          <w:p w14:paraId="2E2102AD" w14:textId="77777777" w:rsidR="00E81060" w:rsidRPr="00930392" w:rsidRDefault="00E81060">
            <w:pPr>
              <w:rPr>
                <w:b/>
                <w:bCs/>
                <w:color w:val="4472C4" w:themeColor="accent1"/>
                <w:sz w:val="32"/>
                <w:szCs w:val="32"/>
              </w:rPr>
            </w:pPr>
          </w:p>
        </w:tc>
      </w:tr>
      <w:tr w:rsidR="00E81060" w14:paraId="27A18EEF" w14:textId="77777777" w:rsidTr="00E81060">
        <w:tc>
          <w:tcPr>
            <w:tcW w:w="2322" w:type="dxa"/>
          </w:tcPr>
          <w:p w14:paraId="15F25432" w14:textId="77777777" w:rsidR="00E81060" w:rsidRPr="00D93A8F" w:rsidRDefault="00E81060" w:rsidP="00E81060">
            <w:pPr>
              <w:rPr>
                <w:sz w:val="32"/>
                <w:szCs w:val="32"/>
              </w:rPr>
            </w:pPr>
            <w:r w:rsidRPr="00D93A8F">
              <w:rPr>
                <w:sz w:val="32"/>
                <w:szCs w:val="32"/>
                <w:lang w:val="tr-TR"/>
              </w:rPr>
              <w:t>1. Allahın kitabının, peyğəmbər və elçilərinin (Allahın salamı onların üzərinə olsun) izi ilə gedərək</w:t>
            </w:r>
          </w:p>
          <w:p w14:paraId="7A4D9B91" w14:textId="77777777" w:rsidR="00E81060" w:rsidRDefault="00E81060">
            <w:pPr>
              <w:rPr>
                <w:b/>
                <w:bCs/>
                <w:sz w:val="32"/>
                <w:szCs w:val="32"/>
              </w:rPr>
            </w:pPr>
          </w:p>
        </w:tc>
        <w:tc>
          <w:tcPr>
            <w:tcW w:w="2322" w:type="dxa"/>
          </w:tcPr>
          <w:p w14:paraId="55C5BD7F" w14:textId="77777777" w:rsidR="00E81060" w:rsidRPr="00435E43" w:rsidRDefault="00E81060" w:rsidP="00E81060">
            <w:pPr>
              <w:rPr>
                <w:sz w:val="32"/>
                <w:szCs w:val="32"/>
              </w:rPr>
            </w:pPr>
            <w:r w:rsidRPr="00435E43">
              <w:rPr>
                <w:sz w:val="32"/>
                <w:szCs w:val="32"/>
                <w:lang w:val="tr-TR"/>
              </w:rPr>
              <w:t xml:space="preserve">2. Zaif hədis olmağına baxmayaraq </w:t>
            </w:r>
            <w:r w:rsidRPr="00435E43">
              <w:rPr>
                <w:b/>
                <w:bCs/>
                <w:sz w:val="32"/>
                <w:szCs w:val="32"/>
                <w:lang w:val="tr-TR"/>
              </w:rPr>
              <w:t xml:space="preserve">“ Bismilləhsiz başlayan hər iş kəsikdir “  </w:t>
            </w:r>
            <w:r w:rsidRPr="00435E43">
              <w:rPr>
                <w:sz w:val="32"/>
                <w:szCs w:val="32"/>
                <w:lang w:val="tr-TR"/>
              </w:rPr>
              <w:t xml:space="preserve">bu hədisə </w:t>
            </w:r>
            <w:r>
              <w:rPr>
                <w:sz w:val="32"/>
                <w:szCs w:val="32"/>
                <w:lang w:val="tr-TR"/>
              </w:rPr>
              <w:t>istinad edərək</w:t>
            </w:r>
          </w:p>
          <w:p w14:paraId="0E560D8E" w14:textId="77777777" w:rsidR="00E81060" w:rsidRDefault="00E81060">
            <w:pPr>
              <w:rPr>
                <w:b/>
                <w:bCs/>
                <w:sz w:val="32"/>
                <w:szCs w:val="32"/>
              </w:rPr>
            </w:pPr>
          </w:p>
        </w:tc>
        <w:tc>
          <w:tcPr>
            <w:tcW w:w="2322" w:type="dxa"/>
          </w:tcPr>
          <w:p w14:paraId="69896269" w14:textId="77777777" w:rsidR="00E81060" w:rsidRPr="00D93A8F" w:rsidRDefault="00E81060" w:rsidP="00E81060">
            <w:pPr>
              <w:rPr>
                <w:sz w:val="32"/>
                <w:szCs w:val="32"/>
              </w:rPr>
            </w:pPr>
            <w:r w:rsidRPr="00D93A8F">
              <w:rPr>
                <w:sz w:val="32"/>
                <w:szCs w:val="32"/>
                <w:lang w:val="tr-TR"/>
              </w:rPr>
              <w:t>3. Öz risalə və əsərlərini adətən Allahın adı ilə başlayan özündən əvvəlki alim və sələflərdən nümunə götürərək</w:t>
            </w:r>
          </w:p>
          <w:p w14:paraId="1652A813" w14:textId="77777777" w:rsidR="00E81060" w:rsidRDefault="00E81060">
            <w:pPr>
              <w:rPr>
                <w:b/>
                <w:bCs/>
                <w:sz w:val="32"/>
                <w:szCs w:val="32"/>
              </w:rPr>
            </w:pPr>
          </w:p>
        </w:tc>
        <w:tc>
          <w:tcPr>
            <w:tcW w:w="2322" w:type="dxa"/>
          </w:tcPr>
          <w:p w14:paraId="6F134296" w14:textId="77777777" w:rsidR="00E81060" w:rsidRPr="00797FBE" w:rsidRDefault="00E81060" w:rsidP="00E81060">
            <w:pPr>
              <w:rPr>
                <w:sz w:val="32"/>
                <w:szCs w:val="32"/>
              </w:rPr>
            </w:pPr>
            <w:r w:rsidRPr="00797FBE">
              <w:rPr>
                <w:sz w:val="32"/>
                <w:szCs w:val="32"/>
                <w:lang w:val="tr-TR"/>
              </w:rPr>
              <w:t>4. Kərim olan Allahın adı ilə daha da bərəkətli olması üçün.</w:t>
            </w:r>
          </w:p>
          <w:p w14:paraId="7C06B02C" w14:textId="77777777" w:rsidR="00E81060" w:rsidRDefault="00E81060">
            <w:pPr>
              <w:rPr>
                <w:b/>
                <w:bCs/>
                <w:sz w:val="32"/>
                <w:szCs w:val="32"/>
              </w:rPr>
            </w:pPr>
          </w:p>
        </w:tc>
      </w:tr>
    </w:tbl>
    <w:p w14:paraId="34E72BB3" w14:textId="77777777" w:rsidR="00180663" w:rsidRPr="004D1AA4" w:rsidRDefault="00180663">
      <w:pPr>
        <w:rPr>
          <w:b/>
          <w:bCs/>
          <w:sz w:val="32"/>
          <w:szCs w:val="32"/>
        </w:rPr>
      </w:pPr>
    </w:p>
    <w:tbl>
      <w:tblPr>
        <w:tblStyle w:val="Cdvltoru"/>
        <w:tblW w:w="0" w:type="auto"/>
        <w:tblLook w:val="04A0" w:firstRow="1" w:lastRow="0" w:firstColumn="1" w:lastColumn="0" w:noHBand="0" w:noVBand="1"/>
      </w:tblPr>
      <w:tblGrid>
        <w:gridCol w:w="2322"/>
        <w:gridCol w:w="2322"/>
        <w:gridCol w:w="2322"/>
        <w:gridCol w:w="2322"/>
      </w:tblGrid>
      <w:tr w:rsidR="00180663" w14:paraId="160DDF16" w14:textId="77777777" w:rsidTr="00180663">
        <w:tc>
          <w:tcPr>
            <w:tcW w:w="9288" w:type="dxa"/>
            <w:gridSpan w:val="4"/>
          </w:tcPr>
          <w:p w14:paraId="6EFDB4CC" w14:textId="4EBA6769" w:rsidR="00180663" w:rsidRPr="00930392" w:rsidRDefault="00180663">
            <w:pPr>
              <w:rPr>
                <w:b/>
                <w:bCs/>
                <w:color w:val="4472C4" w:themeColor="accent1"/>
                <w:sz w:val="32"/>
                <w:szCs w:val="32"/>
              </w:rPr>
            </w:pPr>
            <w:r w:rsidRPr="00930392">
              <w:rPr>
                <w:b/>
                <w:bCs/>
                <w:color w:val="4472C4" w:themeColor="accent1"/>
                <w:sz w:val="44"/>
                <w:szCs w:val="44"/>
                <w:lang w:val="tr-TR"/>
              </w:rPr>
              <w:t>Bəsmələnin { Bismilləhir Rahmənir Rahim } in mənası</w:t>
            </w:r>
          </w:p>
        </w:tc>
      </w:tr>
      <w:tr w:rsidR="00180663" w14:paraId="0AD2642A" w14:textId="77777777" w:rsidTr="00180663">
        <w:tc>
          <w:tcPr>
            <w:tcW w:w="2322" w:type="dxa"/>
          </w:tcPr>
          <w:p w14:paraId="326F25B7" w14:textId="77777777" w:rsidR="00180663" w:rsidRPr="00471391" w:rsidRDefault="00180663" w:rsidP="00180663">
            <w:pPr>
              <w:rPr>
                <w:b/>
                <w:bCs/>
                <w:sz w:val="32"/>
                <w:szCs w:val="32"/>
              </w:rPr>
            </w:pPr>
            <w:r w:rsidRPr="00471391">
              <w:rPr>
                <w:b/>
                <w:bCs/>
                <w:sz w:val="32"/>
                <w:szCs w:val="32"/>
              </w:rPr>
              <w:t xml:space="preserve">    Adı ilə.</w:t>
            </w:r>
          </w:p>
          <w:p w14:paraId="6D06A64F" w14:textId="77777777" w:rsidR="00180663" w:rsidRPr="00471391" w:rsidRDefault="00180663" w:rsidP="00180663">
            <w:pPr>
              <w:rPr>
                <w:sz w:val="32"/>
                <w:szCs w:val="32"/>
              </w:rPr>
            </w:pPr>
            <w:r w:rsidRPr="00471391">
              <w:rPr>
                <w:sz w:val="32"/>
                <w:szCs w:val="32"/>
              </w:rPr>
              <w:t xml:space="preserve">Yəni Allahın adı ilə yazıram. Allahın adının öndən yazmaq onunla bərəkət əldə etmək üçündür </w:t>
            </w:r>
          </w:p>
          <w:p w14:paraId="1E578F71" w14:textId="77777777" w:rsidR="00180663" w:rsidRDefault="00180663">
            <w:pPr>
              <w:rPr>
                <w:b/>
                <w:bCs/>
                <w:sz w:val="32"/>
                <w:szCs w:val="32"/>
              </w:rPr>
            </w:pPr>
          </w:p>
        </w:tc>
        <w:tc>
          <w:tcPr>
            <w:tcW w:w="2322" w:type="dxa"/>
          </w:tcPr>
          <w:p w14:paraId="277967EC" w14:textId="77777777" w:rsidR="00180663" w:rsidRPr="00180663" w:rsidRDefault="00180663" w:rsidP="00180663">
            <w:pPr>
              <w:rPr>
                <w:b/>
                <w:sz w:val="32"/>
                <w:szCs w:val="32"/>
              </w:rPr>
            </w:pPr>
            <w:r w:rsidRPr="00180663">
              <w:rPr>
                <w:b/>
                <w:sz w:val="32"/>
                <w:szCs w:val="32"/>
              </w:rPr>
              <w:t>Allah.</w:t>
            </w:r>
          </w:p>
          <w:p w14:paraId="7794A019" w14:textId="77777777" w:rsidR="00180663" w:rsidRPr="00817B2C" w:rsidRDefault="00180663" w:rsidP="00180663">
            <w:pPr>
              <w:rPr>
                <w:sz w:val="32"/>
                <w:szCs w:val="32"/>
              </w:rPr>
            </w:pPr>
            <w:r w:rsidRPr="00817B2C">
              <w:rPr>
                <w:sz w:val="32"/>
                <w:szCs w:val="32"/>
              </w:rPr>
              <w:t>Ləfzu cələlə. Məxluqatı yoxdan var edənin ismidir. Bu, özündə bütün adların və sifətlərin mənasını əhatə edən bir addır. Adların mənası, isnad olaraq Allah adına qayıdır</w:t>
            </w:r>
          </w:p>
          <w:p w14:paraId="2026A916" w14:textId="77777777" w:rsidR="00180663" w:rsidRDefault="00180663">
            <w:pPr>
              <w:rPr>
                <w:b/>
                <w:bCs/>
                <w:sz w:val="32"/>
                <w:szCs w:val="32"/>
              </w:rPr>
            </w:pPr>
          </w:p>
        </w:tc>
        <w:tc>
          <w:tcPr>
            <w:tcW w:w="2322" w:type="dxa"/>
          </w:tcPr>
          <w:p w14:paraId="7E82717A" w14:textId="77777777" w:rsidR="00180663" w:rsidRPr="00180663" w:rsidRDefault="00180663" w:rsidP="00180663">
            <w:pPr>
              <w:rPr>
                <w:b/>
                <w:sz w:val="32"/>
                <w:szCs w:val="32"/>
              </w:rPr>
            </w:pPr>
            <w:r w:rsidRPr="00180663">
              <w:rPr>
                <w:b/>
                <w:sz w:val="32"/>
                <w:szCs w:val="32"/>
              </w:rPr>
              <w:t xml:space="preserve">Ər Rahmən- Mərhəmətli </w:t>
            </w:r>
          </w:p>
          <w:p w14:paraId="6D485020" w14:textId="77777777" w:rsidR="00180663" w:rsidRPr="00D77444" w:rsidRDefault="00180663" w:rsidP="00180663">
            <w:pPr>
              <w:rPr>
                <w:sz w:val="32"/>
                <w:szCs w:val="32"/>
              </w:rPr>
            </w:pPr>
            <w:r w:rsidRPr="00D77444">
              <w:rPr>
                <w:sz w:val="32"/>
                <w:szCs w:val="32"/>
              </w:rPr>
              <w:t>Bu ad, Allahın rəhmətinin genişliyinə və bunun bütün məxluqatını əhatə etməsinə dəlalət edən bir addır</w:t>
            </w:r>
          </w:p>
          <w:p w14:paraId="06316BF7" w14:textId="77777777" w:rsidR="00180663" w:rsidRDefault="00180663">
            <w:pPr>
              <w:rPr>
                <w:b/>
                <w:bCs/>
                <w:sz w:val="32"/>
                <w:szCs w:val="32"/>
              </w:rPr>
            </w:pPr>
          </w:p>
        </w:tc>
        <w:tc>
          <w:tcPr>
            <w:tcW w:w="2322" w:type="dxa"/>
          </w:tcPr>
          <w:p w14:paraId="0AE132C7" w14:textId="77777777" w:rsidR="00180663" w:rsidRPr="00180663" w:rsidRDefault="00180663" w:rsidP="00180663">
            <w:pPr>
              <w:rPr>
                <w:b/>
                <w:sz w:val="32"/>
                <w:szCs w:val="32"/>
              </w:rPr>
            </w:pPr>
            <w:r w:rsidRPr="00180663">
              <w:rPr>
                <w:b/>
                <w:sz w:val="32"/>
                <w:szCs w:val="32"/>
              </w:rPr>
              <w:t>Ər Rahim- Rəhimli</w:t>
            </w:r>
          </w:p>
          <w:p w14:paraId="7C65A01B" w14:textId="77777777" w:rsidR="00180663" w:rsidRPr="009956FB" w:rsidRDefault="00180663" w:rsidP="00180663">
            <w:pPr>
              <w:rPr>
                <w:sz w:val="32"/>
                <w:szCs w:val="32"/>
              </w:rPr>
            </w:pPr>
            <w:r w:rsidRPr="009956FB">
              <w:rPr>
                <w:sz w:val="32"/>
                <w:szCs w:val="32"/>
              </w:rPr>
              <w:t xml:space="preserve">Bu ad, Allahın qullarına geniş rəhmət sahibi olmasını bildirən bir addır. </w:t>
            </w:r>
          </w:p>
          <w:p w14:paraId="31079456" w14:textId="77777777" w:rsidR="00180663" w:rsidRDefault="00180663">
            <w:pPr>
              <w:rPr>
                <w:b/>
                <w:bCs/>
                <w:sz w:val="32"/>
                <w:szCs w:val="32"/>
              </w:rPr>
            </w:pPr>
          </w:p>
        </w:tc>
      </w:tr>
    </w:tbl>
    <w:p w14:paraId="08537658" w14:textId="435ADF85" w:rsidR="00576E7F" w:rsidRDefault="00576E7F">
      <w:pPr>
        <w:rPr>
          <w:b/>
          <w:bCs/>
          <w:sz w:val="32"/>
          <w:szCs w:val="32"/>
        </w:rPr>
      </w:pPr>
    </w:p>
    <w:tbl>
      <w:tblPr>
        <w:tblStyle w:val="Cdvltoru"/>
        <w:tblW w:w="0" w:type="auto"/>
        <w:tblLook w:val="04A0" w:firstRow="1" w:lastRow="0" w:firstColumn="1" w:lastColumn="0" w:noHBand="0" w:noVBand="1"/>
      </w:tblPr>
      <w:tblGrid>
        <w:gridCol w:w="4644"/>
        <w:gridCol w:w="4644"/>
      </w:tblGrid>
      <w:tr w:rsidR="00180663" w14:paraId="29431501" w14:textId="77777777" w:rsidTr="00180663">
        <w:tc>
          <w:tcPr>
            <w:tcW w:w="9288" w:type="dxa"/>
            <w:gridSpan w:val="2"/>
          </w:tcPr>
          <w:p w14:paraId="238E6846" w14:textId="7A80CECD" w:rsidR="00180663" w:rsidRPr="00930392" w:rsidRDefault="00180663">
            <w:pPr>
              <w:rPr>
                <w:b/>
                <w:bCs/>
                <w:color w:val="4472C4" w:themeColor="accent1"/>
                <w:sz w:val="40"/>
                <w:szCs w:val="40"/>
              </w:rPr>
            </w:pPr>
            <w:r w:rsidRPr="00930392">
              <w:rPr>
                <w:b/>
                <w:bCs/>
                <w:color w:val="4472C4" w:themeColor="accent1"/>
                <w:sz w:val="40"/>
                <w:szCs w:val="40"/>
              </w:rPr>
              <w:lastRenderedPageBreak/>
              <w:t>Müəllif altı əsas dedikdə məqsədi  məhdudiyyət qoymaqdırmı ?</w:t>
            </w:r>
          </w:p>
        </w:tc>
      </w:tr>
      <w:tr w:rsidR="00180663" w14:paraId="736A6007" w14:textId="77777777" w:rsidTr="00180663">
        <w:tc>
          <w:tcPr>
            <w:tcW w:w="9288" w:type="dxa"/>
            <w:gridSpan w:val="2"/>
          </w:tcPr>
          <w:p w14:paraId="0D899D76" w14:textId="57D34FBE" w:rsidR="00180663" w:rsidRPr="00180663" w:rsidRDefault="00180663">
            <w:pPr>
              <w:rPr>
                <w:sz w:val="36"/>
                <w:szCs w:val="36"/>
              </w:rPr>
            </w:pPr>
            <w:r w:rsidRPr="000C0384">
              <w:rPr>
                <w:sz w:val="36"/>
                <w:szCs w:val="36"/>
              </w:rPr>
              <w:t xml:space="preserve">Qayda budur ki, əgər  kitab və sünnədə və ya alimlərin sözlərində  </w:t>
            </w:r>
            <w:r>
              <w:rPr>
                <w:sz w:val="36"/>
                <w:szCs w:val="36"/>
              </w:rPr>
              <w:t>ədəd qeyd olunubsa:</w:t>
            </w:r>
          </w:p>
        </w:tc>
      </w:tr>
      <w:tr w:rsidR="00180663" w14:paraId="0813470D" w14:textId="77777777" w:rsidTr="00180663">
        <w:tc>
          <w:tcPr>
            <w:tcW w:w="4644" w:type="dxa"/>
          </w:tcPr>
          <w:p w14:paraId="7DD6D10A" w14:textId="77777777" w:rsidR="00180663" w:rsidRPr="0014154D" w:rsidRDefault="00180663" w:rsidP="00180663">
            <w:pPr>
              <w:rPr>
                <w:sz w:val="32"/>
                <w:szCs w:val="32"/>
              </w:rPr>
            </w:pPr>
            <w:r w:rsidRPr="0014154D">
              <w:rPr>
                <w:sz w:val="32"/>
                <w:szCs w:val="32"/>
              </w:rPr>
              <w:t xml:space="preserve">1] Kitab və Sünnə </w:t>
            </w:r>
            <w:r>
              <w:rPr>
                <w:sz w:val="32"/>
                <w:szCs w:val="32"/>
              </w:rPr>
              <w:t>dəlillərində</w:t>
            </w:r>
            <w:r w:rsidRPr="0014154D">
              <w:rPr>
                <w:sz w:val="32"/>
                <w:szCs w:val="32"/>
              </w:rPr>
              <w:t xml:space="preserve"> bu saydan </w:t>
            </w:r>
            <w:r>
              <w:rPr>
                <w:sz w:val="32"/>
                <w:szCs w:val="32"/>
              </w:rPr>
              <w:t xml:space="preserve">artığına </w:t>
            </w:r>
            <w:r w:rsidRPr="0014154D">
              <w:rPr>
                <w:sz w:val="32"/>
                <w:szCs w:val="32"/>
              </w:rPr>
              <w:t xml:space="preserve">rast gəlmədik. </w:t>
            </w:r>
            <w:r>
              <w:rPr>
                <w:sz w:val="32"/>
                <w:szCs w:val="32"/>
              </w:rPr>
              <w:t>Beləcə sayın müəyyən bir anlamı olur.</w:t>
            </w:r>
            <w:r w:rsidRPr="0014154D">
              <w:rPr>
                <w:sz w:val="32"/>
                <w:szCs w:val="32"/>
              </w:rPr>
              <w:t xml:space="preserve"> Yəni: </w:t>
            </w:r>
            <w:r>
              <w:rPr>
                <w:sz w:val="32"/>
                <w:szCs w:val="32"/>
              </w:rPr>
              <w:t xml:space="preserve">Say artmır </w:t>
            </w:r>
            <w:r w:rsidRPr="0014154D">
              <w:rPr>
                <w:sz w:val="32"/>
                <w:szCs w:val="32"/>
              </w:rPr>
              <w:t xml:space="preserve">. Məsələn: İslamın </w:t>
            </w:r>
            <w:r>
              <w:rPr>
                <w:sz w:val="32"/>
                <w:szCs w:val="32"/>
              </w:rPr>
              <w:t>dayaqları</w:t>
            </w:r>
            <w:r w:rsidRPr="0014154D">
              <w:rPr>
                <w:sz w:val="32"/>
                <w:szCs w:val="32"/>
              </w:rPr>
              <w:t xml:space="preserve"> və imanın </w:t>
            </w:r>
            <w:r>
              <w:rPr>
                <w:sz w:val="32"/>
                <w:szCs w:val="32"/>
              </w:rPr>
              <w:t>dayaqları</w:t>
            </w:r>
            <w:r w:rsidRPr="0014154D">
              <w:rPr>
                <w:sz w:val="32"/>
                <w:szCs w:val="32"/>
              </w:rPr>
              <w:t>. Cəbrailin hədisində olduğu kimi</w:t>
            </w:r>
            <w:r>
              <w:rPr>
                <w:sz w:val="32"/>
                <w:szCs w:val="32"/>
              </w:rPr>
              <w:t xml:space="preserve"> və sairə.</w:t>
            </w:r>
          </w:p>
          <w:p w14:paraId="47CCE6DC" w14:textId="77777777" w:rsidR="00180663" w:rsidRDefault="00180663">
            <w:pPr>
              <w:rPr>
                <w:b/>
                <w:bCs/>
                <w:sz w:val="32"/>
                <w:szCs w:val="32"/>
              </w:rPr>
            </w:pPr>
          </w:p>
        </w:tc>
        <w:tc>
          <w:tcPr>
            <w:tcW w:w="4644" w:type="dxa"/>
          </w:tcPr>
          <w:p w14:paraId="1AC16383" w14:textId="3A22D7D7" w:rsidR="00E75E8C" w:rsidRPr="00E75E8C" w:rsidRDefault="00E75E8C">
            <w:pPr>
              <w:rPr>
                <w:sz w:val="32"/>
                <w:szCs w:val="32"/>
              </w:rPr>
            </w:pPr>
            <w:r w:rsidRPr="00FE6843">
              <w:rPr>
                <w:sz w:val="32"/>
                <w:szCs w:val="32"/>
              </w:rPr>
              <w:t xml:space="preserve">[2] </w:t>
            </w:r>
            <w:r>
              <w:rPr>
                <w:sz w:val="32"/>
                <w:szCs w:val="32"/>
              </w:rPr>
              <w:t>Ə</w:t>
            </w:r>
            <w:r w:rsidRPr="00FE6843">
              <w:rPr>
                <w:sz w:val="32"/>
                <w:szCs w:val="32"/>
              </w:rPr>
              <w:t xml:space="preserve">gər Kitab və Sünnə dəlillərində bu saydan </w:t>
            </w:r>
            <w:r>
              <w:rPr>
                <w:sz w:val="32"/>
                <w:szCs w:val="32"/>
              </w:rPr>
              <w:t>artığını</w:t>
            </w:r>
            <w:r w:rsidRPr="00FE6843">
              <w:rPr>
                <w:sz w:val="32"/>
                <w:szCs w:val="32"/>
              </w:rPr>
              <w:t xml:space="preserve"> tapsaq belə halda sayın anlamı olmur. Yəni: Kitabda və </w:t>
            </w:r>
            <w:r>
              <w:rPr>
                <w:sz w:val="32"/>
                <w:szCs w:val="32"/>
              </w:rPr>
              <w:t>Sünnənin</w:t>
            </w:r>
            <w:r w:rsidRPr="00FE6843">
              <w:rPr>
                <w:sz w:val="32"/>
                <w:szCs w:val="32"/>
              </w:rPr>
              <w:t xml:space="preserve"> </w:t>
            </w:r>
            <w:r>
              <w:rPr>
                <w:sz w:val="32"/>
                <w:szCs w:val="32"/>
              </w:rPr>
              <w:t>dəlillərində varid olan sayı onun üstünə əlavə edərdik.</w:t>
            </w:r>
            <w:r w:rsidRPr="00FE6843">
              <w:rPr>
                <w:sz w:val="32"/>
                <w:szCs w:val="32"/>
              </w:rPr>
              <w:t xml:space="preserve"> Necə ki Allah elçisinin “Beş şey fitrətdəndir...” sözü  və yaxud “Yeddi həlak edici günahdan çəkinin...” dediyi kimi.</w:t>
            </w:r>
            <w:r>
              <w:rPr>
                <w:sz w:val="32"/>
                <w:szCs w:val="32"/>
              </w:rPr>
              <w:t xml:space="preserve"> </w:t>
            </w:r>
          </w:p>
        </w:tc>
      </w:tr>
    </w:tbl>
    <w:p w14:paraId="5CEF2DD0" w14:textId="77777777" w:rsidR="00180663" w:rsidRDefault="00180663">
      <w:pPr>
        <w:rPr>
          <w:b/>
          <w:bCs/>
          <w:sz w:val="32"/>
          <w:szCs w:val="32"/>
        </w:rPr>
      </w:pPr>
    </w:p>
    <w:tbl>
      <w:tblPr>
        <w:tblStyle w:val="Cdvltoru"/>
        <w:tblW w:w="0" w:type="auto"/>
        <w:tblLook w:val="04A0" w:firstRow="1" w:lastRow="0" w:firstColumn="1" w:lastColumn="0" w:noHBand="0" w:noVBand="1"/>
      </w:tblPr>
      <w:tblGrid>
        <w:gridCol w:w="9288"/>
      </w:tblGrid>
      <w:tr w:rsidR="00E75E8C" w14:paraId="175CF036" w14:textId="77777777" w:rsidTr="00E75E8C">
        <w:tc>
          <w:tcPr>
            <w:tcW w:w="9288" w:type="dxa"/>
          </w:tcPr>
          <w:p w14:paraId="5A6D5B2C" w14:textId="3B4EF290" w:rsidR="00E75E8C" w:rsidRPr="00930392" w:rsidRDefault="00E75E8C" w:rsidP="00E75E8C">
            <w:pPr>
              <w:rPr>
                <w:b/>
                <w:bCs/>
                <w:color w:val="4472C4" w:themeColor="accent1"/>
                <w:sz w:val="36"/>
                <w:szCs w:val="36"/>
              </w:rPr>
            </w:pPr>
            <w:r w:rsidRPr="00930392">
              <w:rPr>
                <w:b/>
                <w:bCs/>
                <w:color w:val="4472C4" w:themeColor="accent1"/>
                <w:sz w:val="36"/>
                <w:szCs w:val="36"/>
              </w:rPr>
              <w:t>Nə üçün  bəzən hədislərdə ədəd qeyd olunur amma anlamı olmur ?</w:t>
            </w:r>
          </w:p>
          <w:p w14:paraId="2686AB0E" w14:textId="77777777" w:rsidR="00E75E8C" w:rsidRDefault="00E75E8C">
            <w:pPr>
              <w:rPr>
                <w:b/>
                <w:bCs/>
                <w:sz w:val="32"/>
                <w:szCs w:val="32"/>
              </w:rPr>
            </w:pPr>
          </w:p>
        </w:tc>
      </w:tr>
      <w:tr w:rsidR="00E75E8C" w14:paraId="0D307629" w14:textId="77777777" w:rsidTr="00E75E8C">
        <w:tc>
          <w:tcPr>
            <w:tcW w:w="9288" w:type="dxa"/>
          </w:tcPr>
          <w:p w14:paraId="4B113C87" w14:textId="6F4BE29A" w:rsidR="00E75E8C" w:rsidRPr="006934C8" w:rsidRDefault="00E75E8C" w:rsidP="00E75E8C">
            <w:pPr>
              <w:rPr>
                <w:sz w:val="32"/>
                <w:szCs w:val="32"/>
              </w:rPr>
            </w:pPr>
            <w:r w:rsidRPr="006934C8">
              <w:rPr>
                <w:sz w:val="32"/>
                <w:szCs w:val="32"/>
              </w:rPr>
              <w:t xml:space="preserve">Bu, Peyğəmbərin gözəl təlimindəndir. İstəyirdi ki, məclisdə olan dinləyicilər bunu yadda saxlasınlar ki, bir müddətdən sonra belə bu məsələləri  gətirmək </w:t>
            </w:r>
            <w:r>
              <w:rPr>
                <w:sz w:val="32"/>
                <w:szCs w:val="32"/>
              </w:rPr>
              <w:t xml:space="preserve">onlara </w:t>
            </w:r>
            <w:r w:rsidRPr="006934C8">
              <w:rPr>
                <w:sz w:val="32"/>
                <w:szCs w:val="32"/>
              </w:rPr>
              <w:t xml:space="preserve">asan olsun. Allah elçisinin dediyi kimi: </w:t>
            </w:r>
            <w:r>
              <w:rPr>
                <w:sz w:val="32"/>
                <w:szCs w:val="32"/>
              </w:rPr>
              <w:t xml:space="preserve"> </w:t>
            </w:r>
            <w:r w:rsidRPr="006934C8">
              <w:rPr>
                <w:sz w:val="32"/>
                <w:szCs w:val="32"/>
              </w:rPr>
              <w:t>“Üç şey var ki, and içirəm və , onlar haqqında danı</w:t>
            </w:r>
            <w:r>
              <w:rPr>
                <w:sz w:val="32"/>
                <w:szCs w:val="32"/>
              </w:rPr>
              <w:t>ş</w:t>
            </w:r>
            <w:r w:rsidRPr="006934C8">
              <w:rPr>
                <w:sz w:val="32"/>
                <w:szCs w:val="32"/>
              </w:rPr>
              <w:t xml:space="preserve">acam. Onu əzbərləyin : Heç bir qulun malı sədəqədən azalmaz ” </w:t>
            </w:r>
            <w:r>
              <w:rPr>
                <w:sz w:val="32"/>
                <w:szCs w:val="32"/>
              </w:rPr>
              <w:t>deməsi kimi</w:t>
            </w:r>
            <w:r w:rsidRPr="006934C8">
              <w:rPr>
                <w:sz w:val="32"/>
                <w:szCs w:val="32"/>
              </w:rPr>
              <w:t>. Tirmizi rəvayət edir. Müəllif də, Allah ona rəhmət etsin, bunu ona görə belə gətirdi.</w:t>
            </w:r>
          </w:p>
          <w:p w14:paraId="6377FCF7" w14:textId="77777777" w:rsidR="00E75E8C" w:rsidRDefault="00E75E8C">
            <w:pPr>
              <w:rPr>
                <w:b/>
                <w:bCs/>
                <w:sz w:val="32"/>
                <w:szCs w:val="32"/>
              </w:rPr>
            </w:pPr>
          </w:p>
        </w:tc>
      </w:tr>
    </w:tbl>
    <w:p w14:paraId="3F764084" w14:textId="6F8B570A" w:rsidR="000B21C1" w:rsidRPr="004D1AA4" w:rsidRDefault="000B21C1">
      <w:pPr>
        <w:rPr>
          <w:b/>
          <w:bCs/>
          <w:sz w:val="32"/>
          <w:szCs w:val="32"/>
        </w:rPr>
      </w:pPr>
    </w:p>
    <w:p w14:paraId="2D57ADB0" w14:textId="17AF128E" w:rsidR="000B21C1" w:rsidRDefault="000B21C1">
      <w:pPr>
        <w:rPr>
          <w:b/>
          <w:bCs/>
          <w:sz w:val="32"/>
          <w:szCs w:val="32"/>
        </w:rPr>
      </w:pPr>
    </w:p>
    <w:p w14:paraId="1C1DBF56" w14:textId="77777777" w:rsidR="00930392" w:rsidRDefault="00930392">
      <w:pPr>
        <w:rPr>
          <w:b/>
          <w:bCs/>
          <w:sz w:val="32"/>
          <w:szCs w:val="32"/>
        </w:rPr>
      </w:pPr>
    </w:p>
    <w:p w14:paraId="3C421930" w14:textId="77777777" w:rsidR="00930392" w:rsidRDefault="00930392">
      <w:pPr>
        <w:rPr>
          <w:b/>
          <w:bCs/>
          <w:sz w:val="32"/>
          <w:szCs w:val="32"/>
        </w:rPr>
      </w:pPr>
    </w:p>
    <w:p w14:paraId="4ECD2333" w14:textId="77777777" w:rsidR="00930392" w:rsidRPr="004D1AA4" w:rsidRDefault="00930392">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E75E8C" w14:paraId="5C4F9C46" w14:textId="77777777" w:rsidTr="00E75E8C">
        <w:tc>
          <w:tcPr>
            <w:tcW w:w="9288" w:type="dxa"/>
            <w:gridSpan w:val="3"/>
          </w:tcPr>
          <w:p w14:paraId="70287CFB" w14:textId="243122F4" w:rsidR="00E75E8C" w:rsidRDefault="00E75E8C">
            <w:pPr>
              <w:rPr>
                <w:b/>
                <w:bCs/>
                <w:sz w:val="32"/>
                <w:szCs w:val="32"/>
              </w:rPr>
            </w:pPr>
            <w:r>
              <w:rPr>
                <w:b/>
                <w:bCs/>
                <w:sz w:val="36"/>
                <w:szCs w:val="36"/>
              </w:rPr>
              <w:lastRenderedPageBreak/>
              <w:t xml:space="preserve">                                      </w:t>
            </w:r>
            <w:r w:rsidRPr="00930392">
              <w:rPr>
                <w:b/>
                <w:bCs/>
                <w:color w:val="4472C4" w:themeColor="accent1"/>
                <w:sz w:val="36"/>
                <w:szCs w:val="36"/>
              </w:rPr>
              <w:t>Mühüm məsələlər.</w:t>
            </w:r>
          </w:p>
        </w:tc>
      </w:tr>
      <w:tr w:rsidR="00E75E8C" w14:paraId="4DC2B535" w14:textId="77777777" w:rsidTr="00E75E8C">
        <w:tc>
          <w:tcPr>
            <w:tcW w:w="3096" w:type="dxa"/>
          </w:tcPr>
          <w:p w14:paraId="5F24E063" w14:textId="7F91493B" w:rsidR="00E75E8C" w:rsidRPr="002C2CA6" w:rsidRDefault="00E75E8C" w:rsidP="00E75E8C">
            <w:pPr>
              <w:rPr>
                <w:b/>
                <w:bCs/>
                <w:sz w:val="32"/>
                <w:szCs w:val="32"/>
              </w:rPr>
            </w:pPr>
            <w:r>
              <w:rPr>
                <w:b/>
                <w:bCs/>
                <w:sz w:val="32"/>
                <w:szCs w:val="32"/>
              </w:rPr>
              <w:t>1)</w:t>
            </w:r>
            <w:r w:rsidR="0074582A">
              <w:rPr>
                <w:b/>
                <w:bCs/>
                <w:sz w:val="32"/>
                <w:szCs w:val="32"/>
              </w:rPr>
              <w:t xml:space="preserve"> </w:t>
            </w:r>
            <w:r w:rsidRPr="002C2CA6">
              <w:rPr>
                <w:b/>
                <w:bCs/>
                <w:sz w:val="32"/>
                <w:szCs w:val="32"/>
              </w:rPr>
              <w:t>Sələflər arasında bu altı əsas üzərində  icma edənlə</w:t>
            </w:r>
            <w:r>
              <w:rPr>
                <w:b/>
                <w:bCs/>
                <w:sz w:val="32"/>
                <w:szCs w:val="32"/>
              </w:rPr>
              <w:t>r olubmu</w:t>
            </w:r>
            <w:r w:rsidRPr="002C2CA6">
              <w:rPr>
                <w:b/>
                <w:bCs/>
                <w:sz w:val="32"/>
                <w:szCs w:val="32"/>
              </w:rPr>
              <w:t>?</w:t>
            </w:r>
          </w:p>
          <w:p w14:paraId="24C118B9" w14:textId="77777777" w:rsidR="00E75E8C" w:rsidRPr="002C2CA6" w:rsidRDefault="00E75E8C" w:rsidP="00E75E8C">
            <w:pPr>
              <w:rPr>
                <w:sz w:val="32"/>
                <w:szCs w:val="32"/>
              </w:rPr>
            </w:pPr>
            <w:r w:rsidRPr="002C2CA6">
              <w:rPr>
                <w:sz w:val="32"/>
                <w:szCs w:val="32"/>
              </w:rPr>
              <w:t>Bəli. Kitab və sünnənin dəlilləri səhabələrin , sələflərin və imamların  sözləri buna dəlalət edir.</w:t>
            </w:r>
          </w:p>
          <w:p w14:paraId="4DD476E3" w14:textId="77777777" w:rsidR="00E75E8C" w:rsidRDefault="00E75E8C">
            <w:pPr>
              <w:rPr>
                <w:b/>
                <w:bCs/>
                <w:sz w:val="32"/>
                <w:szCs w:val="32"/>
              </w:rPr>
            </w:pPr>
          </w:p>
        </w:tc>
        <w:tc>
          <w:tcPr>
            <w:tcW w:w="3096" w:type="dxa"/>
          </w:tcPr>
          <w:p w14:paraId="40A71330" w14:textId="7740B040" w:rsidR="00E75E8C" w:rsidRPr="002C2CA6" w:rsidRDefault="00E75E8C" w:rsidP="00E75E8C">
            <w:pPr>
              <w:rPr>
                <w:b/>
                <w:bCs/>
                <w:sz w:val="32"/>
                <w:szCs w:val="32"/>
              </w:rPr>
            </w:pPr>
            <w:r>
              <w:rPr>
                <w:b/>
                <w:bCs/>
                <w:sz w:val="32"/>
                <w:szCs w:val="32"/>
              </w:rPr>
              <w:t>2)</w:t>
            </w:r>
            <w:r w:rsidR="0074582A">
              <w:rPr>
                <w:b/>
                <w:bCs/>
                <w:sz w:val="32"/>
                <w:szCs w:val="32"/>
              </w:rPr>
              <w:t xml:space="preserve"> </w:t>
            </w:r>
            <w:r w:rsidRPr="002C2CA6">
              <w:rPr>
                <w:b/>
                <w:bCs/>
                <w:sz w:val="32"/>
                <w:szCs w:val="32"/>
              </w:rPr>
              <w:t>Altı əsas adlı kitab ilk kim yazıb ?</w:t>
            </w:r>
          </w:p>
          <w:p w14:paraId="64980169" w14:textId="77777777" w:rsidR="00E75E8C" w:rsidRPr="002C2CA6" w:rsidRDefault="00E75E8C" w:rsidP="00E75E8C">
            <w:pPr>
              <w:rPr>
                <w:sz w:val="32"/>
                <w:szCs w:val="32"/>
              </w:rPr>
            </w:pPr>
            <w:r w:rsidRPr="002C2CA6">
              <w:rPr>
                <w:sz w:val="32"/>
                <w:szCs w:val="32"/>
              </w:rPr>
              <w:t>Etiqad kitablarında heç bir kitab bu əsaslardan xali deyildir. Lakin bu əsasları müstəqil bir risalədə ilk toplayan Muhamməd bin Abdul-Vəhhab bin Süleyman ət-Təmimidir.</w:t>
            </w:r>
          </w:p>
          <w:p w14:paraId="6AE1BCFA" w14:textId="77777777" w:rsidR="00E75E8C" w:rsidRDefault="00E75E8C">
            <w:pPr>
              <w:rPr>
                <w:b/>
                <w:bCs/>
                <w:sz w:val="32"/>
                <w:szCs w:val="32"/>
              </w:rPr>
            </w:pPr>
          </w:p>
        </w:tc>
        <w:tc>
          <w:tcPr>
            <w:tcW w:w="3096" w:type="dxa"/>
          </w:tcPr>
          <w:p w14:paraId="6268EA6C" w14:textId="20BE967D" w:rsidR="0074582A" w:rsidRPr="0083592F" w:rsidRDefault="0074582A" w:rsidP="0074582A">
            <w:pPr>
              <w:rPr>
                <w:b/>
                <w:bCs/>
                <w:sz w:val="32"/>
                <w:szCs w:val="32"/>
              </w:rPr>
            </w:pPr>
            <w:r>
              <w:rPr>
                <w:b/>
                <w:bCs/>
                <w:sz w:val="32"/>
                <w:szCs w:val="32"/>
              </w:rPr>
              <w:t xml:space="preserve">3) </w:t>
            </w:r>
            <w:r w:rsidRPr="0083592F">
              <w:rPr>
                <w:b/>
                <w:bCs/>
                <w:sz w:val="32"/>
                <w:szCs w:val="32"/>
              </w:rPr>
              <w:t>Altı əsası necə təyin edirsiniz?</w:t>
            </w:r>
          </w:p>
          <w:p w14:paraId="6DF60B72" w14:textId="77777777" w:rsidR="0074582A" w:rsidRPr="0083592F" w:rsidRDefault="0074582A" w:rsidP="0074582A">
            <w:pPr>
              <w:rPr>
                <w:sz w:val="32"/>
                <w:szCs w:val="32"/>
              </w:rPr>
            </w:pPr>
            <w:r w:rsidRPr="0083592F">
              <w:rPr>
                <w:sz w:val="32"/>
                <w:szCs w:val="32"/>
              </w:rPr>
              <w:t xml:space="preserve">  Hər bir əsası və onun əksini öyrənməklə.</w:t>
            </w:r>
          </w:p>
          <w:p w14:paraId="711BACD7" w14:textId="77777777" w:rsidR="00E75E8C" w:rsidRDefault="00E75E8C">
            <w:pPr>
              <w:rPr>
                <w:b/>
                <w:bCs/>
                <w:sz w:val="32"/>
                <w:szCs w:val="32"/>
              </w:rPr>
            </w:pPr>
          </w:p>
        </w:tc>
      </w:tr>
    </w:tbl>
    <w:p w14:paraId="32678E5B" w14:textId="49CCF873" w:rsidR="000B21C1" w:rsidRPr="004D1AA4" w:rsidRDefault="000B21C1">
      <w:pPr>
        <w:rPr>
          <w:b/>
          <w:bCs/>
          <w:sz w:val="32"/>
          <w:szCs w:val="32"/>
        </w:rPr>
      </w:pPr>
    </w:p>
    <w:p w14:paraId="576420E1" w14:textId="5E9ADFD1" w:rsidR="000B21C1" w:rsidRPr="004D1AA4" w:rsidRDefault="000B21C1">
      <w:pPr>
        <w:rPr>
          <w:b/>
          <w:bCs/>
          <w:sz w:val="32"/>
          <w:szCs w:val="32"/>
        </w:rPr>
      </w:pPr>
    </w:p>
    <w:p w14:paraId="78FA426A" w14:textId="33D2D871" w:rsidR="000B21C1" w:rsidRPr="004D1AA4" w:rsidRDefault="000B21C1">
      <w:pPr>
        <w:rPr>
          <w:b/>
          <w:bCs/>
          <w:sz w:val="32"/>
          <w:szCs w:val="32"/>
        </w:rPr>
      </w:pPr>
    </w:p>
    <w:tbl>
      <w:tblPr>
        <w:tblStyle w:val="Cdvltoru"/>
        <w:tblW w:w="0" w:type="auto"/>
        <w:tblLook w:val="04A0" w:firstRow="1" w:lastRow="0" w:firstColumn="1" w:lastColumn="0" w:noHBand="0" w:noVBand="1"/>
      </w:tblPr>
      <w:tblGrid>
        <w:gridCol w:w="9288"/>
      </w:tblGrid>
      <w:tr w:rsidR="0074582A" w14:paraId="361C8B8D" w14:textId="77777777" w:rsidTr="0074582A">
        <w:tc>
          <w:tcPr>
            <w:tcW w:w="9288" w:type="dxa"/>
          </w:tcPr>
          <w:p w14:paraId="200C7975" w14:textId="199C400B" w:rsidR="0074582A" w:rsidRPr="00930392" w:rsidRDefault="0074582A">
            <w:pPr>
              <w:rPr>
                <w:b/>
                <w:bCs/>
                <w:color w:val="4472C4" w:themeColor="accent1"/>
                <w:sz w:val="36"/>
                <w:szCs w:val="36"/>
              </w:rPr>
            </w:pPr>
            <w:r w:rsidRPr="00930392">
              <w:rPr>
                <w:b/>
                <w:bCs/>
                <w:color w:val="4472C4" w:themeColor="accent1"/>
                <w:sz w:val="36"/>
                <w:szCs w:val="36"/>
              </w:rPr>
              <w:t xml:space="preserve">Üsul-sünnə” və “Əqidə kitabları” və “Sünnə kitabları” və “ Altı əsas “  kitabı eyni məzmunludurmu, yoxsa müxtəlif məzmunludur ?  </w:t>
            </w:r>
          </w:p>
          <w:p w14:paraId="3BE75E61" w14:textId="3A350BA5" w:rsidR="0074582A" w:rsidRPr="0074582A" w:rsidRDefault="0074582A">
            <w:pPr>
              <w:rPr>
                <w:b/>
                <w:bCs/>
                <w:sz w:val="36"/>
                <w:szCs w:val="36"/>
              </w:rPr>
            </w:pPr>
          </w:p>
        </w:tc>
      </w:tr>
      <w:tr w:rsidR="0074582A" w14:paraId="446F97F8" w14:textId="77777777" w:rsidTr="0074582A">
        <w:tc>
          <w:tcPr>
            <w:tcW w:w="9288" w:type="dxa"/>
          </w:tcPr>
          <w:p w14:paraId="021DF167" w14:textId="77777777" w:rsidR="0074582A" w:rsidRDefault="0074582A" w:rsidP="0074582A">
            <w:pPr>
              <w:rPr>
                <w:sz w:val="32"/>
                <w:szCs w:val="32"/>
              </w:rPr>
            </w:pPr>
            <w:r w:rsidRPr="0001158B">
              <w:rPr>
                <w:sz w:val="32"/>
                <w:szCs w:val="32"/>
              </w:rPr>
              <w:t>O kitablar demək olar ki hamısı eyni məzmunda yazılmışdır. Lakin alimlər kitabların adlarını müxtəlif edirlər ki, tələbə darıxmasın. Və ya bəzən şərhə əlavələr edi</w:t>
            </w:r>
            <w:r>
              <w:rPr>
                <w:sz w:val="32"/>
                <w:szCs w:val="32"/>
              </w:rPr>
              <w:t>r</w:t>
            </w:r>
            <w:r w:rsidRPr="0001158B">
              <w:rPr>
                <w:sz w:val="32"/>
                <w:szCs w:val="32"/>
              </w:rPr>
              <w:t>lər  ehtiyaca görə. Bəzən kitabın adı “Sünnənin əsasları” olur”. Necə ki İmam Əhmədin “Üsul əl-Sünnə”si və ya “əqidə” barədə Şeyxul-İslam İbn Teymiyyənin “əl-Əqidətul Vasitiyyə”si kimi və ya “ Sünnə” kimi  Xaləlın “sünnəsi”  və ya “iman” barədə İbn Əbi Şeybənin “iman” kitabı kimi və ya “ tövhid “ barədə  “ tövhid “ İbn Xuzeymə və ya “ əl-Usulu əs-Sittə “ kimi   imam Muhamməd ibn Abdul-Vəhhabın “ əl-Usulu əs-sittə “ kitabı.</w:t>
            </w:r>
          </w:p>
          <w:p w14:paraId="51C2B510" w14:textId="77777777" w:rsidR="0074582A" w:rsidRPr="0001158B" w:rsidRDefault="0074582A" w:rsidP="0074582A">
            <w:pPr>
              <w:rPr>
                <w:sz w:val="32"/>
                <w:szCs w:val="32"/>
              </w:rPr>
            </w:pPr>
          </w:p>
          <w:p w14:paraId="002271AD" w14:textId="77777777" w:rsidR="0074582A" w:rsidRDefault="0074582A">
            <w:pPr>
              <w:rPr>
                <w:b/>
                <w:bCs/>
                <w:sz w:val="32"/>
                <w:szCs w:val="32"/>
              </w:rPr>
            </w:pPr>
          </w:p>
        </w:tc>
      </w:tr>
    </w:tbl>
    <w:p w14:paraId="3AC62B29" w14:textId="5F72A201" w:rsidR="000B21C1" w:rsidRDefault="000B21C1">
      <w:pPr>
        <w:rPr>
          <w:b/>
          <w:bCs/>
          <w:sz w:val="32"/>
          <w:szCs w:val="32"/>
        </w:rPr>
      </w:pPr>
    </w:p>
    <w:p w14:paraId="15EC4313" w14:textId="77777777" w:rsidR="0069108B" w:rsidRPr="004D1AA4" w:rsidRDefault="0069108B">
      <w:pPr>
        <w:rPr>
          <w:b/>
          <w:bCs/>
          <w:sz w:val="32"/>
          <w:szCs w:val="32"/>
        </w:rPr>
      </w:pPr>
    </w:p>
    <w:tbl>
      <w:tblPr>
        <w:tblStyle w:val="Cdvltoru"/>
        <w:tblW w:w="0" w:type="auto"/>
        <w:tblInd w:w="-34" w:type="dxa"/>
        <w:tblLook w:val="04A0" w:firstRow="1" w:lastRow="0" w:firstColumn="1" w:lastColumn="0" w:noHBand="0" w:noVBand="1"/>
      </w:tblPr>
      <w:tblGrid>
        <w:gridCol w:w="2269"/>
        <w:gridCol w:w="3827"/>
        <w:gridCol w:w="3226"/>
      </w:tblGrid>
      <w:tr w:rsidR="0074582A" w14:paraId="1AD390C5" w14:textId="77777777" w:rsidTr="0074582A">
        <w:trPr>
          <w:gridBefore w:val="1"/>
          <w:gridAfter w:val="1"/>
          <w:wBefore w:w="2269" w:type="dxa"/>
          <w:wAfter w:w="3226" w:type="dxa"/>
        </w:trPr>
        <w:tc>
          <w:tcPr>
            <w:tcW w:w="3827" w:type="dxa"/>
          </w:tcPr>
          <w:p w14:paraId="58CF1132" w14:textId="4F2CBCDC" w:rsidR="0074582A" w:rsidRPr="0074582A" w:rsidRDefault="0074582A">
            <w:pPr>
              <w:rPr>
                <w:b/>
                <w:bCs/>
                <w:sz w:val="36"/>
                <w:szCs w:val="36"/>
              </w:rPr>
            </w:pPr>
            <w:r w:rsidRPr="00930392">
              <w:rPr>
                <w:b/>
                <w:bCs/>
                <w:color w:val="4472C4" w:themeColor="accent1"/>
                <w:sz w:val="36"/>
                <w:szCs w:val="36"/>
              </w:rPr>
              <w:t xml:space="preserve">            Birinci əsas              </w:t>
            </w:r>
          </w:p>
        </w:tc>
      </w:tr>
      <w:tr w:rsidR="0074582A" w14:paraId="16D1F027" w14:textId="77777777" w:rsidTr="0074582A">
        <w:tc>
          <w:tcPr>
            <w:tcW w:w="9322" w:type="dxa"/>
            <w:gridSpan w:val="3"/>
          </w:tcPr>
          <w:p w14:paraId="1DC3981F" w14:textId="77777777" w:rsidR="0074582A" w:rsidRPr="0021771E" w:rsidRDefault="0074582A" w:rsidP="0074582A">
            <w:pPr>
              <w:rPr>
                <w:b/>
                <w:bCs/>
                <w:sz w:val="32"/>
                <w:szCs w:val="32"/>
              </w:rPr>
            </w:pPr>
            <w:r w:rsidRPr="0021771E">
              <w:rPr>
                <w:b/>
                <w:bCs/>
                <w:sz w:val="32"/>
                <w:szCs w:val="32"/>
              </w:rPr>
              <w:t>Müəllif, Allah ona rəhmət etsin, demişdir:</w:t>
            </w:r>
          </w:p>
          <w:p w14:paraId="73AFB141" w14:textId="77777777" w:rsidR="0074582A" w:rsidRPr="0021771E" w:rsidRDefault="0074582A" w:rsidP="0074582A">
            <w:pPr>
              <w:rPr>
                <w:sz w:val="32"/>
                <w:szCs w:val="32"/>
              </w:rPr>
            </w:pPr>
            <w:r>
              <w:rPr>
                <w:sz w:val="32"/>
                <w:szCs w:val="32"/>
              </w:rPr>
              <w:t>Şə</w:t>
            </w:r>
            <w:r w:rsidRPr="0021771E">
              <w:rPr>
                <w:sz w:val="32"/>
                <w:szCs w:val="32"/>
              </w:rPr>
              <w:t>riki olmay</w:t>
            </w:r>
            <w:r>
              <w:rPr>
                <w:sz w:val="32"/>
                <w:szCs w:val="32"/>
              </w:rPr>
              <w:t>an, t</w:t>
            </w:r>
            <w:r w:rsidRPr="0021771E">
              <w:rPr>
                <w:sz w:val="32"/>
                <w:szCs w:val="32"/>
              </w:rPr>
              <w:t xml:space="preserve">ək </w:t>
            </w:r>
            <w:r>
              <w:rPr>
                <w:sz w:val="32"/>
                <w:szCs w:val="32"/>
              </w:rPr>
              <w:t>Allaha dinində ixlaslı olmaq və ixlasın  əksi olan şirki bəyan etməkdir. Quranın</w:t>
            </w:r>
            <w:r w:rsidRPr="0021771E">
              <w:rPr>
                <w:sz w:val="32"/>
                <w:szCs w:val="32"/>
              </w:rPr>
              <w:t xml:space="preserve"> əksər hissəsi bu prinsipi ən səfeh insanların belə başa düşə biləcəyi sözlərlə müxtəlif üsullarla açıqlayır.</w:t>
            </w:r>
            <w:r>
              <w:rPr>
                <w:sz w:val="32"/>
                <w:szCs w:val="32"/>
              </w:rPr>
              <w:t xml:space="preserve"> Sonra islam ümməti elə bir hala gəldi ki  şeytan, şirki onlara salehləri sevmək onlara tabe olmaq kimi ixlası isə onlara salehləri naqisləşdirmək onların haqqını aşağı salmaq kimi göstərdi.</w:t>
            </w:r>
          </w:p>
          <w:p w14:paraId="71EFC7D3" w14:textId="77777777" w:rsidR="0074582A" w:rsidRDefault="0074582A">
            <w:pPr>
              <w:rPr>
                <w:b/>
                <w:bCs/>
                <w:sz w:val="32"/>
                <w:szCs w:val="32"/>
              </w:rPr>
            </w:pPr>
          </w:p>
        </w:tc>
      </w:tr>
    </w:tbl>
    <w:p w14:paraId="2BA075FD" w14:textId="77777777" w:rsidR="0069108B" w:rsidRDefault="0069108B" w:rsidP="0074582A">
      <w:pPr>
        <w:tabs>
          <w:tab w:val="left" w:pos="1565"/>
        </w:tabs>
        <w:rPr>
          <w:b/>
          <w:bCs/>
          <w:sz w:val="32"/>
          <w:szCs w:val="32"/>
        </w:rPr>
      </w:pPr>
    </w:p>
    <w:p w14:paraId="45DB2CFF" w14:textId="77777777" w:rsidR="0069108B" w:rsidRDefault="0069108B" w:rsidP="0074582A">
      <w:pPr>
        <w:tabs>
          <w:tab w:val="left" w:pos="1565"/>
        </w:tabs>
        <w:rPr>
          <w:b/>
          <w:bCs/>
          <w:sz w:val="32"/>
          <w:szCs w:val="32"/>
        </w:rPr>
      </w:pPr>
    </w:p>
    <w:p w14:paraId="045A146C" w14:textId="77777777" w:rsidR="0069108B" w:rsidRDefault="0069108B" w:rsidP="0074582A">
      <w:pPr>
        <w:tabs>
          <w:tab w:val="left" w:pos="1565"/>
        </w:tabs>
        <w:rPr>
          <w:b/>
          <w:bCs/>
          <w:sz w:val="32"/>
          <w:szCs w:val="32"/>
        </w:rPr>
      </w:pPr>
    </w:p>
    <w:p w14:paraId="5106AC97" w14:textId="54A9090D" w:rsidR="0074582A" w:rsidRDefault="0069108B" w:rsidP="0074582A">
      <w:pPr>
        <w:tabs>
          <w:tab w:val="left" w:pos="1565"/>
        </w:tabs>
        <w:rPr>
          <w:b/>
          <w:bCs/>
          <w:sz w:val="32"/>
          <w:szCs w:val="32"/>
        </w:rPr>
      </w:pPr>
      <w:r>
        <w:rPr>
          <w:b/>
          <w:bCs/>
          <w:sz w:val="32"/>
          <w:szCs w:val="32"/>
        </w:rPr>
        <w:tab/>
      </w:r>
    </w:p>
    <w:tbl>
      <w:tblPr>
        <w:tblStyle w:val="Cdvltoru"/>
        <w:tblW w:w="0" w:type="auto"/>
        <w:tblLook w:val="04A0" w:firstRow="1" w:lastRow="0" w:firstColumn="1" w:lastColumn="0" w:noHBand="0" w:noVBand="1"/>
      </w:tblPr>
      <w:tblGrid>
        <w:gridCol w:w="1857"/>
        <w:gridCol w:w="1857"/>
        <w:gridCol w:w="1858"/>
        <w:gridCol w:w="1858"/>
        <w:gridCol w:w="1858"/>
      </w:tblGrid>
      <w:tr w:rsidR="00482A2B" w14:paraId="270F0E19" w14:textId="77777777" w:rsidTr="00482A2B">
        <w:tc>
          <w:tcPr>
            <w:tcW w:w="9288" w:type="dxa"/>
            <w:gridSpan w:val="5"/>
          </w:tcPr>
          <w:p w14:paraId="10A50DCC" w14:textId="4DD92FCA" w:rsidR="00482A2B" w:rsidRDefault="00482A2B" w:rsidP="00A958AD">
            <w:pPr>
              <w:rPr>
                <w:b/>
                <w:bCs/>
                <w:sz w:val="32"/>
                <w:szCs w:val="32"/>
              </w:rPr>
            </w:pPr>
            <w:r>
              <w:rPr>
                <w:b/>
                <w:bCs/>
                <w:sz w:val="32"/>
                <w:szCs w:val="32"/>
              </w:rPr>
              <w:t xml:space="preserve">                                   </w:t>
            </w:r>
            <w:r>
              <w:rPr>
                <w:b/>
                <w:bCs/>
              </w:rPr>
              <w:t xml:space="preserve"> </w:t>
            </w:r>
            <w:r w:rsidRPr="00A13BEA">
              <w:rPr>
                <w:b/>
                <w:bCs/>
                <w:sz w:val="32"/>
                <w:szCs w:val="32"/>
              </w:rPr>
              <w:t xml:space="preserve"> </w:t>
            </w:r>
            <w:r w:rsidRPr="00930392">
              <w:rPr>
                <w:b/>
                <w:bCs/>
                <w:color w:val="4472C4" w:themeColor="accent1"/>
                <w:sz w:val="32"/>
                <w:szCs w:val="32"/>
              </w:rPr>
              <w:t>Allah üçün ixlaslı olmaq</w:t>
            </w:r>
          </w:p>
        </w:tc>
      </w:tr>
      <w:tr w:rsidR="00482A2B" w14:paraId="1D68CE04" w14:textId="77777777" w:rsidTr="00482A2B">
        <w:tc>
          <w:tcPr>
            <w:tcW w:w="9288" w:type="dxa"/>
            <w:gridSpan w:val="5"/>
          </w:tcPr>
          <w:p w14:paraId="56CE0969" w14:textId="77777777" w:rsidR="00482A2B" w:rsidRDefault="00482A2B" w:rsidP="00482A2B">
            <w:pPr>
              <w:rPr>
                <w:sz w:val="32"/>
                <w:szCs w:val="32"/>
              </w:rPr>
            </w:pPr>
            <w:r w:rsidRPr="00962422">
              <w:rPr>
                <w:sz w:val="32"/>
                <w:szCs w:val="32"/>
              </w:rPr>
              <w:t xml:space="preserve">İxlas , </w:t>
            </w:r>
            <w:r>
              <w:rPr>
                <w:sz w:val="32"/>
                <w:szCs w:val="32"/>
              </w:rPr>
              <w:t>İnsanın</w:t>
            </w:r>
            <w:r w:rsidRPr="00962422">
              <w:rPr>
                <w:sz w:val="32"/>
                <w:szCs w:val="32"/>
              </w:rPr>
              <w:t xml:space="preserve"> ibadəti ilə Allah-Təalaya yaxınlaşm</w:t>
            </w:r>
          </w:p>
          <w:p w14:paraId="079C9766" w14:textId="2FCED3B1" w:rsidR="00482A2B" w:rsidRPr="00482A2B" w:rsidRDefault="00482A2B" w:rsidP="00482A2B">
            <w:pPr>
              <w:rPr>
                <w:sz w:val="32"/>
                <w:szCs w:val="32"/>
              </w:rPr>
            </w:pPr>
            <w:r w:rsidRPr="00962422">
              <w:rPr>
                <w:sz w:val="32"/>
                <w:szCs w:val="32"/>
              </w:rPr>
              <w:t xml:space="preserve">ası və axirət </w:t>
            </w:r>
            <w:r>
              <w:rPr>
                <w:sz w:val="32"/>
                <w:szCs w:val="32"/>
              </w:rPr>
              <w:t>dünyasını</w:t>
            </w:r>
            <w:r w:rsidRPr="00962422">
              <w:rPr>
                <w:sz w:val="32"/>
                <w:szCs w:val="32"/>
              </w:rPr>
              <w:t xml:space="preserve"> qazanmağı qəsd etməsidir. İxlas özündə bu şeyləri təşkil edir.</w:t>
            </w:r>
          </w:p>
        </w:tc>
      </w:tr>
      <w:tr w:rsidR="00482A2B" w14:paraId="1D7CD704" w14:textId="77777777" w:rsidTr="00482A2B">
        <w:tc>
          <w:tcPr>
            <w:tcW w:w="1857" w:type="dxa"/>
          </w:tcPr>
          <w:p w14:paraId="43D0B0FA" w14:textId="77777777" w:rsidR="00482A2B" w:rsidRPr="00AB1B3F" w:rsidRDefault="00482A2B" w:rsidP="00482A2B">
            <w:pPr>
              <w:rPr>
                <w:sz w:val="32"/>
                <w:szCs w:val="32"/>
              </w:rPr>
            </w:pPr>
            <w:r>
              <w:rPr>
                <w:sz w:val="32"/>
                <w:szCs w:val="32"/>
              </w:rPr>
              <w:t>1.Niyətində</w:t>
            </w:r>
            <w:r w:rsidRPr="00AB1B3F">
              <w:rPr>
                <w:sz w:val="32"/>
                <w:szCs w:val="32"/>
              </w:rPr>
              <w:t xml:space="preserve"> </w:t>
            </w:r>
            <w:r>
              <w:rPr>
                <w:sz w:val="32"/>
                <w:szCs w:val="32"/>
              </w:rPr>
              <w:t xml:space="preserve">   </w:t>
            </w:r>
            <w:r w:rsidRPr="00AB1B3F">
              <w:rPr>
                <w:sz w:val="32"/>
                <w:szCs w:val="32"/>
              </w:rPr>
              <w:t>Allaha ixlaslı olmalıdır.</w:t>
            </w:r>
          </w:p>
          <w:p w14:paraId="7288BB3F" w14:textId="77777777" w:rsidR="00482A2B" w:rsidRDefault="00482A2B" w:rsidP="0074582A">
            <w:pPr>
              <w:tabs>
                <w:tab w:val="left" w:pos="1565"/>
              </w:tabs>
              <w:rPr>
                <w:b/>
                <w:bCs/>
                <w:sz w:val="32"/>
                <w:szCs w:val="32"/>
              </w:rPr>
            </w:pPr>
          </w:p>
        </w:tc>
        <w:tc>
          <w:tcPr>
            <w:tcW w:w="1857" w:type="dxa"/>
          </w:tcPr>
          <w:p w14:paraId="798CCA45" w14:textId="77777777" w:rsidR="00482A2B" w:rsidRPr="00D6296D" w:rsidRDefault="00482A2B" w:rsidP="00482A2B">
            <w:pPr>
              <w:rPr>
                <w:sz w:val="32"/>
                <w:szCs w:val="32"/>
              </w:rPr>
            </w:pPr>
            <w:r>
              <w:rPr>
                <w:sz w:val="32"/>
                <w:szCs w:val="32"/>
              </w:rPr>
              <w:t>2.Sevgisində</w:t>
            </w:r>
            <w:r w:rsidRPr="00D6296D">
              <w:rPr>
                <w:sz w:val="32"/>
                <w:szCs w:val="32"/>
              </w:rPr>
              <w:t xml:space="preserve"> Allaha ixlaslı olmalıdır.</w:t>
            </w:r>
          </w:p>
          <w:p w14:paraId="028448CA" w14:textId="77777777" w:rsidR="00482A2B" w:rsidRDefault="00482A2B" w:rsidP="0074582A">
            <w:pPr>
              <w:tabs>
                <w:tab w:val="left" w:pos="1565"/>
              </w:tabs>
              <w:rPr>
                <w:b/>
                <w:bCs/>
                <w:sz w:val="32"/>
                <w:szCs w:val="32"/>
              </w:rPr>
            </w:pPr>
          </w:p>
        </w:tc>
        <w:tc>
          <w:tcPr>
            <w:tcW w:w="1858" w:type="dxa"/>
          </w:tcPr>
          <w:p w14:paraId="3B3DC20F" w14:textId="77777777" w:rsidR="00482A2B" w:rsidRPr="00E50327" w:rsidRDefault="00482A2B" w:rsidP="00482A2B">
            <w:pPr>
              <w:rPr>
                <w:sz w:val="32"/>
                <w:szCs w:val="32"/>
              </w:rPr>
            </w:pPr>
            <w:r>
              <w:rPr>
                <w:sz w:val="32"/>
                <w:szCs w:val="32"/>
              </w:rPr>
              <w:t>3.Allah</w:t>
            </w:r>
            <w:r w:rsidRPr="00E50327">
              <w:rPr>
                <w:sz w:val="32"/>
                <w:szCs w:val="32"/>
              </w:rPr>
              <w:t xml:space="preserve"> ucaltmaqda ixlaslı olmalıdır.</w:t>
            </w:r>
          </w:p>
          <w:p w14:paraId="27E92C40" w14:textId="77777777" w:rsidR="00482A2B" w:rsidRDefault="00482A2B" w:rsidP="0074582A">
            <w:pPr>
              <w:tabs>
                <w:tab w:val="left" w:pos="1565"/>
              </w:tabs>
              <w:rPr>
                <w:b/>
                <w:bCs/>
                <w:sz w:val="32"/>
                <w:szCs w:val="32"/>
              </w:rPr>
            </w:pPr>
          </w:p>
        </w:tc>
        <w:tc>
          <w:tcPr>
            <w:tcW w:w="1858" w:type="dxa"/>
          </w:tcPr>
          <w:p w14:paraId="7A3F7373" w14:textId="77777777" w:rsidR="00482A2B" w:rsidRPr="00B4678A" w:rsidRDefault="00482A2B" w:rsidP="00482A2B">
            <w:pPr>
              <w:rPr>
                <w:sz w:val="32"/>
                <w:szCs w:val="32"/>
              </w:rPr>
            </w:pPr>
            <w:r w:rsidRPr="00B4678A">
              <w:rPr>
                <w:sz w:val="32"/>
                <w:szCs w:val="32"/>
              </w:rPr>
              <w:t>4. Zahirində və</w:t>
            </w:r>
            <w:r>
              <w:rPr>
                <w:sz w:val="32"/>
                <w:szCs w:val="32"/>
              </w:rPr>
              <w:t xml:space="preserve"> </w:t>
            </w:r>
            <w:r w:rsidRPr="00B4678A">
              <w:rPr>
                <w:sz w:val="32"/>
                <w:szCs w:val="32"/>
              </w:rPr>
              <w:t>batinində Allaha ixlaslı olmalıdır.</w:t>
            </w:r>
          </w:p>
          <w:p w14:paraId="375355F0" w14:textId="77777777" w:rsidR="00482A2B" w:rsidRDefault="00482A2B" w:rsidP="0074582A">
            <w:pPr>
              <w:tabs>
                <w:tab w:val="left" w:pos="1565"/>
              </w:tabs>
              <w:rPr>
                <w:b/>
                <w:bCs/>
                <w:sz w:val="32"/>
                <w:szCs w:val="32"/>
              </w:rPr>
            </w:pPr>
          </w:p>
        </w:tc>
        <w:tc>
          <w:tcPr>
            <w:tcW w:w="1858" w:type="dxa"/>
          </w:tcPr>
          <w:p w14:paraId="0F9E5E38" w14:textId="77777777" w:rsidR="00482A2B" w:rsidRPr="00F77355" w:rsidRDefault="00482A2B" w:rsidP="00482A2B">
            <w:pPr>
              <w:rPr>
                <w:sz w:val="32"/>
                <w:szCs w:val="32"/>
              </w:rPr>
            </w:pPr>
            <w:r w:rsidRPr="00F77355">
              <w:rPr>
                <w:sz w:val="32"/>
                <w:szCs w:val="32"/>
              </w:rPr>
              <w:t>5. İbadətini yalnız Allaha yaxınlaşmaq və axirət dünyasını qazanmaq üçün etməlidir.</w:t>
            </w:r>
          </w:p>
          <w:p w14:paraId="1314BBFF" w14:textId="77777777" w:rsidR="00482A2B" w:rsidRDefault="00482A2B" w:rsidP="0074582A">
            <w:pPr>
              <w:tabs>
                <w:tab w:val="left" w:pos="1565"/>
              </w:tabs>
              <w:rPr>
                <w:b/>
                <w:bCs/>
                <w:sz w:val="32"/>
                <w:szCs w:val="32"/>
              </w:rPr>
            </w:pPr>
          </w:p>
        </w:tc>
      </w:tr>
    </w:tbl>
    <w:p w14:paraId="08180A54" w14:textId="77777777" w:rsidR="0074582A" w:rsidRDefault="0074582A" w:rsidP="0074582A">
      <w:pPr>
        <w:tabs>
          <w:tab w:val="left" w:pos="1565"/>
        </w:tabs>
        <w:rPr>
          <w:b/>
          <w:bCs/>
          <w:sz w:val="32"/>
          <w:szCs w:val="32"/>
        </w:rPr>
      </w:pPr>
    </w:p>
    <w:p w14:paraId="513A65E2" w14:textId="77777777" w:rsidR="0069108B" w:rsidRDefault="0069108B" w:rsidP="0074582A">
      <w:pPr>
        <w:tabs>
          <w:tab w:val="left" w:pos="1565"/>
        </w:tabs>
        <w:rPr>
          <w:b/>
          <w:bCs/>
          <w:sz w:val="32"/>
          <w:szCs w:val="32"/>
        </w:rPr>
      </w:pPr>
    </w:p>
    <w:p w14:paraId="48637C32" w14:textId="77777777" w:rsidR="0069108B" w:rsidRDefault="0069108B" w:rsidP="0074582A">
      <w:pPr>
        <w:tabs>
          <w:tab w:val="left" w:pos="1565"/>
        </w:tabs>
        <w:rPr>
          <w:b/>
          <w:bCs/>
          <w:sz w:val="32"/>
          <w:szCs w:val="32"/>
        </w:rPr>
      </w:pPr>
    </w:p>
    <w:p w14:paraId="200B3E83" w14:textId="77777777" w:rsidR="00A958AD" w:rsidRDefault="00A958AD" w:rsidP="0074582A">
      <w:pPr>
        <w:tabs>
          <w:tab w:val="left" w:pos="1565"/>
        </w:tabs>
        <w:rPr>
          <w:b/>
          <w:bCs/>
          <w:sz w:val="32"/>
          <w:szCs w:val="32"/>
        </w:rPr>
      </w:pPr>
    </w:p>
    <w:tbl>
      <w:tblPr>
        <w:tblStyle w:val="Cdvltoru"/>
        <w:tblW w:w="0" w:type="auto"/>
        <w:tblLook w:val="04A0" w:firstRow="1" w:lastRow="0" w:firstColumn="1" w:lastColumn="0" w:noHBand="0" w:noVBand="1"/>
      </w:tblPr>
      <w:tblGrid>
        <w:gridCol w:w="3096"/>
        <w:gridCol w:w="3096"/>
        <w:gridCol w:w="3096"/>
      </w:tblGrid>
      <w:tr w:rsidR="00482A2B" w14:paraId="025B3761" w14:textId="77777777" w:rsidTr="00482A2B">
        <w:tc>
          <w:tcPr>
            <w:tcW w:w="9288" w:type="dxa"/>
            <w:gridSpan w:val="3"/>
          </w:tcPr>
          <w:p w14:paraId="3A6651C1" w14:textId="53766D53" w:rsidR="00482A2B" w:rsidRDefault="00482A2B" w:rsidP="0074582A">
            <w:pPr>
              <w:tabs>
                <w:tab w:val="left" w:pos="1565"/>
              </w:tabs>
              <w:rPr>
                <w:b/>
                <w:bCs/>
                <w:sz w:val="32"/>
                <w:szCs w:val="32"/>
              </w:rPr>
            </w:pPr>
            <w:r w:rsidRPr="0069108B">
              <w:rPr>
                <w:b/>
                <w:bCs/>
                <w:color w:val="4472C4" w:themeColor="accent1"/>
                <w:sz w:val="36"/>
                <w:szCs w:val="36"/>
              </w:rPr>
              <w:lastRenderedPageBreak/>
              <w:t xml:space="preserve">               Quranda ixlas barədə gələn bəzi ayələr.</w:t>
            </w:r>
          </w:p>
        </w:tc>
      </w:tr>
      <w:tr w:rsidR="00482A2B" w14:paraId="1CA499C4" w14:textId="77777777" w:rsidTr="00482A2B">
        <w:tc>
          <w:tcPr>
            <w:tcW w:w="3096" w:type="dxa"/>
          </w:tcPr>
          <w:p w14:paraId="5078B11C" w14:textId="77777777" w:rsidR="00F73688" w:rsidRDefault="00F73688" w:rsidP="00F73688">
            <w:pPr>
              <w:rPr>
                <w:sz w:val="32"/>
                <w:szCs w:val="32"/>
              </w:rPr>
            </w:pPr>
            <w:r w:rsidRPr="00721473">
              <w:rPr>
                <w:sz w:val="32"/>
                <w:szCs w:val="32"/>
              </w:rPr>
              <w:t xml:space="preserve">1.De: “Şübhəsiz ki, mənim namazım da, qurbanım da, həyatım da, ölümüm də aləmlərin Rəbbi Allah üçündür! </w:t>
            </w:r>
          </w:p>
          <w:p w14:paraId="412F54E4" w14:textId="77777777" w:rsidR="00F73688" w:rsidRPr="001564DF" w:rsidRDefault="00F73688" w:rsidP="00F73688">
            <w:pPr>
              <w:rPr>
                <w:b/>
                <w:bCs/>
                <w:sz w:val="32"/>
                <w:szCs w:val="32"/>
              </w:rPr>
            </w:pPr>
            <w:r w:rsidRPr="001564DF">
              <w:rPr>
                <w:b/>
                <w:bCs/>
                <w:sz w:val="32"/>
                <w:szCs w:val="32"/>
              </w:rPr>
              <w:t>[ Ənam surəsi 162 ]</w:t>
            </w:r>
          </w:p>
          <w:p w14:paraId="19536FDA" w14:textId="77777777" w:rsidR="00482A2B" w:rsidRDefault="00482A2B" w:rsidP="0074582A">
            <w:pPr>
              <w:tabs>
                <w:tab w:val="left" w:pos="1565"/>
              </w:tabs>
              <w:rPr>
                <w:b/>
                <w:bCs/>
                <w:sz w:val="32"/>
                <w:szCs w:val="32"/>
              </w:rPr>
            </w:pPr>
          </w:p>
        </w:tc>
        <w:tc>
          <w:tcPr>
            <w:tcW w:w="3096" w:type="dxa"/>
          </w:tcPr>
          <w:p w14:paraId="0B89D829" w14:textId="79C34819" w:rsidR="00F73688" w:rsidRPr="0053061C" w:rsidRDefault="00F73688" w:rsidP="00F73688">
            <w:pPr>
              <w:rPr>
                <w:sz w:val="32"/>
                <w:szCs w:val="32"/>
              </w:rPr>
            </w:pPr>
            <w:r w:rsidRPr="00C127A0">
              <w:rPr>
                <w:sz w:val="32"/>
                <w:szCs w:val="32"/>
              </w:rPr>
              <w:t>2.Halbuki onlara, dini məhz Allaha məxsus edərək, həniflər kimi ibadət etmək, namaz qılmaq və zəkat vermək əmr olunmuşdu. Doğru din də elə budur!</w:t>
            </w:r>
            <w:r>
              <w:rPr>
                <w:sz w:val="32"/>
                <w:szCs w:val="32"/>
              </w:rPr>
              <w:t xml:space="preserve">  </w:t>
            </w:r>
            <w:r w:rsidRPr="00B2609A">
              <w:rPr>
                <w:b/>
                <w:bCs/>
                <w:sz w:val="32"/>
                <w:szCs w:val="32"/>
              </w:rPr>
              <w:t>[Bəyyinə 5 ]</w:t>
            </w:r>
          </w:p>
          <w:p w14:paraId="30F6BB60" w14:textId="77777777" w:rsidR="00482A2B" w:rsidRDefault="00482A2B" w:rsidP="0074582A">
            <w:pPr>
              <w:tabs>
                <w:tab w:val="left" w:pos="1565"/>
              </w:tabs>
              <w:rPr>
                <w:b/>
                <w:bCs/>
                <w:sz w:val="32"/>
                <w:szCs w:val="32"/>
              </w:rPr>
            </w:pPr>
          </w:p>
        </w:tc>
        <w:tc>
          <w:tcPr>
            <w:tcW w:w="3096" w:type="dxa"/>
          </w:tcPr>
          <w:p w14:paraId="39C7138A" w14:textId="21A1AD0D" w:rsidR="00F73688" w:rsidRPr="0047159E" w:rsidRDefault="00F73688" w:rsidP="00F73688">
            <w:pPr>
              <w:rPr>
                <w:b/>
                <w:bCs/>
                <w:sz w:val="32"/>
                <w:szCs w:val="32"/>
              </w:rPr>
            </w:pPr>
            <w:r w:rsidRPr="0047159E">
              <w:rPr>
                <w:sz w:val="32"/>
                <w:szCs w:val="32"/>
              </w:rPr>
              <w:t>3.Səndən əvvəl elə bir elçi göndərməmişik ki, ona: “Məndən başqa heç bir məbud yoxdur, Mənə ibadət edin!”– deyə vəhy etməyə</w:t>
            </w:r>
            <w:r>
              <w:rPr>
                <w:sz w:val="32"/>
                <w:szCs w:val="32"/>
              </w:rPr>
              <w:t>k.</w:t>
            </w:r>
            <w:r>
              <w:rPr>
                <w:b/>
                <w:bCs/>
                <w:sz w:val="32"/>
                <w:szCs w:val="32"/>
              </w:rPr>
              <w:t>[Ənbiya 25</w:t>
            </w:r>
            <w:r w:rsidRPr="0047159E">
              <w:rPr>
                <w:b/>
                <w:bCs/>
                <w:sz w:val="32"/>
                <w:szCs w:val="32"/>
              </w:rPr>
              <w:t>]</w:t>
            </w:r>
          </w:p>
          <w:p w14:paraId="047F246A" w14:textId="77777777" w:rsidR="00482A2B" w:rsidRDefault="00482A2B" w:rsidP="0074582A">
            <w:pPr>
              <w:tabs>
                <w:tab w:val="left" w:pos="1565"/>
              </w:tabs>
              <w:rPr>
                <w:b/>
                <w:bCs/>
                <w:sz w:val="32"/>
                <w:szCs w:val="32"/>
              </w:rPr>
            </w:pPr>
          </w:p>
        </w:tc>
      </w:tr>
    </w:tbl>
    <w:p w14:paraId="724A6567" w14:textId="77777777" w:rsidR="00482A2B" w:rsidRPr="004D1AA4" w:rsidRDefault="00482A2B" w:rsidP="0074582A">
      <w:pPr>
        <w:tabs>
          <w:tab w:val="left" w:pos="1565"/>
        </w:tabs>
        <w:rPr>
          <w:b/>
          <w:bCs/>
          <w:sz w:val="32"/>
          <w:szCs w:val="32"/>
        </w:rPr>
      </w:pPr>
    </w:p>
    <w:p w14:paraId="4C970BD4" w14:textId="59ADAD37" w:rsidR="000B21C1" w:rsidRPr="004D1AA4" w:rsidRDefault="000B21C1">
      <w:pPr>
        <w:rPr>
          <w:b/>
          <w:bCs/>
          <w:sz w:val="32"/>
          <w:szCs w:val="32"/>
        </w:rPr>
      </w:pPr>
    </w:p>
    <w:p w14:paraId="76DAF1B7" w14:textId="202C993C" w:rsidR="000B21C1" w:rsidRPr="004D1AA4" w:rsidRDefault="000B21C1">
      <w:pPr>
        <w:rPr>
          <w:b/>
          <w:bCs/>
          <w:sz w:val="32"/>
          <w:szCs w:val="32"/>
        </w:rPr>
      </w:pPr>
    </w:p>
    <w:p w14:paraId="42C18092" w14:textId="63B6C169" w:rsidR="000B21C1" w:rsidRPr="004D1AA4" w:rsidRDefault="000B21C1" w:rsidP="0069108B">
      <w:pPr>
        <w:tabs>
          <w:tab w:val="left" w:pos="3765"/>
        </w:tabs>
        <w:rPr>
          <w:b/>
          <w:bCs/>
          <w:sz w:val="32"/>
          <w:szCs w:val="32"/>
        </w:rPr>
      </w:pPr>
    </w:p>
    <w:p w14:paraId="4251BF9B" w14:textId="317802D2" w:rsidR="000B21C1" w:rsidRPr="0069108B" w:rsidRDefault="000B21C1">
      <w:pPr>
        <w:rPr>
          <w:b/>
          <w:bCs/>
          <w:color w:val="4472C4" w:themeColor="accent1"/>
          <w:sz w:val="32"/>
          <w:szCs w:val="32"/>
        </w:rPr>
      </w:pPr>
    </w:p>
    <w:tbl>
      <w:tblPr>
        <w:tblStyle w:val="Cdvltoru"/>
        <w:tblW w:w="0" w:type="auto"/>
        <w:tblLayout w:type="fixed"/>
        <w:tblLook w:val="04A0" w:firstRow="1" w:lastRow="0" w:firstColumn="1" w:lastColumn="0" w:noHBand="0" w:noVBand="1"/>
      </w:tblPr>
      <w:tblGrid>
        <w:gridCol w:w="2943"/>
        <w:gridCol w:w="2977"/>
        <w:gridCol w:w="3368"/>
      </w:tblGrid>
      <w:tr w:rsidR="00F73688" w:rsidRPr="0069108B" w14:paraId="7398F659" w14:textId="77777777" w:rsidTr="00F73688">
        <w:tc>
          <w:tcPr>
            <w:tcW w:w="9288" w:type="dxa"/>
            <w:gridSpan w:val="3"/>
          </w:tcPr>
          <w:p w14:paraId="75C7230F" w14:textId="19998DD1" w:rsidR="00F73688" w:rsidRPr="0069108B" w:rsidRDefault="00F73688">
            <w:pPr>
              <w:rPr>
                <w:b/>
                <w:bCs/>
                <w:color w:val="4472C4" w:themeColor="accent1"/>
                <w:sz w:val="32"/>
                <w:szCs w:val="32"/>
              </w:rPr>
            </w:pPr>
            <w:r w:rsidRPr="0069108B">
              <w:rPr>
                <w:b/>
                <w:color w:val="4472C4" w:themeColor="accent1"/>
                <w:sz w:val="36"/>
                <w:szCs w:val="36"/>
              </w:rPr>
              <w:t xml:space="preserve">                       Sünnədə ixlas barədə gələn hədislər.</w:t>
            </w:r>
          </w:p>
        </w:tc>
      </w:tr>
      <w:tr w:rsidR="00F73688" w14:paraId="6C144894" w14:textId="77777777" w:rsidTr="004064A8">
        <w:tc>
          <w:tcPr>
            <w:tcW w:w="2943" w:type="dxa"/>
          </w:tcPr>
          <w:p w14:paraId="57CD1AB5" w14:textId="77777777" w:rsidR="00F73688" w:rsidRPr="00F35CE7" w:rsidRDefault="00F73688" w:rsidP="00F73688">
            <w:pPr>
              <w:rPr>
                <w:sz w:val="32"/>
                <w:szCs w:val="32"/>
              </w:rPr>
            </w:pPr>
            <w:r w:rsidRPr="00F35CE7">
              <w:rPr>
                <w:sz w:val="32"/>
                <w:szCs w:val="32"/>
              </w:rPr>
              <w:t>1.Bİr kişi Peyğəmbər sallallahu aleyhi və səlləmə dedi: “ Allah və sən istəyən kimi olsun”. Peyğəmbər sallallahu aleyhi və səlləm buyurdu: “Məni Allaha bərabər (tay) tutdun, tək Allah istəyən kimi olsun (deyin)”.</w:t>
            </w:r>
            <w:r>
              <w:rPr>
                <w:sz w:val="32"/>
                <w:szCs w:val="32"/>
              </w:rPr>
              <w:t xml:space="preserve"> Hədisi Əhməd rəvayət etmişdir.</w:t>
            </w:r>
          </w:p>
          <w:p w14:paraId="3356417A" w14:textId="77777777" w:rsidR="00F73688" w:rsidRDefault="00F73688">
            <w:pPr>
              <w:rPr>
                <w:b/>
                <w:bCs/>
                <w:sz w:val="32"/>
                <w:szCs w:val="32"/>
              </w:rPr>
            </w:pPr>
          </w:p>
        </w:tc>
        <w:tc>
          <w:tcPr>
            <w:tcW w:w="2977" w:type="dxa"/>
          </w:tcPr>
          <w:p w14:paraId="583A59F2" w14:textId="77777777" w:rsidR="00F73688" w:rsidRPr="009252D4" w:rsidRDefault="00F73688" w:rsidP="00F73688">
            <w:pPr>
              <w:rPr>
                <w:sz w:val="32"/>
                <w:szCs w:val="32"/>
              </w:rPr>
            </w:pPr>
            <w:r w:rsidRPr="009252D4">
              <w:rPr>
                <w:sz w:val="32"/>
                <w:szCs w:val="32"/>
              </w:rPr>
              <w:t>2. Allah elçisi sallallahu aleyhi və səlləm demişdir: Kim Allahdan başqasına and içərsə Allaha şərik qoşmuşdur yaxud küfr etmişdir.. Hədisi Əhməd , Əbu Davud ,Tirmizi rəvayət etmişdir.</w:t>
            </w:r>
          </w:p>
          <w:p w14:paraId="0F1AA157" w14:textId="77777777" w:rsidR="00F73688" w:rsidRDefault="00F73688">
            <w:pPr>
              <w:rPr>
                <w:b/>
                <w:bCs/>
                <w:sz w:val="32"/>
                <w:szCs w:val="32"/>
              </w:rPr>
            </w:pPr>
          </w:p>
        </w:tc>
        <w:tc>
          <w:tcPr>
            <w:tcW w:w="3368" w:type="dxa"/>
          </w:tcPr>
          <w:p w14:paraId="3874BA8A" w14:textId="0720CB7C" w:rsidR="00F73688" w:rsidRPr="00910080" w:rsidRDefault="004064A8" w:rsidP="00F73688">
            <w:pPr>
              <w:rPr>
                <w:sz w:val="32"/>
                <w:szCs w:val="32"/>
              </w:rPr>
            </w:pPr>
            <w:r>
              <w:rPr>
                <w:sz w:val="32"/>
                <w:szCs w:val="32"/>
              </w:rPr>
              <w:t>3</w:t>
            </w:r>
            <w:r w:rsidR="004C1F95">
              <w:rPr>
                <w:sz w:val="32"/>
                <w:szCs w:val="32"/>
              </w:rPr>
              <w:t>.</w:t>
            </w:r>
            <w:r>
              <w:rPr>
                <w:sz w:val="32"/>
                <w:szCs w:val="32"/>
              </w:rPr>
              <w:t xml:space="preserve">Məni </w:t>
            </w:r>
            <w:r w:rsidRPr="00910080">
              <w:rPr>
                <w:sz w:val="32"/>
                <w:szCs w:val="32"/>
              </w:rPr>
              <w:t>özünüz</w:t>
            </w:r>
            <w:r>
              <w:rPr>
                <w:sz w:val="32"/>
                <w:szCs w:val="32"/>
              </w:rPr>
              <w:t xml:space="preserve"> bildiyiniz kimi çağırın. Şeytan sizi </w:t>
            </w:r>
            <w:r w:rsidRPr="00910080">
              <w:rPr>
                <w:sz w:val="32"/>
                <w:szCs w:val="32"/>
              </w:rPr>
              <w:t>özündən</w:t>
            </w:r>
            <w:r>
              <w:rPr>
                <w:sz w:val="32"/>
                <w:szCs w:val="32"/>
              </w:rPr>
              <w:t xml:space="preserve"> vəkil etməsin. Mən Allahın qulu və elçisiyəm. İstəmirəm ki</w:t>
            </w:r>
            <w:r w:rsidR="004C1F95">
              <w:rPr>
                <w:sz w:val="32"/>
                <w:szCs w:val="32"/>
              </w:rPr>
              <w:t>,</w:t>
            </w:r>
            <w:r>
              <w:rPr>
                <w:sz w:val="32"/>
                <w:szCs w:val="32"/>
              </w:rPr>
              <w:t xml:space="preserve"> siz məni </w:t>
            </w:r>
            <w:r w:rsidRPr="00910080">
              <w:rPr>
                <w:sz w:val="32"/>
                <w:szCs w:val="32"/>
              </w:rPr>
              <w:t>Qüdrət</w:t>
            </w:r>
            <w:r>
              <w:rPr>
                <w:sz w:val="32"/>
                <w:szCs w:val="32"/>
              </w:rPr>
              <w:t xml:space="preserve"> və Cəlal sahibi Allahın layiq bildiyi yerdən səviyyədən yuxarı qaldırasınız. Bu hədisi Əhməd rəvayət etmişdir.</w:t>
            </w:r>
          </w:p>
          <w:p w14:paraId="0BAC4D0B" w14:textId="77777777" w:rsidR="00F73688" w:rsidRDefault="00F73688" w:rsidP="00F73688">
            <w:pPr>
              <w:jc w:val="center"/>
              <w:rPr>
                <w:b/>
                <w:bCs/>
                <w:sz w:val="32"/>
                <w:szCs w:val="32"/>
              </w:rPr>
            </w:pPr>
          </w:p>
        </w:tc>
      </w:tr>
    </w:tbl>
    <w:p w14:paraId="3E3E0B27" w14:textId="297367CF" w:rsidR="000B21C1" w:rsidRPr="004D1AA4" w:rsidRDefault="000B21C1">
      <w:pPr>
        <w:rPr>
          <w:b/>
          <w:bCs/>
          <w:sz w:val="32"/>
          <w:szCs w:val="32"/>
        </w:rPr>
      </w:pPr>
    </w:p>
    <w:p w14:paraId="6E5CA7F4" w14:textId="508C1E29" w:rsidR="000B21C1" w:rsidRPr="004D1AA4" w:rsidRDefault="000B21C1" w:rsidP="004064A8">
      <w:pPr>
        <w:spacing w:line="240" w:lineRule="auto"/>
        <w:rPr>
          <w:b/>
          <w:bCs/>
          <w:sz w:val="32"/>
          <w:szCs w:val="32"/>
        </w:rPr>
      </w:pPr>
    </w:p>
    <w:tbl>
      <w:tblPr>
        <w:tblStyle w:val="Cdvltoru"/>
        <w:tblW w:w="0" w:type="auto"/>
        <w:tblLayout w:type="fixed"/>
        <w:tblLook w:val="04A0" w:firstRow="1" w:lastRow="0" w:firstColumn="1" w:lastColumn="0" w:noHBand="0" w:noVBand="1"/>
      </w:tblPr>
      <w:tblGrid>
        <w:gridCol w:w="2802"/>
        <w:gridCol w:w="3260"/>
        <w:gridCol w:w="3226"/>
      </w:tblGrid>
      <w:tr w:rsidR="0069108B" w14:paraId="7523622F" w14:textId="77777777" w:rsidTr="0069108B">
        <w:tc>
          <w:tcPr>
            <w:tcW w:w="9288" w:type="dxa"/>
            <w:gridSpan w:val="3"/>
          </w:tcPr>
          <w:p w14:paraId="6AAFCB9E" w14:textId="3AE4452F" w:rsidR="0069108B" w:rsidRPr="0069108B" w:rsidRDefault="0069108B">
            <w:pPr>
              <w:rPr>
                <w:b/>
                <w:bCs/>
                <w:sz w:val="36"/>
                <w:szCs w:val="36"/>
              </w:rPr>
            </w:pPr>
            <w:r w:rsidRPr="00D13586">
              <w:rPr>
                <w:b/>
                <w:bCs/>
                <w:sz w:val="36"/>
                <w:szCs w:val="36"/>
              </w:rPr>
              <w:t xml:space="preserve">   </w:t>
            </w:r>
            <w:r>
              <w:rPr>
                <w:b/>
                <w:bCs/>
                <w:sz w:val="36"/>
                <w:szCs w:val="36"/>
              </w:rPr>
              <w:t xml:space="preserve">                                  </w:t>
            </w:r>
            <w:r w:rsidRPr="00D13586">
              <w:rPr>
                <w:b/>
                <w:bCs/>
                <w:sz w:val="36"/>
                <w:szCs w:val="36"/>
              </w:rPr>
              <w:t xml:space="preserve"> </w:t>
            </w:r>
            <w:r w:rsidRPr="003F53C2">
              <w:rPr>
                <w:b/>
                <w:bCs/>
                <w:color w:val="4472C4" w:themeColor="accent1"/>
                <w:sz w:val="36"/>
                <w:szCs w:val="36"/>
              </w:rPr>
              <w:t>İxlasın əksi şirkdir</w:t>
            </w:r>
          </w:p>
        </w:tc>
      </w:tr>
      <w:tr w:rsidR="0069108B" w14:paraId="6B8C15ED" w14:textId="77777777" w:rsidTr="0069108B">
        <w:tc>
          <w:tcPr>
            <w:tcW w:w="2802" w:type="dxa"/>
          </w:tcPr>
          <w:p w14:paraId="2D405423" w14:textId="77777777" w:rsidR="0069108B" w:rsidRPr="009F2C31" w:rsidRDefault="0069108B" w:rsidP="0069108B">
            <w:pPr>
              <w:rPr>
                <w:sz w:val="32"/>
                <w:szCs w:val="32"/>
              </w:rPr>
            </w:pPr>
            <w:r w:rsidRPr="009F2C31">
              <w:rPr>
                <w:sz w:val="32"/>
                <w:szCs w:val="32"/>
              </w:rPr>
              <w:t>1.Uca Allah buyurur: Allah Özünə şərik qoşulmasını əsla bağışlamaz, bundan başqa olan günahları isə istədiyi kimsəyə bağışlayar. Nisa surəsi 48.</w:t>
            </w:r>
          </w:p>
          <w:p w14:paraId="6C78E625" w14:textId="77777777" w:rsidR="0069108B" w:rsidRDefault="0069108B">
            <w:pPr>
              <w:rPr>
                <w:b/>
                <w:bCs/>
                <w:sz w:val="32"/>
                <w:szCs w:val="32"/>
              </w:rPr>
            </w:pPr>
          </w:p>
        </w:tc>
        <w:tc>
          <w:tcPr>
            <w:tcW w:w="3260" w:type="dxa"/>
          </w:tcPr>
          <w:p w14:paraId="635D3099" w14:textId="77777777" w:rsidR="0069108B" w:rsidRPr="00D715C3" w:rsidRDefault="0069108B" w:rsidP="0069108B">
            <w:pPr>
              <w:rPr>
                <w:sz w:val="32"/>
                <w:szCs w:val="32"/>
              </w:rPr>
            </w:pPr>
            <w:r w:rsidRPr="00D715C3">
              <w:rPr>
                <w:sz w:val="32"/>
                <w:szCs w:val="32"/>
              </w:rPr>
              <w:t>2.Uca Allah buyurur: Biz hər ümmətə: “Allaha ibadət edin, tağutdan uzaq olun”– deyə, peyğəmbər göndərmişik. Nəhl sur</w:t>
            </w:r>
            <w:r>
              <w:rPr>
                <w:sz w:val="32"/>
                <w:szCs w:val="32"/>
              </w:rPr>
              <w:t>ə</w:t>
            </w:r>
            <w:r w:rsidRPr="00D715C3">
              <w:rPr>
                <w:sz w:val="32"/>
                <w:szCs w:val="32"/>
              </w:rPr>
              <w:t>si 36.</w:t>
            </w:r>
          </w:p>
          <w:p w14:paraId="7522105A" w14:textId="77777777" w:rsidR="0069108B" w:rsidRDefault="0069108B">
            <w:pPr>
              <w:rPr>
                <w:b/>
                <w:bCs/>
                <w:sz w:val="32"/>
                <w:szCs w:val="32"/>
              </w:rPr>
            </w:pPr>
          </w:p>
        </w:tc>
        <w:tc>
          <w:tcPr>
            <w:tcW w:w="3226" w:type="dxa"/>
          </w:tcPr>
          <w:p w14:paraId="2E714F05" w14:textId="001640DF" w:rsidR="0069108B" w:rsidRPr="00870EF9" w:rsidRDefault="0069108B" w:rsidP="0069108B">
            <w:pPr>
              <w:rPr>
                <w:rFonts w:ascii="MS Gothic" w:eastAsia="MS Gothic" w:hAnsi="MS Gothic" w:cs="MS Gothic"/>
                <w:sz w:val="32"/>
                <w:szCs w:val="32"/>
                <w:lang w:eastAsia="ja-JP"/>
              </w:rPr>
            </w:pPr>
            <w:r w:rsidRPr="0069108B">
              <w:rPr>
                <w:sz w:val="32"/>
                <w:szCs w:val="32"/>
              </w:rPr>
              <w:t>3.Allah elçisi sallallahu aleyhi və səlləm demişdir:</w:t>
            </w:r>
            <w:r w:rsidR="00870EF9">
              <w:rPr>
                <w:sz w:val="32"/>
                <w:szCs w:val="32"/>
              </w:rPr>
              <w:t xml:space="preserve"> </w:t>
            </w:r>
            <w:r w:rsidR="00870EF9" w:rsidRPr="00D715C3">
              <w:rPr>
                <w:sz w:val="32"/>
                <w:szCs w:val="32"/>
              </w:rPr>
              <w:t>“</w:t>
            </w:r>
            <w:r w:rsidR="00870EF9">
              <w:rPr>
                <w:sz w:val="32"/>
                <w:szCs w:val="32"/>
              </w:rPr>
              <w:t xml:space="preserve"> Kim Allaha bir şeyi şərik qoşmadan Onunla görüşərsə, Cənnətə daxil olar. Kim Ona bir şeyi şərik qoşub Onunla görüşərsə Cəhənnəmə daxil olar”. Muslim rəvayət etmişdir.</w:t>
            </w:r>
          </w:p>
          <w:p w14:paraId="36DA30BA" w14:textId="77777777" w:rsidR="0069108B" w:rsidRDefault="0069108B">
            <w:pPr>
              <w:rPr>
                <w:b/>
                <w:bCs/>
                <w:sz w:val="32"/>
                <w:szCs w:val="32"/>
              </w:rPr>
            </w:pPr>
          </w:p>
        </w:tc>
      </w:tr>
    </w:tbl>
    <w:p w14:paraId="0A6AB4B7" w14:textId="2A1EB211" w:rsidR="000B21C1" w:rsidRDefault="000B21C1">
      <w:pPr>
        <w:rPr>
          <w:b/>
          <w:bCs/>
          <w:sz w:val="32"/>
          <w:szCs w:val="32"/>
        </w:rPr>
      </w:pPr>
    </w:p>
    <w:tbl>
      <w:tblPr>
        <w:tblStyle w:val="Cdvltoru"/>
        <w:tblW w:w="0" w:type="auto"/>
        <w:tblLook w:val="04A0" w:firstRow="1" w:lastRow="0" w:firstColumn="1" w:lastColumn="0" w:noHBand="0" w:noVBand="1"/>
      </w:tblPr>
      <w:tblGrid>
        <w:gridCol w:w="4644"/>
        <w:gridCol w:w="4644"/>
      </w:tblGrid>
      <w:tr w:rsidR="003F53C2" w:rsidRPr="003F53C2" w14:paraId="48A9F94E" w14:textId="77777777" w:rsidTr="003F53C2">
        <w:tc>
          <w:tcPr>
            <w:tcW w:w="9288" w:type="dxa"/>
            <w:gridSpan w:val="2"/>
          </w:tcPr>
          <w:p w14:paraId="2E172317" w14:textId="41163311" w:rsidR="003F53C2" w:rsidRPr="003F53C2" w:rsidRDefault="003F53C2">
            <w:pPr>
              <w:rPr>
                <w:b/>
                <w:bCs/>
                <w:color w:val="4472C4" w:themeColor="accent1"/>
                <w:sz w:val="32"/>
                <w:szCs w:val="32"/>
              </w:rPr>
            </w:pPr>
            <w:r w:rsidRPr="003F53C2">
              <w:rPr>
                <w:b/>
                <w:bCs/>
                <w:color w:val="4472C4" w:themeColor="accent1"/>
                <w:sz w:val="32"/>
                <w:szCs w:val="32"/>
              </w:rPr>
              <w:t xml:space="preserve">                   Böyük şirk ilə kiçik şirk arasında olan fərq.</w:t>
            </w:r>
          </w:p>
        </w:tc>
      </w:tr>
      <w:tr w:rsidR="003F53C2" w14:paraId="33EDBF3B" w14:textId="77777777" w:rsidTr="003F53C2">
        <w:tc>
          <w:tcPr>
            <w:tcW w:w="4644" w:type="dxa"/>
          </w:tcPr>
          <w:p w14:paraId="70247397" w14:textId="77777777" w:rsidR="003F53C2" w:rsidRPr="00D01DF8" w:rsidRDefault="003F53C2" w:rsidP="003F53C2">
            <w:pPr>
              <w:rPr>
                <w:b/>
                <w:bCs/>
                <w:sz w:val="32"/>
                <w:szCs w:val="32"/>
              </w:rPr>
            </w:pPr>
            <w:r w:rsidRPr="00D01DF8">
              <w:rPr>
                <w:b/>
                <w:bCs/>
                <w:sz w:val="32"/>
                <w:szCs w:val="32"/>
              </w:rPr>
              <w:t>1.Dindən çıxaran böyük şirk.</w:t>
            </w:r>
          </w:p>
          <w:p w14:paraId="41736BCE" w14:textId="77777777" w:rsidR="003F53C2" w:rsidRPr="00D01DF8" w:rsidRDefault="003F53C2" w:rsidP="003F53C2">
            <w:pPr>
              <w:rPr>
                <w:sz w:val="32"/>
                <w:szCs w:val="32"/>
              </w:rPr>
            </w:pPr>
            <w:r>
              <w:rPr>
                <w:sz w:val="32"/>
                <w:szCs w:val="32"/>
              </w:rPr>
              <w:t>O, t</w:t>
            </w:r>
            <w:r w:rsidRPr="00D01DF8">
              <w:rPr>
                <w:sz w:val="32"/>
                <w:szCs w:val="32"/>
              </w:rPr>
              <w:t>övhidə tamamilə zidd olan şəriəti</w:t>
            </w:r>
            <w:r>
              <w:rPr>
                <w:sz w:val="32"/>
                <w:szCs w:val="32"/>
              </w:rPr>
              <w:t>n</w:t>
            </w:r>
            <w:r w:rsidRPr="00D01DF8">
              <w:rPr>
                <w:sz w:val="32"/>
                <w:szCs w:val="32"/>
              </w:rPr>
              <w:t xml:space="preserve"> adlandırdığı </w:t>
            </w:r>
            <w:r>
              <w:rPr>
                <w:sz w:val="32"/>
                <w:szCs w:val="32"/>
              </w:rPr>
              <w:t xml:space="preserve">hər bir </w:t>
            </w:r>
            <w:r w:rsidRPr="00D01DF8">
              <w:rPr>
                <w:sz w:val="32"/>
                <w:szCs w:val="32"/>
              </w:rPr>
              <w:t>böyük şirkdir.</w:t>
            </w:r>
          </w:p>
          <w:p w14:paraId="03FB92BC" w14:textId="77777777" w:rsidR="003F53C2" w:rsidRPr="00D01DF8" w:rsidRDefault="003F53C2" w:rsidP="003F53C2">
            <w:pPr>
              <w:rPr>
                <w:sz w:val="32"/>
                <w:szCs w:val="32"/>
              </w:rPr>
            </w:pPr>
            <w:r w:rsidRPr="00D01DF8">
              <w:rPr>
                <w:sz w:val="32"/>
                <w:szCs w:val="32"/>
              </w:rPr>
              <w:t>Məsələn: Yalnız hazır olanın edə biləcəyi bir işdən xilas olmaq üçün qəbir sahibini və ya qeyibdə olanı çağırıb ona dua etmək.</w:t>
            </w:r>
          </w:p>
          <w:p w14:paraId="3168ACDD" w14:textId="77777777" w:rsidR="003F53C2" w:rsidRDefault="003F53C2">
            <w:pPr>
              <w:rPr>
                <w:b/>
                <w:bCs/>
                <w:color w:val="4472C4" w:themeColor="accent1"/>
                <w:sz w:val="32"/>
                <w:szCs w:val="32"/>
              </w:rPr>
            </w:pPr>
          </w:p>
        </w:tc>
        <w:tc>
          <w:tcPr>
            <w:tcW w:w="4644" w:type="dxa"/>
          </w:tcPr>
          <w:p w14:paraId="424C0963" w14:textId="77777777" w:rsidR="003F53C2" w:rsidRPr="00264C3F" w:rsidRDefault="003F53C2" w:rsidP="003F53C2">
            <w:pPr>
              <w:rPr>
                <w:sz w:val="32"/>
                <w:szCs w:val="32"/>
              </w:rPr>
            </w:pPr>
            <w:r w:rsidRPr="00264C3F">
              <w:rPr>
                <w:sz w:val="32"/>
                <w:szCs w:val="32"/>
              </w:rPr>
              <w:t>2.Dindən çıxarmayan kiçik şirk.</w:t>
            </w:r>
          </w:p>
          <w:p w14:paraId="7A10E225" w14:textId="77777777" w:rsidR="003F53C2" w:rsidRPr="00264C3F" w:rsidRDefault="003F53C2" w:rsidP="003F53C2">
            <w:pPr>
              <w:rPr>
                <w:sz w:val="32"/>
                <w:szCs w:val="32"/>
              </w:rPr>
            </w:pPr>
            <w:r w:rsidRPr="00264C3F">
              <w:rPr>
                <w:sz w:val="32"/>
                <w:szCs w:val="32"/>
              </w:rPr>
              <w:t>O, tövhidi mütləq şəkildə pozmayan  və şəriətin şirk adlandırdığı hər bir söz və ya əməldir. Məs: Allahdan qeyrisinə and içmək və ( riya ) özünü göstərmək kimi .</w:t>
            </w:r>
          </w:p>
          <w:p w14:paraId="17BC7553" w14:textId="77777777" w:rsidR="003F53C2" w:rsidRDefault="003F53C2">
            <w:pPr>
              <w:rPr>
                <w:b/>
                <w:bCs/>
                <w:color w:val="4472C4" w:themeColor="accent1"/>
                <w:sz w:val="32"/>
                <w:szCs w:val="32"/>
              </w:rPr>
            </w:pPr>
          </w:p>
        </w:tc>
      </w:tr>
    </w:tbl>
    <w:p w14:paraId="0188F507" w14:textId="77777777" w:rsidR="003F53C2" w:rsidRPr="003F53C2" w:rsidRDefault="003F53C2">
      <w:pPr>
        <w:rPr>
          <w:b/>
          <w:bCs/>
          <w:color w:val="4472C4" w:themeColor="accent1"/>
          <w:sz w:val="32"/>
          <w:szCs w:val="32"/>
        </w:rPr>
      </w:pPr>
    </w:p>
    <w:p w14:paraId="76A1F7A9" w14:textId="519103EF" w:rsidR="00000AD6" w:rsidRPr="004D1AA4" w:rsidRDefault="00000AD6">
      <w:pPr>
        <w:rPr>
          <w:b/>
          <w:bCs/>
          <w:sz w:val="32"/>
          <w:szCs w:val="32"/>
        </w:rPr>
      </w:pPr>
    </w:p>
    <w:p w14:paraId="4350C5EF" w14:textId="073DC486" w:rsidR="00000964" w:rsidRPr="004D1AA4" w:rsidRDefault="00000964">
      <w:pPr>
        <w:rPr>
          <w:b/>
          <w:bCs/>
          <w:sz w:val="32"/>
          <w:szCs w:val="32"/>
        </w:rPr>
      </w:pPr>
    </w:p>
    <w:p w14:paraId="67A8FD0D" w14:textId="77777777" w:rsidR="00000964" w:rsidRPr="004D1AA4" w:rsidRDefault="00000964">
      <w:pPr>
        <w:rPr>
          <w:b/>
          <w:bCs/>
          <w:sz w:val="32"/>
          <w:szCs w:val="32"/>
        </w:rPr>
      </w:pPr>
    </w:p>
    <w:p w14:paraId="2A36E1A9" w14:textId="77777777" w:rsidR="00000AD6" w:rsidRDefault="00000AD6">
      <w:pPr>
        <w:rPr>
          <w:b/>
          <w:bCs/>
          <w:sz w:val="32"/>
          <w:szCs w:val="32"/>
        </w:rPr>
      </w:pPr>
    </w:p>
    <w:p w14:paraId="3324497B" w14:textId="77777777" w:rsidR="00CA563A" w:rsidRDefault="00CA563A">
      <w:pPr>
        <w:rPr>
          <w:b/>
          <w:bCs/>
          <w:sz w:val="32"/>
          <w:szCs w:val="32"/>
        </w:rPr>
      </w:pPr>
    </w:p>
    <w:tbl>
      <w:tblPr>
        <w:tblStyle w:val="Cdvltoru"/>
        <w:tblW w:w="0" w:type="auto"/>
        <w:tblLook w:val="04A0" w:firstRow="1" w:lastRow="0" w:firstColumn="1" w:lastColumn="0" w:noHBand="0" w:noVBand="1"/>
      </w:tblPr>
      <w:tblGrid>
        <w:gridCol w:w="2322"/>
        <w:gridCol w:w="2322"/>
        <w:gridCol w:w="2322"/>
        <w:gridCol w:w="2322"/>
      </w:tblGrid>
      <w:tr w:rsidR="003F53C2" w14:paraId="57B3B180" w14:textId="77777777" w:rsidTr="003F53C2">
        <w:tc>
          <w:tcPr>
            <w:tcW w:w="9288" w:type="dxa"/>
            <w:gridSpan w:val="4"/>
          </w:tcPr>
          <w:p w14:paraId="726CEC57" w14:textId="6C0AC323" w:rsidR="003F53C2" w:rsidRDefault="003F53C2">
            <w:pPr>
              <w:rPr>
                <w:b/>
                <w:bCs/>
                <w:sz w:val="32"/>
                <w:szCs w:val="32"/>
              </w:rPr>
            </w:pPr>
            <w:r w:rsidRPr="003F53C2">
              <w:rPr>
                <w:b/>
                <w:bCs/>
                <w:color w:val="4472C4" w:themeColor="accent1"/>
                <w:sz w:val="32"/>
                <w:szCs w:val="32"/>
              </w:rPr>
              <w:lastRenderedPageBreak/>
              <w:t xml:space="preserve">                                        Haramların dərəcəsi</w:t>
            </w:r>
          </w:p>
        </w:tc>
      </w:tr>
      <w:tr w:rsidR="003F53C2" w14:paraId="6D48517A" w14:textId="77777777" w:rsidTr="003F53C2">
        <w:tc>
          <w:tcPr>
            <w:tcW w:w="2322" w:type="dxa"/>
          </w:tcPr>
          <w:p w14:paraId="19CA4E90" w14:textId="77777777" w:rsidR="003F53C2" w:rsidRPr="003F53C2" w:rsidRDefault="003F53C2" w:rsidP="003F53C2">
            <w:pPr>
              <w:ind w:left="360"/>
              <w:rPr>
                <w:sz w:val="32"/>
                <w:szCs w:val="32"/>
              </w:rPr>
            </w:pPr>
            <w:r w:rsidRPr="003F53C2">
              <w:rPr>
                <w:b/>
                <w:bCs/>
                <w:sz w:val="32"/>
                <w:szCs w:val="32"/>
              </w:rPr>
              <w:t xml:space="preserve">1 </w:t>
            </w:r>
            <w:r w:rsidRPr="003F53C2">
              <w:rPr>
                <w:sz w:val="32"/>
                <w:szCs w:val="32"/>
              </w:rPr>
              <w:t>Böyük şirk</w:t>
            </w:r>
          </w:p>
          <w:p w14:paraId="3AAD1F9A" w14:textId="25E33DE5" w:rsidR="003F53C2" w:rsidRDefault="003F53C2">
            <w:pPr>
              <w:rPr>
                <w:b/>
                <w:bCs/>
                <w:sz w:val="32"/>
                <w:szCs w:val="32"/>
              </w:rPr>
            </w:pPr>
          </w:p>
        </w:tc>
        <w:tc>
          <w:tcPr>
            <w:tcW w:w="2322" w:type="dxa"/>
          </w:tcPr>
          <w:p w14:paraId="24EAE239" w14:textId="77777777" w:rsidR="003F53C2" w:rsidRPr="00B85E3F" w:rsidRDefault="003F53C2" w:rsidP="003F53C2">
            <w:pPr>
              <w:rPr>
                <w:sz w:val="32"/>
                <w:szCs w:val="32"/>
              </w:rPr>
            </w:pPr>
            <w:r>
              <w:rPr>
                <w:b/>
                <w:bCs/>
                <w:sz w:val="32"/>
                <w:szCs w:val="32"/>
              </w:rPr>
              <w:t xml:space="preserve"> </w:t>
            </w:r>
            <w:r>
              <w:rPr>
                <w:sz w:val="32"/>
                <w:szCs w:val="32"/>
              </w:rPr>
              <w:t xml:space="preserve">    </w:t>
            </w:r>
            <w:r w:rsidRPr="00B85E3F">
              <w:rPr>
                <w:sz w:val="32"/>
                <w:szCs w:val="32"/>
              </w:rPr>
              <w:t>2. Kiçik şirk</w:t>
            </w:r>
          </w:p>
          <w:p w14:paraId="1EA23A61" w14:textId="68BC8FF0" w:rsidR="003F53C2" w:rsidRDefault="003F53C2">
            <w:pPr>
              <w:rPr>
                <w:b/>
                <w:bCs/>
                <w:sz w:val="32"/>
                <w:szCs w:val="32"/>
              </w:rPr>
            </w:pPr>
          </w:p>
        </w:tc>
        <w:tc>
          <w:tcPr>
            <w:tcW w:w="2322" w:type="dxa"/>
          </w:tcPr>
          <w:p w14:paraId="50A65023" w14:textId="1D7DA27A" w:rsidR="003F53C2" w:rsidRDefault="003F53C2">
            <w:pPr>
              <w:rPr>
                <w:b/>
                <w:bCs/>
                <w:sz w:val="32"/>
                <w:szCs w:val="32"/>
              </w:rPr>
            </w:pPr>
            <w:r>
              <w:rPr>
                <w:b/>
                <w:bCs/>
                <w:sz w:val="32"/>
                <w:szCs w:val="32"/>
              </w:rPr>
              <w:t xml:space="preserve"> </w:t>
            </w:r>
            <w:r w:rsidRPr="0051448D">
              <w:rPr>
                <w:sz w:val="32"/>
                <w:szCs w:val="32"/>
              </w:rPr>
              <w:t>3. Böyük günah</w:t>
            </w:r>
          </w:p>
        </w:tc>
        <w:tc>
          <w:tcPr>
            <w:tcW w:w="2322" w:type="dxa"/>
          </w:tcPr>
          <w:p w14:paraId="55A478BE" w14:textId="77777777" w:rsidR="003F53C2" w:rsidRPr="0051448D" w:rsidRDefault="003F53C2" w:rsidP="003F53C2">
            <w:pPr>
              <w:rPr>
                <w:sz w:val="32"/>
                <w:szCs w:val="32"/>
              </w:rPr>
            </w:pPr>
            <w:r>
              <w:rPr>
                <w:b/>
                <w:bCs/>
                <w:sz w:val="32"/>
                <w:szCs w:val="32"/>
              </w:rPr>
              <w:t xml:space="preserve"> </w:t>
            </w:r>
            <w:r w:rsidRPr="0051448D">
              <w:rPr>
                <w:sz w:val="32"/>
                <w:szCs w:val="32"/>
              </w:rPr>
              <w:t xml:space="preserve">   4 Kiçik günah</w:t>
            </w:r>
          </w:p>
          <w:p w14:paraId="175D31B3" w14:textId="14AD4107" w:rsidR="003F53C2" w:rsidRDefault="003F53C2">
            <w:pPr>
              <w:rPr>
                <w:b/>
                <w:bCs/>
                <w:sz w:val="32"/>
                <w:szCs w:val="32"/>
              </w:rPr>
            </w:pPr>
          </w:p>
        </w:tc>
      </w:tr>
    </w:tbl>
    <w:p w14:paraId="1223BFE4" w14:textId="77777777" w:rsidR="00CA563A" w:rsidRDefault="00CA563A">
      <w:pPr>
        <w:rPr>
          <w:b/>
          <w:bCs/>
          <w:sz w:val="32"/>
          <w:szCs w:val="32"/>
        </w:rPr>
      </w:pPr>
    </w:p>
    <w:p w14:paraId="4D0E2E01" w14:textId="77777777" w:rsidR="00A958AD" w:rsidRDefault="00A958AD">
      <w:pPr>
        <w:rPr>
          <w:b/>
          <w:bCs/>
          <w:sz w:val="32"/>
          <w:szCs w:val="32"/>
        </w:rPr>
      </w:pPr>
    </w:p>
    <w:tbl>
      <w:tblPr>
        <w:tblStyle w:val="Cdvltoru"/>
        <w:tblW w:w="0" w:type="auto"/>
        <w:tblLook w:val="04A0" w:firstRow="1" w:lastRow="0" w:firstColumn="1" w:lastColumn="0" w:noHBand="0" w:noVBand="1"/>
      </w:tblPr>
      <w:tblGrid>
        <w:gridCol w:w="4644"/>
        <w:gridCol w:w="4644"/>
      </w:tblGrid>
      <w:tr w:rsidR="00A958AD" w14:paraId="52777C00" w14:textId="77777777" w:rsidTr="00A958AD">
        <w:tc>
          <w:tcPr>
            <w:tcW w:w="9288" w:type="dxa"/>
            <w:gridSpan w:val="2"/>
          </w:tcPr>
          <w:p w14:paraId="55E87904" w14:textId="7623CC77" w:rsidR="00A958AD" w:rsidRDefault="00A958AD">
            <w:pPr>
              <w:rPr>
                <w:b/>
                <w:bCs/>
                <w:sz w:val="32"/>
                <w:szCs w:val="32"/>
              </w:rPr>
            </w:pPr>
            <w:r>
              <w:rPr>
                <w:b/>
                <w:bCs/>
                <w:color w:val="4472C4" w:themeColor="accent1"/>
                <w:sz w:val="36"/>
                <w:szCs w:val="36"/>
              </w:rPr>
              <w:t xml:space="preserve">                                      </w:t>
            </w:r>
            <w:r w:rsidRPr="003F53C2">
              <w:rPr>
                <w:b/>
                <w:bCs/>
                <w:color w:val="4472C4" w:themeColor="accent1"/>
                <w:sz w:val="36"/>
                <w:szCs w:val="36"/>
              </w:rPr>
              <w:t>Şirk iki növdür.</w:t>
            </w:r>
          </w:p>
        </w:tc>
      </w:tr>
      <w:tr w:rsidR="00A958AD" w14:paraId="573C6119" w14:textId="77777777" w:rsidTr="00A958AD">
        <w:tc>
          <w:tcPr>
            <w:tcW w:w="4644" w:type="dxa"/>
          </w:tcPr>
          <w:p w14:paraId="4754D569" w14:textId="77777777" w:rsidR="00A958AD" w:rsidRPr="00414E97" w:rsidRDefault="00A958AD" w:rsidP="00A958AD">
            <w:pPr>
              <w:rPr>
                <w:sz w:val="32"/>
                <w:szCs w:val="32"/>
              </w:rPr>
            </w:pPr>
            <w:r>
              <w:rPr>
                <w:sz w:val="32"/>
                <w:szCs w:val="32"/>
              </w:rPr>
              <w:t xml:space="preserve">                 </w:t>
            </w:r>
            <w:r w:rsidRPr="00414E97">
              <w:rPr>
                <w:sz w:val="32"/>
                <w:szCs w:val="32"/>
              </w:rPr>
              <w:t>Böyük şirk</w:t>
            </w:r>
          </w:p>
          <w:p w14:paraId="1C8BF4E3" w14:textId="77777777" w:rsidR="00A958AD" w:rsidRPr="00286D31" w:rsidRDefault="00A958AD" w:rsidP="00A958AD">
            <w:pPr>
              <w:rPr>
                <w:sz w:val="32"/>
                <w:szCs w:val="32"/>
              </w:rPr>
            </w:pPr>
            <w:r>
              <w:rPr>
                <w:sz w:val="32"/>
                <w:szCs w:val="32"/>
              </w:rPr>
              <w:t>1.</w:t>
            </w:r>
            <w:r w:rsidRPr="00286D31">
              <w:rPr>
                <w:sz w:val="32"/>
                <w:szCs w:val="32"/>
              </w:rPr>
              <w:t>Sahibini islam millətindən çıxardır</w:t>
            </w:r>
          </w:p>
          <w:p w14:paraId="403E76D7" w14:textId="77777777" w:rsidR="00A958AD" w:rsidRPr="00286D31" w:rsidRDefault="00A958AD" w:rsidP="00A958AD">
            <w:pPr>
              <w:rPr>
                <w:sz w:val="32"/>
                <w:szCs w:val="32"/>
              </w:rPr>
            </w:pPr>
            <w:r>
              <w:rPr>
                <w:sz w:val="32"/>
                <w:szCs w:val="32"/>
              </w:rPr>
              <w:t>2.</w:t>
            </w:r>
            <w:r w:rsidRPr="00286D31">
              <w:rPr>
                <w:sz w:val="32"/>
                <w:szCs w:val="32"/>
              </w:rPr>
              <w:t>Bütün əməlləri puç olur</w:t>
            </w:r>
          </w:p>
          <w:p w14:paraId="3761EFCC" w14:textId="77777777" w:rsidR="00A958AD" w:rsidRPr="00286D31" w:rsidRDefault="00A958AD" w:rsidP="00A958AD">
            <w:pPr>
              <w:rPr>
                <w:sz w:val="32"/>
                <w:szCs w:val="32"/>
              </w:rPr>
            </w:pPr>
            <w:r>
              <w:rPr>
                <w:sz w:val="32"/>
                <w:szCs w:val="32"/>
              </w:rPr>
              <w:t>3.</w:t>
            </w:r>
            <w:r w:rsidRPr="00286D31">
              <w:rPr>
                <w:sz w:val="32"/>
                <w:szCs w:val="32"/>
              </w:rPr>
              <w:t>Sahibi əbədi cəhənnəmdə qalacaq</w:t>
            </w:r>
          </w:p>
          <w:p w14:paraId="433928D8" w14:textId="77777777" w:rsidR="00A958AD" w:rsidRPr="00286D31" w:rsidRDefault="00A958AD" w:rsidP="00A958AD">
            <w:pPr>
              <w:rPr>
                <w:sz w:val="32"/>
                <w:szCs w:val="32"/>
              </w:rPr>
            </w:pPr>
            <w:r>
              <w:rPr>
                <w:sz w:val="32"/>
                <w:szCs w:val="32"/>
              </w:rPr>
              <w:t>4.</w:t>
            </w:r>
            <w:r w:rsidRPr="00286D31">
              <w:rPr>
                <w:sz w:val="32"/>
                <w:szCs w:val="32"/>
              </w:rPr>
              <w:t>Malı və qanı başçı tərəfindən halal edilir</w:t>
            </w:r>
          </w:p>
          <w:p w14:paraId="02E0C81B" w14:textId="77777777" w:rsidR="00A958AD" w:rsidRPr="00286D31" w:rsidRDefault="00A958AD" w:rsidP="00A958AD">
            <w:pPr>
              <w:rPr>
                <w:sz w:val="32"/>
                <w:szCs w:val="32"/>
              </w:rPr>
            </w:pPr>
            <w:r>
              <w:rPr>
                <w:sz w:val="32"/>
                <w:szCs w:val="32"/>
              </w:rPr>
              <w:t>5.</w:t>
            </w:r>
            <w:r w:rsidRPr="00286D31">
              <w:rPr>
                <w:sz w:val="32"/>
                <w:szCs w:val="32"/>
              </w:rPr>
              <w:t>Böyük şirk üzərində ölsə heç vaxt bağışlanmayacaq</w:t>
            </w:r>
          </w:p>
          <w:p w14:paraId="04695AED" w14:textId="77777777" w:rsidR="00A958AD" w:rsidRPr="00286D31" w:rsidRDefault="00A958AD" w:rsidP="00A958AD">
            <w:pPr>
              <w:rPr>
                <w:sz w:val="32"/>
                <w:szCs w:val="32"/>
              </w:rPr>
            </w:pPr>
            <w:r>
              <w:rPr>
                <w:sz w:val="32"/>
                <w:szCs w:val="32"/>
              </w:rPr>
              <w:t>6.</w:t>
            </w:r>
            <w:r w:rsidRPr="00286D31">
              <w:rPr>
                <w:sz w:val="32"/>
                <w:szCs w:val="32"/>
              </w:rPr>
              <w:t>Səbəbin kainatda kiçik bir şeyə malik olduğuna inanmaq.</w:t>
            </w:r>
          </w:p>
          <w:p w14:paraId="58D1E288" w14:textId="77777777" w:rsidR="00A958AD" w:rsidRPr="00286D31" w:rsidRDefault="00A958AD" w:rsidP="00A958AD">
            <w:pPr>
              <w:rPr>
                <w:sz w:val="32"/>
                <w:szCs w:val="32"/>
              </w:rPr>
            </w:pPr>
            <w:r>
              <w:rPr>
                <w:sz w:val="32"/>
                <w:szCs w:val="32"/>
              </w:rPr>
              <w:t>7.</w:t>
            </w:r>
            <w:r w:rsidRPr="00286D31">
              <w:rPr>
                <w:sz w:val="32"/>
                <w:szCs w:val="32"/>
              </w:rPr>
              <w:t>Əməlin böyük şirk olmasına dəlil ilə isbat edilməli</w:t>
            </w:r>
          </w:p>
          <w:p w14:paraId="77810DA4" w14:textId="06EC613A" w:rsidR="00A958AD" w:rsidRDefault="00A958AD" w:rsidP="00A958AD">
            <w:pPr>
              <w:rPr>
                <w:b/>
                <w:bCs/>
                <w:sz w:val="32"/>
                <w:szCs w:val="32"/>
              </w:rPr>
            </w:pPr>
            <w:r w:rsidRPr="00414E97">
              <w:rPr>
                <w:sz w:val="32"/>
                <w:szCs w:val="32"/>
              </w:rPr>
              <w:t>Allahdan qeyrisinin kainatda kiçik bir şeyə malik olduğuna, fayda və zərərin dəf edilməsinin Onun əlində olduğuna inanmaq</w:t>
            </w:r>
          </w:p>
        </w:tc>
        <w:tc>
          <w:tcPr>
            <w:tcW w:w="4644" w:type="dxa"/>
          </w:tcPr>
          <w:p w14:paraId="4C2A5F9E" w14:textId="77777777" w:rsidR="00A958AD" w:rsidRPr="000C0C6D" w:rsidRDefault="00A958AD" w:rsidP="00A958AD">
            <w:pPr>
              <w:rPr>
                <w:sz w:val="32"/>
                <w:szCs w:val="32"/>
              </w:rPr>
            </w:pPr>
            <w:r w:rsidRPr="000C0C6D">
              <w:rPr>
                <w:sz w:val="32"/>
                <w:szCs w:val="32"/>
              </w:rPr>
              <w:t>Kiçik şirk</w:t>
            </w:r>
          </w:p>
          <w:p w14:paraId="10A30D50" w14:textId="77777777" w:rsidR="00A958AD" w:rsidRPr="00E92147" w:rsidRDefault="00A958AD" w:rsidP="00A958AD">
            <w:pPr>
              <w:rPr>
                <w:sz w:val="32"/>
                <w:szCs w:val="32"/>
              </w:rPr>
            </w:pPr>
            <w:r>
              <w:rPr>
                <w:sz w:val="32"/>
                <w:szCs w:val="32"/>
              </w:rPr>
              <w:t>1.</w:t>
            </w:r>
            <w:r w:rsidRPr="00E92147">
              <w:rPr>
                <w:sz w:val="32"/>
                <w:szCs w:val="32"/>
              </w:rPr>
              <w:t>Sahibini islam millətindən çıxartmır</w:t>
            </w:r>
          </w:p>
          <w:p w14:paraId="5A427287" w14:textId="77777777" w:rsidR="00A958AD" w:rsidRPr="00E92147" w:rsidRDefault="00A958AD" w:rsidP="00A958AD">
            <w:pPr>
              <w:rPr>
                <w:sz w:val="32"/>
                <w:szCs w:val="32"/>
              </w:rPr>
            </w:pPr>
            <w:r>
              <w:rPr>
                <w:sz w:val="32"/>
                <w:szCs w:val="32"/>
              </w:rPr>
              <w:t>2.</w:t>
            </w:r>
            <w:r w:rsidRPr="00E92147">
              <w:rPr>
                <w:sz w:val="32"/>
                <w:szCs w:val="32"/>
              </w:rPr>
              <w:t>Yalnız, xüsusi əməli puç edir</w:t>
            </w:r>
          </w:p>
          <w:p w14:paraId="42309549" w14:textId="77777777" w:rsidR="00A958AD" w:rsidRPr="00E92147" w:rsidRDefault="00A958AD" w:rsidP="00A958AD">
            <w:pPr>
              <w:rPr>
                <w:sz w:val="32"/>
                <w:szCs w:val="32"/>
              </w:rPr>
            </w:pPr>
            <w:r>
              <w:rPr>
                <w:sz w:val="32"/>
                <w:szCs w:val="32"/>
              </w:rPr>
              <w:t>3.</w:t>
            </w:r>
            <w:r w:rsidRPr="00E92147">
              <w:rPr>
                <w:sz w:val="32"/>
                <w:szCs w:val="32"/>
              </w:rPr>
              <w:t>Sahibi cəhənnəmdə əbədi olaraq qalmayacaq</w:t>
            </w:r>
          </w:p>
          <w:p w14:paraId="5CDBEF1B" w14:textId="77777777" w:rsidR="00A958AD" w:rsidRPr="00E92147" w:rsidRDefault="00A958AD" w:rsidP="00A958AD">
            <w:pPr>
              <w:rPr>
                <w:sz w:val="32"/>
                <w:szCs w:val="32"/>
              </w:rPr>
            </w:pPr>
            <w:r>
              <w:rPr>
                <w:sz w:val="32"/>
                <w:szCs w:val="32"/>
              </w:rPr>
              <w:t>4.</w:t>
            </w:r>
            <w:r w:rsidRPr="00E92147">
              <w:rPr>
                <w:sz w:val="32"/>
                <w:szCs w:val="32"/>
              </w:rPr>
              <w:t>Sahibinin malı qanı halal edilmir</w:t>
            </w:r>
          </w:p>
          <w:p w14:paraId="7C70B3A0" w14:textId="77777777" w:rsidR="00A958AD" w:rsidRPr="00E92147" w:rsidRDefault="00A958AD" w:rsidP="00A958AD">
            <w:pPr>
              <w:rPr>
                <w:sz w:val="32"/>
                <w:szCs w:val="32"/>
              </w:rPr>
            </w:pPr>
            <w:r>
              <w:rPr>
                <w:sz w:val="32"/>
                <w:szCs w:val="32"/>
              </w:rPr>
              <w:t>5.</w:t>
            </w:r>
            <w:r w:rsidRPr="00E92147">
              <w:rPr>
                <w:sz w:val="32"/>
                <w:szCs w:val="32"/>
              </w:rPr>
              <w:t>Allahın səbəb etmədiyini səbəb etmək</w:t>
            </w:r>
          </w:p>
          <w:p w14:paraId="0AA7F2A5" w14:textId="77777777" w:rsidR="00A958AD" w:rsidRPr="00E92147" w:rsidRDefault="00A958AD" w:rsidP="00A958AD">
            <w:pPr>
              <w:rPr>
                <w:sz w:val="32"/>
                <w:szCs w:val="32"/>
              </w:rPr>
            </w:pPr>
            <w:r>
              <w:rPr>
                <w:sz w:val="32"/>
                <w:szCs w:val="32"/>
              </w:rPr>
              <w:t>6.</w:t>
            </w:r>
            <w:r w:rsidRPr="00E92147">
              <w:rPr>
                <w:sz w:val="32"/>
                <w:szCs w:val="32"/>
              </w:rPr>
              <w:t>Bu əməl üzərində ölənin bağışlanmasında ixtilaf vardır</w:t>
            </w:r>
          </w:p>
          <w:p w14:paraId="68145E9C" w14:textId="77777777" w:rsidR="00A958AD" w:rsidRPr="00E92147" w:rsidRDefault="00A958AD" w:rsidP="00A958AD">
            <w:pPr>
              <w:rPr>
                <w:sz w:val="32"/>
                <w:szCs w:val="32"/>
              </w:rPr>
            </w:pPr>
            <w:r>
              <w:rPr>
                <w:sz w:val="32"/>
                <w:szCs w:val="32"/>
              </w:rPr>
              <w:t>7.</w:t>
            </w:r>
            <w:r w:rsidRPr="00E92147">
              <w:rPr>
                <w:sz w:val="32"/>
                <w:szCs w:val="32"/>
              </w:rPr>
              <w:t>Böyük şirkə aparan hər söz və əməl kiçik şirk adlanır</w:t>
            </w:r>
          </w:p>
          <w:p w14:paraId="707E6920" w14:textId="77777777" w:rsidR="00A958AD" w:rsidRPr="00E92147" w:rsidRDefault="00A958AD" w:rsidP="00A958AD">
            <w:pPr>
              <w:rPr>
                <w:sz w:val="32"/>
                <w:szCs w:val="32"/>
              </w:rPr>
            </w:pPr>
            <w:r>
              <w:rPr>
                <w:sz w:val="32"/>
                <w:szCs w:val="32"/>
              </w:rPr>
              <w:t>8.</w:t>
            </w:r>
            <w:r w:rsidRPr="00E92147">
              <w:rPr>
                <w:sz w:val="32"/>
                <w:szCs w:val="32"/>
              </w:rPr>
              <w:t>Şəriətin şirk və ya küfr adlandırdığı, qeyri müəyyənlikdə (əlif ləm ) artikılsız  gələn hər söz və əməl kiçik şirkdir</w:t>
            </w:r>
          </w:p>
          <w:p w14:paraId="3C93E464" w14:textId="77777777" w:rsidR="00A958AD" w:rsidRDefault="00A958AD">
            <w:pPr>
              <w:rPr>
                <w:b/>
                <w:bCs/>
                <w:sz w:val="32"/>
                <w:szCs w:val="32"/>
              </w:rPr>
            </w:pPr>
          </w:p>
          <w:p w14:paraId="2CF53D46" w14:textId="77777777" w:rsidR="00A958AD" w:rsidRDefault="00A958AD">
            <w:pPr>
              <w:rPr>
                <w:b/>
                <w:bCs/>
                <w:sz w:val="32"/>
                <w:szCs w:val="32"/>
              </w:rPr>
            </w:pPr>
          </w:p>
        </w:tc>
      </w:tr>
    </w:tbl>
    <w:p w14:paraId="6D7217F6" w14:textId="77777777" w:rsidR="00A958AD" w:rsidRDefault="00A958AD">
      <w:pPr>
        <w:rPr>
          <w:b/>
          <w:bCs/>
          <w:sz w:val="32"/>
          <w:szCs w:val="32"/>
        </w:rPr>
      </w:pPr>
    </w:p>
    <w:p w14:paraId="355AB2DB" w14:textId="77777777" w:rsidR="00A958AD" w:rsidRDefault="00A958AD">
      <w:pPr>
        <w:rPr>
          <w:b/>
          <w:bCs/>
          <w:sz w:val="32"/>
          <w:szCs w:val="32"/>
        </w:rPr>
      </w:pPr>
    </w:p>
    <w:p w14:paraId="738C4BA7" w14:textId="77777777" w:rsidR="00A958AD" w:rsidRDefault="00A958AD">
      <w:pPr>
        <w:rPr>
          <w:b/>
          <w:bCs/>
          <w:sz w:val="32"/>
          <w:szCs w:val="32"/>
        </w:rPr>
      </w:pPr>
    </w:p>
    <w:p w14:paraId="683F4C89" w14:textId="77777777" w:rsidR="00A958AD" w:rsidRDefault="00A958AD">
      <w:pPr>
        <w:rPr>
          <w:b/>
          <w:bCs/>
          <w:sz w:val="32"/>
          <w:szCs w:val="32"/>
        </w:rPr>
      </w:pPr>
    </w:p>
    <w:p w14:paraId="5F68222C" w14:textId="77777777" w:rsidR="00A958AD" w:rsidRDefault="00A958AD">
      <w:pPr>
        <w:rPr>
          <w:b/>
          <w:bCs/>
          <w:sz w:val="32"/>
          <w:szCs w:val="32"/>
        </w:rPr>
      </w:pPr>
    </w:p>
    <w:p w14:paraId="38F3DC3C" w14:textId="77777777" w:rsidR="00A958AD" w:rsidRDefault="00A958AD">
      <w:pPr>
        <w:rPr>
          <w:b/>
          <w:bCs/>
          <w:sz w:val="32"/>
          <w:szCs w:val="32"/>
        </w:rPr>
      </w:pPr>
    </w:p>
    <w:tbl>
      <w:tblPr>
        <w:tblStyle w:val="Cdvltoru"/>
        <w:tblW w:w="0" w:type="auto"/>
        <w:tblLook w:val="04A0" w:firstRow="1" w:lastRow="0" w:firstColumn="1" w:lastColumn="0" w:noHBand="0" w:noVBand="1"/>
      </w:tblPr>
      <w:tblGrid>
        <w:gridCol w:w="2322"/>
        <w:gridCol w:w="2322"/>
        <w:gridCol w:w="2322"/>
        <w:gridCol w:w="2322"/>
      </w:tblGrid>
      <w:tr w:rsidR="00A958AD" w14:paraId="04DA3D5B" w14:textId="77777777" w:rsidTr="00A958AD">
        <w:tc>
          <w:tcPr>
            <w:tcW w:w="9288" w:type="dxa"/>
            <w:gridSpan w:val="4"/>
          </w:tcPr>
          <w:p w14:paraId="58DACC4C" w14:textId="5CDC6DD4" w:rsidR="00A958AD" w:rsidRPr="00A958AD" w:rsidRDefault="00A958AD" w:rsidP="00A958AD">
            <w:pPr>
              <w:rPr>
                <w:b/>
                <w:bCs/>
                <w:color w:val="4472C4" w:themeColor="accent1"/>
                <w:sz w:val="36"/>
                <w:szCs w:val="36"/>
              </w:rPr>
            </w:pPr>
            <w:r>
              <w:rPr>
                <w:b/>
                <w:bCs/>
                <w:sz w:val="36"/>
                <w:szCs w:val="36"/>
              </w:rPr>
              <w:lastRenderedPageBreak/>
              <w:t xml:space="preserve">                                   </w:t>
            </w:r>
            <w:r w:rsidRPr="00A958AD">
              <w:rPr>
                <w:b/>
                <w:bCs/>
                <w:color w:val="4472C4" w:themeColor="accent1"/>
                <w:sz w:val="36"/>
                <w:szCs w:val="36"/>
              </w:rPr>
              <w:t>Qorxu şirkdən sayılır</w:t>
            </w:r>
          </w:p>
          <w:p w14:paraId="22ADE942" w14:textId="77777777" w:rsidR="00A958AD" w:rsidRDefault="00A958AD">
            <w:pPr>
              <w:rPr>
                <w:b/>
                <w:bCs/>
                <w:sz w:val="32"/>
                <w:szCs w:val="32"/>
              </w:rPr>
            </w:pPr>
          </w:p>
        </w:tc>
      </w:tr>
      <w:tr w:rsidR="00A958AD" w14:paraId="4B0C25D0" w14:textId="77777777" w:rsidTr="00A958AD">
        <w:tc>
          <w:tcPr>
            <w:tcW w:w="9288" w:type="dxa"/>
            <w:gridSpan w:val="4"/>
          </w:tcPr>
          <w:p w14:paraId="5C28F895" w14:textId="77777777" w:rsidR="00A958AD" w:rsidRPr="001100C9" w:rsidRDefault="00A958AD" w:rsidP="00A958AD">
            <w:pPr>
              <w:rPr>
                <w:sz w:val="32"/>
                <w:szCs w:val="32"/>
              </w:rPr>
            </w:pPr>
            <w:r w:rsidRPr="001100C9">
              <w:rPr>
                <w:sz w:val="32"/>
                <w:szCs w:val="32"/>
              </w:rPr>
              <w:t xml:space="preserve">Şirk çox gizlidir və </w:t>
            </w:r>
            <w:r>
              <w:rPr>
                <w:sz w:val="32"/>
                <w:szCs w:val="32"/>
              </w:rPr>
              <w:t>ər-Rahmənin dostu</w:t>
            </w:r>
            <w:r w:rsidRPr="001100C9">
              <w:rPr>
                <w:sz w:val="32"/>
                <w:szCs w:val="32"/>
              </w:rPr>
              <w:t xml:space="preserve"> və</w:t>
            </w:r>
            <w:r>
              <w:rPr>
                <w:sz w:val="32"/>
                <w:szCs w:val="32"/>
              </w:rPr>
              <w:t xml:space="preserve"> həniflərin imamı İbrahim əleyhissələm </w:t>
            </w:r>
            <w:r w:rsidRPr="001100C9">
              <w:rPr>
                <w:sz w:val="32"/>
                <w:szCs w:val="32"/>
              </w:rPr>
              <w:t xml:space="preserve">bundan qorxurdu. Necə ki, Allah onun haqqında buyurmuşdur: </w:t>
            </w:r>
            <w:r w:rsidRPr="0022623E">
              <w:rPr>
                <w:b/>
                <w:bCs/>
                <w:sz w:val="32"/>
                <w:szCs w:val="32"/>
              </w:rPr>
              <w:t>Məni və oğullarımı bütlərə ibadət etməkdən uzaq tut.</w:t>
            </w:r>
            <w:r>
              <w:rPr>
                <w:b/>
                <w:bCs/>
                <w:sz w:val="32"/>
                <w:szCs w:val="32"/>
              </w:rPr>
              <w:t xml:space="preserve">[ İbrahim surəsi 35 ]. </w:t>
            </w:r>
            <w:r w:rsidRPr="001100C9">
              <w:rPr>
                <w:sz w:val="32"/>
                <w:szCs w:val="32"/>
              </w:rPr>
              <w:t xml:space="preserve"> İbn Əbi Muleykə, Allah ona rəhmət etsin, demişdir: “</w:t>
            </w:r>
            <w:r w:rsidRPr="00D13B7C">
              <w:rPr>
                <w:b/>
                <w:bCs/>
                <w:sz w:val="32"/>
                <w:szCs w:val="32"/>
              </w:rPr>
              <w:t>Mən Allah Rəsulunun (salləllahu aleyhi və səlləm)  səhabələrindən otuz nəfərlə görüşdüm, onların hamısı nifaqdan qorxurdular”</w:t>
            </w:r>
            <w:r w:rsidRPr="001100C9">
              <w:rPr>
                <w:sz w:val="32"/>
                <w:szCs w:val="32"/>
              </w:rPr>
              <w:t xml:space="preserve">. </w:t>
            </w:r>
            <w:r>
              <w:rPr>
                <w:sz w:val="32"/>
                <w:szCs w:val="32"/>
              </w:rPr>
              <w:t>Nifaqdan</w:t>
            </w:r>
            <w:r w:rsidRPr="001100C9">
              <w:rPr>
                <w:sz w:val="32"/>
                <w:szCs w:val="32"/>
              </w:rPr>
              <w:t xml:space="preserve"> ancaq münafiq </w:t>
            </w:r>
            <w:r>
              <w:rPr>
                <w:sz w:val="32"/>
                <w:szCs w:val="32"/>
              </w:rPr>
              <w:t>amanda olar</w:t>
            </w:r>
            <w:r w:rsidRPr="001100C9">
              <w:rPr>
                <w:sz w:val="32"/>
                <w:szCs w:val="32"/>
              </w:rPr>
              <w:t xml:space="preserve">, nifaqdan ancaq mömin </w:t>
            </w:r>
            <w:r>
              <w:rPr>
                <w:sz w:val="32"/>
                <w:szCs w:val="32"/>
              </w:rPr>
              <w:t>qorxar.</w:t>
            </w:r>
            <w:r w:rsidRPr="001100C9">
              <w:rPr>
                <w:sz w:val="32"/>
                <w:szCs w:val="32"/>
              </w:rPr>
              <w:t xml:space="preserve"> </w:t>
            </w:r>
            <w:r>
              <w:rPr>
                <w:sz w:val="32"/>
                <w:szCs w:val="32"/>
              </w:rPr>
              <w:t>Şirkdən qorxmaq  bunlarla olur.</w:t>
            </w:r>
          </w:p>
          <w:p w14:paraId="28D33E5C" w14:textId="77777777" w:rsidR="00A958AD" w:rsidRDefault="00A958AD">
            <w:pPr>
              <w:rPr>
                <w:b/>
                <w:bCs/>
                <w:sz w:val="32"/>
                <w:szCs w:val="32"/>
              </w:rPr>
            </w:pPr>
          </w:p>
        </w:tc>
      </w:tr>
      <w:tr w:rsidR="00A958AD" w14:paraId="0615683C" w14:textId="77777777" w:rsidTr="00A958AD">
        <w:tc>
          <w:tcPr>
            <w:tcW w:w="2322" w:type="dxa"/>
          </w:tcPr>
          <w:p w14:paraId="7E4C79DE" w14:textId="77777777" w:rsidR="00A958AD" w:rsidRPr="001A17D5" w:rsidRDefault="00A958AD" w:rsidP="00A958AD">
            <w:pPr>
              <w:rPr>
                <w:sz w:val="32"/>
                <w:szCs w:val="32"/>
              </w:rPr>
            </w:pPr>
            <w:r w:rsidRPr="001A17D5">
              <w:rPr>
                <w:sz w:val="32"/>
                <w:szCs w:val="32"/>
              </w:rPr>
              <w:t>1.Tövhidi öyrənməklə, saleh əməl etməklə, dəvət etməklə və səbir etməklə.</w:t>
            </w:r>
          </w:p>
          <w:p w14:paraId="3483AB23" w14:textId="77777777" w:rsidR="00A958AD" w:rsidRDefault="00A958AD">
            <w:pPr>
              <w:rPr>
                <w:b/>
                <w:bCs/>
                <w:sz w:val="32"/>
                <w:szCs w:val="32"/>
              </w:rPr>
            </w:pPr>
          </w:p>
        </w:tc>
        <w:tc>
          <w:tcPr>
            <w:tcW w:w="2322" w:type="dxa"/>
          </w:tcPr>
          <w:p w14:paraId="63848B54" w14:textId="77777777" w:rsidR="00A958AD" w:rsidRPr="004010F1" w:rsidRDefault="00A958AD" w:rsidP="00A958AD">
            <w:pPr>
              <w:rPr>
                <w:sz w:val="32"/>
                <w:szCs w:val="32"/>
              </w:rPr>
            </w:pPr>
            <w:r w:rsidRPr="004010F1">
              <w:rPr>
                <w:sz w:val="32"/>
                <w:szCs w:val="32"/>
              </w:rPr>
              <w:t>2. Şirki öyrənmək və ondan çəkinmək üçün səbəbləri bilmək.</w:t>
            </w:r>
          </w:p>
          <w:p w14:paraId="3A492E43" w14:textId="77777777" w:rsidR="00A958AD" w:rsidRDefault="00A958AD">
            <w:pPr>
              <w:rPr>
                <w:b/>
                <w:bCs/>
                <w:sz w:val="32"/>
                <w:szCs w:val="32"/>
              </w:rPr>
            </w:pPr>
          </w:p>
        </w:tc>
        <w:tc>
          <w:tcPr>
            <w:tcW w:w="2322" w:type="dxa"/>
          </w:tcPr>
          <w:p w14:paraId="33151951" w14:textId="77777777" w:rsidR="00A958AD" w:rsidRPr="00652454" w:rsidRDefault="00A958AD" w:rsidP="00A958AD">
            <w:pPr>
              <w:rPr>
                <w:sz w:val="32"/>
                <w:szCs w:val="32"/>
              </w:rPr>
            </w:pPr>
            <w:r w:rsidRPr="00652454">
              <w:rPr>
                <w:sz w:val="32"/>
                <w:szCs w:val="32"/>
              </w:rPr>
              <w:t>3. Şirkdən qorunmaq üçün Allahdan yardım diləyərək ona dua etmək.</w:t>
            </w:r>
          </w:p>
          <w:p w14:paraId="2480A44C" w14:textId="77777777" w:rsidR="00A958AD" w:rsidRDefault="00A958AD">
            <w:pPr>
              <w:rPr>
                <w:b/>
                <w:bCs/>
                <w:sz w:val="32"/>
                <w:szCs w:val="32"/>
              </w:rPr>
            </w:pPr>
          </w:p>
        </w:tc>
        <w:tc>
          <w:tcPr>
            <w:tcW w:w="2322" w:type="dxa"/>
          </w:tcPr>
          <w:p w14:paraId="012C75BF" w14:textId="77777777" w:rsidR="00A958AD" w:rsidRPr="00A958AD" w:rsidRDefault="00A958AD" w:rsidP="00A958AD">
            <w:pPr>
              <w:rPr>
                <w:sz w:val="32"/>
                <w:szCs w:val="32"/>
              </w:rPr>
            </w:pPr>
            <w:r w:rsidRPr="00A958AD">
              <w:rPr>
                <w:sz w:val="32"/>
                <w:szCs w:val="32"/>
              </w:rPr>
              <w:t>4.Şirk və onun əhlindən xilas olmaq  və onlardan uzaq olmaq. Onlardan olmamaq üçün.</w:t>
            </w:r>
          </w:p>
          <w:p w14:paraId="762BB6EC" w14:textId="77777777" w:rsidR="00A958AD" w:rsidRDefault="00A958AD">
            <w:pPr>
              <w:rPr>
                <w:b/>
                <w:bCs/>
                <w:sz w:val="32"/>
                <w:szCs w:val="32"/>
              </w:rPr>
            </w:pPr>
          </w:p>
        </w:tc>
      </w:tr>
    </w:tbl>
    <w:p w14:paraId="7E54B300" w14:textId="77777777" w:rsidR="00A958AD" w:rsidRDefault="00A958AD">
      <w:pPr>
        <w:rPr>
          <w:b/>
          <w:bCs/>
          <w:sz w:val="32"/>
          <w:szCs w:val="32"/>
        </w:rPr>
      </w:pPr>
    </w:p>
    <w:tbl>
      <w:tblPr>
        <w:tblStyle w:val="Cdvltoru"/>
        <w:tblW w:w="0" w:type="auto"/>
        <w:tblLook w:val="04A0" w:firstRow="1" w:lastRow="0" w:firstColumn="1" w:lastColumn="0" w:noHBand="0" w:noVBand="1"/>
      </w:tblPr>
      <w:tblGrid>
        <w:gridCol w:w="9288"/>
      </w:tblGrid>
      <w:tr w:rsidR="00AD246B" w14:paraId="0A0FCD16" w14:textId="77777777" w:rsidTr="00AD246B">
        <w:tc>
          <w:tcPr>
            <w:tcW w:w="9288" w:type="dxa"/>
          </w:tcPr>
          <w:p w14:paraId="5E33F376" w14:textId="1D4103B5" w:rsidR="00AD246B" w:rsidRDefault="006C5054">
            <w:pPr>
              <w:rPr>
                <w:b/>
                <w:bCs/>
                <w:sz w:val="32"/>
                <w:szCs w:val="32"/>
              </w:rPr>
            </w:pPr>
            <w:r>
              <w:rPr>
                <w:b/>
                <w:bCs/>
                <w:sz w:val="32"/>
                <w:szCs w:val="32"/>
              </w:rPr>
              <w:t xml:space="preserve">                                              </w:t>
            </w:r>
            <w:r w:rsidRPr="006C5054">
              <w:rPr>
                <w:b/>
                <w:bCs/>
                <w:color w:val="4472C4" w:themeColor="accent1"/>
                <w:sz w:val="36"/>
                <w:szCs w:val="36"/>
              </w:rPr>
              <w:t>İkinci əsas</w:t>
            </w:r>
          </w:p>
        </w:tc>
      </w:tr>
      <w:tr w:rsidR="00AD246B" w14:paraId="5601C8D0" w14:textId="77777777" w:rsidTr="00AD246B">
        <w:tc>
          <w:tcPr>
            <w:tcW w:w="9288" w:type="dxa"/>
          </w:tcPr>
          <w:p w14:paraId="2BD62D41" w14:textId="77777777" w:rsidR="006C5054" w:rsidRPr="00F23549" w:rsidRDefault="006C5054" w:rsidP="006C5054">
            <w:pPr>
              <w:rPr>
                <w:b/>
                <w:bCs/>
                <w:sz w:val="32"/>
                <w:szCs w:val="32"/>
              </w:rPr>
            </w:pPr>
            <w:r w:rsidRPr="00F23549">
              <w:rPr>
                <w:b/>
                <w:bCs/>
                <w:sz w:val="32"/>
                <w:szCs w:val="32"/>
              </w:rPr>
              <w:t>Müəllif, Allah ona rəhmət etsin, demişdir:</w:t>
            </w:r>
          </w:p>
          <w:p w14:paraId="5292D8A0" w14:textId="77777777" w:rsidR="006C5054" w:rsidRPr="00F23549" w:rsidRDefault="006C5054" w:rsidP="006C5054">
            <w:pPr>
              <w:rPr>
                <w:sz w:val="32"/>
                <w:szCs w:val="32"/>
              </w:rPr>
            </w:pPr>
            <w:r w:rsidRPr="00F23549">
              <w:rPr>
                <w:sz w:val="32"/>
                <w:szCs w:val="32"/>
              </w:rPr>
              <w:t xml:space="preserve">Allah dində birliyi əmr edib, parçalanmanı qadağan edib. Beləliklə, Allah bunu sadə insanların başa düşməsi üçün kifayət qədər aydınlaşdırdı. Bizdən </w:t>
            </w:r>
            <w:r>
              <w:rPr>
                <w:sz w:val="32"/>
                <w:szCs w:val="32"/>
              </w:rPr>
              <w:t>əvvəlkilər kimi ayrılıb ixtilafa düşüb həlak olmağı</w:t>
            </w:r>
            <w:r w:rsidRPr="00F23549">
              <w:rPr>
                <w:sz w:val="32"/>
                <w:szCs w:val="32"/>
              </w:rPr>
              <w:t xml:space="preserve"> qadağan </w:t>
            </w:r>
            <w:r>
              <w:rPr>
                <w:sz w:val="32"/>
                <w:szCs w:val="32"/>
              </w:rPr>
              <w:t>etdi.</w:t>
            </w:r>
            <w:r w:rsidRPr="00F23549">
              <w:rPr>
                <w:sz w:val="32"/>
                <w:szCs w:val="32"/>
              </w:rPr>
              <w:t xml:space="preserve"> O, elçilərə dində </w:t>
            </w:r>
            <w:r>
              <w:rPr>
                <w:sz w:val="32"/>
                <w:szCs w:val="32"/>
              </w:rPr>
              <w:t>birliyi</w:t>
            </w:r>
            <w:r w:rsidRPr="00F23549">
              <w:rPr>
                <w:sz w:val="32"/>
                <w:szCs w:val="32"/>
              </w:rPr>
              <w:t xml:space="preserve"> əmr etdiyini </w:t>
            </w:r>
            <w:r>
              <w:rPr>
                <w:sz w:val="32"/>
                <w:szCs w:val="32"/>
              </w:rPr>
              <w:t>və parçalanman</w:t>
            </w:r>
            <w:r w:rsidRPr="00F23549">
              <w:rPr>
                <w:sz w:val="32"/>
                <w:szCs w:val="32"/>
              </w:rPr>
              <w:t xml:space="preserve"> qadağan </w:t>
            </w:r>
            <w:r>
              <w:rPr>
                <w:sz w:val="32"/>
                <w:szCs w:val="32"/>
              </w:rPr>
              <w:t>etdiyini bildirdi.</w:t>
            </w:r>
          </w:p>
          <w:p w14:paraId="668D4CF0" w14:textId="77777777" w:rsidR="006C5054" w:rsidRPr="00F23549" w:rsidRDefault="006C5054" w:rsidP="006C5054">
            <w:pPr>
              <w:rPr>
                <w:sz w:val="32"/>
                <w:szCs w:val="32"/>
              </w:rPr>
            </w:pPr>
            <w:r w:rsidRPr="00F23549">
              <w:rPr>
                <w:sz w:val="32"/>
                <w:szCs w:val="32"/>
              </w:rPr>
              <w:t xml:space="preserve">Sünnədə </w:t>
            </w:r>
            <w:r>
              <w:rPr>
                <w:sz w:val="32"/>
                <w:szCs w:val="32"/>
              </w:rPr>
              <w:t>isə bunu əlavə olaraq daha aydın və heyrətamiz formada bildirdi</w:t>
            </w:r>
            <w:r w:rsidRPr="00F23549">
              <w:rPr>
                <w:sz w:val="32"/>
                <w:szCs w:val="32"/>
              </w:rPr>
              <w:t xml:space="preserve">. Sonra iş </w:t>
            </w:r>
            <w:r>
              <w:rPr>
                <w:sz w:val="32"/>
                <w:szCs w:val="32"/>
              </w:rPr>
              <w:t>o yerə gəldi çatdı</w:t>
            </w:r>
            <w:r w:rsidRPr="00F23549">
              <w:rPr>
                <w:sz w:val="32"/>
                <w:szCs w:val="32"/>
              </w:rPr>
              <w:t xml:space="preserve"> ki, </w:t>
            </w:r>
            <w:r>
              <w:rPr>
                <w:sz w:val="32"/>
                <w:szCs w:val="32"/>
              </w:rPr>
              <w:t xml:space="preserve">parçalanma </w:t>
            </w:r>
            <w:r w:rsidRPr="00F23549">
              <w:rPr>
                <w:sz w:val="32"/>
                <w:szCs w:val="32"/>
              </w:rPr>
              <w:t xml:space="preserve">dinin </w:t>
            </w:r>
            <w:r>
              <w:rPr>
                <w:sz w:val="32"/>
                <w:szCs w:val="32"/>
              </w:rPr>
              <w:t>əsaslarına, elm və dində fəqih olmaq isə</w:t>
            </w:r>
            <w:r w:rsidRPr="00F23549">
              <w:rPr>
                <w:sz w:val="32"/>
                <w:szCs w:val="32"/>
              </w:rPr>
              <w:t xml:space="preserve"> onun qoluna </w:t>
            </w:r>
            <w:r>
              <w:rPr>
                <w:sz w:val="32"/>
                <w:szCs w:val="32"/>
              </w:rPr>
              <w:t>çevrildi. Dində bir olmaq isə ancaq zındıq və ya dəlinin deyə biləcəyi bir şeyə çevrildi!.</w:t>
            </w:r>
          </w:p>
          <w:p w14:paraId="1B3B88F4" w14:textId="77777777" w:rsidR="00AD246B" w:rsidRDefault="00AD246B">
            <w:pPr>
              <w:rPr>
                <w:b/>
                <w:bCs/>
                <w:sz w:val="32"/>
                <w:szCs w:val="32"/>
              </w:rPr>
            </w:pPr>
          </w:p>
        </w:tc>
      </w:tr>
    </w:tbl>
    <w:p w14:paraId="0BFBE4AE" w14:textId="61B92339" w:rsidR="0058391A" w:rsidRDefault="004C6D1D" w:rsidP="004C6D1D">
      <w:pPr>
        <w:tabs>
          <w:tab w:val="left" w:pos="3337"/>
        </w:tabs>
        <w:rPr>
          <w:b/>
          <w:bCs/>
          <w:sz w:val="32"/>
          <w:szCs w:val="32"/>
        </w:rPr>
      </w:pPr>
      <w:r>
        <w:rPr>
          <w:b/>
          <w:bCs/>
          <w:sz w:val="32"/>
          <w:szCs w:val="32"/>
        </w:rPr>
        <w:tab/>
      </w:r>
    </w:p>
    <w:p w14:paraId="7AF6199D" w14:textId="4AA7BCBA" w:rsidR="0069108B" w:rsidRDefault="0069108B" w:rsidP="004C6D1D">
      <w:pPr>
        <w:tabs>
          <w:tab w:val="left" w:pos="3337"/>
        </w:tabs>
        <w:rPr>
          <w:b/>
          <w:bCs/>
          <w:sz w:val="32"/>
          <w:szCs w:val="32"/>
        </w:rPr>
      </w:pPr>
    </w:p>
    <w:tbl>
      <w:tblPr>
        <w:tblStyle w:val="Cdvltoru"/>
        <w:tblW w:w="0" w:type="auto"/>
        <w:tblLook w:val="04A0" w:firstRow="1" w:lastRow="0" w:firstColumn="1" w:lastColumn="0" w:noHBand="0" w:noVBand="1"/>
      </w:tblPr>
      <w:tblGrid>
        <w:gridCol w:w="4644"/>
        <w:gridCol w:w="4644"/>
      </w:tblGrid>
      <w:tr w:rsidR="006C5054" w14:paraId="46E3E72D" w14:textId="77777777" w:rsidTr="006C5054">
        <w:tc>
          <w:tcPr>
            <w:tcW w:w="9288" w:type="dxa"/>
            <w:gridSpan w:val="2"/>
          </w:tcPr>
          <w:p w14:paraId="30288942" w14:textId="1E266FA3" w:rsidR="006C5054" w:rsidRPr="006C5054" w:rsidRDefault="006C5054" w:rsidP="006C5054">
            <w:pPr>
              <w:rPr>
                <w:b/>
                <w:bCs/>
                <w:color w:val="4472C4" w:themeColor="accent1"/>
                <w:sz w:val="32"/>
                <w:szCs w:val="32"/>
              </w:rPr>
            </w:pPr>
            <w:r w:rsidRPr="006C5054">
              <w:rPr>
                <w:b/>
                <w:bCs/>
                <w:color w:val="4472C4" w:themeColor="accent1"/>
                <w:sz w:val="32"/>
                <w:szCs w:val="32"/>
              </w:rPr>
              <w:lastRenderedPageBreak/>
              <w:t xml:space="preserve">          Quranda birliyi əmr etmək barədə nə varid olmuşdur.</w:t>
            </w:r>
          </w:p>
          <w:p w14:paraId="4F09D2AC" w14:textId="77777777" w:rsidR="006C5054" w:rsidRDefault="006C5054" w:rsidP="004C6D1D">
            <w:pPr>
              <w:tabs>
                <w:tab w:val="left" w:pos="3337"/>
              </w:tabs>
              <w:rPr>
                <w:b/>
                <w:bCs/>
                <w:sz w:val="32"/>
                <w:szCs w:val="32"/>
              </w:rPr>
            </w:pPr>
          </w:p>
        </w:tc>
      </w:tr>
      <w:tr w:rsidR="006C5054" w14:paraId="23DFA472" w14:textId="77777777" w:rsidTr="006C5054">
        <w:tc>
          <w:tcPr>
            <w:tcW w:w="4644" w:type="dxa"/>
          </w:tcPr>
          <w:p w14:paraId="42C81417" w14:textId="77777777" w:rsidR="005A78B2" w:rsidRDefault="005A78B2" w:rsidP="005A78B2">
            <w:pPr>
              <w:rPr>
                <w:sz w:val="32"/>
                <w:szCs w:val="32"/>
              </w:rPr>
            </w:pPr>
            <w:r>
              <w:rPr>
                <w:sz w:val="32"/>
                <w:szCs w:val="32"/>
              </w:rPr>
              <w:t>1.Uca Allah buyurur: Hamınız</w:t>
            </w:r>
            <w:r w:rsidRPr="008E2A0C">
              <w:rPr>
                <w:sz w:val="32"/>
                <w:szCs w:val="32"/>
              </w:rPr>
              <w:t xml:space="preserve"> Allahın ipindən möhkəm yapışın və parçalanmayın! Allahın sizə olan nemətini xatırlayın ki, siz bir-birinizə düşmən idiniz, O, sizin qəlblərinizi birləşdirdi və Onun neməti sayəsində bir-birinizlə qardaş oldunuz. Siz odlu bir çuxurun lap kənarında ikən O, sizi ondan xilas etdi. Allah Öz ayələrini sizə beləcə bəyan edir ki, bəlkə doğru yola yönələsiniz.</w:t>
            </w:r>
          </w:p>
          <w:p w14:paraId="10B78CAD" w14:textId="77777777" w:rsidR="005A78B2" w:rsidRPr="008E2A0C" w:rsidRDefault="005A78B2" w:rsidP="005A78B2">
            <w:pPr>
              <w:rPr>
                <w:sz w:val="32"/>
                <w:szCs w:val="32"/>
              </w:rPr>
            </w:pPr>
            <w:r>
              <w:rPr>
                <w:sz w:val="32"/>
                <w:szCs w:val="32"/>
              </w:rPr>
              <w:t>Ali imran 103.</w:t>
            </w:r>
          </w:p>
          <w:p w14:paraId="5513DDC6" w14:textId="77777777" w:rsidR="006C5054" w:rsidRDefault="006C5054" w:rsidP="004C6D1D">
            <w:pPr>
              <w:tabs>
                <w:tab w:val="left" w:pos="3337"/>
              </w:tabs>
              <w:rPr>
                <w:b/>
                <w:bCs/>
                <w:sz w:val="32"/>
                <w:szCs w:val="32"/>
              </w:rPr>
            </w:pPr>
          </w:p>
        </w:tc>
        <w:tc>
          <w:tcPr>
            <w:tcW w:w="4644" w:type="dxa"/>
          </w:tcPr>
          <w:p w14:paraId="4AA6A754" w14:textId="77777777" w:rsidR="005A78B2" w:rsidRPr="007061A6" w:rsidRDefault="005A78B2" w:rsidP="005A78B2">
            <w:pPr>
              <w:rPr>
                <w:sz w:val="32"/>
                <w:szCs w:val="32"/>
              </w:rPr>
            </w:pPr>
            <w:r>
              <w:rPr>
                <w:sz w:val="32"/>
                <w:szCs w:val="32"/>
              </w:rPr>
              <w:t>2.Uca</w:t>
            </w:r>
            <w:r w:rsidRPr="007061A6">
              <w:rPr>
                <w:sz w:val="32"/>
                <w:szCs w:val="32"/>
              </w:rPr>
              <w:t xml:space="preserve"> Allah buyurur: Özlərinə aydın dəlillər gəldikdən sonra firqələrə ayrılıb ixtilaf edənlər kimi olmayın. Onları böyük bir əzab gözləyir.</w:t>
            </w:r>
          </w:p>
          <w:p w14:paraId="766E27CA" w14:textId="77777777" w:rsidR="005A78B2" w:rsidRPr="007061A6" w:rsidRDefault="005A78B2" w:rsidP="005A78B2">
            <w:pPr>
              <w:rPr>
                <w:sz w:val="32"/>
                <w:szCs w:val="32"/>
              </w:rPr>
            </w:pPr>
            <w:r w:rsidRPr="007061A6">
              <w:rPr>
                <w:sz w:val="32"/>
                <w:szCs w:val="32"/>
              </w:rPr>
              <w:t>Ali imran 105</w:t>
            </w:r>
          </w:p>
          <w:p w14:paraId="762FD3DC" w14:textId="77777777" w:rsidR="006C5054" w:rsidRDefault="006C5054" w:rsidP="004C6D1D">
            <w:pPr>
              <w:tabs>
                <w:tab w:val="left" w:pos="3337"/>
              </w:tabs>
              <w:rPr>
                <w:b/>
                <w:bCs/>
                <w:sz w:val="32"/>
                <w:szCs w:val="32"/>
              </w:rPr>
            </w:pPr>
          </w:p>
        </w:tc>
      </w:tr>
      <w:tr w:rsidR="006C5054" w14:paraId="2BF36968" w14:textId="77777777" w:rsidTr="006C5054">
        <w:tc>
          <w:tcPr>
            <w:tcW w:w="4644" w:type="dxa"/>
          </w:tcPr>
          <w:p w14:paraId="797AE8D7" w14:textId="77777777" w:rsidR="005A78B2" w:rsidRPr="00757C1F" w:rsidRDefault="005A78B2" w:rsidP="005A78B2">
            <w:pPr>
              <w:rPr>
                <w:sz w:val="32"/>
                <w:szCs w:val="32"/>
              </w:rPr>
            </w:pPr>
            <w:r w:rsidRPr="00757C1F">
              <w:rPr>
                <w:sz w:val="32"/>
                <w:szCs w:val="32"/>
              </w:rPr>
              <w:t>3. Uca Allah buyurur: Dinlərini parçalayıb firqə-firqə olanlarla sənin heç bir əlaqən yoxdur. Onların işi Allaha aiddir. Sonra Allah onlara etdikləri əməllər barədə xəbər verəcəkdir.</w:t>
            </w:r>
            <w:r>
              <w:rPr>
                <w:sz w:val="32"/>
                <w:szCs w:val="32"/>
              </w:rPr>
              <w:t xml:space="preserve"> </w:t>
            </w:r>
            <w:r w:rsidRPr="00757C1F">
              <w:rPr>
                <w:sz w:val="32"/>
                <w:szCs w:val="32"/>
              </w:rPr>
              <w:t>Ənam 159</w:t>
            </w:r>
          </w:p>
          <w:p w14:paraId="55B47743" w14:textId="77777777" w:rsidR="006C5054" w:rsidRDefault="006C5054" w:rsidP="004C6D1D">
            <w:pPr>
              <w:tabs>
                <w:tab w:val="left" w:pos="3337"/>
              </w:tabs>
              <w:rPr>
                <w:b/>
                <w:bCs/>
                <w:sz w:val="32"/>
                <w:szCs w:val="32"/>
              </w:rPr>
            </w:pPr>
          </w:p>
        </w:tc>
        <w:tc>
          <w:tcPr>
            <w:tcW w:w="4644" w:type="dxa"/>
          </w:tcPr>
          <w:p w14:paraId="558BE232" w14:textId="77777777" w:rsidR="005A78B2" w:rsidRPr="00003928" w:rsidRDefault="005A78B2" w:rsidP="005A78B2">
            <w:pPr>
              <w:rPr>
                <w:sz w:val="32"/>
                <w:szCs w:val="32"/>
              </w:rPr>
            </w:pPr>
            <w:r>
              <w:rPr>
                <w:sz w:val="32"/>
                <w:szCs w:val="32"/>
              </w:rPr>
              <w:t>4.Uca</w:t>
            </w:r>
            <w:r w:rsidRPr="00003928">
              <w:rPr>
                <w:sz w:val="32"/>
                <w:szCs w:val="32"/>
              </w:rPr>
              <w:t xml:space="preserve"> Allah buyurur: Bir-birinizlə mübahisə etməyin, yoxsa ruhdan düşər və zəifləyərsiniz. Ənfal 46.</w:t>
            </w:r>
          </w:p>
          <w:p w14:paraId="07503AFB" w14:textId="77777777" w:rsidR="006C5054" w:rsidRDefault="006C5054" w:rsidP="004C6D1D">
            <w:pPr>
              <w:tabs>
                <w:tab w:val="left" w:pos="3337"/>
              </w:tabs>
              <w:rPr>
                <w:b/>
                <w:bCs/>
                <w:sz w:val="32"/>
                <w:szCs w:val="32"/>
              </w:rPr>
            </w:pPr>
          </w:p>
        </w:tc>
      </w:tr>
    </w:tbl>
    <w:p w14:paraId="4E418C34" w14:textId="77777777" w:rsidR="0069108B" w:rsidRDefault="0069108B" w:rsidP="004C6D1D">
      <w:pPr>
        <w:tabs>
          <w:tab w:val="left" w:pos="3337"/>
        </w:tabs>
        <w:rPr>
          <w:b/>
          <w:bCs/>
          <w:sz w:val="32"/>
          <w:szCs w:val="32"/>
        </w:rPr>
      </w:pPr>
    </w:p>
    <w:p w14:paraId="2E20802C" w14:textId="77777777" w:rsidR="004C6D1D" w:rsidRPr="004D1AA4" w:rsidRDefault="004C6D1D" w:rsidP="004C6D1D">
      <w:pPr>
        <w:tabs>
          <w:tab w:val="left" w:pos="3337"/>
        </w:tabs>
        <w:rPr>
          <w:b/>
          <w:bCs/>
          <w:sz w:val="32"/>
          <w:szCs w:val="32"/>
        </w:rPr>
      </w:pPr>
    </w:p>
    <w:p w14:paraId="319483C8" w14:textId="220D2C35" w:rsidR="00B87593" w:rsidRPr="004D1AA4" w:rsidRDefault="00B87593">
      <w:pPr>
        <w:rPr>
          <w:b/>
          <w:bCs/>
          <w:sz w:val="32"/>
          <w:szCs w:val="32"/>
        </w:rPr>
      </w:pPr>
    </w:p>
    <w:p w14:paraId="23D2E2D2" w14:textId="325A6CB8" w:rsidR="00B87593" w:rsidRPr="004D1AA4" w:rsidRDefault="00B87593">
      <w:pPr>
        <w:rPr>
          <w:b/>
          <w:bCs/>
          <w:sz w:val="32"/>
          <w:szCs w:val="32"/>
        </w:rPr>
      </w:pPr>
    </w:p>
    <w:p w14:paraId="79D9CCCB" w14:textId="130FDB76" w:rsidR="00B87593" w:rsidRPr="004D1AA4" w:rsidRDefault="00B87593">
      <w:pPr>
        <w:rPr>
          <w:b/>
          <w:bCs/>
          <w:sz w:val="32"/>
          <w:szCs w:val="32"/>
        </w:rPr>
      </w:pPr>
    </w:p>
    <w:p w14:paraId="1479A96E" w14:textId="1A658AA0" w:rsidR="00B87593" w:rsidRPr="004D1AA4" w:rsidRDefault="00B87593">
      <w:pPr>
        <w:rPr>
          <w:b/>
          <w:bCs/>
          <w:sz w:val="32"/>
          <w:szCs w:val="32"/>
        </w:rPr>
      </w:pPr>
    </w:p>
    <w:p w14:paraId="17AEC2C8" w14:textId="67E6FBBD" w:rsidR="00DD7158" w:rsidRPr="004D1AA4" w:rsidRDefault="00DD7158">
      <w:pPr>
        <w:rPr>
          <w:b/>
          <w:bCs/>
          <w:sz w:val="32"/>
          <w:szCs w:val="32"/>
        </w:rPr>
      </w:pPr>
    </w:p>
    <w:p w14:paraId="2CA15FF8" w14:textId="16814F69" w:rsidR="00DD7158" w:rsidRPr="004D1AA4" w:rsidRDefault="00DD7158">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5A78B2" w14:paraId="640AD7B7" w14:textId="77777777" w:rsidTr="005A78B2">
        <w:tc>
          <w:tcPr>
            <w:tcW w:w="9288" w:type="dxa"/>
            <w:gridSpan w:val="3"/>
          </w:tcPr>
          <w:p w14:paraId="6B702089" w14:textId="479D0607" w:rsidR="005A78B2" w:rsidRPr="005A78B2" w:rsidRDefault="005A78B2" w:rsidP="005A78B2">
            <w:pPr>
              <w:rPr>
                <w:color w:val="4472C4" w:themeColor="accent1"/>
                <w:sz w:val="32"/>
                <w:szCs w:val="32"/>
              </w:rPr>
            </w:pPr>
            <w:r w:rsidRPr="005A78B2">
              <w:rPr>
                <w:color w:val="4472C4" w:themeColor="accent1"/>
                <w:sz w:val="32"/>
                <w:szCs w:val="32"/>
              </w:rPr>
              <w:lastRenderedPageBreak/>
              <w:t xml:space="preserve">         Sünnədə birliyi əmr etmək barədə nə varid olmuşdur.</w:t>
            </w:r>
          </w:p>
          <w:p w14:paraId="434909D4" w14:textId="77777777" w:rsidR="005A78B2" w:rsidRDefault="005A78B2">
            <w:pPr>
              <w:rPr>
                <w:b/>
                <w:bCs/>
                <w:sz w:val="32"/>
                <w:szCs w:val="32"/>
              </w:rPr>
            </w:pPr>
          </w:p>
        </w:tc>
      </w:tr>
      <w:tr w:rsidR="005A78B2" w14:paraId="475B5C95" w14:textId="77777777" w:rsidTr="005A78B2">
        <w:tc>
          <w:tcPr>
            <w:tcW w:w="3096" w:type="dxa"/>
          </w:tcPr>
          <w:p w14:paraId="43890AC9" w14:textId="77777777" w:rsidR="005A78B2" w:rsidRPr="00C62FAC" w:rsidRDefault="005A78B2" w:rsidP="005A78B2">
            <w:pPr>
              <w:rPr>
                <w:sz w:val="32"/>
                <w:szCs w:val="32"/>
              </w:rPr>
            </w:pPr>
            <w:r w:rsidRPr="00C62FAC">
              <w:rPr>
                <w:sz w:val="32"/>
                <w:szCs w:val="32"/>
              </w:rPr>
              <w:t>1.Müsəlman müsəlmanın qardaşıdır. Ona zülm etməz, onu zəlil etməz, ona yalan danışmaz, onu təhqir etməz. Təqva bax burdadır (deyərək 3 dəfə sinəsinə işarə etdi). İnsanın pislik etməsi üçün müsəlman qardaşına nifrət etməsi kifayətdir. Hər bir müsəlmanın digər müsəlmanın qanı, malı və namusu haramdır.</w:t>
            </w:r>
            <w:r>
              <w:rPr>
                <w:sz w:val="32"/>
                <w:szCs w:val="32"/>
              </w:rPr>
              <w:t xml:space="preserve"> Buxari. Muslim</w:t>
            </w:r>
          </w:p>
          <w:p w14:paraId="725865F9" w14:textId="77777777" w:rsidR="005A78B2" w:rsidRDefault="005A78B2">
            <w:pPr>
              <w:rPr>
                <w:b/>
                <w:bCs/>
                <w:sz w:val="32"/>
                <w:szCs w:val="32"/>
              </w:rPr>
            </w:pPr>
          </w:p>
        </w:tc>
        <w:tc>
          <w:tcPr>
            <w:tcW w:w="3096" w:type="dxa"/>
          </w:tcPr>
          <w:p w14:paraId="37504AAF" w14:textId="77777777" w:rsidR="005A78B2" w:rsidRPr="00780DE7" w:rsidRDefault="005A78B2" w:rsidP="005A78B2">
            <w:pPr>
              <w:rPr>
                <w:sz w:val="32"/>
                <w:szCs w:val="32"/>
              </w:rPr>
            </w:pPr>
            <w:r w:rsidRPr="00780DE7">
              <w:rPr>
                <w:sz w:val="32"/>
                <w:szCs w:val="32"/>
              </w:rPr>
              <w:t>2.Bir-birinizə həsəd aparmayın, bir-birinizə nifrət etməyin, bir-birinizi güdməyin, casusluq etməyin,  bir-birinizə arxa çevirməyin! Ey Allahın qulları, qardaş olun! Buxari. Muslim</w:t>
            </w:r>
          </w:p>
          <w:p w14:paraId="444CF06D" w14:textId="77777777" w:rsidR="005A78B2" w:rsidRDefault="005A78B2">
            <w:pPr>
              <w:rPr>
                <w:b/>
                <w:bCs/>
                <w:sz w:val="32"/>
                <w:szCs w:val="32"/>
              </w:rPr>
            </w:pPr>
          </w:p>
        </w:tc>
        <w:tc>
          <w:tcPr>
            <w:tcW w:w="3096" w:type="dxa"/>
          </w:tcPr>
          <w:p w14:paraId="32770D2B" w14:textId="77777777" w:rsidR="005A78B2" w:rsidRPr="00182A6D" w:rsidRDefault="005A78B2" w:rsidP="005A78B2">
            <w:pPr>
              <w:rPr>
                <w:sz w:val="32"/>
                <w:szCs w:val="32"/>
              </w:rPr>
            </w:pPr>
            <w:r w:rsidRPr="00182A6D">
              <w:rPr>
                <w:sz w:val="32"/>
                <w:szCs w:val="32"/>
              </w:rPr>
              <w:t>3.Mömin, mömin üçün bir-birini tutan bina kimidir.” Sonra o, barmaqlar</w:t>
            </w:r>
            <w:r>
              <w:rPr>
                <w:sz w:val="32"/>
                <w:szCs w:val="32"/>
              </w:rPr>
              <w:t>ı</w:t>
            </w:r>
            <w:r w:rsidRPr="00182A6D">
              <w:rPr>
                <w:sz w:val="32"/>
                <w:szCs w:val="32"/>
              </w:rPr>
              <w:t>nı bir-birinə keçirdi.</w:t>
            </w:r>
            <w:r>
              <w:rPr>
                <w:sz w:val="32"/>
                <w:szCs w:val="32"/>
              </w:rPr>
              <w:t xml:space="preserve"> </w:t>
            </w:r>
            <w:r w:rsidRPr="00182A6D">
              <w:rPr>
                <w:sz w:val="32"/>
                <w:szCs w:val="32"/>
              </w:rPr>
              <w:t>Buxari və Müslim.</w:t>
            </w:r>
          </w:p>
          <w:p w14:paraId="56B05FE3" w14:textId="77777777" w:rsidR="005A78B2" w:rsidRDefault="005A78B2">
            <w:pPr>
              <w:rPr>
                <w:b/>
                <w:bCs/>
                <w:sz w:val="32"/>
                <w:szCs w:val="32"/>
              </w:rPr>
            </w:pPr>
          </w:p>
        </w:tc>
      </w:tr>
    </w:tbl>
    <w:p w14:paraId="36458B13" w14:textId="7EAA0BE4" w:rsidR="00DD7158" w:rsidRDefault="00DD7158">
      <w:pPr>
        <w:rPr>
          <w:b/>
          <w:bCs/>
          <w:sz w:val="32"/>
          <w:szCs w:val="32"/>
        </w:rPr>
      </w:pPr>
    </w:p>
    <w:tbl>
      <w:tblPr>
        <w:tblStyle w:val="Cdvltoru"/>
        <w:tblW w:w="0" w:type="auto"/>
        <w:tblLook w:val="04A0" w:firstRow="1" w:lastRow="0" w:firstColumn="1" w:lastColumn="0" w:noHBand="0" w:noVBand="1"/>
      </w:tblPr>
      <w:tblGrid>
        <w:gridCol w:w="9288"/>
      </w:tblGrid>
      <w:tr w:rsidR="005A78B2" w14:paraId="05D9869D" w14:textId="77777777" w:rsidTr="005A78B2">
        <w:tc>
          <w:tcPr>
            <w:tcW w:w="9288" w:type="dxa"/>
          </w:tcPr>
          <w:p w14:paraId="02C2EE13" w14:textId="0B340395" w:rsidR="005A78B2" w:rsidRPr="00C579D1" w:rsidRDefault="005A78B2" w:rsidP="005A78B2">
            <w:pPr>
              <w:rPr>
                <w:sz w:val="32"/>
                <w:szCs w:val="32"/>
              </w:rPr>
            </w:pPr>
            <w:r w:rsidRPr="00C579D1">
              <w:rPr>
                <w:sz w:val="32"/>
                <w:szCs w:val="32"/>
              </w:rPr>
              <w:t xml:space="preserve">Bunun əksinə olaraq, Allahın Elçisi sallallahu aleyhi və səlləm müsəlmanları bir-birindən </w:t>
            </w:r>
            <w:r>
              <w:rPr>
                <w:sz w:val="32"/>
                <w:szCs w:val="32"/>
              </w:rPr>
              <w:t>ayıran və onları təfriqəçiliyə salan</w:t>
            </w:r>
            <w:r w:rsidRPr="00C579D1">
              <w:rPr>
                <w:sz w:val="32"/>
                <w:szCs w:val="32"/>
              </w:rPr>
              <w:t xml:space="preserve"> hər şeyi qadağan etmiş, söz və əməllə</w:t>
            </w:r>
            <w:r>
              <w:rPr>
                <w:sz w:val="32"/>
                <w:szCs w:val="32"/>
              </w:rPr>
              <w:t xml:space="preserve"> biri birini sevməyə və qəlblərini birləşdirməyə </w:t>
            </w:r>
            <w:r w:rsidRPr="00C579D1">
              <w:rPr>
                <w:sz w:val="32"/>
                <w:szCs w:val="32"/>
              </w:rPr>
              <w:t>çağırmışdır.</w:t>
            </w:r>
          </w:p>
          <w:p w14:paraId="77940D92" w14:textId="77777777" w:rsidR="005A78B2" w:rsidRDefault="005A78B2">
            <w:pPr>
              <w:rPr>
                <w:b/>
                <w:bCs/>
                <w:sz w:val="32"/>
                <w:szCs w:val="32"/>
              </w:rPr>
            </w:pPr>
          </w:p>
        </w:tc>
      </w:tr>
    </w:tbl>
    <w:p w14:paraId="0FCDC82B" w14:textId="77777777" w:rsidR="005A78B2" w:rsidRPr="004D1AA4" w:rsidRDefault="005A78B2">
      <w:pPr>
        <w:rPr>
          <w:b/>
          <w:bCs/>
          <w:sz w:val="32"/>
          <w:szCs w:val="32"/>
        </w:rPr>
      </w:pPr>
    </w:p>
    <w:p w14:paraId="6B46116E" w14:textId="7D771E5C" w:rsidR="00DD7158" w:rsidRPr="004D1AA4" w:rsidRDefault="00DD7158">
      <w:pPr>
        <w:rPr>
          <w:b/>
          <w:bCs/>
          <w:sz w:val="32"/>
          <w:szCs w:val="32"/>
        </w:rPr>
      </w:pPr>
    </w:p>
    <w:p w14:paraId="175B6C0C" w14:textId="77777777" w:rsidR="00CB7DFC" w:rsidRPr="004D1AA4" w:rsidRDefault="00CB7DFC">
      <w:pPr>
        <w:rPr>
          <w:b/>
          <w:bCs/>
          <w:sz w:val="32"/>
          <w:szCs w:val="32"/>
        </w:rPr>
      </w:pPr>
    </w:p>
    <w:p w14:paraId="1E87CFF6" w14:textId="5B41DE71" w:rsidR="001D1D1B" w:rsidRPr="004D1AA4" w:rsidRDefault="001D1D1B">
      <w:pPr>
        <w:rPr>
          <w:b/>
          <w:bCs/>
          <w:sz w:val="32"/>
          <w:szCs w:val="32"/>
        </w:rPr>
      </w:pPr>
    </w:p>
    <w:p w14:paraId="08FF793C" w14:textId="2BDC5749" w:rsidR="001D1D1B" w:rsidRPr="004D1AA4" w:rsidRDefault="001D1D1B">
      <w:pPr>
        <w:rPr>
          <w:b/>
          <w:bCs/>
          <w:sz w:val="32"/>
          <w:szCs w:val="32"/>
        </w:rPr>
      </w:pPr>
    </w:p>
    <w:tbl>
      <w:tblPr>
        <w:tblStyle w:val="Cdvltoru"/>
        <w:tblW w:w="0" w:type="auto"/>
        <w:tblLook w:val="04A0" w:firstRow="1" w:lastRow="0" w:firstColumn="1" w:lastColumn="0" w:noHBand="0" w:noVBand="1"/>
      </w:tblPr>
      <w:tblGrid>
        <w:gridCol w:w="9288"/>
      </w:tblGrid>
      <w:tr w:rsidR="005A78B2" w14:paraId="43844049" w14:textId="77777777" w:rsidTr="005A78B2">
        <w:tc>
          <w:tcPr>
            <w:tcW w:w="9288" w:type="dxa"/>
          </w:tcPr>
          <w:p w14:paraId="449D41C2" w14:textId="5FF079E1" w:rsidR="005A78B2" w:rsidRPr="005A78B2" w:rsidRDefault="005A78B2" w:rsidP="005A78B2">
            <w:pPr>
              <w:rPr>
                <w:b/>
                <w:bCs/>
                <w:color w:val="4472C4" w:themeColor="accent1"/>
                <w:sz w:val="36"/>
                <w:szCs w:val="36"/>
              </w:rPr>
            </w:pPr>
            <w:r w:rsidRPr="005A78B2">
              <w:rPr>
                <w:b/>
                <w:bCs/>
                <w:color w:val="4472C4" w:themeColor="accent1"/>
                <w:sz w:val="36"/>
                <w:szCs w:val="36"/>
              </w:rPr>
              <w:lastRenderedPageBreak/>
              <w:t xml:space="preserve">           Sələflərin [ Allah onlara rəhmət etsin ] əməlləri</w:t>
            </w:r>
          </w:p>
          <w:p w14:paraId="6058A379" w14:textId="77777777" w:rsidR="005A78B2" w:rsidRDefault="005A78B2">
            <w:pPr>
              <w:rPr>
                <w:b/>
                <w:bCs/>
                <w:sz w:val="32"/>
                <w:szCs w:val="32"/>
              </w:rPr>
            </w:pPr>
          </w:p>
        </w:tc>
      </w:tr>
      <w:tr w:rsidR="005A78B2" w14:paraId="7381A869" w14:textId="77777777" w:rsidTr="005A78B2">
        <w:tc>
          <w:tcPr>
            <w:tcW w:w="9288" w:type="dxa"/>
          </w:tcPr>
          <w:p w14:paraId="1B00EAF9" w14:textId="0D4322EF" w:rsidR="005A78B2" w:rsidRPr="001438FE" w:rsidRDefault="005A78B2" w:rsidP="005A78B2">
            <w:pPr>
              <w:rPr>
                <w:sz w:val="32"/>
                <w:szCs w:val="32"/>
              </w:rPr>
            </w:pPr>
            <w:r w:rsidRPr="001438FE">
              <w:rPr>
                <w:sz w:val="32"/>
                <w:szCs w:val="32"/>
              </w:rPr>
              <w:t>Mübahisə məsələlərində Əhli-sünnə vəl-cəmaatın əsaslarından biri də budur ki, ixtilafda olan hər şey ictihaddan qaynaqlanır.</w:t>
            </w:r>
            <w:r>
              <w:rPr>
                <w:sz w:val="32"/>
                <w:szCs w:val="32"/>
              </w:rPr>
              <w:t xml:space="preserve"> İctihadla əsaslandırıldığına görə</w:t>
            </w:r>
            <w:r w:rsidRPr="001438FE">
              <w:rPr>
                <w:sz w:val="32"/>
                <w:szCs w:val="32"/>
              </w:rPr>
              <w:t>:</w:t>
            </w:r>
            <w:r>
              <w:rPr>
                <w:sz w:val="32"/>
                <w:szCs w:val="32"/>
              </w:rPr>
              <w:t xml:space="preserve"> Onlar İ</w:t>
            </w:r>
            <w:r w:rsidRPr="001438FE">
              <w:rPr>
                <w:sz w:val="32"/>
                <w:szCs w:val="32"/>
              </w:rPr>
              <w:t>xtilafda bir-birin</w:t>
            </w:r>
            <w:r>
              <w:rPr>
                <w:sz w:val="32"/>
                <w:szCs w:val="32"/>
              </w:rPr>
              <w:t xml:space="preserve">i </w:t>
            </w:r>
            <w:r w:rsidRPr="001438FE">
              <w:rPr>
                <w:sz w:val="32"/>
                <w:szCs w:val="32"/>
              </w:rPr>
              <w:t>üzr</w:t>
            </w:r>
            <w:r>
              <w:rPr>
                <w:sz w:val="32"/>
                <w:szCs w:val="32"/>
              </w:rPr>
              <w:t xml:space="preserve">lü görür </w:t>
            </w:r>
            <w:r w:rsidRPr="001438FE">
              <w:rPr>
                <w:sz w:val="32"/>
                <w:szCs w:val="32"/>
              </w:rPr>
              <w:t>və bir-birlərinə qarşı kin saxlamırlar.</w:t>
            </w:r>
          </w:p>
          <w:p w14:paraId="0AD6F500" w14:textId="77777777" w:rsidR="005A78B2" w:rsidRDefault="005A78B2">
            <w:pPr>
              <w:rPr>
                <w:b/>
                <w:bCs/>
                <w:sz w:val="32"/>
                <w:szCs w:val="32"/>
              </w:rPr>
            </w:pPr>
          </w:p>
        </w:tc>
      </w:tr>
    </w:tbl>
    <w:p w14:paraId="1D5206CE" w14:textId="3FEC65EF" w:rsidR="001D1D1B" w:rsidRPr="004D1AA4" w:rsidRDefault="001D1D1B">
      <w:pPr>
        <w:rPr>
          <w:b/>
          <w:bCs/>
          <w:sz w:val="32"/>
          <w:szCs w:val="32"/>
        </w:rPr>
      </w:pPr>
    </w:p>
    <w:tbl>
      <w:tblPr>
        <w:tblStyle w:val="Cdvltoru"/>
        <w:tblW w:w="0" w:type="auto"/>
        <w:tblLook w:val="04A0" w:firstRow="1" w:lastRow="0" w:firstColumn="1" w:lastColumn="0" w:noHBand="0" w:noVBand="1"/>
      </w:tblPr>
      <w:tblGrid>
        <w:gridCol w:w="1857"/>
        <w:gridCol w:w="465"/>
        <w:gridCol w:w="1392"/>
        <w:gridCol w:w="930"/>
        <w:gridCol w:w="928"/>
        <w:gridCol w:w="1394"/>
        <w:gridCol w:w="464"/>
        <w:gridCol w:w="1858"/>
      </w:tblGrid>
      <w:tr w:rsidR="005A78B2" w14:paraId="5676D440" w14:textId="77777777" w:rsidTr="005A78B2">
        <w:tc>
          <w:tcPr>
            <w:tcW w:w="9288" w:type="dxa"/>
            <w:gridSpan w:val="8"/>
          </w:tcPr>
          <w:p w14:paraId="0DA4BBDC" w14:textId="03C79BD3" w:rsidR="005A78B2" w:rsidRPr="003A2F60" w:rsidRDefault="005A78B2" w:rsidP="005A78B2">
            <w:pPr>
              <w:rPr>
                <w:b/>
                <w:bCs/>
                <w:sz w:val="32"/>
                <w:szCs w:val="32"/>
              </w:rPr>
            </w:pPr>
            <w:r>
              <w:rPr>
                <w:b/>
                <w:bCs/>
                <w:sz w:val="32"/>
                <w:szCs w:val="32"/>
              </w:rPr>
              <w:t xml:space="preserve">                       </w:t>
            </w:r>
            <w:r w:rsidRPr="005A78B2">
              <w:rPr>
                <w:b/>
                <w:bCs/>
                <w:color w:val="4472C4" w:themeColor="accent1"/>
                <w:sz w:val="32"/>
                <w:szCs w:val="32"/>
              </w:rPr>
              <w:t xml:space="preserve"> İslam şəriətində birliyin təzahürlərindən</w:t>
            </w:r>
          </w:p>
          <w:p w14:paraId="05BA485D" w14:textId="77777777" w:rsidR="005A78B2" w:rsidRDefault="005A78B2">
            <w:pPr>
              <w:rPr>
                <w:b/>
                <w:bCs/>
                <w:sz w:val="32"/>
                <w:szCs w:val="32"/>
              </w:rPr>
            </w:pPr>
          </w:p>
        </w:tc>
      </w:tr>
      <w:tr w:rsidR="005A78B2" w14:paraId="45811F1F" w14:textId="77777777" w:rsidTr="005A78B2">
        <w:tc>
          <w:tcPr>
            <w:tcW w:w="1857" w:type="dxa"/>
          </w:tcPr>
          <w:p w14:paraId="444F2458" w14:textId="77777777" w:rsidR="00DB6A2F" w:rsidRPr="00207F18" w:rsidRDefault="00DB6A2F" w:rsidP="00DB6A2F">
            <w:pPr>
              <w:rPr>
                <w:sz w:val="32"/>
                <w:szCs w:val="32"/>
              </w:rPr>
            </w:pPr>
            <w:r w:rsidRPr="00207F18">
              <w:rPr>
                <w:sz w:val="32"/>
                <w:szCs w:val="32"/>
              </w:rPr>
              <w:t xml:space="preserve">Bir Allaha ibadət etmək üçün </w:t>
            </w:r>
            <w:r>
              <w:rPr>
                <w:sz w:val="32"/>
                <w:szCs w:val="32"/>
              </w:rPr>
              <w:t>toplanırıq.</w:t>
            </w:r>
          </w:p>
          <w:p w14:paraId="594C3F24" w14:textId="77777777" w:rsidR="005A78B2" w:rsidRDefault="005A78B2">
            <w:pPr>
              <w:rPr>
                <w:b/>
                <w:bCs/>
                <w:sz w:val="32"/>
                <w:szCs w:val="32"/>
              </w:rPr>
            </w:pPr>
          </w:p>
        </w:tc>
        <w:tc>
          <w:tcPr>
            <w:tcW w:w="1857" w:type="dxa"/>
            <w:gridSpan w:val="2"/>
          </w:tcPr>
          <w:p w14:paraId="4236E364" w14:textId="77777777" w:rsidR="00DB6A2F" w:rsidRPr="00BE63AB" w:rsidRDefault="00DB6A2F" w:rsidP="00DB6A2F">
            <w:pPr>
              <w:rPr>
                <w:sz w:val="32"/>
                <w:szCs w:val="32"/>
              </w:rPr>
            </w:pPr>
            <w:r>
              <w:rPr>
                <w:sz w:val="32"/>
                <w:szCs w:val="32"/>
              </w:rPr>
              <w:t>Bir peyğəmbərə tabe oluruq</w:t>
            </w:r>
          </w:p>
          <w:p w14:paraId="5D1F274F" w14:textId="77777777" w:rsidR="005A78B2" w:rsidRDefault="005A78B2">
            <w:pPr>
              <w:rPr>
                <w:b/>
                <w:bCs/>
                <w:sz w:val="32"/>
                <w:szCs w:val="32"/>
              </w:rPr>
            </w:pPr>
          </w:p>
        </w:tc>
        <w:tc>
          <w:tcPr>
            <w:tcW w:w="1858" w:type="dxa"/>
            <w:gridSpan w:val="2"/>
          </w:tcPr>
          <w:p w14:paraId="1414A998" w14:textId="77777777" w:rsidR="00DB6A2F" w:rsidRPr="002A2405" w:rsidRDefault="00DB6A2F" w:rsidP="00DB6A2F">
            <w:pPr>
              <w:rPr>
                <w:sz w:val="32"/>
                <w:szCs w:val="32"/>
              </w:rPr>
            </w:pPr>
            <w:r>
              <w:rPr>
                <w:sz w:val="32"/>
                <w:szCs w:val="32"/>
              </w:rPr>
              <w:t>Bir şəriətə əməl edirik</w:t>
            </w:r>
          </w:p>
          <w:p w14:paraId="0F33FCBC" w14:textId="77777777" w:rsidR="005A78B2" w:rsidRDefault="005A78B2">
            <w:pPr>
              <w:rPr>
                <w:b/>
                <w:bCs/>
                <w:sz w:val="32"/>
                <w:szCs w:val="32"/>
              </w:rPr>
            </w:pPr>
          </w:p>
        </w:tc>
        <w:tc>
          <w:tcPr>
            <w:tcW w:w="1858" w:type="dxa"/>
            <w:gridSpan w:val="2"/>
          </w:tcPr>
          <w:p w14:paraId="54C59239" w14:textId="77777777" w:rsidR="00DB6A2F" w:rsidRPr="009661C1" w:rsidRDefault="00DB6A2F" w:rsidP="00DB6A2F">
            <w:pPr>
              <w:rPr>
                <w:sz w:val="32"/>
                <w:szCs w:val="32"/>
              </w:rPr>
            </w:pPr>
            <w:r>
              <w:rPr>
                <w:sz w:val="32"/>
                <w:szCs w:val="32"/>
              </w:rPr>
              <w:t>Qibləmiz birdir</w:t>
            </w:r>
          </w:p>
          <w:p w14:paraId="58737583" w14:textId="77777777" w:rsidR="005A78B2" w:rsidRDefault="005A78B2">
            <w:pPr>
              <w:rPr>
                <w:b/>
                <w:bCs/>
                <w:sz w:val="32"/>
                <w:szCs w:val="32"/>
              </w:rPr>
            </w:pPr>
          </w:p>
        </w:tc>
        <w:tc>
          <w:tcPr>
            <w:tcW w:w="1858" w:type="dxa"/>
          </w:tcPr>
          <w:p w14:paraId="109DF4C2" w14:textId="77777777" w:rsidR="00DB6A2F" w:rsidRPr="00276539" w:rsidRDefault="00DB6A2F" w:rsidP="00DB6A2F">
            <w:pPr>
              <w:rPr>
                <w:sz w:val="32"/>
                <w:szCs w:val="32"/>
              </w:rPr>
            </w:pPr>
            <w:r w:rsidRPr="00276539">
              <w:rPr>
                <w:sz w:val="32"/>
                <w:szCs w:val="32"/>
              </w:rPr>
              <w:t>Bizim Hamimiz birdir</w:t>
            </w:r>
          </w:p>
          <w:p w14:paraId="60700BCA" w14:textId="77777777" w:rsidR="005A78B2" w:rsidRDefault="005A78B2">
            <w:pPr>
              <w:rPr>
                <w:b/>
                <w:bCs/>
                <w:sz w:val="32"/>
                <w:szCs w:val="32"/>
              </w:rPr>
            </w:pPr>
          </w:p>
        </w:tc>
      </w:tr>
      <w:tr w:rsidR="00DB6A2F" w14:paraId="3C39E688" w14:textId="77777777" w:rsidTr="00DB6A2F">
        <w:tc>
          <w:tcPr>
            <w:tcW w:w="2322" w:type="dxa"/>
            <w:gridSpan w:val="2"/>
          </w:tcPr>
          <w:p w14:paraId="24E1AC90" w14:textId="77777777" w:rsidR="00DB6A2F" w:rsidRPr="00596CB5" w:rsidRDefault="00DB6A2F" w:rsidP="00DB6A2F">
            <w:pPr>
              <w:rPr>
                <w:sz w:val="32"/>
                <w:szCs w:val="32"/>
              </w:rPr>
            </w:pPr>
            <w:r w:rsidRPr="00596CB5">
              <w:rPr>
                <w:sz w:val="32"/>
                <w:szCs w:val="32"/>
              </w:rPr>
              <w:t>Hər məhəllədə beş vaxt fərz namaz üçün toplanırıq.</w:t>
            </w:r>
          </w:p>
          <w:p w14:paraId="128595F1" w14:textId="77777777" w:rsidR="00DB6A2F" w:rsidRDefault="00DB6A2F">
            <w:pPr>
              <w:rPr>
                <w:b/>
                <w:bCs/>
                <w:sz w:val="32"/>
                <w:szCs w:val="32"/>
              </w:rPr>
            </w:pPr>
          </w:p>
        </w:tc>
        <w:tc>
          <w:tcPr>
            <w:tcW w:w="2322" w:type="dxa"/>
            <w:gridSpan w:val="2"/>
          </w:tcPr>
          <w:p w14:paraId="1752A27A" w14:textId="77777777" w:rsidR="00DB6A2F" w:rsidRPr="009824C2" w:rsidRDefault="00DB6A2F" w:rsidP="00DB6A2F">
            <w:pPr>
              <w:rPr>
                <w:sz w:val="32"/>
                <w:szCs w:val="32"/>
              </w:rPr>
            </w:pPr>
            <w:r w:rsidRPr="009824C2">
              <w:rPr>
                <w:sz w:val="32"/>
                <w:szCs w:val="32"/>
              </w:rPr>
              <w:t xml:space="preserve">Ölkə əhalisi isə hər cümə </w:t>
            </w:r>
            <w:r>
              <w:rPr>
                <w:sz w:val="32"/>
                <w:szCs w:val="32"/>
              </w:rPr>
              <w:t>günü,</w:t>
            </w:r>
            <w:r w:rsidRPr="009824C2">
              <w:rPr>
                <w:sz w:val="32"/>
                <w:szCs w:val="32"/>
              </w:rPr>
              <w:t xml:space="preserve"> cümə namazı üçün </w:t>
            </w:r>
            <w:r>
              <w:rPr>
                <w:sz w:val="32"/>
                <w:szCs w:val="32"/>
              </w:rPr>
              <w:t>toplanır.</w:t>
            </w:r>
          </w:p>
          <w:p w14:paraId="29D60CED" w14:textId="77777777" w:rsidR="00DB6A2F" w:rsidRDefault="00DB6A2F">
            <w:pPr>
              <w:rPr>
                <w:b/>
                <w:bCs/>
                <w:sz w:val="32"/>
                <w:szCs w:val="32"/>
              </w:rPr>
            </w:pPr>
          </w:p>
        </w:tc>
        <w:tc>
          <w:tcPr>
            <w:tcW w:w="2322" w:type="dxa"/>
            <w:gridSpan w:val="2"/>
          </w:tcPr>
          <w:p w14:paraId="6981098E" w14:textId="77777777" w:rsidR="00DB6A2F" w:rsidRPr="00410915" w:rsidRDefault="00DB6A2F" w:rsidP="00DB6A2F">
            <w:pPr>
              <w:rPr>
                <w:sz w:val="32"/>
                <w:szCs w:val="32"/>
              </w:rPr>
            </w:pPr>
            <w:r>
              <w:rPr>
                <w:sz w:val="32"/>
                <w:szCs w:val="32"/>
              </w:rPr>
              <w:t xml:space="preserve">Hər Fitr </w:t>
            </w:r>
            <w:r w:rsidRPr="00410915">
              <w:rPr>
                <w:sz w:val="32"/>
                <w:szCs w:val="32"/>
              </w:rPr>
              <w:t xml:space="preserve">bayramında </w:t>
            </w:r>
            <w:r>
              <w:rPr>
                <w:sz w:val="32"/>
                <w:szCs w:val="32"/>
              </w:rPr>
              <w:t xml:space="preserve">bir yerə toplanırıq </w:t>
            </w:r>
            <w:r w:rsidRPr="00410915">
              <w:rPr>
                <w:sz w:val="32"/>
                <w:szCs w:val="32"/>
              </w:rPr>
              <w:t xml:space="preserve">hətta qadınlar və uşaqlar </w:t>
            </w:r>
            <w:r>
              <w:rPr>
                <w:sz w:val="32"/>
                <w:szCs w:val="32"/>
              </w:rPr>
              <w:t>qarışıqlıq olmadan toplantıda iştirak edirlər</w:t>
            </w:r>
          </w:p>
          <w:p w14:paraId="13BAB9CA" w14:textId="77777777" w:rsidR="00DB6A2F" w:rsidRDefault="00DB6A2F">
            <w:pPr>
              <w:rPr>
                <w:b/>
                <w:bCs/>
                <w:sz w:val="32"/>
                <w:szCs w:val="32"/>
              </w:rPr>
            </w:pPr>
          </w:p>
        </w:tc>
        <w:tc>
          <w:tcPr>
            <w:tcW w:w="2322" w:type="dxa"/>
            <w:gridSpan w:val="2"/>
          </w:tcPr>
          <w:p w14:paraId="248DF601" w14:textId="77777777" w:rsidR="00DB6A2F" w:rsidRPr="001B0DBF" w:rsidRDefault="00DB6A2F" w:rsidP="00DB6A2F">
            <w:pPr>
              <w:rPr>
                <w:sz w:val="32"/>
                <w:szCs w:val="32"/>
              </w:rPr>
            </w:pPr>
            <w:r w:rsidRPr="001B0DBF">
              <w:rPr>
                <w:sz w:val="32"/>
                <w:szCs w:val="32"/>
              </w:rPr>
              <w:t>Dünyanın hər tərəfindən müsəlmanlar arafa meydanında toplaşırlar.</w:t>
            </w:r>
          </w:p>
          <w:p w14:paraId="7D763E1D" w14:textId="77777777" w:rsidR="00DB6A2F" w:rsidRDefault="00DB6A2F">
            <w:pPr>
              <w:rPr>
                <w:b/>
                <w:bCs/>
                <w:sz w:val="32"/>
                <w:szCs w:val="32"/>
              </w:rPr>
            </w:pPr>
          </w:p>
        </w:tc>
      </w:tr>
    </w:tbl>
    <w:p w14:paraId="1E7B7629" w14:textId="77777777" w:rsidR="007576CC" w:rsidRPr="004D1AA4" w:rsidRDefault="007576CC">
      <w:pPr>
        <w:rPr>
          <w:b/>
          <w:bCs/>
          <w:sz w:val="32"/>
          <w:szCs w:val="32"/>
        </w:rPr>
      </w:pPr>
    </w:p>
    <w:p w14:paraId="47BF477A" w14:textId="3EDF5EDC" w:rsidR="001D1D1B" w:rsidRPr="004D1AA4" w:rsidRDefault="001D1D1B" w:rsidP="00CF637D">
      <w:pPr>
        <w:rPr>
          <w:b/>
          <w:bCs/>
          <w:sz w:val="32"/>
          <w:szCs w:val="32"/>
        </w:rPr>
      </w:pPr>
    </w:p>
    <w:p w14:paraId="5847E7DB" w14:textId="211FADEF" w:rsidR="00C255A9" w:rsidRPr="004D1AA4" w:rsidRDefault="00C255A9">
      <w:pPr>
        <w:rPr>
          <w:b/>
          <w:bCs/>
          <w:sz w:val="32"/>
          <w:szCs w:val="32"/>
        </w:rPr>
      </w:pPr>
    </w:p>
    <w:p w14:paraId="56D078B9" w14:textId="02FEB651" w:rsidR="00C10C4E" w:rsidRPr="004D1AA4" w:rsidRDefault="00C10C4E">
      <w:pPr>
        <w:rPr>
          <w:b/>
          <w:bCs/>
          <w:sz w:val="32"/>
          <w:szCs w:val="32"/>
        </w:rPr>
      </w:pPr>
    </w:p>
    <w:p w14:paraId="4B9B8F7B" w14:textId="20C9B6D8" w:rsidR="00482599" w:rsidRPr="004D1AA4" w:rsidRDefault="00482599">
      <w:pPr>
        <w:rPr>
          <w:b/>
          <w:bCs/>
          <w:sz w:val="32"/>
          <w:szCs w:val="32"/>
        </w:rPr>
      </w:pPr>
    </w:p>
    <w:p w14:paraId="027D7387" w14:textId="56A5B074" w:rsidR="007576CC" w:rsidRPr="004D1AA4" w:rsidRDefault="007576CC">
      <w:pPr>
        <w:rPr>
          <w:b/>
          <w:bCs/>
          <w:sz w:val="32"/>
          <w:szCs w:val="32"/>
        </w:rPr>
      </w:pPr>
    </w:p>
    <w:p w14:paraId="2D6F25D6" w14:textId="1C0B5876" w:rsidR="007576CC" w:rsidRPr="004D1AA4" w:rsidRDefault="007576CC">
      <w:pPr>
        <w:rPr>
          <w:b/>
          <w:bCs/>
          <w:sz w:val="32"/>
          <w:szCs w:val="32"/>
        </w:rPr>
      </w:pPr>
    </w:p>
    <w:tbl>
      <w:tblPr>
        <w:tblStyle w:val="Cdvltoru"/>
        <w:tblW w:w="0" w:type="auto"/>
        <w:tblLook w:val="04A0" w:firstRow="1" w:lastRow="0" w:firstColumn="1" w:lastColumn="0" w:noHBand="0" w:noVBand="1"/>
      </w:tblPr>
      <w:tblGrid>
        <w:gridCol w:w="9288"/>
      </w:tblGrid>
      <w:tr w:rsidR="00DB6A2F" w14:paraId="275DE404" w14:textId="77777777" w:rsidTr="00DB6A2F">
        <w:tc>
          <w:tcPr>
            <w:tcW w:w="9288" w:type="dxa"/>
          </w:tcPr>
          <w:p w14:paraId="58013742" w14:textId="41B1B598" w:rsidR="00DB6A2F" w:rsidRPr="00F57810" w:rsidRDefault="00DB6A2F" w:rsidP="00DB6A2F">
            <w:pPr>
              <w:rPr>
                <w:b/>
                <w:bCs/>
                <w:sz w:val="32"/>
                <w:szCs w:val="32"/>
              </w:rPr>
            </w:pPr>
            <w:r>
              <w:rPr>
                <w:b/>
                <w:bCs/>
                <w:sz w:val="32"/>
                <w:szCs w:val="32"/>
              </w:rPr>
              <w:lastRenderedPageBreak/>
              <w:t xml:space="preserve">                          </w:t>
            </w:r>
            <w:r w:rsidRPr="00DB6A2F">
              <w:rPr>
                <w:b/>
                <w:bCs/>
                <w:color w:val="4472C4" w:themeColor="accent1"/>
                <w:sz w:val="32"/>
                <w:szCs w:val="32"/>
              </w:rPr>
              <w:t>Gözdən keçiriləsi bəzi məsələlər.</w:t>
            </w:r>
          </w:p>
          <w:p w14:paraId="5BB0C40C" w14:textId="77777777" w:rsidR="00DB6A2F" w:rsidRDefault="00DB6A2F">
            <w:pPr>
              <w:rPr>
                <w:b/>
                <w:bCs/>
                <w:sz w:val="32"/>
                <w:szCs w:val="32"/>
              </w:rPr>
            </w:pPr>
          </w:p>
        </w:tc>
      </w:tr>
      <w:tr w:rsidR="00DB6A2F" w14:paraId="071390C1" w14:textId="77777777" w:rsidTr="00DB6A2F">
        <w:tc>
          <w:tcPr>
            <w:tcW w:w="9288" w:type="dxa"/>
          </w:tcPr>
          <w:p w14:paraId="14A4FF7A" w14:textId="77777777" w:rsidR="00DB6A2F" w:rsidRDefault="00DB6A2F" w:rsidP="00DB6A2F">
            <w:pPr>
              <w:rPr>
                <w:sz w:val="32"/>
                <w:szCs w:val="32"/>
              </w:rPr>
            </w:pPr>
            <w:r>
              <w:rPr>
                <w:b/>
                <w:bCs/>
                <w:sz w:val="32"/>
                <w:szCs w:val="32"/>
              </w:rPr>
              <w:t xml:space="preserve">“ </w:t>
            </w:r>
            <w:r w:rsidRPr="009D68FC">
              <w:rPr>
                <w:b/>
                <w:bCs/>
                <w:sz w:val="32"/>
                <w:szCs w:val="32"/>
              </w:rPr>
              <w:t>Ümmətimin ixtilafı rəhmətdir “</w:t>
            </w:r>
            <w:r w:rsidRPr="00630E78">
              <w:rPr>
                <w:sz w:val="32"/>
                <w:szCs w:val="32"/>
              </w:rPr>
              <w:t xml:space="preserve"> hədis səhih deyil. O cəhətdən onu dəlil gətirmək də doğru deyil. Belə olduğu təqdirdə əgər ixtilaf rəhmətdirsə, bəs ittifaq nədir o zaman ?!</w:t>
            </w:r>
          </w:p>
          <w:p w14:paraId="18E9AA1D" w14:textId="77777777" w:rsidR="00DB6A2F" w:rsidRPr="00630E78" w:rsidRDefault="00DB6A2F" w:rsidP="00DB6A2F">
            <w:pPr>
              <w:rPr>
                <w:sz w:val="32"/>
                <w:szCs w:val="32"/>
              </w:rPr>
            </w:pPr>
          </w:p>
          <w:p w14:paraId="708A5CB5" w14:textId="77777777" w:rsidR="00DB6A2F" w:rsidRDefault="00DB6A2F">
            <w:pPr>
              <w:rPr>
                <w:b/>
                <w:bCs/>
                <w:sz w:val="32"/>
                <w:szCs w:val="32"/>
              </w:rPr>
            </w:pPr>
          </w:p>
        </w:tc>
      </w:tr>
    </w:tbl>
    <w:p w14:paraId="7A4D78E9" w14:textId="5BB2F54C" w:rsidR="007576CC" w:rsidRPr="004D1AA4" w:rsidRDefault="007576CC">
      <w:pPr>
        <w:rPr>
          <w:b/>
          <w:bCs/>
          <w:sz w:val="32"/>
          <w:szCs w:val="32"/>
        </w:rPr>
      </w:pPr>
    </w:p>
    <w:tbl>
      <w:tblPr>
        <w:tblStyle w:val="Cdvltoru"/>
        <w:tblW w:w="0" w:type="auto"/>
        <w:tblLook w:val="04A0" w:firstRow="1" w:lastRow="0" w:firstColumn="1" w:lastColumn="0" w:noHBand="0" w:noVBand="1"/>
      </w:tblPr>
      <w:tblGrid>
        <w:gridCol w:w="4644"/>
        <w:gridCol w:w="4644"/>
      </w:tblGrid>
      <w:tr w:rsidR="00DB6A2F" w14:paraId="4EA6C19D" w14:textId="77777777" w:rsidTr="00DB6A2F">
        <w:tc>
          <w:tcPr>
            <w:tcW w:w="9288" w:type="dxa"/>
            <w:gridSpan w:val="2"/>
          </w:tcPr>
          <w:p w14:paraId="42869229" w14:textId="3FA2183E" w:rsidR="00DB6A2F" w:rsidRPr="00A35E32" w:rsidRDefault="00DB6A2F" w:rsidP="00DB6A2F">
            <w:pPr>
              <w:rPr>
                <w:b/>
                <w:bCs/>
                <w:sz w:val="36"/>
                <w:szCs w:val="36"/>
              </w:rPr>
            </w:pPr>
            <w:r>
              <w:rPr>
                <w:b/>
                <w:bCs/>
                <w:sz w:val="32"/>
                <w:szCs w:val="32"/>
              </w:rPr>
              <w:t xml:space="preserve">                                             </w:t>
            </w:r>
            <w:r w:rsidRPr="00666DCD">
              <w:rPr>
                <w:b/>
                <w:bCs/>
                <w:color w:val="4472C4" w:themeColor="accent1"/>
                <w:sz w:val="36"/>
                <w:szCs w:val="36"/>
              </w:rPr>
              <w:t>Üçüncü əsas</w:t>
            </w:r>
          </w:p>
          <w:p w14:paraId="129A9084" w14:textId="2E27A8E1" w:rsidR="00DB6A2F" w:rsidRDefault="00DB6A2F" w:rsidP="00DB6A2F">
            <w:pPr>
              <w:jc w:val="center"/>
              <w:rPr>
                <w:b/>
                <w:bCs/>
                <w:sz w:val="32"/>
                <w:szCs w:val="32"/>
              </w:rPr>
            </w:pPr>
          </w:p>
        </w:tc>
      </w:tr>
      <w:tr w:rsidR="00DB6A2F" w14:paraId="3A044C91" w14:textId="77777777" w:rsidTr="00DB6A2F">
        <w:tc>
          <w:tcPr>
            <w:tcW w:w="9288" w:type="dxa"/>
            <w:gridSpan w:val="2"/>
          </w:tcPr>
          <w:p w14:paraId="07487070" w14:textId="77777777" w:rsidR="00666DCD" w:rsidRPr="00901161" w:rsidRDefault="00666DCD" w:rsidP="00666DCD">
            <w:pPr>
              <w:rPr>
                <w:sz w:val="32"/>
                <w:szCs w:val="32"/>
              </w:rPr>
            </w:pPr>
            <w:r w:rsidRPr="00901161">
              <w:rPr>
                <w:sz w:val="32"/>
                <w:szCs w:val="32"/>
              </w:rPr>
              <w:t>Müəllif, Allah ona rəhmət etsin demişdir:</w:t>
            </w:r>
          </w:p>
          <w:p w14:paraId="17C118EF" w14:textId="4C92F3EC" w:rsidR="00666DCD" w:rsidRPr="00901161" w:rsidRDefault="00666DCD" w:rsidP="00666DCD">
            <w:pPr>
              <w:rPr>
                <w:sz w:val="32"/>
                <w:szCs w:val="32"/>
              </w:rPr>
            </w:pPr>
            <w:r w:rsidRPr="00901161">
              <w:rPr>
                <w:sz w:val="32"/>
                <w:szCs w:val="32"/>
              </w:rPr>
              <w:t>Birliyin kamilliyindəndir ki, həbəşi qul belə bizə əmirlik etsə eşidib itaət ediləcək.</w:t>
            </w:r>
            <w:r>
              <w:rPr>
                <w:sz w:val="32"/>
                <w:szCs w:val="32"/>
              </w:rPr>
              <w:t xml:space="preserve"> </w:t>
            </w:r>
            <w:r w:rsidRPr="00901161">
              <w:rPr>
                <w:sz w:val="32"/>
                <w:szCs w:val="32"/>
              </w:rPr>
              <w:t>Beləliklə, Allah azzə və cəllə bunu şəri cəhətdən hər formada aydınlaşdırmaqla  kifayət qədər bəyan etdi. Sonra bu əsası elm iddiasında olanların əksəriyyəti bilmədi. Bəs ona necə əməl etmək olar</w:t>
            </w:r>
            <w:r>
              <w:rPr>
                <w:sz w:val="32"/>
                <w:szCs w:val="32"/>
              </w:rPr>
              <w:t xml:space="preserve"> </w:t>
            </w:r>
            <w:r w:rsidRPr="00901161">
              <w:rPr>
                <w:sz w:val="32"/>
                <w:szCs w:val="32"/>
              </w:rPr>
              <w:t>?</w:t>
            </w:r>
          </w:p>
          <w:p w14:paraId="6E5E7D92" w14:textId="77777777" w:rsidR="00DB6A2F" w:rsidRDefault="00DB6A2F">
            <w:pPr>
              <w:rPr>
                <w:b/>
                <w:bCs/>
                <w:sz w:val="32"/>
                <w:szCs w:val="32"/>
              </w:rPr>
            </w:pPr>
          </w:p>
        </w:tc>
      </w:tr>
      <w:tr w:rsidR="00666DCD" w14:paraId="37085A87" w14:textId="77777777" w:rsidTr="00666DCD">
        <w:tc>
          <w:tcPr>
            <w:tcW w:w="9288" w:type="dxa"/>
            <w:gridSpan w:val="2"/>
          </w:tcPr>
          <w:p w14:paraId="0DACBE2C" w14:textId="786BA6EC" w:rsidR="00666DCD" w:rsidRDefault="00666DCD">
            <w:pPr>
              <w:rPr>
                <w:b/>
                <w:bCs/>
                <w:sz w:val="32"/>
                <w:szCs w:val="32"/>
              </w:rPr>
            </w:pPr>
            <w:r>
              <w:rPr>
                <w:sz w:val="32"/>
                <w:szCs w:val="32"/>
              </w:rPr>
              <w:t xml:space="preserve">                                </w:t>
            </w:r>
            <w:r w:rsidRPr="008B1A1C">
              <w:rPr>
                <w:sz w:val="32"/>
                <w:szCs w:val="32"/>
              </w:rPr>
              <w:t>Rəhbərlərə eşidib itaət etməklə</w:t>
            </w:r>
            <w:r>
              <w:rPr>
                <w:sz w:val="32"/>
                <w:szCs w:val="32"/>
              </w:rPr>
              <w:t>.</w:t>
            </w:r>
          </w:p>
        </w:tc>
      </w:tr>
      <w:tr w:rsidR="00666DCD" w14:paraId="0B85466F" w14:textId="77777777" w:rsidTr="00666DCD">
        <w:tc>
          <w:tcPr>
            <w:tcW w:w="4644" w:type="dxa"/>
          </w:tcPr>
          <w:p w14:paraId="36CB43A8" w14:textId="77777777" w:rsidR="00666DCD" w:rsidRPr="000971A9" w:rsidRDefault="00666DCD" w:rsidP="00666DCD">
            <w:pPr>
              <w:rPr>
                <w:sz w:val="32"/>
                <w:szCs w:val="32"/>
              </w:rPr>
            </w:pPr>
            <w:r w:rsidRPr="000971A9">
              <w:rPr>
                <w:sz w:val="32"/>
                <w:szCs w:val="32"/>
              </w:rPr>
              <w:t>1, Əmr etdiklərini yerinə yetirməklə.</w:t>
            </w:r>
          </w:p>
          <w:p w14:paraId="32658557" w14:textId="77777777" w:rsidR="00666DCD" w:rsidRDefault="00666DCD">
            <w:pPr>
              <w:rPr>
                <w:b/>
                <w:bCs/>
                <w:sz w:val="32"/>
                <w:szCs w:val="32"/>
              </w:rPr>
            </w:pPr>
          </w:p>
        </w:tc>
        <w:tc>
          <w:tcPr>
            <w:tcW w:w="4644" w:type="dxa"/>
          </w:tcPr>
          <w:p w14:paraId="71ED115A" w14:textId="77777777" w:rsidR="00666DCD" w:rsidRPr="00644E0F" w:rsidRDefault="00666DCD" w:rsidP="00666DCD">
            <w:pPr>
              <w:rPr>
                <w:sz w:val="32"/>
                <w:szCs w:val="32"/>
              </w:rPr>
            </w:pPr>
            <w:r w:rsidRPr="00644E0F">
              <w:rPr>
                <w:sz w:val="32"/>
                <w:szCs w:val="32"/>
              </w:rPr>
              <w:t>2. Qadağan etdiklərindən çəkinməklə</w:t>
            </w:r>
          </w:p>
          <w:p w14:paraId="7BB93723" w14:textId="77777777" w:rsidR="00666DCD" w:rsidRDefault="00666DCD">
            <w:pPr>
              <w:rPr>
                <w:b/>
                <w:bCs/>
                <w:sz w:val="32"/>
                <w:szCs w:val="32"/>
              </w:rPr>
            </w:pPr>
          </w:p>
        </w:tc>
      </w:tr>
    </w:tbl>
    <w:p w14:paraId="6A5A918A" w14:textId="77777777" w:rsidR="00666DCD" w:rsidRDefault="00666DCD">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666DCD" w14:paraId="4167DC50" w14:textId="77777777" w:rsidTr="00666DCD">
        <w:tc>
          <w:tcPr>
            <w:tcW w:w="9288" w:type="dxa"/>
            <w:gridSpan w:val="3"/>
          </w:tcPr>
          <w:p w14:paraId="2D2BC2B2" w14:textId="77777777" w:rsidR="00666DCD" w:rsidRPr="00666DCD" w:rsidRDefault="00666DCD" w:rsidP="00666DCD">
            <w:pPr>
              <w:rPr>
                <w:color w:val="4472C4" w:themeColor="accent1"/>
                <w:sz w:val="32"/>
                <w:szCs w:val="32"/>
              </w:rPr>
            </w:pPr>
            <w:r w:rsidRPr="00666DCD">
              <w:rPr>
                <w:color w:val="4472C4" w:themeColor="accent1"/>
                <w:sz w:val="32"/>
                <w:szCs w:val="32"/>
              </w:rPr>
              <w:t>Quranda rəhbərlərə itaətin vacibliyi ilə bağlı gələn dəlillərdən bəziləri:</w:t>
            </w:r>
          </w:p>
          <w:p w14:paraId="1F63595C" w14:textId="77777777" w:rsidR="00666DCD" w:rsidRPr="00666DCD" w:rsidRDefault="00666DCD">
            <w:pPr>
              <w:rPr>
                <w:bCs/>
                <w:sz w:val="32"/>
                <w:szCs w:val="32"/>
              </w:rPr>
            </w:pPr>
          </w:p>
        </w:tc>
      </w:tr>
      <w:tr w:rsidR="00666DCD" w14:paraId="4BBD4396" w14:textId="77777777" w:rsidTr="00666DCD">
        <w:tc>
          <w:tcPr>
            <w:tcW w:w="3096" w:type="dxa"/>
          </w:tcPr>
          <w:p w14:paraId="2189F3E3" w14:textId="77777777" w:rsidR="00666DCD" w:rsidRPr="00E7402B" w:rsidRDefault="00666DCD" w:rsidP="00666DCD">
            <w:pPr>
              <w:rPr>
                <w:sz w:val="32"/>
                <w:szCs w:val="32"/>
              </w:rPr>
            </w:pPr>
            <w:r w:rsidRPr="00E7402B">
              <w:rPr>
                <w:sz w:val="32"/>
                <w:szCs w:val="32"/>
              </w:rPr>
              <w:t>1.Ey iman gətirənlər! Allaha itaət edin, Peyğəmbərə və özünüzdən olan rəhbərlərə də itaət edin. Nisa 59</w:t>
            </w:r>
          </w:p>
          <w:p w14:paraId="249F25C3" w14:textId="77777777" w:rsidR="00666DCD" w:rsidRDefault="00666DCD">
            <w:pPr>
              <w:rPr>
                <w:b/>
                <w:bCs/>
                <w:sz w:val="32"/>
                <w:szCs w:val="32"/>
              </w:rPr>
            </w:pPr>
          </w:p>
        </w:tc>
        <w:tc>
          <w:tcPr>
            <w:tcW w:w="3096" w:type="dxa"/>
          </w:tcPr>
          <w:p w14:paraId="3B7FB428" w14:textId="77777777" w:rsidR="00666DCD" w:rsidRPr="00D6654C" w:rsidRDefault="00666DCD" w:rsidP="00666DCD">
            <w:pPr>
              <w:rPr>
                <w:sz w:val="32"/>
                <w:szCs w:val="32"/>
              </w:rPr>
            </w:pPr>
            <w:r w:rsidRPr="00D6654C">
              <w:rPr>
                <w:sz w:val="32"/>
                <w:szCs w:val="32"/>
              </w:rPr>
              <w:t>2. Allaha və Onun Rəsuluna itaət edin, bir-birinizlə mübahisə etməyin, yoxsa ruhdan düşər və zəifləyərsiniz. Ənfal 46</w:t>
            </w:r>
          </w:p>
          <w:p w14:paraId="087882EF" w14:textId="77777777" w:rsidR="00666DCD" w:rsidRDefault="00666DCD">
            <w:pPr>
              <w:rPr>
                <w:b/>
                <w:bCs/>
                <w:sz w:val="32"/>
                <w:szCs w:val="32"/>
              </w:rPr>
            </w:pPr>
          </w:p>
        </w:tc>
        <w:tc>
          <w:tcPr>
            <w:tcW w:w="3096" w:type="dxa"/>
          </w:tcPr>
          <w:p w14:paraId="3173ECA4" w14:textId="77777777" w:rsidR="00666DCD" w:rsidRPr="001A4C57" w:rsidRDefault="00666DCD" w:rsidP="00666DCD">
            <w:pPr>
              <w:rPr>
                <w:sz w:val="32"/>
                <w:szCs w:val="32"/>
              </w:rPr>
            </w:pPr>
            <w:r w:rsidRPr="001A4C57">
              <w:rPr>
                <w:sz w:val="32"/>
                <w:szCs w:val="32"/>
              </w:rPr>
              <w:t>3. Hamınız Allahın ipindən möhkəm yapışın və parçalanmayın! Ali imran 103</w:t>
            </w:r>
          </w:p>
          <w:p w14:paraId="1243BD2E" w14:textId="77777777" w:rsidR="00666DCD" w:rsidRDefault="00666DCD">
            <w:pPr>
              <w:rPr>
                <w:b/>
                <w:bCs/>
                <w:sz w:val="32"/>
                <w:szCs w:val="32"/>
              </w:rPr>
            </w:pPr>
          </w:p>
        </w:tc>
      </w:tr>
    </w:tbl>
    <w:p w14:paraId="38088AF9" w14:textId="77777777" w:rsidR="00666DCD" w:rsidRDefault="00666DCD">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666DCD" w14:paraId="4E895699" w14:textId="77777777" w:rsidTr="00666DCD">
        <w:tc>
          <w:tcPr>
            <w:tcW w:w="9288" w:type="dxa"/>
            <w:gridSpan w:val="3"/>
          </w:tcPr>
          <w:p w14:paraId="4F30C713" w14:textId="77777777" w:rsidR="00666DCD" w:rsidRPr="00666DCD" w:rsidRDefault="00666DCD" w:rsidP="00666DCD">
            <w:pPr>
              <w:rPr>
                <w:b/>
                <w:bCs/>
                <w:color w:val="4472C4" w:themeColor="accent1"/>
                <w:sz w:val="32"/>
                <w:szCs w:val="32"/>
              </w:rPr>
            </w:pPr>
            <w:r w:rsidRPr="00666DCD">
              <w:rPr>
                <w:b/>
                <w:bCs/>
                <w:color w:val="4472C4" w:themeColor="accent1"/>
                <w:sz w:val="32"/>
                <w:szCs w:val="32"/>
              </w:rPr>
              <w:lastRenderedPageBreak/>
              <w:t>Sünnədə rəhbərlərə itaətin vacibliyi ilə bağlı gələn bəzi dəlillərdən</w:t>
            </w:r>
          </w:p>
          <w:p w14:paraId="67A20AE8" w14:textId="77777777" w:rsidR="00666DCD" w:rsidRDefault="00666DCD">
            <w:pPr>
              <w:rPr>
                <w:b/>
                <w:bCs/>
                <w:sz w:val="32"/>
                <w:szCs w:val="32"/>
              </w:rPr>
            </w:pPr>
          </w:p>
        </w:tc>
      </w:tr>
      <w:tr w:rsidR="00666DCD" w14:paraId="31B67A4B" w14:textId="77777777" w:rsidTr="00666DCD">
        <w:tc>
          <w:tcPr>
            <w:tcW w:w="3096" w:type="dxa"/>
          </w:tcPr>
          <w:p w14:paraId="2EABD005" w14:textId="77777777" w:rsidR="00666DCD" w:rsidRDefault="00666DCD" w:rsidP="00666DCD">
            <w:pPr>
              <w:rPr>
                <w:sz w:val="32"/>
                <w:szCs w:val="32"/>
              </w:rPr>
            </w:pPr>
            <w:r w:rsidRPr="00530A4F">
              <w:rPr>
                <w:sz w:val="32"/>
                <w:szCs w:val="32"/>
              </w:rPr>
              <w:t>Ubadə ibn Samit  demişdir: “(Bir dəfə) Peyğəmbər  bizi öz yanına çağırdı və biz ona beyət etdik. Xoş günümüzdə və sıxıntı anlarımızda, düşdüyümüz çətin və asan hallarda, habelə haqqımızı ödəməsələr be­lə, (əmirləri) dinləyib itaət edəcəyimizə dair ona beyət etdik. Habelə, əmi­rə qarşı çıxmayacağımıza söz verdik. Yalnız əmirin açıq-aşkar küfr etməsi və buna dair Allah tərəfindən dəlil-sübutun olması istisnadır.</w:t>
            </w:r>
          </w:p>
          <w:p w14:paraId="105822D7" w14:textId="77777777" w:rsidR="00666DCD" w:rsidRPr="00530A4F" w:rsidRDefault="00666DCD" w:rsidP="00666DCD">
            <w:pPr>
              <w:rPr>
                <w:sz w:val="32"/>
                <w:szCs w:val="32"/>
              </w:rPr>
            </w:pPr>
            <w:r w:rsidRPr="00530A4F">
              <w:rPr>
                <w:sz w:val="32"/>
                <w:szCs w:val="32"/>
              </w:rPr>
              <w:t xml:space="preserve">Buxari, </w:t>
            </w:r>
            <w:r>
              <w:rPr>
                <w:sz w:val="32"/>
                <w:szCs w:val="32"/>
              </w:rPr>
              <w:t>Muslim</w:t>
            </w:r>
          </w:p>
          <w:p w14:paraId="296B891A" w14:textId="77777777" w:rsidR="00666DCD" w:rsidRDefault="00666DCD">
            <w:pPr>
              <w:rPr>
                <w:b/>
                <w:bCs/>
                <w:sz w:val="32"/>
                <w:szCs w:val="32"/>
              </w:rPr>
            </w:pPr>
          </w:p>
        </w:tc>
        <w:tc>
          <w:tcPr>
            <w:tcW w:w="3096" w:type="dxa"/>
          </w:tcPr>
          <w:p w14:paraId="11C8C96F" w14:textId="77777777" w:rsidR="00666DCD" w:rsidRPr="00F57C07" w:rsidRDefault="00666DCD" w:rsidP="00666DCD">
            <w:pPr>
              <w:rPr>
                <w:sz w:val="32"/>
                <w:szCs w:val="32"/>
              </w:rPr>
            </w:pPr>
            <w:r w:rsidRPr="00F57C07">
              <w:rPr>
                <w:sz w:val="32"/>
                <w:szCs w:val="32"/>
              </w:rPr>
              <w:t xml:space="preserve">2) İbn Abbas </w:t>
            </w:r>
            <w:r>
              <w:rPr>
                <w:sz w:val="32"/>
                <w:szCs w:val="32"/>
              </w:rPr>
              <w:t>( Allah ondan razı olsun ) rəvayət</w:t>
            </w:r>
            <w:r w:rsidRPr="00F57C07">
              <w:rPr>
                <w:sz w:val="32"/>
                <w:szCs w:val="32"/>
              </w:rPr>
              <w:t xml:space="preserve"> edir ki, Peyğəmbər r demişdir: “Kim öz rəhbərinin x</w:t>
            </w:r>
            <w:r>
              <w:rPr>
                <w:sz w:val="32"/>
                <w:szCs w:val="32"/>
              </w:rPr>
              <w:t>o</w:t>
            </w:r>
            <w:r w:rsidRPr="00F57C07">
              <w:rPr>
                <w:sz w:val="32"/>
                <w:szCs w:val="32"/>
              </w:rPr>
              <w:t>şagəlməz bir hərəkətini görsə, qoy buna səbir etsin. Çünki kim (müsəlman) camaatından bircə qarış kənara çıxıb ölərsə, cahiliy</w:t>
            </w:r>
            <w:r>
              <w:rPr>
                <w:sz w:val="32"/>
                <w:szCs w:val="32"/>
              </w:rPr>
              <w:t>y</w:t>
            </w:r>
            <w:r w:rsidRPr="00F57C07">
              <w:rPr>
                <w:sz w:val="32"/>
                <w:szCs w:val="32"/>
              </w:rPr>
              <w:t>ət dövründə olduğu kimi ölmüş olar.</w:t>
            </w:r>
            <w:r>
              <w:rPr>
                <w:sz w:val="32"/>
                <w:szCs w:val="32"/>
              </w:rPr>
              <w:t xml:space="preserve"> Buxari, Muslim</w:t>
            </w:r>
          </w:p>
          <w:p w14:paraId="1D7775D3" w14:textId="77777777" w:rsidR="00666DCD" w:rsidRDefault="00666DCD">
            <w:pPr>
              <w:rPr>
                <w:b/>
                <w:bCs/>
                <w:sz w:val="32"/>
                <w:szCs w:val="32"/>
              </w:rPr>
            </w:pPr>
          </w:p>
        </w:tc>
        <w:tc>
          <w:tcPr>
            <w:tcW w:w="3096" w:type="dxa"/>
          </w:tcPr>
          <w:p w14:paraId="770080D5" w14:textId="77777777" w:rsidR="00666DCD" w:rsidRPr="00E04E52" w:rsidRDefault="00666DCD" w:rsidP="00666DCD">
            <w:pPr>
              <w:rPr>
                <w:sz w:val="32"/>
                <w:szCs w:val="32"/>
              </w:rPr>
            </w:pPr>
            <w:r w:rsidRPr="00E04E52">
              <w:rPr>
                <w:sz w:val="32"/>
                <w:szCs w:val="32"/>
              </w:rPr>
              <w:t>3) Kim əmrinə itaət etməkdən əl çəkərsə Qiyamət günü (öz leyhinə) qarşı heç bir dəlil olmadan Allahın hüzuruna çıxar. Muslim</w:t>
            </w:r>
          </w:p>
          <w:p w14:paraId="0AEFEF28" w14:textId="77777777" w:rsidR="00666DCD" w:rsidRDefault="00666DCD">
            <w:pPr>
              <w:rPr>
                <w:b/>
                <w:bCs/>
                <w:sz w:val="32"/>
                <w:szCs w:val="32"/>
              </w:rPr>
            </w:pPr>
          </w:p>
        </w:tc>
      </w:tr>
    </w:tbl>
    <w:p w14:paraId="7EEDD227" w14:textId="6ABE0E41" w:rsidR="00F859B3" w:rsidRPr="004D1AA4" w:rsidRDefault="00F859B3">
      <w:pPr>
        <w:rPr>
          <w:b/>
          <w:bCs/>
          <w:sz w:val="32"/>
          <w:szCs w:val="32"/>
        </w:rPr>
      </w:pPr>
    </w:p>
    <w:p w14:paraId="1835CF06" w14:textId="6353D2DF" w:rsidR="000E4A43" w:rsidRPr="004D1AA4" w:rsidRDefault="000E4A43">
      <w:pPr>
        <w:rPr>
          <w:b/>
          <w:bCs/>
          <w:sz w:val="32"/>
          <w:szCs w:val="32"/>
        </w:rPr>
      </w:pPr>
    </w:p>
    <w:p w14:paraId="21CDAFF9" w14:textId="6AE499B4" w:rsidR="000E4A43" w:rsidRPr="004D1AA4" w:rsidRDefault="000E4A43">
      <w:pPr>
        <w:rPr>
          <w:b/>
          <w:bCs/>
          <w:sz w:val="32"/>
          <w:szCs w:val="32"/>
        </w:rPr>
      </w:pPr>
    </w:p>
    <w:p w14:paraId="5EE97BB6" w14:textId="3E3BCF8E" w:rsidR="000E4A43" w:rsidRPr="004D1AA4" w:rsidRDefault="000E4A43">
      <w:pPr>
        <w:rPr>
          <w:b/>
          <w:bCs/>
          <w:sz w:val="32"/>
          <w:szCs w:val="32"/>
        </w:rPr>
      </w:pPr>
    </w:p>
    <w:p w14:paraId="17965DA5" w14:textId="7E933B5C" w:rsidR="000E4A43" w:rsidRPr="004D1AA4" w:rsidRDefault="000E4A43">
      <w:pPr>
        <w:rPr>
          <w:b/>
          <w:bCs/>
          <w:sz w:val="32"/>
          <w:szCs w:val="32"/>
        </w:rPr>
      </w:pPr>
    </w:p>
    <w:p w14:paraId="71593001" w14:textId="059392AC" w:rsidR="000E4A43" w:rsidRPr="004D1AA4" w:rsidRDefault="000E4A43">
      <w:pPr>
        <w:rPr>
          <w:b/>
          <w:bCs/>
          <w:sz w:val="32"/>
          <w:szCs w:val="32"/>
        </w:rPr>
      </w:pPr>
    </w:p>
    <w:tbl>
      <w:tblPr>
        <w:tblStyle w:val="Cdvltoru"/>
        <w:tblW w:w="0" w:type="auto"/>
        <w:tblLook w:val="04A0" w:firstRow="1" w:lastRow="0" w:firstColumn="1" w:lastColumn="0" w:noHBand="0" w:noVBand="1"/>
      </w:tblPr>
      <w:tblGrid>
        <w:gridCol w:w="4644"/>
        <w:gridCol w:w="4644"/>
      </w:tblGrid>
      <w:tr w:rsidR="00335EAF" w14:paraId="263150BE" w14:textId="77777777" w:rsidTr="00335EAF">
        <w:tc>
          <w:tcPr>
            <w:tcW w:w="9288" w:type="dxa"/>
            <w:gridSpan w:val="2"/>
          </w:tcPr>
          <w:p w14:paraId="4CF34BB6" w14:textId="77777777" w:rsidR="00335EAF" w:rsidRPr="00335EAF" w:rsidRDefault="00335EAF" w:rsidP="00335EAF">
            <w:pPr>
              <w:rPr>
                <w:b/>
                <w:bCs/>
                <w:color w:val="4472C4" w:themeColor="accent1"/>
                <w:sz w:val="32"/>
                <w:szCs w:val="32"/>
              </w:rPr>
            </w:pPr>
            <w:r w:rsidRPr="00335EAF">
              <w:rPr>
                <w:b/>
                <w:bCs/>
                <w:color w:val="4472C4" w:themeColor="accent1"/>
                <w:sz w:val="32"/>
                <w:szCs w:val="32"/>
              </w:rPr>
              <w:lastRenderedPageBreak/>
              <w:t>Tarix boyu islam ümətinin vəziyyətinə nəzər salan şəxs görər ki,</w:t>
            </w:r>
          </w:p>
          <w:p w14:paraId="32594824" w14:textId="77777777" w:rsidR="00335EAF" w:rsidRDefault="00335EAF">
            <w:pPr>
              <w:rPr>
                <w:b/>
                <w:bCs/>
                <w:sz w:val="32"/>
                <w:szCs w:val="32"/>
              </w:rPr>
            </w:pPr>
          </w:p>
        </w:tc>
      </w:tr>
      <w:tr w:rsidR="00335EAF" w14:paraId="43100583" w14:textId="77777777" w:rsidTr="00335EAF">
        <w:tc>
          <w:tcPr>
            <w:tcW w:w="4644" w:type="dxa"/>
          </w:tcPr>
          <w:p w14:paraId="683A09E2" w14:textId="77777777" w:rsidR="00335EAF" w:rsidRPr="001E38CB" w:rsidRDefault="00335EAF" w:rsidP="00335EAF">
            <w:pPr>
              <w:rPr>
                <w:sz w:val="32"/>
                <w:szCs w:val="32"/>
              </w:rPr>
            </w:pPr>
            <w:r w:rsidRPr="001E38CB">
              <w:rPr>
                <w:sz w:val="32"/>
                <w:szCs w:val="32"/>
              </w:rPr>
              <w:t>1).Onlar dinlərinə bağlı olduqca, dində birləşdikcə, əmr sahiblərinə ehtiram göstərdikcə, yaxşı işlərdə onlara tabe olduqca, yer üzündə hökmranlıq və nüfuz sahibi idilər.</w:t>
            </w:r>
          </w:p>
          <w:p w14:paraId="59350343" w14:textId="77777777" w:rsidR="00335EAF" w:rsidRDefault="00335EAF">
            <w:pPr>
              <w:rPr>
                <w:b/>
                <w:bCs/>
                <w:sz w:val="32"/>
                <w:szCs w:val="32"/>
              </w:rPr>
            </w:pPr>
          </w:p>
        </w:tc>
        <w:tc>
          <w:tcPr>
            <w:tcW w:w="4644" w:type="dxa"/>
          </w:tcPr>
          <w:p w14:paraId="05DB46F7" w14:textId="483E2C66" w:rsidR="00335EAF" w:rsidRPr="00ED74F8" w:rsidRDefault="00335EAF" w:rsidP="00335EAF">
            <w:pPr>
              <w:rPr>
                <w:sz w:val="32"/>
                <w:szCs w:val="32"/>
              </w:rPr>
            </w:pPr>
            <w:r w:rsidRPr="00ED74F8">
              <w:rPr>
                <w:sz w:val="32"/>
                <w:szCs w:val="32"/>
              </w:rPr>
              <w:t>2) O zaman ki, dində bidətlər çixarıb  dinlərin</w:t>
            </w:r>
            <w:r>
              <w:rPr>
                <w:sz w:val="32"/>
                <w:szCs w:val="32"/>
              </w:rPr>
              <w:t xml:space="preserve">də </w:t>
            </w:r>
            <w:r w:rsidRPr="00ED74F8">
              <w:rPr>
                <w:sz w:val="32"/>
                <w:szCs w:val="32"/>
              </w:rPr>
              <w:t>parçala</w:t>
            </w:r>
            <w:r>
              <w:rPr>
                <w:sz w:val="32"/>
                <w:szCs w:val="32"/>
              </w:rPr>
              <w:t>n</w:t>
            </w:r>
            <w:r w:rsidRPr="00ED74F8">
              <w:rPr>
                <w:sz w:val="32"/>
                <w:szCs w:val="32"/>
              </w:rPr>
              <w:t xml:space="preserve">dılar, əmr sahiblərinə qarşı çıxdılar, onlara qarşı qiyam etdilər və firqə-firqə </w:t>
            </w:r>
            <w:r>
              <w:rPr>
                <w:sz w:val="32"/>
                <w:szCs w:val="32"/>
              </w:rPr>
              <w:t>oldular.  D</w:t>
            </w:r>
            <w:r w:rsidRPr="00ED74F8">
              <w:rPr>
                <w:sz w:val="32"/>
                <w:szCs w:val="32"/>
              </w:rPr>
              <w:t>üşmənlərinin qəlbindən qorxu çıx</w:t>
            </w:r>
            <w:r>
              <w:rPr>
                <w:sz w:val="32"/>
                <w:szCs w:val="32"/>
              </w:rPr>
              <w:t>arıl</w:t>
            </w:r>
            <w:r w:rsidRPr="00ED74F8">
              <w:rPr>
                <w:sz w:val="32"/>
                <w:szCs w:val="32"/>
              </w:rPr>
              <w:t>dı, mübahisə edərək ruhdan düşüb zəiflədilər və beləcə millətlər onların üstünə gəldi və selin gətirdiyi çör</w:t>
            </w:r>
            <w:r>
              <w:rPr>
                <w:sz w:val="32"/>
                <w:szCs w:val="32"/>
              </w:rPr>
              <w:t>-</w:t>
            </w:r>
            <w:r w:rsidRPr="00ED74F8">
              <w:rPr>
                <w:sz w:val="32"/>
                <w:szCs w:val="32"/>
              </w:rPr>
              <w:t>çöp kimi oldular.</w:t>
            </w:r>
          </w:p>
          <w:p w14:paraId="61CAFB1A" w14:textId="77777777" w:rsidR="00335EAF" w:rsidRDefault="00335EAF">
            <w:pPr>
              <w:rPr>
                <w:b/>
                <w:bCs/>
                <w:sz w:val="32"/>
                <w:szCs w:val="32"/>
              </w:rPr>
            </w:pPr>
          </w:p>
        </w:tc>
      </w:tr>
    </w:tbl>
    <w:p w14:paraId="096E9127" w14:textId="71C32F46" w:rsidR="000E4A43" w:rsidRPr="004D1AA4" w:rsidRDefault="000E4A43">
      <w:pPr>
        <w:rPr>
          <w:b/>
          <w:bCs/>
          <w:sz w:val="32"/>
          <w:szCs w:val="32"/>
        </w:rPr>
      </w:pPr>
    </w:p>
    <w:p w14:paraId="67F993C7" w14:textId="6CA7232A" w:rsidR="000E4A43" w:rsidRPr="004D1AA4" w:rsidRDefault="000E4A43">
      <w:pPr>
        <w:rPr>
          <w:b/>
          <w:bCs/>
          <w:sz w:val="32"/>
          <w:szCs w:val="32"/>
        </w:rPr>
      </w:pPr>
    </w:p>
    <w:tbl>
      <w:tblPr>
        <w:tblStyle w:val="Cdvltoru"/>
        <w:tblW w:w="0" w:type="auto"/>
        <w:tblLook w:val="04A0" w:firstRow="1" w:lastRow="0" w:firstColumn="1" w:lastColumn="0" w:noHBand="0" w:noVBand="1"/>
      </w:tblPr>
      <w:tblGrid>
        <w:gridCol w:w="9288"/>
      </w:tblGrid>
      <w:tr w:rsidR="00335EAF" w14:paraId="31E56E5F" w14:textId="77777777" w:rsidTr="00335EAF">
        <w:tc>
          <w:tcPr>
            <w:tcW w:w="9288" w:type="dxa"/>
          </w:tcPr>
          <w:p w14:paraId="72789701" w14:textId="77777777" w:rsidR="00335EAF" w:rsidRPr="00335EAF" w:rsidRDefault="00335EAF">
            <w:pPr>
              <w:rPr>
                <w:b/>
                <w:bCs/>
                <w:color w:val="4472C4" w:themeColor="accent1"/>
                <w:sz w:val="32"/>
                <w:szCs w:val="32"/>
              </w:rPr>
            </w:pPr>
            <w:r>
              <w:rPr>
                <w:b/>
                <w:bCs/>
                <w:sz w:val="32"/>
                <w:szCs w:val="32"/>
              </w:rPr>
              <w:t xml:space="preserve">        </w:t>
            </w:r>
            <w:r w:rsidRPr="00335EAF">
              <w:rPr>
                <w:b/>
                <w:bCs/>
                <w:color w:val="4472C4" w:themeColor="accent1"/>
                <w:sz w:val="32"/>
                <w:szCs w:val="32"/>
              </w:rPr>
              <w:t>Əmr sahibi və rəiyyət olaraq üzərimizə düşən vaciblər</w:t>
            </w:r>
          </w:p>
          <w:p w14:paraId="7070C93F" w14:textId="2260B125" w:rsidR="00335EAF" w:rsidRDefault="00335EAF">
            <w:pPr>
              <w:rPr>
                <w:b/>
                <w:bCs/>
                <w:sz w:val="32"/>
                <w:szCs w:val="32"/>
              </w:rPr>
            </w:pPr>
          </w:p>
        </w:tc>
      </w:tr>
      <w:tr w:rsidR="00335EAF" w14:paraId="7EACACF0" w14:textId="77777777" w:rsidTr="00335EAF">
        <w:tc>
          <w:tcPr>
            <w:tcW w:w="9288" w:type="dxa"/>
          </w:tcPr>
          <w:p w14:paraId="743CB569" w14:textId="331009AF" w:rsidR="00335EAF" w:rsidRPr="006C2F17" w:rsidRDefault="00335EAF" w:rsidP="00335EAF">
            <w:pPr>
              <w:rPr>
                <w:sz w:val="32"/>
                <w:szCs w:val="32"/>
              </w:rPr>
            </w:pPr>
            <w:r w:rsidRPr="006C2F17">
              <w:rPr>
                <w:sz w:val="32"/>
                <w:szCs w:val="32"/>
              </w:rPr>
              <w:t>Allahın bizə əmr etdiyi kimi  biri birimizi sevək yaxşılıq və təqvada yardımlaşaq, toplumun mənfəətlərinə görə cəm olaraq, haqq üzərində birləşərək yardımlaşaq , bütün əməllərimizdə ixlaslı olaq və bunun üçün səy göstərək. Bir məqsəd, o da bu milləti mümkün qədər dini və dünyavi cəhətdən islah etmək üçün.  Bu da sözlərimizdə ittifaq etməyənə qədər və öz aramızda mübahisələri və ziddiyyətləri tərk etməyənə qədər mümkün olmayacaq.</w:t>
            </w:r>
          </w:p>
          <w:p w14:paraId="71D11F5A" w14:textId="77777777" w:rsidR="00335EAF" w:rsidRDefault="00335EAF">
            <w:pPr>
              <w:rPr>
                <w:b/>
                <w:bCs/>
                <w:sz w:val="32"/>
                <w:szCs w:val="32"/>
              </w:rPr>
            </w:pPr>
          </w:p>
        </w:tc>
      </w:tr>
    </w:tbl>
    <w:p w14:paraId="62FCF559" w14:textId="1D5D312C" w:rsidR="000E4A43" w:rsidRPr="004D1AA4" w:rsidRDefault="000E4A43">
      <w:pPr>
        <w:rPr>
          <w:b/>
          <w:bCs/>
          <w:sz w:val="32"/>
          <w:szCs w:val="32"/>
        </w:rPr>
      </w:pPr>
    </w:p>
    <w:p w14:paraId="1B3436A9" w14:textId="3D21A46C" w:rsidR="000E4A43" w:rsidRPr="004D1AA4" w:rsidRDefault="000E4A43">
      <w:pPr>
        <w:rPr>
          <w:b/>
          <w:bCs/>
          <w:sz w:val="32"/>
          <w:szCs w:val="32"/>
        </w:rPr>
      </w:pPr>
    </w:p>
    <w:p w14:paraId="4EAD9175" w14:textId="73B2279E" w:rsidR="000E4A43" w:rsidRPr="004D1AA4" w:rsidRDefault="000E4A43">
      <w:pPr>
        <w:rPr>
          <w:b/>
          <w:bCs/>
          <w:sz w:val="32"/>
          <w:szCs w:val="32"/>
        </w:rPr>
      </w:pPr>
    </w:p>
    <w:p w14:paraId="26C1CA04" w14:textId="0CCCE072" w:rsidR="000E4A43" w:rsidRPr="004D1AA4" w:rsidRDefault="000E4A43">
      <w:pPr>
        <w:rPr>
          <w:b/>
          <w:bCs/>
          <w:sz w:val="32"/>
          <w:szCs w:val="32"/>
        </w:rPr>
      </w:pPr>
    </w:p>
    <w:p w14:paraId="2ACB345B" w14:textId="50A450B6" w:rsidR="00F35B61" w:rsidRPr="004D1AA4" w:rsidRDefault="00F35B61">
      <w:pPr>
        <w:rPr>
          <w:b/>
          <w:bCs/>
          <w:sz w:val="32"/>
          <w:szCs w:val="32"/>
        </w:rPr>
      </w:pPr>
    </w:p>
    <w:p w14:paraId="4AB94529" w14:textId="409F1714" w:rsidR="00F35B61" w:rsidRPr="004D1AA4" w:rsidRDefault="00F35B61">
      <w:pPr>
        <w:rPr>
          <w:b/>
          <w:bCs/>
          <w:sz w:val="32"/>
          <w:szCs w:val="32"/>
        </w:rPr>
      </w:pPr>
    </w:p>
    <w:tbl>
      <w:tblPr>
        <w:tblStyle w:val="Cdvltoru"/>
        <w:tblW w:w="0" w:type="auto"/>
        <w:tblLook w:val="04A0" w:firstRow="1" w:lastRow="0" w:firstColumn="1" w:lastColumn="0" w:noHBand="0" w:noVBand="1"/>
      </w:tblPr>
      <w:tblGrid>
        <w:gridCol w:w="9288"/>
      </w:tblGrid>
      <w:tr w:rsidR="00A4714E" w14:paraId="61C868A2" w14:textId="77777777" w:rsidTr="00A4714E">
        <w:tc>
          <w:tcPr>
            <w:tcW w:w="9288" w:type="dxa"/>
          </w:tcPr>
          <w:p w14:paraId="7126CD0C" w14:textId="6712B0EC" w:rsidR="00A4714E" w:rsidRPr="0027035D" w:rsidRDefault="00A4714E" w:rsidP="00A4714E">
            <w:pPr>
              <w:rPr>
                <w:b/>
                <w:bCs/>
                <w:sz w:val="32"/>
                <w:szCs w:val="32"/>
              </w:rPr>
            </w:pPr>
            <w:r w:rsidRPr="00A4714E">
              <w:rPr>
                <w:b/>
                <w:bCs/>
                <w:color w:val="4472C4" w:themeColor="accent1"/>
                <w:sz w:val="32"/>
                <w:szCs w:val="32"/>
              </w:rPr>
              <w:lastRenderedPageBreak/>
              <w:t xml:space="preserve">  İtaət etmək və hakimə qarşı çıxmamaqla bağlı xüsusi göstərişlər.</w:t>
            </w:r>
            <w:r>
              <w:rPr>
                <w:b/>
                <w:bCs/>
                <w:sz w:val="32"/>
                <w:szCs w:val="32"/>
              </w:rPr>
              <w:t xml:space="preserve"> </w:t>
            </w:r>
          </w:p>
          <w:p w14:paraId="6A4B31F5" w14:textId="77777777" w:rsidR="00A4714E" w:rsidRDefault="00A4714E">
            <w:pPr>
              <w:rPr>
                <w:b/>
                <w:bCs/>
                <w:sz w:val="32"/>
                <w:szCs w:val="32"/>
              </w:rPr>
            </w:pPr>
          </w:p>
        </w:tc>
      </w:tr>
      <w:tr w:rsidR="00A4714E" w14:paraId="4D3243B9" w14:textId="77777777" w:rsidTr="00A4714E">
        <w:tc>
          <w:tcPr>
            <w:tcW w:w="9288" w:type="dxa"/>
          </w:tcPr>
          <w:p w14:paraId="3EAA10B2" w14:textId="77777777" w:rsidR="00A4714E" w:rsidRPr="00C13323" w:rsidRDefault="00A4714E" w:rsidP="00A4714E">
            <w:pPr>
              <w:rPr>
                <w:sz w:val="32"/>
                <w:szCs w:val="32"/>
              </w:rPr>
            </w:pPr>
            <w:r w:rsidRPr="00C13323">
              <w:rPr>
                <w:sz w:val="32"/>
                <w:szCs w:val="32"/>
              </w:rPr>
              <w:t xml:space="preserve">*Əmir </w:t>
            </w:r>
            <w:r>
              <w:rPr>
                <w:sz w:val="32"/>
                <w:szCs w:val="32"/>
              </w:rPr>
              <w:t>sahiblərinə,</w:t>
            </w:r>
            <w:r w:rsidRPr="00C13323">
              <w:rPr>
                <w:sz w:val="32"/>
                <w:szCs w:val="32"/>
              </w:rPr>
              <w:t xml:space="preserve"> alimlərə dua etmək və onları sevmək. </w:t>
            </w:r>
          </w:p>
          <w:p w14:paraId="1D4F4A98" w14:textId="77777777" w:rsidR="00A4714E" w:rsidRPr="00C13323" w:rsidRDefault="00A4714E" w:rsidP="00A4714E">
            <w:pPr>
              <w:rPr>
                <w:sz w:val="32"/>
                <w:szCs w:val="32"/>
              </w:rPr>
            </w:pPr>
            <w:r>
              <w:rPr>
                <w:sz w:val="32"/>
                <w:szCs w:val="32"/>
              </w:rPr>
              <w:t xml:space="preserve"> </w:t>
            </w:r>
            <w:r w:rsidRPr="00C13323">
              <w:rPr>
                <w:sz w:val="32"/>
                <w:szCs w:val="32"/>
              </w:rPr>
              <w:t>*Bir şey verildikdə qane olanlardan, verilmə</w:t>
            </w:r>
            <w:r>
              <w:rPr>
                <w:sz w:val="32"/>
                <w:szCs w:val="32"/>
              </w:rPr>
              <w:t>dikd</w:t>
            </w:r>
            <w:r w:rsidRPr="00C13323">
              <w:rPr>
                <w:sz w:val="32"/>
                <w:szCs w:val="32"/>
              </w:rPr>
              <w:t xml:space="preserve">ə qəzəblənənlərdən olma. </w:t>
            </w:r>
          </w:p>
          <w:p w14:paraId="05ED591A" w14:textId="77777777" w:rsidR="00A4714E" w:rsidRPr="00C13323" w:rsidRDefault="00A4714E" w:rsidP="00A4714E">
            <w:pPr>
              <w:rPr>
                <w:sz w:val="32"/>
                <w:szCs w:val="32"/>
              </w:rPr>
            </w:pPr>
            <w:r>
              <w:rPr>
                <w:sz w:val="32"/>
                <w:szCs w:val="32"/>
              </w:rPr>
              <w:t xml:space="preserve"> </w:t>
            </w:r>
            <w:r w:rsidRPr="00C13323">
              <w:rPr>
                <w:sz w:val="32"/>
                <w:szCs w:val="32"/>
              </w:rPr>
              <w:t>*Dua { Allahım! Məni Öz halalınla kifayətləndirib haramına möhtac etmə! Məni Öz lütfünlə Özündən başqasına möhtac etmə! }</w:t>
            </w:r>
          </w:p>
          <w:p w14:paraId="7D7FF08A" w14:textId="77777777" w:rsidR="00A4714E" w:rsidRPr="00C13323" w:rsidRDefault="00A4714E" w:rsidP="00A4714E">
            <w:pPr>
              <w:rPr>
                <w:sz w:val="32"/>
                <w:szCs w:val="32"/>
              </w:rPr>
            </w:pPr>
            <w:r>
              <w:rPr>
                <w:sz w:val="32"/>
                <w:szCs w:val="32"/>
              </w:rPr>
              <w:t xml:space="preserve"> </w:t>
            </w:r>
            <w:r w:rsidRPr="00C13323">
              <w:rPr>
                <w:sz w:val="32"/>
                <w:szCs w:val="32"/>
              </w:rPr>
              <w:t>*Tək olan Allaha bağlan, hakimlərə, alimlərə, nazirlərə, zənginlərə bağlanma.</w:t>
            </w:r>
          </w:p>
          <w:p w14:paraId="303BE3E2" w14:textId="77777777" w:rsidR="00A4714E" w:rsidRPr="00C13323" w:rsidRDefault="00A4714E" w:rsidP="00A4714E">
            <w:pPr>
              <w:rPr>
                <w:sz w:val="32"/>
                <w:szCs w:val="32"/>
              </w:rPr>
            </w:pPr>
            <w:r>
              <w:rPr>
                <w:sz w:val="32"/>
                <w:szCs w:val="32"/>
              </w:rPr>
              <w:t xml:space="preserve"> </w:t>
            </w:r>
            <w:r w:rsidRPr="00C13323">
              <w:rPr>
                <w:sz w:val="32"/>
                <w:szCs w:val="32"/>
              </w:rPr>
              <w:t>*Mömin möminə buğz etməz. İmam Sədi { Allah ona rəhmət etsin } buyurdu : Bu hökm rəhbərlərə də aid edilir.</w:t>
            </w:r>
          </w:p>
          <w:p w14:paraId="04A2116C" w14:textId="77777777" w:rsidR="00A4714E" w:rsidRPr="00C13323" w:rsidRDefault="00A4714E" w:rsidP="00A4714E">
            <w:pPr>
              <w:rPr>
                <w:sz w:val="32"/>
                <w:szCs w:val="32"/>
              </w:rPr>
            </w:pPr>
            <w:r>
              <w:rPr>
                <w:sz w:val="32"/>
                <w:szCs w:val="32"/>
              </w:rPr>
              <w:t xml:space="preserve"> </w:t>
            </w:r>
            <w:r w:rsidRPr="00C13323">
              <w:rPr>
                <w:sz w:val="32"/>
                <w:szCs w:val="32"/>
              </w:rPr>
              <w:t>*Bizim dəvətimiz yalnız islah dəvətidir. Fərdlərin və cəmiyyətin islahı il</w:t>
            </w:r>
            <w:r>
              <w:rPr>
                <w:sz w:val="32"/>
                <w:szCs w:val="32"/>
              </w:rPr>
              <w:t xml:space="preserve">ə </w:t>
            </w:r>
            <w:r w:rsidRPr="00C13323">
              <w:rPr>
                <w:sz w:val="32"/>
                <w:szCs w:val="32"/>
              </w:rPr>
              <w:t>bağlıdır.</w:t>
            </w:r>
          </w:p>
          <w:p w14:paraId="5883182D" w14:textId="77777777" w:rsidR="00A4714E" w:rsidRPr="00C13323" w:rsidRDefault="00A4714E" w:rsidP="00A4714E">
            <w:pPr>
              <w:rPr>
                <w:sz w:val="32"/>
                <w:szCs w:val="32"/>
              </w:rPr>
            </w:pPr>
            <w:r>
              <w:rPr>
                <w:sz w:val="32"/>
                <w:szCs w:val="32"/>
              </w:rPr>
              <w:t xml:space="preserve"> </w:t>
            </w:r>
            <w:r w:rsidRPr="00C13323">
              <w:rPr>
                <w:sz w:val="32"/>
                <w:szCs w:val="32"/>
              </w:rPr>
              <w:t>*Sələflərin həyat hekayələrini oxumaq. Onlar</w:t>
            </w:r>
            <w:r>
              <w:rPr>
                <w:sz w:val="32"/>
                <w:szCs w:val="32"/>
              </w:rPr>
              <w:t>ın</w:t>
            </w:r>
            <w:r w:rsidRPr="00C13323">
              <w:rPr>
                <w:sz w:val="32"/>
                <w:szCs w:val="32"/>
              </w:rPr>
              <w:t xml:space="preserve"> rəhbərlərə qarş</w:t>
            </w:r>
            <w:r>
              <w:rPr>
                <w:sz w:val="32"/>
                <w:szCs w:val="32"/>
              </w:rPr>
              <w:t>ı müamilələrinə baxmaq</w:t>
            </w:r>
            <w:r w:rsidRPr="00C13323">
              <w:rPr>
                <w:sz w:val="32"/>
                <w:szCs w:val="32"/>
              </w:rPr>
              <w:t>.</w:t>
            </w:r>
          </w:p>
          <w:p w14:paraId="38435C2D" w14:textId="77777777" w:rsidR="00A4714E" w:rsidRPr="00C13323" w:rsidRDefault="00A4714E" w:rsidP="00A4714E">
            <w:pPr>
              <w:rPr>
                <w:sz w:val="32"/>
                <w:szCs w:val="32"/>
              </w:rPr>
            </w:pPr>
            <w:r>
              <w:rPr>
                <w:sz w:val="32"/>
                <w:szCs w:val="32"/>
              </w:rPr>
              <w:t xml:space="preserve"> </w:t>
            </w:r>
            <w:r w:rsidRPr="00C13323">
              <w:rPr>
                <w:sz w:val="32"/>
                <w:szCs w:val="32"/>
              </w:rPr>
              <w:t xml:space="preserve">*Cənnət ancaq Allahdan istənildiyi kimi ruzi də ancaq Allahdan istənilir. Uca Allah buyurub: { Ölməz, əbədi Yaşayana təvəkkül et } [Furqan: 58] . </w:t>
            </w:r>
          </w:p>
          <w:p w14:paraId="0B33FE6C" w14:textId="77777777" w:rsidR="00A4714E" w:rsidRPr="00C13323" w:rsidRDefault="00A4714E" w:rsidP="00A4714E">
            <w:pPr>
              <w:rPr>
                <w:sz w:val="32"/>
                <w:szCs w:val="32"/>
              </w:rPr>
            </w:pPr>
            <w:r>
              <w:rPr>
                <w:sz w:val="32"/>
                <w:szCs w:val="32"/>
              </w:rPr>
              <w:t xml:space="preserve"> </w:t>
            </w:r>
            <w:r w:rsidRPr="00C13323">
              <w:rPr>
                <w:sz w:val="32"/>
                <w:szCs w:val="32"/>
              </w:rPr>
              <w:t>*Çox xəbərlərə baxmamaq.</w:t>
            </w:r>
          </w:p>
          <w:p w14:paraId="6062E684" w14:textId="77777777" w:rsidR="00A4714E" w:rsidRDefault="00A4714E">
            <w:pPr>
              <w:rPr>
                <w:b/>
                <w:bCs/>
                <w:sz w:val="32"/>
                <w:szCs w:val="32"/>
              </w:rPr>
            </w:pPr>
          </w:p>
        </w:tc>
      </w:tr>
    </w:tbl>
    <w:p w14:paraId="3245244C" w14:textId="218E3CC5" w:rsidR="00F35B61" w:rsidRPr="004D1AA4" w:rsidRDefault="00F35B61">
      <w:pPr>
        <w:rPr>
          <w:b/>
          <w:bCs/>
          <w:sz w:val="32"/>
          <w:szCs w:val="32"/>
        </w:rPr>
      </w:pPr>
    </w:p>
    <w:p w14:paraId="68BE1E24" w14:textId="60973D58" w:rsidR="00F35B61" w:rsidRPr="004D1AA4" w:rsidRDefault="00F35B61">
      <w:pPr>
        <w:rPr>
          <w:b/>
          <w:bCs/>
          <w:sz w:val="32"/>
          <w:szCs w:val="32"/>
        </w:rPr>
      </w:pPr>
    </w:p>
    <w:p w14:paraId="251932E2" w14:textId="52C1E0BE" w:rsidR="00F35B61" w:rsidRPr="004D1AA4" w:rsidRDefault="00F35B61">
      <w:pPr>
        <w:rPr>
          <w:b/>
          <w:bCs/>
          <w:sz w:val="32"/>
          <w:szCs w:val="32"/>
        </w:rPr>
      </w:pPr>
    </w:p>
    <w:p w14:paraId="72D7AE4A" w14:textId="574641D8" w:rsidR="00F35B61" w:rsidRPr="004D1AA4" w:rsidRDefault="00F35B61">
      <w:pPr>
        <w:rPr>
          <w:b/>
          <w:bCs/>
          <w:sz w:val="32"/>
          <w:szCs w:val="32"/>
        </w:rPr>
      </w:pPr>
    </w:p>
    <w:p w14:paraId="253C1EE8" w14:textId="0E7A706B" w:rsidR="00F35B61" w:rsidRPr="004D1AA4" w:rsidRDefault="00F35B61">
      <w:pPr>
        <w:rPr>
          <w:b/>
          <w:bCs/>
          <w:sz w:val="32"/>
          <w:szCs w:val="32"/>
        </w:rPr>
      </w:pPr>
    </w:p>
    <w:p w14:paraId="3B0D48AF" w14:textId="2654BE99" w:rsidR="008E3488" w:rsidRPr="00335EAF" w:rsidRDefault="008E3488" w:rsidP="00335EAF">
      <w:pPr>
        <w:tabs>
          <w:tab w:val="left" w:pos="2685"/>
        </w:tabs>
        <w:rPr>
          <w:sz w:val="32"/>
          <w:szCs w:val="32"/>
        </w:rPr>
      </w:pPr>
    </w:p>
    <w:p w14:paraId="72AB494B" w14:textId="3DE055CB" w:rsidR="008E3488" w:rsidRPr="004D1AA4" w:rsidRDefault="00A4714E" w:rsidP="00A4714E">
      <w:pPr>
        <w:tabs>
          <w:tab w:val="left" w:pos="3675"/>
        </w:tabs>
        <w:rPr>
          <w:b/>
          <w:bCs/>
          <w:sz w:val="32"/>
          <w:szCs w:val="32"/>
        </w:rPr>
      </w:pPr>
      <w:r>
        <w:rPr>
          <w:b/>
          <w:bCs/>
          <w:sz w:val="32"/>
          <w:szCs w:val="32"/>
        </w:rPr>
        <w:tab/>
      </w:r>
    </w:p>
    <w:p w14:paraId="00D721E4" w14:textId="2A4F0903" w:rsidR="008E3488" w:rsidRPr="004D1AA4" w:rsidRDefault="008E3488">
      <w:pPr>
        <w:rPr>
          <w:b/>
          <w:bCs/>
          <w:sz w:val="32"/>
          <w:szCs w:val="32"/>
        </w:rPr>
      </w:pPr>
    </w:p>
    <w:p w14:paraId="35197D2D" w14:textId="641D6705" w:rsidR="00B15C34" w:rsidRPr="004D1AA4" w:rsidRDefault="00B15C34">
      <w:pPr>
        <w:rPr>
          <w:b/>
          <w:bCs/>
          <w:sz w:val="32"/>
          <w:szCs w:val="32"/>
        </w:rPr>
      </w:pPr>
    </w:p>
    <w:p w14:paraId="57062373" w14:textId="5159A3D9" w:rsidR="00652356" w:rsidRPr="004D1AA4" w:rsidRDefault="00652356">
      <w:pPr>
        <w:rPr>
          <w:b/>
          <w:bCs/>
          <w:sz w:val="32"/>
          <w:szCs w:val="32"/>
        </w:rPr>
      </w:pPr>
    </w:p>
    <w:tbl>
      <w:tblPr>
        <w:tblStyle w:val="Cdvltoru"/>
        <w:tblW w:w="0" w:type="auto"/>
        <w:tblLook w:val="04A0" w:firstRow="1" w:lastRow="0" w:firstColumn="1" w:lastColumn="0" w:noHBand="0" w:noVBand="1"/>
      </w:tblPr>
      <w:tblGrid>
        <w:gridCol w:w="9288"/>
      </w:tblGrid>
      <w:tr w:rsidR="00A4714E" w14:paraId="48CA9D45" w14:textId="77777777" w:rsidTr="00A4714E">
        <w:tc>
          <w:tcPr>
            <w:tcW w:w="9288" w:type="dxa"/>
          </w:tcPr>
          <w:p w14:paraId="3626C5B1" w14:textId="77777777" w:rsidR="00A4714E" w:rsidRDefault="00A4714E">
            <w:pPr>
              <w:rPr>
                <w:b/>
                <w:bCs/>
                <w:color w:val="4472C4" w:themeColor="accent1"/>
                <w:sz w:val="36"/>
                <w:szCs w:val="36"/>
              </w:rPr>
            </w:pPr>
            <w:r>
              <w:rPr>
                <w:b/>
                <w:bCs/>
                <w:sz w:val="32"/>
                <w:szCs w:val="32"/>
              </w:rPr>
              <w:lastRenderedPageBreak/>
              <w:t xml:space="preserve">                                              </w:t>
            </w:r>
            <w:r w:rsidRPr="00A4714E">
              <w:rPr>
                <w:b/>
                <w:bCs/>
                <w:color w:val="4472C4" w:themeColor="accent1"/>
                <w:sz w:val="36"/>
                <w:szCs w:val="36"/>
              </w:rPr>
              <w:t>Dördüncü əsas</w:t>
            </w:r>
          </w:p>
          <w:p w14:paraId="5FAB46DE" w14:textId="67B4A9C0" w:rsidR="00A4714E" w:rsidRDefault="00A4714E">
            <w:pPr>
              <w:rPr>
                <w:b/>
                <w:bCs/>
                <w:sz w:val="32"/>
                <w:szCs w:val="32"/>
              </w:rPr>
            </w:pPr>
          </w:p>
        </w:tc>
      </w:tr>
      <w:tr w:rsidR="00A4714E" w14:paraId="4674CB87" w14:textId="77777777" w:rsidTr="00A4714E">
        <w:tc>
          <w:tcPr>
            <w:tcW w:w="9288" w:type="dxa"/>
          </w:tcPr>
          <w:p w14:paraId="1B3A2AA1" w14:textId="77777777" w:rsidR="00A4714E" w:rsidRPr="007738DF" w:rsidRDefault="00A4714E" w:rsidP="00A4714E">
            <w:pPr>
              <w:rPr>
                <w:sz w:val="32"/>
                <w:szCs w:val="32"/>
              </w:rPr>
            </w:pPr>
            <w:r w:rsidRPr="007738DF">
              <w:rPr>
                <w:sz w:val="32"/>
                <w:szCs w:val="32"/>
              </w:rPr>
              <w:t>Müəllif Allah ona rəhmət etsin demişdir:</w:t>
            </w:r>
          </w:p>
          <w:p w14:paraId="21821D29" w14:textId="77777777" w:rsidR="00A4714E" w:rsidRPr="007738DF" w:rsidRDefault="00A4714E" w:rsidP="00A4714E">
            <w:pPr>
              <w:rPr>
                <w:sz w:val="32"/>
                <w:szCs w:val="32"/>
              </w:rPr>
            </w:pPr>
            <w:r w:rsidRPr="007738DF">
              <w:rPr>
                <w:sz w:val="32"/>
                <w:szCs w:val="32"/>
              </w:rPr>
              <w:t>Elmin və alimlərin , fiqhin və fəqihlərin bəyanı və özünü onlara oxşadaraq onlardan olmayanların bəyanı. Allah azzə və cəllə bəqərə surəsinin əvvəlində bu əsas haqqında danışaraq bəyan edir. Uca Allah buyurur: “ Ey İsrail oğulları! Sizə bəxş etdiyim nemətimi xatırlayın” { bəqərə 40 }   ayəsində başlayaraq “ Ey İsrail oğulları! “ { Bəqərə 122 } ayəsinə qədər.</w:t>
            </w:r>
          </w:p>
          <w:p w14:paraId="17A569FD" w14:textId="77777777" w:rsidR="00A4714E" w:rsidRPr="007738DF" w:rsidRDefault="00A4714E" w:rsidP="00A4714E">
            <w:pPr>
              <w:rPr>
                <w:sz w:val="32"/>
                <w:szCs w:val="32"/>
              </w:rPr>
            </w:pPr>
            <w:r w:rsidRPr="007738DF">
              <w:rPr>
                <w:sz w:val="32"/>
                <w:szCs w:val="32"/>
              </w:rPr>
              <w:t>Əlavə izah olaraq: Sünnə bu əsasi ən səfeh insanın belə başa düşəcəyi formada bəyan edir.</w:t>
            </w:r>
          </w:p>
          <w:p w14:paraId="3FDFDC50" w14:textId="77777777" w:rsidR="00A4714E" w:rsidRPr="007738DF" w:rsidRDefault="00A4714E" w:rsidP="00A4714E">
            <w:pPr>
              <w:rPr>
                <w:sz w:val="32"/>
                <w:szCs w:val="32"/>
              </w:rPr>
            </w:pPr>
            <w:r w:rsidRPr="007738DF">
              <w:rPr>
                <w:sz w:val="32"/>
                <w:szCs w:val="32"/>
              </w:rPr>
              <w:t xml:space="preserve">Sonra işlər ən qəribə hal aldı. Elm və fiqh bidət və zəlalətə çevrildi. Onlar haqqa batil donu geyindirməyi seçdilər. Beləcə Allahın məxluqata fərz etdiyi onu və əhlini tərif etdiyi elm, zındıq və </w:t>
            </w:r>
            <w:r>
              <w:rPr>
                <w:sz w:val="32"/>
                <w:szCs w:val="32"/>
              </w:rPr>
              <w:t>səfehlərin</w:t>
            </w:r>
            <w:r w:rsidRPr="007738DF">
              <w:rPr>
                <w:sz w:val="32"/>
                <w:szCs w:val="32"/>
              </w:rPr>
              <w:t xml:space="preserve"> danışmasına çevrildi. Faydalı elmdən çəkindirən</w:t>
            </w:r>
            <w:r>
              <w:rPr>
                <w:sz w:val="32"/>
                <w:szCs w:val="32"/>
              </w:rPr>
              <w:t xml:space="preserve"> </w:t>
            </w:r>
            <w:r w:rsidRPr="007738DF">
              <w:rPr>
                <w:sz w:val="32"/>
                <w:szCs w:val="32"/>
              </w:rPr>
              <w:t xml:space="preserve">məzəmmət olunan elm haqqında kitab yazıb </w:t>
            </w:r>
            <w:r>
              <w:rPr>
                <w:sz w:val="32"/>
                <w:szCs w:val="32"/>
              </w:rPr>
              <w:t>yayan</w:t>
            </w:r>
            <w:r w:rsidRPr="007738DF">
              <w:rPr>
                <w:sz w:val="32"/>
                <w:szCs w:val="32"/>
              </w:rPr>
              <w:t xml:space="preserve"> fəqih və alim adlandırıldı.</w:t>
            </w:r>
          </w:p>
          <w:p w14:paraId="0A13B4E5" w14:textId="77777777" w:rsidR="00A4714E" w:rsidRDefault="00A4714E">
            <w:pPr>
              <w:rPr>
                <w:b/>
                <w:bCs/>
                <w:sz w:val="32"/>
                <w:szCs w:val="32"/>
              </w:rPr>
            </w:pPr>
          </w:p>
          <w:p w14:paraId="20004C1E" w14:textId="77777777" w:rsidR="00A4714E" w:rsidRDefault="00A4714E">
            <w:pPr>
              <w:rPr>
                <w:b/>
                <w:bCs/>
                <w:sz w:val="32"/>
                <w:szCs w:val="32"/>
              </w:rPr>
            </w:pPr>
          </w:p>
        </w:tc>
      </w:tr>
    </w:tbl>
    <w:p w14:paraId="37AA049F" w14:textId="4D107218" w:rsidR="00681320" w:rsidRPr="004D1AA4" w:rsidRDefault="00681320">
      <w:pPr>
        <w:rPr>
          <w:b/>
          <w:bCs/>
          <w:sz w:val="32"/>
          <w:szCs w:val="32"/>
        </w:rPr>
      </w:pPr>
    </w:p>
    <w:tbl>
      <w:tblPr>
        <w:tblStyle w:val="Cdvltoru"/>
        <w:tblW w:w="0" w:type="auto"/>
        <w:tblLook w:val="04A0" w:firstRow="1" w:lastRow="0" w:firstColumn="1" w:lastColumn="0" w:noHBand="0" w:noVBand="1"/>
      </w:tblPr>
      <w:tblGrid>
        <w:gridCol w:w="3096"/>
        <w:gridCol w:w="1548"/>
        <w:gridCol w:w="1548"/>
        <w:gridCol w:w="3096"/>
      </w:tblGrid>
      <w:tr w:rsidR="00A4714E" w14:paraId="5B957B11" w14:textId="77777777" w:rsidTr="00A4714E">
        <w:tc>
          <w:tcPr>
            <w:tcW w:w="9288" w:type="dxa"/>
            <w:gridSpan w:val="4"/>
          </w:tcPr>
          <w:p w14:paraId="498A6A1C" w14:textId="77777777" w:rsidR="00A4714E" w:rsidRPr="00517184" w:rsidRDefault="00A4714E">
            <w:pPr>
              <w:rPr>
                <w:b/>
                <w:bCs/>
                <w:color w:val="4472C4" w:themeColor="accent1"/>
                <w:sz w:val="32"/>
                <w:szCs w:val="32"/>
              </w:rPr>
            </w:pPr>
            <w:r>
              <w:rPr>
                <w:b/>
                <w:bCs/>
                <w:sz w:val="32"/>
                <w:szCs w:val="32"/>
              </w:rPr>
              <w:t xml:space="preserve">                                               </w:t>
            </w:r>
            <w:r w:rsidRPr="00517184">
              <w:rPr>
                <w:b/>
                <w:bCs/>
                <w:color w:val="4472C4" w:themeColor="accent1"/>
                <w:sz w:val="32"/>
                <w:szCs w:val="32"/>
              </w:rPr>
              <w:t>Elm iki növdür:</w:t>
            </w:r>
          </w:p>
          <w:p w14:paraId="3A43F186" w14:textId="4B77AF3C" w:rsidR="00A4714E" w:rsidRDefault="00A4714E">
            <w:pPr>
              <w:rPr>
                <w:b/>
                <w:bCs/>
                <w:sz w:val="32"/>
                <w:szCs w:val="32"/>
              </w:rPr>
            </w:pPr>
          </w:p>
        </w:tc>
      </w:tr>
      <w:tr w:rsidR="00A4714E" w14:paraId="7BD16D6E" w14:textId="77777777" w:rsidTr="00A4714E">
        <w:tc>
          <w:tcPr>
            <w:tcW w:w="4644" w:type="dxa"/>
            <w:gridSpan w:val="2"/>
          </w:tcPr>
          <w:p w14:paraId="753207A6" w14:textId="77777777" w:rsidR="005F7B90" w:rsidRPr="00E24C96" w:rsidRDefault="005F7B90" w:rsidP="005F7B90">
            <w:pPr>
              <w:rPr>
                <w:b/>
                <w:bCs/>
                <w:sz w:val="32"/>
                <w:szCs w:val="32"/>
              </w:rPr>
            </w:pPr>
            <w:r w:rsidRPr="00E24C96">
              <w:rPr>
                <w:b/>
                <w:bCs/>
                <w:sz w:val="32"/>
                <w:szCs w:val="32"/>
              </w:rPr>
              <w:t>1).Şəriətlə bağlı olan elm.</w:t>
            </w:r>
          </w:p>
          <w:p w14:paraId="5A73775D" w14:textId="746E4A61" w:rsidR="005F7B90" w:rsidRPr="005F7B90" w:rsidRDefault="005F7B90">
            <w:pPr>
              <w:rPr>
                <w:sz w:val="32"/>
                <w:szCs w:val="32"/>
              </w:rPr>
            </w:pPr>
            <w:r w:rsidRPr="000F2B98">
              <w:rPr>
                <w:sz w:val="32"/>
                <w:szCs w:val="32"/>
              </w:rPr>
              <w:t xml:space="preserve">O da: Allahın Öz Elçisinə nazil etdiyi açıq-aydın dəlillər və doğru yolu göstərən </w:t>
            </w:r>
            <w:r>
              <w:rPr>
                <w:sz w:val="32"/>
                <w:szCs w:val="32"/>
              </w:rPr>
              <w:t>elmdir.</w:t>
            </w:r>
            <w:r w:rsidRPr="000F2B98">
              <w:rPr>
                <w:sz w:val="32"/>
                <w:szCs w:val="32"/>
              </w:rPr>
              <w:t xml:space="preserve"> Və bu o elmdir ki, onda mütləq tərif  vardır və onun mənşəyi  Kitab və Sünnə</w:t>
            </w:r>
            <w:r>
              <w:rPr>
                <w:sz w:val="32"/>
                <w:szCs w:val="32"/>
              </w:rPr>
              <w:t>dir</w:t>
            </w:r>
          </w:p>
        </w:tc>
        <w:tc>
          <w:tcPr>
            <w:tcW w:w="4644" w:type="dxa"/>
            <w:gridSpan w:val="2"/>
          </w:tcPr>
          <w:p w14:paraId="0255A215" w14:textId="77777777" w:rsidR="005F7B90" w:rsidRPr="00787E24" w:rsidRDefault="005F7B90" w:rsidP="005F7B90">
            <w:pPr>
              <w:rPr>
                <w:b/>
                <w:bCs/>
                <w:sz w:val="32"/>
                <w:szCs w:val="32"/>
              </w:rPr>
            </w:pPr>
            <w:r w:rsidRPr="003B2350">
              <w:rPr>
                <w:b/>
                <w:bCs/>
                <w:sz w:val="32"/>
                <w:szCs w:val="32"/>
              </w:rPr>
              <w:t>2).Dünya elmləri:</w:t>
            </w:r>
            <w:r>
              <w:rPr>
                <w:b/>
                <w:bCs/>
                <w:sz w:val="32"/>
                <w:szCs w:val="32"/>
              </w:rPr>
              <w:t xml:space="preserve"> </w:t>
            </w:r>
            <w:r w:rsidRPr="003B2350">
              <w:rPr>
                <w:sz w:val="32"/>
                <w:szCs w:val="32"/>
              </w:rPr>
              <w:t xml:space="preserve">Tibb, həndəsə və qeyriləri. Onlarında hər birnin özünə aid halı var: </w:t>
            </w:r>
          </w:p>
          <w:p w14:paraId="2A37A89E" w14:textId="77777777" w:rsidR="00A4714E" w:rsidRDefault="00A4714E">
            <w:pPr>
              <w:rPr>
                <w:b/>
                <w:bCs/>
                <w:sz w:val="32"/>
                <w:szCs w:val="32"/>
              </w:rPr>
            </w:pPr>
          </w:p>
          <w:p w14:paraId="1AB70F44" w14:textId="77777777" w:rsidR="005F7B90" w:rsidRDefault="005F7B90">
            <w:pPr>
              <w:rPr>
                <w:b/>
                <w:bCs/>
                <w:sz w:val="32"/>
                <w:szCs w:val="32"/>
              </w:rPr>
            </w:pPr>
          </w:p>
        </w:tc>
      </w:tr>
      <w:tr w:rsidR="005F7B90" w14:paraId="1710A09B" w14:textId="77777777" w:rsidTr="005F7B90">
        <w:tc>
          <w:tcPr>
            <w:tcW w:w="3096" w:type="dxa"/>
          </w:tcPr>
          <w:p w14:paraId="67E545EA" w14:textId="1141A39E" w:rsidR="005F7B90" w:rsidRPr="00EA37EE" w:rsidRDefault="005F7B90" w:rsidP="005F7B90">
            <w:pPr>
              <w:rPr>
                <w:sz w:val="32"/>
                <w:szCs w:val="32"/>
              </w:rPr>
            </w:pPr>
            <w:r w:rsidRPr="00EA37EE">
              <w:rPr>
                <w:sz w:val="32"/>
                <w:szCs w:val="32"/>
              </w:rPr>
              <w:t xml:space="preserve">A } </w:t>
            </w:r>
            <w:r>
              <w:rPr>
                <w:sz w:val="32"/>
                <w:szCs w:val="32"/>
              </w:rPr>
              <w:t>Ə</w:t>
            </w:r>
            <w:r w:rsidRPr="00EA37EE">
              <w:rPr>
                <w:sz w:val="32"/>
                <w:szCs w:val="32"/>
              </w:rPr>
              <w:t xml:space="preserve">gər xeyirə vəsilədirsə </w:t>
            </w:r>
            <w:r>
              <w:rPr>
                <w:sz w:val="32"/>
                <w:szCs w:val="32"/>
              </w:rPr>
              <w:t>onda</w:t>
            </w:r>
            <w:r w:rsidRPr="00EA37EE">
              <w:rPr>
                <w:sz w:val="32"/>
                <w:szCs w:val="32"/>
              </w:rPr>
              <w:t xml:space="preserve"> xeyir</w:t>
            </w:r>
            <w:r>
              <w:rPr>
                <w:sz w:val="32"/>
                <w:szCs w:val="32"/>
              </w:rPr>
              <w:t xml:space="preserve"> vardır</w:t>
            </w:r>
            <w:r w:rsidRPr="00EA37EE">
              <w:rPr>
                <w:sz w:val="32"/>
                <w:szCs w:val="32"/>
              </w:rPr>
              <w:t>.</w:t>
            </w:r>
          </w:p>
          <w:p w14:paraId="2FA0106F" w14:textId="77777777" w:rsidR="005F7B90" w:rsidRDefault="005F7B90">
            <w:pPr>
              <w:rPr>
                <w:b/>
                <w:bCs/>
                <w:sz w:val="32"/>
                <w:szCs w:val="32"/>
              </w:rPr>
            </w:pPr>
          </w:p>
        </w:tc>
        <w:tc>
          <w:tcPr>
            <w:tcW w:w="3096" w:type="dxa"/>
            <w:gridSpan w:val="2"/>
          </w:tcPr>
          <w:p w14:paraId="1CD202D5" w14:textId="56658F91" w:rsidR="005F7B90" w:rsidRPr="002A137A" w:rsidRDefault="005F7B90" w:rsidP="005F7B90">
            <w:pPr>
              <w:rPr>
                <w:sz w:val="32"/>
                <w:szCs w:val="32"/>
              </w:rPr>
            </w:pPr>
            <w:r w:rsidRPr="002A137A">
              <w:rPr>
                <w:sz w:val="32"/>
                <w:szCs w:val="32"/>
              </w:rPr>
              <w:t>B } Əgər şərə vəsilədirsə onda şər vardır.</w:t>
            </w:r>
          </w:p>
          <w:p w14:paraId="2AA32EDE" w14:textId="77777777" w:rsidR="005F7B90" w:rsidRDefault="005F7B90">
            <w:pPr>
              <w:rPr>
                <w:b/>
                <w:bCs/>
                <w:sz w:val="32"/>
                <w:szCs w:val="32"/>
              </w:rPr>
            </w:pPr>
          </w:p>
        </w:tc>
        <w:tc>
          <w:tcPr>
            <w:tcW w:w="3096" w:type="dxa"/>
          </w:tcPr>
          <w:p w14:paraId="5149CB7F" w14:textId="2C9EA951" w:rsidR="005F7B90" w:rsidRPr="005F7B90" w:rsidRDefault="005F7B90">
            <w:pPr>
              <w:rPr>
                <w:sz w:val="32"/>
                <w:szCs w:val="32"/>
              </w:rPr>
            </w:pPr>
            <w:r w:rsidRPr="00AB03FC">
              <w:rPr>
                <w:sz w:val="32"/>
                <w:szCs w:val="32"/>
              </w:rPr>
              <w:t xml:space="preserve">C } </w:t>
            </w:r>
            <w:r>
              <w:rPr>
                <w:sz w:val="32"/>
                <w:szCs w:val="32"/>
              </w:rPr>
              <w:t>Ə</w:t>
            </w:r>
            <w:r w:rsidRPr="00AB03FC">
              <w:rPr>
                <w:sz w:val="32"/>
                <w:szCs w:val="32"/>
              </w:rPr>
              <w:t>gər nə xeyrə nə</w:t>
            </w:r>
            <w:r>
              <w:rPr>
                <w:sz w:val="32"/>
                <w:szCs w:val="32"/>
              </w:rPr>
              <w:t xml:space="preserve"> </w:t>
            </w:r>
            <w:r w:rsidRPr="00AB03FC">
              <w:rPr>
                <w:sz w:val="32"/>
                <w:szCs w:val="32"/>
              </w:rPr>
              <w:t>də şərə vəsilədirsə, əyləncədən və vaxt itkisində</w:t>
            </w:r>
            <w:r>
              <w:rPr>
                <w:sz w:val="32"/>
                <w:szCs w:val="32"/>
              </w:rPr>
              <w:t>n başqa bir şey deyildir.</w:t>
            </w:r>
          </w:p>
        </w:tc>
      </w:tr>
    </w:tbl>
    <w:p w14:paraId="1CCFB70E" w14:textId="58D19ECE" w:rsidR="00681320" w:rsidRPr="004D1AA4" w:rsidRDefault="00681320">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5F7B90" w14:paraId="5A0135F2" w14:textId="77777777" w:rsidTr="005F7B90">
        <w:tc>
          <w:tcPr>
            <w:tcW w:w="9288" w:type="dxa"/>
            <w:gridSpan w:val="3"/>
          </w:tcPr>
          <w:p w14:paraId="7AC5AF13" w14:textId="0CDA55A1" w:rsidR="005F7B90" w:rsidRPr="00517184" w:rsidRDefault="005F7B90" w:rsidP="005F7B90">
            <w:pPr>
              <w:rPr>
                <w:b/>
                <w:bCs/>
                <w:color w:val="4472C4" w:themeColor="accent1"/>
                <w:sz w:val="32"/>
                <w:szCs w:val="32"/>
              </w:rPr>
            </w:pPr>
            <w:r w:rsidRPr="00517184">
              <w:rPr>
                <w:b/>
                <w:bCs/>
                <w:color w:val="4472C4" w:themeColor="accent1"/>
                <w:sz w:val="32"/>
                <w:szCs w:val="32"/>
              </w:rPr>
              <w:lastRenderedPageBreak/>
              <w:t xml:space="preserve">               Elmin tərif olunması haqqında varid olan dəlillər.</w:t>
            </w:r>
          </w:p>
          <w:p w14:paraId="287635F8" w14:textId="77777777" w:rsidR="005F7B90" w:rsidRDefault="005F7B90">
            <w:pPr>
              <w:rPr>
                <w:b/>
                <w:bCs/>
                <w:sz w:val="32"/>
                <w:szCs w:val="32"/>
              </w:rPr>
            </w:pPr>
          </w:p>
        </w:tc>
      </w:tr>
      <w:tr w:rsidR="005F7B90" w14:paraId="346D7BD8" w14:textId="77777777" w:rsidTr="005F7B90">
        <w:tc>
          <w:tcPr>
            <w:tcW w:w="3096" w:type="dxa"/>
          </w:tcPr>
          <w:p w14:paraId="2AA3D23B" w14:textId="62D50409" w:rsidR="005F7B90" w:rsidRPr="005F7B90" w:rsidRDefault="005F7B90" w:rsidP="005F7B90">
            <w:pPr>
              <w:pStyle w:val="AbzasSiyahs"/>
              <w:numPr>
                <w:ilvl w:val="0"/>
                <w:numId w:val="31"/>
              </w:numPr>
              <w:rPr>
                <w:sz w:val="32"/>
                <w:szCs w:val="32"/>
              </w:rPr>
            </w:pPr>
            <w:r w:rsidRPr="005F7B90">
              <w:rPr>
                <w:sz w:val="32"/>
                <w:szCs w:val="32"/>
              </w:rPr>
              <w:t>Uca Allah buyurur: De: Heç bilənlərlə bilməyənlər eyni ola bilərmi ?! Bundan ancaq ağıl sahibləri ibrət alar. [ Zumər  surəsi 9</w:t>
            </w:r>
            <w:r>
              <w:rPr>
                <w:sz w:val="32"/>
                <w:szCs w:val="32"/>
              </w:rPr>
              <w:t xml:space="preserve"> ]</w:t>
            </w:r>
          </w:p>
          <w:p w14:paraId="57D55B3E" w14:textId="77777777" w:rsidR="005F7B90" w:rsidRDefault="005F7B90">
            <w:pPr>
              <w:rPr>
                <w:b/>
                <w:bCs/>
                <w:sz w:val="32"/>
                <w:szCs w:val="32"/>
              </w:rPr>
            </w:pPr>
          </w:p>
        </w:tc>
        <w:tc>
          <w:tcPr>
            <w:tcW w:w="3096" w:type="dxa"/>
          </w:tcPr>
          <w:p w14:paraId="718A36EE" w14:textId="6681611E" w:rsidR="005F7B90" w:rsidRPr="007360EF" w:rsidRDefault="005F7B90" w:rsidP="005F7B90">
            <w:pPr>
              <w:rPr>
                <w:sz w:val="32"/>
                <w:szCs w:val="32"/>
              </w:rPr>
            </w:pPr>
            <w:r w:rsidRPr="007360EF">
              <w:rPr>
                <w:sz w:val="32"/>
                <w:szCs w:val="32"/>
              </w:rPr>
              <w:t>2) Allah elçisi sallallahu aleyhi və səlləm demişdir: Şübhəsiz, peyğəmbərlər, miras olaraq nə dinar, nə də dirhəm qoymuşlardır. Onlar sadəcə miras olaraq elm qoymuşlardır. Kim o mirasdan götürmuşsə</w:t>
            </w:r>
            <w:r>
              <w:rPr>
                <w:sz w:val="32"/>
                <w:szCs w:val="32"/>
              </w:rPr>
              <w:t>, bol bir pay götürmüşdür. [</w:t>
            </w:r>
            <w:r w:rsidRPr="007360EF">
              <w:rPr>
                <w:sz w:val="32"/>
                <w:szCs w:val="32"/>
              </w:rPr>
              <w:t>Əhməd və bəzi sünən sahibləri rəvayət etmişlər</w:t>
            </w:r>
            <w:r>
              <w:rPr>
                <w:sz w:val="32"/>
                <w:szCs w:val="32"/>
              </w:rPr>
              <w:t>]</w:t>
            </w:r>
          </w:p>
          <w:p w14:paraId="2F1A4D70" w14:textId="77777777" w:rsidR="005F7B90" w:rsidRDefault="005F7B90">
            <w:pPr>
              <w:rPr>
                <w:b/>
                <w:bCs/>
                <w:sz w:val="32"/>
                <w:szCs w:val="32"/>
              </w:rPr>
            </w:pPr>
          </w:p>
        </w:tc>
        <w:tc>
          <w:tcPr>
            <w:tcW w:w="3096" w:type="dxa"/>
          </w:tcPr>
          <w:p w14:paraId="3E07F447" w14:textId="7CC552A0" w:rsidR="005F7B90" w:rsidRPr="00B308B0" w:rsidRDefault="005F7B90" w:rsidP="005F7B90">
            <w:pPr>
              <w:rPr>
                <w:sz w:val="32"/>
                <w:szCs w:val="32"/>
              </w:rPr>
            </w:pPr>
            <w:r w:rsidRPr="00B308B0">
              <w:rPr>
                <w:sz w:val="32"/>
                <w:szCs w:val="32"/>
              </w:rPr>
              <w:t xml:space="preserve">3) Allah elçisi sallallahu aleyhi və səlləm demişdir: Allah kimə xeyir istəyərsə onu dində fəqih edər. </w:t>
            </w:r>
            <w:r>
              <w:rPr>
                <w:sz w:val="32"/>
                <w:szCs w:val="32"/>
              </w:rPr>
              <w:t xml:space="preserve">[ </w:t>
            </w:r>
            <w:r w:rsidRPr="00B308B0">
              <w:rPr>
                <w:sz w:val="32"/>
                <w:szCs w:val="32"/>
              </w:rPr>
              <w:t>Buxari Muslim</w:t>
            </w:r>
            <w:r>
              <w:rPr>
                <w:sz w:val="32"/>
                <w:szCs w:val="32"/>
              </w:rPr>
              <w:t xml:space="preserve"> ]</w:t>
            </w:r>
          </w:p>
          <w:p w14:paraId="52331B1D" w14:textId="77777777" w:rsidR="005F7B90" w:rsidRDefault="005F7B90">
            <w:pPr>
              <w:rPr>
                <w:b/>
                <w:bCs/>
                <w:sz w:val="32"/>
                <w:szCs w:val="32"/>
              </w:rPr>
            </w:pPr>
          </w:p>
          <w:p w14:paraId="1F199B74" w14:textId="77777777" w:rsidR="005F7B90" w:rsidRDefault="005F7B90">
            <w:pPr>
              <w:rPr>
                <w:b/>
                <w:bCs/>
                <w:sz w:val="32"/>
                <w:szCs w:val="32"/>
              </w:rPr>
            </w:pPr>
          </w:p>
        </w:tc>
      </w:tr>
    </w:tbl>
    <w:p w14:paraId="23C2B393" w14:textId="0564ECEE" w:rsidR="00681320" w:rsidRPr="004D1AA4" w:rsidRDefault="00681320">
      <w:pPr>
        <w:rPr>
          <w:b/>
          <w:bCs/>
          <w:sz w:val="32"/>
          <w:szCs w:val="32"/>
        </w:rPr>
      </w:pPr>
    </w:p>
    <w:p w14:paraId="0BE22063" w14:textId="7D012064" w:rsidR="009041DB" w:rsidRPr="004D1AA4" w:rsidRDefault="009041DB">
      <w:pPr>
        <w:rPr>
          <w:b/>
          <w:bCs/>
          <w:sz w:val="32"/>
          <w:szCs w:val="32"/>
        </w:rPr>
      </w:pPr>
    </w:p>
    <w:p w14:paraId="2F448D57" w14:textId="73EF115A" w:rsidR="009041DB" w:rsidRPr="004D1AA4" w:rsidRDefault="009041DB">
      <w:pPr>
        <w:rPr>
          <w:b/>
          <w:bCs/>
          <w:sz w:val="32"/>
          <w:szCs w:val="32"/>
        </w:rPr>
      </w:pPr>
    </w:p>
    <w:p w14:paraId="3579A63A" w14:textId="6988B49D" w:rsidR="009041DB" w:rsidRPr="004D1AA4" w:rsidRDefault="009041DB">
      <w:pPr>
        <w:rPr>
          <w:b/>
          <w:bCs/>
          <w:sz w:val="32"/>
          <w:szCs w:val="32"/>
        </w:rPr>
      </w:pPr>
    </w:p>
    <w:p w14:paraId="29A593E8" w14:textId="5027F16A" w:rsidR="00047517" w:rsidRPr="004D1AA4" w:rsidRDefault="00047517">
      <w:pPr>
        <w:rPr>
          <w:b/>
          <w:bCs/>
          <w:sz w:val="32"/>
          <w:szCs w:val="32"/>
        </w:rPr>
      </w:pPr>
    </w:p>
    <w:p w14:paraId="276549F3" w14:textId="73D2ABF7" w:rsidR="00047517" w:rsidRPr="004D1AA4" w:rsidRDefault="00047517">
      <w:pPr>
        <w:rPr>
          <w:b/>
          <w:bCs/>
          <w:sz w:val="32"/>
          <w:szCs w:val="32"/>
        </w:rPr>
      </w:pPr>
    </w:p>
    <w:p w14:paraId="741C27E0" w14:textId="7732B408" w:rsidR="00047517" w:rsidRPr="004D1AA4" w:rsidRDefault="00047517">
      <w:pPr>
        <w:rPr>
          <w:b/>
          <w:bCs/>
          <w:sz w:val="32"/>
          <w:szCs w:val="32"/>
        </w:rPr>
      </w:pPr>
    </w:p>
    <w:p w14:paraId="6F319A41" w14:textId="5CF7997C" w:rsidR="00047517" w:rsidRPr="004D1AA4" w:rsidRDefault="00047517">
      <w:pPr>
        <w:rPr>
          <w:b/>
          <w:bCs/>
          <w:sz w:val="32"/>
          <w:szCs w:val="32"/>
        </w:rPr>
      </w:pPr>
    </w:p>
    <w:p w14:paraId="246C2ABF" w14:textId="64B0989B" w:rsidR="00047517" w:rsidRPr="004D1AA4" w:rsidRDefault="00047517">
      <w:pPr>
        <w:rPr>
          <w:b/>
          <w:bCs/>
          <w:sz w:val="32"/>
          <w:szCs w:val="32"/>
        </w:rPr>
      </w:pPr>
    </w:p>
    <w:p w14:paraId="65DB6D7D" w14:textId="3D8C1328" w:rsidR="00047517" w:rsidRPr="004D1AA4" w:rsidRDefault="00047517">
      <w:pPr>
        <w:rPr>
          <w:b/>
          <w:bCs/>
          <w:sz w:val="32"/>
          <w:szCs w:val="32"/>
        </w:rPr>
      </w:pPr>
    </w:p>
    <w:p w14:paraId="74FB760D" w14:textId="26CA0780" w:rsidR="00047517" w:rsidRPr="004D1AA4" w:rsidRDefault="00047517">
      <w:pPr>
        <w:rPr>
          <w:b/>
          <w:bCs/>
          <w:sz w:val="32"/>
          <w:szCs w:val="32"/>
        </w:rPr>
      </w:pPr>
    </w:p>
    <w:tbl>
      <w:tblPr>
        <w:tblStyle w:val="Cdvltoru"/>
        <w:tblW w:w="0" w:type="auto"/>
        <w:tblLook w:val="04A0" w:firstRow="1" w:lastRow="0" w:firstColumn="1" w:lastColumn="0" w:noHBand="0" w:noVBand="1"/>
      </w:tblPr>
      <w:tblGrid>
        <w:gridCol w:w="3096"/>
        <w:gridCol w:w="1374"/>
        <w:gridCol w:w="1722"/>
        <w:gridCol w:w="3096"/>
      </w:tblGrid>
      <w:tr w:rsidR="00BC1177" w14:paraId="5D303D11" w14:textId="77777777" w:rsidTr="00BC1177">
        <w:tc>
          <w:tcPr>
            <w:tcW w:w="9288" w:type="dxa"/>
            <w:gridSpan w:val="4"/>
          </w:tcPr>
          <w:p w14:paraId="299A1D9A" w14:textId="186E5345" w:rsidR="00BC1177" w:rsidRPr="00517184" w:rsidRDefault="00BC1177" w:rsidP="00BC1177">
            <w:pPr>
              <w:rPr>
                <w:b/>
                <w:bCs/>
                <w:color w:val="4472C4" w:themeColor="accent1"/>
                <w:sz w:val="32"/>
                <w:szCs w:val="32"/>
              </w:rPr>
            </w:pPr>
            <w:r w:rsidRPr="00517184">
              <w:rPr>
                <w:b/>
                <w:bCs/>
                <w:color w:val="4472C4" w:themeColor="accent1"/>
                <w:sz w:val="32"/>
                <w:szCs w:val="32"/>
              </w:rPr>
              <w:lastRenderedPageBreak/>
              <w:t xml:space="preserve">                                          Elmin fəzilətlərindən</w:t>
            </w:r>
          </w:p>
          <w:p w14:paraId="337651E3" w14:textId="0547ABE5" w:rsidR="00BC1177" w:rsidRDefault="00BC1177" w:rsidP="00BC1177">
            <w:pPr>
              <w:rPr>
                <w:b/>
                <w:bCs/>
                <w:sz w:val="32"/>
                <w:szCs w:val="32"/>
              </w:rPr>
            </w:pPr>
          </w:p>
        </w:tc>
      </w:tr>
      <w:tr w:rsidR="00BC1177" w14:paraId="5581156A" w14:textId="52327BCE" w:rsidTr="00BC1177">
        <w:tblPrEx>
          <w:tblLook w:val="0000" w:firstRow="0" w:lastRow="0" w:firstColumn="0" w:lastColumn="0" w:noHBand="0" w:noVBand="0"/>
        </w:tblPrEx>
        <w:trPr>
          <w:trHeight w:val="2430"/>
        </w:trPr>
        <w:tc>
          <w:tcPr>
            <w:tcW w:w="4470" w:type="dxa"/>
            <w:gridSpan w:val="2"/>
          </w:tcPr>
          <w:p w14:paraId="2478A2DD" w14:textId="787F7DB4" w:rsidR="00BC1177" w:rsidRPr="00BC1177" w:rsidRDefault="00BC1177" w:rsidP="00BC1177">
            <w:pPr>
              <w:rPr>
                <w:sz w:val="32"/>
                <w:szCs w:val="32"/>
              </w:rPr>
            </w:pPr>
            <w:r w:rsidRPr="007D61D4">
              <w:rPr>
                <w:sz w:val="32"/>
                <w:szCs w:val="32"/>
              </w:rPr>
              <w:t>1).Allah elm əhlini dünyada etdiklərinə görə bəndələri arasında yüksəldir, axirətdə isə cənnətdə onların dərəcələrini yüksəldəcə</w:t>
            </w:r>
            <w:r>
              <w:rPr>
                <w:sz w:val="32"/>
                <w:szCs w:val="32"/>
              </w:rPr>
              <w:t>k.</w:t>
            </w:r>
          </w:p>
          <w:p w14:paraId="70D92583" w14:textId="77777777" w:rsidR="00BC1177" w:rsidRDefault="00BC1177" w:rsidP="00BC1177">
            <w:pPr>
              <w:spacing w:after="160" w:line="259" w:lineRule="auto"/>
              <w:ind w:left="108"/>
              <w:rPr>
                <w:b/>
                <w:bCs/>
                <w:sz w:val="32"/>
                <w:szCs w:val="32"/>
              </w:rPr>
            </w:pPr>
          </w:p>
        </w:tc>
        <w:tc>
          <w:tcPr>
            <w:tcW w:w="4818" w:type="dxa"/>
            <w:gridSpan w:val="2"/>
            <w:shd w:val="clear" w:color="auto" w:fill="auto"/>
          </w:tcPr>
          <w:p w14:paraId="25B0F3C3" w14:textId="77777777" w:rsidR="00BC1177" w:rsidRPr="004C4813" w:rsidRDefault="00BC1177" w:rsidP="00BC1177">
            <w:pPr>
              <w:rPr>
                <w:sz w:val="32"/>
                <w:szCs w:val="32"/>
              </w:rPr>
            </w:pPr>
            <w:r w:rsidRPr="004C4813">
              <w:rPr>
                <w:sz w:val="32"/>
                <w:szCs w:val="32"/>
              </w:rPr>
              <w:t xml:space="preserve">2) Öləndən sonra insana qalan budur; </w:t>
            </w:r>
            <w:r w:rsidRPr="00481F0F">
              <w:rPr>
                <w:b/>
                <w:bCs/>
                <w:sz w:val="32"/>
                <w:szCs w:val="32"/>
              </w:rPr>
              <w:t>Qul, öldüyü vaxt, bu 3 şey xaricində bütün əməlləri ondan kəsilər: Faydalı elm,  Sədəqə-i cariyə (savabı öldükdən sonra da davam edən xeyirli əməllər ) , Özünə dua edən saleh övlad.”</w:t>
            </w:r>
            <w:r w:rsidRPr="004C4813">
              <w:rPr>
                <w:sz w:val="32"/>
                <w:szCs w:val="32"/>
              </w:rPr>
              <w:t xml:space="preserve"> Muslim </w:t>
            </w:r>
          </w:p>
          <w:p w14:paraId="75C48053" w14:textId="77777777" w:rsidR="00BC1177" w:rsidRDefault="00BC1177" w:rsidP="00BC1177">
            <w:pPr>
              <w:rPr>
                <w:b/>
                <w:bCs/>
                <w:sz w:val="32"/>
                <w:szCs w:val="32"/>
              </w:rPr>
            </w:pPr>
          </w:p>
        </w:tc>
      </w:tr>
      <w:tr w:rsidR="00BC1177" w14:paraId="0EAAE303" w14:textId="77777777" w:rsidTr="00BC1177">
        <w:tblPrEx>
          <w:tblLook w:val="0000" w:firstRow="0" w:lastRow="0" w:firstColumn="0" w:lastColumn="0" w:noHBand="0" w:noVBand="0"/>
        </w:tblPrEx>
        <w:trPr>
          <w:trHeight w:val="2745"/>
        </w:trPr>
        <w:tc>
          <w:tcPr>
            <w:tcW w:w="9288" w:type="dxa"/>
            <w:gridSpan w:val="4"/>
          </w:tcPr>
          <w:p w14:paraId="66C09D91" w14:textId="5D2E4E83" w:rsidR="00BC1177" w:rsidRPr="00BC1177" w:rsidRDefault="00BC1177" w:rsidP="00BC1177">
            <w:pPr>
              <w:spacing w:before="240"/>
              <w:rPr>
                <w:sz w:val="32"/>
                <w:szCs w:val="32"/>
              </w:rPr>
            </w:pPr>
            <w:r>
              <w:rPr>
                <w:sz w:val="34"/>
                <w:szCs w:val="32"/>
              </w:rPr>
              <w:t>3).</w:t>
            </w:r>
            <w:r w:rsidRPr="00BC1177">
              <w:rPr>
                <w:sz w:val="32"/>
                <w:szCs w:val="32"/>
              </w:rPr>
              <w:t xml:space="preserve">Elmdə  həsəd etmək icazəlidir: </w:t>
            </w:r>
          </w:p>
          <w:p w14:paraId="6CE35A42" w14:textId="7E87DCBF" w:rsidR="00BC1177" w:rsidRPr="00BC1177" w:rsidRDefault="00BC1177" w:rsidP="00BC1177">
            <w:pPr>
              <w:rPr>
                <w:sz w:val="32"/>
                <w:szCs w:val="32"/>
              </w:rPr>
            </w:pPr>
            <w:r w:rsidRPr="00B3563C">
              <w:rPr>
                <w:sz w:val="32"/>
                <w:szCs w:val="32"/>
              </w:rPr>
              <w:t xml:space="preserve"> </w:t>
            </w:r>
            <w:r w:rsidRPr="00C45E89">
              <w:rPr>
                <w:b/>
                <w:bCs/>
                <w:sz w:val="32"/>
                <w:szCs w:val="32"/>
              </w:rPr>
              <w:t xml:space="preserve">“Yalnız iki şəxsə həsəd aparmaq olar. O şəxsə ki, Allah ona hikmət verib, o da ona əməl edir və başqalarına da öyrədir. Digəri də o şəxsə ki, Allah ona var- dövlət bəxş etmiş, o da onu lazımi yerlərə Allah yolunda xərcləyir. </w:t>
            </w:r>
            <w:r>
              <w:rPr>
                <w:b/>
                <w:bCs/>
                <w:sz w:val="32"/>
                <w:szCs w:val="32"/>
              </w:rPr>
              <w:t xml:space="preserve">[ </w:t>
            </w:r>
            <w:r>
              <w:rPr>
                <w:sz w:val="32"/>
                <w:szCs w:val="32"/>
              </w:rPr>
              <w:t xml:space="preserve">Buxari Muslim ] </w:t>
            </w:r>
          </w:p>
          <w:p w14:paraId="5495B76E" w14:textId="77777777" w:rsidR="00BC1177" w:rsidRDefault="00BC1177" w:rsidP="00BC1177">
            <w:pPr>
              <w:spacing w:after="160" w:line="259" w:lineRule="auto"/>
              <w:rPr>
                <w:b/>
                <w:bCs/>
                <w:sz w:val="32"/>
                <w:szCs w:val="32"/>
              </w:rPr>
            </w:pPr>
          </w:p>
        </w:tc>
      </w:tr>
      <w:tr w:rsidR="00BC1177" w14:paraId="33381081" w14:textId="77777777" w:rsidTr="00BC1177">
        <w:tc>
          <w:tcPr>
            <w:tcW w:w="3096" w:type="dxa"/>
          </w:tcPr>
          <w:p w14:paraId="06C21D22" w14:textId="77777777" w:rsidR="00BC1177" w:rsidRPr="00286502" w:rsidRDefault="00BC1177" w:rsidP="00BC1177">
            <w:pPr>
              <w:rPr>
                <w:sz w:val="32"/>
                <w:szCs w:val="32"/>
              </w:rPr>
            </w:pPr>
            <w:r w:rsidRPr="00286502">
              <w:rPr>
                <w:sz w:val="32"/>
                <w:szCs w:val="32"/>
              </w:rPr>
              <w:t>4) Şübhəsiz ki elm peyğəmbərin mirasıdır. Onlar sadəcə miras olaraq elm qoymuşlardır.</w:t>
            </w:r>
          </w:p>
          <w:p w14:paraId="3642F3D6" w14:textId="77777777" w:rsidR="00BC1177" w:rsidRDefault="00BC1177">
            <w:pPr>
              <w:rPr>
                <w:b/>
                <w:bCs/>
                <w:sz w:val="32"/>
                <w:szCs w:val="32"/>
              </w:rPr>
            </w:pPr>
          </w:p>
        </w:tc>
        <w:tc>
          <w:tcPr>
            <w:tcW w:w="3096" w:type="dxa"/>
            <w:gridSpan w:val="2"/>
          </w:tcPr>
          <w:p w14:paraId="0D7C049C" w14:textId="77777777" w:rsidR="00BC1177" w:rsidRPr="00E828CF" w:rsidRDefault="00BC1177" w:rsidP="00BC1177">
            <w:pPr>
              <w:rPr>
                <w:sz w:val="32"/>
                <w:szCs w:val="32"/>
              </w:rPr>
            </w:pPr>
            <w:r w:rsidRPr="00E828CF">
              <w:rPr>
                <w:sz w:val="32"/>
                <w:szCs w:val="32"/>
              </w:rPr>
              <w:t>5) O, bəndəni nurlandıran bir nurdur ki, o, Rəbbinə necə ibadət etməyi, başqaları ilə necə rəftar etməyi bilir.</w:t>
            </w:r>
          </w:p>
          <w:p w14:paraId="41913175" w14:textId="77777777" w:rsidR="00517184" w:rsidRDefault="00517184">
            <w:pPr>
              <w:rPr>
                <w:b/>
                <w:bCs/>
                <w:sz w:val="32"/>
                <w:szCs w:val="32"/>
              </w:rPr>
            </w:pPr>
          </w:p>
        </w:tc>
        <w:tc>
          <w:tcPr>
            <w:tcW w:w="3096" w:type="dxa"/>
          </w:tcPr>
          <w:p w14:paraId="710E3ED4" w14:textId="77777777" w:rsidR="00517184" w:rsidRPr="00136791" w:rsidRDefault="00517184" w:rsidP="00517184">
            <w:pPr>
              <w:rPr>
                <w:sz w:val="32"/>
                <w:szCs w:val="32"/>
              </w:rPr>
            </w:pPr>
            <w:r w:rsidRPr="00136791">
              <w:rPr>
                <w:sz w:val="32"/>
                <w:szCs w:val="32"/>
              </w:rPr>
              <w:t>6) Şübhəsiz ki Alim, insanları dini və dünyəvi işlərində doğruya yönəldən bir nurdur</w:t>
            </w:r>
          </w:p>
          <w:p w14:paraId="7A2331BD" w14:textId="77777777" w:rsidR="00517184" w:rsidRDefault="00517184">
            <w:pPr>
              <w:rPr>
                <w:b/>
                <w:bCs/>
                <w:sz w:val="32"/>
                <w:szCs w:val="32"/>
              </w:rPr>
            </w:pPr>
          </w:p>
        </w:tc>
      </w:tr>
    </w:tbl>
    <w:p w14:paraId="366FDBA9" w14:textId="54ACC8A8" w:rsidR="00AB246A" w:rsidRDefault="00AB246A">
      <w:pPr>
        <w:rPr>
          <w:b/>
          <w:bCs/>
          <w:sz w:val="32"/>
          <w:szCs w:val="32"/>
        </w:rPr>
      </w:pPr>
    </w:p>
    <w:tbl>
      <w:tblPr>
        <w:tblStyle w:val="Cdvltoru"/>
        <w:tblW w:w="9930" w:type="dxa"/>
        <w:tblLook w:val="04A0" w:firstRow="1" w:lastRow="0" w:firstColumn="1" w:lastColumn="0" w:noHBand="0" w:noVBand="1"/>
      </w:tblPr>
      <w:tblGrid>
        <w:gridCol w:w="4455"/>
        <w:gridCol w:w="4833"/>
        <w:gridCol w:w="642"/>
      </w:tblGrid>
      <w:tr w:rsidR="00517184" w14:paraId="30AEE142" w14:textId="77777777" w:rsidTr="00517184">
        <w:trPr>
          <w:gridAfter w:val="2"/>
          <w:wAfter w:w="3060" w:type="dxa"/>
          <w:trHeight w:val="705"/>
        </w:trPr>
        <w:tc>
          <w:tcPr>
            <w:tcW w:w="4455" w:type="dxa"/>
          </w:tcPr>
          <w:p w14:paraId="47FC2F49" w14:textId="4FED7FAB" w:rsidR="00517184" w:rsidRPr="00517184" w:rsidRDefault="00517184" w:rsidP="00517184">
            <w:pPr>
              <w:spacing w:after="160" w:line="259" w:lineRule="auto"/>
              <w:rPr>
                <w:b/>
                <w:bCs/>
                <w:sz w:val="32"/>
                <w:szCs w:val="32"/>
                <w:lang w:val="en-US"/>
              </w:rPr>
            </w:pPr>
            <w:r>
              <w:rPr>
                <w:b/>
                <w:bCs/>
                <w:sz w:val="32"/>
                <w:szCs w:val="32"/>
              </w:rPr>
              <w:t xml:space="preserve">    </w:t>
            </w:r>
            <w:r w:rsidRPr="00517184">
              <w:rPr>
                <w:b/>
                <w:bCs/>
                <w:color w:val="4472C4" w:themeColor="accent1"/>
                <w:sz w:val="32"/>
                <w:szCs w:val="32"/>
              </w:rPr>
              <w:t>Bizim üzərimizə</w:t>
            </w:r>
            <w:r>
              <w:rPr>
                <w:b/>
                <w:bCs/>
                <w:color w:val="4472C4" w:themeColor="accent1"/>
                <w:sz w:val="32"/>
                <w:szCs w:val="32"/>
              </w:rPr>
              <w:t xml:space="preserve"> nə</w:t>
            </w:r>
            <w:r w:rsidRPr="00517184">
              <w:rPr>
                <w:b/>
                <w:bCs/>
                <w:color w:val="4472C4" w:themeColor="accent1"/>
                <w:sz w:val="32"/>
                <w:szCs w:val="32"/>
              </w:rPr>
              <w:t xml:space="preserve"> vacibdir</w:t>
            </w:r>
            <w:r>
              <w:rPr>
                <w:b/>
                <w:bCs/>
                <w:color w:val="4472C4" w:themeColor="accent1"/>
                <w:sz w:val="32"/>
                <w:szCs w:val="32"/>
              </w:rPr>
              <w:t xml:space="preserve"> </w:t>
            </w:r>
            <w:r>
              <w:rPr>
                <w:b/>
                <w:bCs/>
                <w:color w:val="4472C4" w:themeColor="accent1"/>
                <w:sz w:val="32"/>
                <w:szCs w:val="32"/>
                <w:lang w:val="en-US"/>
              </w:rPr>
              <w:t>?</w:t>
            </w:r>
          </w:p>
        </w:tc>
      </w:tr>
      <w:tr w:rsidR="00517184" w14:paraId="25B3310E" w14:textId="77777777" w:rsidTr="00517184">
        <w:trPr>
          <w:trHeight w:val="2430"/>
        </w:trPr>
        <w:tc>
          <w:tcPr>
            <w:tcW w:w="9930" w:type="dxa"/>
            <w:gridSpan w:val="3"/>
          </w:tcPr>
          <w:p w14:paraId="0D0F7975" w14:textId="1D88D9DE" w:rsidR="00517184" w:rsidRPr="00517184" w:rsidRDefault="00517184" w:rsidP="00517184">
            <w:pPr>
              <w:spacing w:after="160" w:line="259" w:lineRule="auto"/>
              <w:rPr>
                <w:sz w:val="32"/>
                <w:szCs w:val="32"/>
              </w:rPr>
            </w:pPr>
            <w:r w:rsidRPr="00432A3B">
              <w:rPr>
                <w:sz w:val="32"/>
                <w:szCs w:val="32"/>
              </w:rPr>
              <w:t>Bizə vacibdir ki, həqiqi alimlər kimlərdirsə onları tanıyaq.  Onlar Rabbani alimlərdir. İnsanlara Rəbbinin şəriətini öyrədirlər. Onların ən mühüm əlamətlərində</w:t>
            </w:r>
            <w:r>
              <w:rPr>
                <w:sz w:val="32"/>
                <w:szCs w:val="32"/>
              </w:rPr>
              <w:t>n;</w:t>
            </w:r>
            <w:r w:rsidRPr="00432A3B">
              <w:rPr>
                <w:sz w:val="32"/>
                <w:szCs w:val="32"/>
              </w:rPr>
              <w:t xml:space="preserve"> Dəlili Kitaba və Sünnədən sələflərin həyatından  gətirərlər və elmlə əməl edərlər və çox ibadət edərlər. Digər alimlər onların haqqında şahidlik edərlər.  Şirkdən və bidətdən çəkindirərlə</w:t>
            </w:r>
            <w:r>
              <w:rPr>
                <w:sz w:val="32"/>
                <w:szCs w:val="32"/>
              </w:rPr>
              <w:t>r.</w:t>
            </w:r>
          </w:p>
        </w:tc>
      </w:tr>
      <w:tr w:rsidR="00517184" w14:paraId="1A19FA1C" w14:textId="77777777" w:rsidTr="00517184">
        <w:trPr>
          <w:gridAfter w:val="1"/>
          <w:wAfter w:w="548" w:type="dxa"/>
        </w:trPr>
        <w:tc>
          <w:tcPr>
            <w:tcW w:w="9288" w:type="dxa"/>
            <w:gridSpan w:val="2"/>
          </w:tcPr>
          <w:p w14:paraId="7047783F" w14:textId="77777777" w:rsidR="00517184" w:rsidRDefault="00517184">
            <w:pPr>
              <w:rPr>
                <w:b/>
                <w:bCs/>
                <w:color w:val="4472C4" w:themeColor="accent1"/>
                <w:sz w:val="36"/>
                <w:szCs w:val="36"/>
              </w:rPr>
            </w:pPr>
            <w:r w:rsidRPr="00517184">
              <w:rPr>
                <w:b/>
                <w:bCs/>
                <w:color w:val="4472C4" w:themeColor="accent1"/>
                <w:sz w:val="36"/>
                <w:szCs w:val="36"/>
              </w:rPr>
              <w:lastRenderedPageBreak/>
              <w:t xml:space="preserve">                                             Beşinci əsas</w:t>
            </w:r>
          </w:p>
          <w:p w14:paraId="3926A1CD" w14:textId="29FBA954" w:rsidR="00517184" w:rsidRDefault="00517184">
            <w:pPr>
              <w:rPr>
                <w:b/>
                <w:bCs/>
                <w:sz w:val="32"/>
                <w:szCs w:val="32"/>
              </w:rPr>
            </w:pPr>
          </w:p>
        </w:tc>
      </w:tr>
      <w:tr w:rsidR="00517184" w14:paraId="267193A1" w14:textId="77777777" w:rsidTr="00517184">
        <w:trPr>
          <w:gridAfter w:val="1"/>
          <w:wAfter w:w="548" w:type="dxa"/>
        </w:trPr>
        <w:tc>
          <w:tcPr>
            <w:tcW w:w="9288" w:type="dxa"/>
            <w:gridSpan w:val="2"/>
          </w:tcPr>
          <w:p w14:paraId="28AA5FD3" w14:textId="77777777" w:rsidR="00517184" w:rsidRPr="00EB6440" w:rsidRDefault="00517184" w:rsidP="00517184">
            <w:pPr>
              <w:rPr>
                <w:sz w:val="32"/>
                <w:szCs w:val="32"/>
              </w:rPr>
            </w:pPr>
            <w:r w:rsidRPr="00EB6440">
              <w:rPr>
                <w:sz w:val="32"/>
                <w:szCs w:val="32"/>
              </w:rPr>
              <w:t>Müəllif, Allah ona rəhmət etsin, demişdir:</w:t>
            </w:r>
          </w:p>
          <w:p w14:paraId="2B2AF68C" w14:textId="77777777" w:rsidR="00517184" w:rsidRPr="00133E2D" w:rsidRDefault="00517184" w:rsidP="00517184">
            <w:pPr>
              <w:rPr>
                <w:b/>
                <w:bCs/>
                <w:sz w:val="32"/>
                <w:szCs w:val="32"/>
              </w:rPr>
            </w:pPr>
            <w:r w:rsidRPr="00133E2D">
              <w:rPr>
                <w:b/>
                <w:bCs/>
                <w:sz w:val="32"/>
                <w:szCs w:val="32"/>
              </w:rPr>
              <w:t xml:space="preserve">Uca Allah övliyaları açıqlayaraq , özlərini övliyalara oxşadan münafiqlər və günahkarlar ilə onların arasını ayırdı. </w:t>
            </w:r>
          </w:p>
          <w:p w14:paraId="2A412AFC" w14:textId="77777777" w:rsidR="00517184" w:rsidRPr="00EB6440" w:rsidRDefault="00517184" w:rsidP="00517184">
            <w:pPr>
              <w:rPr>
                <w:sz w:val="32"/>
                <w:szCs w:val="32"/>
              </w:rPr>
            </w:pPr>
            <w:r w:rsidRPr="00EB6440">
              <w:rPr>
                <w:sz w:val="32"/>
                <w:szCs w:val="32"/>
              </w:rPr>
              <w:t xml:space="preserve">Bunun üçün Ali İmran surəsindəki bir ayət belə kifayətdir. Uca Allah buyurur: </w:t>
            </w:r>
            <w:r w:rsidRPr="00A50F97">
              <w:rPr>
                <w:b/>
                <w:bCs/>
                <w:sz w:val="32"/>
                <w:szCs w:val="32"/>
              </w:rPr>
              <w:t xml:space="preserve">De: “Əgər siz Allahı sevirsinizsə, mənim ardımca gəlin ki, Allah da, sizi sevsin və günahlarınızı bağışlasın. Allah çox bağışlayandır, rəhimlidir.” </w:t>
            </w:r>
            <w:r w:rsidRPr="00EB6440">
              <w:rPr>
                <w:sz w:val="32"/>
                <w:szCs w:val="32"/>
              </w:rPr>
              <w:t xml:space="preserve">{ Alı İmran 31 } . Digər ayə isə əl-Maidə surəsində keçir. Uca Allah buyurur: </w:t>
            </w:r>
            <w:r w:rsidRPr="00A50F97">
              <w:rPr>
                <w:b/>
                <w:bCs/>
                <w:sz w:val="32"/>
                <w:szCs w:val="32"/>
              </w:rPr>
              <w:t>Ey iman gətirənlər! Sizlərdən kim dinindən dönərsə, bilsin ki, Allah onun əvəzinə Özünün sevdiyi və Onu sevən, möminlərə qarşı mülayim, kafirlərə qarşı isə sərt olan bir camaat gətirər.</w:t>
            </w:r>
            <w:r w:rsidRPr="00EB6440">
              <w:rPr>
                <w:sz w:val="32"/>
                <w:szCs w:val="32"/>
              </w:rPr>
              <w:t xml:space="preserve"> əl-Maidə 54. Eləcə də Yunis surəsində Uca Allah buyurur: </w:t>
            </w:r>
            <w:r w:rsidRPr="00105F35">
              <w:rPr>
                <w:b/>
                <w:bCs/>
                <w:sz w:val="32"/>
                <w:szCs w:val="32"/>
              </w:rPr>
              <w:t>Bilin ki, Allahın dostlarının heç bir qorxusu yoxdur və onlar kədərlənməzlər. O kəslər ki, iman gətirmiş və Allahdan qorxmuşlar.</w:t>
            </w:r>
            <w:r w:rsidRPr="00EB6440">
              <w:rPr>
                <w:sz w:val="32"/>
                <w:szCs w:val="32"/>
              </w:rPr>
              <w:t xml:space="preserve"> Yunis 62.</w:t>
            </w:r>
          </w:p>
          <w:p w14:paraId="211ABC06" w14:textId="77777777" w:rsidR="00517184" w:rsidRPr="00EB6440" w:rsidRDefault="00517184" w:rsidP="00517184">
            <w:pPr>
              <w:rPr>
                <w:sz w:val="32"/>
                <w:szCs w:val="32"/>
              </w:rPr>
            </w:pPr>
            <w:r w:rsidRPr="00EB6440">
              <w:rPr>
                <w:sz w:val="32"/>
                <w:szCs w:val="32"/>
              </w:rPr>
              <w:t>Sonra iş elə bir nöqtəyə gəldi çatdı ki, insanları hidayətə sövq etdiyini və şəriəti qoruduğunu önə sürən elm iddiaçılarının belə, əksəriyyəti  “övliyalar mütləq rəsullara tabeçiliyi tərk etməlidir. Rəsullara tabe olan, vəlilərdən deyildir. Habelə  cihadı mütləq  tərk etməlidir. Cihad edən onlardan deyildir. Həmçinin  imanlı və təqvalı olmağı mütləq tərk etməlidir. İmana və təqvaya önəm verən  onlardan deyildir.” – kimi rəydə olmuşlar.</w:t>
            </w:r>
          </w:p>
          <w:p w14:paraId="72E3CC35" w14:textId="24786D5C" w:rsidR="00517184" w:rsidRPr="00517184" w:rsidRDefault="00517184">
            <w:pPr>
              <w:rPr>
                <w:sz w:val="32"/>
                <w:szCs w:val="32"/>
              </w:rPr>
            </w:pPr>
            <w:r w:rsidRPr="00EB6440">
              <w:rPr>
                <w:sz w:val="32"/>
                <w:szCs w:val="32"/>
              </w:rPr>
              <w:t>Ey Rəbbimiz ! Səndən əfv və afiyət</w:t>
            </w:r>
            <w:r>
              <w:rPr>
                <w:sz w:val="32"/>
                <w:szCs w:val="32"/>
              </w:rPr>
              <w:t xml:space="preserve"> istəyirik. </w:t>
            </w:r>
            <w:r w:rsidRPr="00EB6440">
              <w:rPr>
                <w:sz w:val="32"/>
                <w:szCs w:val="32"/>
              </w:rPr>
              <w:t>Şübhəsiz ki sən duaları eşidənsə</w:t>
            </w:r>
            <w:r>
              <w:rPr>
                <w:sz w:val="32"/>
                <w:szCs w:val="32"/>
              </w:rPr>
              <w:t>n!</w:t>
            </w:r>
          </w:p>
          <w:p w14:paraId="100D7B7F" w14:textId="77777777" w:rsidR="00517184" w:rsidRDefault="00517184">
            <w:pPr>
              <w:rPr>
                <w:b/>
                <w:bCs/>
                <w:sz w:val="32"/>
                <w:szCs w:val="32"/>
              </w:rPr>
            </w:pPr>
          </w:p>
          <w:p w14:paraId="719CC655" w14:textId="77777777" w:rsidR="00517184" w:rsidRDefault="00517184">
            <w:pPr>
              <w:rPr>
                <w:b/>
                <w:bCs/>
                <w:sz w:val="32"/>
                <w:szCs w:val="32"/>
              </w:rPr>
            </w:pPr>
          </w:p>
        </w:tc>
      </w:tr>
    </w:tbl>
    <w:p w14:paraId="718031DD" w14:textId="1C821B70" w:rsidR="000E279A" w:rsidRDefault="000E279A">
      <w:pPr>
        <w:rPr>
          <w:b/>
          <w:bCs/>
          <w:sz w:val="32"/>
          <w:szCs w:val="32"/>
        </w:rPr>
      </w:pPr>
    </w:p>
    <w:p w14:paraId="55314871" w14:textId="77777777" w:rsidR="00EC06C7" w:rsidRDefault="00EC06C7">
      <w:pPr>
        <w:rPr>
          <w:b/>
          <w:bCs/>
          <w:sz w:val="32"/>
          <w:szCs w:val="32"/>
        </w:rPr>
      </w:pPr>
    </w:p>
    <w:p w14:paraId="5EB4FE60" w14:textId="77777777" w:rsidR="00EC06C7" w:rsidRDefault="00EC06C7">
      <w:pPr>
        <w:rPr>
          <w:b/>
          <w:bCs/>
          <w:sz w:val="32"/>
          <w:szCs w:val="32"/>
        </w:rPr>
      </w:pPr>
    </w:p>
    <w:p w14:paraId="608F9538" w14:textId="77777777" w:rsidR="00EC06C7" w:rsidRDefault="00EC06C7">
      <w:pPr>
        <w:rPr>
          <w:b/>
          <w:bCs/>
          <w:sz w:val="32"/>
          <w:szCs w:val="32"/>
        </w:rPr>
      </w:pPr>
    </w:p>
    <w:p w14:paraId="7F5C7835" w14:textId="77777777" w:rsidR="00EC06C7" w:rsidRDefault="00EC06C7">
      <w:pPr>
        <w:rPr>
          <w:b/>
          <w:bCs/>
          <w:sz w:val="32"/>
          <w:szCs w:val="32"/>
        </w:rPr>
      </w:pPr>
    </w:p>
    <w:p w14:paraId="197C748E" w14:textId="77777777" w:rsidR="00EC06C7" w:rsidRPr="004D1AA4" w:rsidRDefault="00EC06C7">
      <w:pPr>
        <w:rPr>
          <w:b/>
          <w:bCs/>
          <w:sz w:val="32"/>
          <w:szCs w:val="32"/>
        </w:rPr>
      </w:pPr>
    </w:p>
    <w:tbl>
      <w:tblPr>
        <w:tblStyle w:val="Cdvltoru"/>
        <w:tblW w:w="0" w:type="auto"/>
        <w:tblLook w:val="04A0" w:firstRow="1" w:lastRow="0" w:firstColumn="1" w:lastColumn="0" w:noHBand="0" w:noVBand="1"/>
      </w:tblPr>
      <w:tblGrid>
        <w:gridCol w:w="4644"/>
        <w:gridCol w:w="4644"/>
      </w:tblGrid>
      <w:tr w:rsidR="0035223B" w14:paraId="338ADF5C" w14:textId="77777777" w:rsidTr="0035223B">
        <w:tc>
          <w:tcPr>
            <w:tcW w:w="9288" w:type="dxa"/>
            <w:gridSpan w:val="2"/>
          </w:tcPr>
          <w:p w14:paraId="71A792B4" w14:textId="44B3EBC4" w:rsidR="0035223B" w:rsidRPr="00601AC3" w:rsidRDefault="0035223B" w:rsidP="0035223B">
            <w:pPr>
              <w:rPr>
                <w:b/>
                <w:bCs/>
                <w:sz w:val="36"/>
                <w:szCs w:val="36"/>
              </w:rPr>
            </w:pPr>
            <w:r>
              <w:rPr>
                <w:b/>
                <w:bCs/>
                <w:sz w:val="36"/>
                <w:szCs w:val="36"/>
              </w:rPr>
              <w:lastRenderedPageBreak/>
              <w:t xml:space="preserve">                    </w:t>
            </w:r>
            <w:r w:rsidRPr="0035223B">
              <w:rPr>
                <w:b/>
                <w:bCs/>
                <w:color w:val="4472C4" w:themeColor="accent1"/>
                <w:sz w:val="36"/>
                <w:szCs w:val="36"/>
              </w:rPr>
              <w:t xml:space="preserve"> Allahın övliyalarını necə tanıyırıq.</w:t>
            </w:r>
          </w:p>
          <w:p w14:paraId="535D0B64" w14:textId="77777777" w:rsidR="0035223B" w:rsidRDefault="0035223B">
            <w:pPr>
              <w:rPr>
                <w:b/>
                <w:bCs/>
                <w:sz w:val="32"/>
                <w:szCs w:val="32"/>
              </w:rPr>
            </w:pPr>
          </w:p>
        </w:tc>
      </w:tr>
      <w:tr w:rsidR="0035223B" w14:paraId="4671687D" w14:textId="77777777" w:rsidTr="0035223B">
        <w:tc>
          <w:tcPr>
            <w:tcW w:w="4644" w:type="dxa"/>
          </w:tcPr>
          <w:p w14:paraId="02209470" w14:textId="6BEB835E" w:rsidR="0035223B" w:rsidRPr="00457EAA" w:rsidRDefault="0035223B" w:rsidP="0035223B">
            <w:pPr>
              <w:rPr>
                <w:sz w:val="32"/>
                <w:szCs w:val="32"/>
              </w:rPr>
            </w:pPr>
            <w:r w:rsidRPr="00457EAA">
              <w:rPr>
                <w:sz w:val="32"/>
                <w:szCs w:val="32"/>
              </w:rPr>
              <w:t>Onlar Allaha iman gətirən, Ondan qorxan və dinində sabit olan kəslərdir. Uca Allah buyurdu:</w:t>
            </w:r>
            <w:r>
              <w:rPr>
                <w:sz w:val="32"/>
                <w:szCs w:val="32"/>
              </w:rPr>
              <w:t xml:space="preserve"> </w:t>
            </w:r>
            <w:r w:rsidRPr="002E60DA">
              <w:rPr>
                <w:b/>
                <w:bCs/>
                <w:sz w:val="32"/>
                <w:szCs w:val="32"/>
              </w:rPr>
              <w:t>Bilin ki, Allahın dostlarının heç bir qorxusu yoxdur və onlar kədərlənməzlər.</w:t>
            </w:r>
            <w:r w:rsidRPr="00457EAA">
              <w:rPr>
                <w:sz w:val="32"/>
                <w:szCs w:val="32"/>
              </w:rPr>
              <w:t xml:space="preserve"> Yunis 62.</w:t>
            </w:r>
          </w:p>
          <w:p w14:paraId="1BDFA33C" w14:textId="77777777" w:rsidR="0035223B" w:rsidRDefault="0035223B">
            <w:pPr>
              <w:rPr>
                <w:b/>
                <w:bCs/>
                <w:sz w:val="32"/>
                <w:szCs w:val="32"/>
              </w:rPr>
            </w:pPr>
          </w:p>
        </w:tc>
        <w:tc>
          <w:tcPr>
            <w:tcW w:w="4644" w:type="dxa"/>
          </w:tcPr>
          <w:p w14:paraId="5B1B7E1A" w14:textId="77777777" w:rsidR="0035223B" w:rsidRPr="00941F45" w:rsidRDefault="0035223B" w:rsidP="0035223B">
            <w:pPr>
              <w:rPr>
                <w:sz w:val="32"/>
                <w:szCs w:val="32"/>
              </w:rPr>
            </w:pPr>
            <w:r w:rsidRPr="00941F45">
              <w:rPr>
                <w:sz w:val="32"/>
                <w:szCs w:val="32"/>
              </w:rPr>
              <w:t xml:space="preserve">Övliyalıq iddiası nəfsin tərifini ehtiva edir və bu, Allah qorxusu ilə ziddiyyət təşkil edir.  Uca Allah buyurdu: </w:t>
            </w:r>
            <w:r w:rsidRPr="005452FB">
              <w:rPr>
                <w:b/>
                <w:bCs/>
                <w:sz w:val="32"/>
                <w:szCs w:val="32"/>
              </w:rPr>
              <w:t>Özünüzü təmizə çıxartmayın! Çünki O, kimin Allahdan qorxduğunu yaxşı bilir.</w:t>
            </w:r>
            <w:r w:rsidRPr="00941F45">
              <w:rPr>
                <w:sz w:val="32"/>
                <w:szCs w:val="32"/>
              </w:rPr>
              <w:t xml:space="preserve"> Nəcm 32</w:t>
            </w:r>
          </w:p>
          <w:p w14:paraId="6D85F0BD" w14:textId="77777777" w:rsidR="0035223B" w:rsidRDefault="0035223B">
            <w:pPr>
              <w:rPr>
                <w:b/>
                <w:bCs/>
                <w:sz w:val="32"/>
                <w:szCs w:val="32"/>
              </w:rPr>
            </w:pPr>
          </w:p>
        </w:tc>
      </w:tr>
    </w:tbl>
    <w:p w14:paraId="6E0BC92A" w14:textId="77777777" w:rsidR="00EC06C7" w:rsidRPr="004D1AA4" w:rsidRDefault="00EC06C7">
      <w:pPr>
        <w:rPr>
          <w:b/>
          <w:bCs/>
          <w:sz w:val="32"/>
          <w:szCs w:val="32"/>
        </w:rPr>
      </w:pPr>
    </w:p>
    <w:tbl>
      <w:tblPr>
        <w:tblStyle w:val="Cdvltoru"/>
        <w:tblW w:w="0" w:type="auto"/>
        <w:tblLook w:val="04A0" w:firstRow="1" w:lastRow="0" w:firstColumn="1" w:lastColumn="0" w:noHBand="0" w:noVBand="1"/>
      </w:tblPr>
      <w:tblGrid>
        <w:gridCol w:w="4644"/>
        <w:gridCol w:w="4644"/>
      </w:tblGrid>
      <w:tr w:rsidR="00EC06C7" w14:paraId="5774C2AC" w14:textId="77777777" w:rsidTr="00EC06C7">
        <w:tc>
          <w:tcPr>
            <w:tcW w:w="9288" w:type="dxa"/>
            <w:gridSpan w:val="2"/>
          </w:tcPr>
          <w:p w14:paraId="355D1C92" w14:textId="501DEFF2" w:rsidR="00EC06C7" w:rsidRPr="00EC06C7" w:rsidRDefault="00EC06C7" w:rsidP="00EC06C7">
            <w:pPr>
              <w:rPr>
                <w:b/>
                <w:bCs/>
                <w:color w:val="4472C4" w:themeColor="accent1"/>
                <w:sz w:val="32"/>
                <w:szCs w:val="32"/>
              </w:rPr>
            </w:pPr>
            <w:r>
              <w:rPr>
                <w:b/>
                <w:bCs/>
                <w:sz w:val="32"/>
                <w:szCs w:val="32"/>
              </w:rPr>
              <w:t xml:space="preserve">  </w:t>
            </w:r>
            <w:r w:rsidRPr="00EC06C7">
              <w:rPr>
                <w:b/>
                <w:bCs/>
                <w:color w:val="4472C4" w:themeColor="accent1"/>
                <w:sz w:val="32"/>
                <w:szCs w:val="32"/>
              </w:rPr>
              <w:t>Müəllif { Allah ona rəhmət etsin } bu haqda üç ayəni qeyd etdi.</w:t>
            </w:r>
          </w:p>
          <w:p w14:paraId="4D6C869B" w14:textId="77777777" w:rsidR="00EC06C7" w:rsidRDefault="00EC06C7" w:rsidP="00EC06C7">
            <w:pPr>
              <w:rPr>
                <w:b/>
                <w:bCs/>
                <w:sz w:val="32"/>
                <w:szCs w:val="32"/>
              </w:rPr>
            </w:pPr>
          </w:p>
        </w:tc>
      </w:tr>
      <w:tr w:rsidR="00EC06C7" w14:paraId="44DB8EFC" w14:textId="77777777" w:rsidTr="00EC06C7">
        <w:tc>
          <w:tcPr>
            <w:tcW w:w="4644" w:type="dxa"/>
          </w:tcPr>
          <w:p w14:paraId="15526F1C" w14:textId="77777777" w:rsidR="00EC06C7" w:rsidRPr="007827C2" w:rsidRDefault="00EC06C7" w:rsidP="00EC06C7">
            <w:pPr>
              <w:rPr>
                <w:sz w:val="32"/>
                <w:szCs w:val="32"/>
              </w:rPr>
            </w:pPr>
            <w:r>
              <w:rPr>
                <w:sz w:val="32"/>
                <w:szCs w:val="32"/>
              </w:rPr>
              <w:t>1).</w:t>
            </w:r>
            <w:r w:rsidRPr="007827C2">
              <w:rPr>
                <w:sz w:val="32"/>
                <w:szCs w:val="32"/>
              </w:rPr>
              <w:t>De:</w:t>
            </w:r>
            <w:r w:rsidRPr="00E206D8">
              <w:rPr>
                <w:b/>
                <w:bCs/>
                <w:sz w:val="32"/>
                <w:szCs w:val="32"/>
              </w:rPr>
              <w:t xml:space="preserve"> “Əgər siz Allahı sevirsinizsə, mənim ardımca gəlin ki, Allah da, sizi sevsin və günahlarınızı bağışlasın. Allah çox bağışlayandır, rəhmlidir.” </w:t>
            </w:r>
            <w:r w:rsidRPr="007827C2">
              <w:rPr>
                <w:sz w:val="32"/>
                <w:szCs w:val="32"/>
              </w:rPr>
              <w:t>Ali İmran 31. Bu ayə imtahan ayəsı adlanır.</w:t>
            </w:r>
            <w:r>
              <w:rPr>
                <w:sz w:val="32"/>
                <w:szCs w:val="32"/>
              </w:rPr>
              <w:t xml:space="preserve"> </w:t>
            </w:r>
            <w:r w:rsidRPr="007827C2">
              <w:rPr>
                <w:sz w:val="32"/>
                <w:szCs w:val="32"/>
              </w:rPr>
              <w:t>Həsən əl-Bəsri demişdir:  Allah Rəsulunun (sallallahu aleyhi və səlləm) zamanında insanlar deyirdilər: E</w:t>
            </w:r>
            <w:r>
              <w:rPr>
                <w:sz w:val="32"/>
                <w:szCs w:val="32"/>
              </w:rPr>
              <w:t>y Al</w:t>
            </w:r>
            <w:r w:rsidRPr="007827C2">
              <w:rPr>
                <w:sz w:val="32"/>
                <w:szCs w:val="32"/>
              </w:rPr>
              <w:t>lahın Rəsulu; Biz Rəbbimizi şiddətli məhəbbətlə sevirik, ona görə də Allah-Taala sevgisini bayraq edənləri imtahan etmək üçün bu ayəni nazil etdi.</w:t>
            </w:r>
          </w:p>
          <w:p w14:paraId="29A76E88" w14:textId="77777777" w:rsidR="00EC06C7" w:rsidRDefault="00EC06C7" w:rsidP="00EC06C7">
            <w:pPr>
              <w:rPr>
                <w:b/>
                <w:bCs/>
                <w:sz w:val="32"/>
                <w:szCs w:val="32"/>
              </w:rPr>
            </w:pPr>
          </w:p>
        </w:tc>
        <w:tc>
          <w:tcPr>
            <w:tcW w:w="4644" w:type="dxa"/>
          </w:tcPr>
          <w:p w14:paraId="4AB93C30" w14:textId="77777777" w:rsidR="00EC06C7" w:rsidRPr="00AC517E" w:rsidRDefault="00EC06C7" w:rsidP="00EC06C7">
            <w:pPr>
              <w:rPr>
                <w:sz w:val="32"/>
                <w:szCs w:val="32"/>
              </w:rPr>
            </w:pPr>
            <w:r w:rsidRPr="00AC517E">
              <w:rPr>
                <w:sz w:val="32"/>
                <w:szCs w:val="32"/>
              </w:rPr>
              <w:t>2).Ey iman gətirənlər! Sizlərdən kim dinindən dönərsə, bilsin ki, Allah onun əvəzinə Özünün sevdiyi və Onu sevən, möminlərə qarşı mülayim, kafirlərə qarşı isə sərt olan bir camaat gətirər.</w:t>
            </w:r>
          </w:p>
          <w:p w14:paraId="3F46D9AD" w14:textId="77777777" w:rsidR="00EC06C7" w:rsidRDefault="00EC06C7" w:rsidP="00EC06C7">
            <w:pPr>
              <w:rPr>
                <w:sz w:val="32"/>
                <w:szCs w:val="32"/>
              </w:rPr>
            </w:pPr>
            <w:r w:rsidRPr="00AC517E">
              <w:rPr>
                <w:sz w:val="32"/>
                <w:szCs w:val="32"/>
              </w:rPr>
              <w:t xml:space="preserve">Uca Allah onları belə vəsf etmişdir: </w:t>
            </w:r>
          </w:p>
          <w:p w14:paraId="1C198C54" w14:textId="77777777" w:rsidR="00EC06C7" w:rsidRPr="00AC517E" w:rsidRDefault="00EC06C7" w:rsidP="00EC06C7">
            <w:pPr>
              <w:rPr>
                <w:sz w:val="32"/>
                <w:szCs w:val="32"/>
              </w:rPr>
            </w:pPr>
            <w:r w:rsidRPr="00AC517E">
              <w:rPr>
                <w:sz w:val="32"/>
                <w:szCs w:val="32"/>
              </w:rPr>
              <w:t xml:space="preserve">1) Möminlərə qarşı mülayim olub onlara vuruşmazlar və onlara qarşı çıxmazlar. </w:t>
            </w:r>
          </w:p>
          <w:p w14:paraId="1B293B20" w14:textId="77777777" w:rsidR="00EC06C7" w:rsidRPr="00AC517E" w:rsidRDefault="00EC06C7" w:rsidP="00EC06C7">
            <w:pPr>
              <w:rPr>
                <w:sz w:val="32"/>
                <w:szCs w:val="32"/>
              </w:rPr>
            </w:pPr>
            <w:r w:rsidRPr="00AC517E">
              <w:rPr>
                <w:sz w:val="32"/>
                <w:szCs w:val="32"/>
              </w:rPr>
              <w:t xml:space="preserve">2) Kafirlər üzərində qüdrətli, yəni: onlara qarşı güclü, onlara qalib gələrlər. </w:t>
            </w:r>
          </w:p>
          <w:p w14:paraId="17CDEE7A" w14:textId="77777777" w:rsidR="00EC06C7" w:rsidRPr="00AC517E" w:rsidRDefault="00EC06C7" w:rsidP="00EC06C7">
            <w:pPr>
              <w:rPr>
                <w:sz w:val="32"/>
                <w:szCs w:val="32"/>
              </w:rPr>
            </w:pPr>
            <w:r w:rsidRPr="00AC517E">
              <w:rPr>
                <w:sz w:val="32"/>
                <w:szCs w:val="32"/>
              </w:rPr>
              <w:t>3) Allahın kəliməsi uca olsun deyə Allah yolunda cihad edərlər.</w:t>
            </w:r>
          </w:p>
          <w:p w14:paraId="52428C78" w14:textId="77777777" w:rsidR="00EC06C7" w:rsidRPr="00AC517E" w:rsidRDefault="00EC06C7" w:rsidP="00EC06C7">
            <w:pPr>
              <w:rPr>
                <w:sz w:val="32"/>
                <w:szCs w:val="32"/>
              </w:rPr>
            </w:pPr>
            <w:r w:rsidRPr="00AC517E">
              <w:rPr>
                <w:sz w:val="32"/>
                <w:szCs w:val="32"/>
              </w:rPr>
              <w:t>4) Bu yolda Allah üçün heç kimin qınağından qorxmazlar.</w:t>
            </w:r>
          </w:p>
          <w:p w14:paraId="17481F0A" w14:textId="77777777" w:rsidR="00EC06C7" w:rsidRDefault="00EC06C7" w:rsidP="00EC06C7">
            <w:pPr>
              <w:rPr>
                <w:b/>
                <w:bCs/>
                <w:sz w:val="32"/>
                <w:szCs w:val="32"/>
              </w:rPr>
            </w:pPr>
          </w:p>
        </w:tc>
      </w:tr>
      <w:tr w:rsidR="00EC06C7" w14:paraId="5042EA50" w14:textId="77777777" w:rsidTr="00EC06C7">
        <w:tblPrEx>
          <w:tblLook w:val="0000" w:firstRow="0" w:lastRow="0" w:firstColumn="0" w:lastColumn="0" w:noHBand="0" w:noVBand="0"/>
        </w:tblPrEx>
        <w:trPr>
          <w:trHeight w:val="1162"/>
        </w:trPr>
        <w:tc>
          <w:tcPr>
            <w:tcW w:w="9288" w:type="dxa"/>
            <w:gridSpan w:val="2"/>
          </w:tcPr>
          <w:p w14:paraId="776754C7" w14:textId="77777777" w:rsidR="00EC06C7" w:rsidRPr="00193835" w:rsidRDefault="00EC06C7" w:rsidP="00EC06C7">
            <w:pPr>
              <w:rPr>
                <w:sz w:val="32"/>
                <w:szCs w:val="32"/>
              </w:rPr>
            </w:pPr>
            <w:r>
              <w:rPr>
                <w:sz w:val="32"/>
                <w:szCs w:val="32"/>
              </w:rPr>
              <w:t xml:space="preserve">3). Uca Allah buyurur: </w:t>
            </w:r>
            <w:r w:rsidRPr="001E470B">
              <w:rPr>
                <w:b/>
                <w:bCs/>
                <w:sz w:val="32"/>
                <w:szCs w:val="32"/>
              </w:rPr>
              <w:t>Bilin ki, Allahın dostlarının heç bir qorxusu yoxdur və onlar kədərlənməzlər. O kəslər ki, iman gətirmiş və Allahdan qorxmuşlar.</w:t>
            </w:r>
            <w:r>
              <w:rPr>
                <w:b/>
                <w:bCs/>
                <w:sz w:val="32"/>
                <w:szCs w:val="32"/>
              </w:rPr>
              <w:t xml:space="preserve"> </w:t>
            </w:r>
            <w:r w:rsidRPr="00193835">
              <w:rPr>
                <w:sz w:val="32"/>
                <w:szCs w:val="32"/>
              </w:rPr>
              <w:t>Yunis 62-63</w:t>
            </w:r>
          </w:p>
          <w:p w14:paraId="522C5512" w14:textId="77777777" w:rsidR="00EC06C7" w:rsidRPr="002D22B7" w:rsidRDefault="00EC06C7" w:rsidP="00EC06C7">
            <w:pPr>
              <w:rPr>
                <w:sz w:val="32"/>
                <w:szCs w:val="32"/>
              </w:rPr>
            </w:pPr>
            <w:r w:rsidRPr="002D22B7">
              <w:rPr>
                <w:sz w:val="32"/>
                <w:szCs w:val="32"/>
              </w:rPr>
              <w:lastRenderedPageBreak/>
              <w:t>Allah azzə və cəllə bu ayədə övliyalarını qəlblərində iman, əzalarında təqva ilə vəsf etdi.</w:t>
            </w:r>
          </w:p>
          <w:p w14:paraId="72A5733D" w14:textId="77777777" w:rsidR="00EC06C7" w:rsidRDefault="00EC06C7" w:rsidP="00EC06C7">
            <w:pPr>
              <w:spacing w:after="160" w:line="259" w:lineRule="auto"/>
              <w:rPr>
                <w:b/>
                <w:bCs/>
                <w:sz w:val="32"/>
                <w:szCs w:val="32"/>
              </w:rPr>
            </w:pPr>
          </w:p>
        </w:tc>
      </w:tr>
    </w:tbl>
    <w:p w14:paraId="66AD6282" w14:textId="3F732C7E" w:rsidR="00CB2B62" w:rsidRPr="004D1AA4" w:rsidRDefault="00CB2B62">
      <w:pPr>
        <w:rPr>
          <w:b/>
          <w:bCs/>
          <w:sz w:val="32"/>
          <w:szCs w:val="32"/>
        </w:rPr>
      </w:pPr>
    </w:p>
    <w:tbl>
      <w:tblPr>
        <w:tblStyle w:val="Cdvltoru"/>
        <w:tblW w:w="0" w:type="auto"/>
        <w:tblLook w:val="04A0" w:firstRow="1" w:lastRow="0" w:firstColumn="1" w:lastColumn="0" w:noHBand="0" w:noVBand="1"/>
      </w:tblPr>
      <w:tblGrid>
        <w:gridCol w:w="4644"/>
        <w:gridCol w:w="4644"/>
      </w:tblGrid>
      <w:tr w:rsidR="00EC06C7" w14:paraId="734C3058" w14:textId="77777777" w:rsidTr="00EC06C7">
        <w:tc>
          <w:tcPr>
            <w:tcW w:w="9288" w:type="dxa"/>
            <w:gridSpan w:val="2"/>
          </w:tcPr>
          <w:p w14:paraId="2C29D547" w14:textId="5BE7D87D" w:rsidR="00EC06C7" w:rsidRPr="00185258" w:rsidRDefault="00EC06C7" w:rsidP="00EC06C7">
            <w:pPr>
              <w:rPr>
                <w:sz w:val="36"/>
                <w:szCs w:val="36"/>
              </w:rPr>
            </w:pPr>
            <w:r>
              <w:rPr>
                <w:sz w:val="36"/>
                <w:szCs w:val="36"/>
              </w:rPr>
              <w:t xml:space="preserve">                  </w:t>
            </w:r>
            <w:r w:rsidRPr="00EC06C7">
              <w:rPr>
                <w:color w:val="4472C4" w:themeColor="accent1"/>
                <w:sz w:val="36"/>
                <w:szCs w:val="36"/>
              </w:rPr>
              <w:t>Şeyxul isləm ibn Teymiyyə demişdir:</w:t>
            </w:r>
          </w:p>
          <w:p w14:paraId="0A8033B4" w14:textId="77777777" w:rsidR="00EC06C7" w:rsidRDefault="00EC06C7">
            <w:pPr>
              <w:rPr>
                <w:b/>
                <w:bCs/>
                <w:sz w:val="32"/>
                <w:szCs w:val="32"/>
              </w:rPr>
            </w:pPr>
          </w:p>
        </w:tc>
      </w:tr>
      <w:tr w:rsidR="00EC06C7" w14:paraId="68A8BB64" w14:textId="77777777" w:rsidTr="00EC06C7">
        <w:tc>
          <w:tcPr>
            <w:tcW w:w="9288" w:type="dxa"/>
            <w:gridSpan w:val="2"/>
          </w:tcPr>
          <w:p w14:paraId="28EF42B3" w14:textId="77777777" w:rsidR="00EC06C7" w:rsidRPr="009939E6" w:rsidRDefault="00EC06C7" w:rsidP="00EC06C7">
            <w:pPr>
              <w:rPr>
                <w:sz w:val="32"/>
                <w:szCs w:val="32"/>
              </w:rPr>
            </w:pPr>
            <w:r>
              <w:rPr>
                <w:b/>
                <w:bCs/>
                <w:sz w:val="32"/>
                <w:szCs w:val="32"/>
              </w:rPr>
              <w:tab/>
            </w:r>
            <w:r>
              <w:rPr>
                <w:sz w:val="32"/>
                <w:szCs w:val="32"/>
              </w:rPr>
              <w:t>Uca Allah Öz Kitabında və Rəsulunun sünnəsində açıq şəkildə bildirmişdir ki, Allahın insanlar arasında vəliləri vardır. Şeytanın da vəliləri var. Beləliklə, Rəhmanın vəliləri ilə Şeytanın vəliləri arasında fərq vardır:</w:t>
            </w:r>
          </w:p>
          <w:p w14:paraId="4CE78366" w14:textId="68690920" w:rsidR="00EC06C7" w:rsidRDefault="00EC06C7" w:rsidP="00EC06C7">
            <w:pPr>
              <w:tabs>
                <w:tab w:val="left" w:pos="1440"/>
              </w:tabs>
              <w:rPr>
                <w:b/>
                <w:bCs/>
                <w:sz w:val="32"/>
                <w:szCs w:val="32"/>
              </w:rPr>
            </w:pPr>
          </w:p>
        </w:tc>
      </w:tr>
      <w:tr w:rsidR="00EC06C7" w14:paraId="1A1B2EFC" w14:textId="77777777" w:rsidTr="00EC06C7">
        <w:tc>
          <w:tcPr>
            <w:tcW w:w="4644" w:type="dxa"/>
          </w:tcPr>
          <w:p w14:paraId="791F8830" w14:textId="77777777" w:rsidR="00EC06C7" w:rsidRPr="000775F6" w:rsidRDefault="00EC06C7" w:rsidP="00EC06C7">
            <w:pPr>
              <w:pStyle w:val="AbzasSiyahs"/>
              <w:numPr>
                <w:ilvl w:val="0"/>
                <w:numId w:val="23"/>
              </w:numPr>
              <w:rPr>
                <w:b/>
                <w:bCs/>
                <w:sz w:val="32"/>
                <w:szCs w:val="32"/>
              </w:rPr>
            </w:pPr>
            <w:r w:rsidRPr="000775F6">
              <w:rPr>
                <w:b/>
                <w:bCs/>
                <w:sz w:val="32"/>
                <w:szCs w:val="32"/>
              </w:rPr>
              <w:t xml:space="preserve">Allah dostları </w:t>
            </w:r>
          </w:p>
          <w:p w14:paraId="1B99D19E" w14:textId="77777777" w:rsidR="007F6E58" w:rsidRDefault="00EC06C7" w:rsidP="00EC06C7">
            <w:pPr>
              <w:rPr>
                <w:sz w:val="32"/>
                <w:szCs w:val="32"/>
              </w:rPr>
            </w:pPr>
            <w:r w:rsidRPr="003C3E6C">
              <w:rPr>
                <w:sz w:val="32"/>
                <w:szCs w:val="32"/>
              </w:rPr>
              <w:t>Uca Allah öz dostları haqqında buyurur: Bilin ki, Allahın dostlarının heç bir qorxusu yoxdur və onlar kədərlənməzlər. O kəslər ki, iman gətirmiş və</w:t>
            </w:r>
            <w:r w:rsidR="007F6E58">
              <w:rPr>
                <w:sz w:val="32"/>
                <w:szCs w:val="32"/>
              </w:rPr>
              <w:t xml:space="preserve"> Allahdan qorxmuşlar.</w:t>
            </w:r>
          </w:p>
          <w:p w14:paraId="49B881BD" w14:textId="5320BB3F" w:rsidR="00EC06C7" w:rsidRPr="003C3E6C" w:rsidRDefault="007F6E58" w:rsidP="00EC06C7">
            <w:pPr>
              <w:rPr>
                <w:sz w:val="32"/>
                <w:szCs w:val="32"/>
              </w:rPr>
            </w:pPr>
            <w:r>
              <w:rPr>
                <w:sz w:val="32"/>
                <w:szCs w:val="32"/>
              </w:rPr>
              <w:t xml:space="preserve">[ </w:t>
            </w:r>
            <w:r w:rsidR="00EC06C7">
              <w:rPr>
                <w:sz w:val="32"/>
                <w:szCs w:val="32"/>
              </w:rPr>
              <w:t>Yunis 62-63</w:t>
            </w:r>
            <w:r>
              <w:rPr>
                <w:sz w:val="32"/>
                <w:szCs w:val="32"/>
              </w:rPr>
              <w:t xml:space="preserve"> ]</w:t>
            </w:r>
          </w:p>
          <w:p w14:paraId="1549BCC2" w14:textId="77777777" w:rsidR="00EC06C7" w:rsidRDefault="00EC06C7">
            <w:pPr>
              <w:rPr>
                <w:b/>
                <w:bCs/>
                <w:sz w:val="32"/>
                <w:szCs w:val="32"/>
              </w:rPr>
            </w:pPr>
          </w:p>
        </w:tc>
        <w:tc>
          <w:tcPr>
            <w:tcW w:w="4644" w:type="dxa"/>
          </w:tcPr>
          <w:p w14:paraId="7BD71118" w14:textId="19D1B93E" w:rsidR="007F6E58" w:rsidRDefault="007F6E58" w:rsidP="007F6E58">
            <w:pPr>
              <w:rPr>
                <w:sz w:val="32"/>
                <w:szCs w:val="32"/>
              </w:rPr>
            </w:pPr>
            <w:r w:rsidRPr="007F6E58">
              <w:rPr>
                <w:b/>
                <w:sz w:val="32"/>
                <w:szCs w:val="32"/>
              </w:rPr>
              <w:t>2)</w:t>
            </w:r>
            <w:r>
              <w:rPr>
                <w:sz w:val="32"/>
                <w:szCs w:val="32"/>
              </w:rPr>
              <w:t xml:space="preserve">  </w:t>
            </w:r>
            <w:r w:rsidRPr="00467364">
              <w:rPr>
                <w:b/>
                <w:bCs/>
                <w:sz w:val="32"/>
                <w:szCs w:val="32"/>
              </w:rPr>
              <w:t xml:space="preserve">Şeytanın dostları </w:t>
            </w:r>
          </w:p>
          <w:p w14:paraId="04B7CA1F" w14:textId="77777777" w:rsidR="007F6E58" w:rsidRPr="00F2175C" w:rsidRDefault="007F6E58" w:rsidP="007F6E58">
            <w:pPr>
              <w:rPr>
                <w:sz w:val="32"/>
                <w:szCs w:val="32"/>
              </w:rPr>
            </w:pPr>
            <w:r w:rsidRPr="00F2175C">
              <w:rPr>
                <w:sz w:val="32"/>
                <w:szCs w:val="32"/>
              </w:rPr>
              <w:t>Uca Allah şeytanın dostları haqqında buyurur:</w:t>
            </w:r>
            <w:r w:rsidRPr="00F2175C">
              <w:rPr>
                <w:b/>
                <w:bCs/>
                <w:sz w:val="32"/>
                <w:szCs w:val="32"/>
              </w:rPr>
              <w:t xml:space="preserve"> Onun hakimiyyəti </w:t>
            </w:r>
            <w:r w:rsidRPr="00F2175C">
              <w:rPr>
                <w:sz w:val="32"/>
                <w:szCs w:val="32"/>
              </w:rPr>
              <w:t>{ yəni şeytanın }</w:t>
            </w:r>
            <w:r w:rsidRPr="00F2175C">
              <w:rPr>
                <w:b/>
                <w:bCs/>
                <w:sz w:val="32"/>
                <w:szCs w:val="32"/>
              </w:rPr>
              <w:t xml:space="preserve"> yalnız onu özünə dost tutanlar və Allaha şərik qoşanlar </w:t>
            </w:r>
            <w:r>
              <w:rPr>
                <w:sz w:val="32"/>
                <w:szCs w:val="32"/>
              </w:rPr>
              <w:t>üzərindədir.</w:t>
            </w:r>
            <w:r w:rsidRPr="00F2175C">
              <w:rPr>
                <w:sz w:val="32"/>
                <w:szCs w:val="32"/>
              </w:rPr>
              <w:t xml:space="preserve">  [ Nəhl 100 ]</w:t>
            </w:r>
          </w:p>
          <w:p w14:paraId="48DB24AF" w14:textId="77777777" w:rsidR="00EC06C7" w:rsidRDefault="00EC06C7">
            <w:pPr>
              <w:rPr>
                <w:b/>
                <w:bCs/>
                <w:sz w:val="32"/>
                <w:szCs w:val="32"/>
              </w:rPr>
            </w:pPr>
          </w:p>
        </w:tc>
      </w:tr>
    </w:tbl>
    <w:p w14:paraId="01E21A17" w14:textId="28CDE883" w:rsidR="00CB2B62" w:rsidRPr="004D1AA4" w:rsidRDefault="00CB2B62">
      <w:pPr>
        <w:rPr>
          <w:b/>
          <w:bCs/>
          <w:sz w:val="32"/>
          <w:szCs w:val="32"/>
        </w:rPr>
      </w:pPr>
    </w:p>
    <w:tbl>
      <w:tblPr>
        <w:tblStyle w:val="Cdvltoru"/>
        <w:tblW w:w="0" w:type="auto"/>
        <w:tblLook w:val="04A0" w:firstRow="1" w:lastRow="0" w:firstColumn="1" w:lastColumn="0" w:noHBand="0" w:noVBand="1"/>
      </w:tblPr>
      <w:tblGrid>
        <w:gridCol w:w="9288"/>
      </w:tblGrid>
      <w:tr w:rsidR="007F6E58" w14:paraId="7DC66AF8" w14:textId="77777777" w:rsidTr="007F6E58">
        <w:tc>
          <w:tcPr>
            <w:tcW w:w="9288" w:type="dxa"/>
          </w:tcPr>
          <w:p w14:paraId="485EF413" w14:textId="1FE7F40F" w:rsidR="007F6E58" w:rsidRDefault="007F6E58">
            <w:pPr>
              <w:rPr>
                <w:b/>
                <w:bCs/>
                <w:sz w:val="32"/>
                <w:szCs w:val="32"/>
              </w:rPr>
            </w:pPr>
            <w:r>
              <w:rPr>
                <w:b/>
                <w:bCs/>
                <w:sz w:val="32"/>
                <w:szCs w:val="32"/>
              </w:rPr>
              <w:t xml:space="preserve">                           </w:t>
            </w:r>
            <w:r w:rsidRPr="007F6E58">
              <w:rPr>
                <w:b/>
                <w:bCs/>
                <w:color w:val="4472C4" w:themeColor="accent1"/>
                <w:sz w:val="32"/>
                <w:szCs w:val="32"/>
              </w:rPr>
              <w:t xml:space="preserve"> Şeyxul isləm ibn Teymiyyə demişdir:</w:t>
            </w:r>
          </w:p>
        </w:tc>
      </w:tr>
      <w:tr w:rsidR="007F6E58" w14:paraId="63448A80" w14:textId="77777777" w:rsidTr="007F6E58">
        <w:tc>
          <w:tcPr>
            <w:tcW w:w="9288" w:type="dxa"/>
          </w:tcPr>
          <w:p w14:paraId="624B186C" w14:textId="03939ED6" w:rsidR="007F6E58" w:rsidRPr="00BC5D3C" w:rsidRDefault="007F6E58" w:rsidP="007F6E58">
            <w:pPr>
              <w:rPr>
                <w:sz w:val="32"/>
                <w:szCs w:val="32"/>
              </w:rPr>
            </w:pPr>
            <w:r w:rsidRPr="00BC5D3C">
              <w:rPr>
                <w:sz w:val="32"/>
                <w:szCs w:val="32"/>
              </w:rPr>
              <w:t>Şeyx</w:t>
            </w:r>
            <w:r>
              <w:rPr>
                <w:sz w:val="32"/>
                <w:szCs w:val="32"/>
              </w:rPr>
              <w:t>lərin</w:t>
            </w:r>
            <w:r w:rsidRPr="00BC5D3C">
              <w:rPr>
                <w:sz w:val="32"/>
                <w:szCs w:val="32"/>
              </w:rPr>
              <w:t xml:space="preserve"> və alimlərin bir çoxu belə dedilər: “ Əgər havada uçan və su üzərində yeriyən bir insan görsən, onun əmr və qadağalara qarşı necə durduğunu görməyincə</w:t>
            </w:r>
            <w:r>
              <w:rPr>
                <w:sz w:val="32"/>
                <w:szCs w:val="32"/>
              </w:rPr>
              <w:t xml:space="preserve"> ona aldanma </w:t>
            </w:r>
            <w:r w:rsidRPr="007F6E58">
              <w:rPr>
                <w:sz w:val="32"/>
                <w:szCs w:val="32"/>
              </w:rPr>
              <w:t>”</w:t>
            </w:r>
            <w:r w:rsidRPr="00BC5D3C">
              <w:rPr>
                <w:sz w:val="32"/>
                <w:szCs w:val="32"/>
              </w:rPr>
              <w:t>.</w:t>
            </w:r>
          </w:p>
          <w:p w14:paraId="04AC5BA5" w14:textId="77777777" w:rsidR="007F6E58" w:rsidRDefault="007F6E58">
            <w:pPr>
              <w:rPr>
                <w:b/>
                <w:bCs/>
                <w:sz w:val="32"/>
                <w:szCs w:val="32"/>
              </w:rPr>
            </w:pPr>
          </w:p>
        </w:tc>
      </w:tr>
    </w:tbl>
    <w:p w14:paraId="3CCC1205" w14:textId="7BDC1B56" w:rsidR="0052442D" w:rsidRPr="004D1AA4" w:rsidRDefault="0052442D">
      <w:pPr>
        <w:rPr>
          <w:b/>
          <w:bCs/>
          <w:sz w:val="32"/>
          <w:szCs w:val="32"/>
        </w:rPr>
      </w:pPr>
    </w:p>
    <w:p w14:paraId="4611A40F" w14:textId="2DCFA9FE" w:rsidR="0052442D" w:rsidRPr="004D1AA4" w:rsidRDefault="0052442D">
      <w:pPr>
        <w:rPr>
          <w:b/>
          <w:bCs/>
          <w:sz w:val="32"/>
          <w:szCs w:val="32"/>
        </w:rPr>
      </w:pPr>
    </w:p>
    <w:p w14:paraId="3F6D436B" w14:textId="5DC037E9" w:rsidR="0052442D" w:rsidRDefault="0052442D">
      <w:pPr>
        <w:rPr>
          <w:b/>
          <w:bCs/>
          <w:sz w:val="32"/>
          <w:szCs w:val="32"/>
        </w:rPr>
      </w:pPr>
    </w:p>
    <w:p w14:paraId="23325033" w14:textId="77777777" w:rsidR="00517184" w:rsidRDefault="00517184">
      <w:pPr>
        <w:rPr>
          <w:b/>
          <w:bCs/>
          <w:sz w:val="32"/>
          <w:szCs w:val="32"/>
        </w:rPr>
      </w:pPr>
    </w:p>
    <w:p w14:paraId="5C3B841A" w14:textId="77777777" w:rsidR="00517184" w:rsidRDefault="00517184">
      <w:pPr>
        <w:rPr>
          <w:b/>
          <w:bCs/>
          <w:sz w:val="32"/>
          <w:szCs w:val="32"/>
        </w:rPr>
      </w:pPr>
    </w:p>
    <w:tbl>
      <w:tblPr>
        <w:tblStyle w:val="Cdvltoru"/>
        <w:tblW w:w="0" w:type="auto"/>
        <w:tblLook w:val="04A0" w:firstRow="1" w:lastRow="0" w:firstColumn="1" w:lastColumn="0" w:noHBand="0" w:noVBand="1"/>
      </w:tblPr>
      <w:tblGrid>
        <w:gridCol w:w="4644"/>
        <w:gridCol w:w="4644"/>
      </w:tblGrid>
      <w:tr w:rsidR="007F6E58" w14:paraId="4E216B3F" w14:textId="77777777" w:rsidTr="007F6E58">
        <w:tc>
          <w:tcPr>
            <w:tcW w:w="9288" w:type="dxa"/>
            <w:gridSpan w:val="2"/>
          </w:tcPr>
          <w:p w14:paraId="3AF7C3DB" w14:textId="41E12C19" w:rsidR="007F6E58" w:rsidRPr="007F6E58" w:rsidRDefault="007F6E58">
            <w:pPr>
              <w:rPr>
                <w:b/>
                <w:bCs/>
                <w:sz w:val="32"/>
                <w:szCs w:val="32"/>
              </w:rPr>
            </w:pPr>
            <w:r>
              <w:rPr>
                <w:sz w:val="32"/>
                <w:szCs w:val="32"/>
              </w:rPr>
              <w:lastRenderedPageBreak/>
              <w:t xml:space="preserve">                                     </w:t>
            </w:r>
            <w:r w:rsidRPr="007F6E58">
              <w:rPr>
                <w:b/>
                <w:color w:val="4472C4" w:themeColor="accent1"/>
                <w:sz w:val="32"/>
                <w:szCs w:val="32"/>
              </w:rPr>
              <w:t>Allah dostları iki təbəqədir.</w:t>
            </w:r>
          </w:p>
        </w:tc>
      </w:tr>
      <w:tr w:rsidR="007F6E58" w14:paraId="7209D357" w14:textId="77777777" w:rsidTr="007F6E58">
        <w:tc>
          <w:tcPr>
            <w:tcW w:w="4644" w:type="dxa"/>
          </w:tcPr>
          <w:p w14:paraId="17EC4FF4" w14:textId="791D53EB" w:rsidR="007F6E58" w:rsidRPr="00113541" w:rsidRDefault="007F6E58" w:rsidP="007F6E58">
            <w:pPr>
              <w:rPr>
                <w:sz w:val="32"/>
                <w:szCs w:val="32"/>
              </w:rPr>
            </w:pPr>
            <w:r w:rsidRPr="00113541">
              <w:rPr>
                <w:sz w:val="32"/>
                <w:szCs w:val="32"/>
              </w:rPr>
              <w:t>Öndə gedərək Allaha ən yaxın olanlar</w:t>
            </w:r>
            <w:r>
              <w:rPr>
                <w:sz w:val="32"/>
                <w:szCs w:val="32"/>
              </w:rPr>
              <w:t>.</w:t>
            </w:r>
          </w:p>
          <w:p w14:paraId="5FC3FADC" w14:textId="77777777" w:rsidR="007F6E58" w:rsidRDefault="007F6E58">
            <w:pPr>
              <w:rPr>
                <w:b/>
                <w:bCs/>
                <w:sz w:val="32"/>
                <w:szCs w:val="32"/>
              </w:rPr>
            </w:pPr>
          </w:p>
          <w:p w14:paraId="51A9A8F0" w14:textId="77777777" w:rsidR="007F6E58" w:rsidRDefault="007F6E58">
            <w:pPr>
              <w:rPr>
                <w:b/>
                <w:bCs/>
                <w:sz w:val="32"/>
                <w:szCs w:val="32"/>
              </w:rPr>
            </w:pPr>
          </w:p>
        </w:tc>
        <w:tc>
          <w:tcPr>
            <w:tcW w:w="4644" w:type="dxa"/>
          </w:tcPr>
          <w:p w14:paraId="08B22967" w14:textId="75294E76" w:rsidR="007F6E58" w:rsidRPr="00EC727C" w:rsidRDefault="007F6E58" w:rsidP="007F6E58">
            <w:pPr>
              <w:rPr>
                <w:sz w:val="32"/>
                <w:szCs w:val="32"/>
              </w:rPr>
            </w:pPr>
            <w:r w:rsidRPr="00EC727C">
              <w:rPr>
                <w:sz w:val="32"/>
                <w:szCs w:val="32"/>
              </w:rPr>
              <w:t>Sağ tərəf sahibləri</w:t>
            </w:r>
            <w:r>
              <w:rPr>
                <w:sz w:val="32"/>
                <w:szCs w:val="32"/>
              </w:rPr>
              <w:t>,</w:t>
            </w:r>
            <w:r w:rsidRPr="00EC727C">
              <w:rPr>
                <w:sz w:val="32"/>
                <w:szCs w:val="32"/>
              </w:rPr>
              <w:t xml:space="preserve"> orta yol tutanlar</w:t>
            </w:r>
            <w:r>
              <w:rPr>
                <w:sz w:val="32"/>
                <w:szCs w:val="32"/>
              </w:rPr>
              <w:t>.</w:t>
            </w:r>
          </w:p>
          <w:p w14:paraId="35EB1083" w14:textId="77777777" w:rsidR="007F6E58" w:rsidRDefault="007F6E58">
            <w:pPr>
              <w:rPr>
                <w:b/>
                <w:bCs/>
                <w:sz w:val="32"/>
                <w:szCs w:val="32"/>
              </w:rPr>
            </w:pPr>
          </w:p>
          <w:p w14:paraId="74C2D8F3" w14:textId="77777777" w:rsidR="007F6E58" w:rsidRDefault="007F6E58">
            <w:pPr>
              <w:rPr>
                <w:b/>
                <w:bCs/>
                <w:sz w:val="32"/>
                <w:szCs w:val="32"/>
              </w:rPr>
            </w:pPr>
          </w:p>
        </w:tc>
      </w:tr>
      <w:tr w:rsidR="007F6E58" w14:paraId="0CC1C0E2" w14:textId="77777777" w:rsidTr="007F6E58">
        <w:tc>
          <w:tcPr>
            <w:tcW w:w="9288" w:type="dxa"/>
            <w:gridSpan w:val="2"/>
          </w:tcPr>
          <w:p w14:paraId="2CCEB645" w14:textId="03F370C0" w:rsidR="007F6E58" w:rsidRPr="008B3E51" w:rsidRDefault="007F6E58" w:rsidP="007F6E58">
            <w:pPr>
              <w:rPr>
                <w:sz w:val="32"/>
                <w:szCs w:val="32"/>
              </w:rPr>
            </w:pPr>
            <w:r>
              <w:rPr>
                <w:sz w:val="32"/>
                <w:szCs w:val="32"/>
              </w:rPr>
              <w:t>Allah-tə</w:t>
            </w:r>
            <w:r w:rsidRPr="008B3E51">
              <w:rPr>
                <w:sz w:val="32"/>
                <w:szCs w:val="32"/>
              </w:rPr>
              <w:t>ala öz müqəddəs kitabında bir neçə yerdə bunları qeyd etmişdir:</w:t>
            </w:r>
            <w:r w:rsidRPr="00EE7569">
              <w:rPr>
                <w:b/>
                <w:bCs/>
                <w:sz w:val="32"/>
                <w:szCs w:val="32"/>
              </w:rPr>
              <w:t xml:space="preserve"> “Vaqiə” </w:t>
            </w:r>
            <w:r w:rsidRPr="008B3E51">
              <w:rPr>
                <w:sz w:val="32"/>
                <w:szCs w:val="32"/>
              </w:rPr>
              <w:t xml:space="preserve">surəsinin əvvəlində və sonunda, </w:t>
            </w:r>
            <w:r w:rsidRPr="00EE7569">
              <w:rPr>
                <w:b/>
                <w:bCs/>
                <w:sz w:val="32"/>
                <w:szCs w:val="32"/>
              </w:rPr>
              <w:t xml:space="preserve">“İnsan”, “əl-Mütəffifin” </w:t>
            </w:r>
            <w:r w:rsidRPr="00EE7569">
              <w:rPr>
                <w:sz w:val="32"/>
                <w:szCs w:val="32"/>
              </w:rPr>
              <w:t>və</w:t>
            </w:r>
            <w:r w:rsidRPr="00EE7569">
              <w:rPr>
                <w:b/>
                <w:bCs/>
                <w:sz w:val="32"/>
                <w:szCs w:val="32"/>
              </w:rPr>
              <w:t xml:space="preserve"> “Fatir”</w:t>
            </w:r>
            <w:r w:rsidRPr="008B3E51">
              <w:rPr>
                <w:sz w:val="32"/>
                <w:szCs w:val="32"/>
              </w:rPr>
              <w:t xml:space="preserve"> surəsində. </w:t>
            </w:r>
          </w:p>
          <w:p w14:paraId="11333C54" w14:textId="77777777" w:rsidR="007F6E58" w:rsidRPr="008B3E51" w:rsidRDefault="007F6E58" w:rsidP="007F6E58">
            <w:pPr>
              <w:rPr>
                <w:sz w:val="32"/>
                <w:szCs w:val="32"/>
              </w:rPr>
            </w:pPr>
            <w:r w:rsidRPr="008B3E51">
              <w:rPr>
                <w:sz w:val="32"/>
                <w:szCs w:val="32"/>
              </w:rPr>
              <w:t>Cənnət isə çox fərqli dərəcələr vardır Allahın övliyaları, təqvalı möminləri, iman və təqvalarına görə o dərəcələrdə olacaqlar.</w:t>
            </w:r>
          </w:p>
          <w:p w14:paraId="759E0C06" w14:textId="77777777" w:rsidR="007F6E58" w:rsidRDefault="007F6E58">
            <w:pPr>
              <w:rPr>
                <w:b/>
                <w:bCs/>
                <w:sz w:val="32"/>
                <w:szCs w:val="32"/>
              </w:rPr>
            </w:pPr>
          </w:p>
          <w:p w14:paraId="0904807C" w14:textId="77777777" w:rsidR="007F6E58" w:rsidRDefault="007F6E58">
            <w:pPr>
              <w:rPr>
                <w:b/>
                <w:bCs/>
                <w:sz w:val="32"/>
                <w:szCs w:val="32"/>
              </w:rPr>
            </w:pPr>
          </w:p>
        </w:tc>
      </w:tr>
    </w:tbl>
    <w:p w14:paraId="7247AF89" w14:textId="1CACBFD0" w:rsidR="00517184" w:rsidRPr="004D1AA4" w:rsidRDefault="00517184">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7F6E58" w14:paraId="3590EAD0" w14:textId="77777777" w:rsidTr="007F6E58">
        <w:tc>
          <w:tcPr>
            <w:tcW w:w="9288" w:type="dxa"/>
            <w:gridSpan w:val="3"/>
          </w:tcPr>
          <w:p w14:paraId="1A49E13C" w14:textId="1F526F8C" w:rsidR="007F6E58" w:rsidRPr="000429F9" w:rsidRDefault="007F6E58" w:rsidP="007F6E58">
            <w:pPr>
              <w:rPr>
                <w:b/>
                <w:sz w:val="32"/>
                <w:szCs w:val="32"/>
              </w:rPr>
            </w:pPr>
            <w:r w:rsidRPr="000429F9">
              <w:rPr>
                <w:b/>
                <w:sz w:val="32"/>
                <w:szCs w:val="32"/>
              </w:rPr>
              <w:t xml:space="preserve">               </w:t>
            </w:r>
            <w:r w:rsidRPr="000429F9">
              <w:rPr>
                <w:b/>
                <w:color w:val="4472C4" w:themeColor="accent1"/>
                <w:sz w:val="32"/>
                <w:szCs w:val="32"/>
              </w:rPr>
              <w:t>Allahın övliyalarına qarşı insanların kateqoriyaları.</w:t>
            </w:r>
          </w:p>
          <w:p w14:paraId="648DF8DC" w14:textId="77777777" w:rsidR="007F6E58" w:rsidRDefault="007F6E58">
            <w:pPr>
              <w:rPr>
                <w:b/>
                <w:bCs/>
                <w:sz w:val="32"/>
                <w:szCs w:val="32"/>
              </w:rPr>
            </w:pPr>
          </w:p>
        </w:tc>
      </w:tr>
      <w:tr w:rsidR="007F6E58" w14:paraId="2E51FC54" w14:textId="77777777" w:rsidTr="007F6E58">
        <w:tc>
          <w:tcPr>
            <w:tcW w:w="3096" w:type="dxa"/>
          </w:tcPr>
          <w:p w14:paraId="496CCD1E" w14:textId="77777777" w:rsidR="007F6E58" w:rsidRPr="007A406A" w:rsidRDefault="007F6E58" w:rsidP="007F6E58">
            <w:pPr>
              <w:rPr>
                <w:sz w:val="32"/>
                <w:szCs w:val="32"/>
              </w:rPr>
            </w:pPr>
            <w:r>
              <w:rPr>
                <w:sz w:val="32"/>
                <w:szCs w:val="32"/>
              </w:rPr>
              <w:t>1).</w:t>
            </w:r>
            <w:r w:rsidRPr="007A406A">
              <w:rPr>
                <w:sz w:val="32"/>
                <w:szCs w:val="32"/>
              </w:rPr>
              <w:t xml:space="preserve"> Həddi aşanlar.</w:t>
            </w:r>
          </w:p>
          <w:p w14:paraId="6E05E537" w14:textId="77777777" w:rsidR="007F6E58" w:rsidRPr="007A406A" w:rsidRDefault="007F6E58" w:rsidP="007F6E58">
            <w:pPr>
              <w:rPr>
                <w:sz w:val="32"/>
                <w:szCs w:val="32"/>
              </w:rPr>
            </w:pPr>
            <w:r w:rsidRPr="007A406A">
              <w:rPr>
                <w:sz w:val="32"/>
                <w:szCs w:val="32"/>
              </w:rPr>
              <w:t xml:space="preserve"> ( övliya hesab etdikləri )  bir şəxsin, Allahın vəlisi olduğuna inanarsa, Rəbbi ilə ürəyində danışdığını zənn edər hər şeydə onunla razılaşar və hər şeyini Ona təslim edər.</w:t>
            </w:r>
          </w:p>
          <w:p w14:paraId="73376FB4" w14:textId="77777777" w:rsidR="007F6E58" w:rsidRDefault="007F6E58">
            <w:pPr>
              <w:rPr>
                <w:b/>
                <w:bCs/>
                <w:sz w:val="32"/>
                <w:szCs w:val="32"/>
              </w:rPr>
            </w:pPr>
          </w:p>
          <w:p w14:paraId="685C6310" w14:textId="77777777" w:rsidR="007F6E58" w:rsidRDefault="007F6E58">
            <w:pPr>
              <w:rPr>
                <w:b/>
                <w:bCs/>
                <w:sz w:val="32"/>
                <w:szCs w:val="32"/>
              </w:rPr>
            </w:pPr>
          </w:p>
        </w:tc>
        <w:tc>
          <w:tcPr>
            <w:tcW w:w="3096" w:type="dxa"/>
          </w:tcPr>
          <w:p w14:paraId="06F6EAF4" w14:textId="77777777" w:rsidR="007F6E58" w:rsidRPr="00E9736C" w:rsidRDefault="007F6E58" w:rsidP="007F6E58">
            <w:pPr>
              <w:rPr>
                <w:sz w:val="32"/>
                <w:szCs w:val="32"/>
              </w:rPr>
            </w:pPr>
            <w:r>
              <w:rPr>
                <w:sz w:val="32"/>
                <w:szCs w:val="32"/>
              </w:rPr>
              <w:t>2).</w:t>
            </w:r>
            <w:r w:rsidRPr="00E9736C">
              <w:rPr>
                <w:sz w:val="32"/>
                <w:szCs w:val="32"/>
              </w:rPr>
              <w:t>Əhəmiyyət verməyənlər.</w:t>
            </w:r>
          </w:p>
          <w:p w14:paraId="49A03ACD" w14:textId="77777777" w:rsidR="007F6E58" w:rsidRPr="00E9736C" w:rsidRDefault="007F6E58" w:rsidP="007F6E58">
            <w:pPr>
              <w:rPr>
                <w:sz w:val="32"/>
                <w:szCs w:val="32"/>
              </w:rPr>
            </w:pPr>
            <w:r w:rsidRPr="00E9736C">
              <w:rPr>
                <w:sz w:val="32"/>
                <w:szCs w:val="32"/>
              </w:rPr>
              <w:t xml:space="preserve"> ( Övliya hesab etdikləri ) şəriətə uyğun olmayan bir şey söylədiyini və ya etdiyini görsə, ictihad edib yanılmış olsa belə, onu tamamilə Allahın vəliliyindən çıxarar.</w:t>
            </w:r>
          </w:p>
          <w:p w14:paraId="22FCB21A" w14:textId="77777777" w:rsidR="007F6E58" w:rsidRDefault="007F6E58">
            <w:pPr>
              <w:rPr>
                <w:b/>
                <w:bCs/>
                <w:sz w:val="32"/>
                <w:szCs w:val="32"/>
              </w:rPr>
            </w:pPr>
          </w:p>
          <w:p w14:paraId="3B513B39" w14:textId="77777777" w:rsidR="007F6E58" w:rsidRDefault="007F6E58">
            <w:pPr>
              <w:rPr>
                <w:b/>
                <w:bCs/>
                <w:sz w:val="32"/>
                <w:szCs w:val="32"/>
              </w:rPr>
            </w:pPr>
          </w:p>
        </w:tc>
        <w:tc>
          <w:tcPr>
            <w:tcW w:w="3096" w:type="dxa"/>
          </w:tcPr>
          <w:p w14:paraId="4C4D6FE8" w14:textId="77777777" w:rsidR="007F6E58" w:rsidRPr="007601F8" w:rsidRDefault="007F6E58" w:rsidP="007F6E58">
            <w:pPr>
              <w:rPr>
                <w:sz w:val="32"/>
                <w:szCs w:val="32"/>
              </w:rPr>
            </w:pPr>
            <w:r w:rsidRPr="007601F8">
              <w:rPr>
                <w:sz w:val="32"/>
                <w:szCs w:val="32"/>
              </w:rPr>
              <w:t>3).Orta yolda olanlar.</w:t>
            </w:r>
          </w:p>
          <w:p w14:paraId="51CAE9ED" w14:textId="77777777" w:rsidR="007F6E58" w:rsidRPr="007601F8" w:rsidRDefault="007F6E58" w:rsidP="007F6E58">
            <w:pPr>
              <w:rPr>
                <w:sz w:val="32"/>
                <w:szCs w:val="32"/>
              </w:rPr>
            </w:pPr>
            <w:r w:rsidRPr="007601F8">
              <w:rPr>
                <w:sz w:val="32"/>
                <w:szCs w:val="32"/>
              </w:rPr>
              <w:t xml:space="preserve"> ( övliya hesab etdikləri ) əgər ictihad edib xəta edərsə, onu məsum və ya günahkar saymaz, hər dediyi sözdə ona tabe olmaz və onu ictihadına görə küfr və </w:t>
            </w:r>
            <w:r>
              <w:rPr>
                <w:sz w:val="32"/>
                <w:szCs w:val="32"/>
              </w:rPr>
              <w:t>fasiqlikdə</w:t>
            </w:r>
            <w:r w:rsidRPr="007601F8">
              <w:rPr>
                <w:sz w:val="32"/>
                <w:szCs w:val="32"/>
              </w:rPr>
              <w:t xml:space="preserve"> mühakimə etməz.</w:t>
            </w:r>
          </w:p>
          <w:p w14:paraId="3659CE74" w14:textId="77777777" w:rsidR="000429F9" w:rsidRDefault="000429F9">
            <w:pPr>
              <w:rPr>
                <w:b/>
                <w:bCs/>
                <w:sz w:val="32"/>
                <w:szCs w:val="32"/>
              </w:rPr>
            </w:pPr>
          </w:p>
        </w:tc>
      </w:tr>
    </w:tbl>
    <w:p w14:paraId="322DCFE5" w14:textId="76EB9CB3" w:rsidR="0052442D" w:rsidRPr="004D1AA4" w:rsidRDefault="0052442D">
      <w:pPr>
        <w:rPr>
          <w:b/>
          <w:bCs/>
          <w:sz w:val="32"/>
          <w:szCs w:val="32"/>
        </w:rPr>
      </w:pPr>
    </w:p>
    <w:p w14:paraId="21DF074A" w14:textId="708564D0" w:rsidR="0052442D" w:rsidRPr="004D1AA4" w:rsidRDefault="0052442D">
      <w:pPr>
        <w:rPr>
          <w:b/>
          <w:bCs/>
          <w:sz w:val="32"/>
          <w:szCs w:val="32"/>
        </w:rPr>
      </w:pPr>
    </w:p>
    <w:p w14:paraId="78D0C4BD" w14:textId="7C18874F" w:rsidR="0052442D" w:rsidRPr="004D1AA4" w:rsidRDefault="0052442D">
      <w:pPr>
        <w:rPr>
          <w:b/>
          <w:bCs/>
          <w:sz w:val="32"/>
          <w:szCs w:val="32"/>
        </w:rPr>
      </w:pPr>
    </w:p>
    <w:p w14:paraId="540BDD41" w14:textId="7A436A1C" w:rsidR="0052442D" w:rsidRPr="004D1AA4" w:rsidRDefault="0052442D">
      <w:pPr>
        <w:rPr>
          <w:b/>
          <w:bCs/>
          <w:sz w:val="32"/>
          <w:szCs w:val="32"/>
        </w:rPr>
      </w:pPr>
    </w:p>
    <w:p w14:paraId="723EB0E4" w14:textId="39CAADA1" w:rsidR="0052442D" w:rsidRPr="004D1AA4" w:rsidRDefault="0052442D">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0429F9" w14:paraId="19F874AF" w14:textId="77777777" w:rsidTr="000429F9">
        <w:tc>
          <w:tcPr>
            <w:tcW w:w="9288" w:type="dxa"/>
            <w:gridSpan w:val="3"/>
          </w:tcPr>
          <w:p w14:paraId="083E1C7A" w14:textId="51D727A5" w:rsidR="000429F9" w:rsidRPr="006E1A16" w:rsidRDefault="000429F9" w:rsidP="000429F9">
            <w:pPr>
              <w:rPr>
                <w:b/>
                <w:bCs/>
                <w:sz w:val="32"/>
                <w:szCs w:val="32"/>
              </w:rPr>
            </w:pPr>
            <w:r>
              <w:rPr>
                <w:b/>
                <w:bCs/>
                <w:sz w:val="32"/>
                <w:szCs w:val="32"/>
              </w:rPr>
              <w:lastRenderedPageBreak/>
              <w:t xml:space="preserve">                             </w:t>
            </w:r>
            <w:r w:rsidRPr="006E1A16">
              <w:rPr>
                <w:b/>
                <w:bCs/>
                <w:sz w:val="32"/>
                <w:szCs w:val="32"/>
              </w:rPr>
              <w:t xml:space="preserve">    </w:t>
            </w:r>
            <w:r w:rsidRPr="000429F9">
              <w:rPr>
                <w:b/>
                <w:bCs/>
                <w:color w:val="4472C4" w:themeColor="accent1"/>
                <w:sz w:val="32"/>
                <w:szCs w:val="32"/>
              </w:rPr>
              <w:t>Allah dostlarının kəraməti</w:t>
            </w:r>
          </w:p>
          <w:p w14:paraId="12DF4220" w14:textId="77777777" w:rsidR="000429F9" w:rsidRDefault="000429F9">
            <w:pPr>
              <w:rPr>
                <w:b/>
                <w:bCs/>
                <w:sz w:val="32"/>
                <w:szCs w:val="32"/>
              </w:rPr>
            </w:pPr>
          </w:p>
        </w:tc>
      </w:tr>
      <w:tr w:rsidR="000429F9" w14:paraId="4ADDD182" w14:textId="77777777" w:rsidTr="000429F9">
        <w:tc>
          <w:tcPr>
            <w:tcW w:w="3096" w:type="dxa"/>
          </w:tcPr>
          <w:p w14:paraId="3ABB497C" w14:textId="77777777" w:rsidR="000429F9" w:rsidRPr="00E06871" w:rsidRDefault="000429F9" w:rsidP="000429F9">
            <w:pPr>
              <w:rPr>
                <w:sz w:val="32"/>
                <w:szCs w:val="32"/>
              </w:rPr>
            </w:pPr>
            <w:r>
              <w:rPr>
                <w:sz w:val="32"/>
                <w:szCs w:val="32"/>
              </w:rPr>
              <w:t>1).</w:t>
            </w:r>
            <w:r w:rsidRPr="00E06871">
              <w:rPr>
                <w:sz w:val="32"/>
                <w:szCs w:val="32"/>
              </w:rPr>
              <w:t xml:space="preserve">Sabit olanlar. </w:t>
            </w:r>
          </w:p>
          <w:p w14:paraId="3DFEEB0B" w14:textId="77777777" w:rsidR="000429F9" w:rsidRPr="00E06871" w:rsidRDefault="000429F9" w:rsidP="000429F9">
            <w:pPr>
              <w:rPr>
                <w:sz w:val="32"/>
                <w:szCs w:val="32"/>
              </w:rPr>
            </w:pPr>
            <w:r w:rsidRPr="00E06871">
              <w:rPr>
                <w:sz w:val="32"/>
                <w:szCs w:val="32"/>
              </w:rPr>
              <w:t>Onlar Allahın kəramətlə şərəfləndirdiyi muttəqi qullarıdir. Allahın dostlarının kəramətlə seçilməsi isə onların dində h</w:t>
            </w:r>
            <w:r>
              <w:rPr>
                <w:sz w:val="32"/>
                <w:szCs w:val="32"/>
              </w:rPr>
              <w:t>ü</w:t>
            </w:r>
            <w:r w:rsidRPr="00E06871">
              <w:rPr>
                <w:sz w:val="32"/>
                <w:szCs w:val="32"/>
              </w:rPr>
              <w:t>ccət gətirməsi və ya müsəlmanların ehtiyacı üçündür.</w:t>
            </w:r>
          </w:p>
          <w:p w14:paraId="02A9E3CF" w14:textId="77777777" w:rsidR="000429F9" w:rsidRDefault="000429F9">
            <w:pPr>
              <w:rPr>
                <w:b/>
                <w:bCs/>
                <w:sz w:val="32"/>
                <w:szCs w:val="32"/>
              </w:rPr>
            </w:pPr>
          </w:p>
        </w:tc>
        <w:tc>
          <w:tcPr>
            <w:tcW w:w="3096" w:type="dxa"/>
          </w:tcPr>
          <w:p w14:paraId="6F153625" w14:textId="77777777" w:rsidR="000429F9" w:rsidRPr="00A04FDF" w:rsidRDefault="000429F9" w:rsidP="000429F9">
            <w:pPr>
              <w:rPr>
                <w:sz w:val="32"/>
                <w:szCs w:val="32"/>
              </w:rPr>
            </w:pPr>
            <w:r w:rsidRPr="00A04FDF">
              <w:rPr>
                <w:sz w:val="32"/>
                <w:szCs w:val="32"/>
              </w:rPr>
              <w:t>2)</w:t>
            </w:r>
            <w:r>
              <w:rPr>
                <w:sz w:val="32"/>
                <w:szCs w:val="32"/>
              </w:rPr>
              <w:t>.</w:t>
            </w:r>
            <w:r w:rsidRPr="00A04FDF">
              <w:rPr>
                <w:sz w:val="32"/>
                <w:szCs w:val="32"/>
              </w:rPr>
              <w:t>Peyğəmbərlik əlaməti.</w:t>
            </w:r>
          </w:p>
          <w:p w14:paraId="1BCB1D0F" w14:textId="77777777" w:rsidR="000429F9" w:rsidRPr="00A04FDF" w:rsidRDefault="000429F9" w:rsidP="000429F9">
            <w:pPr>
              <w:rPr>
                <w:sz w:val="32"/>
                <w:szCs w:val="32"/>
              </w:rPr>
            </w:pPr>
            <w:r w:rsidRPr="00A04FDF">
              <w:rPr>
                <w:sz w:val="32"/>
                <w:szCs w:val="32"/>
              </w:rPr>
              <w:t>Bu, yalnız Allah Rəsuluna ( sallallahu aleyhi və səlləm)  tabe olmağın bərəkəti ilə hasil olur. Ona görə də həqiqətdə Peyğəmbərlik əlamətlərinin altına daxil edilmişdir.</w:t>
            </w:r>
          </w:p>
          <w:p w14:paraId="5A26866A" w14:textId="77777777" w:rsidR="000429F9" w:rsidRDefault="000429F9">
            <w:pPr>
              <w:rPr>
                <w:b/>
                <w:bCs/>
                <w:sz w:val="32"/>
                <w:szCs w:val="32"/>
              </w:rPr>
            </w:pPr>
          </w:p>
          <w:p w14:paraId="4A95354B" w14:textId="77777777" w:rsidR="000429F9" w:rsidRDefault="000429F9">
            <w:pPr>
              <w:rPr>
                <w:b/>
                <w:bCs/>
                <w:sz w:val="32"/>
                <w:szCs w:val="32"/>
              </w:rPr>
            </w:pPr>
          </w:p>
        </w:tc>
        <w:tc>
          <w:tcPr>
            <w:tcW w:w="3096" w:type="dxa"/>
          </w:tcPr>
          <w:p w14:paraId="4F56424E" w14:textId="77777777" w:rsidR="000429F9" w:rsidRPr="005A3192" w:rsidRDefault="000429F9" w:rsidP="000429F9">
            <w:pPr>
              <w:rPr>
                <w:sz w:val="32"/>
                <w:szCs w:val="32"/>
              </w:rPr>
            </w:pPr>
            <w:r w:rsidRPr="005A3192">
              <w:rPr>
                <w:sz w:val="32"/>
                <w:szCs w:val="32"/>
              </w:rPr>
              <w:t>3).Vəli üçün lazım olmayan</w:t>
            </w:r>
          </w:p>
          <w:p w14:paraId="3B3A7BB5" w14:textId="77777777" w:rsidR="000429F9" w:rsidRPr="005A3192" w:rsidRDefault="000429F9" w:rsidP="000429F9">
            <w:pPr>
              <w:rPr>
                <w:sz w:val="32"/>
                <w:szCs w:val="32"/>
              </w:rPr>
            </w:pPr>
            <w:r w:rsidRPr="005A3192">
              <w:rPr>
                <w:sz w:val="32"/>
                <w:szCs w:val="32"/>
              </w:rPr>
              <w:t>Kəramət kişinin ehtiyacına görə verilir.   əgər iman zəifliyi üzündən ona ehtiyac varsa, ona imanını gücləndirən və ehtiyacını ödəyən kəramətdən bir şey verilər. Beləcə, özündən daha kamil övliyadan ehtiyacsız olar. Buna görə də bu məsələlər səhabələrdən çox tab</w:t>
            </w:r>
            <w:r>
              <w:rPr>
                <w:sz w:val="32"/>
                <w:szCs w:val="32"/>
              </w:rPr>
              <w:t>ei</w:t>
            </w:r>
            <w:r w:rsidRPr="005A3192">
              <w:rPr>
                <w:sz w:val="32"/>
                <w:szCs w:val="32"/>
              </w:rPr>
              <w:t>nlərin arasında var idi.</w:t>
            </w:r>
          </w:p>
          <w:p w14:paraId="592A67D2" w14:textId="77777777" w:rsidR="000429F9" w:rsidRDefault="000429F9">
            <w:pPr>
              <w:rPr>
                <w:b/>
                <w:bCs/>
                <w:sz w:val="32"/>
                <w:szCs w:val="32"/>
              </w:rPr>
            </w:pPr>
          </w:p>
        </w:tc>
      </w:tr>
    </w:tbl>
    <w:p w14:paraId="46A3D4B0" w14:textId="62BF6AB7" w:rsidR="0052442D" w:rsidRPr="004D1AA4" w:rsidRDefault="0052442D">
      <w:pPr>
        <w:rPr>
          <w:b/>
          <w:bCs/>
          <w:sz w:val="32"/>
          <w:szCs w:val="32"/>
        </w:rPr>
      </w:pPr>
    </w:p>
    <w:p w14:paraId="6130EB06" w14:textId="0F7975F2" w:rsidR="0052442D" w:rsidRPr="004D1AA4" w:rsidRDefault="0052442D">
      <w:pPr>
        <w:rPr>
          <w:b/>
          <w:bCs/>
          <w:sz w:val="32"/>
          <w:szCs w:val="32"/>
        </w:rPr>
      </w:pPr>
    </w:p>
    <w:p w14:paraId="3D9E9B87" w14:textId="1FE6321F" w:rsidR="0052442D" w:rsidRPr="004D1AA4" w:rsidRDefault="0052442D">
      <w:pPr>
        <w:rPr>
          <w:b/>
          <w:bCs/>
          <w:sz w:val="32"/>
          <w:szCs w:val="32"/>
        </w:rPr>
      </w:pPr>
    </w:p>
    <w:p w14:paraId="7F9A35D4" w14:textId="5D7C3C1F" w:rsidR="0052442D" w:rsidRPr="004D1AA4" w:rsidRDefault="0052442D">
      <w:pPr>
        <w:rPr>
          <w:b/>
          <w:bCs/>
          <w:sz w:val="32"/>
          <w:szCs w:val="32"/>
        </w:rPr>
      </w:pPr>
    </w:p>
    <w:p w14:paraId="334FC994" w14:textId="42F6BD00" w:rsidR="0052442D" w:rsidRPr="004D1AA4" w:rsidRDefault="0052442D">
      <w:pPr>
        <w:rPr>
          <w:b/>
          <w:bCs/>
          <w:sz w:val="32"/>
          <w:szCs w:val="32"/>
        </w:rPr>
      </w:pPr>
    </w:p>
    <w:p w14:paraId="4FAFA1F9" w14:textId="7C6230EE" w:rsidR="0052442D" w:rsidRPr="004D1AA4" w:rsidRDefault="0052442D">
      <w:pPr>
        <w:rPr>
          <w:b/>
          <w:bCs/>
          <w:sz w:val="32"/>
          <w:szCs w:val="32"/>
        </w:rPr>
      </w:pPr>
    </w:p>
    <w:p w14:paraId="4BA599DF" w14:textId="5A0D9205" w:rsidR="0052442D" w:rsidRPr="004D1AA4" w:rsidRDefault="0052442D">
      <w:pPr>
        <w:rPr>
          <w:b/>
          <w:bCs/>
          <w:sz w:val="32"/>
          <w:szCs w:val="32"/>
        </w:rPr>
      </w:pPr>
    </w:p>
    <w:p w14:paraId="2789EC4F" w14:textId="4EC15FDD" w:rsidR="0052442D" w:rsidRPr="004D1AA4" w:rsidRDefault="0052442D">
      <w:pPr>
        <w:rPr>
          <w:b/>
          <w:bCs/>
          <w:sz w:val="32"/>
          <w:szCs w:val="32"/>
        </w:rPr>
      </w:pPr>
    </w:p>
    <w:p w14:paraId="0C1F4595" w14:textId="2E5B5FDB" w:rsidR="0052442D" w:rsidRPr="004D1AA4" w:rsidRDefault="0052442D">
      <w:pPr>
        <w:rPr>
          <w:b/>
          <w:bCs/>
          <w:sz w:val="32"/>
          <w:szCs w:val="32"/>
        </w:rPr>
      </w:pPr>
    </w:p>
    <w:p w14:paraId="3D99D8AC" w14:textId="7A6F1707" w:rsidR="0052442D" w:rsidRPr="004D1AA4" w:rsidRDefault="0052442D">
      <w:pPr>
        <w:rPr>
          <w:b/>
          <w:bCs/>
          <w:sz w:val="32"/>
          <w:szCs w:val="32"/>
        </w:rPr>
      </w:pPr>
    </w:p>
    <w:tbl>
      <w:tblPr>
        <w:tblStyle w:val="Cdvltoru"/>
        <w:tblW w:w="0" w:type="auto"/>
        <w:tblLook w:val="04A0" w:firstRow="1" w:lastRow="0" w:firstColumn="1" w:lastColumn="0" w:noHBand="0" w:noVBand="1"/>
      </w:tblPr>
      <w:tblGrid>
        <w:gridCol w:w="2322"/>
        <w:gridCol w:w="2322"/>
        <w:gridCol w:w="2322"/>
        <w:gridCol w:w="2322"/>
      </w:tblGrid>
      <w:tr w:rsidR="00584772" w14:paraId="55567CE8" w14:textId="77777777" w:rsidTr="00584772">
        <w:tc>
          <w:tcPr>
            <w:tcW w:w="9288" w:type="dxa"/>
            <w:gridSpan w:val="4"/>
          </w:tcPr>
          <w:p w14:paraId="2C14D038" w14:textId="3584B3F5" w:rsidR="00584772" w:rsidRPr="00584772" w:rsidRDefault="00584772" w:rsidP="00584772">
            <w:pPr>
              <w:rPr>
                <w:b/>
                <w:color w:val="4472C4" w:themeColor="accent1"/>
                <w:sz w:val="36"/>
                <w:szCs w:val="36"/>
              </w:rPr>
            </w:pPr>
            <w:r>
              <w:rPr>
                <w:sz w:val="36"/>
                <w:szCs w:val="36"/>
              </w:rPr>
              <w:lastRenderedPageBreak/>
              <w:t xml:space="preserve">                          </w:t>
            </w:r>
            <w:r w:rsidRPr="00584772">
              <w:rPr>
                <w:b/>
                <w:color w:val="4472C4" w:themeColor="accent1"/>
                <w:sz w:val="36"/>
                <w:szCs w:val="36"/>
              </w:rPr>
              <w:t>Adəti pozan şeylər.( Paranormal )</w:t>
            </w:r>
          </w:p>
          <w:p w14:paraId="5920AB3F" w14:textId="77777777" w:rsidR="00584772" w:rsidRDefault="00584772" w:rsidP="000429F9">
            <w:pPr>
              <w:tabs>
                <w:tab w:val="left" w:pos="6497"/>
              </w:tabs>
              <w:rPr>
                <w:b/>
                <w:bCs/>
                <w:sz w:val="32"/>
                <w:szCs w:val="32"/>
              </w:rPr>
            </w:pPr>
          </w:p>
        </w:tc>
      </w:tr>
      <w:tr w:rsidR="00584772" w14:paraId="6CEBC5EC" w14:textId="77777777" w:rsidTr="00584772">
        <w:tc>
          <w:tcPr>
            <w:tcW w:w="9288" w:type="dxa"/>
            <w:gridSpan w:val="4"/>
          </w:tcPr>
          <w:p w14:paraId="0E5508A7" w14:textId="77777777" w:rsidR="00584772" w:rsidRDefault="00584772" w:rsidP="00584772">
            <w:pPr>
              <w:rPr>
                <w:sz w:val="32"/>
                <w:szCs w:val="32"/>
              </w:rPr>
            </w:pPr>
            <w:r w:rsidRPr="00875DA3">
              <w:rPr>
                <w:sz w:val="32"/>
                <w:szCs w:val="32"/>
              </w:rPr>
              <w:t>Bu: (havada uçmaq və ya su üzərində gəzmək kimi insanların adət etdiklərinə zidd olan şeylərdir ).</w:t>
            </w:r>
          </w:p>
          <w:p w14:paraId="6F39AEF4" w14:textId="77777777" w:rsidR="00584772" w:rsidRPr="008A4F7B" w:rsidRDefault="00584772" w:rsidP="00584772">
            <w:pPr>
              <w:rPr>
                <w:b/>
                <w:bCs/>
                <w:sz w:val="32"/>
                <w:szCs w:val="32"/>
              </w:rPr>
            </w:pPr>
            <w:r>
              <w:rPr>
                <w:sz w:val="32"/>
                <w:szCs w:val="32"/>
              </w:rPr>
              <w:t xml:space="preserve">                                           </w:t>
            </w:r>
            <w:r w:rsidRPr="008A4F7B">
              <w:rPr>
                <w:b/>
                <w:bCs/>
                <w:sz w:val="32"/>
                <w:szCs w:val="32"/>
              </w:rPr>
              <w:t>Onlar dörd növdür:</w:t>
            </w:r>
          </w:p>
          <w:p w14:paraId="7202B522" w14:textId="77777777" w:rsidR="00584772" w:rsidRDefault="00584772" w:rsidP="000429F9">
            <w:pPr>
              <w:tabs>
                <w:tab w:val="left" w:pos="6497"/>
              </w:tabs>
              <w:rPr>
                <w:b/>
                <w:bCs/>
                <w:sz w:val="32"/>
                <w:szCs w:val="32"/>
              </w:rPr>
            </w:pPr>
          </w:p>
        </w:tc>
      </w:tr>
      <w:tr w:rsidR="00584772" w14:paraId="44C0BAF6" w14:textId="77777777" w:rsidTr="00584772">
        <w:tc>
          <w:tcPr>
            <w:tcW w:w="2322" w:type="dxa"/>
          </w:tcPr>
          <w:p w14:paraId="5ED9E5E0" w14:textId="77777777" w:rsidR="00584772" w:rsidRPr="004A648C" w:rsidRDefault="00584772" w:rsidP="00584772">
            <w:pPr>
              <w:rPr>
                <w:sz w:val="32"/>
                <w:szCs w:val="32"/>
              </w:rPr>
            </w:pPr>
            <w:r w:rsidRPr="004A648C">
              <w:rPr>
                <w:sz w:val="32"/>
                <w:szCs w:val="32"/>
              </w:rPr>
              <w:t>1).Ayət ( əlamət).</w:t>
            </w:r>
          </w:p>
          <w:p w14:paraId="68549A90" w14:textId="77777777" w:rsidR="00584772" w:rsidRPr="004A648C" w:rsidRDefault="00584772" w:rsidP="00584772">
            <w:pPr>
              <w:rPr>
                <w:sz w:val="32"/>
                <w:szCs w:val="32"/>
              </w:rPr>
            </w:pPr>
            <w:r w:rsidRPr="004A648C">
              <w:rPr>
                <w:sz w:val="32"/>
                <w:szCs w:val="32"/>
              </w:rPr>
              <w:t>Peyğəmbərlər üçündür və bunun möcüzə olduğu deyilmir. Çünki Quranda qeyd olunan budur. Möcüzə bəzi insanları aciz edə bilər və peyğəmbər olmayanlar üçün də ola bilər və Peyğəmbərin vəfatından sonra heç kim bir ayət ( əlamət ) iddia edə bilməz.</w:t>
            </w:r>
          </w:p>
          <w:p w14:paraId="228B3E77" w14:textId="77777777" w:rsidR="00584772" w:rsidRDefault="00584772" w:rsidP="000429F9">
            <w:pPr>
              <w:tabs>
                <w:tab w:val="left" w:pos="6497"/>
              </w:tabs>
              <w:rPr>
                <w:b/>
                <w:bCs/>
                <w:sz w:val="32"/>
                <w:szCs w:val="32"/>
              </w:rPr>
            </w:pPr>
          </w:p>
        </w:tc>
        <w:tc>
          <w:tcPr>
            <w:tcW w:w="2322" w:type="dxa"/>
          </w:tcPr>
          <w:p w14:paraId="32C1DC06" w14:textId="77777777" w:rsidR="00584772" w:rsidRPr="00B02200" w:rsidRDefault="00584772" w:rsidP="00584772">
            <w:pPr>
              <w:rPr>
                <w:sz w:val="32"/>
                <w:szCs w:val="32"/>
              </w:rPr>
            </w:pPr>
            <w:r w:rsidRPr="00B02200">
              <w:rPr>
                <w:sz w:val="32"/>
                <w:szCs w:val="32"/>
              </w:rPr>
              <w:t>2)</w:t>
            </w:r>
            <w:r>
              <w:rPr>
                <w:sz w:val="32"/>
                <w:szCs w:val="32"/>
              </w:rPr>
              <w:t>.</w:t>
            </w:r>
            <w:r w:rsidRPr="00B02200">
              <w:rPr>
                <w:sz w:val="32"/>
                <w:szCs w:val="32"/>
              </w:rPr>
              <w:t>Kəramət.</w:t>
            </w:r>
          </w:p>
          <w:p w14:paraId="5222A919" w14:textId="77777777" w:rsidR="00584772" w:rsidRPr="00B02200" w:rsidRDefault="00584772" w:rsidP="00584772">
            <w:pPr>
              <w:rPr>
                <w:sz w:val="32"/>
                <w:szCs w:val="32"/>
              </w:rPr>
            </w:pPr>
            <w:r w:rsidRPr="00B02200">
              <w:rPr>
                <w:sz w:val="32"/>
                <w:szCs w:val="32"/>
              </w:rPr>
              <w:t>O, Rəhmanın övliyalarında olur. O kəslər ki, onlar iman və təqvanı özlərində cəm ediblər. Kəramətə misal Əshabi-Kəhf  baş verənlərdir.</w:t>
            </w:r>
          </w:p>
          <w:p w14:paraId="52E81FA4" w14:textId="77777777" w:rsidR="00584772" w:rsidRDefault="00584772" w:rsidP="000429F9">
            <w:pPr>
              <w:tabs>
                <w:tab w:val="left" w:pos="6497"/>
              </w:tabs>
              <w:rPr>
                <w:b/>
                <w:bCs/>
                <w:sz w:val="32"/>
                <w:szCs w:val="32"/>
              </w:rPr>
            </w:pPr>
          </w:p>
        </w:tc>
        <w:tc>
          <w:tcPr>
            <w:tcW w:w="2322" w:type="dxa"/>
          </w:tcPr>
          <w:p w14:paraId="65CF9B17" w14:textId="77777777" w:rsidR="00584772" w:rsidRPr="006D14BB" w:rsidRDefault="00584772" w:rsidP="00584772">
            <w:pPr>
              <w:rPr>
                <w:sz w:val="32"/>
                <w:szCs w:val="32"/>
              </w:rPr>
            </w:pPr>
            <w:r w:rsidRPr="006D14BB">
              <w:rPr>
                <w:sz w:val="32"/>
                <w:szCs w:val="32"/>
              </w:rPr>
              <w:t>3).Möcüzə və Fitnə.</w:t>
            </w:r>
          </w:p>
          <w:p w14:paraId="687D9EF0" w14:textId="77777777" w:rsidR="00584772" w:rsidRPr="006D14BB" w:rsidRDefault="00584772" w:rsidP="00584772">
            <w:pPr>
              <w:rPr>
                <w:sz w:val="32"/>
                <w:szCs w:val="32"/>
              </w:rPr>
            </w:pPr>
            <w:r w:rsidRPr="006D14BB">
              <w:rPr>
                <w:sz w:val="32"/>
                <w:szCs w:val="32"/>
              </w:rPr>
              <w:t>Şeytanın dostları üçündür, biz bunu insanın halını bilməklə bilirik. O şəxs ki onun nə iman, nə də təqvası yoxdur. Belə möcüzə nümunəsi Dəccaldan baş verənlərdir.</w:t>
            </w:r>
          </w:p>
          <w:p w14:paraId="3647585F" w14:textId="77777777" w:rsidR="00584772" w:rsidRDefault="00584772" w:rsidP="000429F9">
            <w:pPr>
              <w:tabs>
                <w:tab w:val="left" w:pos="6497"/>
              </w:tabs>
              <w:rPr>
                <w:b/>
                <w:bCs/>
                <w:sz w:val="32"/>
                <w:szCs w:val="32"/>
              </w:rPr>
            </w:pPr>
          </w:p>
          <w:p w14:paraId="2E12AA33" w14:textId="77777777" w:rsidR="00584772" w:rsidRDefault="00584772" w:rsidP="000429F9">
            <w:pPr>
              <w:tabs>
                <w:tab w:val="left" w:pos="6497"/>
              </w:tabs>
              <w:rPr>
                <w:b/>
                <w:bCs/>
                <w:sz w:val="32"/>
                <w:szCs w:val="32"/>
              </w:rPr>
            </w:pPr>
          </w:p>
        </w:tc>
        <w:tc>
          <w:tcPr>
            <w:tcW w:w="2322" w:type="dxa"/>
          </w:tcPr>
          <w:p w14:paraId="29926B9E" w14:textId="77777777" w:rsidR="00584772" w:rsidRPr="00651606" w:rsidRDefault="00584772" w:rsidP="00584772">
            <w:pPr>
              <w:rPr>
                <w:sz w:val="32"/>
                <w:szCs w:val="32"/>
              </w:rPr>
            </w:pPr>
            <w:r w:rsidRPr="00651606">
              <w:rPr>
                <w:sz w:val="32"/>
                <w:szCs w:val="32"/>
              </w:rPr>
              <w:t>4)</w:t>
            </w:r>
            <w:r>
              <w:rPr>
                <w:sz w:val="32"/>
                <w:szCs w:val="32"/>
              </w:rPr>
              <w:t>.</w:t>
            </w:r>
            <w:r w:rsidRPr="00651606">
              <w:rPr>
                <w:sz w:val="32"/>
                <w:szCs w:val="32"/>
              </w:rPr>
              <w:t xml:space="preserve">Rəzillik, Rüsvayçılıq </w:t>
            </w:r>
          </w:p>
          <w:p w14:paraId="713757D9" w14:textId="77777777" w:rsidR="00584772" w:rsidRPr="00651606" w:rsidRDefault="00584772" w:rsidP="00584772">
            <w:pPr>
              <w:rPr>
                <w:sz w:val="32"/>
                <w:szCs w:val="32"/>
              </w:rPr>
            </w:pPr>
            <w:r w:rsidRPr="00651606">
              <w:rPr>
                <w:sz w:val="32"/>
                <w:szCs w:val="32"/>
              </w:rPr>
              <w:t>Kim Allaha qarşı yalan danışarsa, axirətdən əvvəl bu dünyada üzə çıxacaq. Bu rüsvayçılığa misal yalançı Museyləmədə baş verənlərdir. Gözü xəstə insanın gözünə üfürməklə gözləri tutulurdu.</w:t>
            </w:r>
          </w:p>
          <w:p w14:paraId="73321CA9" w14:textId="77777777" w:rsidR="00584772" w:rsidRDefault="00584772" w:rsidP="000429F9">
            <w:pPr>
              <w:tabs>
                <w:tab w:val="left" w:pos="6497"/>
              </w:tabs>
              <w:rPr>
                <w:b/>
                <w:bCs/>
                <w:sz w:val="32"/>
                <w:szCs w:val="32"/>
              </w:rPr>
            </w:pPr>
          </w:p>
          <w:p w14:paraId="1D183548" w14:textId="77777777" w:rsidR="00584772" w:rsidRDefault="00584772" w:rsidP="000429F9">
            <w:pPr>
              <w:tabs>
                <w:tab w:val="left" w:pos="6497"/>
              </w:tabs>
              <w:rPr>
                <w:b/>
                <w:bCs/>
                <w:sz w:val="32"/>
                <w:szCs w:val="32"/>
              </w:rPr>
            </w:pPr>
          </w:p>
        </w:tc>
      </w:tr>
    </w:tbl>
    <w:p w14:paraId="0FCED88B" w14:textId="392F7DE1" w:rsidR="00BC1A49" w:rsidRPr="004D1AA4" w:rsidRDefault="00BC1A49" w:rsidP="000429F9">
      <w:pPr>
        <w:tabs>
          <w:tab w:val="left" w:pos="6497"/>
        </w:tabs>
        <w:rPr>
          <w:b/>
          <w:bCs/>
          <w:sz w:val="32"/>
          <w:szCs w:val="32"/>
        </w:rPr>
      </w:pPr>
    </w:p>
    <w:p w14:paraId="7EA0EAD4" w14:textId="7E5DBC6D" w:rsidR="00BC1A49" w:rsidRPr="004D1AA4" w:rsidRDefault="00BC1A49">
      <w:pPr>
        <w:rPr>
          <w:b/>
          <w:bCs/>
          <w:sz w:val="32"/>
          <w:szCs w:val="32"/>
        </w:rPr>
      </w:pPr>
    </w:p>
    <w:p w14:paraId="6D1293B6" w14:textId="7CB99F88" w:rsidR="00BC1A49" w:rsidRPr="004D1AA4" w:rsidRDefault="00BC1A49">
      <w:pPr>
        <w:rPr>
          <w:b/>
          <w:bCs/>
          <w:sz w:val="32"/>
          <w:szCs w:val="32"/>
        </w:rPr>
      </w:pPr>
    </w:p>
    <w:p w14:paraId="782A0C54" w14:textId="0027F053" w:rsidR="00BC1A49" w:rsidRPr="004D1AA4" w:rsidRDefault="00BC1A49">
      <w:pPr>
        <w:rPr>
          <w:b/>
          <w:bCs/>
          <w:sz w:val="32"/>
          <w:szCs w:val="32"/>
        </w:rPr>
      </w:pPr>
    </w:p>
    <w:tbl>
      <w:tblPr>
        <w:tblStyle w:val="Cdvltoru"/>
        <w:tblW w:w="0" w:type="auto"/>
        <w:tblLook w:val="04A0" w:firstRow="1" w:lastRow="0" w:firstColumn="1" w:lastColumn="0" w:noHBand="0" w:noVBand="1"/>
      </w:tblPr>
      <w:tblGrid>
        <w:gridCol w:w="3096"/>
        <w:gridCol w:w="3096"/>
        <w:gridCol w:w="3096"/>
      </w:tblGrid>
      <w:tr w:rsidR="00584772" w14:paraId="4DDC52F7" w14:textId="77777777" w:rsidTr="00584772">
        <w:tc>
          <w:tcPr>
            <w:tcW w:w="9288" w:type="dxa"/>
            <w:gridSpan w:val="3"/>
          </w:tcPr>
          <w:p w14:paraId="5975509E" w14:textId="04A290DF" w:rsidR="00584772" w:rsidRPr="00A34683" w:rsidRDefault="00584772" w:rsidP="00584772">
            <w:pPr>
              <w:rPr>
                <w:b/>
                <w:bCs/>
                <w:sz w:val="36"/>
                <w:szCs w:val="36"/>
              </w:rPr>
            </w:pPr>
            <w:r>
              <w:rPr>
                <w:b/>
                <w:bCs/>
                <w:sz w:val="36"/>
                <w:szCs w:val="36"/>
              </w:rPr>
              <w:lastRenderedPageBreak/>
              <w:t xml:space="preserve"> </w:t>
            </w:r>
            <w:r w:rsidRPr="00584772">
              <w:rPr>
                <w:b/>
                <w:bCs/>
                <w:color w:val="4472C4" w:themeColor="accent1"/>
                <w:sz w:val="36"/>
                <w:szCs w:val="36"/>
              </w:rPr>
              <w:t>Adəti pozan ( Paranormal ) hadisələrdə insanların qisimləri:</w:t>
            </w:r>
          </w:p>
          <w:p w14:paraId="47C0E349" w14:textId="77777777" w:rsidR="00584772" w:rsidRDefault="00584772">
            <w:pPr>
              <w:rPr>
                <w:b/>
                <w:bCs/>
                <w:sz w:val="32"/>
                <w:szCs w:val="32"/>
              </w:rPr>
            </w:pPr>
          </w:p>
        </w:tc>
      </w:tr>
      <w:tr w:rsidR="00584772" w14:paraId="628A4E26" w14:textId="77777777" w:rsidTr="00584772">
        <w:tc>
          <w:tcPr>
            <w:tcW w:w="3096" w:type="dxa"/>
          </w:tcPr>
          <w:p w14:paraId="7EAE92DC" w14:textId="77777777" w:rsidR="00584772" w:rsidRPr="00382E6E" w:rsidRDefault="00584772" w:rsidP="00584772">
            <w:pPr>
              <w:rPr>
                <w:sz w:val="32"/>
                <w:szCs w:val="32"/>
              </w:rPr>
            </w:pPr>
            <w:r w:rsidRPr="00382E6E">
              <w:rPr>
                <w:sz w:val="32"/>
                <w:szCs w:val="32"/>
              </w:rPr>
              <w:t>1).Yalan sayan:</w:t>
            </w:r>
          </w:p>
          <w:p w14:paraId="0A4506A0" w14:textId="77777777" w:rsidR="00584772" w:rsidRPr="00382E6E" w:rsidRDefault="00584772" w:rsidP="00584772">
            <w:pPr>
              <w:rPr>
                <w:sz w:val="32"/>
                <w:szCs w:val="32"/>
              </w:rPr>
            </w:pPr>
            <w:r w:rsidRPr="00382E6E">
              <w:rPr>
                <w:sz w:val="32"/>
                <w:szCs w:val="32"/>
              </w:rPr>
              <w:t>O, peyğəmbərlərdən başqasının varlığını inkar edir və ola bilsin ki, ümumi olaraq bunu təsdiq edir və bir çox insanlar haqqında ona deyilənləri inkar edir, çünki ona görə övliya yoxdur.</w:t>
            </w:r>
          </w:p>
          <w:p w14:paraId="151BCF9D" w14:textId="77777777" w:rsidR="00584772" w:rsidRDefault="00584772">
            <w:pPr>
              <w:rPr>
                <w:b/>
                <w:bCs/>
                <w:sz w:val="32"/>
                <w:szCs w:val="32"/>
              </w:rPr>
            </w:pPr>
          </w:p>
          <w:p w14:paraId="5EA3D035" w14:textId="77777777" w:rsidR="00584772" w:rsidRDefault="00584772">
            <w:pPr>
              <w:rPr>
                <w:b/>
                <w:bCs/>
                <w:sz w:val="32"/>
                <w:szCs w:val="32"/>
              </w:rPr>
            </w:pPr>
          </w:p>
        </w:tc>
        <w:tc>
          <w:tcPr>
            <w:tcW w:w="3096" w:type="dxa"/>
          </w:tcPr>
          <w:p w14:paraId="1D26F263" w14:textId="77777777" w:rsidR="00584772" w:rsidRPr="000855FD" w:rsidRDefault="00584772" w:rsidP="00584772">
            <w:pPr>
              <w:rPr>
                <w:sz w:val="32"/>
                <w:szCs w:val="32"/>
              </w:rPr>
            </w:pPr>
            <w:r w:rsidRPr="000855FD">
              <w:rPr>
                <w:sz w:val="32"/>
                <w:szCs w:val="32"/>
              </w:rPr>
              <w:t>2).İfrat edən:</w:t>
            </w:r>
          </w:p>
          <w:p w14:paraId="7A2D898B" w14:textId="77777777" w:rsidR="00584772" w:rsidRPr="000855FD" w:rsidRDefault="00584772" w:rsidP="00584772">
            <w:pPr>
              <w:rPr>
                <w:sz w:val="32"/>
                <w:szCs w:val="32"/>
              </w:rPr>
            </w:pPr>
            <w:r w:rsidRPr="000855FD">
              <w:rPr>
                <w:sz w:val="32"/>
                <w:szCs w:val="32"/>
              </w:rPr>
              <w:t xml:space="preserve">Adəti pozan </w:t>
            </w:r>
            <w:r>
              <w:rPr>
                <w:sz w:val="32"/>
                <w:szCs w:val="32"/>
              </w:rPr>
              <w:t>(paranormal)</w:t>
            </w:r>
            <w:r w:rsidRPr="000855FD">
              <w:rPr>
                <w:sz w:val="32"/>
                <w:szCs w:val="32"/>
              </w:rPr>
              <w:t xml:space="preserve"> hadisələri kimdə görərsə onun övliya olduğunu zənn edir.</w:t>
            </w:r>
          </w:p>
          <w:p w14:paraId="4D776D4D" w14:textId="77777777" w:rsidR="00584772" w:rsidRDefault="00584772">
            <w:pPr>
              <w:rPr>
                <w:b/>
                <w:bCs/>
                <w:sz w:val="32"/>
                <w:szCs w:val="32"/>
              </w:rPr>
            </w:pPr>
          </w:p>
        </w:tc>
        <w:tc>
          <w:tcPr>
            <w:tcW w:w="3096" w:type="dxa"/>
          </w:tcPr>
          <w:p w14:paraId="73283A4B" w14:textId="77777777" w:rsidR="00584772" w:rsidRPr="002963D8" w:rsidRDefault="00584772" w:rsidP="00584772">
            <w:pPr>
              <w:rPr>
                <w:sz w:val="32"/>
                <w:szCs w:val="32"/>
              </w:rPr>
            </w:pPr>
            <w:r w:rsidRPr="002963D8">
              <w:rPr>
                <w:sz w:val="32"/>
                <w:szCs w:val="32"/>
              </w:rPr>
              <w:t>3).Orta yol tutan:</w:t>
            </w:r>
          </w:p>
          <w:p w14:paraId="69514328" w14:textId="77777777" w:rsidR="00584772" w:rsidRPr="002963D8" w:rsidRDefault="00584772" w:rsidP="00584772">
            <w:pPr>
              <w:rPr>
                <w:sz w:val="32"/>
                <w:szCs w:val="32"/>
              </w:rPr>
            </w:pPr>
            <w:r w:rsidRPr="002963D8">
              <w:rPr>
                <w:sz w:val="32"/>
                <w:szCs w:val="32"/>
              </w:rPr>
              <w:t>O, inanır ki, Allah qullarından istədiyinə fövqəltəbii şəkildə  kəramət bəxş edir. Ancaq hər  fövqəltəbii ( paranormal ) hadisə kəramət deyil, əksinə, fövqəltəbii hadisələr sehrbazların və şarlatanların əli ilə də baş verə bilər.</w:t>
            </w:r>
          </w:p>
          <w:p w14:paraId="79A8F9F6" w14:textId="77777777" w:rsidR="00584772" w:rsidRDefault="00584772">
            <w:pPr>
              <w:rPr>
                <w:b/>
                <w:bCs/>
                <w:sz w:val="32"/>
                <w:szCs w:val="32"/>
              </w:rPr>
            </w:pPr>
          </w:p>
        </w:tc>
      </w:tr>
    </w:tbl>
    <w:p w14:paraId="173B52BB" w14:textId="59E19AB6" w:rsidR="00BC1A49" w:rsidRPr="004D1AA4" w:rsidRDefault="00BC1A49">
      <w:pPr>
        <w:rPr>
          <w:b/>
          <w:bCs/>
          <w:sz w:val="32"/>
          <w:szCs w:val="32"/>
        </w:rPr>
      </w:pPr>
    </w:p>
    <w:p w14:paraId="3EF92AF7" w14:textId="77F21287" w:rsidR="00BC1A49" w:rsidRPr="004D1AA4" w:rsidRDefault="00BC1A49">
      <w:pPr>
        <w:rPr>
          <w:b/>
          <w:bCs/>
          <w:sz w:val="32"/>
          <w:szCs w:val="32"/>
        </w:rPr>
      </w:pPr>
    </w:p>
    <w:p w14:paraId="1CBDCC37" w14:textId="38502788" w:rsidR="00BC1A49" w:rsidRPr="004D1AA4" w:rsidRDefault="00BC1A49">
      <w:pPr>
        <w:rPr>
          <w:b/>
          <w:bCs/>
          <w:sz w:val="32"/>
          <w:szCs w:val="32"/>
        </w:rPr>
      </w:pPr>
    </w:p>
    <w:p w14:paraId="7609662B" w14:textId="61A170B0" w:rsidR="00BC1A49" w:rsidRPr="004D1AA4" w:rsidRDefault="00BC1A49">
      <w:pPr>
        <w:rPr>
          <w:b/>
          <w:bCs/>
          <w:sz w:val="32"/>
          <w:szCs w:val="32"/>
        </w:rPr>
      </w:pPr>
    </w:p>
    <w:p w14:paraId="096CED87" w14:textId="77777777" w:rsidR="00BC1A49" w:rsidRPr="004D1AA4" w:rsidRDefault="00BC1A49">
      <w:pPr>
        <w:rPr>
          <w:b/>
          <w:bCs/>
          <w:sz w:val="32"/>
          <w:szCs w:val="32"/>
        </w:rPr>
      </w:pPr>
    </w:p>
    <w:p w14:paraId="64D1A43F" w14:textId="0198305C" w:rsidR="00C5215A" w:rsidRPr="004D1AA4" w:rsidRDefault="00C5215A">
      <w:pPr>
        <w:rPr>
          <w:b/>
          <w:bCs/>
          <w:sz w:val="32"/>
          <w:szCs w:val="32"/>
        </w:rPr>
      </w:pPr>
    </w:p>
    <w:p w14:paraId="5AE20F24" w14:textId="6DFDACD8" w:rsidR="002B7CFD" w:rsidRPr="004D1AA4" w:rsidRDefault="002B7CFD" w:rsidP="002B7CFD">
      <w:pPr>
        <w:rPr>
          <w:b/>
          <w:bCs/>
          <w:sz w:val="32"/>
          <w:szCs w:val="32"/>
        </w:rPr>
      </w:pPr>
    </w:p>
    <w:p w14:paraId="1D5A1D1D" w14:textId="5D3EE751" w:rsidR="000C624B" w:rsidRPr="004D1AA4" w:rsidRDefault="000C624B">
      <w:pPr>
        <w:rPr>
          <w:b/>
          <w:bCs/>
          <w:sz w:val="32"/>
          <w:szCs w:val="32"/>
        </w:rPr>
      </w:pPr>
    </w:p>
    <w:p w14:paraId="7D29B3A6" w14:textId="5721FA49" w:rsidR="00BC1A49" w:rsidRPr="004D1AA4" w:rsidRDefault="00BC1A49">
      <w:pPr>
        <w:rPr>
          <w:b/>
          <w:bCs/>
          <w:sz w:val="32"/>
          <w:szCs w:val="32"/>
        </w:rPr>
      </w:pPr>
    </w:p>
    <w:p w14:paraId="34184B9D" w14:textId="2319978F" w:rsidR="00BC1A49" w:rsidRPr="004D1AA4" w:rsidRDefault="00BC1A49">
      <w:pPr>
        <w:rPr>
          <w:b/>
          <w:bCs/>
          <w:sz w:val="32"/>
          <w:szCs w:val="32"/>
        </w:rPr>
      </w:pPr>
    </w:p>
    <w:p w14:paraId="27D81467" w14:textId="17E56F1B" w:rsidR="00BC1A49" w:rsidRPr="004D1AA4" w:rsidRDefault="00BC1A49">
      <w:pPr>
        <w:rPr>
          <w:b/>
          <w:bCs/>
          <w:sz w:val="32"/>
          <w:szCs w:val="32"/>
        </w:rPr>
      </w:pPr>
    </w:p>
    <w:p w14:paraId="57E41761" w14:textId="33E05ED7" w:rsidR="00AD5141" w:rsidRPr="004D1AA4" w:rsidRDefault="00AD5141">
      <w:pPr>
        <w:rPr>
          <w:b/>
          <w:bCs/>
          <w:sz w:val="32"/>
          <w:szCs w:val="32"/>
        </w:rPr>
      </w:pPr>
    </w:p>
    <w:p w14:paraId="1591EDC2" w14:textId="1A5AECD1" w:rsidR="00AD5141" w:rsidRPr="004D1AA4" w:rsidRDefault="00AD5141">
      <w:pPr>
        <w:rPr>
          <w:b/>
          <w:bCs/>
          <w:sz w:val="32"/>
          <w:szCs w:val="32"/>
        </w:rPr>
      </w:pPr>
    </w:p>
    <w:p w14:paraId="2D3BD063" w14:textId="6AB64439" w:rsidR="00AD5141" w:rsidRPr="004D1AA4" w:rsidRDefault="00AD5141">
      <w:pPr>
        <w:rPr>
          <w:b/>
          <w:bCs/>
          <w:sz w:val="32"/>
          <w:szCs w:val="32"/>
        </w:rPr>
      </w:pPr>
    </w:p>
    <w:tbl>
      <w:tblPr>
        <w:tblStyle w:val="Cdvltoru"/>
        <w:tblW w:w="0" w:type="auto"/>
        <w:tblLook w:val="04A0" w:firstRow="1" w:lastRow="0" w:firstColumn="1" w:lastColumn="0" w:noHBand="0" w:noVBand="1"/>
      </w:tblPr>
      <w:tblGrid>
        <w:gridCol w:w="4644"/>
        <w:gridCol w:w="4644"/>
      </w:tblGrid>
      <w:tr w:rsidR="00584772" w14:paraId="0D001AC1" w14:textId="77777777" w:rsidTr="00584772">
        <w:tc>
          <w:tcPr>
            <w:tcW w:w="9288" w:type="dxa"/>
            <w:gridSpan w:val="2"/>
          </w:tcPr>
          <w:p w14:paraId="580F1D6D" w14:textId="77777777" w:rsidR="00584772" w:rsidRPr="00584772" w:rsidRDefault="00584772" w:rsidP="00584772">
            <w:pPr>
              <w:rPr>
                <w:color w:val="4472C4" w:themeColor="accent1"/>
                <w:sz w:val="32"/>
                <w:szCs w:val="32"/>
              </w:rPr>
            </w:pPr>
            <w:r w:rsidRPr="00584772">
              <w:rPr>
                <w:color w:val="4472C4" w:themeColor="accent1"/>
                <w:sz w:val="32"/>
                <w:szCs w:val="32"/>
              </w:rPr>
              <w:lastRenderedPageBreak/>
              <w:t>Şeyxul-İsləm İbn Teymiyyə [ Allah ona rəhmət etsin ]  “Rəhmanın dostları ilə şeytanın dostları arasında meyar” kitabından Allahın dostları ilə şeytanın dostları arasındakı fərqlərin xülasəsi:</w:t>
            </w:r>
          </w:p>
          <w:p w14:paraId="4D4C8E68" w14:textId="77777777" w:rsidR="00584772" w:rsidRDefault="00584772">
            <w:pPr>
              <w:rPr>
                <w:b/>
                <w:bCs/>
                <w:sz w:val="32"/>
                <w:szCs w:val="32"/>
              </w:rPr>
            </w:pPr>
          </w:p>
        </w:tc>
      </w:tr>
      <w:tr w:rsidR="00584772" w14:paraId="71DAE844" w14:textId="77777777" w:rsidTr="00584772">
        <w:tc>
          <w:tcPr>
            <w:tcW w:w="4644" w:type="dxa"/>
          </w:tcPr>
          <w:p w14:paraId="6B7A5D90" w14:textId="77777777" w:rsidR="00584772" w:rsidRPr="006B37DA" w:rsidRDefault="00584772" w:rsidP="00584772">
            <w:pPr>
              <w:rPr>
                <w:sz w:val="32"/>
                <w:szCs w:val="32"/>
              </w:rPr>
            </w:pPr>
            <w:r w:rsidRPr="006B37DA">
              <w:rPr>
                <w:sz w:val="32"/>
                <w:szCs w:val="32"/>
              </w:rPr>
              <w:t>1).Allah dostları :</w:t>
            </w:r>
          </w:p>
          <w:p w14:paraId="50645679" w14:textId="77777777" w:rsidR="00584772" w:rsidRPr="006B37DA" w:rsidRDefault="00584772" w:rsidP="00584772">
            <w:pPr>
              <w:rPr>
                <w:sz w:val="32"/>
                <w:szCs w:val="32"/>
              </w:rPr>
            </w:pPr>
            <w:r w:rsidRPr="006B37DA">
              <w:rPr>
                <w:sz w:val="32"/>
                <w:szCs w:val="32"/>
              </w:rPr>
              <w:t>* Kitaba və Sünnəyə tabe olurlar.</w:t>
            </w:r>
          </w:p>
          <w:p w14:paraId="34562EDC" w14:textId="77777777" w:rsidR="00584772" w:rsidRPr="006B37DA" w:rsidRDefault="00584772" w:rsidP="00584772">
            <w:pPr>
              <w:rPr>
                <w:sz w:val="32"/>
                <w:szCs w:val="32"/>
              </w:rPr>
            </w:pPr>
            <w:r w:rsidRPr="006B37DA">
              <w:rPr>
                <w:sz w:val="32"/>
                <w:szCs w:val="32"/>
              </w:rPr>
              <w:t xml:space="preserve">* Onlar iman və təqva ilə vəsfləniblər. ( İnsanlar mədəndirlər, onları biri birindən üstün tutan </w:t>
            </w:r>
            <w:r>
              <w:rPr>
                <w:sz w:val="32"/>
                <w:szCs w:val="32"/>
              </w:rPr>
              <w:t>təqvadır.</w:t>
            </w:r>
          </w:p>
          <w:p w14:paraId="69506BA9" w14:textId="77777777" w:rsidR="00584772" w:rsidRPr="006B37DA" w:rsidRDefault="00584772" w:rsidP="00584772">
            <w:pPr>
              <w:rPr>
                <w:sz w:val="32"/>
                <w:szCs w:val="32"/>
              </w:rPr>
            </w:pPr>
            <w:r w:rsidRPr="006B37DA">
              <w:rPr>
                <w:sz w:val="32"/>
                <w:szCs w:val="32"/>
              </w:rPr>
              <w:t xml:space="preserve"> *Peyğəmbərə tabe olurlar və onun şəriətindən çıxmırlar.</w:t>
            </w:r>
          </w:p>
          <w:p w14:paraId="4D3F2602" w14:textId="77777777" w:rsidR="00584772" w:rsidRPr="006B37DA" w:rsidRDefault="00584772" w:rsidP="00584772">
            <w:pPr>
              <w:rPr>
                <w:sz w:val="32"/>
                <w:szCs w:val="32"/>
              </w:rPr>
            </w:pPr>
            <w:r w:rsidRPr="006B37DA">
              <w:rPr>
                <w:sz w:val="32"/>
                <w:szCs w:val="32"/>
              </w:rPr>
              <w:t>* İnsanları Peyğəmbərə tabe olmağa, dini vəzifələri yerinə yetirməyə, fərzləri yerinə yetirməyə, dua etməyə həvəsləndirirlər.</w:t>
            </w:r>
          </w:p>
          <w:p w14:paraId="0AA1FEFC" w14:textId="77777777" w:rsidR="00584772" w:rsidRPr="006B37DA" w:rsidRDefault="00584772" w:rsidP="00584772">
            <w:pPr>
              <w:rPr>
                <w:sz w:val="32"/>
                <w:szCs w:val="32"/>
              </w:rPr>
            </w:pPr>
            <w:r w:rsidRPr="006B37DA">
              <w:rPr>
                <w:sz w:val="32"/>
                <w:szCs w:val="32"/>
              </w:rPr>
              <w:t xml:space="preserve">* Onlar Peyğəmbərin Vəlidən daha üstün olduğuna və Vəlinin icma ilə məsum olmadığına inanırlar. </w:t>
            </w:r>
          </w:p>
          <w:p w14:paraId="03BFBE60" w14:textId="77777777" w:rsidR="00584772" w:rsidRPr="006B37DA" w:rsidRDefault="00584772" w:rsidP="00584772">
            <w:pPr>
              <w:rPr>
                <w:sz w:val="32"/>
                <w:szCs w:val="32"/>
              </w:rPr>
            </w:pPr>
            <w:r w:rsidRPr="006B37DA">
              <w:rPr>
                <w:sz w:val="32"/>
                <w:szCs w:val="32"/>
              </w:rPr>
              <w:t xml:space="preserve">*İman və təqva onların kəramət əldə etmələrinin səbəbidir. ( mükafat </w:t>
            </w:r>
            <w:r>
              <w:rPr>
                <w:sz w:val="32"/>
                <w:szCs w:val="32"/>
              </w:rPr>
              <w:t>əməlin</w:t>
            </w:r>
            <w:r w:rsidRPr="006B37DA">
              <w:rPr>
                <w:sz w:val="32"/>
                <w:szCs w:val="32"/>
              </w:rPr>
              <w:t xml:space="preserve"> növünə görədir ).</w:t>
            </w:r>
          </w:p>
          <w:p w14:paraId="3C5AD69E" w14:textId="77777777" w:rsidR="00584772" w:rsidRDefault="00584772">
            <w:pPr>
              <w:rPr>
                <w:b/>
                <w:bCs/>
                <w:sz w:val="32"/>
                <w:szCs w:val="32"/>
              </w:rPr>
            </w:pPr>
          </w:p>
          <w:p w14:paraId="525A5847" w14:textId="77777777" w:rsidR="00584772" w:rsidRDefault="00584772">
            <w:pPr>
              <w:rPr>
                <w:b/>
                <w:bCs/>
                <w:sz w:val="32"/>
                <w:szCs w:val="32"/>
              </w:rPr>
            </w:pPr>
          </w:p>
        </w:tc>
        <w:tc>
          <w:tcPr>
            <w:tcW w:w="4644" w:type="dxa"/>
          </w:tcPr>
          <w:p w14:paraId="6A48E054" w14:textId="77777777" w:rsidR="00584772" w:rsidRPr="00662691" w:rsidRDefault="00584772" w:rsidP="00584772">
            <w:pPr>
              <w:rPr>
                <w:sz w:val="32"/>
                <w:szCs w:val="32"/>
              </w:rPr>
            </w:pPr>
            <w:r w:rsidRPr="00662691">
              <w:rPr>
                <w:sz w:val="32"/>
                <w:szCs w:val="32"/>
              </w:rPr>
              <w:t>2).Şeytanın dostları:</w:t>
            </w:r>
          </w:p>
          <w:p w14:paraId="08D2F6CC" w14:textId="77777777" w:rsidR="00584772" w:rsidRPr="00662691" w:rsidRDefault="00584772" w:rsidP="00584772">
            <w:pPr>
              <w:rPr>
                <w:sz w:val="32"/>
                <w:szCs w:val="32"/>
              </w:rPr>
            </w:pPr>
            <w:r w:rsidRPr="00662691">
              <w:rPr>
                <w:sz w:val="32"/>
                <w:szCs w:val="32"/>
              </w:rPr>
              <w:t>* Kitab və sünnəyə müxalif olurlar.</w:t>
            </w:r>
          </w:p>
          <w:p w14:paraId="2052A263" w14:textId="77777777" w:rsidR="00584772" w:rsidRPr="00662691" w:rsidRDefault="00584772" w:rsidP="00584772">
            <w:pPr>
              <w:rPr>
                <w:sz w:val="32"/>
                <w:szCs w:val="32"/>
              </w:rPr>
            </w:pPr>
            <w:r w:rsidRPr="00662691">
              <w:rPr>
                <w:sz w:val="32"/>
                <w:szCs w:val="32"/>
              </w:rPr>
              <w:t>* Küfr</w:t>
            </w:r>
            <w:r>
              <w:rPr>
                <w:sz w:val="32"/>
                <w:szCs w:val="32"/>
              </w:rPr>
              <w:t>,</w:t>
            </w:r>
            <w:r w:rsidRPr="00662691">
              <w:rPr>
                <w:sz w:val="32"/>
                <w:szCs w:val="32"/>
              </w:rPr>
              <w:t xml:space="preserve"> </w:t>
            </w:r>
            <w:r>
              <w:rPr>
                <w:sz w:val="32"/>
                <w:szCs w:val="32"/>
              </w:rPr>
              <w:t>günah,</w:t>
            </w:r>
            <w:r w:rsidRPr="00662691">
              <w:rPr>
                <w:sz w:val="32"/>
                <w:szCs w:val="32"/>
              </w:rPr>
              <w:t xml:space="preserve"> kahinlik</w:t>
            </w:r>
            <w:r>
              <w:rPr>
                <w:sz w:val="32"/>
                <w:szCs w:val="32"/>
              </w:rPr>
              <w:t>,</w:t>
            </w:r>
            <w:r w:rsidRPr="00662691">
              <w:rPr>
                <w:sz w:val="32"/>
                <w:szCs w:val="32"/>
              </w:rPr>
              <w:t xml:space="preserve"> </w:t>
            </w:r>
            <w:r>
              <w:rPr>
                <w:sz w:val="32"/>
                <w:szCs w:val="32"/>
              </w:rPr>
              <w:t>sehirbazlıq,</w:t>
            </w:r>
            <w:r w:rsidRPr="00662691">
              <w:rPr>
                <w:sz w:val="32"/>
                <w:szCs w:val="32"/>
              </w:rPr>
              <w:t xml:space="preserve"> dəlilik və əxlaqsızlıqla səciyyələniblər.</w:t>
            </w:r>
          </w:p>
          <w:p w14:paraId="1D2C853C" w14:textId="77777777" w:rsidR="00584772" w:rsidRPr="00662691" w:rsidRDefault="00584772" w:rsidP="00584772">
            <w:pPr>
              <w:rPr>
                <w:sz w:val="32"/>
                <w:szCs w:val="32"/>
              </w:rPr>
            </w:pPr>
            <w:r w:rsidRPr="00662691">
              <w:rPr>
                <w:sz w:val="32"/>
                <w:szCs w:val="32"/>
              </w:rPr>
              <w:t>*Peyğəmbərə müxalif olub onun şəriətindən çıxırlar.</w:t>
            </w:r>
          </w:p>
          <w:p w14:paraId="50001D65" w14:textId="77777777" w:rsidR="00584772" w:rsidRPr="00662691" w:rsidRDefault="00584772" w:rsidP="00584772">
            <w:pPr>
              <w:rPr>
                <w:sz w:val="32"/>
                <w:szCs w:val="32"/>
              </w:rPr>
            </w:pPr>
            <w:r w:rsidRPr="00662691">
              <w:rPr>
                <w:sz w:val="32"/>
                <w:szCs w:val="32"/>
              </w:rPr>
              <w:t>* İnsanları özlərinə tabe olmağa həvəsləndirərlər və  fərzləri yerinə yetirməzlər, Allaha da dua etməzlər.</w:t>
            </w:r>
          </w:p>
          <w:p w14:paraId="2F749A49" w14:textId="77777777" w:rsidR="00584772" w:rsidRPr="00662691" w:rsidRDefault="00584772" w:rsidP="00584772">
            <w:pPr>
              <w:rPr>
                <w:sz w:val="32"/>
                <w:szCs w:val="32"/>
              </w:rPr>
            </w:pPr>
            <w:r w:rsidRPr="00662691">
              <w:rPr>
                <w:sz w:val="32"/>
                <w:szCs w:val="32"/>
              </w:rPr>
              <w:t>* İnanırlar ki, övliya peyğəmbərdən üstündür və O, məsumdur, istəsə icmaya müxalif ola bilər.</w:t>
            </w:r>
          </w:p>
          <w:p w14:paraId="274FC042" w14:textId="77777777" w:rsidR="00584772" w:rsidRPr="00662691" w:rsidRDefault="00584772" w:rsidP="00584772">
            <w:pPr>
              <w:rPr>
                <w:sz w:val="32"/>
                <w:szCs w:val="32"/>
              </w:rPr>
            </w:pPr>
            <w:r w:rsidRPr="00662691">
              <w:rPr>
                <w:sz w:val="32"/>
                <w:szCs w:val="32"/>
              </w:rPr>
              <w:t xml:space="preserve">* Onlarda möcüzə, fitnə və rəzillik </w:t>
            </w:r>
            <w:r>
              <w:rPr>
                <w:sz w:val="32"/>
                <w:szCs w:val="32"/>
              </w:rPr>
              <w:t>olur</w:t>
            </w:r>
            <w:r w:rsidRPr="00662691">
              <w:rPr>
                <w:sz w:val="32"/>
                <w:szCs w:val="32"/>
              </w:rPr>
              <w:t>. Heç bir kafir, münafiq övliya ola bilməz. Kafirləri tərif edirlər.</w:t>
            </w:r>
          </w:p>
          <w:p w14:paraId="398F605F" w14:textId="77777777" w:rsidR="00584772" w:rsidRDefault="00584772">
            <w:pPr>
              <w:rPr>
                <w:b/>
                <w:bCs/>
                <w:sz w:val="32"/>
                <w:szCs w:val="32"/>
              </w:rPr>
            </w:pPr>
          </w:p>
          <w:p w14:paraId="6EF96D16" w14:textId="77777777" w:rsidR="00584772" w:rsidRDefault="00584772">
            <w:pPr>
              <w:rPr>
                <w:b/>
                <w:bCs/>
                <w:sz w:val="32"/>
                <w:szCs w:val="32"/>
              </w:rPr>
            </w:pPr>
          </w:p>
        </w:tc>
      </w:tr>
    </w:tbl>
    <w:p w14:paraId="6D642BE0" w14:textId="36F4232B" w:rsidR="00AD5141" w:rsidRPr="004D1AA4" w:rsidRDefault="00AD5141">
      <w:pPr>
        <w:rPr>
          <w:b/>
          <w:bCs/>
          <w:sz w:val="32"/>
          <w:szCs w:val="32"/>
        </w:rPr>
      </w:pPr>
    </w:p>
    <w:p w14:paraId="4EF5E696" w14:textId="4A9BEAA6" w:rsidR="00AD5141" w:rsidRPr="004D1AA4" w:rsidRDefault="00AD5141">
      <w:pPr>
        <w:rPr>
          <w:b/>
          <w:bCs/>
          <w:sz w:val="32"/>
          <w:szCs w:val="32"/>
        </w:rPr>
      </w:pPr>
    </w:p>
    <w:p w14:paraId="5A85BA32" w14:textId="77777777" w:rsidR="00AD5141" w:rsidRPr="004D1AA4" w:rsidRDefault="00AD5141">
      <w:pPr>
        <w:rPr>
          <w:b/>
          <w:bCs/>
          <w:sz w:val="32"/>
          <w:szCs w:val="32"/>
        </w:rPr>
      </w:pPr>
    </w:p>
    <w:p w14:paraId="2D116623" w14:textId="38872D2D" w:rsidR="009F6F58" w:rsidRPr="004D1AA4" w:rsidRDefault="009F6F58">
      <w:pPr>
        <w:rPr>
          <w:b/>
          <w:bCs/>
          <w:sz w:val="32"/>
          <w:szCs w:val="32"/>
        </w:rPr>
      </w:pPr>
    </w:p>
    <w:p w14:paraId="209A0BAC" w14:textId="7D24F0B9" w:rsidR="00FB141F" w:rsidRPr="004D1AA4" w:rsidRDefault="00FB141F">
      <w:pPr>
        <w:rPr>
          <w:b/>
          <w:bCs/>
          <w:sz w:val="32"/>
          <w:szCs w:val="32"/>
        </w:rPr>
      </w:pPr>
    </w:p>
    <w:p w14:paraId="0D33D8B4" w14:textId="032F8FF5" w:rsidR="00FB141F" w:rsidRPr="004D1AA4" w:rsidRDefault="00FB141F">
      <w:pPr>
        <w:rPr>
          <w:b/>
          <w:bCs/>
          <w:sz w:val="32"/>
          <w:szCs w:val="32"/>
        </w:rPr>
      </w:pPr>
    </w:p>
    <w:tbl>
      <w:tblPr>
        <w:tblStyle w:val="Cdvltoru"/>
        <w:tblW w:w="0" w:type="auto"/>
        <w:tblLook w:val="04A0" w:firstRow="1" w:lastRow="0" w:firstColumn="1" w:lastColumn="0" w:noHBand="0" w:noVBand="1"/>
      </w:tblPr>
      <w:tblGrid>
        <w:gridCol w:w="4644"/>
        <w:gridCol w:w="4644"/>
      </w:tblGrid>
      <w:tr w:rsidR="00FF340B" w14:paraId="2C400DF2" w14:textId="77777777" w:rsidTr="00FF340B">
        <w:tc>
          <w:tcPr>
            <w:tcW w:w="4644" w:type="dxa"/>
          </w:tcPr>
          <w:p w14:paraId="7B42F637" w14:textId="77777777" w:rsidR="00FF340B" w:rsidRPr="00866E20" w:rsidRDefault="00FF340B" w:rsidP="00FF340B">
            <w:pPr>
              <w:rPr>
                <w:sz w:val="32"/>
                <w:szCs w:val="32"/>
              </w:rPr>
            </w:pPr>
            <w:r w:rsidRPr="00866E20">
              <w:rPr>
                <w:sz w:val="32"/>
                <w:szCs w:val="32"/>
              </w:rPr>
              <w:lastRenderedPageBreak/>
              <w:t>Allah dostları:</w:t>
            </w:r>
          </w:p>
          <w:p w14:paraId="52EC8661" w14:textId="77777777" w:rsidR="00FF340B" w:rsidRPr="00866E20" w:rsidRDefault="00FF340B" w:rsidP="00FF340B">
            <w:pPr>
              <w:rPr>
                <w:sz w:val="32"/>
                <w:szCs w:val="32"/>
              </w:rPr>
            </w:pPr>
            <w:r w:rsidRPr="00866E20">
              <w:rPr>
                <w:sz w:val="32"/>
                <w:szCs w:val="32"/>
              </w:rPr>
              <w:t>*Allah üçün sevib , Allah üçün dostluq edərlər.</w:t>
            </w:r>
          </w:p>
          <w:p w14:paraId="56EC0E61" w14:textId="77777777" w:rsidR="00FF340B" w:rsidRPr="00866E20" w:rsidRDefault="00FF340B" w:rsidP="00FF340B">
            <w:pPr>
              <w:rPr>
                <w:sz w:val="32"/>
                <w:szCs w:val="32"/>
              </w:rPr>
            </w:pPr>
            <w:r w:rsidRPr="00866E20">
              <w:rPr>
                <w:sz w:val="32"/>
                <w:szCs w:val="32"/>
              </w:rPr>
              <w:t>*Nifaqdan qorxarlar, öz halları ilə inşaları aldatmırlar.</w:t>
            </w:r>
          </w:p>
          <w:p w14:paraId="38F08298" w14:textId="77777777" w:rsidR="00FF340B" w:rsidRPr="00866E20" w:rsidRDefault="00FF340B" w:rsidP="00FF340B">
            <w:pPr>
              <w:rPr>
                <w:sz w:val="32"/>
                <w:szCs w:val="32"/>
              </w:rPr>
            </w:pPr>
            <w:r w:rsidRPr="00866E20">
              <w:rPr>
                <w:sz w:val="32"/>
                <w:szCs w:val="32"/>
              </w:rPr>
              <w:t>*İnsanlardan seçilməzlər. Üzərlərində peyğəmbər sallallahu aleyhi və səlləmin sünnəsi görünür.</w:t>
            </w:r>
          </w:p>
          <w:p w14:paraId="7DCED582" w14:textId="77777777" w:rsidR="00FF340B" w:rsidRPr="00866E20" w:rsidRDefault="00FF340B" w:rsidP="00FF340B">
            <w:pPr>
              <w:rPr>
                <w:sz w:val="32"/>
                <w:szCs w:val="32"/>
              </w:rPr>
            </w:pPr>
            <w:r w:rsidRPr="00866E20">
              <w:rPr>
                <w:sz w:val="32"/>
                <w:szCs w:val="32"/>
              </w:rPr>
              <w:t>*Onlarda ifrat və təfrit yoxdur.</w:t>
            </w:r>
          </w:p>
          <w:p w14:paraId="02E1E9B2" w14:textId="77777777" w:rsidR="00FF340B" w:rsidRPr="00866E20" w:rsidRDefault="00FF340B" w:rsidP="00FF340B">
            <w:pPr>
              <w:rPr>
                <w:sz w:val="32"/>
                <w:szCs w:val="32"/>
              </w:rPr>
            </w:pPr>
            <w:r w:rsidRPr="00866E20">
              <w:rPr>
                <w:sz w:val="32"/>
                <w:szCs w:val="32"/>
              </w:rPr>
              <w:t>*Zahiri və batini imanla xarakterizə olunmuşlar.</w:t>
            </w:r>
          </w:p>
          <w:p w14:paraId="2FCF02BE" w14:textId="77777777" w:rsidR="00FF340B" w:rsidRPr="00866E20" w:rsidRDefault="00FF340B" w:rsidP="00FF340B">
            <w:pPr>
              <w:rPr>
                <w:sz w:val="32"/>
                <w:szCs w:val="32"/>
              </w:rPr>
            </w:pPr>
            <w:r w:rsidRPr="00866E20">
              <w:rPr>
                <w:sz w:val="32"/>
                <w:szCs w:val="32"/>
              </w:rPr>
              <w:t>*Kim iddia etsə ki Muhamməd sallallahu aleyhi və səlləm ancaq zahiri bilir batini bilmir o kafirdir.</w:t>
            </w:r>
          </w:p>
          <w:p w14:paraId="33A90BE4" w14:textId="77777777" w:rsidR="00FF340B" w:rsidRPr="00866E20" w:rsidRDefault="00FF340B" w:rsidP="00FF340B">
            <w:pPr>
              <w:rPr>
                <w:sz w:val="32"/>
                <w:szCs w:val="32"/>
              </w:rPr>
            </w:pPr>
            <w:r w:rsidRPr="00866E20">
              <w:rPr>
                <w:sz w:val="32"/>
                <w:szCs w:val="32"/>
              </w:rPr>
              <w:t>*Peyğəmbərin sallallahu aleyhi və səlləm</w:t>
            </w:r>
            <w:r>
              <w:rPr>
                <w:sz w:val="32"/>
                <w:szCs w:val="32"/>
              </w:rPr>
              <w:t>i</w:t>
            </w:r>
            <w:r w:rsidRPr="00866E20">
              <w:rPr>
                <w:sz w:val="32"/>
                <w:szCs w:val="32"/>
              </w:rPr>
              <w:t>n vəliliyinin bənzəri yoxdur..</w:t>
            </w:r>
          </w:p>
          <w:p w14:paraId="773A04A3" w14:textId="77777777" w:rsidR="00FF340B" w:rsidRPr="00866E20" w:rsidRDefault="00FF340B" w:rsidP="00FF340B">
            <w:pPr>
              <w:rPr>
                <w:sz w:val="32"/>
                <w:szCs w:val="32"/>
              </w:rPr>
            </w:pPr>
            <w:r w:rsidRPr="00866E20">
              <w:rPr>
                <w:sz w:val="32"/>
                <w:szCs w:val="32"/>
              </w:rPr>
              <w:t>*Onlar müsbətlər zamanı qəza və qədəri hüccət gətirirlər eyib və qüsur  zamanı deyil.</w:t>
            </w:r>
          </w:p>
          <w:p w14:paraId="07D0E71E" w14:textId="77777777" w:rsidR="00FF340B" w:rsidRPr="00866E20" w:rsidRDefault="00FF340B" w:rsidP="00FF340B">
            <w:pPr>
              <w:rPr>
                <w:sz w:val="32"/>
                <w:szCs w:val="32"/>
              </w:rPr>
            </w:pPr>
            <w:r w:rsidRPr="00866E20">
              <w:rPr>
                <w:sz w:val="32"/>
                <w:szCs w:val="32"/>
              </w:rPr>
              <w:t>*Onlar günahda israr etmirlər və bu, Allahın quluna olan sevgisinin əlamətlərindəndir.</w:t>
            </w:r>
          </w:p>
          <w:p w14:paraId="743F0DC9" w14:textId="77777777" w:rsidR="00FF340B" w:rsidRPr="00866E20" w:rsidRDefault="00FF340B" w:rsidP="00FF340B">
            <w:pPr>
              <w:rPr>
                <w:sz w:val="32"/>
                <w:szCs w:val="32"/>
              </w:rPr>
            </w:pPr>
            <w:r w:rsidRPr="00866E20">
              <w:rPr>
                <w:sz w:val="32"/>
                <w:szCs w:val="32"/>
              </w:rPr>
              <w:t>*Onların ibadət yerləri məscidlərdir.</w:t>
            </w:r>
          </w:p>
          <w:p w14:paraId="3200D873" w14:textId="77777777" w:rsidR="00FF340B" w:rsidRPr="00866E20" w:rsidRDefault="00FF340B" w:rsidP="00FF340B">
            <w:pPr>
              <w:rPr>
                <w:sz w:val="32"/>
                <w:szCs w:val="32"/>
              </w:rPr>
            </w:pPr>
            <w:r w:rsidRPr="00866E20">
              <w:rPr>
                <w:sz w:val="32"/>
                <w:szCs w:val="32"/>
              </w:rPr>
              <w:t>*Kəramətlərinin əlamətləri doğru yol üzərində sabit qalmalarıdır.</w:t>
            </w:r>
          </w:p>
          <w:p w14:paraId="657C7424" w14:textId="77777777" w:rsidR="00FF340B" w:rsidRDefault="00FF340B">
            <w:pPr>
              <w:rPr>
                <w:b/>
                <w:bCs/>
                <w:sz w:val="32"/>
                <w:szCs w:val="32"/>
              </w:rPr>
            </w:pPr>
          </w:p>
          <w:p w14:paraId="77E7F78B" w14:textId="77777777" w:rsidR="00FF340B" w:rsidRDefault="00FF340B">
            <w:pPr>
              <w:rPr>
                <w:b/>
                <w:bCs/>
                <w:sz w:val="32"/>
                <w:szCs w:val="32"/>
              </w:rPr>
            </w:pPr>
          </w:p>
        </w:tc>
        <w:tc>
          <w:tcPr>
            <w:tcW w:w="4644" w:type="dxa"/>
          </w:tcPr>
          <w:p w14:paraId="50EC10F8" w14:textId="77777777" w:rsidR="00FF340B" w:rsidRPr="006C17B8" w:rsidRDefault="00FF340B" w:rsidP="00FF340B">
            <w:pPr>
              <w:rPr>
                <w:sz w:val="32"/>
                <w:szCs w:val="32"/>
              </w:rPr>
            </w:pPr>
            <w:r w:rsidRPr="006C17B8">
              <w:rPr>
                <w:sz w:val="32"/>
                <w:szCs w:val="32"/>
              </w:rPr>
              <w:t>Şeytanın dostları</w:t>
            </w:r>
          </w:p>
          <w:p w14:paraId="0B53E40C" w14:textId="77777777" w:rsidR="00FF340B" w:rsidRPr="006C17B8" w:rsidRDefault="00FF340B" w:rsidP="00FF340B">
            <w:pPr>
              <w:rPr>
                <w:sz w:val="32"/>
                <w:szCs w:val="32"/>
              </w:rPr>
            </w:pPr>
            <w:r w:rsidRPr="006C17B8">
              <w:rPr>
                <w:sz w:val="32"/>
                <w:szCs w:val="32"/>
              </w:rPr>
              <w:t>*Allah üçün buğz edərlər.</w:t>
            </w:r>
          </w:p>
          <w:p w14:paraId="2C604DB1" w14:textId="77777777" w:rsidR="00FF340B" w:rsidRPr="006C17B8" w:rsidRDefault="00FF340B" w:rsidP="00FF340B">
            <w:pPr>
              <w:rPr>
                <w:sz w:val="32"/>
                <w:szCs w:val="32"/>
              </w:rPr>
            </w:pPr>
            <w:r w:rsidRPr="006C17B8">
              <w:rPr>
                <w:sz w:val="32"/>
                <w:szCs w:val="32"/>
              </w:rPr>
              <w:t>*Nifaqdan qorxmurlar, öz halları ilə insanları aldadırlar.</w:t>
            </w:r>
          </w:p>
          <w:p w14:paraId="05915506" w14:textId="77777777" w:rsidR="00FF340B" w:rsidRPr="006C17B8" w:rsidRDefault="00FF340B" w:rsidP="00FF340B">
            <w:pPr>
              <w:rPr>
                <w:sz w:val="32"/>
                <w:szCs w:val="32"/>
              </w:rPr>
            </w:pPr>
            <w:r w:rsidRPr="006C17B8">
              <w:rPr>
                <w:sz w:val="32"/>
                <w:szCs w:val="32"/>
              </w:rPr>
              <w:t>*Libas və t</w:t>
            </w:r>
            <w:r>
              <w:rPr>
                <w:sz w:val="32"/>
                <w:szCs w:val="32"/>
              </w:rPr>
              <w:t>ə</w:t>
            </w:r>
            <w:r w:rsidRPr="006C17B8">
              <w:rPr>
                <w:sz w:val="32"/>
                <w:szCs w:val="32"/>
              </w:rPr>
              <w:t>raş və qeyri şeylər</w:t>
            </w:r>
            <w:r>
              <w:rPr>
                <w:sz w:val="32"/>
                <w:szCs w:val="32"/>
              </w:rPr>
              <w:t>d</w:t>
            </w:r>
            <w:r w:rsidRPr="006C17B8">
              <w:rPr>
                <w:sz w:val="32"/>
                <w:szCs w:val="32"/>
              </w:rPr>
              <w:t>ə insanlardan seçilirlər və kafirlərə oxşayırlar.</w:t>
            </w:r>
          </w:p>
          <w:p w14:paraId="337772DD" w14:textId="77777777" w:rsidR="00FF340B" w:rsidRPr="006C17B8" w:rsidRDefault="00FF340B" w:rsidP="00FF340B">
            <w:pPr>
              <w:rPr>
                <w:sz w:val="32"/>
                <w:szCs w:val="32"/>
              </w:rPr>
            </w:pPr>
            <w:r w:rsidRPr="006C17B8">
              <w:rPr>
                <w:sz w:val="32"/>
                <w:szCs w:val="32"/>
              </w:rPr>
              <w:t xml:space="preserve">*Onlarda ifrat </w:t>
            </w:r>
            <w:r>
              <w:rPr>
                <w:sz w:val="32"/>
                <w:szCs w:val="32"/>
              </w:rPr>
              <w:t>v</w:t>
            </w:r>
            <w:r w:rsidRPr="006C17B8">
              <w:rPr>
                <w:sz w:val="32"/>
                <w:szCs w:val="32"/>
              </w:rPr>
              <w:t>ə təfrit də vardır.</w:t>
            </w:r>
          </w:p>
          <w:p w14:paraId="087E5E28" w14:textId="77777777" w:rsidR="00FF340B" w:rsidRPr="006C17B8" w:rsidRDefault="00FF340B" w:rsidP="00FF340B">
            <w:pPr>
              <w:rPr>
                <w:sz w:val="32"/>
                <w:szCs w:val="32"/>
              </w:rPr>
            </w:pPr>
            <w:r w:rsidRPr="006C17B8">
              <w:rPr>
                <w:sz w:val="32"/>
                <w:szCs w:val="32"/>
              </w:rPr>
              <w:t xml:space="preserve">*Zahiri imanla batini </w:t>
            </w:r>
            <w:r>
              <w:rPr>
                <w:sz w:val="32"/>
                <w:szCs w:val="32"/>
              </w:rPr>
              <w:t>imanın</w:t>
            </w:r>
            <w:r w:rsidRPr="006C17B8">
              <w:rPr>
                <w:sz w:val="32"/>
                <w:szCs w:val="32"/>
              </w:rPr>
              <w:t xml:space="preserve"> arasını ayırırlar.</w:t>
            </w:r>
          </w:p>
          <w:p w14:paraId="72EEDE26" w14:textId="77777777" w:rsidR="00FF340B" w:rsidRPr="006C17B8" w:rsidRDefault="00FF340B" w:rsidP="00FF340B">
            <w:pPr>
              <w:rPr>
                <w:sz w:val="32"/>
                <w:szCs w:val="32"/>
              </w:rPr>
            </w:pPr>
            <w:r w:rsidRPr="006C17B8">
              <w:rPr>
                <w:sz w:val="32"/>
                <w:szCs w:val="32"/>
              </w:rPr>
              <w:t>*Onlara tabe olanlar etiqad edirlər ki onlar batini bilir.</w:t>
            </w:r>
          </w:p>
          <w:p w14:paraId="50CD4BCB" w14:textId="77777777" w:rsidR="00FF340B" w:rsidRPr="006C17B8" w:rsidRDefault="00FF340B" w:rsidP="00FF340B">
            <w:pPr>
              <w:rPr>
                <w:sz w:val="32"/>
                <w:szCs w:val="32"/>
              </w:rPr>
            </w:pPr>
            <w:r w:rsidRPr="006C17B8">
              <w:rPr>
                <w:sz w:val="32"/>
                <w:szCs w:val="32"/>
              </w:rPr>
              <w:t>*Onlara tabe olanlar etiqad edir ki, peyğəmbərlik və övliyalıq məədəni birdir.</w:t>
            </w:r>
          </w:p>
          <w:p w14:paraId="6EE18B7A" w14:textId="77777777" w:rsidR="00FF340B" w:rsidRPr="006C17B8" w:rsidRDefault="00FF340B" w:rsidP="00FF340B">
            <w:pPr>
              <w:rPr>
                <w:sz w:val="32"/>
                <w:szCs w:val="32"/>
              </w:rPr>
            </w:pPr>
            <w:r w:rsidRPr="006C17B8">
              <w:rPr>
                <w:sz w:val="32"/>
                <w:szCs w:val="32"/>
              </w:rPr>
              <w:t>*</w:t>
            </w:r>
            <w:r>
              <w:rPr>
                <w:sz w:val="32"/>
                <w:szCs w:val="32"/>
              </w:rPr>
              <w:t>Təcavüzkarlar</w:t>
            </w:r>
            <w:r w:rsidRPr="006C17B8">
              <w:rPr>
                <w:sz w:val="32"/>
                <w:szCs w:val="32"/>
              </w:rPr>
              <w:t>, itaət zamanı qədəri, asilik zamanı isə cəbəridirlər.</w:t>
            </w:r>
          </w:p>
          <w:p w14:paraId="5DB0B444" w14:textId="77777777" w:rsidR="00FF340B" w:rsidRPr="006C17B8" w:rsidRDefault="00FF340B" w:rsidP="00FF340B">
            <w:pPr>
              <w:rPr>
                <w:sz w:val="32"/>
                <w:szCs w:val="32"/>
              </w:rPr>
            </w:pPr>
            <w:r w:rsidRPr="006C17B8">
              <w:rPr>
                <w:sz w:val="32"/>
                <w:szCs w:val="32"/>
              </w:rPr>
              <w:t>*”Hulul”  və “vəhdətul v</w:t>
            </w:r>
            <w:r>
              <w:rPr>
                <w:sz w:val="32"/>
                <w:szCs w:val="32"/>
              </w:rPr>
              <w:t>ü</w:t>
            </w:r>
            <w:r w:rsidRPr="006C17B8">
              <w:rPr>
                <w:sz w:val="32"/>
                <w:szCs w:val="32"/>
              </w:rPr>
              <w:t>cu</w:t>
            </w:r>
            <w:r>
              <w:rPr>
                <w:sz w:val="32"/>
                <w:szCs w:val="32"/>
              </w:rPr>
              <w:t>d</w:t>
            </w:r>
            <w:r w:rsidRPr="006C17B8">
              <w:rPr>
                <w:sz w:val="32"/>
                <w:szCs w:val="32"/>
              </w:rPr>
              <w:t>” etiqadındad</w:t>
            </w:r>
            <w:r>
              <w:rPr>
                <w:sz w:val="32"/>
                <w:szCs w:val="32"/>
              </w:rPr>
              <w:t>ı</w:t>
            </w:r>
            <w:r w:rsidRPr="006C17B8">
              <w:rPr>
                <w:sz w:val="32"/>
                <w:szCs w:val="32"/>
              </w:rPr>
              <w:t>rlar.</w:t>
            </w:r>
          </w:p>
          <w:p w14:paraId="5F0072BD" w14:textId="77777777" w:rsidR="00FF340B" w:rsidRPr="006C17B8" w:rsidRDefault="00FF340B" w:rsidP="00FF340B">
            <w:pPr>
              <w:rPr>
                <w:sz w:val="32"/>
                <w:szCs w:val="32"/>
              </w:rPr>
            </w:pPr>
            <w:r w:rsidRPr="006C17B8">
              <w:rPr>
                <w:sz w:val="32"/>
                <w:szCs w:val="32"/>
              </w:rPr>
              <w:t xml:space="preserve">*Şeytan onları elə </w:t>
            </w:r>
            <w:r>
              <w:rPr>
                <w:sz w:val="32"/>
                <w:szCs w:val="32"/>
              </w:rPr>
              <w:t>hiyləgərliklə aldadıb</w:t>
            </w:r>
            <w:r w:rsidRPr="006C17B8">
              <w:rPr>
                <w:sz w:val="32"/>
                <w:szCs w:val="32"/>
              </w:rPr>
              <w:t xml:space="preserve"> ki</w:t>
            </w:r>
            <w:r>
              <w:rPr>
                <w:sz w:val="32"/>
                <w:szCs w:val="32"/>
              </w:rPr>
              <w:t xml:space="preserve">, </w:t>
            </w:r>
            <w:r w:rsidRPr="006C17B8">
              <w:rPr>
                <w:sz w:val="32"/>
                <w:szCs w:val="32"/>
              </w:rPr>
              <w:t>mələk olduğunu düşünürlər.</w:t>
            </w:r>
          </w:p>
          <w:p w14:paraId="2F3E94ED" w14:textId="77777777" w:rsidR="00FF340B" w:rsidRPr="006C17B8" w:rsidRDefault="00FF340B" w:rsidP="00FF340B">
            <w:pPr>
              <w:rPr>
                <w:sz w:val="32"/>
                <w:szCs w:val="32"/>
              </w:rPr>
            </w:pPr>
            <w:r w:rsidRPr="006C17B8">
              <w:rPr>
                <w:sz w:val="32"/>
                <w:szCs w:val="32"/>
              </w:rPr>
              <w:t>*Onlara tabe olanlar onlarda peyğəmbərlik xüsusiyyətinin olduğuna və mələk vəsfinin olduğuna inanırlar.</w:t>
            </w:r>
          </w:p>
          <w:p w14:paraId="0EE420E4" w14:textId="77777777" w:rsidR="00FF340B" w:rsidRPr="006C17B8" w:rsidRDefault="00FF340B" w:rsidP="00FF340B">
            <w:pPr>
              <w:rPr>
                <w:sz w:val="32"/>
                <w:szCs w:val="32"/>
              </w:rPr>
            </w:pPr>
            <w:r w:rsidRPr="006C17B8">
              <w:rPr>
                <w:sz w:val="32"/>
                <w:szCs w:val="32"/>
              </w:rPr>
              <w:t>*Qəbir olan yerləri özlərinə səcdəgah seçirlər.</w:t>
            </w:r>
          </w:p>
          <w:p w14:paraId="60CE87AB" w14:textId="77777777" w:rsidR="00FF340B" w:rsidRPr="006C17B8" w:rsidRDefault="00FF340B" w:rsidP="00FF340B">
            <w:pPr>
              <w:rPr>
                <w:sz w:val="32"/>
                <w:szCs w:val="32"/>
              </w:rPr>
            </w:pPr>
            <w:r w:rsidRPr="006C17B8">
              <w:rPr>
                <w:sz w:val="32"/>
                <w:szCs w:val="32"/>
              </w:rPr>
              <w:t>*Onlar şeytani hallarını gücləndirən işləri görürlər musiqi və fit verib və əl çalmaq kimi.</w:t>
            </w:r>
          </w:p>
          <w:p w14:paraId="19109565" w14:textId="77777777" w:rsidR="00FF340B" w:rsidRDefault="00FF340B">
            <w:pPr>
              <w:rPr>
                <w:b/>
                <w:bCs/>
                <w:sz w:val="32"/>
                <w:szCs w:val="32"/>
              </w:rPr>
            </w:pPr>
          </w:p>
        </w:tc>
      </w:tr>
    </w:tbl>
    <w:p w14:paraId="3066AC49" w14:textId="7FBA0ADF" w:rsidR="000C624B" w:rsidRPr="004D1AA4" w:rsidRDefault="000C624B">
      <w:pPr>
        <w:rPr>
          <w:b/>
          <w:bCs/>
          <w:sz w:val="32"/>
          <w:szCs w:val="32"/>
        </w:rPr>
      </w:pPr>
    </w:p>
    <w:p w14:paraId="1B54349B" w14:textId="29AB360F" w:rsidR="000C624B" w:rsidRPr="00FF340B" w:rsidRDefault="000C624B">
      <w:pPr>
        <w:rPr>
          <w:b/>
          <w:bCs/>
          <w:color w:val="4472C4" w:themeColor="accent1"/>
          <w:sz w:val="32"/>
          <w:szCs w:val="32"/>
        </w:rPr>
      </w:pPr>
    </w:p>
    <w:tbl>
      <w:tblPr>
        <w:tblStyle w:val="Cdvltoru"/>
        <w:tblW w:w="0" w:type="auto"/>
        <w:tblLook w:val="04A0" w:firstRow="1" w:lastRow="0" w:firstColumn="1" w:lastColumn="0" w:noHBand="0" w:noVBand="1"/>
      </w:tblPr>
      <w:tblGrid>
        <w:gridCol w:w="9288"/>
      </w:tblGrid>
      <w:tr w:rsidR="00FF340B" w:rsidRPr="00FF340B" w14:paraId="5E32B8B8" w14:textId="77777777" w:rsidTr="00FF340B">
        <w:tc>
          <w:tcPr>
            <w:tcW w:w="9288" w:type="dxa"/>
          </w:tcPr>
          <w:p w14:paraId="23B0EF8F" w14:textId="55E313D2" w:rsidR="00FF340B" w:rsidRPr="00FF340B" w:rsidRDefault="00FF340B" w:rsidP="00FF340B">
            <w:pPr>
              <w:rPr>
                <w:b/>
                <w:bCs/>
                <w:color w:val="4472C4" w:themeColor="accent1"/>
                <w:sz w:val="36"/>
                <w:szCs w:val="36"/>
              </w:rPr>
            </w:pPr>
            <w:r w:rsidRPr="00FF340B">
              <w:rPr>
                <w:b/>
                <w:bCs/>
                <w:color w:val="4472C4" w:themeColor="accent1"/>
                <w:sz w:val="36"/>
                <w:szCs w:val="36"/>
              </w:rPr>
              <w:lastRenderedPageBreak/>
              <w:t xml:space="preserve">                                         Altıncı əsas:</w:t>
            </w:r>
          </w:p>
          <w:p w14:paraId="6048A6C5" w14:textId="77777777" w:rsidR="00FF340B" w:rsidRPr="00FF340B" w:rsidRDefault="00FF340B">
            <w:pPr>
              <w:rPr>
                <w:b/>
                <w:bCs/>
                <w:color w:val="4472C4" w:themeColor="accent1"/>
                <w:sz w:val="32"/>
                <w:szCs w:val="32"/>
              </w:rPr>
            </w:pPr>
          </w:p>
        </w:tc>
      </w:tr>
      <w:tr w:rsidR="00FF340B" w14:paraId="29C4F106" w14:textId="77777777" w:rsidTr="00FF340B">
        <w:tc>
          <w:tcPr>
            <w:tcW w:w="9288" w:type="dxa"/>
          </w:tcPr>
          <w:p w14:paraId="7CF39243" w14:textId="77777777" w:rsidR="00FF340B" w:rsidRPr="001212BB" w:rsidRDefault="00FF340B" w:rsidP="00FF340B">
            <w:pPr>
              <w:rPr>
                <w:sz w:val="32"/>
                <w:szCs w:val="32"/>
              </w:rPr>
            </w:pPr>
            <w:r w:rsidRPr="001212BB">
              <w:rPr>
                <w:sz w:val="32"/>
                <w:szCs w:val="32"/>
              </w:rPr>
              <w:t xml:space="preserve">Müəllif, Allah ona rəhmət etsin, dedi: </w:t>
            </w:r>
          </w:p>
          <w:p w14:paraId="273F113F" w14:textId="77777777" w:rsidR="00FF340B" w:rsidRPr="001212BB" w:rsidRDefault="00FF340B" w:rsidP="00FF340B">
            <w:pPr>
              <w:rPr>
                <w:sz w:val="32"/>
                <w:szCs w:val="32"/>
              </w:rPr>
            </w:pPr>
            <w:r w:rsidRPr="001212BB">
              <w:rPr>
                <w:sz w:val="32"/>
                <w:szCs w:val="32"/>
              </w:rPr>
              <w:t xml:space="preserve">Müxtəlif rəylərə və havalara tabe olaraq quran və sünnəni tərk edənlərdən şeytanın qoyduğu şübhəni rədd etmək. </w:t>
            </w:r>
            <w:r>
              <w:rPr>
                <w:sz w:val="32"/>
                <w:szCs w:val="32"/>
              </w:rPr>
              <w:t xml:space="preserve">Şübhə </w:t>
            </w:r>
            <w:r w:rsidRPr="001212BB">
              <w:rPr>
                <w:sz w:val="32"/>
                <w:szCs w:val="32"/>
              </w:rPr>
              <w:t>odur ki,</w:t>
            </w:r>
          </w:p>
          <w:p w14:paraId="39856FEF" w14:textId="77777777" w:rsidR="00FF340B" w:rsidRPr="001212BB" w:rsidRDefault="00FF340B" w:rsidP="00FF340B">
            <w:pPr>
              <w:rPr>
                <w:sz w:val="32"/>
                <w:szCs w:val="32"/>
              </w:rPr>
            </w:pPr>
            <w:r w:rsidRPr="001212BB">
              <w:rPr>
                <w:sz w:val="32"/>
                <w:szCs w:val="32"/>
              </w:rPr>
              <w:t xml:space="preserve">Quran və Sünnəni ancaq mütləq müctəhid bilir. Müctəhid isə filan vəsflərlə vəsf olunur, bəlkə də bu vəsflər Əbu Bəkr və </w:t>
            </w:r>
            <w:r>
              <w:rPr>
                <w:sz w:val="32"/>
                <w:szCs w:val="32"/>
              </w:rPr>
              <w:t>Ömərdə belə</w:t>
            </w:r>
            <w:r w:rsidRPr="001212BB">
              <w:rPr>
                <w:sz w:val="32"/>
                <w:szCs w:val="32"/>
              </w:rPr>
              <w:t xml:space="preserve">  tam rast gəlinmir!</w:t>
            </w:r>
          </w:p>
          <w:p w14:paraId="4F23F9B1" w14:textId="77777777" w:rsidR="00FF340B" w:rsidRPr="001212BB" w:rsidRDefault="00FF340B" w:rsidP="00FF340B">
            <w:pPr>
              <w:rPr>
                <w:sz w:val="32"/>
                <w:szCs w:val="32"/>
              </w:rPr>
            </w:pPr>
            <w:r w:rsidRPr="001212BB">
              <w:rPr>
                <w:sz w:val="32"/>
                <w:szCs w:val="32"/>
              </w:rPr>
              <w:t xml:space="preserve">Əgər şəxs belə deyilsə, qəti şəkildə vacibdir ki,  onlardan çəkinsin. Bunda heç bir şəkk-şübhə yoxdur. Kim onlardan hidayət istəsə, onları anlamaqda çətinlik çəkdiyi üçün ya zındıqdır, ya da dəlidir. !! Allah pakdır və Ona həmd olsun: Uca Allah ümumi zərurət həddinə çatmış bu lənətlənmiş </w:t>
            </w:r>
            <w:r>
              <w:rPr>
                <w:sz w:val="32"/>
                <w:szCs w:val="32"/>
              </w:rPr>
              <w:t>şübhəyə</w:t>
            </w:r>
            <w:r w:rsidRPr="001212BB">
              <w:rPr>
                <w:sz w:val="32"/>
                <w:szCs w:val="32"/>
              </w:rPr>
              <w:t xml:space="preserve"> cavab olaraq, şəriət, yaradılış və nizam-intizam tərəfdən müxtəlif yollarla izah etmişdir.</w:t>
            </w:r>
          </w:p>
          <w:p w14:paraId="322EDB49" w14:textId="77777777" w:rsidR="00FF340B" w:rsidRPr="001212BB" w:rsidRDefault="00FF340B" w:rsidP="00FF340B">
            <w:pPr>
              <w:rPr>
                <w:sz w:val="32"/>
                <w:szCs w:val="32"/>
              </w:rPr>
            </w:pPr>
            <w:r w:rsidRPr="001212BB">
              <w:rPr>
                <w:sz w:val="32"/>
                <w:szCs w:val="32"/>
              </w:rPr>
              <w:t>Uca Allah buyurur: Lakin insanların çoxu bunu bilmir.” [ əl</w:t>
            </w:r>
            <w:r>
              <w:rPr>
                <w:sz w:val="32"/>
                <w:szCs w:val="32"/>
              </w:rPr>
              <w:t>-Ə</w:t>
            </w:r>
            <w:r w:rsidRPr="001212BB">
              <w:rPr>
                <w:sz w:val="32"/>
                <w:szCs w:val="32"/>
              </w:rPr>
              <w:t>raf s</w:t>
            </w:r>
            <w:r>
              <w:rPr>
                <w:sz w:val="32"/>
                <w:szCs w:val="32"/>
              </w:rPr>
              <w:t>ur</w:t>
            </w:r>
            <w:r w:rsidRPr="001212BB">
              <w:rPr>
                <w:sz w:val="32"/>
                <w:szCs w:val="32"/>
              </w:rPr>
              <w:t>əsi 187. ]</w:t>
            </w:r>
          </w:p>
          <w:p w14:paraId="4A9F4D25" w14:textId="77777777" w:rsidR="00FF340B" w:rsidRPr="001212BB" w:rsidRDefault="00FF340B" w:rsidP="00FF340B">
            <w:pPr>
              <w:rPr>
                <w:sz w:val="32"/>
                <w:szCs w:val="32"/>
              </w:rPr>
            </w:pPr>
            <w:r w:rsidRPr="001212BB">
              <w:rPr>
                <w:sz w:val="32"/>
                <w:szCs w:val="32"/>
              </w:rPr>
              <w:t>Uca Allah buyurur: Onların əksəriyyəti barəsindəki söz gerçəkləşdi. Çünki onlar iman gətirmədilər. Biz onların boyunlarına zəncir vurmuşuq. Bu zəncirlər onların çənələrinə dirənib. Odur ki, başları təkəbbürlə yuxarı qalxmışdır. Biz onların önlərindən bir sədd, arxalarından da başqa bir sədd çəkdik və gözlərinə pərdə saldıq. Buna görə də onlar haqqı görmürlər.</w:t>
            </w:r>
            <w:r>
              <w:rPr>
                <w:sz w:val="32"/>
                <w:szCs w:val="32"/>
              </w:rPr>
              <w:t xml:space="preserve"> </w:t>
            </w:r>
            <w:r w:rsidRPr="001212BB">
              <w:rPr>
                <w:sz w:val="32"/>
                <w:szCs w:val="32"/>
              </w:rPr>
              <w:t>Sən onları qorxutsan da, qorxutmasan da, onlar üçün eynidir, iman gətirməyəcəklər. Sən ancaq Zikrə tabe olub Mərhəmətli Allahı görmədən Ondan çəkinən şəxsi qorxuda bilərsən. Beləsini bağışlanma və çox gözəl bir mükafatla müjdələ.[ Yasin 7-11 ]</w:t>
            </w:r>
          </w:p>
          <w:p w14:paraId="5C5F652C" w14:textId="77777777" w:rsidR="00FF340B" w:rsidRDefault="00FF340B">
            <w:pPr>
              <w:rPr>
                <w:b/>
                <w:bCs/>
                <w:sz w:val="32"/>
                <w:szCs w:val="32"/>
              </w:rPr>
            </w:pPr>
          </w:p>
          <w:p w14:paraId="5AE54CEC" w14:textId="77777777" w:rsidR="00FF340B" w:rsidRDefault="00FF340B">
            <w:pPr>
              <w:rPr>
                <w:b/>
                <w:bCs/>
                <w:sz w:val="32"/>
                <w:szCs w:val="32"/>
              </w:rPr>
            </w:pPr>
          </w:p>
        </w:tc>
      </w:tr>
    </w:tbl>
    <w:p w14:paraId="4BB8BEC4" w14:textId="312C69A9" w:rsidR="000A66AA" w:rsidRPr="004D1AA4" w:rsidRDefault="000A66AA">
      <w:pPr>
        <w:rPr>
          <w:b/>
          <w:bCs/>
          <w:sz w:val="32"/>
          <w:szCs w:val="32"/>
        </w:rPr>
      </w:pPr>
    </w:p>
    <w:p w14:paraId="5A36A342" w14:textId="3152F50C" w:rsidR="000A66AA" w:rsidRPr="004D1AA4" w:rsidRDefault="000A66AA">
      <w:pPr>
        <w:rPr>
          <w:b/>
          <w:bCs/>
          <w:sz w:val="32"/>
          <w:szCs w:val="32"/>
        </w:rPr>
      </w:pPr>
    </w:p>
    <w:p w14:paraId="568FA061" w14:textId="5F088CF7" w:rsidR="0022681B" w:rsidRPr="004D1AA4" w:rsidRDefault="0022681B">
      <w:pPr>
        <w:rPr>
          <w:b/>
          <w:bCs/>
          <w:sz w:val="32"/>
          <w:szCs w:val="32"/>
        </w:rPr>
      </w:pPr>
    </w:p>
    <w:p w14:paraId="6614D6DD" w14:textId="0D066C37" w:rsidR="0022681B" w:rsidRPr="004D1AA4" w:rsidRDefault="0022681B">
      <w:pPr>
        <w:rPr>
          <w:b/>
          <w:bCs/>
          <w:sz w:val="32"/>
          <w:szCs w:val="32"/>
        </w:rPr>
      </w:pPr>
    </w:p>
    <w:p w14:paraId="0494C5C3" w14:textId="5A736ABB" w:rsidR="0022681B" w:rsidRPr="004D1AA4" w:rsidRDefault="0022681B">
      <w:pPr>
        <w:rPr>
          <w:b/>
          <w:bCs/>
          <w:sz w:val="32"/>
          <w:szCs w:val="32"/>
        </w:rPr>
      </w:pPr>
    </w:p>
    <w:tbl>
      <w:tblPr>
        <w:tblStyle w:val="Cdvltoru"/>
        <w:tblW w:w="0" w:type="auto"/>
        <w:tblLook w:val="04A0" w:firstRow="1" w:lastRow="0" w:firstColumn="1" w:lastColumn="0" w:noHBand="0" w:noVBand="1"/>
      </w:tblPr>
      <w:tblGrid>
        <w:gridCol w:w="4644"/>
        <w:gridCol w:w="4644"/>
      </w:tblGrid>
      <w:tr w:rsidR="00FF340B" w14:paraId="1E1245D9" w14:textId="77777777" w:rsidTr="00FF340B">
        <w:tc>
          <w:tcPr>
            <w:tcW w:w="9288" w:type="dxa"/>
            <w:gridSpan w:val="2"/>
          </w:tcPr>
          <w:p w14:paraId="77E3AC25" w14:textId="744FEE77" w:rsidR="00FF340B" w:rsidRPr="008E7E61" w:rsidRDefault="00FF340B" w:rsidP="00FF340B">
            <w:pPr>
              <w:rPr>
                <w:b/>
                <w:bCs/>
                <w:sz w:val="36"/>
                <w:szCs w:val="36"/>
              </w:rPr>
            </w:pPr>
            <w:r>
              <w:rPr>
                <w:sz w:val="36"/>
                <w:szCs w:val="36"/>
              </w:rPr>
              <w:lastRenderedPageBreak/>
              <w:t xml:space="preserve">                                           </w:t>
            </w:r>
            <w:r w:rsidRPr="008E7E61">
              <w:rPr>
                <w:sz w:val="36"/>
                <w:szCs w:val="36"/>
              </w:rPr>
              <w:t xml:space="preserve">      </w:t>
            </w:r>
            <w:r w:rsidRPr="00FF340B">
              <w:rPr>
                <w:b/>
                <w:bCs/>
                <w:color w:val="4472C4" w:themeColor="accent1"/>
                <w:sz w:val="36"/>
                <w:szCs w:val="36"/>
              </w:rPr>
              <w:t>İctihad</w:t>
            </w:r>
          </w:p>
          <w:p w14:paraId="6479572D" w14:textId="77777777" w:rsidR="00FF340B" w:rsidRDefault="00FF340B">
            <w:pPr>
              <w:rPr>
                <w:b/>
                <w:bCs/>
                <w:sz w:val="32"/>
                <w:szCs w:val="32"/>
              </w:rPr>
            </w:pPr>
          </w:p>
        </w:tc>
      </w:tr>
      <w:tr w:rsidR="00FF340B" w14:paraId="6B31002D" w14:textId="77777777" w:rsidTr="00FF340B">
        <w:tc>
          <w:tcPr>
            <w:tcW w:w="4644" w:type="dxa"/>
          </w:tcPr>
          <w:p w14:paraId="5F393BA0" w14:textId="77777777" w:rsidR="00FF340B" w:rsidRPr="004D0615" w:rsidRDefault="00FF340B" w:rsidP="00FF340B">
            <w:pPr>
              <w:rPr>
                <w:b/>
                <w:bCs/>
                <w:sz w:val="32"/>
                <w:szCs w:val="32"/>
              </w:rPr>
            </w:pPr>
            <w:r w:rsidRPr="00765CDF">
              <w:rPr>
                <w:sz w:val="32"/>
                <w:szCs w:val="32"/>
              </w:rPr>
              <w:t xml:space="preserve">    </w:t>
            </w:r>
            <w:r w:rsidRPr="004D0615">
              <w:rPr>
                <w:b/>
                <w:bCs/>
                <w:sz w:val="32"/>
                <w:szCs w:val="32"/>
              </w:rPr>
              <w:t>Lüğəti mənada:</w:t>
            </w:r>
          </w:p>
          <w:p w14:paraId="31B1534D" w14:textId="77777777" w:rsidR="00FF340B" w:rsidRPr="00765CDF" w:rsidRDefault="00FF340B" w:rsidP="00FF340B">
            <w:pPr>
              <w:rPr>
                <w:sz w:val="32"/>
                <w:szCs w:val="32"/>
              </w:rPr>
            </w:pPr>
            <w:r w:rsidRPr="00765CDF">
              <w:rPr>
                <w:sz w:val="32"/>
                <w:szCs w:val="32"/>
              </w:rPr>
              <w:t>Çətin bir işi dərk etmək üçün cəhd etmək.</w:t>
            </w:r>
          </w:p>
          <w:p w14:paraId="7AD57335" w14:textId="77777777" w:rsidR="00FF340B" w:rsidRDefault="00FF340B">
            <w:pPr>
              <w:rPr>
                <w:b/>
                <w:bCs/>
                <w:sz w:val="32"/>
                <w:szCs w:val="32"/>
              </w:rPr>
            </w:pPr>
          </w:p>
          <w:p w14:paraId="2F4E9991" w14:textId="77777777" w:rsidR="00FF340B" w:rsidRDefault="00FF340B">
            <w:pPr>
              <w:rPr>
                <w:b/>
                <w:bCs/>
                <w:sz w:val="32"/>
                <w:szCs w:val="32"/>
              </w:rPr>
            </w:pPr>
          </w:p>
        </w:tc>
        <w:tc>
          <w:tcPr>
            <w:tcW w:w="4644" w:type="dxa"/>
          </w:tcPr>
          <w:p w14:paraId="5BE1BB2A" w14:textId="77777777" w:rsidR="00FF340B" w:rsidRPr="006B420E" w:rsidRDefault="00FF340B" w:rsidP="00FF340B">
            <w:pPr>
              <w:rPr>
                <w:b/>
                <w:bCs/>
                <w:sz w:val="32"/>
                <w:szCs w:val="32"/>
              </w:rPr>
            </w:pPr>
            <w:r w:rsidRPr="006B420E">
              <w:rPr>
                <w:b/>
                <w:bCs/>
                <w:sz w:val="32"/>
                <w:szCs w:val="32"/>
              </w:rPr>
              <w:t>İstilahi mənada:</w:t>
            </w:r>
          </w:p>
          <w:p w14:paraId="7DD6343D" w14:textId="77777777" w:rsidR="00FF340B" w:rsidRPr="006B420E" w:rsidRDefault="00FF340B" w:rsidP="00FF340B">
            <w:pPr>
              <w:rPr>
                <w:sz w:val="32"/>
                <w:szCs w:val="32"/>
              </w:rPr>
            </w:pPr>
            <w:r w:rsidRPr="006B420E">
              <w:rPr>
                <w:sz w:val="32"/>
                <w:szCs w:val="32"/>
              </w:rPr>
              <w:t xml:space="preserve">Şəriət hökmünü anlamaq üçün cəhd etmək </w:t>
            </w:r>
          </w:p>
          <w:p w14:paraId="7566289D" w14:textId="77777777" w:rsidR="00FF340B" w:rsidRDefault="00FF340B">
            <w:pPr>
              <w:rPr>
                <w:b/>
                <w:bCs/>
                <w:sz w:val="32"/>
                <w:szCs w:val="32"/>
              </w:rPr>
            </w:pPr>
          </w:p>
        </w:tc>
      </w:tr>
    </w:tbl>
    <w:p w14:paraId="18D27E2C" w14:textId="4AE41B06" w:rsidR="0022681B" w:rsidRPr="004D1AA4" w:rsidRDefault="0022681B">
      <w:pPr>
        <w:rPr>
          <w:b/>
          <w:bCs/>
          <w:sz w:val="32"/>
          <w:szCs w:val="32"/>
        </w:rPr>
      </w:pPr>
    </w:p>
    <w:tbl>
      <w:tblPr>
        <w:tblStyle w:val="Cdvltoru"/>
        <w:tblW w:w="0" w:type="auto"/>
        <w:tblLook w:val="04A0" w:firstRow="1" w:lastRow="0" w:firstColumn="1" w:lastColumn="0" w:noHBand="0" w:noVBand="1"/>
      </w:tblPr>
      <w:tblGrid>
        <w:gridCol w:w="2802"/>
        <w:gridCol w:w="3402"/>
        <w:gridCol w:w="3084"/>
      </w:tblGrid>
      <w:tr w:rsidR="00FF340B" w14:paraId="6EE6B9F5" w14:textId="77777777" w:rsidTr="00FF340B">
        <w:tc>
          <w:tcPr>
            <w:tcW w:w="9288" w:type="dxa"/>
            <w:gridSpan w:val="3"/>
          </w:tcPr>
          <w:p w14:paraId="11C1EE73" w14:textId="57E56E8B" w:rsidR="00FF340B" w:rsidRPr="009D4E0F" w:rsidRDefault="00FF340B" w:rsidP="00FF340B">
            <w:pPr>
              <w:rPr>
                <w:b/>
                <w:bCs/>
                <w:sz w:val="32"/>
                <w:szCs w:val="32"/>
              </w:rPr>
            </w:pPr>
            <w:r>
              <w:rPr>
                <w:b/>
                <w:bCs/>
                <w:sz w:val="32"/>
                <w:szCs w:val="32"/>
              </w:rPr>
              <w:t xml:space="preserve">                                          </w:t>
            </w:r>
            <w:r w:rsidRPr="00FF340B">
              <w:rPr>
                <w:b/>
                <w:bCs/>
                <w:color w:val="4472C4" w:themeColor="accent1"/>
                <w:sz w:val="32"/>
                <w:szCs w:val="32"/>
              </w:rPr>
              <w:t>İctihadın şərtlər</w:t>
            </w:r>
          </w:p>
          <w:p w14:paraId="627CF598" w14:textId="77777777" w:rsidR="00FF340B" w:rsidRDefault="00FF340B">
            <w:pPr>
              <w:rPr>
                <w:b/>
                <w:bCs/>
                <w:sz w:val="32"/>
                <w:szCs w:val="32"/>
              </w:rPr>
            </w:pPr>
          </w:p>
        </w:tc>
      </w:tr>
      <w:tr w:rsidR="00FF340B" w14:paraId="69CA0AA1" w14:textId="77777777" w:rsidTr="00365ABD">
        <w:tc>
          <w:tcPr>
            <w:tcW w:w="2802" w:type="dxa"/>
          </w:tcPr>
          <w:p w14:paraId="0EB1151F" w14:textId="77777777" w:rsidR="00FF340B" w:rsidRPr="00AB241B" w:rsidRDefault="00FF340B" w:rsidP="00FF340B">
            <w:pPr>
              <w:rPr>
                <w:sz w:val="32"/>
                <w:szCs w:val="32"/>
              </w:rPr>
            </w:pPr>
            <w:r w:rsidRPr="00AB241B">
              <w:rPr>
                <w:sz w:val="32"/>
                <w:szCs w:val="32"/>
              </w:rPr>
              <w:t>1).</w:t>
            </w:r>
            <w:r>
              <w:rPr>
                <w:sz w:val="32"/>
                <w:szCs w:val="32"/>
              </w:rPr>
              <w:t>Şəri</w:t>
            </w:r>
            <w:r w:rsidRPr="00AB241B">
              <w:rPr>
                <w:sz w:val="32"/>
                <w:szCs w:val="32"/>
              </w:rPr>
              <w:t xml:space="preserve"> dəlillərdən, ictihad</w:t>
            </w:r>
            <w:r>
              <w:rPr>
                <w:sz w:val="32"/>
                <w:szCs w:val="32"/>
              </w:rPr>
              <w:t xml:space="preserve"> </w:t>
            </w:r>
            <w:r w:rsidRPr="00AB241B">
              <w:rPr>
                <w:sz w:val="32"/>
                <w:szCs w:val="32"/>
              </w:rPr>
              <w:t xml:space="preserve">da nəyə </w:t>
            </w:r>
            <w:r>
              <w:rPr>
                <w:sz w:val="32"/>
                <w:szCs w:val="32"/>
              </w:rPr>
              <w:t>ehtiyacın</w:t>
            </w:r>
            <w:r w:rsidRPr="00AB241B">
              <w:rPr>
                <w:sz w:val="32"/>
                <w:szCs w:val="32"/>
              </w:rPr>
              <w:t xml:space="preserve"> olduğunu bilmək; Hökm ayələri və hədislər kimi.</w:t>
            </w:r>
          </w:p>
          <w:p w14:paraId="3F184D34" w14:textId="77777777" w:rsidR="00FF340B" w:rsidRDefault="00FF340B">
            <w:pPr>
              <w:rPr>
                <w:b/>
                <w:bCs/>
                <w:sz w:val="32"/>
                <w:szCs w:val="32"/>
              </w:rPr>
            </w:pPr>
          </w:p>
        </w:tc>
        <w:tc>
          <w:tcPr>
            <w:tcW w:w="3402" w:type="dxa"/>
          </w:tcPr>
          <w:p w14:paraId="76A4EE8A" w14:textId="71C3BB68" w:rsidR="00FF340B" w:rsidRPr="00FF33A1" w:rsidRDefault="00FF340B" w:rsidP="00FF340B">
            <w:pPr>
              <w:rPr>
                <w:sz w:val="32"/>
                <w:szCs w:val="32"/>
              </w:rPr>
            </w:pPr>
            <w:r w:rsidRPr="00FF33A1">
              <w:rPr>
                <w:sz w:val="32"/>
                <w:szCs w:val="32"/>
              </w:rPr>
              <w:t>2).Hədisin səhihliyi və zəifliyi ilə əlaqəli olan şeyləri bilmək, məsələn, (isnadı ) rəvayət zəncirini, (rical elmini ) ravilərini bilmək və s</w:t>
            </w:r>
            <w:r>
              <w:rPr>
                <w:sz w:val="32"/>
                <w:szCs w:val="32"/>
              </w:rPr>
              <w:t>airə</w:t>
            </w:r>
            <w:r w:rsidRPr="00FF33A1">
              <w:rPr>
                <w:sz w:val="32"/>
                <w:szCs w:val="32"/>
              </w:rPr>
              <w:t>.</w:t>
            </w:r>
          </w:p>
          <w:p w14:paraId="2256993C" w14:textId="77777777" w:rsidR="00FF340B" w:rsidRDefault="00FF340B">
            <w:pPr>
              <w:rPr>
                <w:b/>
                <w:bCs/>
                <w:sz w:val="32"/>
                <w:szCs w:val="32"/>
              </w:rPr>
            </w:pPr>
          </w:p>
        </w:tc>
        <w:tc>
          <w:tcPr>
            <w:tcW w:w="3084" w:type="dxa"/>
          </w:tcPr>
          <w:p w14:paraId="6D40FAE7" w14:textId="77777777" w:rsidR="00FF340B" w:rsidRPr="00A35E37" w:rsidRDefault="00FF340B" w:rsidP="00FF340B">
            <w:pPr>
              <w:rPr>
                <w:sz w:val="32"/>
                <w:szCs w:val="32"/>
              </w:rPr>
            </w:pPr>
            <w:r w:rsidRPr="00A35E37">
              <w:rPr>
                <w:sz w:val="32"/>
                <w:szCs w:val="32"/>
              </w:rPr>
              <w:t>3).Hökmdən salan və hökmü düşmüş ( nəsx və mənsux ) ayələri və icmanın yerlərini bilmək ki, hətta  hökmdən düşmüş ayə ilə və ya icmanın əksinə hökm verməmək üçün.</w:t>
            </w:r>
          </w:p>
          <w:p w14:paraId="70E66E8B" w14:textId="77777777" w:rsidR="00FF340B" w:rsidRDefault="00FF340B">
            <w:pPr>
              <w:rPr>
                <w:b/>
                <w:bCs/>
                <w:sz w:val="32"/>
                <w:szCs w:val="32"/>
              </w:rPr>
            </w:pPr>
          </w:p>
          <w:p w14:paraId="6F41685D" w14:textId="77777777" w:rsidR="00FF340B" w:rsidRDefault="00FF340B">
            <w:pPr>
              <w:rPr>
                <w:b/>
                <w:bCs/>
                <w:sz w:val="32"/>
                <w:szCs w:val="32"/>
              </w:rPr>
            </w:pPr>
          </w:p>
        </w:tc>
      </w:tr>
      <w:tr w:rsidR="00365ABD" w14:paraId="60240B5E" w14:textId="77777777" w:rsidTr="00365ABD">
        <w:tc>
          <w:tcPr>
            <w:tcW w:w="2802" w:type="dxa"/>
          </w:tcPr>
          <w:p w14:paraId="4627FEA6" w14:textId="77777777" w:rsidR="00365ABD" w:rsidRPr="00756651" w:rsidRDefault="00365ABD" w:rsidP="00365ABD">
            <w:pPr>
              <w:rPr>
                <w:sz w:val="32"/>
                <w:szCs w:val="32"/>
              </w:rPr>
            </w:pPr>
            <w:r w:rsidRPr="00756651">
              <w:rPr>
                <w:sz w:val="32"/>
                <w:szCs w:val="32"/>
              </w:rPr>
              <w:t xml:space="preserve">4).Hökmün nə ilə fərqləndiyini dəlillərdən bilmək; </w:t>
            </w:r>
            <w:r>
              <w:rPr>
                <w:sz w:val="32"/>
                <w:szCs w:val="32"/>
              </w:rPr>
              <w:t>İstisna  edilmiş yaxud qeydlə bildirilmiş</w:t>
            </w:r>
            <w:r w:rsidRPr="00756651">
              <w:rPr>
                <w:sz w:val="32"/>
                <w:szCs w:val="32"/>
              </w:rPr>
              <w:t xml:space="preserve"> </w:t>
            </w:r>
            <w:r>
              <w:rPr>
                <w:sz w:val="32"/>
                <w:szCs w:val="32"/>
              </w:rPr>
              <w:t xml:space="preserve">yaxud </w:t>
            </w:r>
            <w:r w:rsidRPr="00756651">
              <w:rPr>
                <w:sz w:val="32"/>
                <w:szCs w:val="32"/>
              </w:rPr>
              <w:t>buna bənzər şeylər</w:t>
            </w:r>
            <w:r>
              <w:rPr>
                <w:sz w:val="32"/>
                <w:szCs w:val="32"/>
              </w:rPr>
              <w:t>i bilmək ki, hətta</w:t>
            </w:r>
            <w:r w:rsidRPr="00756651">
              <w:rPr>
                <w:sz w:val="32"/>
                <w:szCs w:val="32"/>
              </w:rPr>
              <w:t xml:space="preserve"> bunun əksinə hökm etməsin.</w:t>
            </w:r>
          </w:p>
          <w:p w14:paraId="5BFF4BB6" w14:textId="77777777" w:rsidR="00365ABD" w:rsidRDefault="00365ABD">
            <w:pPr>
              <w:rPr>
                <w:b/>
                <w:bCs/>
                <w:sz w:val="32"/>
                <w:szCs w:val="32"/>
              </w:rPr>
            </w:pPr>
          </w:p>
        </w:tc>
        <w:tc>
          <w:tcPr>
            <w:tcW w:w="3402" w:type="dxa"/>
          </w:tcPr>
          <w:p w14:paraId="6C087429" w14:textId="74B8164C" w:rsidR="00365ABD" w:rsidRPr="00365ABD" w:rsidRDefault="00365ABD">
            <w:pPr>
              <w:rPr>
                <w:sz w:val="32"/>
                <w:szCs w:val="32"/>
              </w:rPr>
            </w:pPr>
            <w:r w:rsidRPr="007E5BBA">
              <w:rPr>
                <w:sz w:val="32"/>
                <w:szCs w:val="32"/>
              </w:rPr>
              <w:t xml:space="preserve">5).Ləfzlərin nəyə dəlalət etdiyini anlamaq üçün fiqh əsaslarıni və </w:t>
            </w:r>
            <w:r>
              <w:rPr>
                <w:sz w:val="32"/>
                <w:szCs w:val="32"/>
              </w:rPr>
              <w:t>ərəb dili qaydalarını</w:t>
            </w:r>
            <w:r w:rsidRPr="007E5BBA">
              <w:rPr>
                <w:sz w:val="32"/>
                <w:szCs w:val="32"/>
              </w:rPr>
              <w:t xml:space="preserve"> bilmək. Ümumi və xüsusi kimi. Bu göstəricilərin tələb etdiyi qaydada hökm etmə</w:t>
            </w:r>
            <w:r>
              <w:rPr>
                <w:sz w:val="32"/>
                <w:szCs w:val="32"/>
              </w:rPr>
              <w:t>k üçün.</w:t>
            </w:r>
          </w:p>
        </w:tc>
        <w:tc>
          <w:tcPr>
            <w:tcW w:w="3084" w:type="dxa"/>
          </w:tcPr>
          <w:p w14:paraId="2FFF9DA1" w14:textId="77777777" w:rsidR="00365ABD" w:rsidRPr="001F543D" w:rsidRDefault="00365ABD" w:rsidP="00365ABD">
            <w:pPr>
              <w:rPr>
                <w:sz w:val="32"/>
                <w:szCs w:val="32"/>
              </w:rPr>
            </w:pPr>
            <w:r w:rsidRPr="001F543D">
              <w:rPr>
                <w:sz w:val="32"/>
                <w:szCs w:val="32"/>
              </w:rPr>
              <w:t>6).Quran və sünnənin dəlillərindən hökm çıxarmaq qabiliyyətinə malik olmalı.</w:t>
            </w:r>
          </w:p>
          <w:p w14:paraId="1B5D2A14" w14:textId="77777777" w:rsidR="00365ABD" w:rsidRDefault="00365ABD">
            <w:pPr>
              <w:rPr>
                <w:b/>
                <w:bCs/>
                <w:sz w:val="32"/>
                <w:szCs w:val="32"/>
              </w:rPr>
            </w:pPr>
          </w:p>
        </w:tc>
      </w:tr>
    </w:tbl>
    <w:p w14:paraId="382B43E6" w14:textId="1D32C15B" w:rsidR="0022681B" w:rsidRPr="004D1AA4" w:rsidRDefault="0022681B">
      <w:pPr>
        <w:rPr>
          <w:b/>
          <w:bCs/>
          <w:sz w:val="32"/>
          <w:szCs w:val="32"/>
        </w:rPr>
      </w:pPr>
    </w:p>
    <w:p w14:paraId="054BA433" w14:textId="2A1F0CC2" w:rsidR="0022681B" w:rsidRPr="004D1AA4" w:rsidRDefault="0022681B">
      <w:pPr>
        <w:rPr>
          <w:b/>
          <w:bCs/>
          <w:sz w:val="32"/>
          <w:szCs w:val="32"/>
        </w:rPr>
      </w:pPr>
    </w:p>
    <w:tbl>
      <w:tblPr>
        <w:tblStyle w:val="Cdvltoru"/>
        <w:tblW w:w="0" w:type="auto"/>
        <w:tblLook w:val="04A0" w:firstRow="1" w:lastRow="0" w:firstColumn="1" w:lastColumn="0" w:noHBand="0" w:noVBand="1"/>
      </w:tblPr>
      <w:tblGrid>
        <w:gridCol w:w="9288"/>
      </w:tblGrid>
      <w:tr w:rsidR="00365ABD" w14:paraId="165CE825" w14:textId="77777777" w:rsidTr="00365ABD">
        <w:tc>
          <w:tcPr>
            <w:tcW w:w="9288" w:type="dxa"/>
          </w:tcPr>
          <w:p w14:paraId="1191CDF2" w14:textId="21967590" w:rsidR="00365ABD" w:rsidRPr="00365ABD" w:rsidRDefault="00365ABD" w:rsidP="00365ABD">
            <w:pPr>
              <w:rPr>
                <w:b/>
                <w:bCs/>
                <w:color w:val="4472C4" w:themeColor="accent1"/>
                <w:sz w:val="32"/>
                <w:szCs w:val="32"/>
              </w:rPr>
            </w:pPr>
            <w:r>
              <w:rPr>
                <w:b/>
                <w:bCs/>
                <w:sz w:val="32"/>
                <w:szCs w:val="32"/>
              </w:rPr>
              <w:lastRenderedPageBreak/>
              <w:t xml:space="preserve">                               </w:t>
            </w:r>
            <w:r w:rsidRPr="00365ABD">
              <w:rPr>
                <w:b/>
                <w:bCs/>
                <w:color w:val="4472C4" w:themeColor="accent1"/>
                <w:sz w:val="32"/>
                <w:szCs w:val="32"/>
              </w:rPr>
              <w:t>İctihad hissələrə bölünürmü?</w:t>
            </w:r>
          </w:p>
          <w:p w14:paraId="36487FD5" w14:textId="1FFB950D" w:rsidR="00365ABD" w:rsidRDefault="00365ABD" w:rsidP="00365ABD">
            <w:pPr>
              <w:rPr>
                <w:b/>
                <w:bCs/>
                <w:sz w:val="32"/>
                <w:szCs w:val="32"/>
              </w:rPr>
            </w:pPr>
          </w:p>
        </w:tc>
      </w:tr>
      <w:tr w:rsidR="00365ABD" w14:paraId="3BE92B8B" w14:textId="77777777" w:rsidTr="00365ABD">
        <w:tblPrEx>
          <w:tblLook w:val="0000" w:firstRow="0" w:lastRow="0" w:firstColumn="0" w:lastColumn="0" w:noHBand="0" w:noVBand="0"/>
        </w:tblPrEx>
        <w:trPr>
          <w:trHeight w:val="1552"/>
        </w:trPr>
        <w:tc>
          <w:tcPr>
            <w:tcW w:w="9288" w:type="dxa"/>
          </w:tcPr>
          <w:p w14:paraId="4D8329D8" w14:textId="0AF63951" w:rsidR="00365ABD" w:rsidRPr="00365ABD" w:rsidRDefault="00365ABD" w:rsidP="00365ABD">
            <w:pPr>
              <w:rPr>
                <w:sz w:val="32"/>
                <w:szCs w:val="32"/>
              </w:rPr>
            </w:pPr>
            <w:r w:rsidRPr="00475E4E">
              <w:rPr>
                <w:sz w:val="32"/>
                <w:szCs w:val="32"/>
              </w:rPr>
              <w:t>Bəli. İctihad hissələrə bölünür. İctihad elm qapılarından bir qapıdır və yaxud elmi şöbələrindən bir şöbə</w:t>
            </w:r>
            <w:r>
              <w:rPr>
                <w:sz w:val="32"/>
                <w:szCs w:val="32"/>
              </w:rPr>
              <w:t>dir.</w:t>
            </w:r>
          </w:p>
        </w:tc>
      </w:tr>
    </w:tbl>
    <w:p w14:paraId="5879921D" w14:textId="4AE75AA5" w:rsidR="007C40AE" w:rsidRPr="004D1AA4" w:rsidRDefault="007C40AE">
      <w:pPr>
        <w:rPr>
          <w:b/>
          <w:bCs/>
          <w:sz w:val="32"/>
          <w:szCs w:val="32"/>
        </w:rPr>
      </w:pPr>
    </w:p>
    <w:tbl>
      <w:tblPr>
        <w:tblStyle w:val="Cdvltoru"/>
        <w:tblW w:w="0" w:type="auto"/>
        <w:tblLook w:val="04A0" w:firstRow="1" w:lastRow="0" w:firstColumn="1" w:lastColumn="0" w:noHBand="0" w:noVBand="1"/>
      </w:tblPr>
      <w:tblGrid>
        <w:gridCol w:w="4644"/>
        <w:gridCol w:w="4644"/>
      </w:tblGrid>
      <w:tr w:rsidR="00365ABD" w14:paraId="3A3F0909" w14:textId="77777777" w:rsidTr="00365ABD">
        <w:tc>
          <w:tcPr>
            <w:tcW w:w="9288" w:type="dxa"/>
            <w:gridSpan w:val="2"/>
          </w:tcPr>
          <w:p w14:paraId="7D35CDAD" w14:textId="14205678" w:rsidR="00365ABD" w:rsidRPr="008E446E" w:rsidRDefault="00365ABD" w:rsidP="00365ABD">
            <w:pPr>
              <w:rPr>
                <w:b/>
                <w:bCs/>
                <w:color w:val="4472C4" w:themeColor="accent1"/>
                <w:sz w:val="32"/>
                <w:szCs w:val="32"/>
              </w:rPr>
            </w:pPr>
            <w:r>
              <w:rPr>
                <w:b/>
                <w:bCs/>
                <w:sz w:val="32"/>
                <w:szCs w:val="32"/>
              </w:rPr>
              <w:t xml:space="preserve">                 </w:t>
            </w:r>
            <w:r w:rsidRPr="008E446E">
              <w:rPr>
                <w:b/>
                <w:bCs/>
                <w:color w:val="4472C4" w:themeColor="accent1"/>
                <w:sz w:val="32"/>
                <w:szCs w:val="32"/>
              </w:rPr>
              <w:t>Müctəhidə lazımdır ki, elmi ilə cəhd etsin:</w:t>
            </w:r>
          </w:p>
          <w:p w14:paraId="7C008018" w14:textId="77777777" w:rsidR="00365ABD" w:rsidRDefault="00365ABD">
            <w:pPr>
              <w:rPr>
                <w:b/>
                <w:bCs/>
                <w:sz w:val="32"/>
                <w:szCs w:val="32"/>
              </w:rPr>
            </w:pPr>
          </w:p>
        </w:tc>
      </w:tr>
      <w:tr w:rsidR="008E446E" w14:paraId="7CD56942" w14:textId="77777777" w:rsidTr="008E446E">
        <w:tc>
          <w:tcPr>
            <w:tcW w:w="4644" w:type="dxa"/>
          </w:tcPr>
          <w:p w14:paraId="66A53B35" w14:textId="77777777" w:rsidR="008E446E" w:rsidRPr="00626DA0" w:rsidRDefault="008E446E" w:rsidP="008E446E">
            <w:pPr>
              <w:rPr>
                <w:sz w:val="32"/>
                <w:szCs w:val="32"/>
              </w:rPr>
            </w:pPr>
            <w:r w:rsidRPr="00626DA0">
              <w:rPr>
                <w:sz w:val="32"/>
                <w:szCs w:val="32"/>
              </w:rPr>
              <w:t>1).Hökm ona aydın olduqda hökm versin.</w:t>
            </w:r>
          </w:p>
          <w:p w14:paraId="55684548" w14:textId="77777777" w:rsidR="008E446E" w:rsidRDefault="008E446E">
            <w:pPr>
              <w:rPr>
                <w:b/>
                <w:bCs/>
                <w:sz w:val="32"/>
                <w:szCs w:val="32"/>
              </w:rPr>
            </w:pPr>
          </w:p>
        </w:tc>
        <w:tc>
          <w:tcPr>
            <w:tcW w:w="4644" w:type="dxa"/>
          </w:tcPr>
          <w:p w14:paraId="0161692B" w14:textId="77777777" w:rsidR="008E446E" w:rsidRPr="0008728C" w:rsidRDefault="008E446E" w:rsidP="008E446E">
            <w:pPr>
              <w:rPr>
                <w:sz w:val="32"/>
                <w:szCs w:val="32"/>
              </w:rPr>
            </w:pPr>
            <w:r w:rsidRPr="0008728C">
              <w:rPr>
                <w:sz w:val="32"/>
                <w:szCs w:val="32"/>
              </w:rPr>
              <w:t>2).Əgər hökm aydın olmasa : Vacibdir ki, orada dayanılsın. Belə halda zərurətdən dolayı təqlid etməyə icazə verilir.</w:t>
            </w:r>
          </w:p>
          <w:p w14:paraId="1C36C94E" w14:textId="77777777" w:rsidR="008E446E" w:rsidRDefault="008E446E">
            <w:pPr>
              <w:rPr>
                <w:b/>
                <w:bCs/>
                <w:sz w:val="32"/>
                <w:szCs w:val="32"/>
              </w:rPr>
            </w:pPr>
          </w:p>
        </w:tc>
      </w:tr>
      <w:tr w:rsidR="008E446E" w14:paraId="451EAE0E" w14:textId="77777777" w:rsidTr="008E446E">
        <w:tc>
          <w:tcPr>
            <w:tcW w:w="4644" w:type="dxa"/>
          </w:tcPr>
          <w:p w14:paraId="6A419D34" w14:textId="77777777" w:rsidR="008E446E" w:rsidRDefault="008E446E" w:rsidP="008E446E">
            <w:pPr>
              <w:rPr>
                <w:sz w:val="32"/>
                <w:szCs w:val="32"/>
              </w:rPr>
            </w:pPr>
            <w:r w:rsidRPr="00F16A20">
              <w:rPr>
                <w:sz w:val="32"/>
                <w:szCs w:val="32"/>
              </w:rPr>
              <w:t xml:space="preserve">A).Əgər verdiyi hökm haqqa isabət etsə: Onun üçün iki əcr vardır. </w:t>
            </w:r>
          </w:p>
          <w:p w14:paraId="1652A148" w14:textId="7238BF69" w:rsidR="008E446E" w:rsidRPr="00F16A20" w:rsidRDefault="008E446E" w:rsidP="008E446E">
            <w:pPr>
              <w:rPr>
                <w:sz w:val="32"/>
                <w:szCs w:val="32"/>
              </w:rPr>
            </w:pPr>
            <w:r w:rsidRPr="00F16A20">
              <w:rPr>
                <w:sz w:val="32"/>
                <w:szCs w:val="32"/>
              </w:rPr>
              <w:t xml:space="preserve">Birinci: ictihad etdiyinə görə. İkinci: Haqqa isabət etidyinə görə. Çünki haqqa </w:t>
            </w:r>
            <w:r>
              <w:rPr>
                <w:sz w:val="32"/>
                <w:szCs w:val="32"/>
              </w:rPr>
              <w:t>isabət</w:t>
            </w:r>
            <w:r w:rsidRPr="00F16A20">
              <w:rPr>
                <w:sz w:val="32"/>
                <w:szCs w:val="32"/>
              </w:rPr>
              <w:t xml:space="preserve"> edildikdə haqq ortaya çıxır və ona əməl edilir.</w:t>
            </w:r>
          </w:p>
          <w:p w14:paraId="59F6EF07" w14:textId="77777777" w:rsidR="008E446E" w:rsidRDefault="008E446E">
            <w:pPr>
              <w:rPr>
                <w:b/>
                <w:bCs/>
                <w:sz w:val="32"/>
                <w:szCs w:val="32"/>
              </w:rPr>
            </w:pPr>
          </w:p>
        </w:tc>
        <w:tc>
          <w:tcPr>
            <w:tcW w:w="4644" w:type="dxa"/>
          </w:tcPr>
          <w:p w14:paraId="672F374A" w14:textId="77777777" w:rsidR="008E446E" w:rsidRPr="00737D5B" w:rsidRDefault="008E446E" w:rsidP="008E446E">
            <w:pPr>
              <w:rPr>
                <w:sz w:val="32"/>
                <w:szCs w:val="32"/>
              </w:rPr>
            </w:pPr>
            <w:r w:rsidRPr="00737D5B">
              <w:rPr>
                <w:sz w:val="32"/>
                <w:szCs w:val="32"/>
              </w:rPr>
              <w:t>B).Əgər xəta etsə: Onun üçün bir əcr vardır. Xətası isə bağışlanılır.</w:t>
            </w:r>
          </w:p>
          <w:p w14:paraId="713CD0AF" w14:textId="77777777" w:rsidR="008E446E" w:rsidRDefault="008E446E">
            <w:pPr>
              <w:rPr>
                <w:b/>
                <w:bCs/>
                <w:sz w:val="32"/>
                <w:szCs w:val="32"/>
              </w:rPr>
            </w:pPr>
          </w:p>
        </w:tc>
      </w:tr>
    </w:tbl>
    <w:p w14:paraId="288D4C4D" w14:textId="4FB4F013" w:rsidR="007C40AE" w:rsidRPr="004D1AA4" w:rsidRDefault="007C40AE">
      <w:pPr>
        <w:rPr>
          <w:b/>
          <w:bCs/>
          <w:sz w:val="32"/>
          <w:szCs w:val="32"/>
        </w:rPr>
      </w:pPr>
    </w:p>
    <w:tbl>
      <w:tblPr>
        <w:tblStyle w:val="Cdvltoru"/>
        <w:tblW w:w="0" w:type="auto"/>
        <w:tblLook w:val="04A0" w:firstRow="1" w:lastRow="0" w:firstColumn="1" w:lastColumn="0" w:noHBand="0" w:noVBand="1"/>
      </w:tblPr>
      <w:tblGrid>
        <w:gridCol w:w="4644"/>
        <w:gridCol w:w="4644"/>
      </w:tblGrid>
      <w:tr w:rsidR="008E446E" w14:paraId="49F31269" w14:textId="77777777" w:rsidTr="008E446E">
        <w:tc>
          <w:tcPr>
            <w:tcW w:w="9288" w:type="dxa"/>
            <w:gridSpan w:val="2"/>
          </w:tcPr>
          <w:p w14:paraId="2280444F" w14:textId="2DC94C43" w:rsidR="008E446E" w:rsidRPr="008E446E" w:rsidRDefault="008E446E" w:rsidP="008E446E">
            <w:pPr>
              <w:rPr>
                <w:b/>
                <w:bCs/>
                <w:color w:val="4472C4" w:themeColor="accent1"/>
                <w:sz w:val="36"/>
                <w:szCs w:val="36"/>
              </w:rPr>
            </w:pPr>
            <w:r>
              <w:rPr>
                <w:b/>
                <w:bCs/>
                <w:sz w:val="36"/>
                <w:szCs w:val="36"/>
              </w:rPr>
              <w:t xml:space="preserve">                              </w:t>
            </w:r>
            <w:r w:rsidRPr="002525CE">
              <w:rPr>
                <w:b/>
                <w:bCs/>
                <w:sz w:val="36"/>
                <w:szCs w:val="36"/>
              </w:rPr>
              <w:t xml:space="preserve">     </w:t>
            </w:r>
            <w:r w:rsidRPr="008E446E">
              <w:rPr>
                <w:b/>
                <w:bCs/>
                <w:color w:val="4472C4" w:themeColor="accent1"/>
                <w:sz w:val="36"/>
                <w:szCs w:val="36"/>
              </w:rPr>
              <w:t>Təqlidin iki yeri var:</w:t>
            </w:r>
          </w:p>
          <w:p w14:paraId="2B0DC2B3" w14:textId="77777777" w:rsidR="008E446E" w:rsidRDefault="008E446E">
            <w:pPr>
              <w:rPr>
                <w:b/>
                <w:bCs/>
                <w:sz w:val="32"/>
                <w:szCs w:val="32"/>
              </w:rPr>
            </w:pPr>
          </w:p>
        </w:tc>
      </w:tr>
      <w:tr w:rsidR="008E446E" w14:paraId="77D89F11" w14:textId="77777777" w:rsidTr="008E446E">
        <w:tc>
          <w:tcPr>
            <w:tcW w:w="4644" w:type="dxa"/>
          </w:tcPr>
          <w:p w14:paraId="3AD0809A" w14:textId="77777777" w:rsidR="008E446E" w:rsidRPr="000A0B80" w:rsidRDefault="008E446E" w:rsidP="008E446E">
            <w:pPr>
              <w:rPr>
                <w:sz w:val="32"/>
                <w:szCs w:val="32"/>
              </w:rPr>
            </w:pPr>
            <w:r w:rsidRPr="000A0B80">
              <w:rPr>
                <w:sz w:val="32"/>
                <w:szCs w:val="32"/>
              </w:rPr>
              <w:t>1).Təqlid edən avam adam olarsa özü özlüyündə hökmü bilməyi bacarmazsa, ona vacibdir ki, belə halda təqlid Uca Allah buyurur: Əgər bilmirsinizsə, zikr əhlindən soruşun. [ Nəhs surəsi 43 ]</w:t>
            </w:r>
          </w:p>
          <w:p w14:paraId="2AE2E695" w14:textId="77777777" w:rsidR="008E446E" w:rsidRDefault="008E446E">
            <w:pPr>
              <w:rPr>
                <w:b/>
                <w:bCs/>
                <w:sz w:val="32"/>
                <w:szCs w:val="32"/>
              </w:rPr>
            </w:pPr>
          </w:p>
        </w:tc>
        <w:tc>
          <w:tcPr>
            <w:tcW w:w="4644" w:type="dxa"/>
          </w:tcPr>
          <w:p w14:paraId="20AAE762" w14:textId="77777777" w:rsidR="008E446E" w:rsidRPr="006566CF" w:rsidRDefault="008E446E" w:rsidP="008E446E">
            <w:pPr>
              <w:rPr>
                <w:sz w:val="32"/>
                <w:szCs w:val="32"/>
              </w:rPr>
            </w:pPr>
            <w:r w:rsidRPr="006566CF">
              <w:rPr>
                <w:sz w:val="32"/>
                <w:szCs w:val="32"/>
              </w:rPr>
              <w:t>2).Əgər müctəhidin başına ani bir hadisə gələrsə və O dərhal bu məsələyə baxa bilməzsə; O zaman onun təqlid etməsi caizdir.</w:t>
            </w:r>
          </w:p>
          <w:p w14:paraId="5DB4B034" w14:textId="77777777" w:rsidR="008E446E" w:rsidRDefault="008E446E">
            <w:pPr>
              <w:rPr>
                <w:b/>
                <w:bCs/>
                <w:sz w:val="32"/>
                <w:szCs w:val="32"/>
              </w:rPr>
            </w:pPr>
          </w:p>
        </w:tc>
      </w:tr>
    </w:tbl>
    <w:p w14:paraId="6B6AFB64" w14:textId="023B1A27" w:rsidR="007C40AE" w:rsidRPr="004D1AA4" w:rsidRDefault="007C40AE">
      <w:pPr>
        <w:rPr>
          <w:b/>
          <w:bCs/>
          <w:sz w:val="32"/>
          <w:szCs w:val="32"/>
        </w:rPr>
      </w:pPr>
    </w:p>
    <w:tbl>
      <w:tblPr>
        <w:tblStyle w:val="Cdvltoru"/>
        <w:tblW w:w="0" w:type="auto"/>
        <w:tblLook w:val="04A0" w:firstRow="1" w:lastRow="0" w:firstColumn="1" w:lastColumn="0" w:noHBand="0" w:noVBand="1"/>
      </w:tblPr>
      <w:tblGrid>
        <w:gridCol w:w="4644"/>
        <w:gridCol w:w="4644"/>
      </w:tblGrid>
      <w:tr w:rsidR="008E446E" w14:paraId="583B056C" w14:textId="77777777" w:rsidTr="008E446E">
        <w:tc>
          <w:tcPr>
            <w:tcW w:w="9288" w:type="dxa"/>
            <w:gridSpan w:val="2"/>
          </w:tcPr>
          <w:p w14:paraId="1E7B48AC" w14:textId="7A9FC373" w:rsidR="008E446E" w:rsidRPr="00887E0A" w:rsidRDefault="008E446E" w:rsidP="008E446E">
            <w:pPr>
              <w:rPr>
                <w:b/>
                <w:bCs/>
                <w:sz w:val="36"/>
                <w:szCs w:val="36"/>
              </w:rPr>
            </w:pPr>
            <w:r>
              <w:rPr>
                <w:b/>
                <w:bCs/>
                <w:sz w:val="36"/>
                <w:szCs w:val="36"/>
              </w:rPr>
              <w:lastRenderedPageBreak/>
              <w:t xml:space="preserve">                                      </w:t>
            </w:r>
            <w:r w:rsidRPr="008E446E">
              <w:rPr>
                <w:b/>
                <w:bCs/>
                <w:color w:val="4472C4" w:themeColor="accent1"/>
                <w:sz w:val="36"/>
                <w:szCs w:val="36"/>
              </w:rPr>
              <w:t>Təqlid iki növdür:</w:t>
            </w:r>
          </w:p>
          <w:p w14:paraId="74C582E2" w14:textId="77777777" w:rsidR="008E446E" w:rsidRDefault="008E446E">
            <w:pPr>
              <w:rPr>
                <w:b/>
                <w:bCs/>
                <w:sz w:val="32"/>
                <w:szCs w:val="32"/>
              </w:rPr>
            </w:pPr>
          </w:p>
        </w:tc>
      </w:tr>
      <w:tr w:rsidR="008E446E" w14:paraId="63728BF1" w14:textId="77777777" w:rsidTr="008E446E">
        <w:tc>
          <w:tcPr>
            <w:tcW w:w="4644" w:type="dxa"/>
          </w:tcPr>
          <w:p w14:paraId="033BA747" w14:textId="77777777" w:rsidR="008E446E" w:rsidRPr="003C7574" w:rsidRDefault="008E446E" w:rsidP="008E446E">
            <w:pPr>
              <w:rPr>
                <w:sz w:val="32"/>
                <w:szCs w:val="32"/>
              </w:rPr>
            </w:pPr>
            <w:r w:rsidRPr="003C7574">
              <w:rPr>
                <w:sz w:val="32"/>
                <w:szCs w:val="32"/>
              </w:rPr>
              <w:t>1).Təqlid edən avam adam olarsa özü özlüyündə hökmü bilməyi bacarmazsa, ona vacibdir ki, belə halda təqlid Uca Allah buyurur: Əgər bilmirsinizsə, zikr əhlindən soruşun. [ Nəhs surəsi 43 ]</w:t>
            </w:r>
          </w:p>
          <w:p w14:paraId="19C31C12" w14:textId="77777777" w:rsidR="008E446E" w:rsidRDefault="008E446E">
            <w:pPr>
              <w:rPr>
                <w:b/>
                <w:bCs/>
                <w:sz w:val="32"/>
                <w:szCs w:val="32"/>
              </w:rPr>
            </w:pPr>
          </w:p>
        </w:tc>
        <w:tc>
          <w:tcPr>
            <w:tcW w:w="4644" w:type="dxa"/>
          </w:tcPr>
          <w:p w14:paraId="5E155ADF" w14:textId="77777777" w:rsidR="008E446E" w:rsidRPr="000D2802" w:rsidRDefault="008E446E" w:rsidP="008E446E">
            <w:pPr>
              <w:rPr>
                <w:sz w:val="32"/>
                <w:szCs w:val="32"/>
              </w:rPr>
            </w:pPr>
            <w:r w:rsidRPr="000D2802">
              <w:rPr>
                <w:sz w:val="32"/>
                <w:szCs w:val="32"/>
              </w:rPr>
              <w:t>2).Xüsusi:</w:t>
            </w:r>
          </w:p>
          <w:p w14:paraId="744BFD11" w14:textId="77777777" w:rsidR="008E446E" w:rsidRPr="000D2802" w:rsidRDefault="008E446E" w:rsidP="008E446E">
            <w:pPr>
              <w:rPr>
                <w:sz w:val="32"/>
                <w:szCs w:val="32"/>
              </w:rPr>
            </w:pPr>
            <w:r w:rsidRPr="000D2802">
              <w:rPr>
                <w:sz w:val="32"/>
                <w:szCs w:val="32"/>
              </w:rPr>
              <w:t>Müəyyən bir halda müəyyən bir rəyi qəbul etmək; Əgər həqiqəti bilə bilmirsə, bu icazəlidir. İstər:</w:t>
            </w:r>
          </w:p>
          <w:p w14:paraId="6D189755" w14:textId="77777777" w:rsidR="008E446E" w:rsidRDefault="008E446E">
            <w:pPr>
              <w:rPr>
                <w:b/>
                <w:bCs/>
                <w:sz w:val="32"/>
                <w:szCs w:val="32"/>
              </w:rPr>
            </w:pPr>
          </w:p>
        </w:tc>
      </w:tr>
      <w:tr w:rsidR="008E446E" w14:paraId="7B85450D" w14:textId="77777777" w:rsidTr="008E446E">
        <w:tc>
          <w:tcPr>
            <w:tcW w:w="4644" w:type="dxa"/>
          </w:tcPr>
          <w:p w14:paraId="03B4CC5D" w14:textId="77777777" w:rsidR="008E446E" w:rsidRPr="00127852" w:rsidRDefault="008E446E" w:rsidP="008E446E">
            <w:pPr>
              <w:rPr>
                <w:sz w:val="32"/>
                <w:szCs w:val="32"/>
              </w:rPr>
            </w:pPr>
            <w:r w:rsidRPr="00127852">
              <w:rPr>
                <w:sz w:val="32"/>
                <w:szCs w:val="32"/>
              </w:rPr>
              <w:t>A).Doğurdan da bilməkdən aciz olsun</w:t>
            </w:r>
          </w:p>
          <w:p w14:paraId="4A10C6E7" w14:textId="77777777" w:rsidR="008E446E" w:rsidRDefault="008E446E">
            <w:pPr>
              <w:rPr>
                <w:b/>
                <w:bCs/>
                <w:sz w:val="32"/>
                <w:szCs w:val="32"/>
              </w:rPr>
            </w:pPr>
          </w:p>
          <w:p w14:paraId="3C6F8454" w14:textId="77777777" w:rsidR="008E446E" w:rsidRDefault="008E446E">
            <w:pPr>
              <w:rPr>
                <w:b/>
                <w:bCs/>
                <w:sz w:val="32"/>
                <w:szCs w:val="32"/>
              </w:rPr>
            </w:pPr>
          </w:p>
        </w:tc>
        <w:tc>
          <w:tcPr>
            <w:tcW w:w="4644" w:type="dxa"/>
          </w:tcPr>
          <w:p w14:paraId="768E4497" w14:textId="77777777" w:rsidR="008E446E" w:rsidRPr="000C3B5E" w:rsidRDefault="008E446E" w:rsidP="008E446E">
            <w:pPr>
              <w:rPr>
                <w:sz w:val="32"/>
                <w:szCs w:val="32"/>
              </w:rPr>
            </w:pPr>
            <w:r w:rsidRPr="000C3B5E">
              <w:rPr>
                <w:sz w:val="32"/>
                <w:szCs w:val="32"/>
              </w:rPr>
              <w:t>B).Çox çətinliklə də olsa bunu bilməyi bacarsa belə.</w:t>
            </w:r>
          </w:p>
          <w:p w14:paraId="1D3453F3" w14:textId="77777777" w:rsidR="008E446E" w:rsidRDefault="008E446E">
            <w:pPr>
              <w:rPr>
                <w:b/>
                <w:bCs/>
                <w:sz w:val="32"/>
                <w:szCs w:val="32"/>
              </w:rPr>
            </w:pPr>
          </w:p>
        </w:tc>
      </w:tr>
    </w:tbl>
    <w:p w14:paraId="2DE9F157" w14:textId="02DC740C" w:rsidR="007C40AE" w:rsidRDefault="007C40AE">
      <w:pPr>
        <w:rPr>
          <w:b/>
          <w:bCs/>
          <w:sz w:val="32"/>
          <w:szCs w:val="32"/>
        </w:rPr>
      </w:pPr>
    </w:p>
    <w:tbl>
      <w:tblPr>
        <w:tblStyle w:val="Cdvltoru"/>
        <w:tblW w:w="0" w:type="auto"/>
        <w:tblLook w:val="04A0" w:firstRow="1" w:lastRow="0" w:firstColumn="1" w:lastColumn="0" w:noHBand="0" w:noVBand="1"/>
      </w:tblPr>
      <w:tblGrid>
        <w:gridCol w:w="9288"/>
      </w:tblGrid>
      <w:tr w:rsidR="008E446E" w14:paraId="24A06EA0" w14:textId="77777777" w:rsidTr="008E446E">
        <w:tc>
          <w:tcPr>
            <w:tcW w:w="9288" w:type="dxa"/>
          </w:tcPr>
          <w:p w14:paraId="39C0C3F8" w14:textId="77777777" w:rsidR="008E446E" w:rsidRPr="000F0081" w:rsidRDefault="008E446E" w:rsidP="008E446E">
            <w:pPr>
              <w:rPr>
                <w:sz w:val="32"/>
                <w:szCs w:val="32"/>
              </w:rPr>
            </w:pPr>
            <w:r w:rsidRPr="000F0081">
              <w:rPr>
                <w:sz w:val="32"/>
                <w:szCs w:val="32"/>
              </w:rPr>
              <w:t xml:space="preserve">Müəllif Allah ona rəhmət etsin </w:t>
            </w:r>
            <w:r>
              <w:rPr>
                <w:sz w:val="32"/>
                <w:szCs w:val="32"/>
              </w:rPr>
              <w:t>demişdir</w:t>
            </w:r>
            <w:r w:rsidRPr="000F0081">
              <w:rPr>
                <w:sz w:val="32"/>
                <w:szCs w:val="32"/>
              </w:rPr>
              <w:t xml:space="preserve">: </w:t>
            </w:r>
          </w:p>
          <w:p w14:paraId="332AE4C0" w14:textId="77777777" w:rsidR="008E446E" w:rsidRPr="000F0081" w:rsidRDefault="008E446E" w:rsidP="008E446E">
            <w:pPr>
              <w:rPr>
                <w:sz w:val="32"/>
                <w:szCs w:val="32"/>
              </w:rPr>
            </w:pPr>
            <w:r w:rsidRPr="000F0081">
              <w:rPr>
                <w:sz w:val="32"/>
                <w:szCs w:val="32"/>
              </w:rPr>
              <w:t xml:space="preserve">Sonda  həmd olsun aləmlərin Rəbbi olan Allaha, Allahın salavatı və salamı qiyamət gününə qədər peyğəmbərimiz Muhəmmədə və onun ailəsinə və səhabələrinə, üzərinə olsun. </w:t>
            </w:r>
          </w:p>
          <w:p w14:paraId="0F96638F" w14:textId="77777777" w:rsidR="008E446E" w:rsidRDefault="008E446E">
            <w:pPr>
              <w:rPr>
                <w:b/>
                <w:bCs/>
                <w:sz w:val="32"/>
                <w:szCs w:val="32"/>
              </w:rPr>
            </w:pPr>
          </w:p>
          <w:p w14:paraId="7D18346F" w14:textId="77777777" w:rsidR="008E446E" w:rsidRDefault="008E446E">
            <w:pPr>
              <w:rPr>
                <w:b/>
                <w:bCs/>
                <w:sz w:val="32"/>
                <w:szCs w:val="32"/>
              </w:rPr>
            </w:pPr>
          </w:p>
        </w:tc>
      </w:tr>
    </w:tbl>
    <w:p w14:paraId="456FEB7A" w14:textId="77777777" w:rsidR="008E446E" w:rsidRPr="004D1AA4" w:rsidRDefault="008E446E">
      <w:pPr>
        <w:rPr>
          <w:b/>
          <w:bCs/>
          <w:sz w:val="32"/>
          <w:szCs w:val="32"/>
        </w:rPr>
      </w:pPr>
    </w:p>
    <w:p w14:paraId="15C6FFBC" w14:textId="1520ACBA" w:rsidR="001411AA" w:rsidRPr="004D1AA4" w:rsidRDefault="001411AA">
      <w:pPr>
        <w:rPr>
          <w:b/>
          <w:bCs/>
          <w:sz w:val="32"/>
          <w:szCs w:val="32"/>
        </w:rPr>
      </w:pPr>
    </w:p>
    <w:p w14:paraId="218F0CBA" w14:textId="07E7F50B" w:rsidR="0098476E" w:rsidRPr="004D1AA4" w:rsidRDefault="0098476E">
      <w:pPr>
        <w:rPr>
          <w:b/>
          <w:bCs/>
          <w:sz w:val="32"/>
          <w:szCs w:val="32"/>
        </w:rPr>
      </w:pPr>
    </w:p>
    <w:p w14:paraId="68B066AF" w14:textId="5260308C" w:rsidR="0098476E" w:rsidRPr="004D1AA4" w:rsidRDefault="0098476E">
      <w:pPr>
        <w:rPr>
          <w:b/>
          <w:bCs/>
          <w:sz w:val="32"/>
          <w:szCs w:val="32"/>
        </w:rPr>
      </w:pPr>
    </w:p>
    <w:p w14:paraId="4F33570E" w14:textId="7F9F9903" w:rsidR="0098476E" w:rsidRPr="004D1AA4" w:rsidRDefault="0098476E">
      <w:pPr>
        <w:rPr>
          <w:b/>
          <w:bCs/>
          <w:sz w:val="32"/>
          <w:szCs w:val="32"/>
        </w:rPr>
      </w:pPr>
    </w:p>
    <w:p w14:paraId="28BDFBA2" w14:textId="1B6B2CC7" w:rsidR="0098476E" w:rsidRPr="004D1AA4" w:rsidRDefault="0098476E">
      <w:pPr>
        <w:rPr>
          <w:b/>
          <w:bCs/>
          <w:sz w:val="32"/>
          <w:szCs w:val="32"/>
        </w:rPr>
      </w:pPr>
    </w:p>
    <w:p w14:paraId="79A1873C" w14:textId="44CE0ACC" w:rsidR="0098476E" w:rsidRPr="004D1AA4" w:rsidRDefault="0098476E">
      <w:pPr>
        <w:rPr>
          <w:b/>
          <w:bCs/>
          <w:sz w:val="32"/>
          <w:szCs w:val="32"/>
        </w:rPr>
      </w:pPr>
    </w:p>
    <w:p w14:paraId="2F8113A5" w14:textId="05DB6B20" w:rsidR="0098476E" w:rsidRPr="004D1AA4" w:rsidRDefault="0098476E">
      <w:pPr>
        <w:rPr>
          <w:b/>
          <w:bCs/>
          <w:sz w:val="32"/>
          <w:szCs w:val="32"/>
        </w:rPr>
      </w:pPr>
    </w:p>
    <w:p w14:paraId="4DA9575B" w14:textId="748928C1" w:rsidR="0098476E" w:rsidRPr="004D1AA4" w:rsidRDefault="0098476E">
      <w:pPr>
        <w:rPr>
          <w:b/>
          <w:bCs/>
          <w:sz w:val="32"/>
          <w:szCs w:val="32"/>
        </w:rPr>
      </w:pPr>
    </w:p>
    <w:p w14:paraId="4CED6721" w14:textId="4A9A2FEF" w:rsidR="0098476E" w:rsidRPr="004D1AA4" w:rsidRDefault="0098476E">
      <w:pPr>
        <w:rPr>
          <w:b/>
          <w:bCs/>
          <w:sz w:val="32"/>
          <w:szCs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5741"/>
        <w:gridCol w:w="1047"/>
      </w:tblGrid>
      <w:tr w:rsidR="008E446E" w14:paraId="6BE6FDC0" w14:textId="77777777" w:rsidTr="00E00BF3">
        <w:trPr>
          <w:gridBefore w:val="1"/>
          <w:gridAfter w:val="1"/>
          <w:wBefore w:w="1259" w:type="dxa"/>
          <w:wAfter w:w="1047" w:type="dxa"/>
          <w:trHeight w:val="694"/>
        </w:trPr>
        <w:tc>
          <w:tcPr>
            <w:tcW w:w="5741" w:type="dxa"/>
          </w:tcPr>
          <w:p w14:paraId="5BEB45F0" w14:textId="62ABC2C9" w:rsidR="008E446E" w:rsidRPr="00E00BF3" w:rsidRDefault="008E446E" w:rsidP="008E446E">
            <w:pPr>
              <w:rPr>
                <w:b/>
                <w:bCs/>
                <w:sz w:val="44"/>
                <w:szCs w:val="44"/>
              </w:rPr>
            </w:pPr>
            <w:r>
              <w:rPr>
                <w:b/>
                <w:bCs/>
                <w:sz w:val="36"/>
                <w:szCs w:val="36"/>
              </w:rPr>
              <w:lastRenderedPageBreak/>
              <w:t xml:space="preserve">                      </w:t>
            </w:r>
            <w:r w:rsidR="00E00BF3">
              <w:rPr>
                <w:b/>
                <w:bCs/>
                <w:color w:val="002060"/>
                <w:sz w:val="44"/>
                <w:szCs w:val="44"/>
              </w:rPr>
              <w:t>İmtahan</w:t>
            </w:r>
          </w:p>
        </w:tc>
      </w:tr>
      <w:tr w:rsidR="00E00BF3" w14:paraId="6FC8741C" w14:textId="77777777" w:rsidTr="00E00BF3">
        <w:trPr>
          <w:trHeight w:val="1513"/>
        </w:trPr>
        <w:tc>
          <w:tcPr>
            <w:tcW w:w="8047" w:type="dxa"/>
            <w:gridSpan w:val="3"/>
          </w:tcPr>
          <w:p w14:paraId="7C533431" w14:textId="77777777" w:rsidR="00E00BF3" w:rsidRDefault="00E00BF3" w:rsidP="00E00BF3">
            <w:pPr>
              <w:rPr>
                <w:b/>
                <w:bCs/>
                <w:sz w:val="32"/>
                <w:szCs w:val="32"/>
              </w:rPr>
            </w:pPr>
          </w:p>
          <w:p w14:paraId="3A7D30DD" w14:textId="7529A7D2" w:rsidR="00E00BF3" w:rsidRPr="00E00BF3" w:rsidRDefault="00E00BF3" w:rsidP="00E00BF3">
            <w:pPr>
              <w:rPr>
                <w:sz w:val="36"/>
                <w:szCs w:val="36"/>
              </w:rPr>
            </w:pPr>
            <w:r>
              <w:rPr>
                <w:b/>
                <w:bCs/>
                <w:sz w:val="36"/>
                <w:szCs w:val="36"/>
              </w:rPr>
              <w:t xml:space="preserve">          </w:t>
            </w:r>
            <w:r w:rsidRPr="00E00BF3">
              <w:rPr>
                <w:sz w:val="36"/>
                <w:szCs w:val="36"/>
              </w:rPr>
              <w:t xml:space="preserve">             Aşağıdakı suallara cavab ver:</w:t>
            </w:r>
          </w:p>
        </w:tc>
      </w:tr>
    </w:tbl>
    <w:p w14:paraId="4FFD67D3" w14:textId="4A11E14D" w:rsidR="001411AA" w:rsidRPr="004D1AA4" w:rsidRDefault="001411AA">
      <w:pPr>
        <w:rPr>
          <w:b/>
          <w:bCs/>
          <w:sz w:val="32"/>
          <w:szCs w:val="32"/>
        </w:rPr>
      </w:pPr>
    </w:p>
    <w:tbl>
      <w:tblPr>
        <w:tblStyle w:val="Cdvltoru"/>
        <w:tblW w:w="9464" w:type="dxa"/>
        <w:tblLook w:val="04A0" w:firstRow="1" w:lastRow="0" w:firstColumn="1" w:lastColumn="0" w:noHBand="0" w:noVBand="1"/>
      </w:tblPr>
      <w:tblGrid>
        <w:gridCol w:w="1809"/>
        <w:gridCol w:w="7655"/>
      </w:tblGrid>
      <w:tr w:rsidR="00E00BF3" w14:paraId="41FBEE97" w14:textId="65BAB46C" w:rsidTr="00E749A3">
        <w:tc>
          <w:tcPr>
            <w:tcW w:w="1809" w:type="dxa"/>
          </w:tcPr>
          <w:p w14:paraId="12CAFFE7" w14:textId="77777777" w:rsidR="00E00BF3" w:rsidRDefault="00E00BF3">
            <w:pPr>
              <w:rPr>
                <w:b/>
                <w:bCs/>
                <w:color w:val="002060"/>
                <w:sz w:val="32"/>
                <w:szCs w:val="32"/>
              </w:rPr>
            </w:pPr>
          </w:p>
          <w:p w14:paraId="3ADFAA88" w14:textId="2D567A21" w:rsidR="00E00BF3" w:rsidRPr="00E00BF3" w:rsidRDefault="00E00BF3">
            <w:pPr>
              <w:rPr>
                <w:b/>
                <w:bCs/>
                <w:color w:val="002060"/>
                <w:sz w:val="32"/>
                <w:szCs w:val="32"/>
              </w:rPr>
            </w:pPr>
            <w:r w:rsidRPr="00E00BF3">
              <w:rPr>
                <w:b/>
                <w:bCs/>
                <w:color w:val="002060"/>
                <w:sz w:val="32"/>
                <w:szCs w:val="32"/>
              </w:rPr>
              <w:t xml:space="preserve">Altı əsası nə üçün öyrənirik ?                 </w:t>
            </w:r>
          </w:p>
          <w:p w14:paraId="319DFA2D" w14:textId="77777777" w:rsidR="00E00BF3" w:rsidRPr="00E00BF3" w:rsidRDefault="00E00BF3">
            <w:pPr>
              <w:rPr>
                <w:b/>
                <w:bCs/>
                <w:color w:val="002060"/>
                <w:sz w:val="32"/>
                <w:szCs w:val="32"/>
              </w:rPr>
            </w:pPr>
          </w:p>
          <w:p w14:paraId="1D82E79B" w14:textId="77777777" w:rsidR="00E00BF3" w:rsidRPr="00E00BF3" w:rsidRDefault="00E00BF3">
            <w:pPr>
              <w:rPr>
                <w:b/>
                <w:bCs/>
                <w:color w:val="002060"/>
                <w:sz w:val="32"/>
                <w:szCs w:val="32"/>
              </w:rPr>
            </w:pPr>
          </w:p>
        </w:tc>
        <w:tc>
          <w:tcPr>
            <w:tcW w:w="7655" w:type="dxa"/>
          </w:tcPr>
          <w:p w14:paraId="4AF68F54" w14:textId="77777777" w:rsidR="00E00BF3" w:rsidRPr="00E00BF3" w:rsidRDefault="00E00BF3">
            <w:pPr>
              <w:rPr>
                <w:bCs/>
                <w:sz w:val="32"/>
                <w:szCs w:val="32"/>
              </w:rPr>
            </w:pPr>
          </w:p>
          <w:p w14:paraId="6FE5539E" w14:textId="6814B548" w:rsidR="00E00BF3" w:rsidRPr="00E00BF3" w:rsidRDefault="00E00BF3" w:rsidP="00E00BF3">
            <w:pPr>
              <w:pStyle w:val="AbzasSiyahs"/>
              <w:numPr>
                <w:ilvl w:val="0"/>
                <w:numId w:val="32"/>
              </w:numPr>
              <w:rPr>
                <w:bCs/>
                <w:sz w:val="32"/>
                <w:szCs w:val="32"/>
              </w:rPr>
            </w:pPr>
            <w:r w:rsidRPr="00E00BF3">
              <w:rPr>
                <w:bCs/>
                <w:sz w:val="32"/>
                <w:szCs w:val="32"/>
              </w:rPr>
              <w:t>--------------------------------------------------------------</w:t>
            </w:r>
          </w:p>
          <w:p w14:paraId="01D21692" w14:textId="0B7D7C42" w:rsidR="00E00BF3" w:rsidRPr="00E00BF3" w:rsidRDefault="00E00BF3" w:rsidP="00E00BF3">
            <w:pPr>
              <w:pStyle w:val="AbzasSiyahs"/>
              <w:numPr>
                <w:ilvl w:val="0"/>
                <w:numId w:val="32"/>
              </w:numPr>
              <w:rPr>
                <w:bCs/>
                <w:sz w:val="32"/>
                <w:szCs w:val="32"/>
              </w:rPr>
            </w:pPr>
            <w:r w:rsidRPr="00E00BF3">
              <w:rPr>
                <w:bCs/>
                <w:sz w:val="32"/>
                <w:szCs w:val="32"/>
              </w:rPr>
              <w:t>--------------------------------------------------------------</w:t>
            </w:r>
          </w:p>
          <w:p w14:paraId="46A88B58" w14:textId="77777777" w:rsidR="00E00BF3" w:rsidRPr="00E00BF3" w:rsidRDefault="00E00BF3" w:rsidP="00E00BF3">
            <w:pPr>
              <w:rPr>
                <w:bCs/>
                <w:sz w:val="32"/>
                <w:szCs w:val="32"/>
              </w:rPr>
            </w:pPr>
          </w:p>
        </w:tc>
      </w:tr>
      <w:tr w:rsidR="00E00BF3" w14:paraId="189F85E0" w14:textId="28ACA1A4" w:rsidTr="00E749A3">
        <w:tc>
          <w:tcPr>
            <w:tcW w:w="1809" w:type="dxa"/>
          </w:tcPr>
          <w:p w14:paraId="3C4C8DA8" w14:textId="73B896C8" w:rsidR="00E00BF3" w:rsidRDefault="00E00BF3" w:rsidP="0019099C">
            <w:pPr>
              <w:rPr>
                <w:b/>
                <w:bCs/>
                <w:color w:val="002060"/>
                <w:sz w:val="32"/>
                <w:szCs w:val="32"/>
              </w:rPr>
            </w:pPr>
          </w:p>
          <w:p w14:paraId="3586E34E" w14:textId="77777777" w:rsidR="00E00BF3" w:rsidRPr="00E00BF3" w:rsidRDefault="00E00BF3" w:rsidP="0019099C">
            <w:pPr>
              <w:rPr>
                <w:b/>
                <w:bCs/>
                <w:color w:val="002060"/>
                <w:sz w:val="32"/>
                <w:szCs w:val="32"/>
              </w:rPr>
            </w:pPr>
          </w:p>
          <w:p w14:paraId="78FCE30E" w14:textId="0EBBF05F" w:rsidR="00E00BF3" w:rsidRPr="00E00BF3" w:rsidRDefault="00E00BF3">
            <w:pPr>
              <w:rPr>
                <w:b/>
                <w:bCs/>
                <w:color w:val="002060"/>
                <w:sz w:val="32"/>
                <w:szCs w:val="32"/>
              </w:rPr>
            </w:pPr>
            <w:r w:rsidRPr="00E00BF3">
              <w:rPr>
                <w:b/>
                <w:bCs/>
                <w:color w:val="002060"/>
                <w:sz w:val="32"/>
                <w:szCs w:val="32"/>
              </w:rPr>
              <w:t>Altı əsası və ona zidd olanları zikr et.</w:t>
            </w:r>
          </w:p>
        </w:tc>
        <w:tc>
          <w:tcPr>
            <w:tcW w:w="7655" w:type="dxa"/>
          </w:tcPr>
          <w:p w14:paraId="7C09C290" w14:textId="77777777" w:rsidR="00E00BF3" w:rsidRPr="00E00BF3" w:rsidRDefault="00E00BF3" w:rsidP="00E00BF3">
            <w:pPr>
              <w:rPr>
                <w:bCs/>
                <w:sz w:val="32"/>
                <w:szCs w:val="32"/>
              </w:rPr>
            </w:pPr>
          </w:p>
          <w:p w14:paraId="566009A2" w14:textId="00C6B298" w:rsidR="00E00BF3" w:rsidRPr="00E00BF3" w:rsidRDefault="00E00BF3" w:rsidP="00E00BF3">
            <w:pPr>
              <w:pStyle w:val="AbzasSiyahs"/>
              <w:numPr>
                <w:ilvl w:val="0"/>
                <w:numId w:val="35"/>
              </w:numPr>
              <w:rPr>
                <w:bCs/>
                <w:sz w:val="32"/>
                <w:szCs w:val="32"/>
              </w:rPr>
            </w:pPr>
            <w:r w:rsidRPr="00E00BF3">
              <w:rPr>
                <w:bCs/>
                <w:sz w:val="32"/>
                <w:szCs w:val="32"/>
              </w:rPr>
              <w:t>--------------------------------------------------------------</w:t>
            </w:r>
          </w:p>
          <w:p w14:paraId="3785BA75" w14:textId="6CCFF3BE" w:rsidR="00E00BF3" w:rsidRPr="00E00BF3" w:rsidRDefault="00E00BF3" w:rsidP="00E00BF3">
            <w:pPr>
              <w:pStyle w:val="AbzasSiyahs"/>
              <w:numPr>
                <w:ilvl w:val="0"/>
                <w:numId w:val="35"/>
              </w:numPr>
              <w:rPr>
                <w:bCs/>
                <w:sz w:val="32"/>
                <w:szCs w:val="32"/>
              </w:rPr>
            </w:pPr>
            <w:r w:rsidRPr="00E00BF3">
              <w:rPr>
                <w:bCs/>
                <w:sz w:val="32"/>
                <w:szCs w:val="32"/>
              </w:rPr>
              <w:t>--------------------------------------------------------------</w:t>
            </w:r>
          </w:p>
          <w:p w14:paraId="0FBE889E" w14:textId="7FDD6DF3" w:rsidR="00E00BF3" w:rsidRPr="00E00BF3" w:rsidRDefault="00E00BF3" w:rsidP="00E00BF3">
            <w:pPr>
              <w:pStyle w:val="AbzasSiyahs"/>
              <w:numPr>
                <w:ilvl w:val="0"/>
                <w:numId w:val="35"/>
              </w:numPr>
              <w:rPr>
                <w:bCs/>
                <w:sz w:val="32"/>
                <w:szCs w:val="32"/>
              </w:rPr>
            </w:pPr>
            <w:r w:rsidRPr="00E00BF3">
              <w:rPr>
                <w:bCs/>
                <w:sz w:val="32"/>
                <w:szCs w:val="32"/>
              </w:rPr>
              <w:t>--------------------------------------------------------------</w:t>
            </w:r>
          </w:p>
          <w:p w14:paraId="5F498CA7" w14:textId="406BBA78" w:rsidR="00E00BF3" w:rsidRPr="00E00BF3" w:rsidRDefault="00E00BF3" w:rsidP="00E00BF3">
            <w:pPr>
              <w:pStyle w:val="AbzasSiyahs"/>
              <w:numPr>
                <w:ilvl w:val="0"/>
                <w:numId w:val="35"/>
              </w:numPr>
              <w:rPr>
                <w:bCs/>
                <w:sz w:val="32"/>
                <w:szCs w:val="32"/>
              </w:rPr>
            </w:pPr>
            <w:r w:rsidRPr="00E00BF3">
              <w:rPr>
                <w:bCs/>
                <w:sz w:val="32"/>
                <w:szCs w:val="32"/>
              </w:rPr>
              <w:t>--------------------------------------------------------------</w:t>
            </w:r>
          </w:p>
          <w:p w14:paraId="2C84C7A0" w14:textId="73DE75AD" w:rsidR="00E00BF3" w:rsidRPr="00E00BF3" w:rsidRDefault="00E00BF3" w:rsidP="00E00BF3">
            <w:pPr>
              <w:pStyle w:val="AbzasSiyahs"/>
              <w:numPr>
                <w:ilvl w:val="0"/>
                <w:numId w:val="35"/>
              </w:numPr>
              <w:rPr>
                <w:bCs/>
                <w:sz w:val="32"/>
                <w:szCs w:val="32"/>
              </w:rPr>
            </w:pPr>
            <w:r w:rsidRPr="00E00BF3">
              <w:rPr>
                <w:bCs/>
                <w:sz w:val="32"/>
                <w:szCs w:val="32"/>
              </w:rPr>
              <w:t>--------------------------------------------------------------</w:t>
            </w:r>
          </w:p>
          <w:p w14:paraId="6368D764" w14:textId="38556E0D" w:rsidR="00E00BF3" w:rsidRPr="00E00BF3" w:rsidRDefault="00E00BF3" w:rsidP="00E00BF3">
            <w:pPr>
              <w:pStyle w:val="AbzasSiyahs"/>
              <w:numPr>
                <w:ilvl w:val="0"/>
                <w:numId w:val="35"/>
              </w:numPr>
              <w:rPr>
                <w:bCs/>
                <w:sz w:val="32"/>
                <w:szCs w:val="32"/>
              </w:rPr>
            </w:pPr>
            <w:r w:rsidRPr="00E00BF3">
              <w:rPr>
                <w:bCs/>
                <w:sz w:val="32"/>
                <w:szCs w:val="32"/>
              </w:rPr>
              <w:t>--------------------------------------------------------------</w:t>
            </w:r>
          </w:p>
          <w:p w14:paraId="4F119AEB" w14:textId="77777777" w:rsidR="00E00BF3" w:rsidRPr="00E00BF3" w:rsidRDefault="00E00BF3" w:rsidP="00E00BF3">
            <w:pPr>
              <w:rPr>
                <w:bCs/>
                <w:sz w:val="32"/>
                <w:szCs w:val="32"/>
              </w:rPr>
            </w:pPr>
          </w:p>
          <w:p w14:paraId="01C1DFA2" w14:textId="77777777" w:rsidR="00E00BF3" w:rsidRPr="00E00BF3" w:rsidRDefault="00E00BF3" w:rsidP="00E00BF3">
            <w:pPr>
              <w:rPr>
                <w:bCs/>
                <w:sz w:val="32"/>
                <w:szCs w:val="32"/>
              </w:rPr>
            </w:pPr>
          </w:p>
        </w:tc>
      </w:tr>
    </w:tbl>
    <w:p w14:paraId="15743690" w14:textId="481C0A7E" w:rsidR="009D4E0F" w:rsidRPr="004D1AA4" w:rsidRDefault="009D4E0F">
      <w:pPr>
        <w:rPr>
          <w:b/>
          <w:bCs/>
          <w:sz w:val="32"/>
          <w:szCs w:val="32"/>
        </w:rPr>
      </w:pPr>
    </w:p>
    <w:p w14:paraId="7A063668" w14:textId="2C1DCBA6" w:rsidR="009D4E0F" w:rsidRPr="004D1AA4" w:rsidRDefault="009D4E0F">
      <w:pPr>
        <w:rPr>
          <w:b/>
          <w:bCs/>
          <w:sz w:val="32"/>
          <w:szCs w:val="32"/>
        </w:rPr>
      </w:pPr>
    </w:p>
    <w:p w14:paraId="60EFC209" w14:textId="721D94BC" w:rsidR="009D4E0F" w:rsidRPr="004D1AA4" w:rsidRDefault="009D4E0F">
      <w:pPr>
        <w:rPr>
          <w:b/>
          <w:bCs/>
          <w:sz w:val="32"/>
          <w:szCs w:val="32"/>
        </w:rPr>
      </w:pPr>
    </w:p>
    <w:p w14:paraId="73DFF3DE" w14:textId="719B8A59" w:rsidR="0098476E" w:rsidRPr="004D1AA4" w:rsidRDefault="0098476E">
      <w:pPr>
        <w:rPr>
          <w:b/>
          <w:bCs/>
          <w:sz w:val="32"/>
          <w:szCs w:val="32"/>
        </w:rPr>
      </w:pPr>
    </w:p>
    <w:p w14:paraId="77177E87" w14:textId="5B5DE72B" w:rsidR="0098476E" w:rsidRPr="004D1AA4" w:rsidRDefault="0098476E">
      <w:pPr>
        <w:rPr>
          <w:b/>
          <w:bCs/>
          <w:sz w:val="32"/>
          <w:szCs w:val="32"/>
        </w:rPr>
      </w:pPr>
    </w:p>
    <w:p w14:paraId="3C7A4CA4" w14:textId="3ADAF842" w:rsidR="0098476E" w:rsidRPr="004D1AA4" w:rsidRDefault="0098476E">
      <w:pPr>
        <w:rPr>
          <w:b/>
          <w:bCs/>
          <w:sz w:val="32"/>
          <w:szCs w:val="32"/>
        </w:rPr>
      </w:pPr>
    </w:p>
    <w:p w14:paraId="7D72DD28" w14:textId="77777777" w:rsidR="0098476E" w:rsidRPr="004D1AA4" w:rsidRDefault="0098476E">
      <w:pPr>
        <w:rPr>
          <w:b/>
          <w:bCs/>
          <w:sz w:val="32"/>
          <w:szCs w:val="32"/>
        </w:rPr>
      </w:pPr>
    </w:p>
    <w:p w14:paraId="6BFF0665" w14:textId="2DE79939" w:rsidR="009D4E0F" w:rsidRPr="004D1AA4" w:rsidRDefault="009D4E0F">
      <w:pPr>
        <w:rPr>
          <w:b/>
          <w:bCs/>
          <w:sz w:val="32"/>
          <w:szCs w:val="32"/>
        </w:rPr>
      </w:pPr>
    </w:p>
    <w:p w14:paraId="3C896262" w14:textId="79BB01B8" w:rsidR="004D63FA" w:rsidRPr="004D1AA4" w:rsidRDefault="004D63FA">
      <w:pPr>
        <w:rPr>
          <w:b/>
          <w:bCs/>
          <w:sz w:val="32"/>
          <w:szCs w:val="32"/>
        </w:rPr>
      </w:pPr>
    </w:p>
    <w:tbl>
      <w:tblPr>
        <w:tblStyle w:val="Cdvltoru"/>
        <w:tblW w:w="0" w:type="auto"/>
        <w:tblLook w:val="04A0" w:firstRow="1" w:lastRow="0" w:firstColumn="1" w:lastColumn="0" w:noHBand="0" w:noVBand="1"/>
      </w:tblPr>
      <w:tblGrid>
        <w:gridCol w:w="9288"/>
      </w:tblGrid>
      <w:tr w:rsidR="00E00BF3" w14:paraId="5969AD67" w14:textId="77777777" w:rsidTr="00E00BF3">
        <w:tc>
          <w:tcPr>
            <w:tcW w:w="9288" w:type="dxa"/>
          </w:tcPr>
          <w:p w14:paraId="54F0168D" w14:textId="199E08FD" w:rsidR="00E00BF3" w:rsidRPr="00E00BF3" w:rsidRDefault="00E00BF3" w:rsidP="00E00BF3">
            <w:pPr>
              <w:rPr>
                <w:b/>
                <w:bCs/>
                <w:color w:val="002060"/>
                <w:sz w:val="36"/>
                <w:szCs w:val="36"/>
              </w:rPr>
            </w:pPr>
            <w:r w:rsidRPr="00E00BF3">
              <w:rPr>
                <w:b/>
                <w:bCs/>
                <w:color w:val="002060"/>
                <w:sz w:val="36"/>
                <w:szCs w:val="36"/>
              </w:rPr>
              <w:lastRenderedPageBreak/>
              <w:t xml:space="preserve">                                      Doğru cavabı seç</w:t>
            </w:r>
          </w:p>
          <w:p w14:paraId="3E9AF304" w14:textId="77777777" w:rsidR="00E00BF3" w:rsidRDefault="00E00BF3">
            <w:pPr>
              <w:rPr>
                <w:b/>
                <w:bCs/>
                <w:sz w:val="32"/>
                <w:szCs w:val="32"/>
              </w:rPr>
            </w:pPr>
          </w:p>
        </w:tc>
      </w:tr>
    </w:tbl>
    <w:p w14:paraId="163DE3FC" w14:textId="7A3CC91D" w:rsidR="00592437" w:rsidRPr="004D1AA4" w:rsidRDefault="00E749A3">
      <w:pPr>
        <w:rPr>
          <w:b/>
          <w:bCs/>
          <w:sz w:val="32"/>
          <w:szCs w:val="32"/>
        </w:rPr>
      </w:pPr>
      <w:r>
        <w:rPr>
          <w:b/>
          <w:bCs/>
          <w:noProof/>
          <w:sz w:val="32"/>
          <w:szCs w:val="32"/>
          <w:lang w:val="ru-RU" w:eastAsia="ru-RU"/>
        </w:rPr>
        <mc:AlternateContent>
          <mc:Choice Requires="wps">
            <w:drawing>
              <wp:anchor distT="45720" distB="45720" distL="114300" distR="114300" simplePos="0" relativeHeight="251886592" behindDoc="0" locked="0" layoutInCell="1" allowOverlap="1" wp14:anchorId="026993F8" wp14:editId="60E2E288">
                <wp:simplePos x="0" y="0"/>
                <wp:positionH relativeFrom="column">
                  <wp:posOffset>-485140</wp:posOffset>
                </wp:positionH>
                <wp:positionV relativeFrom="paragraph">
                  <wp:posOffset>612140</wp:posOffset>
                </wp:positionV>
                <wp:extent cx="6697980" cy="4476750"/>
                <wp:effectExtent l="0" t="0" r="26670" b="19050"/>
                <wp:wrapSquare wrapText="bothSides"/>
                <wp:docPr id="217" name="Metn Qutusu 217"/>
                <wp:cNvGraphicFramePr/>
                <a:graphic xmlns:a="http://schemas.openxmlformats.org/drawingml/2006/main">
                  <a:graphicData uri="http://schemas.microsoft.com/office/word/2010/wordprocessingShape">
                    <wps:wsp>
                      <wps:cNvSpPr txBox="1"/>
                      <wps:spPr>
                        <a:xfrm>
                          <a:off x="0" y="0"/>
                          <a:ext cx="6697980" cy="4476750"/>
                        </a:xfrm>
                        <a:prstGeom prst="rect">
                          <a:avLst/>
                        </a:prstGeom>
                        <a:solidFill>
                          <a:schemeClr val="accent4"/>
                        </a:solidFill>
                        <a:ln w="6350">
                          <a:solidFill>
                            <a:prstClr val="black"/>
                          </a:solidFill>
                        </a:ln>
                      </wps:spPr>
                      <wps:txbx>
                        <w:txbxContent>
                          <w:p w14:paraId="1F086191" w14:textId="22CBF14E" w:rsidR="00A4714E" w:rsidRPr="00551065" w:rsidRDefault="00A4714E">
                            <w:pPr>
                              <w:rPr>
                                <w:sz w:val="32"/>
                                <w:szCs w:val="32"/>
                              </w:rPr>
                            </w:pPr>
                          </w:p>
                          <w:p w14:paraId="47BC5699" w14:textId="441639DD" w:rsidR="00A4714E" w:rsidRDefault="00A4714E" w:rsidP="003A12C1">
                            <w:pPr>
                              <w:rPr>
                                <w:b/>
                                <w:bCs/>
                                <w:sz w:val="32"/>
                                <w:szCs w:val="32"/>
                              </w:rPr>
                            </w:pPr>
                            <w:r w:rsidRPr="000B0CD3">
                              <w:rPr>
                                <w:b/>
                                <w:bCs/>
                                <w:sz w:val="32"/>
                                <w:szCs w:val="32"/>
                              </w:rPr>
                              <w:t xml:space="preserve">Altı əsas üzərində:                   icma edilib                   İxtilaf </w:t>
                            </w:r>
                            <w:r>
                              <w:rPr>
                                <w:b/>
                                <w:bCs/>
                                <w:sz w:val="32"/>
                                <w:szCs w:val="32"/>
                              </w:rPr>
                              <w:t>edilib</w:t>
                            </w:r>
                            <w:r w:rsidR="00843C72">
                              <w:rPr>
                                <w:b/>
                                <w:bCs/>
                                <w:sz w:val="32"/>
                                <w:szCs w:val="32"/>
                              </w:rPr>
                              <w:t xml:space="preserve"> </w:t>
                            </w:r>
                            <w:r>
                              <w:rPr>
                                <w:b/>
                                <w:bCs/>
                                <w:sz w:val="32"/>
                                <w:szCs w:val="32"/>
                              </w:rPr>
                              <w:t xml:space="preserve"> </w:t>
                            </w:r>
                            <w:r w:rsidR="00E928AF">
                              <w:rPr>
                                <w:b/>
                                <w:bCs/>
                                <w:sz w:val="32"/>
                                <w:szCs w:val="32"/>
                              </w:rPr>
                              <w:t xml:space="preserve">  </w:t>
                            </w:r>
                          </w:p>
                          <w:p w14:paraId="7AAA55D1" w14:textId="77777777" w:rsidR="00A4714E" w:rsidRDefault="00A4714E" w:rsidP="003A12C1">
                            <w:pPr>
                              <w:rPr>
                                <w:b/>
                                <w:bCs/>
                                <w:sz w:val="32"/>
                                <w:szCs w:val="32"/>
                              </w:rPr>
                            </w:pPr>
                          </w:p>
                          <w:p w14:paraId="18B55ED8" w14:textId="77777777" w:rsidR="00E928AF" w:rsidRDefault="00E928AF" w:rsidP="003A12C1">
                            <w:pPr>
                              <w:rPr>
                                <w:b/>
                                <w:bCs/>
                                <w:sz w:val="32"/>
                                <w:szCs w:val="32"/>
                              </w:rPr>
                            </w:pPr>
                          </w:p>
                          <w:p w14:paraId="026C1741" w14:textId="14BB9B64" w:rsidR="00A4714E" w:rsidRDefault="00A4714E">
                            <w:pPr>
                              <w:rPr>
                                <w:b/>
                                <w:bCs/>
                                <w:sz w:val="32"/>
                                <w:szCs w:val="32"/>
                              </w:rPr>
                            </w:pPr>
                            <w:r>
                              <w:rPr>
                                <w:b/>
                                <w:bCs/>
                                <w:sz w:val="32"/>
                                <w:szCs w:val="32"/>
                              </w:rPr>
                              <w:t xml:space="preserve">Kitab və sünnədə olan ədədi zikr et: </w:t>
                            </w:r>
                          </w:p>
                          <w:p w14:paraId="7E0F9515" w14:textId="4E8AF643" w:rsidR="00A4714E" w:rsidRDefault="00843C72">
                            <w:pPr>
                              <w:rPr>
                                <w:b/>
                                <w:bCs/>
                                <w:sz w:val="32"/>
                                <w:szCs w:val="32"/>
                              </w:rPr>
                            </w:pPr>
                            <w:r>
                              <w:rPr>
                                <w:b/>
                                <w:bCs/>
                                <w:sz w:val="32"/>
                                <w:szCs w:val="32"/>
                              </w:rPr>
                              <w:t xml:space="preserve">                Anlamı var </w:t>
                            </w:r>
                            <w:r w:rsidR="00A4714E">
                              <w:rPr>
                                <w:b/>
                                <w:bCs/>
                                <w:sz w:val="32"/>
                                <w:szCs w:val="32"/>
                              </w:rPr>
                              <w:t xml:space="preserve">                     Anlamı yoxdur                 Tə</w:t>
                            </w:r>
                            <w:r w:rsidR="00E928AF">
                              <w:rPr>
                                <w:b/>
                                <w:bCs/>
                                <w:sz w:val="32"/>
                                <w:szCs w:val="32"/>
                              </w:rPr>
                              <w:t xml:space="preserve">fsilatı var </w:t>
                            </w:r>
                          </w:p>
                          <w:p w14:paraId="7AAB77CC" w14:textId="77777777" w:rsidR="00A4714E" w:rsidRDefault="00A4714E">
                            <w:pPr>
                              <w:rPr>
                                <w:b/>
                                <w:bCs/>
                                <w:sz w:val="32"/>
                                <w:szCs w:val="32"/>
                              </w:rPr>
                            </w:pPr>
                          </w:p>
                          <w:p w14:paraId="010434F4" w14:textId="77777777" w:rsidR="00E928AF" w:rsidRDefault="00E928AF">
                            <w:pPr>
                              <w:rPr>
                                <w:b/>
                                <w:bCs/>
                                <w:sz w:val="32"/>
                                <w:szCs w:val="32"/>
                              </w:rPr>
                            </w:pPr>
                          </w:p>
                          <w:p w14:paraId="1F7648D8" w14:textId="77777777" w:rsidR="00E928AF" w:rsidRDefault="00E928AF">
                            <w:pPr>
                              <w:rPr>
                                <w:b/>
                                <w:bCs/>
                                <w:sz w:val="32"/>
                                <w:szCs w:val="32"/>
                              </w:rPr>
                            </w:pPr>
                          </w:p>
                          <w:p w14:paraId="471FEEB2" w14:textId="2F14F1F1" w:rsidR="00E928AF" w:rsidRDefault="00A4714E">
                            <w:pPr>
                              <w:rPr>
                                <w:b/>
                                <w:bCs/>
                                <w:sz w:val="32"/>
                                <w:szCs w:val="32"/>
                              </w:rPr>
                            </w:pPr>
                            <w:r>
                              <w:rPr>
                                <w:b/>
                                <w:bCs/>
                                <w:sz w:val="32"/>
                                <w:szCs w:val="32"/>
                              </w:rPr>
                              <w:t xml:space="preserve">Mənaya dəlalət edən ünsürlər:   Üç                      Dörd                        Beş </w:t>
                            </w:r>
                          </w:p>
                          <w:p w14:paraId="2B3D73DD" w14:textId="7A145697" w:rsidR="00A4714E" w:rsidRDefault="00A4714E">
                            <w:pPr>
                              <w:rPr>
                                <w:b/>
                                <w:bCs/>
                                <w:sz w:val="32"/>
                                <w:szCs w:val="32"/>
                              </w:rPr>
                            </w:pPr>
                          </w:p>
                          <w:p w14:paraId="794ADBC2" w14:textId="47DD99E3" w:rsidR="00A4714E" w:rsidRDefault="00A4714E">
                            <w:pPr>
                              <w:rPr>
                                <w:b/>
                                <w:bCs/>
                                <w:sz w:val="32"/>
                                <w:szCs w:val="32"/>
                              </w:rPr>
                            </w:pPr>
                          </w:p>
                          <w:p w14:paraId="1B656F69" w14:textId="77777777" w:rsidR="00A4714E" w:rsidRPr="000B0CD3" w:rsidRDefault="00A4714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n Qutusu 217" o:spid="_x0000_s1026" type="#_x0000_t202" style="position:absolute;margin-left:-38.2pt;margin-top:48.2pt;width:527.4pt;height:352.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" fillcolor="#ffc000 [3207]" strokeweight=".5pt">
                <v:textbox>
                  <w:txbxContent>
                    <w:p w14:paraId="1F086191" w14:textId="22CBF14E" w:rsidR="00A4714E" w:rsidRPr="00551065" w:rsidRDefault="00A4714E">
                      <w:pPr>
                        <w:rPr>
                          <w:sz w:val="32"/>
                          <w:szCs w:val="32"/>
                        </w:rPr>
                      </w:pPr>
                    </w:p>
                    <w:p w14:paraId="47BC5699" w14:textId="441639DD" w:rsidR="00A4714E" w:rsidRDefault="00A4714E" w:rsidP="003A12C1">
                      <w:pPr>
                        <w:rPr>
                          <w:b/>
                          <w:bCs/>
                          <w:sz w:val="32"/>
                          <w:szCs w:val="32"/>
                        </w:rPr>
                      </w:pPr>
                      <w:r w:rsidRPr="000B0CD3">
                        <w:rPr>
                          <w:b/>
                          <w:bCs/>
                          <w:sz w:val="32"/>
                          <w:szCs w:val="32"/>
                        </w:rPr>
                        <w:t xml:space="preserve">Altı əsas üzərində:                   icma edilib                   İxtilaf </w:t>
                      </w:r>
                      <w:r>
                        <w:rPr>
                          <w:b/>
                          <w:bCs/>
                          <w:sz w:val="32"/>
                          <w:szCs w:val="32"/>
                        </w:rPr>
                        <w:t>edilib</w:t>
                      </w:r>
                      <w:r w:rsidR="00843C72">
                        <w:rPr>
                          <w:b/>
                          <w:bCs/>
                          <w:sz w:val="32"/>
                          <w:szCs w:val="32"/>
                        </w:rPr>
                        <w:t xml:space="preserve"> </w:t>
                      </w:r>
                      <w:r>
                        <w:rPr>
                          <w:b/>
                          <w:bCs/>
                          <w:sz w:val="32"/>
                          <w:szCs w:val="32"/>
                        </w:rPr>
                        <w:t xml:space="preserve"> </w:t>
                      </w:r>
                      <w:r w:rsidR="00E928AF">
                        <w:rPr>
                          <w:b/>
                          <w:bCs/>
                          <w:sz w:val="32"/>
                          <w:szCs w:val="32"/>
                        </w:rPr>
                        <w:t xml:space="preserve">  </w:t>
                      </w:r>
                    </w:p>
                    <w:p w14:paraId="7AAA55D1" w14:textId="77777777" w:rsidR="00A4714E" w:rsidRDefault="00A4714E" w:rsidP="003A12C1">
                      <w:pPr>
                        <w:rPr>
                          <w:b/>
                          <w:bCs/>
                          <w:sz w:val="32"/>
                          <w:szCs w:val="32"/>
                        </w:rPr>
                      </w:pPr>
                    </w:p>
                    <w:p w14:paraId="18B55ED8" w14:textId="77777777" w:rsidR="00E928AF" w:rsidRDefault="00E928AF" w:rsidP="003A12C1">
                      <w:pPr>
                        <w:rPr>
                          <w:b/>
                          <w:bCs/>
                          <w:sz w:val="32"/>
                          <w:szCs w:val="32"/>
                        </w:rPr>
                      </w:pPr>
                    </w:p>
                    <w:p w14:paraId="026C1741" w14:textId="14BB9B64" w:rsidR="00A4714E" w:rsidRDefault="00A4714E">
                      <w:pPr>
                        <w:rPr>
                          <w:b/>
                          <w:bCs/>
                          <w:sz w:val="32"/>
                          <w:szCs w:val="32"/>
                        </w:rPr>
                      </w:pPr>
                      <w:r>
                        <w:rPr>
                          <w:b/>
                          <w:bCs/>
                          <w:sz w:val="32"/>
                          <w:szCs w:val="32"/>
                        </w:rPr>
                        <w:t xml:space="preserve">Kitab və sünnədə olan ədədi zikr et: </w:t>
                      </w:r>
                    </w:p>
                    <w:p w14:paraId="7E0F9515" w14:textId="4E8AF643" w:rsidR="00A4714E" w:rsidRDefault="00843C72">
                      <w:pPr>
                        <w:rPr>
                          <w:b/>
                          <w:bCs/>
                          <w:sz w:val="32"/>
                          <w:szCs w:val="32"/>
                        </w:rPr>
                      </w:pPr>
                      <w:r>
                        <w:rPr>
                          <w:b/>
                          <w:bCs/>
                          <w:sz w:val="32"/>
                          <w:szCs w:val="32"/>
                        </w:rPr>
                        <w:t xml:space="preserve">                Anlamı var </w:t>
                      </w:r>
                      <w:r w:rsidR="00A4714E">
                        <w:rPr>
                          <w:b/>
                          <w:bCs/>
                          <w:sz w:val="32"/>
                          <w:szCs w:val="32"/>
                        </w:rPr>
                        <w:t xml:space="preserve">                     Anlamı yoxdur                 Tə</w:t>
                      </w:r>
                      <w:r w:rsidR="00E928AF">
                        <w:rPr>
                          <w:b/>
                          <w:bCs/>
                          <w:sz w:val="32"/>
                          <w:szCs w:val="32"/>
                        </w:rPr>
                        <w:t xml:space="preserve">fsilatı var </w:t>
                      </w:r>
                    </w:p>
                    <w:p w14:paraId="7AAB77CC" w14:textId="77777777" w:rsidR="00A4714E" w:rsidRDefault="00A4714E">
                      <w:pPr>
                        <w:rPr>
                          <w:b/>
                          <w:bCs/>
                          <w:sz w:val="32"/>
                          <w:szCs w:val="32"/>
                        </w:rPr>
                      </w:pPr>
                    </w:p>
                    <w:p w14:paraId="010434F4" w14:textId="77777777" w:rsidR="00E928AF" w:rsidRDefault="00E928AF">
                      <w:pPr>
                        <w:rPr>
                          <w:b/>
                          <w:bCs/>
                          <w:sz w:val="32"/>
                          <w:szCs w:val="32"/>
                        </w:rPr>
                      </w:pPr>
                    </w:p>
                    <w:p w14:paraId="1F7648D8" w14:textId="77777777" w:rsidR="00E928AF" w:rsidRDefault="00E928AF">
                      <w:pPr>
                        <w:rPr>
                          <w:b/>
                          <w:bCs/>
                          <w:sz w:val="32"/>
                          <w:szCs w:val="32"/>
                        </w:rPr>
                      </w:pPr>
                    </w:p>
                    <w:p w14:paraId="471FEEB2" w14:textId="2F14F1F1" w:rsidR="00E928AF" w:rsidRDefault="00A4714E">
                      <w:pPr>
                        <w:rPr>
                          <w:b/>
                          <w:bCs/>
                          <w:sz w:val="32"/>
                          <w:szCs w:val="32"/>
                        </w:rPr>
                      </w:pPr>
                      <w:r>
                        <w:rPr>
                          <w:b/>
                          <w:bCs/>
                          <w:sz w:val="32"/>
                          <w:szCs w:val="32"/>
                        </w:rPr>
                        <w:t xml:space="preserve">Mənaya dəlalət edən ünsürlər:   Üç                      Dörd                        Beş </w:t>
                      </w:r>
                    </w:p>
                    <w:p w14:paraId="2B3D73DD" w14:textId="7A145697" w:rsidR="00A4714E" w:rsidRDefault="00A4714E">
                      <w:pPr>
                        <w:rPr>
                          <w:b/>
                          <w:bCs/>
                          <w:sz w:val="32"/>
                          <w:szCs w:val="32"/>
                        </w:rPr>
                      </w:pPr>
                    </w:p>
                    <w:p w14:paraId="794ADBC2" w14:textId="47DD99E3" w:rsidR="00A4714E" w:rsidRDefault="00A4714E">
                      <w:pPr>
                        <w:rPr>
                          <w:b/>
                          <w:bCs/>
                          <w:sz w:val="32"/>
                          <w:szCs w:val="32"/>
                        </w:rPr>
                      </w:pPr>
                    </w:p>
                    <w:p w14:paraId="1B656F69" w14:textId="77777777" w:rsidR="00A4714E" w:rsidRPr="000B0CD3" w:rsidRDefault="00A4714E">
                      <w:pPr>
                        <w:rPr>
                          <w:b/>
                          <w:bCs/>
                          <w:sz w:val="32"/>
                          <w:szCs w:val="32"/>
                        </w:rPr>
                      </w:pPr>
                    </w:p>
                  </w:txbxContent>
                </v:textbox>
                <w10:wrap type="square"/>
              </v:shape>
            </w:pict>
          </mc:Fallback>
        </mc:AlternateContent>
      </w:r>
      <w:r w:rsidR="00843C72">
        <w:rPr>
          <w:b/>
          <w:bCs/>
          <w:noProof/>
          <w:sz w:val="32"/>
          <w:szCs w:val="32"/>
          <w:lang w:val="ru-RU" w:eastAsia="ru-RU"/>
        </w:rPr>
        <mc:AlternateContent>
          <mc:Choice Requires="wps">
            <w:drawing>
              <wp:anchor distT="0" distB="0" distL="114300" distR="114300" simplePos="0" relativeHeight="251900928" behindDoc="0" locked="0" layoutInCell="1" allowOverlap="1" wp14:anchorId="0D3574F7" wp14:editId="4D2CEE85">
                <wp:simplePos x="0" y="0"/>
                <wp:positionH relativeFrom="column">
                  <wp:posOffset>1569720</wp:posOffset>
                </wp:positionH>
                <wp:positionV relativeFrom="paragraph">
                  <wp:posOffset>2407285</wp:posOffset>
                </wp:positionV>
                <wp:extent cx="415290" cy="356235"/>
                <wp:effectExtent l="0" t="0" r="22860" b="24765"/>
                <wp:wrapNone/>
                <wp:docPr id="3" name="Прямоугольник 3"/>
                <wp:cNvGraphicFramePr/>
                <a:graphic xmlns:a="http://schemas.openxmlformats.org/drawingml/2006/main">
                  <a:graphicData uri="http://schemas.microsoft.com/office/word/2010/wordprocessingShape">
                    <wps:wsp>
                      <wps:cNvSpPr/>
                      <wps:spPr>
                        <a:xfrm>
                          <a:off x="0" y="0"/>
                          <a:ext cx="415290"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23.6pt;margin-top:189.55pt;width:32.7pt;height:28.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" fillcolor="white [3212]" strokecolor="#1f3763 [1604]" strokeweight="1pt"/>
            </w:pict>
          </mc:Fallback>
        </mc:AlternateContent>
      </w:r>
      <w:r w:rsidR="00843C72">
        <w:rPr>
          <w:b/>
          <w:bCs/>
          <w:noProof/>
          <w:sz w:val="32"/>
          <w:szCs w:val="32"/>
          <w:lang w:val="ru-RU" w:eastAsia="ru-RU"/>
        </w:rPr>
        <mc:AlternateContent>
          <mc:Choice Requires="wps">
            <w:drawing>
              <wp:anchor distT="0" distB="0" distL="114300" distR="114300" simplePos="0" relativeHeight="251902976" behindDoc="0" locked="0" layoutInCell="1" allowOverlap="1" wp14:anchorId="59CDBA64" wp14:editId="098ECFD7">
                <wp:simplePos x="0" y="0"/>
                <wp:positionH relativeFrom="column">
                  <wp:posOffset>5560060</wp:posOffset>
                </wp:positionH>
                <wp:positionV relativeFrom="paragraph">
                  <wp:posOffset>2443480</wp:posOffset>
                </wp:positionV>
                <wp:extent cx="427355" cy="379730"/>
                <wp:effectExtent l="0" t="0" r="10795" b="20320"/>
                <wp:wrapNone/>
                <wp:docPr id="5" name="Прямоугольник 5"/>
                <wp:cNvGraphicFramePr/>
                <a:graphic xmlns:a="http://schemas.openxmlformats.org/drawingml/2006/main">
                  <a:graphicData uri="http://schemas.microsoft.com/office/word/2010/wordprocessingShape">
                    <wps:wsp>
                      <wps:cNvSpPr/>
                      <wps:spPr>
                        <a:xfrm>
                          <a:off x="0" y="0"/>
                          <a:ext cx="42735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437.8pt;margin-top:192.4pt;width:33.65pt;height:29.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" fillcolor="white [3212]" strokecolor="#1f3763 [1604]" strokeweight="1pt"/>
            </w:pict>
          </mc:Fallback>
        </mc:AlternateContent>
      </w:r>
      <w:r w:rsidR="00843C72">
        <w:rPr>
          <w:b/>
          <w:bCs/>
          <w:noProof/>
          <w:sz w:val="32"/>
          <w:szCs w:val="32"/>
          <w:lang w:val="ru-RU" w:eastAsia="ru-RU"/>
        </w:rPr>
        <mc:AlternateContent>
          <mc:Choice Requires="wps">
            <w:drawing>
              <wp:anchor distT="0" distB="0" distL="114300" distR="114300" simplePos="0" relativeHeight="251901952" behindDoc="0" locked="0" layoutInCell="1" allowOverlap="1" wp14:anchorId="47BD7A85" wp14:editId="5ACA4C2B">
                <wp:simplePos x="0" y="0"/>
                <wp:positionH relativeFrom="column">
                  <wp:posOffset>3742690</wp:posOffset>
                </wp:positionH>
                <wp:positionV relativeFrom="paragraph">
                  <wp:posOffset>2407285</wp:posOffset>
                </wp:positionV>
                <wp:extent cx="391795" cy="356235"/>
                <wp:effectExtent l="0" t="0" r="27305" b="24765"/>
                <wp:wrapNone/>
                <wp:docPr id="4" name="Прямоугольник 4"/>
                <wp:cNvGraphicFramePr/>
                <a:graphic xmlns:a="http://schemas.openxmlformats.org/drawingml/2006/main">
                  <a:graphicData uri="http://schemas.microsoft.com/office/word/2010/wordprocessingShape">
                    <wps:wsp>
                      <wps:cNvSpPr/>
                      <wps:spPr>
                        <a:xfrm>
                          <a:off x="0" y="0"/>
                          <a:ext cx="391795" cy="356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94.7pt;margin-top:189.55pt;width:30.85pt;height:28.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" fillcolor="white [3212]" strokecolor="#1f3763 [1604]" strokeweight="1pt"/>
            </w:pict>
          </mc:Fallback>
        </mc:AlternateContent>
      </w:r>
      <w:r w:rsidR="00843C72">
        <w:rPr>
          <w:b/>
          <w:bCs/>
          <w:noProof/>
          <w:sz w:val="32"/>
          <w:szCs w:val="32"/>
          <w:lang w:val="ru-RU" w:eastAsia="ru-RU"/>
        </w:rPr>
        <mc:AlternateContent>
          <mc:Choice Requires="wps">
            <w:drawing>
              <wp:anchor distT="0" distB="0" distL="114300" distR="114300" simplePos="0" relativeHeight="251898880" behindDoc="0" locked="0" layoutInCell="1" allowOverlap="1" wp14:anchorId="072E1B5D" wp14:editId="043139FE">
                <wp:simplePos x="0" y="0"/>
                <wp:positionH relativeFrom="column">
                  <wp:posOffset>3291205</wp:posOffset>
                </wp:positionH>
                <wp:positionV relativeFrom="paragraph">
                  <wp:posOffset>946785</wp:posOffset>
                </wp:positionV>
                <wp:extent cx="367665" cy="308610"/>
                <wp:effectExtent l="0" t="0" r="13335" b="15240"/>
                <wp:wrapNone/>
                <wp:docPr id="1" name="Прямоугольник 1"/>
                <wp:cNvGraphicFramePr/>
                <a:graphic xmlns:a="http://schemas.openxmlformats.org/drawingml/2006/main">
                  <a:graphicData uri="http://schemas.microsoft.com/office/word/2010/wordprocessingShape">
                    <wps:wsp>
                      <wps:cNvSpPr/>
                      <wps:spPr>
                        <a:xfrm>
                          <a:off x="0" y="0"/>
                          <a:ext cx="367665" cy="308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59.15pt;margin-top:74.55pt;width:28.95pt;height:24.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" fillcolor="white [3212]" strokecolor="black [3213]" strokeweight="1pt"/>
            </w:pict>
          </mc:Fallback>
        </mc:AlternateContent>
      </w:r>
      <w:r w:rsidR="00843C72">
        <w:rPr>
          <w:b/>
          <w:bCs/>
          <w:noProof/>
          <w:sz w:val="32"/>
          <w:szCs w:val="32"/>
          <w:lang w:val="ru-RU" w:eastAsia="ru-RU"/>
        </w:rPr>
        <mc:AlternateContent>
          <mc:Choice Requires="wps">
            <w:drawing>
              <wp:anchor distT="0" distB="0" distL="114300" distR="114300" simplePos="0" relativeHeight="251899904" behindDoc="0" locked="0" layoutInCell="1" allowOverlap="1" wp14:anchorId="0804E9E1" wp14:editId="08FC45C4">
                <wp:simplePos x="0" y="0"/>
                <wp:positionH relativeFrom="column">
                  <wp:posOffset>5132070</wp:posOffset>
                </wp:positionH>
                <wp:positionV relativeFrom="paragraph">
                  <wp:posOffset>934085</wp:posOffset>
                </wp:positionV>
                <wp:extent cx="367665" cy="308610"/>
                <wp:effectExtent l="0" t="0" r="13335" b="15240"/>
                <wp:wrapNone/>
                <wp:docPr id="2" name="Прямоугольник 2"/>
                <wp:cNvGraphicFramePr/>
                <a:graphic xmlns:a="http://schemas.openxmlformats.org/drawingml/2006/main">
                  <a:graphicData uri="http://schemas.microsoft.com/office/word/2010/wordprocessingShape">
                    <wps:wsp>
                      <wps:cNvSpPr/>
                      <wps:spPr>
                        <a:xfrm>
                          <a:off x="0" y="0"/>
                          <a:ext cx="367665" cy="308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04.1pt;margin-top:73.55pt;width:28.95pt;height:24.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" fillcolor="white [3212]" strokecolor="#1f3763 [1604]" strokeweight="1pt"/>
            </w:pict>
          </mc:Fallback>
        </mc:AlternateContent>
      </w:r>
    </w:p>
    <w:p w14:paraId="015A49E7" w14:textId="03A47342" w:rsidR="00592437" w:rsidRPr="004D1AA4" w:rsidRDefault="00843C72">
      <w:pPr>
        <w:rPr>
          <w:b/>
          <w:bCs/>
          <w:sz w:val="32"/>
          <w:szCs w:val="32"/>
        </w:rPr>
      </w:pPr>
      <w:r>
        <w:rPr>
          <w:b/>
          <w:bCs/>
          <w:noProof/>
          <w:sz w:val="32"/>
          <w:szCs w:val="32"/>
          <w:lang w:val="ru-RU" w:eastAsia="ru-RU"/>
        </w:rPr>
        <mc:AlternateContent>
          <mc:Choice Requires="wps">
            <w:drawing>
              <wp:anchor distT="0" distB="0" distL="114300" distR="114300" simplePos="0" relativeHeight="251905024" behindDoc="0" locked="0" layoutInCell="1" allowOverlap="1" wp14:anchorId="5D1B1760" wp14:editId="5DF642FE">
                <wp:simplePos x="0" y="0"/>
                <wp:positionH relativeFrom="column">
                  <wp:posOffset>4229735</wp:posOffset>
                </wp:positionH>
                <wp:positionV relativeFrom="paragraph">
                  <wp:posOffset>3534410</wp:posOffset>
                </wp:positionV>
                <wp:extent cx="474980" cy="403225"/>
                <wp:effectExtent l="0" t="0" r="20320" b="15875"/>
                <wp:wrapNone/>
                <wp:docPr id="7" name="Прямоугольник 7"/>
                <wp:cNvGraphicFramePr/>
                <a:graphic xmlns:a="http://schemas.openxmlformats.org/drawingml/2006/main">
                  <a:graphicData uri="http://schemas.microsoft.com/office/word/2010/wordprocessingShape">
                    <wps:wsp>
                      <wps:cNvSpPr/>
                      <wps:spPr>
                        <a:xfrm>
                          <a:off x="0" y="0"/>
                          <a:ext cx="474980" cy="403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33.05pt;margin-top:278.3pt;width:37.4pt;height:3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" fillcolor="white [3212]" strokecolor="#1f3763 [1604]" strokeweight="1pt"/>
            </w:pict>
          </mc:Fallback>
        </mc:AlternateContent>
      </w:r>
      <w:r>
        <w:rPr>
          <w:b/>
          <w:bCs/>
          <w:noProof/>
          <w:sz w:val="32"/>
          <w:szCs w:val="32"/>
          <w:lang w:val="ru-RU" w:eastAsia="ru-RU"/>
        </w:rPr>
        <mc:AlternateContent>
          <mc:Choice Requires="wps">
            <w:drawing>
              <wp:anchor distT="0" distB="0" distL="114300" distR="114300" simplePos="0" relativeHeight="251906048" behindDoc="0" locked="0" layoutInCell="1" allowOverlap="1" wp14:anchorId="116CDD8A" wp14:editId="56E65922">
                <wp:simplePos x="0" y="0"/>
                <wp:positionH relativeFrom="column">
                  <wp:posOffset>5714365</wp:posOffset>
                </wp:positionH>
                <wp:positionV relativeFrom="paragraph">
                  <wp:posOffset>3534410</wp:posOffset>
                </wp:positionV>
                <wp:extent cx="427355" cy="403225"/>
                <wp:effectExtent l="0" t="0" r="10795" b="15875"/>
                <wp:wrapNone/>
                <wp:docPr id="8" name="Прямоугольник 8"/>
                <wp:cNvGraphicFramePr/>
                <a:graphic xmlns:a="http://schemas.openxmlformats.org/drawingml/2006/main">
                  <a:graphicData uri="http://schemas.microsoft.com/office/word/2010/wordprocessingShape">
                    <wps:wsp>
                      <wps:cNvSpPr/>
                      <wps:spPr>
                        <a:xfrm>
                          <a:off x="0" y="0"/>
                          <a:ext cx="427355" cy="403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49.95pt;margin-top:278.3pt;width:33.65pt;height:3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" fillcolor="white [3212]" strokecolor="#1f3763 [1604]" strokeweight="1pt"/>
            </w:pict>
          </mc:Fallback>
        </mc:AlternateContent>
      </w:r>
      <w:r>
        <w:rPr>
          <w:b/>
          <w:bCs/>
          <w:noProof/>
          <w:sz w:val="32"/>
          <w:szCs w:val="32"/>
          <w:lang w:val="ru-RU" w:eastAsia="ru-RU"/>
        </w:rPr>
        <mc:AlternateContent>
          <mc:Choice Requires="wps">
            <w:drawing>
              <wp:anchor distT="0" distB="0" distL="114300" distR="114300" simplePos="0" relativeHeight="251904000" behindDoc="0" locked="0" layoutInCell="1" allowOverlap="1" wp14:anchorId="5DB97DD4" wp14:editId="764A68AE">
                <wp:simplePos x="0" y="0"/>
                <wp:positionH relativeFrom="column">
                  <wp:posOffset>2876550</wp:posOffset>
                </wp:positionH>
                <wp:positionV relativeFrom="paragraph">
                  <wp:posOffset>3533775</wp:posOffset>
                </wp:positionV>
                <wp:extent cx="415290" cy="403225"/>
                <wp:effectExtent l="0" t="0" r="22860" b="15875"/>
                <wp:wrapNone/>
                <wp:docPr id="6" name="Прямоугольник 6"/>
                <wp:cNvGraphicFramePr/>
                <a:graphic xmlns:a="http://schemas.openxmlformats.org/drawingml/2006/main">
                  <a:graphicData uri="http://schemas.microsoft.com/office/word/2010/wordprocessingShape">
                    <wps:wsp>
                      <wps:cNvSpPr/>
                      <wps:spPr>
                        <a:xfrm>
                          <a:off x="0" y="0"/>
                          <a:ext cx="415290" cy="403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26.5pt;margin-top:278.25pt;width:32.7pt;height:3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" fillcolor="white [3212]" strokecolor="#1f3763 [1604]" strokeweight="1pt"/>
            </w:pict>
          </mc:Fallback>
        </mc:AlternateContent>
      </w:r>
    </w:p>
    <w:p w14:paraId="30D2AA17" w14:textId="6D280401" w:rsidR="00592437" w:rsidRPr="004D1AA4" w:rsidRDefault="00592437">
      <w:pPr>
        <w:rPr>
          <w:b/>
          <w:bCs/>
          <w:sz w:val="32"/>
          <w:szCs w:val="32"/>
        </w:rPr>
      </w:pPr>
    </w:p>
    <w:p w14:paraId="0AD30CA3" w14:textId="5AACEBB9" w:rsidR="00592437" w:rsidRPr="004D1AA4" w:rsidRDefault="00592437">
      <w:pPr>
        <w:rPr>
          <w:b/>
          <w:bCs/>
          <w:sz w:val="32"/>
          <w:szCs w:val="32"/>
        </w:rPr>
      </w:pPr>
    </w:p>
    <w:p w14:paraId="36DC0527" w14:textId="662DF850" w:rsidR="00E90691" w:rsidRPr="004D1AA4" w:rsidRDefault="00E90691">
      <w:pPr>
        <w:rPr>
          <w:b/>
          <w:bCs/>
          <w:sz w:val="32"/>
          <w:szCs w:val="32"/>
        </w:rPr>
      </w:pPr>
    </w:p>
    <w:p w14:paraId="5AC35F20" w14:textId="4FE57CBC" w:rsidR="00E90691" w:rsidRPr="004D1AA4" w:rsidRDefault="00E90691">
      <w:pPr>
        <w:rPr>
          <w:b/>
          <w:bCs/>
          <w:sz w:val="32"/>
          <w:szCs w:val="32"/>
        </w:rPr>
      </w:pPr>
    </w:p>
    <w:p w14:paraId="73964BFB" w14:textId="0DE2DD95" w:rsidR="00E90691" w:rsidRPr="004D1AA4" w:rsidRDefault="00E90691">
      <w:pPr>
        <w:rPr>
          <w:b/>
          <w:bCs/>
          <w:sz w:val="32"/>
          <w:szCs w:val="32"/>
        </w:rPr>
      </w:pPr>
    </w:p>
    <w:p w14:paraId="535B5D44" w14:textId="56588A22" w:rsidR="00083B99" w:rsidRPr="004D1AA4" w:rsidRDefault="00083B99">
      <w:pPr>
        <w:rPr>
          <w:b/>
          <w:bCs/>
          <w:sz w:val="32"/>
          <w:szCs w:val="32"/>
        </w:rPr>
      </w:pPr>
    </w:p>
    <w:p w14:paraId="07F393B1" w14:textId="0BDB1977" w:rsidR="00083B99" w:rsidRPr="004D1AA4" w:rsidRDefault="00083B99">
      <w:pPr>
        <w:rPr>
          <w:b/>
          <w:bCs/>
          <w:sz w:val="32"/>
          <w:szCs w:val="32"/>
        </w:rPr>
      </w:pPr>
    </w:p>
    <w:tbl>
      <w:tblPr>
        <w:tblStyle w:val="Cdvltoru"/>
        <w:tblW w:w="0" w:type="auto"/>
        <w:tblLook w:val="04A0" w:firstRow="1" w:lastRow="0" w:firstColumn="1" w:lastColumn="0" w:noHBand="0" w:noVBand="1"/>
      </w:tblPr>
      <w:tblGrid>
        <w:gridCol w:w="7264"/>
        <w:gridCol w:w="1027"/>
        <w:gridCol w:w="997"/>
      </w:tblGrid>
      <w:tr w:rsidR="00843C72" w14:paraId="0BF1DB41" w14:textId="77777777" w:rsidTr="00843C72">
        <w:tc>
          <w:tcPr>
            <w:tcW w:w="9288" w:type="dxa"/>
            <w:gridSpan w:val="3"/>
          </w:tcPr>
          <w:p w14:paraId="364047E5" w14:textId="5B12E4F2" w:rsidR="00843C72" w:rsidRPr="00843C72" w:rsidRDefault="00843C72" w:rsidP="00843C72">
            <w:pPr>
              <w:rPr>
                <w:b/>
                <w:bCs/>
                <w:color w:val="002060"/>
                <w:sz w:val="32"/>
                <w:szCs w:val="32"/>
              </w:rPr>
            </w:pPr>
            <w:r w:rsidRPr="00843C72">
              <w:rPr>
                <w:b/>
                <w:bCs/>
                <w:color w:val="002060"/>
                <w:sz w:val="32"/>
                <w:szCs w:val="32"/>
              </w:rPr>
              <w:lastRenderedPageBreak/>
              <w:t xml:space="preserve">             Doğru və Yanlış qeyd etməklə suallara cavab ver.</w:t>
            </w:r>
          </w:p>
          <w:p w14:paraId="730B1A03" w14:textId="77777777" w:rsidR="00843C72" w:rsidRDefault="00843C72">
            <w:pPr>
              <w:rPr>
                <w:b/>
                <w:bCs/>
                <w:sz w:val="32"/>
                <w:szCs w:val="32"/>
              </w:rPr>
            </w:pPr>
          </w:p>
        </w:tc>
      </w:tr>
      <w:tr w:rsidR="00843C72" w14:paraId="1E266649" w14:textId="077A9656" w:rsidTr="00843C72">
        <w:tc>
          <w:tcPr>
            <w:tcW w:w="8341" w:type="dxa"/>
          </w:tcPr>
          <w:p w14:paraId="58751152" w14:textId="6DB9D3FE" w:rsidR="00843C72" w:rsidRDefault="00843C72" w:rsidP="00843C72">
            <w:pPr>
              <w:rPr>
                <w:b/>
                <w:bCs/>
                <w:sz w:val="32"/>
                <w:szCs w:val="32"/>
              </w:rPr>
            </w:pPr>
            <w:r>
              <w:rPr>
                <w:b/>
                <w:bCs/>
                <w:color w:val="4472C4" w:themeColor="accent1"/>
                <w:sz w:val="32"/>
                <w:szCs w:val="32"/>
              </w:rPr>
              <w:t xml:space="preserve"> </w:t>
            </w:r>
            <w:r w:rsidRPr="00A60360">
              <w:rPr>
                <w:b/>
                <w:bCs/>
                <w:color w:val="4472C4" w:themeColor="accent1"/>
                <w:sz w:val="32"/>
                <w:szCs w:val="32"/>
              </w:rPr>
              <w:t>Suallar</w:t>
            </w:r>
          </w:p>
        </w:tc>
        <w:tc>
          <w:tcPr>
            <w:tcW w:w="468" w:type="dxa"/>
          </w:tcPr>
          <w:p w14:paraId="5B8F9E4A" w14:textId="7CEE3DCB" w:rsidR="00843C72" w:rsidRDefault="00843C72" w:rsidP="00843C72">
            <w:pPr>
              <w:rPr>
                <w:b/>
                <w:bCs/>
                <w:sz w:val="32"/>
                <w:szCs w:val="32"/>
              </w:rPr>
            </w:pPr>
            <w:r w:rsidRPr="00A60360">
              <w:rPr>
                <w:b/>
                <w:bCs/>
                <w:color w:val="4472C4" w:themeColor="accent1"/>
                <w:sz w:val="32"/>
                <w:szCs w:val="32"/>
              </w:rPr>
              <w:t>Doğru</w:t>
            </w:r>
          </w:p>
        </w:tc>
        <w:tc>
          <w:tcPr>
            <w:tcW w:w="479" w:type="dxa"/>
          </w:tcPr>
          <w:p w14:paraId="04E6214F" w14:textId="7F8A644E" w:rsidR="00843C72" w:rsidRDefault="00843C72" w:rsidP="00843C72">
            <w:pPr>
              <w:rPr>
                <w:b/>
                <w:bCs/>
                <w:sz w:val="32"/>
                <w:szCs w:val="32"/>
              </w:rPr>
            </w:pPr>
            <w:r w:rsidRPr="00A60360">
              <w:rPr>
                <w:b/>
                <w:bCs/>
                <w:color w:val="4472C4" w:themeColor="accent1"/>
                <w:sz w:val="32"/>
                <w:szCs w:val="32"/>
              </w:rPr>
              <w:t>Yanlış</w:t>
            </w:r>
          </w:p>
        </w:tc>
      </w:tr>
      <w:tr w:rsidR="00843C72" w14:paraId="160D42B0" w14:textId="2DC02BA2" w:rsidTr="00843C72">
        <w:tc>
          <w:tcPr>
            <w:tcW w:w="8341" w:type="dxa"/>
          </w:tcPr>
          <w:p w14:paraId="7BBF8028" w14:textId="6CF9132C" w:rsidR="00843C72" w:rsidRPr="00AD0487" w:rsidRDefault="00E749A3" w:rsidP="00843C72">
            <w:pPr>
              <w:rPr>
                <w:b/>
                <w:bCs/>
                <w:sz w:val="32"/>
                <w:szCs w:val="32"/>
                <w:lang w:val="en-US"/>
              </w:rPr>
            </w:pPr>
            <w:r>
              <w:rPr>
                <w:rFonts w:ascii="Arial" w:hAnsi="Arial" w:cs="Arial"/>
                <w:color w:val="2C2D2E"/>
                <w:sz w:val="23"/>
                <w:szCs w:val="23"/>
                <w:shd w:val="clear" w:color="auto" w:fill="FFFFFF"/>
              </w:rPr>
              <w:t>Bəzən ədəd zikr olunur lakin anlamı olmur. Misal; Cənnətin qapıları.</w:t>
            </w:r>
          </w:p>
          <w:p w14:paraId="422EBCC9" w14:textId="77777777" w:rsidR="00984346" w:rsidRDefault="00984346" w:rsidP="00843C72">
            <w:pPr>
              <w:rPr>
                <w:b/>
                <w:bCs/>
                <w:sz w:val="32"/>
                <w:szCs w:val="32"/>
              </w:rPr>
            </w:pPr>
          </w:p>
        </w:tc>
        <w:tc>
          <w:tcPr>
            <w:tcW w:w="468" w:type="dxa"/>
          </w:tcPr>
          <w:p w14:paraId="49AD6254" w14:textId="77777777" w:rsidR="00843C72" w:rsidRDefault="00843C72" w:rsidP="00843C72">
            <w:pPr>
              <w:rPr>
                <w:b/>
                <w:bCs/>
                <w:sz w:val="32"/>
                <w:szCs w:val="32"/>
              </w:rPr>
            </w:pPr>
          </w:p>
        </w:tc>
        <w:tc>
          <w:tcPr>
            <w:tcW w:w="479" w:type="dxa"/>
          </w:tcPr>
          <w:p w14:paraId="4056A82A" w14:textId="77777777" w:rsidR="00843C72" w:rsidRDefault="00843C72" w:rsidP="00843C72">
            <w:pPr>
              <w:rPr>
                <w:b/>
                <w:bCs/>
                <w:sz w:val="32"/>
                <w:szCs w:val="32"/>
              </w:rPr>
            </w:pPr>
          </w:p>
        </w:tc>
      </w:tr>
      <w:tr w:rsidR="00843C72" w14:paraId="20400AC8" w14:textId="10515740" w:rsidTr="00843C72">
        <w:tc>
          <w:tcPr>
            <w:tcW w:w="8341" w:type="dxa"/>
          </w:tcPr>
          <w:p w14:paraId="1DBE8C37" w14:textId="080BE590" w:rsidR="00843C72" w:rsidRDefault="00E749A3" w:rsidP="00843C72">
            <w:pPr>
              <w:rPr>
                <w:b/>
                <w:bCs/>
                <w:sz w:val="32"/>
                <w:szCs w:val="32"/>
              </w:rPr>
            </w:pPr>
            <w:r>
              <w:rPr>
                <w:rFonts w:ascii="Arial" w:hAnsi="Arial" w:cs="Arial"/>
                <w:color w:val="2C2D2E"/>
                <w:sz w:val="23"/>
                <w:szCs w:val="23"/>
                <w:shd w:val="clear" w:color="auto" w:fill="FFFFFF"/>
              </w:rPr>
              <w:t>Bəzən də ədəd zikr olunur anlamı olur. Məsələn; Cənnətlə müjdələnən on əshabə.  </w:t>
            </w:r>
          </w:p>
          <w:p w14:paraId="15C42159" w14:textId="77777777" w:rsidR="00AD0487" w:rsidRDefault="00AD0487" w:rsidP="00843C72">
            <w:pPr>
              <w:rPr>
                <w:b/>
                <w:bCs/>
                <w:sz w:val="32"/>
                <w:szCs w:val="32"/>
              </w:rPr>
            </w:pPr>
          </w:p>
        </w:tc>
        <w:tc>
          <w:tcPr>
            <w:tcW w:w="468" w:type="dxa"/>
          </w:tcPr>
          <w:p w14:paraId="581A9112" w14:textId="77777777" w:rsidR="00843C72" w:rsidRDefault="00843C72" w:rsidP="00843C72">
            <w:pPr>
              <w:rPr>
                <w:b/>
                <w:bCs/>
                <w:sz w:val="32"/>
                <w:szCs w:val="32"/>
              </w:rPr>
            </w:pPr>
          </w:p>
        </w:tc>
        <w:tc>
          <w:tcPr>
            <w:tcW w:w="479" w:type="dxa"/>
          </w:tcPr>
          <w:p w14:paraId="1B8CE009" w14:textId="77777777" w:rsidR="00843C72" w:rsidRDefault="00843C72" w:rsidP="00843C72">
            <w:pPr>
              <w:rPr>
                <w:b/>
                <w:bCs/>
                <w:sz w:val="32"/>
                <w:szCs w:val="32"/>
              </w:rPr>
            </w:pPr>
          </w:p>
        </w:tc>
      </w:tr>
      <w:tr w:rsidR="00843C72" w14:paraId="6125A49B" w14:textId="37915D50" w:rsidTr="00843C72">
        <w:tc>
          <w:tcPr>
            <w:tcW w:w="8341" w:type="dxa"/>
          </w:tcPr>
          <w:p w14:paraId="3215D10E" w14:textId="7065E9FF" w:rsidR="00843C72" w:rsidRDefault="00E749A3" w:rsidP="00843C72">
            <w:pPr>
              <w:rPr>
                <w:b/>
                <w:bCs/>
                <w:sz w:val="32"/>
                <w:szCs w:val="32"/>
              </w:rPr>
            </w:pPr>
            <w:r>
              <w:rPr>
                <w:rFonts w:ascii="Arial" w:hAnsi="Arial" w:cs="Arial"/>
                <w:color w:val="2C2D2E"/>
                <w:sz w:val="23"/>
                <w:szCs w:val="23"/>
                <w:shd w:val="clear" w:color="auto" w:fill="FFFFFF"/>
              </w:rPr>
              <w:t>  Məclisdə ədədin zikr olunması dinləyicilərin bunu yadda saxlamalarına sonra da xatırlamalarına dəlalət edir.</w:t>
            </w:r>
          </w:p>
          <w:p w14:paraId="53EA5E04" w14:textId="77777777" w:rsidR="00AD0487" w:rsidRDefault="00AD0487" w:rsidP="00843C72">
            <w:pPr>
              <w:rPr>
                <w:b/>
                <w:bCs/>
                <w:sz w:val="32"/>
                <w:szCs w:val="32"/>
              </w:rPr>
            </w:pPr>
          </w:p>
        </w:tc>
        <w:tc>
          <w:tcPr>
            <w:tcW w:w="468" w:type="dxa"/>
          </w:tcPr>
          <w:p w14:paraId="6BD69BB8" w14:textId="77777777" w:rsidR="00843C72" w:rsidRDefault="00843C72" w:rsidP="00843C72">
            <w:pPr>
              <w:rPr>
                <w:b/>
                <w:bCs/>
                <w:sz w:val="32"/>
                <w:szCs w:val="32"/>
              </w:rPr>
            </w:pPr>
          </w:p>
        </w:tc>
        <w:tc>
          <w:tcPr>
            <w:tcW w:w="479" w:type="dxa"/>
          </w:tcPr>
          <w:p w14:paraId="5EB58BAB" w14:textId="77777777" w:rsidR="00843C72" w:rsidRDefault="00843C72" w:rsidP="00843C72">
            <w:pPr>
              <w:rPr>
                <w:b/>
                <w:bCs/>
                <w:sz w:val="32"/>
                <w:szCs w:val="32"/>
              </w:rPr>
            </w:pPr>
          </w:p>
        </w:tc>
      </w:tr>
      <w:tr w:rsidR="00843C72" w14:paraId="4003BD40" w14:textId="555C7B03" w:rsidTr="00843C72">
        <w:tc>
          <w:tcPr>
            <w:tcW w:w="8341" w:type="dxa"/>
          </w:tcPr>
          <w:p w14:paraId="43EB1E55" w14:textId="77777777" w:rsidR="00E749A3" w:rsidRPr="004D1AA4" w:rsidRDefault="00E749A3" w:rsidP="00E749A3">
            <w:pPr>
              <w:rPr>
                <w:b/>
                <w:bCs/>
                <w:sz w:val="32"/>
                <w:szCs w:val="32"/>
              </w:rPr>
            </w:pPr>
            <w:r>
              <w:rPr>
                <w:rFonts w:ascii="Arial" w:hAnsi="Arial" w:cs="Arial"/>
                <w:color w:val="2C2D2E"/>
                <w:sz w:val="23"/>
                <w:szCs w:val="23"/>
                <w:shd w:val="clear" w:color="auto" w:fill="FFFFFF"/>
              </w:rPr>
              <w:t>   Allah üçün müəllif kitabdakı məsələləri inci kimi cəm etmişdir</w:t>
            </w:r>
          </w:p>
          <w:p w14:paraId="0A01CCF9" w14:textId="77777777" w:rsidR="00843C72" w:rsidRDefault="00843C72" w:rsidP="00843C72">
            <w:pPr>
              <w:rPr>
                <w:b/>
                <w:bCs/>
                <w:sz w:val="32"/>
                <w:szCs w:val="32"/>
              </w:rPr>
            </w:pPr>
          </w:p>
          <w:p w14:paraId="7C28B063" w14:textId="77777777" w:rsidR="00AD0487" w:rsidRDefault="00AD0487" w:rsidP="00843C72">
            <w:pPr>
              <w:rPr>
                <w:b/>
                <w:bCs/>
                <w:sz w:val="32"/>
                <w:szCs w:val="32"/>
              </w:rPr>
            </w:pPr>
          </w:p>
        </w:tc>
        <w:tc>
          <w:tcPr>
            <w:tcW w:w="468" w:type="dxa"/>
          </w:tcPr>
          <w:p w14:paraId="612FED1B" w14:textId="77777777" w:rsidR="00843C72" w:rsidRDefault="00843C72" w:rsidP="00843C72">
            <w:pPr>
              <w:rPr>
                <w:b/>
                <w:bCs/>
                <w:sz w:val="32"/>
                <w:szCs w:val="32"/>
              </w:rPr>
            </w:pPr>
          </w:p>
        </w:tc>
        <w:tc>
          <w:tcPr>
            <w:tcW w:w="479" w:type="dxa"/>
          </w:tcPr>
          <w:p w14:paraId="57E7FC4D" w14:textId="77777777" w:rsidR="00843C72" w:rsidRDefault="00843C72" w:rsidP="00843C72">
            <w:pPr>
              <w:rPr>
                <w:b/>
                <w:bCs/>
                <w:sz w:val="32"/>
                <w:szCs w:val="32"/>
              </w:rPr>
            </w:pPr>
          </w:p>
        </w:tc>
      </w:tr>
    </w:tbl>
    <w:p w14:paraId="6F6C93BD" w14:textId="200DED0A" w:rsidR="00795061" w:rsidRPr="004D1AA4" w:rsidRDefault="00795061">
      <w:pPr>
        <w:rPr>
          <w:b/>
          <w:bCs/>
          <w:sz w:val="32"/>
          <w:szCs w:val="32"/>
        </w:rPr>
      </w:pPr>
    </w:p>
    <w:p w14:paraId="514B6848" w14:textId="54EC6F37" w:rsidR="00795061" w:rsidRPr="004D1AA4" w:rsidRDefault="00795061">
      <w:pPr>
        <w:rPr>
          <w:b/>
          <w:bCs/>
          <w:sz w:val="32"/>
          <w:szCs w:val="32"/>
        </w:rPr>
      </w:pPr>
    </w:p>
    <w:p w14:paraId="0D7381C0" w14:textId="23456464" w:rsidR="00795061" w:rsidRPr="004D1AA4" w:rsidRDefault="00795061">
      <w:pPr>
        <w:rPr>
          <w:b/>
          <w:bCs/>
          <w:sz w:val="32"/>
          <w:szCs w:val="32"/>
        </w:rPr>
      </w:pPr>
    </w:p>
    <w:tbl>
      <w:tblPr>
        <w:tblStyle w:val="Cdvltoru"/>
        <w:tblW w:w="0" w:type="auto"/>
        <w:tblLook w:val="04A0" w:firstRow="1" w:lastRow="0" w:firstColumn="1" w:lastColumn="0" w:noHBand="0" w:noVBand="1"/>
      </w:tblPr>
      <w:tblGrid>
        <w:gridCol w:w="9288"/>
      </w:tblGrid>
      <w:tr w:rsidR="00AD0487" w14:paraId="665B4B36" w14:textId="77777777" w:rsidTr="00AD0487">
        <w:tc>
          <w:tcPr>
            <w:tcW w:w="9288" w:type="dxa"/>
          </w:tcPr>
          <w:p w14:paraId="5761468F" w14:textId="49DCC406" w:rsidR="00AD0487" w:rsidRPr="0072142D" w:rsidRDefault="00AD0487" w:rsidP="00AD0487">
            <w:pPr>
              <w:rPr>
                <w:b/>
                <w:bCs/>
                <w:sz w:val="32"/>
                <w:szCs w:val="32"/>
              </w:rPr>
            </w:pPr>
            <w:r>
              <w:rPr>
                <w:b/>
                <w:bCs/>
                <w:sz w:val="32"/>
                <w:szCs w:val="32"/>
              </w:rPr>
              <w:t xml:space="preserve">      </w:t>
            </w:r>
            <w:r w:rsidRPr="00AD0487">
              <w:rPr>
                <w:b/>
                <w:bCs/>
                <w:color w:val="002060"/>
                <w:sz w:val="32"/>
                <w:szCs w:val="32"/>
              </w:rPr>
              <w:t xml:space="preserve">    Aşağıda gələn anlamı olan ədədlərin ətrafın dairə çək.</w:t>
            </w:r>
          </w:p>
          <w:p w14:paraId="39A0BC0F" w14:textId="77777777" w:rsidR="00AD0487" w:rsidRDefault="00AD0487">
            <w:pPr>
              <w:rPr>
                <w:b/>
                <w:bCs/>
                <w:sz w:val="32"/>
                <w:szCs w:val="32"/>
              </w:rPr>
            </w:pPr>
          </w:p>
        </w:tc>
      </w:tr>
    </w:tbl>
    <w:tbl>
      <w:tblPr>
        <w:tblStyle w:val="Cdvltoru"/>
        <w:tblpPr w:leftFromText="180" w:rightFromText="180" w:vertAnchor="text" w:horzAnchor="margin" w:tblpXSpec="center" w:tblpY="316"/>
        <w:tblW w:w="10060" w:type="dxa"/>
        <w:tblLook w:val="04A0" w:firstRow="1" w:lastRow="0" w:firstColumn="1" w:lastColumn="0" w:noHBand="0" w:noVBand="1"/>
      </w:tblPr>
      <w:tblGrid>
        <w:gridCol w:w="2547"/>
        <w:gridCol w:w="3118"/>
        <w:gridCol w:w="2410"/>
        <w:gridCol w:w="1985"/>
      </w:tblGrid>
      <w:tr w:rsidR="00E749A3" w:rsidRPr="00AD0487" w14:paraId="2021D646" w14:textId="77777777" w:rsidTr="00E749A3">
        <w:trPr>
          <w:trHeight w:val="1122"/>
        </w:trPr>
        <w:tc>
          <w:tcPr>
            <w:tcW w:w="2547" w:type="dxa"/>
          </w:tcPr>
          <w:p w14:paraId="2BCBCA84" w14:textId="77777777" w:rsidR="00E749A3" w:rsidRPr="00AD0487" w:rsidRDefault="00E749A3" w:rsidP="00E749A3">
            <w:pPr>
              <w:rPr>
                <w:bCs/>
                <w:sz w:val="32"/>
                <w:szCs w:val="32"/>
              </w:rPr>
            </w:pPr>
            <w:r w:rsidRPr="00AD0487">
              <w:rPr>
                <w:bCs/>
                <w:sz w:val="32"/>
                <w:szCs w:val="32"/>
              </w:rPr>
              <w:t>İmanın ərkanları</w:t>
            </w:r>
          </w:p>
        </w:tc>
        <w:tc>
          <w:tcPr>
            <w:tcW w:w="3118" w:type="dxa"/>
          </w:tcPr>
          <w:p w14:paraId="4424E61F" w14:textId="77777777" w:rsidR="00E749A3" w:rsidRPr="00AD0487" w:rsidRDefault="00E749A3" w:rsidP="00E749A3">
            <w:pPr>
              <w:rPr>
                <w:bCs/>
                <w:sz w:val="32"/>
                <w:szCs w:val="32"/>
              </w:rPr>
            </w:pPr>
            <w:r w:rsidRPr="00AD0487">
              <w:rPr>
                <w:bCs/>
                <w:sz w:val="32"/>
                <w:szCs w:val="32"/>
              </w:rPr>
              <w:t>Yeddi həlak edici günahlar</w:t>
            </w:r>
          </w:p>
        </w:tc>
        <w:tc>
          <w:tcPr>
            <w:tcW w:w="2410" w:type="dxa"/>
          </w:tcPr>
          <w:p w14:paraId="569D07A1" w14:textId="77777777" w:rsidR="00E749A3" w:rsidRPr="00AD0487" w:rsidRDefault="00E749A3" w:rsidP="00E749A3">
            <w:pPr>
              <w:rPr>
                <w:bCs/>
                <w:sz w:val="32"/>
                <w:szCs w:val="32"/>
              </w:rPr>
            </w:pPr>
            <w:r w:rsidRPr="00AD0487">
              <w:rPr>
                <w:bCs/>
                <w:sz w:val="32"/>
                <w:szCs w:val="32"/>
              </w:rPr>
              <w:t>Uç əsas</w:t>
            </w:r>
          </w:p>
        </w:tc>
        <w:tc>
          <w:tcPr>
            <w:tcW w:w="1985" w:type="dxa"/>
          </w:tcPr>
          <w:p w14:paraId="613A998E" w14:textId="77777777" w:rsidR="00E749A3" w:rsidRPr="00AD0487" w:rsidRDefault="00E749A3" w:rsidP="00E749A3">
            <w:pPr>
              <w:rPr>
                <w:bCs/>
                <w:sz w:val="32"/>
                <w:szCs w:val="32"/>
              </w:rPr>
            </w:pPr>
            <w:r w:rsidRPr="00AD0487">
              <w:rPr>
                <w:bCs/>
                <w:sz w:val="32"/>
                <w:szCs w:val="32"/>
              </w:rPr>
              <w:t>Beş şey fitrətdəndir</w:t>
            </w:r>
          </w:p>
        </w:tc>
      </w:tr>
      <w:tr w:rsidR="00E749A3" w:rsidRPr="00AD0487" w14:paraId="3B64F727" w14:textId="77777777" w:rsidTr="00E749A3">
        <w:trPr>
          <w:trHeight w:val="569"/>
        </w:trPr>
        <w:tc>
          <w:tcPr>
            <w:tcW w:w="2547" w:type="dxa"/>
          </w:tcPr>
          <w:p w14:paraId="4D25EE4E" w14:textId="77777777" w:rsidR="00E749A3" w:rsidRPr="00AD0487" w:rsidRDefault="00E749A3" w:rsidP="00E749A3">
            <w:pPr>
              <w:rPr>
                <w:bCs/>
                <w:sz w:val="32"/>
                <w:szCs w:val="32"/>
              </w:rPr>
            </w:pPr>
            <w:r w:rsidRPr="00AD0487">
              <w:rPr>
                <w:bCs/>
                <w:sz w:val="32"/>
                <w:szCs w:val="32"/>
              </w:rPr>
              <w:t>İt qabı yaladığı zaman onu yeddi dəfə yumaq</w:t>
            </w:r>
          </w:p>
        </w:tc>
        <w:tc>
          <w:tcPr>
            <w:tcW w:w="3118" w:type="dxa"/>
          </w:tcPr>
          <w:p w14:paraId="43340CFD" w14:textId="77777777" w:rsidR="00E749A3" w:rsidRPr="00AD0487" w:rsidRDefault="00E749A3" w:rsidP="00E749A3">
            <w:pPr>
              <w:rPr>
                <w:bCs/>
                <w:sz w:val="32"/>
                <w:szCs w:val="32"/>
              </w:rPr>
            </w:pPr>
            <w:r w:rsidRPr="00AD0487">
              <w:rPr>
                <w:bCs/>
                <w:sz w:val="32"/>
                <w:szCs w:val="32"/>
              </w:rPr>
              <w:t>Ümmətim yetmiş üç firqəyə bölünəcək</w:t>
            </w:r>
          </w:p>
        </w:tc>
        <w:tc>
          <w:tcPr>
            <w:tcW w:w="2410" w:type="dxa"/>
          </w:tcPr>
          <w:p w14:paraId="3EE319E8" w14:textId="77777777" w:rsidR="00E749A3" w:rsidRPr="00AD0487" w:rsidRDefault="00E749A3" w:rsidP="00E749A3">
            <w:pPr>
              <w:rPr>
                <w:bCs/>
                <w:sz w:val="32"/>
                <w:szCs w:val="32"/>
              </w:rPr>
            </w:pPr>
            <w:r w:rsidRPr="00AD0487">
              <w:rPr>
                <w:bCs/>
                <w:sz w:val="32"/>
                <w:szCs w:val="32"/>
              </w:rPr>
              <w:t>İnsanlarda iki xislət vardır ki, onlar küfürdür</w:t>
            </w:r>
          </w:p>
        </w:tc>
        <w:tc>
          <w:tcPr>
            <w:tcW w:w="1985" w:type="dxa"/>
          </w:tcPr>
          <w:p w14:paraId="2965A483" w14:textId="77777777" w:rsidR="00E749A3" w:rsidRPr="00AD0487" w:rsidRDefault="00E749A3" w:rsidP="00E749A3">
            <w:pPr>
              <w:rPr>
                <w:bCs/>
                <w:sz w:val="32"/>
                <w:szCs w:val="32"/>
              </w:rPr>
            </w:pPr>
            <w:r w:rsidRPr="00AD0487">
              <w:rPr>
                <w:bCs/>
                <w:sz w:val="32"/>
                <w:szCs w:val="32"/>
              </w:rPr>
              <w:t>Fərz namazlarının sonra edilən zikirlər</w:t>
            </w:r>
          </w:p>
        </w:tc>
      </w:tr>
    </w:tbl>
    <w:p w14:paraId="3829084D" w14:textId="19303FC0" w:rsidR="00795061" w:rsidRPr="00AD0487" w:rsidRDefault="00795061">
      <w:pPr>
        <w:rPr>
          <w:bCs/>
          <w:sz w:val="32"/>
          <w:szCs w:val="32"/>
        </w:rPr>
      </w:pPr>
    </w:p>
    <w:p w14:paraId="6B0A710E" w14:textId="5D01FFD3" w:rsidR="00795061" w:rsidRPr="004D1AA4" w:rsidRDefault="00795061">
      <w:pPr>
        <w:rPr>
          <w:b/>
          <w:bCs/>
          <w:sz w:val="32"/>
          <w:szCs w:val="32"/>
        </w:rPr>
      </w:pPr>
    </w:p>
    <w:p w14:paraId="75CED0A1" w14:textId="677101C3" w:rsidR="00795061" w:rsidRDefault="00795061">
      <w:pPr>
        <w:rPr>
          <w:b/>
          <w:bCs/>
          <w:sz w:val="32"/>
          <w:szCs w:val="32"/>
        </w:rPr>
      </w:pPr>
    </w:p>
    <w:p w14:paraId="755D96B7" w14:textId="77777777" w:rsidR="00E749A3" w:rsidRPr="004D1AA4" w:rsidRDefault="00E749A3">
      <w:pPr>
        <w:rPr>
          <w:b/>
          <w:bCs/>
          <w:sz w:val="32"/>
          <w:szCs w:val="32"/>
        </w:rPr>
      </w:pPr>
    </w:p>
    <w:p w14:paraId="556FD4D9" w14:textId="2F3DE95F" w:rsidR="00795061" w:rsidRPr="004D1AA4" w:rsidRDefault="00795061">
      <w:pPr>
        <w:rPr>
          <w:b/>
          <w:bCs/>
          <w:sz w:val="32"/>
          <w:szCs w:val="32"/>
        </w:rPr>
      </w:pPr>
    </w:p>
    <w:p w14:paraId="4F6BC86A" w14:textId="3A9B37ED" w:rsidR="00673561" w:rsidRPr="004D1AA4" w:rsidRDefault="00673561">
      <w:pPr>
        <w:rPr>
          <w:b/>
          <w:bCs/>
          <w:sz w:val="32"/>
          <w:szCs w:val="32"/>
        </w:rPr>
      </w:pPr>
    </w:p>
    <w:p w14:paraId="6FBD4441" w14:textId="4AF0648E" w:rsidR="0098476E" w:rsidRPr="004D1AA4" w:rsidRDefault="0098476E">
      <w:pPr>
        <w:rPr>
          <w:b/>
          <w:bCs/>
          <w:sz w:val="32"/>
          <w:szCs w:val="32"/>
        </w:rPr>
      </w:pPr>
    </w:p>
    <w:tbl>
      <w:tblPr>
        <w:tblStyle w:val="Cdvltoru"/>
        <w:tblW w:w="0" w:type="auto"/>
        <w:tblLook w:val="04A0" w:firstRow="1" w:lastRow="0" w:firstColumn="1" w:lastColumn="0" w:noHBand="0" w:noVBand="1"/>
      </w:tblPr>
      <w:tblGrid>
        <w:gridCol w:w="9288"/>
      </w:tblGrid>
      <w:tr w:rsidR="00AD0487" w14:paraId="12C31FC9" w14:textId="77777777" w:rsidTr="00AD0487">
        <w:tc>
          <w:tcPr>
            <w:tcW w:w="9288" w:type="dxa"/>
          </w:tcPr>
          <w:p w14:paraId="62A712A5" w14:textId="77777777" w:rsidR="00AD0487" w:rsidRPr="001D6C04" w:rsidRDefault="00AD0487" w:rsidP="00AD0487">
            <w:pPr>
              <w:rPr>
                <w:b/>
                <w:bCs/>
                <w:sz w:val="32"/>
                <w:szCs w:val="32"/>
              </w:rPr>
            </w:pPr>
            <w:r w:rsidRPr="001D6C04">
              <w:rPr>
                <w:b/>
                <w:bCs/>
                <w:sz w:val="32"/>
                <w:szCs w:val="32"/>
              </w:rPr>
              <w:t xml:space="preserve">Şeyx Muhəmməd bin </w:t>
            </w:r>
            <w:r>
              <w:rPr>
                <w:b/>
                <w:bCs/>
                <w:sz w:val="32"/>
                <w:szCs w:val="32"/>
              </w:rPr>
              <w:t>A</w:t>
            </w:r>
            <w:r w:rsidRPr="001D6C04">
              <w:rPr>
                <w:b/>
                <w:bCs/>
                <w:sz w:val="32"/>
                <w:szCs w:val="32"/>
              </w:rPr>
              <w:t>bd</w:t>
            </w:r>
            <w:r>
              <w:rPr>
                <w:b/>
                <w:bCs/>
                <w:sz w:val="32"/>
                <w:szCs w:val="32"/>
              </w:rPr>
              <w:t>u</w:t>
            </w:r>
            <w:r w:rsidRPr="001D6C04">
              <w:rPr>
                <w:b/>
                <w:bCs/>
                <w:sz w:val="32"/>
                <w:szCs w:val="32"/>
              </w:rPr>
              <w:t>l</w:t>
            </w:r>
            <w:r>
              <w:rPr>
                <w:b/>
                <w:bCs/>
                <w:sz w:val="32"/>
                <w:szCs w:val="32"/>
              </w:rPr>
              <w:t xml:space="preserve"> Vahhabın, [ Allah ona rəhmət etsin ]</w:t>
            </w:r>
            <w:r w:rsidRPr="001D6C04">
              <w:rPr>
                <w:b/>
                <w:bCs/>
                <w:sz w:val="32"/>
                <w:szCs w:val="32"/>
              </w:rPr>
              <w:t xml:space="preserve"> Allah ona rəhmət etsin, </w:t>
            </w:r>
            <w:r>
              <w:rPr>
                <w:b/>
                <w:bCs/>
                <w:sz w:val="32"/>
                <w:szCs w:val="32"/>
              </w:rPr>
              <w:t>kitablarında, əlavə edilə bilməyən xüsusi ədəd ilə əlavə edilə bilən qeyri-spesifik ədədi izah et.</w:t>
            </w:r>
          </w:p>
          <w:p w14:paraId="3E833FB9" w14:textId="77777777" w:rsidR="00AD0487" w:rsidRDefault="00AD0487">
            <w:pPr>
              <w:rPr>
                <w:b/>
                <w:bCs/>
                <w:sz w:val="32"/>
                <w:szCs w:val="32"/>
              </w:rPr>
            </w:pPr>
          </w:p>
          <w:p w14:paraId="4844CEEC" w14:textId="77777777" w:rsidR="00AD0487" w:rsidRDefault="00AD0487">
            <w:pPr>
              <w:rPr>
                <w:b/>
                <w:bCs/>
                <w:sz w:val="32"/>
                <w:szCs w:val="32"/>
              </w:rPr>
            </w:pPr>
          </w:p>
        </w:tc>
      </w:tr>
    </w:tbl>
    <w:tbl>
      <w:tblPr>
        <w:tblStyle w:val="Cdvltoru"/>
        <w:tblpPr w:leftFromText="180" w:rightFromText="180" w:vertAnchor="text" w:horzAnchor="margin" w:tblpX="40" w:tblpY="417"/>
        <w:tblW w:w="9248" w:type="dxa"/>
        <w:tblLook w:val="04A0" w:firstRow="1" w:lastRow="0" w:firstColumn="1" w:lastColumn="0" w:noHBand="0" w:noVBand="1"/>
      </w:tblPr>
      <w:tblGrid>
        <w:gridCol w:w="2199"/>
        <w:gridCol w:w="2322"/>
        <w:gridCol w:w="2462"/>
        <w:gridCol w:w="2265"/>
      </w:tblGrid>
      <w:tr w:rsidR="00E749A3" w:rsidRPr="00F2390D" w14:paraId="50887A83" w14:textId="77777777" w:rsidTr="00E749A3">
        <w:tc>
          <w:tcPr>
            <w:tcW w:w="2199" w:type="dxa"/>
          </w:tcPr>
          <w:p w14:paraId="7ADEFEF3" w14:textId="77777777" w:rsidR="00E749A3" w:rsidRPr="00AD0487" w:rsidRDefault="00E749A3" w:rsidP="00E749A3">
            <w:pPr>
              <w:rPr>
                <w:bCs/>
                <w:sz w:val="32"/>
                <w:szCs w:val="32"/>
              </w:rPr>
            </w:pPr>
            <w:r w:rsidRPr="00AD0487">
              <w:rPr>
                <w:bCs/>
                <w:sz w:val="32"/>
                <w:szCs w:val="32"/>
              </w:rPr>
              <w:t>Üç əsas</w:t>
            </w:r>
          </w:p>
        </w:tc>
        <w:tc>
          <w:tcPr>
            <w:tcW w:w="2322" w:type="dxa"/>
          </w:tcPr>
          <w:p w14:paraId="57E79CB3" w14:textId="77777777" w:rsidR="00E749A3" w:rsidRPr="00AD0487" w:rsidRDefault="00E749A3" w:rsidP="00E749A3">
            <w:pPr>
              <w:rPr>
                <w:bCs/>
                <w:sz w:val="32"/>
                <w:szCs w:val="32"/>
              </w:rPr>
            </w:pPr>
            <w:r w:rsidRPr="00AD0487">
              <w:rPr>
                <w:bCs/>
                <w:sz w:val="32"/>
                <w:szCs w:val="32"/>
              </w:rPr>
              <w:t>Dörd qayda</w:t>
            </w:r>
          </w:p>
        </w:tc>
        <w:tc>
          <w:tcPr>
            <w:tcW w:w="2462" w:type="dxa"/>
          </w:tcPr>
          <w:p w14:paraId="6B735292" w14:textId="77777777" w:rsidR="00E749A3" w:rsidRPr="00AD0487" w:rsidRDefault="00E749A3" w:rsidP="00E749A3">
            <w:pPr>
              <w:rPr>
                <w:bCs/>
                <w:sz w:val="32"/>
                <w:szCs w:val="32"/>
              </w:rPr>
            </w:pPr>
            <w:r w:rsidRPr="00AD0487">
              <w:rPr>
                <w:bCs/>
                <w:sz w:val="32"/>
                <w:szCs w:val="32"/>
              </w:rPr>
              <w:t>İslamdan çıxaran on məsələ</w:t>
            </w:r>
          </w:p>
        </w:tc>
        <w:tc>
          <w:tcPr>
            <w:tcW w:w="2265" w:type="dxa"/>
          </w:tcPr>
          <w:p w14:paraId="4233992F" w14:textId="77777777" w:rsidR="00E749A3" w:rsidRPr="00AD0487" w:rsidRDefault="00E749A3" w:rsidP="00E749A3">
            <w:pPr>
              <w:rPr>
                <w:bCs/>
                <w:sz w:val="32"/>
                <w:szCs w:val="32"/>
              </w:rPr>
            </w:pPr>
            <w:r w:rsidRPr="00AD0487">
              <w:rPr>
                <w:bCs/>
                <w:sz w:val="32"/>
                <w:szCs w:val="32"/>
              </w:rPr>
              <w:t>Altı əsas</w:t>
            </w:r>
          </w:p>
        </w:tc>
      </w:tr>
      <w:tr w:rsidR="00E749A3" w:rsidRPr="00F2390D" w14:paraId="52E131DD" w14:textId="77777777" w:rsidTr="00E749A3">
        <w:tc>
          <w:tcPr>
            <w:tcW w:w="2199" w:type="dxa"/>
          </w:tcPr>
          <w:p w14:paraId="1ED0D6A6" w14:textId="77777777" w:rsidR="00E749A3" w:rsidRPr="00AD0487" w:rsidRDefault="00E749A3" w:rsidP="00E749A3">
            <w:pPr>
              <w:rPr>
                <w:bCs/>
                <w:sz w:val="32"/>
                <w:szCs w:val="32"/>
              </w:rPr>
            </w:pPr>
          </w:p>
          <w:p w14:paraId="4CC756BA" w14:textId="77777777" w:rsidR="00E749A3" w:rsidRPr="00AD0487" w:rsidRDefault="00E749A3" w:rsidP="00E749A3">
            <w:pPr>
              <w:rPr>
                <w:bCs/>
                <w:sz w:val="32"/>
                <w:szCs w:val="32"/>
              </w:rPr>
            </w:pPr>
            <w:r w:rsidRPr="00AD0487">
              <w:rPr>
                <w:bCs/>
                <w:sz w:val="32"/>
                <w:szCs w:val="32"/>
              </w:rPr>
              <w:t>--------------------</w:t>
            </w:r>
          </w:p>
        </w:tc>
        <w:tc>
          <w:tcPr>
            <w:tcW w:w="2322" w:type="dxa"/>
          </w:tcPr>
          <w:p w14:paraId="1656EECC" w14:textId="77777777" w:rsidR="00E749A3" w:rsidRPr="00AD0487" w:rsidRDefault="00E749A3" w:rsidP="00E749A3">
            <w:pPr>
              <w:rPr>
                <w:bCs/>
                <w:sz w:val="32"/>
                <w:szCs w:val="32"/>
              </w:rPr>
            </w:pPr>
          </w:p>
          <w:p w14:paraId="2013B7B1" w14:textId="77777777" w:rsidR="00E749A3" w:rsidRPr="00AD0487" w:rsidRDefault="00E749A3" w:rsidP="00E749A3">
            <w:pPr>
              <w:rPr>
                <w:bCs/>
                <w:sz w:val="32"/>
                <w:szCs w:val="32"/>
              </w:rPr>
            </w:pPr>
            <w:r w:rsidRPr="00AD0487">
              <w:rPr>
                <w:bCs/>
                <w:sz w:val="32"/>
                <w:szCs w:val="32"/>
              </w:rPr>
              <w:t>---------------------</w:t>
            </w:r>
          </w:p>
        </w:tc>
        <w:tc>
          <w:tcPr>
            <w:tcW w:w="2462" w:type="dxa"/>
          </w:tcPr>
          <w:p w14:paraId="2F7AC1E4" w14:textId="77777777" w:rsidR="00E749A3" w:rsidRPr="00AD0487" w:rsidRDefault="00E749A3" w:rsidP="00E749A3">
            <w:pPr>
              <w:rPr>
                <w:bCs/>
                <w:sz w:val="32"/>
                <w:szCs w:val="32"/>
              </w:rPr>
            </w:pPr>
          </w:p>
          <w:p w14:paraId="136D1156" w14:textId="77777777" w:rsidR="00E749A3" w:rsidRPr="00AD0487" w:rsidRDefault="00E749A3" w:rsidP="00E749A3">
            <w:pPr>
              <w:rPr>
                <w:bCs/>
                <w:sz w:val="32"/>
                <w:szCs w:val="32"/>
              </w:rPr>
            </w:pPr>
            <w:r w:rsidRPr="00AD0487">
              <w:rPr>
                <w:bCs/>
                <w:sz w:val="32"/>
                <w:szCs w:val="32"/>
              </w:rPr>
              <w:t>----------------------</w:t>
            </w:r>
          </w:p>
        </w:tc>
        <w:tc>
          <w:tcPr>
            <w:tcW w:w="2265" w:type="dxa"/>
          </w:tcPr>
          <w:p w14:paraId="5A3ECAFC" w14:textId="77777777" w:rsidR="00E749A3" w:rsidRPr="00AD0487" w:rsidRDefault="00E749A3" w:rsidP="00E749A3">
            <w:pPr>
              <w:rPr>
                <w:bCs/>
                <w:sz w:val="32"/>
                <w:szCs w:val="32"/>
              </w:rPr>
            </w:pPr>
          </w:p>
          <w:p w14:paraId="35FE0EF9" w14:textId="77777777" w:rsidR="00E749A3" w:rsidRPr="00AD0487" w:rsidRDefault="00E749A3" w:rsidP="00E749A3">
            <w:pPr>
              <w:rPr>
                <w:bCs/>
                <w:sz w:val="32"/>
                <w:szCs w:val="32"/>
              </w:rPr>
            </w:pPr>
            <w:r w:rsidRPr="00AD0487">
              <w:rPr>
                <w:bCs/>
                <w:sz w:val="32"/>
                <w:szCs w:val="32"/>
              </w:rPr>
              <w:t>------------------</w:t>
            </w:r>
          </w:p>
          <w:p w14:paraId="6E912FBC" w14:textId="77777777" w:rsidR="00E749A3" w:rsidRPr="00AD0487" w:rsidRDefault="00E749A3" w:rsidP="00E749A3">
            <w:pPr>
              <w:rPr>
                <w:bCs/>
                <w:sz w:val="32"/>
                <w:szCs w:val="32"/>
              </w:rPr>
            </w:pPr>
          </w:p>
        </w:tc>
      </w:tr>
    </w:tbl>
    <w:p w14:paraId="034E677E" w14:textId="71E50052" w:rsidR="0098476E" w:rsidRPr="004D1AA4" w:rsidRDefault="0098476E">
      <w:pPr>
        <w:rPr>
          <w:b/>
          <w:bCs/>
          <w:sz w:val="32"/>
          <w:szCs w:val="32"/>
        </w:rPr>
      </w:pPr>
    </w:p>
    <w:p w14:paraId="794A48CB" w14:textId="31D78005" w:rsidR="0098476E" w:rsidRPr="004D1AA4" w:rsidRDefault="0098476E">
      <w:pPr>
        <w:rPr>
          <w:b/>
          <w:bCs/>
          <w:sz w:val="32"/>
          <w:szCs w:val="32"/>
        </w:rPr>
      </w:pPr>
    </w:p>
    <w:p w14:paraId="3357056D" w14:textId="77777777" w:rsidR="0098476E" w:rsidRPr="004D1AA4" w:rsidRDefault="0098476E">
      <w:pPr>
        <w:rPr>
          <w:b/>
          <w:bCs/>
          <w:sz w:val="32"/>
          <w:szCs w:val="32"/>
        </w:rPr>
      </w:pPr>
    </w:p>
    <w:p w14:paraId="0C26C721" w14:textId="678CE0E2" w:rsidR="00083B99" w:rsidRPr="004D1AA4" w:rsidRDefault="00083B99">
      <w:pPr>
        <w:rPr>
          <w:b/>
          <w:bCs/>
          <w:sz w:val="32"/>
          <w:szCs w:val="32"/>
        </w:rPr>
      </w:pPr>
    </w:p>
    <w:p w14:paraId="298FB667" w14:textId="4B56957A" w:rsidR="000831A0" w:rsidRPr="004D1AA4" w:rsidRDefault="000831A0">
      <w:pPr>
        <w:rPr>
          <w:b/>
          <w:bCs/>
          <w:sz w:val="32"/>
          <w:szCs w:val="32"/>
        </w:rPr>
      </w:pPr>
    </w:p>
    <w:p w14:paraId="270EDE36" w14:textId="413A3A68" w:rsidR="000831A0" w:rsidRPr="004D1AA4" w:rsidRDefault="000831A0">
      <w:pPr>
        <w:rPr>
          <w:b/>
          <w:bCs/>
          <w:sz w:val="32"/>
          <w:szCs w:val="32"/>
        </w:rPr>
      </w:pPr>
    </w:p>
    <w:p w14:paraId="71DF6C30" w14:textId="558BCD03" w:rsidR="00E6483B" w:rsidRPr="004D1AA4" w:rsidRDefault="00E6483B">
      <w:pPr>
        <w:rPr>
          <w:b/>
          <w:bCs/>
          <w:sz w:val="32"/>
          <w:szCs w:val="32"/>
        </w:rPr>
      </w:pPr>
    </w:p>
    <w:p w14:paraId="0B6042A4" w14:textId="06E946C1" w:rsidR="00FD17E9" w:rsidRPr="004D1AA4" w:rsidRDefault="00FD17E9">
      <w:pPr>
        <w:rPr>
          <w:b/>
          <w:bCs/>
          <w:sz w:val="32"/>
          <w:szCs w:val="32"/>
        </w:rPr>
      </w:pPr>
    </w:p>
    <w:p w14:paraId="3E4BFDEE" w14:textId="0459668F" w:rsidR="00FD17E9" w:rsidRPr="004D1AA4" w:rsidRDefault="00FD17E9">
      <w:pPr>
        <w:rPr>
          <w:b/>
          <w:bCs/>
          <w:sz w:val="32"/>
          <w:szCs w:val="32"/>
        </w:rPr>
      </w:pPr>
    </w:p>
    <w:p w14:paraId="52F353EE" w14:textId="5BE7AE39" w:rsidR="00FD17E9" w:rsidRPr="004D1AA4" w:rsidRDefault="00FD17E9">
      <w:pPr>
        <w:rPr>
          <w:b/>
          <w:bCs/>
          <w:sz w:val="32"/>
          <w:szCs w:val="32"/>
        </w:rPr>
      </w:pPr>
    </w:p>
    <w:p w14:paraId="62139599" w14:textId="245F0712" w:rsidR="00FD17E9" w:rsidRPr="004D1AA4" w:rsidRDefault="00FD17E9">
      <w:pPr>
        <w:rPr>
          <w:b/>
          <w:bCs/>
          <w:sz w:val="32"/>
          <w:szCs w:val="32"/>
        </w:rPr>
      </w:pPr>
    </w:p>
    <w:p w14:paraId="6C9EF402" w14:textId="0A116BCA" w:rsidR="00FD17E9" w:rsidRPr="004D1AA4" w:rsidRDefault="00FD17E9">
      <w:pPr>
        <w:rPr>
          <w:b/>
          <w:bCs/>
          <w:sz w:val="32"/>
          <w:szCs w:val="32"/>
        </w:rPr>
      </w:pPr>
    </w:p>
    <w:p w14:paraId="178C48A5" w14:textId="744A7726" w:rsidR="00FD17E9" w:rsidRPr="004D1AA4" w:rsidRDefault="00FD17E9">
      <w:pPr>
        <w:rPr>
          <w:b/>
          <w:bCs/>
          <w:sz w:val="32"/>
          <w:szCs w:val="32"/>
        </w:rPr>
      </w:pPr>
    </w:p>
    <w:p w14:paraId="67C9E3DE" w14:textId="7465A2EC" w:rsidR="00CF0F74" w:rsidRPr="004D1AA4" w:rsidRDefault="00CF0F74">
      <w:pPr>
        <w:rPr>
          <w:b/>
          <w:bCs/>
          <w:sz w:val="32"/>
          <w:szCs w:val="32"/>
        </w:rPr>
      </w:pPr>
    </w:p>
    <w:p w14:paraId="3BBC1F15" w14:textId="16C7BA12" w:rsidR="00CF0F74" w:rsidRPr="004D1AA4" w:rsidRDefault="00CF0F74">
      <w:pPr>
        <w:rPr>
          <w:b/>
          <w:bCs/>
          <w:sz w:val="32"/>
          <w:szCs w:val="32"/>
        </w:rPr>
      </w:pPr>
    </w:p>
    <w:p w14:paraId="073A0D26" w14:textId="016E8CDD" w:rsidR="00066620" w:rsidRPr="004D1AA4" w:rsidRDefault="00066620">
      <w:pPr>
        <w:rPr>
          <w:b/>
          <w:bCs/>
          <w:sz w:val="32"/>
          <w:szCs w:val="32"/>
        </w:rPr>
      </w:pPr>
    </w:p>
    <w:p w14:paraId="4A09EDDF" w14:textId="77777777" w:rsidR="00D069AF" w:rsidRPr="004D1AA4" w:rsidRDefault="00D069AF">
      <w:pPr>
        <w:rPr>
          <w:b/>
          <w:bCs/>
          <w:sz w:val="32"/>
          <w:szCs w:val="32"/>
        </w:rPr>
      </w:pPr>
    </w:p>
    <w:p w14:paraId="68EB9096" w14:textId="0ED6305C" w:rsidR="004A0F34" w:rsidRPr="004D1AA4" w:rsidRDefault="004A0F34">
      <w:pPr>
        <w:rPr>
          <w:b/>
          <w:bCs/>
          <w:sz w:val="32"/>
          <w:szCs w:val="32"/>
        </w:rPr>
        <w:sectPr w:rsidR="004A0F34" w:rsidRPr="004D1AA4" w:rsidSect="00746545">
          <w:footerReference w:type="even" r:id="rId10"/>
          <w:footerReference w:type="default" r:id="rId11"/>
          <w:pgSz w:w="11906" w:h="16838"/>
          <w:pgMar w:top="1417" w:right="1417" w:bottom="1417" w:left="1417" w:header="70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pPr>
    </w:p>
    <w:p w14:paraId="091EA406" w14:textId="1CBA4CCC" w:rsidR="00066620" w:rsidRDefault="00066620">
      <w:pPr>
        <w:rPr>
          <w:b/>
          <w:bCs/>
          <w:sz w:val="32"/>
          <w:szCs w:val="32"/>
        </w:rPr>
      </w:pPr>
    </w:p>
    <w:p w14:paraId="5F4430A5" w14:textId="2515A8F7" w:rsidR="00991DA1" w:rsidRDefault="00991DA1">
      <w:pPr>
        <w:rPr>
          <w:b/>
          <w:bCs/>
          <w:sz w:val="32"/>
          <w:szCs w:val="32"/>
        </w:rPr>
      </w:pPr>
    </w:p>
    <w:p w14:paraId="03A7B2C6" w14:textId="6217A0F0" w:rsidR="00991DA1" w:rsidRDefault="00991DA1">
      <w:pPr>
        <w:rPr>
          <w:b/>
          <w:bCs/>
          <w:sz w:val="32"/>
          <w:szCs w:val="32"/>
        </w:rPr>
      </w:pPr>
    </w:p>
    <w:p w14:paraId="4DE8D94D" w14:textId="5DF57768" w:rsidR="0030299A" w:rsidRDefault="0030299A">
      <w:pPr>
        <w:rPr>
          <w:b/>
          <w:bCs/>
          <w:sz w:val="32"/>
          <w:szCs w:val="32"/>
        </w:rPr>
      </w:pPr>
    </w:p>
    <w:p w14:paraId="2CF2CBE4" w14:textId="7984AE02" w:rsidR="00972450" w:rsidRDefault="00972450">
      <w:pPr>
        <w:rPr>
          <w:b/>
          <w:bCs/>
          <w:sz w:val="32"/>
          <w:szCs w:val="32"/>
        </w:rPr>
      </w:pPr>
    </w:p>
    <w:p w14:paraId="72148E2A" w14:textId="199EE2D0" w:rsidR="00972450" w:rsidRDefault="00972450">
      <w:pPr>
        <w:rPr>
          <w:b/>
          <w:bCs/>
          <w:sz w:val="32"/>
          <w:szCs w:val="32"/>
        </w:rPr>
      </w:pPr>
    </w:p>
    <w:p w14:paraId="7F6FFB48" w14:textId="0608026E" w:rsidR="00972450" w:rsidRDefault="00972450">
      <w:pPr>
        <w:rPr>
          <w:b/>
          <w:bCs/>
          <w:sz w:val="32"/>
          <w:szCs w:val="32"/>
        </w:rPr>
      </w:pPr>
    </w:p>
    <w:p w14:paraId="7C51E071" w14:textId="6C1C4EE0" w:rsidR="00972450" w:rsidRDefault="00972450">
      <w:pPr>
        <w:rPr>
          <w:b/>
          <w:bCs/>
          <w:sz w:val="32"/>
          <w:szCs w:val="32"/>
        </w:rPr>
      </w:pPr>
    </w:p>
    <w:p w14:paraId="150AE2EF" w14:textId="5DB0B287" w:rsidR="00972450" w:rsidRDefault="00972450">
      <w:pPr>
        <w:rPr>
          <w:b/>
          <w:bCs/>
          <w:sz w:val="32"/>
          <w:szCs w:val="32"/>
        </w:rPr>
      </w:pPr>
    </w:p>
    <w:p w14:paraId="5EBDDEBA" w14:textId="35165ED0" w:rsidR="00972450" w:rsidRDefault="00972450">
      <w:pPr>
        <w:rPr>
          <w:b/>
          <w:bCs/>
          <w:sz w:val="32"/>
          <w:szCs w:val="32"/>
        </w:rPr>
      </w:pPr>
    </w:p>
    <w:p w14:paraId="364011DA" w14:textId="52F9AC30" w:rsidR="00972450" w:rsidRDefault="00972450">
      <w:pPr>
        <w:rPr>
          <w:b/>
          <w:bCs/>
          <w:sz w:val="32"/>
          <w:szCs w:val="32"/>
        </w:rPr>
      </w:pPr>
    </w:p>
    <w:p w14:paraId="4F4F9F07" w14:textId="3C94B778" w:rsidR="00972450" w:rsidRDefault="00972450">
      <w:pPr>
        <w:rPr>
          <w:b/>
          <w:bCs/>
          <w:sz w:val="32"/>
          <w:szCs w:val="32"/>
        </w:rPr>
      </w:pPr>
    </w:p>
    <w:p w14:paraId="304F4DF6" w14:textId="6D6EA843" w:rsidR="00972450" w:rsidRDefault="00972450">
      <w:pPr>
        <w:rPr>
          <w:b/>
          <w:bCs/>
          <w:sz w:val="32"/>
          <w:szCs w:val="32"/>
        </w:rPr>
      </w:pPr>
    </w:p>
    <w:p w14:paraId="493A00A2" w14:textId="401A4A47" w:rsidR="00972450" w:rsidRDefault="00972450">
      <w:pPr>
        <w:rPr>
          <w:b/>
          <w:bCs/>
          <w:sz w:val="32"/>
          <w:szCs w:val="32"/>
        </w:rPr>
      </w:pPr>
    </w:p>
    <w:p w14:paraId="7687986D" w14:textId="5C55FF0E" w:rsidR="00613533" w:rsidRDefault="00613533">
      <w:pPr>
        <w:rPr>
          <w:b/>
          <w:bCs/>
          <w:sz w:val="32"/>
          <w:szCs w:val="32"/>
        </w:rPr>
      </w:pPr>
    </w:p>
    <w:p w14:paraId="5CD915E1" w14:textId="4FABCD0C" w:rsidR="00DC63FB" w:rsidRDefault="00DC63FB">
      <w:pPr>
        <w:rPr>
          <w:b/>
          <w:bCs/>
          <w:sz w:val="32"/>
          <w:szCs w:val="32"/>
        </w:rPr>
      </w:pPr>
    </w:p>
    <w:p w14:paraId="5FDE28B9" w14:textId="6B3FCD3F" w:rsidR="00613533" w:rsidRDefault="00613533">
      <w:pPr>
        <w:rPr>
          <w:b/>
          <w:bCs/>
          <w:sz w:val="32"/>
          <w:szCs w:val="32"/>
        </w:rPr>
      </w:pPr>
    </w:p>
    <w:p w14:paraId="170F9942" w14:textId="652D7D94" w:rsidR="002E352A" w:rsidRDefault="002E352A">
      <w:pPr>
        <w:rPr>
          <w:b/>
          <w:bCs/>
          <w:sz w:val="32"/>
          <w:szCs w:val="32"/>
        </w:rPr>
      </w:pPr>
    </w:p>
    <w:p w14:paraId="627F06B9" w14:textId="3E31C937" w:rsidR="000D4D25" w:rsidRDefault="000D4D25">
      <w:pPr>
        <w:rPr>
          <w:b/>
          <w:bCs/>
          <w:sz w:val="32"/>
          <w:szCs w:val="32"/>
        </w:rPr>
      </w:pPr>
    </w:p>
    <w:p w14:paraId="17010CF0" w14:textId="27DB2052" w:rsidR="000D4D25" w:rsidRDefault="000D09FF">
      <w:pPr>
        <w:rPr>
          <w:b/>
          <w:bCs/>
          <w:sz w:val="32"/>
          <w:szCs w:val="32"/>
        </w:rPr>
      </w:pPr>
      <w:r>
        <w:rPr>
          <w:b/>
          <w:bCs/>
          <w:sz w:val="32"/>
          <w:szCs w:val="32"/>
        </w:rPr>
        <w:t xml:space="preserve"> </w:t>
      </w:r>
    </w:p>
    <w:p w14:paraId="005986F1" w14:textId="059A70B8" w:rsidR="000D4D25" w:rsidRDefault="000D4D25">
      <w:pPr>
        <w:rPr>
          <w:b/>
          <w:bCs/>
          <w:sz w:val="32"/>
          <w:szCs w:val="32"/>
        </w:rPr>
      </w:pPr>
    </w:p>
    <w:p w14:paraId="10E2F9EC" w14:textId="28E1550A" w:rsidR="000D4D25" w:rsidRDefault="000D4D25">
      <w:pPr>
        <w:rPr>
          <w:b/>
          <w:bCs/>
          <w:sz w:val="32"/>
          <w:szCs w:val="32"/>
        </w:rPr>
      </w:pPr>
    </w:p>
    <w:p w14:paraId="4D11A849" w14:textId="3971E3E4" w:rsidR="00E676F8" w:rsidRDefault="00E676F8">
      <w:pPr>
        <w:rPr>
          <w:b/>
          <w:bCs/>
          <w:sz w:val="32"/>
          <w:szCs w:val="32"/>
        </w:rPr>
      </w:pPr>
    </w:p>
    <w:p w14:paraId="614086D4" w14:textId="03816D87" w:rsidR="00E676F8" w:rsidRDefault="00E676F8">
      <w:pPr>
        <w:rPr>
          <w:b/>
          <w:bCs/>
          <w:sz w:val="32"/>
          <w:szCs w:val="32"/>
        </w:rPr>
      </w:pPr>
    </w:p>
    <w:p w14:paraId="175386D9" w14:textId="35066C73" w:rsidR="00E676F8" w:rsidRDefault="00E676F8">
      <w:pPr>
        <w:rPr>
          <w:b/>
          <w:bCs/>
          <w:sz w:val="32"/>
          <w:szCs w:val="32"/>
        </w:rPr>
      </w:pPr>
    </w:p>
    <w:p w14:paraId="26386C49" w14:textId="753E8222" w:rsidR="00E676F8" w:rsidRDefault="00E676F8">
      <w:pPr>
        <w:rPr>
          <w:b/>
          <w:bCs/>
          <w:sz w:val="32"/>
          <w:szCs w:val="32"/>
        </w:rPr>
      </w:pPr>
    </w:p>
    <w:p w14:paraId="3684E2F6" w14:textId="32EBBC2F" w:rsidR="00E676F8" w:rsidRDefault="00E676F8">
      <w:pPr>
        <w:rPr>
          <w:b/>
          <w:bCs/>
          <w:sz w:val="32"/>
          <w:szCs w:val="32"/>
        </w:rPr>
      </w:pPr>
    </w:p>
    <w:p w14:paraId="617592D8" w14:textId="298D1F31" w:rsidR="00E676F8" w:rsidRDefault="00E676F8">
      <w:pPr>
        <w:rPr>
          <w:b/>
          <w:bCs/>
          <w:sz w:val="32"/>
          <w:szCs w:val="32"/>
        </w:rPr>
      </w:pPr>
    </w:p>
    <w:p w14:paraId="70E422E3" w14:textId="2CD87952" w:rsidR="00E676F8" w:rsidRDefault="00E676F8">
      <w:pPr>
        <w:rPr>
          <w:b/>
          <w:bCs/>
          <w:sz w:val="32"/>
          <w:szCs w:val="32"/>
        </w:rPr>
      </w:pPr>
    </w:p>
    <w:p w14:paraId="60B2FE68" w14:textId="4DD6BCAA" w:rsidR="00E676F8" w:rsidRDefault="00E676F8">
      <w:pPr>
        <w:rPr>
          <w:b/>
          <w:bCs/>
          <w:sz w:val="32"/>
          <w:szCs w:val="32"/>
        </w:rPr>
      </w:pPr>
    </w:p>
    <w:p w14:paraId="42109A47" w14:textId="11FB6B70" w:rsidR="00E676F8" w:rsidRDefault="00E676F8">
      <w:pPr>
        <w:rPr>
          <w:b/>
          <w:bCs/>
          <w:sz w:val="32"/>
          <w:szCs w:val="32"/>
        </w:rPr>
      </w:pPr>
    </w:p>
    <w:p w14:paraId="755572C3" w14:textId="6A20A331" w:rsidR="00E676F8" w:rsidRDefault="00E676F8">
      <w:pPr>
        <w:rPr>
          <w:b/>
          <w:bCs/>
          <w:sz w:val="32"/>
          <w:szCs w:val="32"/>
        </w:rPr>
      </w:pPr>
    </w:p>
    <w:p w14:paraId="01216E7D" w14:textId="438A53DE" w:rsidR="00E676F8" w:rsidRDefault="00E676F8">
      <w:pPr>
        <w:rPr>
          <w:b/>
          <w:bCs/>
          <w:sz w:val="32"/>
          <w:szCs w:val="32"/>
        </w:rPr>
      </w:pPr>
    </w:p>
    <w:p w14:paraId="43210D1D" w14:textId="6600E215" w:rsidR="00E676F8" w:rsidRDefault="00E676F8">
      <w:pPr>
        <w:rPr>
          <w:b/>
          <w:bCs/>
          <w:sz w:val="32"/>
          <w:szCs w:val="32"/>
        </w:rPr>
      </w:pPr>
    </w:p>
    <w:p w14:paraId="4AEE2395" w14:textId="2CD7F0CF" w:rsidR="00E676F8" w:rsidRDefault="00E676F8">
      <w:pPr>
        <w:rPr>
          <w:b/>
          <w:bCs/>
          <w:sz w:val="32"/>
          <w:szCs w:val="32"/>
        </w:rPr>
      </w:pPr>
    </w:p>
    <w:p w14:paraId="733DFB54" w14:textId="77777777" w:rsidR="00E676F8" w:rsidRPr="004D1AA4" w:rsidRDefault="00E676F8">
      <w:pPr>
        <w:rPr>
          <w:b/>
          <w:bCs/>
          <w:sz w:val="32"/>
          <w:szCs w:val="32"/>
        </w:rPr>
      </w:pPr>
    </w:p>
    <w:sectPr w:rsidR="00E676F8" w:rsidRPr="004D1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8A1D" w14:textId="77777777" w:rsidR="00720C8F" w:rsidRDefault="00720C8F" w:rsidP="00CF2562">
      <w:pPr>
        <w:spacing w:after="0" w:line="240" w:lineRule="auto"/>
      </w:pPr>
      <w:r>
        <w:separator/>
      </w:r>
    </w:p>
  </w:endnote>
  <w:endnote w:type="continuationSeparator" w:id="0">
    <w:p w14:paraId="2DF74CC8" w14:textId="77777777" w:rsidR="00720C8F" w:rsidRDefault="00720C8F" w:rsidP="00CF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hifNmrsi"/>
      </w:rPr>
      <w:id w:val="965088932"/>
      <w:docPartObj>
        <w:docPartGallery w:val="Page Numbers (Bottom of Page)"/>
        <w:docPartUnique/>
      </w:docPartObj>
    </w:sdtPr>
    <w:sdtEndPr>
      <w:rPr>
        <w:rStyle w:val="ShifNmrsi"/>
      </w:rPr>
    </w:sdtEndPr>
    <w:sdtContent>
      <w:p w14:paraId="51ED2B69" w14:textId="7BD0620E" w:rsidR="00A4714E" w:rsidRDefault="00A4714E" w:rsidP="00BD0A41">
        <w:pPr>
          <w:pStyle w:val="AaSrlvh"/>
          <w:framePr w:wrap="none" w:vAnchor="text" w:hAnchor="margin" w:xAlign="center" w:y="1"/>
          <w:rPr>
            <w:rStyle w:val="ShifNmrsi"/>
          </w:rPr>
        </w:pPr>
        <w:r>
          <w:rPr>
            <w:rStyle w:val="ShifNmrsi"/>
          </w:rPr>
          <w:fldChar w:fldCharType="begin"/>
        </w:r>
        <w:r>
          <w:rPr>
            <w:rStyle w:val="ShifNmrsi"/>
          </w:rPr>
          <w:instrText xml:space="preserve"> PAGE </w:instrText>
        </w:r>
        <w:r>
          <w:rPr>
            <w:rStyle w:val="ShifNmrsi"/>
          </w:rPr>
          <w:fldChar w:fldCharType="separate"/>
        </w:r>
        <w:r>
          <w:rPr>
            <w:rStyle w:val="ShifNmrsi"/>
            <w:noProof/>
          </w:rPr>
          <w:t>49</w:t>
        </w:r>
        <w:r>
          <w:rPr>
            <w:rStyle w:val="ShifNmrsi"/>
          </w:rPr>
          <w:fldChar w:fldCharType="end"/>
        </w:r>
      </w:p>
    </w:sdtContent>
  </w:sdt>
  <w:p w14:paraId="4D0F9F3B" w14:textId="77777777" w:rsidR="00A4714E" w:rsidRDefault="00A4714E">
    <w:pPr>
      <w:pStyle w:val="AaSrlv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hifNmrsi"/>
      </w:rPr>
      <w:id w:val="-597177402"/>
      <w:docPartObj>
        <w:docPartGallery w:val="Page Numbers (Bottom of Page)"/>
        <w:docPartUnique/>
      </w:docPartObj>
    </w:sdtPr>
    <w:sdtEndPr>
      <w:rPr>
        <w:rStyle w:val="ShifNmrsi"/>
      </w:rPr>
    </w:sdtEndPr>
    <w:sdtContent>
      <w:p w14:paraId="5BB659A3" w14:textId="79AE80AC" w:rsidR="00A4714E" w:rsidRDefault="00A4714E" w:rsidP="00BD0A41">
        <w:pPr>
          <w:pStyle w:val="AaSrlvh"/>
          <w:framePr w:wrap="none" w:vAnchor="text" w:hAnchor="margin" w:xAlign="center" w:y="1"/>
          <w:rPr>
            <w:rStyle w:val="ShifNmrsi"/>
          </w:rPr>
        </w:pPr>
        <w:r>
          <w:rPr>
            <w:rStyle w:val="ShifNmrsi"/>
          </w:rPr>
          <w:fldChar w:fldCharType="begin"/>
        </w:r>
        <w:r>
          <w:rPr>
            <w:rStyle w:val="ShifNmrsi"/>
          </w:rPr>
          <w:instrText xml:space="preserve"> PAGE </w:instrText>
        </w:r>
        <w:r>
          <w:rPr>
            <w:rStyle w:val="ShifNmrsi"/>
          </w:rPr>
          <w:fldChar w:fldCharType="separate"/>
        </w:r>
        <w:r w:rsidR="00E749A3">
          <w:rPr>
            <w:rStyle w:val="ShifNmrsi"/>
            <w:noProof/>
          </w:rPr>
          <w:t>43</w:t>
        </w:r>
        <w:r>
          <w:rPr>
            <w:rStyle w:val="ShifNmrsi"/>
          </w:rPr>
          <w:fldChar w:fldCharType="end"/>
        </w:r>
      </w:p>
    </w:sdtContent>
  </w:sdt>
  <w:p w14:paraId="551930C6" w14:textId="77777777" w:rsidR="00A4714E" w:rsidRDefault="00A4714E">
    <w:pPr>
      <w:pStyle w:val="AaSrlv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B30F" w14:textId="77777777" w:rsidR="00720C8F" w:rsidRDefault="00720C8F" w:rsidP="00CF2562">
      <w:pPr>
        <w:spacing w:after="0" w:line="240" w:lineRule="auto"/>
      </w:pPr>
      <w:r>
        <w:separator/>
      </w:r>
    </w:p>
  </w:footnote>
  <w:footnote w:type="continuationSeparator" w:id="0">
    <w:p w14:paraId="5867DD73" w14:textId="77777777" w:rsidR="00720C8F" w:rsidRDefault="00720C8F" w:rsidP="00CF2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C2"/>
    <w:multiLevelType w:val="hybridMultilevel"/>
    <w:tmpl w:val="DE2AB3A0"/>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64F37E8"/>
    <w:multiLevelType w:val="hybridMultilevel"/>
    <w:tmpl w:val="4D4E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46643"/>
    <w:multiLevelType w:val="hybridMultilevel"/>
    <w:tmpl w:val="FA30C8DE"/>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0BF863AE"/>
    <w:multiLevelType w:val="hybridMultilevel"/>
    <w:tmpl w:val="9B9E7D38"/>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15:restartNumberingAfterBreak="0">
    <w:nsid w:val="0CD27BD8"/>
    <w:multiLevelType w:val="hybridMultilevel"/>
    <w:tmpl w:val="F06C0ADC"/>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0D9E0E50"/>
    <w:multiLevelType w:val="hybridMultilevel"/>
    <w:tmpl w:val="FC0ABF10"/>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10F379AB"/>
    <w:multiLevelType w:val="hybridMultilevel"/>
    <w:tmpl w:val="F460B33E"/>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14D31A20"/>
    <w:multiLevelType w:val="hybridMultilevel"/>
    <w:tmpl w:val="4B8C9B06"/>
    <w:lvl w:ilvl="0" w:tplc="FFFFFFFF">
      <w:start w:val="1"/>
      <w:numFmt w:val="decimal"/>
      <w:lvlText w:val="%1)"/>
      <w:lvlJc w:val="left"/>
      <w:pPr>
        <w:ind w:left="1299" w:hanging="360"/>
      </w:pPr>
      <w:rPr>
        <w:rFonts w:hint="default"/>
      </w:rPr>
    </w:lvl>
    <w:lvl w:ilvl="1" w:tplc="042C0019" w:tentative="1">
      <w:start w:val="1"/>
      <w:numFmt w:val="lowerLetter"/>
      <w:lvlText w:val="%2."/>
      <w:lvlJc w:val="left"/>
      <w:pPr>
        <w:ind w:left="2019" w:hanging="360"/>
      </w:pPr>
    </w:lvl>
    <w:lvl w:ilvl="2" w:tplc="042C001B" w:tentative="1">
      <w:start w:val="1"/>
      <w:numFmt w:val="lowerRoman"/>
      <w:lvlText w:val="%3."/>
      <w:lvlJc w:val="right"/>
      <w:pPr>
        <w:ind w:left="2739" w:hanging="180"/>
      </w:pPr>
    </w:lvl>
    <w:lvl w:ilvl="3" w:tplc="042C000F" w:tentative="1">
      <w:start w:val="1"/>
      <w:numFmt w:val="decimal"/>
      <w:lvlText w:val="%4."/>
      <w:lvlJc w:val="left"/>
      <w:pPr>
        <w:ind w:left="3459" w:hanging="360"/>
      </w:pPr>
    </w:lvl>
    <w:lvl w:ilvl="4" w:tplc="042C0019" w:tentative="1">
      <w:start w:val="1"/>
      <w:numFmt w:val="lowerLetter"/>
      <w:lvlText w:val="%5."/>
      <w:lvlJc w:val="left"/>
      <w:pPr>
        <w:ind w:left="4179" w:hanging="360"/>
      </w:pPr>
    </w:lvl>
    <w:lvl w:ilvl="5" w:tplc="042C001B" w:tentative="1">
      <w:start w:val="1"/>
      <w:numFmt w:val="lowerRoman"/>
      <w:lvlText w:val="%6."/>
      <w:lvlJc w:val="right"/>
      <w:pPr>
        <w:ind w:left="4899" w:hanging="180"/>
      </w:pPr>
    </w:lvl>
    <w:lvl w:ilvl="6" w:tplc="042C000F" w:tentative="1">
      <w:start w:val="1"/>
      <w:numFmt w:val="decimal"/>
      <w:lvlText w:val="%7."/>
      <w:lvlJc w:val="left"/>
      <w:pPr>
        <w:ind w:left="5619" w:hanging="360"/>
      </w:pPr>
    </w:lvl>
    <w:lvl w:ilvl="7" w:tplc="042C0019" w:tentative="1">
      <w:start w:val="1"/>
      <w:numFmt w:val="lowerLetter"/>
      <w:lvlText w:val="%8."/>
      <w:lvlJc w:val="left"/>
      <w:pPr>
        <w:ind w:left="6339" w:hanging="360"/>
      </w:pPr>
    </w:lvl>
    <w:lvl w:ilvl="8" w:tplc="042C001B" w:tentative="1">
      <w:start w:val="1"/>
      <w:numFmt w:val="lowerRoman"/>
      <w:lvlText w:val="%9."/>
      <w:lvlJc w:val="right"/>
      <w:pPr>
        <w:ind w:left="7059" w:hanging="180"/>
      </w:pPr>
    </w:lvl>
  </w:abstractNum>
  <w:abstractNum w:abstractNumId="8" w15:restartNumberingAfterBreak="0">
    <w:nsid w:val="1A862FBD"/>
    <w:multiLevelType w:val="hybridMultilevel"/>
    <w:tmpl w:val="4BA20124"/>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1F8D1AED"/>
    <w:multiLevelType w:val="hybridMultilevel"/>
    <w:tmpl w:val="48403950"/>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248D5CB0"/>
    <w:multiLevelType w:val="hybridMultilevel"/>
    <w:tmpl w:val="31EC92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5306ED6"/>
    <w:multiLevelType w:val="hybridMultilevel"/>
    <w:tmpl w:val="FCA878FC"/>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2" w15:restartNumberingAfterBreak="0">
    <w:nsid w:val="28CD78CD"/>
    <w:multiLevelType w:val="hybridMultilevel"/>
    <w:tmpl w:val="9D987F2A"/>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15:restartNumberingAfterBreak="0">
    <w:nsid w:val="2BB90F43"/>
    <w:multiLevelType w:val="hybridMultilevel"/>
    <w:tmpl w:val="78502DB6"/>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2BE365A1"/>
    <w:multiLevelType w:val="hybridMultilevel"/>
    <w:tmpl w:val="84343424"/>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5" w15:restartNumberingAfterBreak="0">
    <w:nsid w:val="32885BB0"/>
    <w:multiLevelType w:val="hybridMultilevel"/>
    <w:tmpl w:val="7FBCC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882106"/>
    <w:multiLevelType w:val="hybridMultilevel"/>
    <w:tmpl w:val="EF0A0BBA"/>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7" w15:restartNumberingAfterBreak="0">
    <w:nsid w:val="348E6BD4"/>
    <w:multiLevelType w:val="hybridMultilevel"/>
    <w:tmpl w:val="6B08AB9C"/>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8" w15:restartNumberingAfterBreak="0">
    <w:nsid w:val="38D15E88"/>
    <w:multiLevelType w:val="hybridMultilevel"/>
    <w:tmpl w:val="750E3DC0"/>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 w15:restartNumberingAfterBreak="0">
    <w:nsid w:val="3ADD729B"/>
    <w:multiLevelType w:val="hybridMultilevel"/>
    <w:tmpl w:val="CBDA1708"/>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574EA"/>
    <w:multiLevelType w:val="hybridMultilevel"/>
    <w:tmpl w:val="B9187480"/>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1" w15:restartNumberingAfterBreak="0">
    <w:nsid w:val="4059646D"/>
    <w:multiLevelType w:val="hybridMultilevel"/>
    <w:tmpl w:val="F7609E86"/>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2" w15:restartNumberingAfterBreak="0">
    <w:nsid w:val="415C1542"/>
    <w:multiLevelType w:val="hybridMultilevel"/>
    <w:tmpl w:val="BC5C9BB6"/>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3" w15:restartNumberingAfterBreak="0">
    <w:nsid w:val="42631550"/>
    <w:multiLevelType w:val="hybridMultilevel"/>
    <w:tmpl w:val="03704C98"/>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4" w15:restartNumberingAfterBreak="0">
    <w:nsid w:val="44996F39"/>
    <w:multiLevelType w:val="hybridMultilevel"/>
    <w:tmpl w:val="68D071B0"/>
    <w:lvl w:ilvl="0" w:tplc="0419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5" w15:restartNumberingAfterBreak="0">
    <w:nsid w:val="4A586460"/>
    <w:multiLevelType w:val="hybridMultilevel"/>
    <w:tmpl w:val="1406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B6614B"/>
    <w:multiLevelType w:val="hybridMultilevel"/>
    <w:tmpl w:val="622EF32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E70871"/>
    <w:multiLevelType w:val="hybridMultilevel"/>
    <w:tmpl w:val="C16E315C"/>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8" w15:restartNumberingAfterBreak="0">
    <w:nsid w:val="63EA4DF5"/>
    <w:multiLevelType w:val="hybridMultilevel"/>
    <w:tmpl w:val="CD362CFE"/>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9" w15:restartNumberingAfterBreak="0">
    <w:nsid w:val="65F074BC"/>
    <w:multiLevelType w:val="hybridMultilevel"/>
    <w:tmpl w:val="4F2E1EA6"/>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0" w15:restartNumberingAfterBreak="0">
    <w:nsid w:val="758536F0"/>
    <w:multiLevelType w:val="hybridMultilevel"/>
    <w:tmpl w:val="DB5AA90E"/>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1" w15:restartNumberingAfterBreak="0">
    <w:nsid w:val="78593556"/>
    <w:multiLevelType w:val="hybridMultilevel"/>
    <w:tmpl w:val="1742A278"/>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2" w15:restartNumberingAfterBreak="0">
    <w:nsid w:val="79DF21C9"/>
    <w:multiLevelType w:val="hybridMultilevel"/>
    <w:tmpl w:val="A4D89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717250"/>
    <w:multiLevelType w:val="hybridMultilevel"/>
    <w:tmpl w:val="EE3AEDF6"/>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4" w15:restartNumberingAfterBreak="0">
    <w:nsid w:val="7DB31A90"/>
    <w:multiLevelType w:val="hybridMultilevel"/>
    <w:tmpl w:val="EDA0992C"/>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16cid:durableId="1229614755">
    <w:abstractNumId w:val="26"/>
  </w:num>
  <w:num w:numId="2" w16cid:durableId="1303464890">
    <w:abstractNumId w:val="19"/>
  </w:num>
  <w:num w:numId="3" w16cid:durableId="653031227">
    <w:abstractNumId w:val="17"/>
  </w:num>
  <w:num w:numId="4" w16cid:durableId="936792666">
    <w:abstractNumId w:val="11"/>
  </w:num>
  <w:num w:numId="5" w16cid:durableId="1041636362">
    <w:abstractNumId w:val="20"/>
  </w:num>
  <w:num w:numId="6" w16cid:durableId="1741900943">
    <w:abstractNumId w:val="30"/>
  </w:num>
  <w:num w:numId="7" w16cid:durableId="239409273">
    <w:abstractNumId w:val="9"/>
  </w:num>
  <w:num w:numId="8" w16cid:durableId="252129687">
    <w:abstractNumId w:val="23"/>
  </w:num>
  <w:num w:numId="9" w16cid:durableId="415253663">
    <w:abstractNumId w:val="22"/>
  </w:num>
  <w:num w:numId="10" w16cid:durableId="601188985">
    <w:abstractNumId w:val="28"/>
  </w:num>
  <w:num w:numId="11" w16cid:durableId="1385301246">
    <w:abstractNumId w:val="27"/>
  </w:num>
  <w:num w:numId="12" w16cid:durableId="332419129">
    <w:abstractNumId w:val="6"/>
  </w:num>
  <w:num w:numId="13" w16cid:durableId="466629252">
    <w:abstractNumId w:val="2"/>
  </w:num>
  <w:num w:numId="14" w16cid:durableId="1745952923">
    <w:abstractNumId w:val="4"/>
  </w:num>
  <w:num w:numId="15" w16cid:durableId="1262882067">
    <w:abstractNumId w:val="12"/>
  </w:num>
  <w:num w:numId="16" w16cid:durableId="2062437768">
    <w:abstractNumId w:val="16"/>
  </w:num>
  <w:num w:numId="17" w16cid:durableId="269050135">
    <w:abstractNumId w:val="8"/>
  </w:num>
  <w:num w:numId="18" w16cid:durableId="867833234">
    <w:abstractNumId w:val="21"/>
  </w:num>
  <w:num w:numId="19" w16cid:durableId="228272674">
    <w:abstractNumId w:val="0"/>
  </w:num>
  <w:num w:numId="20" w16cid:durableId="324549165">
    <w:abstractNumId w:val="34"/>
  </w:num>
  <w:num w:numId="21" w16cid:durableId="1592080748">
    <w:abstractNumId w:val="5"/>
  </w:num>
  <w:num w:numId="22" w16cid:durableId="602960820">
    <w:abstractNumId w:val="29"/>
  </w:num>
  <w:num w:numId="23" w16cid:durableId="313528450">
    <w:abstractNumId w:val="7"/>
  </w:num>
  <w:num w:numId="24" w16cid:durableId="626005243">
    <w:abstractNumId w:val="3"/>
  </w:num>
  <w:num w:numId="25" w16cid:durableId="1855026623">
    <w:abstractNumId w:val="13"/>
  </w:num>
  <w:num w:numId="26" w16cid:durableId="1373773854">
    <w:abstractNumId w:val="14"/>
  </w:num>
  <w:num w:numId="27" w16cid:durableId="1056472146">
    <w:abstractNumId w:val="33"/>
  </w:num>
  <w:num w:numId="28" w16cid:durableId="787433249">
    <w:abstractNumId w:val="18"/>
  </w:num>
  <w:num w:numId="29" w16cid:durableId="1411005167">
    <w:abstractNumId w:val="31"/>
  </w:num>
  <w:num w:numId="30" w16cid:durableId="801339231">
    <w:abstractNumId w:val="24"/>
  </w:num>
  <w:num w:numId="31" w16cid:durableId="76946894">
    <w:abstractNumId w:val="15"/>
  </w:num>
  <w:num w:numId="32" w16cid:durableId="845637636">
    <w:abstractNumId w:val="25"/>
  </w:num>
  <w:num w:numId="33" w16cid:durableId="1980498805">
    <w:abstractNumId w:val="32"/>
  </w:num>
  <w:num w:numId="34" w16cid:durableId="1057824937">
    <w:abstractNumId w:val="10"/>
  </w:num>
  <w:num w:numId="35" w16cid:durableId="675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E7F"/>
    <w:rsid w:val="00000964"/>
    <w:rsid w:val="00000A9D"/>
    <w:rsid w:val="00000AD6"/>
    <w:rsid w:val="00002909"/>
    <w:rsid w:val="00003336"/>
    <w:rsid w:val="00003928"/>
    <w:rsid w:val="0001158B"/>
    <w:rsid w:val="000115DF"/>
    <w:rsid w:val="00013A3B"/>
    <w:rsid w:val="00013D63"/>
    <w:rsid w:val="00013DB6"/>
    <w:rsid w:val="0001448E"/>
    <w:rsid w:val="00014CA9"/>
    <w:rsid w:val="000153E5"/>
    <w:rsid w:val="00016873"/>
    <w:rsid w:val="000168D2"/>
    <w:rsid w:val="0002030D"/>
    <w:rsid w:val="00020D7B"/>
    <w:rsid w:val="00021D33"/>
    <w:rsid w:val="00023116"/>
    <w:rsid w:val="000235F2"/>
    <w:rsid w:val="00024525"/>
    <w:rsid w:val="000246A5"/>
    <w:rsid w:val="0002480D"/>
    <w:rsid w:val="0002516D"/>
    <w:rsid w:val="00026EE5"/>
    <w:rsid w:val="0002769A"/>
    <w:rsid w:val="0003251E"/>
    <w:rsid w:val="000339C7"/>
    <w:rsid w:val="00034237"/>
    <w:rsid w:val="000342E7"/>
    <w:rsid w:val="00034730"/>
    <w:rsid w:val="000354B1"/>
    <w:rsid w:val="0003698B"/>
    <w:rsid w:val="00036A19"/>
    <w:rsid w:val="00036C1C"/>
    <w:rsid w:val="000376AC"/>
    <w:rsid w:val="00040ECB"/>
    <w:rsid w:val="000429F9"/>
    <w:rsid w:val="000432FC"/>
    <w:rsid w:val="0004336B"/>
    <w:rsid w:val="000442A7"/>
    <w:rsid w:val="00047517"/>
    <w:rsid w:val="00051A35"/>
    <w:rsid w:val="00051ECA"/>
    <w:rsid w:val="00053176"/>
    <w:rsid w:val="0005372A"/>
    <w:rsid w:val="00054B4C"/>
    <w:rsid w:val="0005657E"/>
    <w:rsid w:val="00057685"/>
    <w:rsid w:val="00057C64"/>
    <w:rsid w:val="00057D1C"/>
    <w:rsid w:val="0006115D"/>
    <w:rsid w:val="000614A1"/>
    <w:rsid w:val="00066620"/>
    <w:rsid w:val="00066A40"/>
    <w:rsid w:val="00067C40"/>
    <w:rsid w:val="00071E6A"/>
    <w:rsid w:val="00071FA0"/>
    <w:rsid w:val="00073B4A"/>
    <w:rsid w:val="00075BBC"/>
    <w:rsid w:val="000775F6"/>
    <w:rsid w:val="000831A0"/>
    <w:rsid w:val="00083B99"/>
    <w:rsid w:val="00084A67"/>
    <w:rsid w:val="000855FD"/>
    <w:rsid w:val="0008650E"/>
    <w:rsid w:val="0008728C"/>
    <w:rsid w:val="000876C6"/>
    <w:rsid w:val="0009100F"/>
    <w:rsid w:val="00091B10"/>
    <w:rsid w:val="000927C2"/>
    <w:rsid w:val="00092AA2"/>
    <w:rsid w:val="0009373C"/>
    <w:rsid w:val="00093BB3"/>
    <w:rsid w:val="000969F8"/>
    <w:rsid w:val="000971A9"/>
    <w:rsid w:val="00097625"/>
    <w:rsid w:val="0009787E"/>
    <w:rsid w:val="00097C53"/>
    <w:rsid w:val="000A04EF"/>
    <w:rsid w:val="000A0754"/>
    <w:rsid w:val="000A0B80"/>
    <w:rsid w:val="000A1B11"/>
    <w:rsid w:val="000A3A04"/>
    <w:rsid w:val="000A3C6D"/>
    <w:rsid w:val="000A66AA"/>
    <w:rsid w:val="000B0CD3"/>
    <w:rsid w:val="000B21C1"/>
    <w:rsid w:val="000B5CBF"/>
    <w:rsid w:val="000C0384"/>
    <w:rsid w:val="000C0C6D"/>
    <w:rsid w:val="000C12F8"/>
    <w:rsid w:val="000C3AC0"/>
    <w:rsid w:val="000C3AFE"/>
    <w:rsid w:val="000C3B5E"/>
    <w:rsid w:val="000C5FAF"/>
    <w:rsid w:val="000C624B"/>
    <w:rsid w:val="000C7A83"/>
    <w:rsid w:val="000D09FF"/>
    <w:rsid w:val="000D13F0"/>
    <w:rsid w:val="000D25FF"/>
    <w:rsid w:val="000D2802"/>
    <w:rsid w:val="000D4D25"/>
    <w:rsid w:val="000D5AE8"/>
    <w:rsid w:val="000D703B"/>
    <w:rsid w:val="000E15F5"/>
    <w:rsid w:val="000E279A"/>
    <w:rsid w:val="000E3C25"/>
    <w:rsid w:val="000E4A43"/>
    <w:rsid w:val="000E5225"/>
    <w:rsid w:val="000E656C"/>
    <w:rsid w:val="000F0081"/>
    <w:rsid w:val="000F0ED8"/>
    <w:rsid w:val="000F1663"/>
    <w:rsid w:val="000F2351"/>
    <w:rsid w:val="000F2B98"/>
    <w:rsid w:val="000F5655"/>
    <w:rsid w:val="000F5BCE"/>
    <w:rsid w:val="00100560"/>
    <w:rsid w:val="00102C50"/>
    <w:rsid w:val="00102CCA"/>
    <w:rsid w:val="001040B5"/>
    <w:rsid w:val="001046C1"/>
    <w:rsid w:val="00105D15"/>
    <w:rsid w:val="00105F35"/>
    <w:rsid w:val="001100C9"/>
    <w:rsid w:val="00110D8A"/>
    <w:rsid w:val="00111E5C"/>
    <w:rsid w:val="00113541"/>
    <w:rsid w:val="001135FD"/>
    <w:rsid w:val="00115316"/>
    <w:rsid w:val="001157C2"/>
    <w:rsid w:val="00116496"/>
    <w:rsid w:val="00117241"/>
    <w:rsid w:val="001212BB"/>
    <w:rsid w:val="001212DF"/>
    <w:rsid w:val="001218B6"/>
    <w:rsid w:val="00121E7A"/>
    <w:rsid w:val="0012369E"/>
    <w:rsid w:val="001238B1"/>
    <w:rsid w:val="00123B49"/>
    <w:rsid w:val="00123F45"/>
    <w:rsid w:val="00126DB0"/>
    <w:rsid w:val="0012700F"/>
    <w:rsid w:val="00127852"/>
    <w:rsid w:val="00131736"/>
    <w:rsid w:val="00132040"/>
    <w:rsid w:val="001320AE"/>
    <w:rsid w:val="00133E2D"/>
    <w:rsid w:val="001340E7"/>
    <w:rsid w:val="00135449"/>
    <w:rsid w:val="00136791"/>
    <w:rsid w:val="0014064A"/>
    <w:rsid w:val="001411AA"/>
    <w:rsid w:val="0014154D"/>
    <w:rsid w:val="001417FF"/>
    <w:rsid w:val="00141DEB"/>
    <w:rsid w:val="00141F60"/>
    <w:rsid w:val="00142AAF"/>
    <w:rsid w:val="001438FE"/>
    <w:rsid w:val="00143F0B"/>
    <w:rsid w:val="0015166F"/>
    <w:rsid w:val="001519D7"/>
    <w:rsid w:val="00152233"/>
    <w:rsid w:val="00155FA7"/>
    <w:rsid w:val="0015603C"/>
    <w:rsid w:val="00156238"/>
    <w:rsid w:val="001564DF"/>
    <w:rsid w:val="00156E2B"/>
    <w:rsid w:val="00160B9D"/>
    <w:rsid w:val="0016594F"/>
    <w:rsid w:val="00166D57"/>
    <w:rsid w:val="001673B2"/>
    <w:rsid w:val="00167F02"/>
    <w:rsid w:val="00171787"/>
    <w:rsid w:val="00171941"/>
    <w:rsid w:val="00173372"/>
    <w:rsid w:val="00174A1F"/>
    <w:rsid w:val="00174D78"/>
    <w:rsid w:val="00175D60"/>
    <w:rsid w:val="00176936"/>
    <w:rsid w:val="001779FB"/>
    <w:rsid w:val="00180663"/>
    <w:rsid w:val="001810B2"/>
    <w:rsid w:val="00181D25"/>
    <w:rsid w:val="00181E0A"/>
    <w:rsid w:val="00182A6D"/>
    <w:rsid w:val="001837E3"/>
    <w:rsid w:val="00184998"/>
    <w:rsid w:val="00185258"/>
    <w:rsid w:val="001862EA"/>
    <w:rsid w:val="0018655B"/>
    <w:rsid w:val="00190335"/>
    <w:rsid w:val="00190DDA"/>
    <w:rsid w:val="00193835"/>
    <w:rsid w:val="00193B8E"/>
    <w:rsid w:val="0019423A"/>
    <w:rsid w:val="00194DA9"/>
    <w:rsid w:val="00196131"/>
    <w:rsid w:val="001965FD"/>
    <w:rsid w:val="00196C38"/>
    <w:rsid w:val="001A17D5"/>
    <w:rsid w:val="001A1A18"/>
    <w:rsid w:val="001A1E45"/>
    <w:rsid w:val="001A4C57"/>
    <w:rsid w:val="001A6CEB"/>
    <w:rsid w:val="001A6E22"/>
    <w:rsid w:val="001A6F9B"/>
    <w:rsid w:val="001A7A06"/>
    <w:rsid w:val="001B0DBF"/>
    <w:rsid w:val="001B1666"/>
    <w:rsid w:val="001B204B"/>
    <w:rsid w:val="001B58C6"/>
    <w:rsid w:val="001B66BA"/>
    <w:rsid w:val="001B6FA5"/>
    <w:rsid w:val="001C1ACE"/>
    <w:rsid w:val="001C39CD"/>
    <w:rsid w:val="001C5EAE"/>
    <w:rsid w:val="001C5F24"/>
    <w:rsid w:val="001C5FB4"/>
    <w:rsid w:val="001C61AE"/>
    <w:rsid w:val="001C6A8D"/>
    <w:rsid w:val="001C6FA7"/>
    <w:rsid w:val="001C710A"/>
    <w:rsid w:val="001D015B"/>
    <w:rsid w:val="001D18E1"/>
    <w:rsid w:val="001D1D1B"/>
    <w:rsid w:val="001D4822"/>
    <w:rsid w:val="001D4F60"/>
    <w:rsid w:val="001D6C04"/>
    <w:rsid w:val="001D71CB"/>
    <w:rsid w:val="001D7B28"/>
    <w:rsid w:val="001D7E84"/>
    <w:rsid w:val="001E0207"/>
    <w:rsid w:val="001E040E"/>
    <w:rsid w:val="001E0E18"/>
    <w:rsid w:val="001E38CB"/>
    <w:rsid w:val="001E470B"/>
    <w:rsid w:val="001E4B64"/>
    <w:rsid w:val="001E5988"/>
    <w:rsid w:val="001E691F"/>
    <w:rsid w:val="001F14E4"/>
    <w:rsid w:val="001F543D"/>
    <w:rsid w:val="0020014C"/>
    <w:rsid w:val="0020130E"/>
    <w:rsid w:val="00204C95"/>
    <w:rsid w:val="00205376"/>
    <w:rsid w:val="0020564D"/>
    <w:rsid w:val="00207116"/>
    <w:rsid w:val="0020785A"/>
    <w:rsid w:val="00207E36"/>
    <w:rsid w:val="00207F18"/>
    <w:rsid w:val="0021264C"/>
    <w:rsid w:val="00212859"/>
    <w:rsid w:val="002137FF"/>
    <w:rsid w:val="00213A28"/>
    <w:rsid w:val="00215F24"/>
    <w:rsid w:val="002165AB"/>
    <w:rsid w:val="0021771E"/>
    <w:rsid w:val="00220FEF"/>
    <w:rsid w:val="00222808"/>
    <w:rsid w:val="00222AB0"/>
    <w:rsid w:val="00223394"/>
    <w:rsid w:val="00225BB3"/>
    <w:rsid w:val="0022623E"/>
    <w:rsid w:val="00226390"/>
    <w:rsid w:val="0022681B"/>
    <w:rsid w:val="002270E1"/>
    <w:rsid w:val="00230524"/>
    <w:rsid w:val="00230A4C"/>
    <w:rsid w:val="00231769"/>
    <w:rsid w:val="002318A7"/>
    <w:rsid w:val="002340EC"/>
    <w:rsid w:val="0023489D"/>
    <w:rsid w:val="002355A4"/>
    <w:rsid w:val="00241D0F"/>
    <w:rsid w:val="00242796"/>
    <w:rsid w:val="00242D0A"/>
    <w:rsid w:val="002436DD"/>
    <w:rsid w:val="002453E1"/>
    <w:rsid w:val="00245E4E"/>
    <w:rsid w:val="002469E3"/>
    <w:rsid w:val="00246DA9"/>
    <w:rsid w:val="00250BA6"/>
    <w:rsid w:val="00252142"/>
    <w:rsid w:val="002525CE"/>
    <w:rsid w:val="00252FEE"/>
    <w:rsid w:val="002533A5"/>
    <w:rsid w:val="002553C5"/>
    <w:rsid w:val="002554E2"/>
    <w:rsid w:val="00256852"/>
    <w:rsid w:val="002572E3"/>
    <w:rsid w:val="00257829"/>
    <w:rsid w:val="00257D8D"/>
    <w:rsid w:val="002617EE"/>
    <w:rsid w:val="00264C3F"/>
    <w:rsid w:val="0026505B"/>
    <w:rsid w:val="00266C2E"/>
    <w:rsid w:val="0027035D"/>
    <w:rsid w:val="0027232F"/>
    <w:rsid w:val="00274308"/>
    <w:rsid w:val="00275401"/>
    <w:rsid w:val="0027593B"/>
    <w:rsid w:val="00275CE2"/>
    <w:rsid w:val="002760BA"/>
    <w:rsid w:val="0027629E"/>
    <w:rsid w:val="00276539"/>
    <w:rsid w:val="00276833"/>
    <w:rsid w:val="0027686C"/>
    <w:rsid w:val="00276BD2"/>
    <w:rsid w:val="00276F74"/>
    <w:rsid w:val="00282DD7"/>
    <w:rsid w:val="00283512"/>
    <w:rsid w:val="002838EB"/>
    <w:rsid w:val="002856B3"/>
    <w:rsid w:val="00286502"/>
    <w:rsid w:val="00286D31"/>
    <w:rsid w:val="00287B38"/>
    <w:rsid w:val="002915D5"/>
    <w:rsid w:val="00293842"/>
    <w:rsid w:val="00294F84"/>
    <w:rsid w:val="002963D8"/>
    <w:rsid w:val="002A137A"/>
    <w:rsid w:val="002A16FB"/>
    <w:rsid w:val="002A1BB7"/>
    <w:rsid w:val="002A1DED"/>
    <w:rsid w:val="002A2405"/>
    <w:rsid w:val="002A694A"/>
    <w:rsid w:val="002B0B07"/>
    <w:rsid w:val="002B2766"/>
    <w:rsid w:val="002B34A7"/>
    <w:rsid w:val="002B3516"/>
    <w:rsid w:val="002B6985"/>
    <w:rsid w:val="002B7CFD"/>
    <w:rsid w:val="002B7D07"/>
    <w:rsid w:val="002C0356"/>
    <w:rsid w:val="002C0D7A"/>
    <w:rsid w:val="002C27F0"/>
    <w:rsid w:val="002C2CA6"/>
    <w:rsid w:val="002C2D04"/>
    <w:rsid w:val="002C2E3E"/>
    <w:rsid w:val="002C30E3"/>
    <w:rsid w:val="002C50F0"/>
    <w:rsid w:val="002C60F9"/>
    <w:rsid w:val="002C6CE5"/>
    <w:rsid w:val="002C780D"/>
    <w:rsid w:val="002C7C3E"/>
    <w:rsid w:val="002C7E82"/>
    <w:rsid w:val="002D22B7"/>
    <w:rsid w:val="002D3299"/>
    <w:rsid w:val="002D3A1E"/>
    <w:rsid w:val="002D4ED8"/>
    <w:rsid w:val="002D60C7"/>
    <w:rsid w:val="002D7498"/>
    <w:rsid w:val="002E352A"/>
    <w:rsid w:val="002E3D63"/>
    <w:rsid w:val="002E4DE6"/>
    <w:rsid w:val="002E5672"/>
    <w:rsid w:val="002E56BF"/>
    <w:rsid w:val="002E60DA"/>
    <w:rsid w:val="002E72A9"/>
    <w:rsid w:val="002F18F7"/>
    <w:rsid w:val="002F1B46"/>
    <w:rsid w:val="002F1C14"/>
    <w:rsid w:val="002F34DD"/>
    <w:rsid w:val="002F4347"/>
    <w:rsid w:val="002F545F"/>
    <w:rsid w:val="002F68AD"/>
    <w:rsid w:val="003019E3"/>
    <w:rsid w:val="00301E00"/>
    <w:rsid w:val="0030299A"/>
    <w:rsid w:val="00303C9F"/>
    <w:rsid w:val="00305152"/>
    <w:rsid w:val="00307071"/>
    <w:rsid w:val="0031049A"/>
    <w:rsid w:val="00310B7C"/>
    <w:rsid w:val="00311CB4"/>
    <w:rsid w:val="00311F49"/>
    <w:rsid w:val="00312318"/>
    <w:rsid w:val="003123D6"/>
    <w:rsid w:val="003132DD"/>
    <w:rsid w:val="00314F5E"/>
    <w:rsid w:val="003165D6"/>
    <w:rsid w:val="00320023"/>
    <w:rsid w:val="003202AE"/>
    <w:rsid w:val="00321085"/>
    <w:rsid w:val="00322F33"/>
    <w:rsid w:val="00324CD8"/>
    <w:rsid w:val="00325E18"/>
    <w:rsid w:val="00326270"/>
    <w:rsid w:val="0033025C"/>
    <w:rsid w:val="00330FF0"/>
    <w:rsid w:val="00331535"/>
    <w:rsid w:val="00333045"/>
    <w:rsid w:val="00335EAF"/>
    <w:rsid w:val="00336B82"/>
    <w:rsid w:val="00340AF2"/>
    <w:rsid w:val="00340FD4"/>
    <w:rsid w:val="00341FDB"/>
    <w:rsid w:val="0034799B"/>
    <w:rsid w:val="003520A9"/>
    <w:rsid w:val="0035223B"/>
    <w:rsid w:val="00354430"/>
    <w:rsid w:val="00355327"/>
    <w:rsid w:val="00356374"/>
    <w:rsid w:val="00360566"/>
    <w:rsid w:val="00361D00"/>
    <w:rsid w:val="00362FAF"/>
    <w:rsid w:val="003631FB"/>
    <w:rsid w:val="003632C1"/>
    <w:rsid w:val="00364E58"/>
    <w:rsid w:val="00365ABD"/>
    <w:rsid w:val="0036669B"/>
    <w:rsid w:val="00366855"/>
    <w:rsid w:val="003672CB"/>
    <w:rsid w:val="003711F5"/>
    <w:rsid w:val="003716F6"/>
    <w:rsid w:val="0037179E"/>
    <w:rsid w:val="00374745"/>
    <w:rsid w:val="00374A11"/>
    <w:rsid w:val="0037623A"/>
    <w:rsid w:val="00376E08"/>
    <w:rsid w:val="003809F2"/>
    <w:rsid w:val="00382E6E"/>
    <w:rsid w:val="00383B6E"/>
    <w:rsid w:val="00384AAB"/>
    <w:rsid w:val="00386B3B"/>
    <w:rsid w:val="00386C85"/>
    <w:rsid w:val="00387485"/>
    <w:rsid w:val="00392026"/>
    <w:rsid w:val="003929CD"/>
    <w:rsid w:val="0039343C"/>
    <w:rsid w:val="00393E71"/>
    <w:rsid w:val="00393E9F"/>
    <w:rsid w:val="003973DA"/>
    <w:rsid w:val="00397DB9"/>
    <w:rsid w:val="003A0742"/>
    <w:rsid w:val="003A12C1"/>
    <w:rsid w:val="003A18EF"/>
    <w:rsid w:val="003A2390"/>
    <w:rsid w:val="003A29F3"/>
    <w:rsid w:val="003A2F60"/>
    <w:rsid w:val="003A4646"/>
    <w:rsid w:val="003A7826"/>
    <w:rsid w:val="003A7974"/>
    <w:rsid w:val="003B0CA3"/>
    <w:rsid w:val="003B1125"/>
    <w:rsid w:val="003B2350"/>
    <w:rsid w:val="003B3660"/>
    <w:rsid w:val="003B6680"/>
    <w:rsid w:val="003B6776"/>
    <w:rsid w:val="003B6F88"/>
    <w:rsid w:val="003C14FA"/>
    <w:rsid w:val="003C1C50"/>
    <w:rsid w:val="003C238D"/>
    <w:rsid w:val="003C27D7"/>
    <w:rsid w:val="003C2801"/>
    <w:rsid w:val="003C2A3C"/>
    <w:rsid w:val="003C3E6C"/>
    <w:rsid w:val="003C465E"/>
    <w:rsid w:val="003C4DDD"/>
    <w:rsid w:val="003C5A30"/>
    <w:rsid w:val="003C6148"/>
    <w:rsid w:val="003C6B02"/>
    <w:rsid w:val="003C7192"/>
    <w:rsid w:val="003C7574"/>
    <w:rsid w:val="003D03C7"/>
    <w:rsid w:val="003D0894"/>
    <w:rsid w:val="003D1ABE"/>
    <w:rsid w:val="003D33A8"/>
    <w:rsid w:val="003D37A0"/>
    <w:rsid w:val="003D4C1B"/>
    <w:rsid w:val="003D51C2"/>
    <w:rsid w:val="003D5489"/>
    <w:rsid w:val="003D6611"/>
    <w:rsid w:val="003D7E77"/>
    <w:rsid w:val="003E0BDA"/>
    <w:rsid w:val="003E54C2"/>
    <w:rsid w:val="003E761D"/>
    <w:rsid w:val="003E7C9D"/>
    <w:rsid w:val="003F074A"/>
    <w:rsid w:val="003F0E9D"/>
    <w:rsid w:val="003F4FF6"/>
    <w:rsid w:val="003F53C2"/>
    <w:rsid w:val="00400C95"/>
    <w:rsid w:val="004010F1"/>
    <w:rsid w:val="00402B10"/>
    <w:rsid w:val="0040427C"/>
    <w:rsid w:val="004062C7"/>
    <w:rsid w:val="004064A8"/>
    <w:rsid w:val="004065D4"/>
    <w:rsid w:val="00410109"/>
    <w:rsid w:val="00410915"/>
    <w:rsid w:val="00411D58"/>
    <w:rsid w:val="00413B43"/>
    <w:rsid w:val="00414E97"/>
    <w:rsid w:val="00415FCD"/>
    <w:rsid w:val="004171EF"/>
    <w:rsid w:val="0042111E"/>
    <w:rsid w:val="00424593"/>
    <w:rsid w:val="00426ECB"/>
    <w:rsid w:val="004273A3"/>
    <w:rsid w:val="00430795"/>
    <w:rsid w:val="00430B81"/>
    <w:rsid w:val="00432464"/>
    <w:rsid w:val="00432534"/>
    <w:rsid w:val="004327BD"/>
    <w:rsid w:val="00432A3B"/>
    <w:rsid w:val="004333FD"/>
    <w:rsid w:val="00433FD6"/>
    <w:rsid w:val="0043473E"/>
    <w:rsid w:val="004352DA"/>
    <w:rsid w:val="004356E6"/>
    <w:rsid w:val="00435718"/>
    <w:rsid w:val="00435CD3"/>
    <w:rsid w:val="00435E43"/>
    <w:rsid w:val="0043744D"/>
    <w:rsid w:val="004441B7"/>
    <w:rsid w:val="00446016"/>
    <w:rsid w:val="00446340"/>
    <w:rsid w:val="004473CF"/>
    <w:rsid w:val="00447589"/>
    <w:rsid w:val="004507E4"/>
    <w:rsid w:val="00450BCE"/>
    <w:rsid w:val="00451D99"/>
    <w:rsid w:val="004535EB"/>
    <w:rsid w:val="00453FD1"/>
    <w:rsid w:val="004545F7"/>
    <w:rsid w:val="00456269"/>
    <w:rsid w:val="00457EAA"/>
    <w:rsid w:val="00462D9D"/>
    <w:rsid w:val="00464274"/>
    <w:rsid w:val="00465981"/>
    <w:rsid w:val="00467364"/>
    <w:rsid w:val="0047024B"/>
    <w:rsid w:val="00471391"/>
    <w:rsid w:val="0047159E"/>
    <w:rsid w:val="0047258F"/>
    <w:rsid w:val="004736D0"/>
    <w:rsid w:val="00473A9D"/>
    <w:rsid w:val="0047581D"/>
    <w:rsid w:val="00475B44"/>
    <w:rsid w:val="00475D82"/>
    <w:rsid w:val="00475E4E"/>
    <w:rsid w:val="004805E6"/>
    <w:rsid w:val="0048074E"/>
    <w:rsid w:val="00481F0F"/>
    <w:rsid w:val="00482097"/>
    <w:rsid w:val="004823B3"/>
    <w:rsid w:val="00482599"/>
    <w:rsid w:val="00482A2B"/>
    <w:rsid w:val="004836D2"/>
    <w:rsid w:val="00484469"/>
    <w:rsid w:val="00484723"/>
    <w:rsid w:val="00484FB8"/>
    <w:rsid w:val="00485990"/>
    <w:rsid w:val="00486973"/>
    <w:rsid w:val="00487BC3"/>
    <w:rsid w:val="004906DF"/>
    <w:rsid w:val="00492242"/>
    <w:rsid w:val="004928C1"/>
    <w:rsid w:val="00492AB0"/>
    <w:rsid w:val="004932F5"/>
    <w:rsid w:val="004A0F34"/>
    <w:rsid w:val="004A2F9D"/>
    <w:rsid w:val="004A4154"/>
    <w:rsid w:val="004A4501"/>
    <w:rsid w:val="004A4FDF"/>
    <w:rsid w:val="004A591C"/>
    <w:rsid w:val="004A648C"/>
    <w:rsid w:val="004A7D0F"/>
    <w:rsid w:val="004B069C"/>
    <w:rsid w:val="004B1196"/>
    <w:rsid w:val="004B2374"/>
    <w:rsid w:val="004B31C5"/>
    <w:rsid w:val="004B3215"/>
    <w:rsid w:val="004B396A"/>
    <w:rsid w:val="004B3BC3"/>
    <w:rsid w:val="004B3D90"/>
    <w:rsid w:val="004B6D00"/>
    <w:rsid w:val="004C0E36"/>
    <w:rsid w:val="004C1F95"/>
    <w:rsid w:val="004C27B4"/>
    <w:rsid w:val="004C4813"/>
    <w:rsid w:val="004C4A18"/>
    <w:rsid w:val="004C4EEE"/>
    <w:rsid w:val="004C52AB"/>
    <w:rsid w:val="004C6D1D"/>
    <w:rsid w:val="004D0615"/>
    <w:rsid w:val="004D1AA4"/>
    <w:rsid w:val="004D1C6C"/>
    <w:rsid w:val="004D2635"/>
    <w:rsid w:val="004D30FE"/>
    <w:rsid w:val="004D35D9"/>
    <w:rsid w:val="004D40C9"/>
    <w:rsid w:val="004D40F1"/>
    <w:rsid w:val="004D4AAC"/>
    <w:rsid w:val="004D63FA"/>
    <w:rsid w:val="004D7ACC"/>
    <w:rsid w:val="004E11EC"/>
    <w:rsid w:val="004E30C2"/>
    <w:rsid w:val="004E3E70"/>
    <w:rsid w:val="004E6D5B"/>
    <w:rsid w:val="004E764B"/>
    <w:rsid w:val="004E7A8D"/>
    <w:rsid w:val="004F17AA"/>
    <w:rsid w:val="004F5FF4"/>
    <w:rsid w:val="004F64BB"/>
    <w:rsid w:val="004F7F20"/>
    <w:rsid w:val="00503DC8"/>
    <w:rsid w:val="0050401C"/>
    <w:rsid w:val="00504963"/>
    <w:rsid w:val="00505B54"/>
    <w:rsid w:val="0051023C"/>
    <w:rsid w:val="005102EA"/>
    <w:rsid w:val="00511233"/>
    <w:rsid w:val="0051301F"/>
    <w:rsid w:val="00513836"/>
    <w:rsid w:val="0051448D"/>
    <w:rsid w:val="00515104"/>
    <w:rsid w:val="00517184"/>
    <w:rsid w:val="0051736F"/>
    <w:rsid w:val="0051794C"/>
    <w:rsid w:val="00520D1B"/>
    <w:rsid w:val="00521182"/>
    <w:rsid w:val="005241F4"/>
    <w:rsid w:val="005242CB"/>
    <w:rsid w:val="0052442D"/>
    <w:rsid w:val="005268BD"/>
    <w:rsid w:val="0053061C"/>
    <w:rsid w:val="005308E4"/>
    <w:rsid w:val="00530A4F"/>
    <w:rsid w:val="00533484"/>
    <w:rsid w:val="00533B4E"/>
    <w:rsid w:val="00533E8B"/>
    <w:rsid w:val="005367A4"/>
    <w:rsid w:val="0053725F"/>
    <w:rsid w:val="00543A43"/>
    <w:rsid w:val="00543DE2"/>
    <w:rsid w:val="005450D4"/>
    <w:rsid w:val="00545252"/>
    <w:rsid w:val="005452FB"/>
    <w:rsid w:val="00546649"/>
    <w:rsid w:val="00546C46"/>
    <w:rsid w:val="00547CD8"/>
    <w:rsid w:val="00551065"/>
    <w:rsid w:val="005529CB"/>
    <w:rsid w:val="00554C14"/>
    <w:rsid w:val="005565F0"/>
    <w:rsid w:val="00557954"/>
    <w:rsid w:val="00561FC2"/>
    <w:rsid w:val="00562DB4"/>
    <w:rsid w:val="00564DB5"/>
    <w:rsid w:val="005675AC"/>
    <w:rsid w:val="00567D9D"/>
    <w:rsid w:val="005705D5"/>
    <w:rsid w:val="00570C1F"/>
    <w:rsid w:val="00572414"/>
    <w:rsid w:val="00576208"/>
    <w:rsid w:val="00576E7F"/>
    <w:rsid w:val="00577F12"/>
    <w:rsid w:val="0058111D"/>
    <w:rsid w:val="0058391A"/>
    <w:rsid w:val="00584772"/>
    <w:rsid w:val="00591084"/>
    <w:rsid w:val="00592437"/>
    <w:rsid w:val="0059256A"/>
    <w:rsid w:val="00592F17"/>
    <w:rsid w:val="0059413F"/>
    <w:rsid w:val="005947FA"/>
    <w:rsid w:val="00594C12"/>
    <w:rsid w:val="00596722"/>
    <w:rsid w:val="00596CB5"/>
    <w:rsid w:val="005A0189"/>
    <w:rsid w:val="005A162D"/>
    <w:rsid w:val="005A3192"/>
    <w:rsid w:val="005A3B82"/>
    <w:rsid w:val="005A4E7F"/>
    <w:rsid w:val="005A6057"/>
    <w:rsid w:val="005A6826"/>
    <w:rsid w:val="005A779E"/>
    <w:rsid w:val="005A78B2"/>
    <w:rsid w:val="005B0CA6"/>
    <w:rsid w:val="005B13AC"/>
    <w:rsid w:val="005B1618"/>
    <w:rsid w:val="005B1FEE"/>
    <w:rsid w:val="005B322F"/>
    <w:rsid w:val="005B3E3A"/>
    <w:rsid w:val="005B5FF2"/>
    <w:rsid w:val="005B62C2"/>
    <w:rsid w:val="005B6498"/>
    <w:rsid w:val="005B7179"/>
    <w:rsid w:val="005B77AF"/>
    <w:rsid w:val="005C04DC"/>
    <w:rsid w:val="005C0ADA"/>
    <w:rsid w:val="005C1F2D"/>
    <w:rsid w:val="005C3A2B"/>
    <w:rsid w:val="005C496C"/>
    <w:rsid w:val="005C68A9"/>
    <w:rsid w:val="005D0E11"/>
    <w:rsid w:val="005D0F64"/>
    <w:rsid w:val="005D12BC"/>
    <w:rsid w:val="005D14D1"/>
    <w:rsid w:val="005D2793"/>
    <w:rsid w:val="005D31AA"/>
    <w:rsid w:val="005D3766"/>
    <w:rsid w:val="005D46C4"/>
    <w:rsid w:val="005D4A23"/>
    <w:rsid w:val="005D54F6"/>
    <w:rsid w:val="005D551E"/>
    <w:rsid w:val="005D553C"/>
    <w:rsid w:val="005D5992"/>
    <w:rsid w:val="005D6EA3"/>
    <w:rsid w:val="005D7524"/>
    <w:rsid w:val="005D7841"/>
    <w:rsid w:val="005D7DFA"/>
    <w:rsid w:val="005E1037"/>
    <w:rsid w:val="005E2191"/>
    <w:rsid w:val="005E3D48"/>
    <w:rsid w:val="005E57B0"/>
    <w:rsid w:val="005E66C3"/>
    <w:rsid w:val="005E6B36"/>
    <w:rsid w:val="005F0BE1"/>
    <w:rsid w:val="005F114D"/>
    <w:rsid w:val="005F503C"/>
    <w:rsid w:val="005F50F0"/>
    <w:rsid w:val="005F5349"/>
    <w:rsid w:val="005F660E"/>
    <w:rsid w:val="005F707C"/>
    <w:rsid w:val="005F78A8"/>
    <w:rsid w:val="005F7B90"/>
    <w:rsid w:val="006013E2"/>
    <w:rsid w:val="00601AC3"/>
    <w:rsid w:val="00604440"/>
    <w:rsid w:val="00604519"/>
    <w:rsid w:val="00604CDC"/>
    <w:rsid w:val="00611051"/>
    <w:rsid w:val="00613533"/>
    <w:rsid w:val="0061412B"/>
    <w:rsid w:val="00614235"/>
    <w:rsid w:val="00615697"/>
    <w:rsid w:val="0061633D"/>
    <w:rsid w:val="00620147"/>
    <w:rsid w:val="006213CC"/>
    <w:rsid w:val="006214CE"/>
    <w:rsid w:val="00621E12"/>
    <w:rsid w:val="00622D58"/>
    <w:rsid w:val="00622DD3"/>
    <w:rsid w:val="0062348A"/>
    <w:rsid w:val="00625A6A"/>
    <w:rsid w:val="006266D6"/>
    <w:rsid w:val="00626DA0"/>
    <w:rsid w:val="00626DB7"/>
    <w:rsid w:val="00630E78"/>
    <w:rsid w:val="00631321"/>
    <w:rsid w:val="0063319F"/>
    <w:rsid w:val="006348EF"/>
    <w:rsid w:val="006363D5"/>
    <w:rsid w:val="00637845"/>
    <w:rsid w:val="00637A9F"/>
    <w:rsid w:val="00641AF9"/>
    <w:rsid w:val="00644E0F"/>
    <w:rsid w:val="00645C5D"/>
    <w:rsid w:val="00645D60"/>
    <w:rsid w:val="00646D7D"/>
    <w:rsid w:val="00647EFC"/>
    <w:rsid w:val="00651606"/>
    <w:rsid w:val="00652356"/>
    <w:rsid w:val="00652454"/>
    <w:rsid w:val="00653680"/>
    <w:rsid w:val="006537F6"/>
    <w:rsid w:val="00653AD2"/>
    <w:rsid w:val="00654C5A"/>
    <w:rsid w:val="006566CF"/>
    <w:rsid w:val="006613ED"/>
    <w:rsid w:val="00662691"/>
    <w:rsid w:val="00663260"/>
    <w:rsid w:val="0066350A"/>
    <w:rsid w:val="00663651"/>
    <w:rsid w:val="00663AA3"/>
    <w:rsid w:val="00664632"/>
    <w:rsid w:val="00664E57"/>
    <w:rsid w:val="0066697D"/>
    <w:rsid w:val="00666DCD"/>
    <w:rsid w:val="006705D3"/>
    <w:rsid w:val="0067098B"/>
    <w:rsid w:val="00670A76"/>
    <w:rsid w:val="00672459"/>
    <w:rsid w:val="00673561"/>
    <w:rsid w:val="00673E0C"/>
    <w:rsid w:val="006759A4"/>
    <w:rsid w:val="00676537"/>
    <w:rsid w:val="0067764D"/>
    <w:rsid w:val="0067768D"/>
    <w:rsid w:val="00677C7D"/>
    <w:rsid w:val="0068004A"/>
    <w:rsid w:val="00680884"/>
    <w:rsid w:val="00681320"/>
    <w:rsid w:val="0068453F"/>
    <w:rsid w:val="0068524B"/>
    <w:rsid w:val="00687B70"/>
    <w:rsid w:val="00687E14"/>
    <w:rsid w:val="00687F4B"/>
    <w:rsid w:val="0069108B"/>
    <w:rsid w:val="00691407"/>
    <w:rsid w:val="006918A3"/>
    <w:rsid w:val="0069216A"/>
    <w:rsid w:val="006934C8"/>
    <w:rsid w:val="00693A2B"/>
    <w:rsid w:val="00693CEB"/>
    <w:rsid w:val="0069495A"/>
    <w:rsid w:val="00694F06"/>
    <w:rsid w:val="0069790A"/>
    <w:rsid w:val="00697DC9"/>
    <w:rsid w:val="006A092D"/>
    <w:rsid w:val="006A14AC"/>
    <w:rsid w:val="006A1991"/>
    <w:rsid w:val="006A2FC4"/>
    <w:rsid w:val="006A3440"/>
    <w:rsid w:val="006A38D2"/>
    <w:rsid w:val="006A5A98"/>
    <w:rsid w:val="006A6871"/>
    <w:rsid w:val="006A697F"/>
    <w:rsid w:val="006A6F5B"/>
    <w:rsid w:val="006A7829"/>
    <w:rsid w:val="006B0A5D"/>
    <w:rsid w:val="006B1307"/>
    <w:rsid w:val="006B37D6"/>
    <w:rsid w:val="006B37DA"/>
    <w:rsid w:val="006B3D49"/>
    <w:rsid w:val="006B3E18"/>
    <w:rsid w:val="006B420E"/>
    <w:rsid w:val="006B4FAC"/>
    <w:rsid w:val="006B522F"/>
    <w:rsid w:val="006B6B59"/>
    <w:rsid w:val="006B75E7"/>
    <w:rsid w:val="006B76C1"/>
    <w:rsid w:val="006C0B87"/>
    <w:rsid w:val="006C17B8"/>
    <w:rsid w:val="006C266E"/>
    <w:rsid w:val="006C2F17"/>
    <w:rsid w:val="006C337E"/>
    <w:rsid w:val="006C3CB7"/>
    <w:rsid w:val="006C4498"/>
    <w:rsid w:val="006C5054"/>
    <w:rsid w:val="006C590B"/>
    <w:rsid w:val="006C667B"/>
    <w:rsid w:val="006D14BB"/>
    <w:rsid w:val="006D2DD1"/>
    <w:rsid w:val="006D4A6A"/>
    <w:rsid w:val="006D7466"/>
    <w:rsid w:val="006E045C"/>
    <w:rsid w:val="006E1A16"/>
    <w:rsid w:val="006E32E1"/>
    <w:rsid w:val="006E4020"/>
    <w:rsid w:val="006E4256"/>
    <w:rsid w:val="006E6F94"/>
    <w:rsid w:val="006E7049"/>
    <w:rsid w:val="006E7EC6"/>
    <w:rsid w:val="006F06C9"/>
    <w:rsid w:val="006F0EDA"/>
    <w:rsid w:val="006F1C0B"/>
    <w:rsid w:val="006F29A7"/>
    <w:rsid w:val="006F2E37"/>
    <w:rsid w:val="006F3219"/>
    <w:rsid w:val="007001C0"/>
    <w:rsid w:val="007007C2"/>
    <w:rsid w:val="00701155"/>
    <w:rsid w:val="00701F98"/>
    <w:rsid w:val="007027E4"/>
    <w:rsid w:val="00703233"/>
    <w:rsid w:val="0070521F"/>
    <w:rsid w:val="007061A6"/>
    <w:rsid w:val="00707135"/>
    <w:rsid w:val="007113CD"/>
    <w:rsid w:val="007120D7"/>
    <w:rsid w:val="00712137"/>
    <w:rsid w:val="0071338F"/>
    <w:rsid w:val="00714225"/>
    <w:rsid w:val="00717AB6"/>
    <w:rsid w:val="00720C8F"/>
    <w:rsid w:val="0072142D"/>
    <w:rsid w:val="00721473"/>
    <w:rsid w:val="007218AD"/>
    <w:rsid w:val="00721F45"/>
    <w:rsid w:val="0072345C"/>
    <w:rsid w:val="00727394"/>
    <w:rsid w:val="00730842"/>
    <w:rsid w:val="007320D8"/>
    <w:rsid w:val="007343B8"/>
    <w:rsid w:val="0073482A"/>
    <w:rsid w:val="00735167"/>
    <w:rsid w:val="007360EF"/>
    <w:rsid w:val="00737D5B"/>
    <w:rsid w:val="007400FD"/>
    <w:rsid w:val="0074178B"/>
    <w:rsid w:val="007446E3"/>
    <w:rsid w:val="00745467"/>
    <w:rsid w:val="0074582A"/>
    <w:rsid w:val="00746545"/>
    <w:rsid w:val="00747433"/>
    <w:rsid w:val="00751E3C"/>
    <w:rsid w:val="007537E4"/>
    <w:rsid w:val="00756651"/>
    <w:rsid w:val="00756AE9"/>
    <w:rsid w:val="007575C7"/>
    <w:rsid w:val="007576CC"/>
    <w:rsid w:val="00757C1F"/>
    <w:rsid w:val="007601F8"/>
    <w:rsid w:val="007606DE"/>
    <w:rsid w:val="00761D58"/>
    <w:rsid w:val="00762D61"/>
    <w:rsid w:val="0076377E"/>
    <w:rsid w:val="007647F1"/>
    <w:rsid w:val="00765CDF"/>
    <w:rsid w:val="0076636D"/>
    <w:rsid w:val="007664A7"/>
    <w:rsid w:val="00766717"/>
    <w:rsid w:val="00767AA8"/>
    <w:rsid w:val="00767ED5"/>
    <w:rsid w:val="00772845"/>
    <w:rsid w:val="007738DF"/>
    <w:rsid w:val="00774103"/>
    <w:rsid w:val="00775433"/>
    <w:rsid w:val="00775D15"/>
    <w:rsid w:val="007766BF"/>
    <w:rsid w:val="00776CD8"/>
    <w:rsid w:val="00776F9F"/>
    <w:rsid w:val="007776AE"/>
    <w:rsid w:val="00777B19"/>
    <w:rsid w:val="00777BC6"/>
    <w:rsid w:val="00777FA1"/>
    <w:rsid w:val="00780229"/>
    <w:rsid w:val="0078070D"/>
    <w:rsid w:val="007809AE"/>
    <w:rsid w:val="00780DE7"/>
    <w:rsid w:val="0078241D"/>
    <w:rsid w:val="007827C2"/>
    <w:rsid w:val="00782D5A"/>
    <w:rsid w:val="007830E5"/>
    <w:rsid w:val="00783A1E"/>
    <w:rsid w:val="00784473"/>
    <w:rsid w:val="00784A24"/>
    <w:rsid w:val="00785361"/>
    <w:rsid w:val="00785688"/>
    <w:rsid w:val="00785926"/>
    <w:rsid w:val="00787E24"/>
    <w:rsid w:val="00795061"/>
    <w:rsid w:val="00797876"/>
    <w:rsid w:val="00797FBE"/>
    <w:rsid w:val="007A12A2"/>
    <w:rsid w:val="007A1E5D"/>
    <w:rsid w:val="007A1FA4"/>
    <w:rsid w:val="007A2400"/>
    <w:rsid w:val="007A267B"/>
    <w:rsid w:val="007A406A"/>
    <w:rsid w:val="007A6A4B"/>
    <w:rsid w:val="007B11CE"/>
    <w:rsid w:val="007B2B14"/>
    <w:rsid w:val="007B3382"/>
    <w:rsid w:val="007B772F"/>
    <w:rsid w:val="007C3DDD"/>
    <w:rsid w:val="007C40AE"/>
    <w:rsid w:val="007C5A0A"/>
    <w:rsid w:val="007C78E0"/>
    <w:rsid w:val="007D136B"/>
    <w:rsid w:val="007D4A8A"/>
    <w:rsid w:val="007D61D4"/>
    <w:rsid w:val="007D6F56"/>
    <w:rsid w:val="007D7D71"/>
    <w:rsid w:val="007E0832"/>
    <w:rsid w:val="007E0E40"/>
    <w:rsid w:val="007E2A37"/>
    <w:rsid w:val="007E2BE1"/>
    <w:rsid w:val="007E3ED9"/>
    <w:rsid w:val="007E56D8"/>
    <w:rsid w:val="007E5BBA"/>
    <w:rsid w:val="007E5BC7"/>
    <w:rsid w:val="007E7EB8"/>
    <w:rsid w:val="007F06CF"/>
    <w:rsid w:val="007F1628"/>
    <w:rsid w:val="007F2AB1"/>
    <w:rsid w:val="007F2B9C"/>
    <w:rsid w:val="007F5185"/>
    <w:rsid w:val="007F5B77"/>
    <w:rsid w:val="007F6AFC"/>
    <w:rsid w:val="007F6E58"/>
    <w:rsid w:val="007F7D35"/>
    <w:rsid w:val="00802466"/>
    <w:rsid w:val="00803040"/>
    <w:rsid w:val="00810BF5"/>
    <w:rsid w:val="00811EE1"/>
    <w:rsid w:val="00812539"/>
    <w:rsid w:val="00812C07"/>
    <w:rsid w:val="008154B6"/>
    <w:rsid w:val="008162D5"/>
    <w:rsid w:val="008173F7"/>
    <w:rsid w:val="00817B2C"/>
    <w:rsid w:val="00822E79"/>
    <w:rsid w:val="00824BAD"/>
    <w:rsid w:val="00831534"/>
    <w:rsid w:val="00832CCE"/>
    <w:rsid w:val="008341E0"/>
    <w:rsid w:val="0083536D"/>
    <w:rsid w:val="0083592F"/>
    <w:rsid w:val="00836C4F"/>
    <w:rsid w:val="00841F55"/>
    <w:rsid w:val="00842144"/>
    <w:rsid w:val="00842DD2"/>
    <w:rsid w:val="0084321A"/>
    <w:rsid w:val="00843422"/>
    <w:rsid w:val="00843C72"/>
    <w:rsid w:val="00844FB9"/>
    <w:rsid w:val="0084576C"/>
    <w:rsid w:val="00845F71"/>
    <w:rsid w:val="00846079"/>
    <w:rsid w:val="00846189"/>
    <w:rsid w:val="008477E8"/>
    <w:rsid w:val="00855CA5"/>
    <w:rsid w:val="00856A1A"/>
    <w:rsid w:val="008604BB"/>
    <w:rsid w:val="00860957"/>
    <w:rsid w:val="00860D7F"/>
    <w:rsid w:val="00862623"/>
    <w:rsid w:val="00862BF8"/>
    <w:rsid w:val="00862C9F"/>
    <w:rsid w:val="0086357A"/>
    <w:rsid w:val="00863DB3"/>
    <w:rsid w:val="0086537B"/>
    <w:rsid w:val="008656D7"/>
    <w:rsid w:val="00866072"/>
    <w:rsid w:val="00866E20"/>
    <w:rsid w:val="00867DCD"/>
    <w:rsid w:val="00870179"/>
    <w:rsid w:val="0087063D"/>
    <w:rsid w:val="00870EF9"/>
    <w:rsid w:val="00872332"/>
    <w:rsid w:val="00873F1D"/>
    <w:rsid w:val="008749EE"/>
    <w:rsid w:val="00875DA3"/>
    <w:rsid w:val="008761CE"/>
    <w:rsid w:val="00876B6B"/>
    <w:rsid w:val="00876C2B"/>
    <w:rsid w:val="00877E07"/>
    <w:rsid w:val="008801F1"/>
    <w:rsid w:val="00880FB4"/>
    <w:rsid w:val="00880FD7"/>
    <w:rsid w:val="008836E3"/>
    <w:rsid w:val="008838F5"/>
    <w:rsid w:val="00883FB9"/>
    <w:rsid w:val="008846CE"/>
    <w:rsid w:val="00885FE8"/>
    <w:rsid w:val="008862A1"/>
    <w:rsid w:val="00886DD9"/>
    <w:rsid w:val="00887E0A"/>
    <w:rsid w:val="00887E99"/>
    <w:rsid w:val="00893DBE"/>
    <w:rsid w:val="0089433A"/>
    <w:rsid w:val="0089464F"/>
    <w:rsid w:val="00894D39"/>
    <w:rsid w:val="0089605C"/>
    <w:rsid w:val="008975B7"/>
    <w:rsid w:val="00897880"/>
    <w:rsid w:val="008A053E"/>
    <w:rsid w:val="008A095D"/>
    <w:rsid w:val="008A2A72"/>
    <w:rsid w:val="008A39F7"/>
    <w:rsid w:val="008A3BF1"/>
    <w:rsid w:val="008A4F7B"/>
    <w:rsid w:val="008A75E2"/>
    <w:rsid w:val="008A7FE2"/>
    <w:rsid w:val="008B1065"/>
    <w:rsid w:val="008B1A1C"/>
    <w:rsid w:val="008B398A"/>
    <w:rsid w:val="008B3E51"/>
    <w:rsid w:val="008B6074"/>
    <w:rsid w:val="008C01BD"/>
    <w:rsid w:val="008C03EC"/>
    <w:rsid w:val="008C2086"/>
    <w:rsid w:val="008C4067"/>
    <w:rsid w:val="008C434A"/>
    <w:rsid w:val="008C5CAB"/>
    <w:rsid w:val="008C7315"/>
    <w:rsid w:val="008C752B"/>
    <w:rsid w:val="008C7CDC"/>
    <w:rsid w:val="008D0518"/>
    <w:rsid w:val="008D2210"/>
    <w:rsid w:val="008D4786"/>
    <w:rsid w:val="008D4E10"/>
    <w:rsid w:val="008D5464"/>
    <w:rsid w:val="008D64BF"/>
    <w:rsid w:val="008D772A"/>
    <w:rsid w:val="008E2A0C"/>
    <w:rsid w:val="008E3488"/>
    <w:rsid w:val="008E446E"/>
    <w:rsid w:val="008E55B6"/>
    <w:rsid w:val="008E57DE"/>
    <w:rsid w:val="008E7E61"/>
    <w:rsid w:val="008F2228"/>
    <w:rsid w:val="008F2B38"/>
    <w:rsid w:val="008F54DC"/>
    <w:rsid w:val="008F75DC"/>
    <w:rsid w:val="008F7AC7"/>
    <w:rsid w:val="008F7B10"/>
    <w:rsid w:val="0090061C"/>
    <w:rsid w:val="00901161"/>
    <w:rsid w:val="009020CC"/>
    <w:rsid w:val="00902A1E"/>
    <w:rsid w:val="00902D1F"/>
    <w:rsid w:val="009041DB"/>
    <w:rsid w:val="009044A9"/>
    <w:rsid w:val="0090516A"/>
    <w:rsid w:val="00905740"/>
    <w:rsid w:val="0090643E"/>
    <w:rsid w:val="00910080"/>
    <w:rsid w:val="00911788"/>
    <w:rsid w:val="0091248F"/>
    <w:rsid w:val="0091372C"/>
    <w:rsid w:val="0091495A"/>
    <w:rsid w:val="00915010"/>
    <w:rsid w:val="00916DDA"/>
    <w:rsid w:val="00917B5B"/>
    <w:rsid w:val="0092051B"/>
    <w:rsid w:val="009207D6"/>
    <w:rsid w:val="00920BA7"/>
    <w:rsid w:val="00922A1F"/>
    <w:rsid w:val="0092525D"/>
    <w:rsid w:val="009252D4"/>
    <w:rsid w:val="009301C3"/>
    <w:rsid w:val="00930392"/>
    <w:rsid w:val="009308F5"/>
    <w:rsid w:val="00930FA8"/>
    <w:rsid w:val="00931353"/>
    <w:rsid w:val="00933B9C"/>
    <w:rsid w:val="0093648B"/>
    <w:rsid w:val="009375C2"/>
    <w:rsid w:val="009407E4"/>
    <w:rsid w:val="00941F45"/>
    <w:rsid w:val="00941F9E"/>
    <w:rsid w:val="009420B2"/>
    <w:rsid w:val="00943D9B"/>
    <w:rsid w:val="00945DB8"/>
    <w:rsid w:val="009462C6"/>
    <w:rsid w:val="00946AED"/>
    <w:rsid w:val="00951250"/>
    <w:rsid w:val="0095132C"/>
    <w:rsid w:val="0095252D"/>
    <w:rsid w:val="009546CC"/>
    <w:rsid w:val="009569E8"/>
    <w:rsid w:val="00956F67"/>
    <w:rsid w:val="00962422"/>
    <w:rsid w:val="00963999"/>
    <w:rsid w:val="00964454"/>
    <w:rsid w:val="00964C3F"/>
    <w:rsid w:val="009661C1"/>
    <w:rsid w:val="00966935"/>
    <w:rsid w:val="009670AF"/>
    <w:rsid w:val="0096715E"/>
    <w:rsid w:val="00972450"/>
    <w:rsid w:val="00973D53"/>
    <w:rsid w:val="00974D4D"/>
    <w:rsid w:val="00975C59"/>
    <w:rsid w:val="00975E17"/>
    <w:rsid w:val="009771C5"/>
    <w:rsid w:val="009773F8"/>
    <w:rsid w:val="009778D3"/>
    <w:rsid w:val="00980D7C"/>
    <w:rsid w:val="009819E1"/>
    <w:rsid w:val="009824C2"/>
    <w:rsid w:val="00982830"/>
    <w:rsid w:val="00983ED3"/>
    <w:rsid w:val="00984346"/>
    <w:rsid w:val="00984684"/>
    <w:rsid w:val="0098476E"/>
    <w:rsid w:val="009855FA"/>
    <w:rsid w:val="00985FB2"/>
    <w:rsid w:val="0098662E"/>
    <w:rsid w:val="00990BD0"/>
    <w:rsid w:val="00991A66"/>
    <w:rsid w:val="00991DA1"/>
    <w:rsid w:val="0099207D"/>
    <w:rsid w:val="00992D13"/>
    <w:rsid w:val="00993217"/>
    <w:rsid w:val="009936E4"/>
    <w:rsid w:val="009939E6"/>
    <w:rsid w:val="009956FB"/>
    <w:rsid w:val="00995958"/>
    <w:rsid w:val="00995B6E"/>
    <w:rsid w:val="00995B8A"/>
    <w:rsid w:val="009A1373"/>
    <w:rsid w:val="009A3BD7"/>
    <w:rsid w:val="009A3C91"/>
    <w:rsid w:val="009A5FFB"/>
    <w:rsid w:val="009A79DB"/>
    <w:rsid w:val="009B0947"/>
    <w:rsid w:val="009B0C12"/>
    <w:rsid w:val="009B2721"/>
    <w:rsid w:val="009B303F"/>
    <w:rsid w:val="009B38A4"/>
    <w:rsid w:val="009B3F9F"/>
    <w:rsid w:val="009B53B3"/>
    <w:rsid w:val="009B7655"/>
    <w:rsid w:val="009C5341"/>
    <w:rsid w:val="009C6C33"/>
    <w:rsid w:val="009D138D"/>
    <w:rsid w:val="009D2975"/>
    <w:rsid w:val="009D3079"/>
    <w:rsid w:val="009D4961"/>
    <w:rsid w:val="009D4C3C"/>
    <w:rsid w:val="009D4E0F"/>
    <w:rsid w:val="009D68FC"/>
    <w:rsid w:val="009E0B11"/>
    <w:rsid w:val="009E175E"/>
    <w:rsid w:val="009E4B0D"/>
    <w:rsid w:val="009E562F"/>
    <w:rsid w:val="009E6B8B"/>
    <w:rsid w:val="009F26D5"/>
    <w:rsid w:val="009F2C31"/>
    <w:rsid w:val="009F367B"/>
    <w:rsid w:val="009F368D"/>
    <w:rsid w:val="009F48B8"/>
    <w:rsid w:val="009F4D7A"/>
    <w:rsid w:val="009F6F58"/>
    <w:rsid w:val="009F75E3"/>
    <w:rsid w:val="00A00C29"/>
    <w:rsid w:val="00A0120A"/>
    <w:rsid w:val="00A02AB1"/>
    <w:rsid w:val="00A04FDF"/>
    <w:rsid w:val="00A054D8"/>
    <w:rsid w:val="00A05F9B"/>
    <w:rsid w:val="00A105ED"/>
    <w:rsid w:val="00A110BF"/>
    <w:rsid w:val="00A13222"/>
    <w:rsid w:val="00A13BEA"/>
    <w:rsid w:val="00A14344"/>
    <w:rsid w:val="00A1475B"/>
    <w:rsid w:val="00A170AB"/>
    <w:rsid w:val="00A174A1"/>
    <w:rsid w:val="00A20BC9"/>
    <w:rsid w:val="00A22E85"/>
    <w:rsid w:val="00A23D5C"/>
    <w:rsid w:val="00A250F7"/>
    <w:rsid w:val="00A25854"/>
    <w:rsid w:val="00A264E4"/>
    <w:rsid w:val="00A27B2B"/>
    <w:rsid w:val="00A30D0F"/>
    <w:rsid w:val="00A3146D"/>
    <w:rsid w:val="00A32938"/>
    <w:rsid w:val="00A34683"/>
    <w:rsid w:val="00A35E32"/>
    <w:rsid w:val="00A35E37"/>
    <w:rsid w:val="00A420EE"/>
    <w:rsid w:val="00A43AEC"/>
    <w:rsid w:val="00A441D0"/>
    <w:rsid w:val="00A44ADA"/>
    <w:rsid w:val="00A4530D"/>
    <w:rsid w:val="00A45BFA"/>
    <w:rsid w:val="00A461D5"/>
    <w:rsid w:val="00A4714E"/>
    <w:rsid w:val="00A50F97"/>
    <w:rsid w:val="00A51DB7"/>
    <w:rsid w:val="00A52B34"/>
    <w:rsid w:val="00A53312"/>
    <w:rsid w:val="00A5471C"/>
    <w:rsid w:val="00A55DCB"/>
    <w:rsid w:val="00A563B9"/>
    <w:rsid w:val="00A5698F"/>
    <w:rsid w:val="00A56BF6"/>
    <w:rsid w:val="00A56EDE"/>
    <w:rsid w:val="00A57D8B"/>
    <w:rsid w:val="00A60360"/>
    <w:rsid w:val="00A60A64"/>
    <w:rsid w:val="00A62784"/>
    <w:rsid w:val="00A640B5"/>
    <w:rsid w:val="00A64B94"/>
    <w:rsid w:val="00A65571"/>
    <w:rsid w:val="00A656E8"/>
    <w:rsid w:val="00A6614F"/>
    <w:rsid w:val="00A6743C"/>
    <w:rsid w:val="00A67746"/>
    <w:rsid w:val="00A67DCD"/>
    <w:rsid w:val="00A70990"/>
    <w:rsid w:val="00A72C7E"/>
    <w:rsid w:val="00A74A7D"/>
    <w:rsid w:val="00A76FF6"/>
    <w:rsid w:val="00A776F0"/>
    <w:rsid w:val="00A80470"/>
    <w:rsid w:val="00A81933"/>
    <w:rsid w:val="00A8290D"/>
    <w:rsid w:val="00A86CFF"/>
    <w:rsid w:val="00A86E7C"/>
    <w:rsid w:val="00A876C2"/>
    <w:rsid w:val="00A909C1"/>
    <w:rsid w:val="00A9112B"/>
    <w:rsid w:val="00A92DC0"/>
    <w:rsid w:val="00A958AD"/>
    <w:rsid w:val="00A95E29"/>
    <w:rsid w:val="00AA125B"/>
    <w:rsid w:val="00AA207D"/>
    <w:rsid w:val="00AA29DF"/>
    <w:rsid w:val="00AA39B5"/>
    <w:rsid w:val="00AA4E6A"/>
    <w:rsid w:val="00AA614F"/>
    <w:rsid w:val="00AA6F58"/>
    <w:rsid w:val="00AA781C"/>
    <w:rsid w:val="00AB03FC"/>
    <w:rsid w:val="00AB0782"/>
    <w:rsid w:val="00AB1B3F"/>
    <w:rsid w:val="00AB2203"/>
    <w:rsid w:val="00AB241B"/>
    <w:rsid w:val="00AB246A"/>
    <w:rsid w:val="00AB417E"/>
    <w:rsid w:val="00AB4AE8"/>
    <w:rsid w:val="00AB4C95"/>
    <w:rsid w:val="00AB51DB"/>
    <w:rsid w:val="00AB6909"/>
    <w:rsid w:val="00AC0441"/>
    <w:rsid w:val="00AC21A8"/>
    <w:rsid w:val="00AC288D"/>
    <w:rsid w:val="00AC2A57"/>
    <w:rsid w:val="00AC3F6D"/>
    <w:rsid w:val="00AC517E"/>
    <w:rsid w:val="00AC6792"/>
    <w:rsid w:val="00AC7CFD"/>
    <w:rsid w:val="00AD0487"/>
    <w:rsid w:val="00AD0A0C"/>
    <w:rsid w:val="00AD0E20"/>
    <w:rsid w:val="00AD246B"/>
    <w:rsid w:val="00AD50E5"/>
    <w:rsid w:val="00AD5141"/>
    <w:rsid w:val="00AD5A0E"/>
    <w:rsid w:val="00AD6594"/>
    <w:rsid w:val="00AD791D"/>
    <w:rsid w:val="00AD7EA0"/>
    <w:rsid w:val="00AE31D4"/>
    <w:rsid w:val="00AE5EAF"/>
    <w:rsid w:val="00AF0D9D"/>
    <w:rsid w:val="00AF32C3"/>
    <w:rsid w:val="00AF4A44"/>
    <w:rsid w:val="00AF71C8"/>
    <w:rsid w:val="00AF7F5C"/>
    <w:rsid w:val="00B017B2"/>
    <w:rsid w:val="00B01984"/>
    <w:rsid w:val="00B02200"/>
    <w:rsid w:val="00B02E49"/>
    <w:rsid w:val="00B10A2A"/>
    <w:rsid w:val="00B11FA1"/>
    <w:rsid w:val="00B15B79"/>
    <w:rsid w:val="00B15C34"/>
    <w:rsid w:val="00B17840"/>
    <w:rsid w:val="00B217DE"/>
    <w:rsid w:val="00B21C8D"/>
    <w:rsid w:val="00B2231B"/>
    <w:rsid w:val="00B22610"/>
    <w:rsid w:val="00B25959"/>
    <w:rsid w:val="00B2609A"/>
    <w:rsid w:val="00B2629F"/>
    <w:rsid w:val="00B26F72"/>
    <w:rsid w:val="00B27248"/>
    <w:rsid w:val="00B273EE"/>
    <w:rsid w:val="00B302ED"/>
    <w:rsid w:val="00B308B0"/>
    <w:rsid w:val="00B3402E"/>
    <w:rsid w:val="00B3563C"/>
    <w:rsid w:val="00B35B75"/>
    <w:rsid w:val="00B35C2E"/>
    <w:rsid w:val="00B36220"/>
    <w:rsid w:val="00B369B9"/>
    <w:rsid w:val="00B40BB4"/>
    <w:rsid w:val="00B43520"/>
    <w:rsid w:val="00B4355C"/>
    <w:rsid w:val="00B4357A"/>
    <w:rsid w:val="00B43A94"/>
    <w:rsid w:val="00B43CE9"/>
    <w:rsid w:val="00B4678A"/>
    <w:rsid w:val="00B46807"/>
    <w:rsid w:val="00B502B5"/>
    <w:rsid w:val="00B51C54"/>
    <w:rsid w:val="00B51D20"/>
    <w:rsid w:val="00B53210"/>
    <w:rsid w:val="00B55057"/>
    <w:rsid w:val="00B5602C"/>
    <w:rsid w:val="00B5765D"/>
    <w:rsid w:val="00B579B5"/>
    <w:rsid w:val="00B6258C"/>
    <w:rsid w:val="00B64AB2"/>
    <w:rsid w:val="00B66B3B"/>
    <w:rsid w:val="00B700F3"/>
    <w:rsid w:val="00B71F37"/>
    <w:rsid w:val="00B743BD"/>
    <w:rsid w:val="00B75767"/>
    <w:rsid w:val="00B75CA2"/>
    <w:rsid w:val="00B75D1D"/>
    <w:rsid w:val="00B768FF"/>
    <w:rsid w:val="00B76E27"/>
    <w:rsid w:val="00B76EA4"/>
    <w:rsid w:val="00B77769"/>
    <w:rsid w:val="00B7792A"/>
    <w:rsid w:val="00B779A9"/>
    <w:rsid w:val="00B77D58"/>
    <w:rsid w:val="00B81AA7"/>
    <w:rsid w:val="00B82D2C"/>
    <w:rsid w:val="00B83A87"/>
    <w:rsid w:val="00B844B7"/>
    <w:rsid w:val="00B84BA6"/>
    <w:rsid w:val="00B84D6F"/>
    <w:rsid w:val="00B850FA"/>
    <w:rsid w:val="00B85E3F"/>
    <w:rsid w:val="00B8616A"/>
    <w:rsid w:val="00B86673"/>
    <w:rsid w:val="00B87593"/>
    <w:rsid w:val="00B87F64"/>
    <w:rsid w:val="00B9037C"/>
    <w:rsid w:val="00B91347"/>
    <w:rsid w:val="00B91C6A"/>
    <w:rsid w:val="00B92060"/>
    <w:rsid w:val="00B9289F"/>
    <w:rsid w:val="00B929A3"/>
    <w:rsid w:val="00B92A2D"/>
    <w:rsid w:val="00B93FFC"/>
    <w:rsid w:val="00B940B8"/>
    <w:rsid w:val="00B94776"/>
    <w:rsid w:val="00B95811"/>
    <w:rsid w:val="00BA060B"/>
    <w:rsid w:val="00BA1880"/>
    <w:rsid w:val="00BA355B"/>
    <w:rsid w:val="00BA3BD3"/>
    <w:rsid w:val="00BA4984"/>
    <w:rsid w:val="00BA6634"/>
    <w:rsid w:val="00BB01AA"/>
    <w:rsid w:val="00BB1362"/>
    <w:rsid w:val="00BB3306"/>
    <w:rsid w:val="00BB631D"/>
    <w:rsid w:val="00BB68D5"/>
    <w:rsid w:val="00BB71DF"/>
    <w:rsid w:val="00BC0274"/>
    <w:rsid w:val="00BC1177"/>
    <w:rsid w:val="00BC16C6"/>
    <w:rsid w:val="00BC1A49"/>
    <w:rsid w:val="00BC1D64"/>
    <w:rsid w:val="00BC24B4"/>
    <w:rsid w:val="00BC510E"/>
    <w:rsid w:val="00BC5D3C"/>
    <w:rsid w:val="00BC5E86"/>
    <w:rsid w:val="00BC6530"/>
    <w:rsid w:val="00BC6F8C"/>
    <w:rsid w:val="00BC7740"/>
    <w:rsid w:val="00BD0336"/>
    <w:rsid w:val="00BD086F"/>
    <w:rsid w:val="00BD0A41"/>
    <w:rsid w:val="00BD0E4E"/>
    <w:rsid w:val="00BD0F2F"/>
    <w:rsid w:val="00BD2965"/>
    <w:rsid w:val="00BD5D68"/>
    <w:rsid w:val="00BD6D07"/>
    <w:rsid w:val="00BD791F"/>
    <w:rsid w:val="00BE0ABB"/>
    <w:rsid w:val="00BE1648"/>
    <w:rsid w:val="00BE4121"/>
    <w:rsid w:val="00BE5D89"/>
    <w:rsid w:val="00BE63AB"/>
    <w:rsid w:val="00BF1FCC"/>
    <w:rsid w:val="00BF2728"/>
    <w:rsid w:val="00BF51F1"/>
    <w:rsid w:val="00BF5B19"/>
    <w:rsid w:val="00BF64F9"/>
    <w:rsid w:val="00C0098C"/>
    <w:rsid w:val="00C017E2"/>
    <w:rsid w:val="00C0267A"/>
    <w:rsid w:val="00C05F56"/>
    <w:rsid w:val="00C068D1"/>
    <w:rsid w:val="00C0746E"/>
    <w:rsid w:val="00C10C4E"/>
    <w:rsid w:val="00C1199A"/>
    <w:rsid w:val="00C127A0"/>
    <w:rsid w:val="00C12F03"/>
    <w:rsid w:val="00C13323"/>
    <w:rsid w:val="00C13AD4"/>
    <w:rsid w:val="00C1533B"/>
    <w:rsid w:val="00C172CC"/>
    <w:rsid w:val="00C1784D"/>
    <w:rsid w:val="00C2088C"/>
    <w:rsid w:val="00C2193D"/>
    <w:rsid w:val="00C21B21"/>
    <w:rsid w:val="00C22B0B"/>
    <w:rsid w:val="00C2420B"/>
    <w:rsid w:val="00C251A8"/>
    <w:rsid w:val="00C25509"/>
    <w:rsid w:val="00C255A9"/>
    <w:rsid w:val="00C2593A"/>
    <w:rsid w:val="00C30290"/>
    <w:rsid w:val="00C304E3"/>
    <w:rsid w:val="00C30628"/>
    <w:rsid w:val="00C30DD7"/>
    <w:rsid w:val="00C311F2"/>
    <w:rsid w:val="00C31407"/>
    <w:rsid w:val="00C33867"/>
    <w:rsid w:val="00C3491D"/>
    <w:rsid w:val="00C3546E"/>
    <w:rsid w:val="00C35D67"/>
    <w:rsid w:val="00C37391"/>
    <w:rsid w:val="00C44B81"/>
    <w:rsid w:val="00C459AE"/>
    <w:rsid w:val="00C45A4E"/>
    <w:rsid w:val="00C45E89"/>
    <w:rsid w:val="00C47163"/>
    <w:rsid w:val="00C474C2"/>
    <w:rsid w:val="00C47514"/>
    <w:rsid w:val="00C51F5F"/>
    <w:rsid w:val="00C5215A"/>
    <w:rsid w:val="00C579D1"/>
    <w:rsid w:val="00C57B34"/>
    <w:rsid w:val="00C62FAC"/>
    <w:rsid w:val="00C63DDA"/>
    <w:rsid w:val="00C67744"/>
    <w:rsid w:val="00C742F5"/>
    <w:rsid w:val="00C75A32"/>
    <w:rsid w:val="00C81709"/>
    <w:rsid w:val="00C81C28"/>
    <w:rsid w:val="00C83369"/>
    <w:rsid w:val="00C84B0D"/>
    <w:rsid w:val="00C85503"/>
    <w:rsid w:val="00C858AC"/>
    <w:rsid w:val="00C90234"/>
    <w:rsid w:val="00C9079F"/>
    <w:rsid w:val="00C91E31"/>
    <w:rsid w:val="00C91E4D"/>
    <w:rsid w:val="00C92FE7"/>
    <w:rsid w:val="00C93608"/>
    <w:rsid w:val="00C95898"/>
    <w:rsid w:val="00C96CBD"/>
    <w:rsid w:val="00C97082"/>
    <w:rsid w:val="00CA1404"/>
    <w:rsid w:val="00CA26C9"/>
    <w:rsid w:val="00CA563A"/>
    <w:rsid w:val="00CA5DEA"/>
    <w:rsid w:val="00CA5F2A"/>
    <w:rsid w:val="00CA789D"/>
    <w:rsid w:val="00CA7FD1"/>
    <w:rsid w:val="00CB1650"/>
    <w:rsid w:val="00CB2B62"/>
    <w:rsid w:val="00CB4BC3"/>
    <w:rsid w:val="00CB6078"/>
    <w:rsid w:val="00CB73C6"/>
    <w:rsid w:val="00CB7DFC"/>
    <w:rsid w:val="00CB7E31"/>
    <w:rsid w:val="00CC1B89"/>
    <w:rsid w:val="00CC270F"/>
    <w:rsid w:val="00CC3721"/>
    <w:rsid w:val="00CC6E3C"/>
    <w:rsid w:val="00CC7949"/>
    <w:rsid w:val="00CC7BBF"/>
    <w:rsid w:val="00CD201B"/>
    <w:rsid w:val="00CD350C"/>
    <w:rsid w:val="00CD3EC1"/>
    <w:rsid w:val="00CD40D9"/>
    <w:rsid w:val="00CD4AE2"/>
    <w:rsid w:val="00CD51DC"/>
    <w:rsid w:val="00CD5686"/>
    <w:rsid w:val="00CE2E3D"/>
    <w:rsid w:val="00CE3F3A"/>
    <w:rsid w:val="00CE75BA"/>
    <w:rsid w:val="00CF048E"/>
    <w:rsid w:val="00CF0F74"/>
    <w:rsid w:val="00CF234A"/>
    <w:rsid w:val="00CF2562"/>
    <w:rsid w:val="00CF25BA"/>
    <w:rsid w:val="00CF511A"/>
    <w:rsid w:val="00CF637D"/>
    <w:rsid w:val="00CF649E"/>
    <w:rsid w:val="00D00C3C"/>
    <w:rsid w:val="00D01DF8"/>
    <w:rsid w:val="00D04345"/>
    <w:rsid w:val="00D04435"/>
    <w:rsid w:val="00D04499"/>
    <w:rsid w:val="00D05244"/>
    <w:rsid w:val="00D069AF"/>
    <w:rsid w:val="00D06F97"/>
    <w:rsid w:val="00D07A10"/>
    <w:rsid w:val="00D10B32"/>
    <w:rsid w:val="00D11281"/>
    <w:rsid w:val="00D1180E"/>
    <w:rsid w:val="00D11EFC"/>
    <w:rsid w:val="00D13586"/>
    <w:rsid w:val="00D13B7C"/>
    <w:rsid w:val="00D1498B"/>
    <w:rsid w:val="00D20829"/>
    <w:rsid w:val="00D21AA3"/>
    <w:rsid w:val="00D21CBE"/>
    <w:rsid w:val="00D21CCE"/>
    <w:rsid w:val="00D22EDA"/>
    <w:rsid w:val="00D25810"/>
    <w:rsid w:val="00D26073"/>
    <w:rsid w:val="00D2653F"/>
    <w:rsid w:val="00D31445"/>
    <w:rsid w:val="00D3183D"/>
    <w:rsid w:val="00D31904"/>
    <w:rsid w:val="00D32D3D"/>
    <w:rsid w:val="00D34440"/>
    <w:rsid w:val="00D35281"/>
    <w:rsid w:val="00D35544"/>
    <w:rsid w:val="00D37553"/>
    <w:rsid w:val="00D37796"/>
    <w:rsid w:val="00D37824"/>
    <w:rsid w:val="00D40712"/>
    <w:rsid w:val="00D40938"/>
    <w:rsid w:val="00D40B3D"/>
    <w:rsid w:val="00D40EFF"/>
    <w:rsid w:val="00D43385"/>
    <w:rsid w:val="00D444AD"/>
    <w:rsid w:val="00D44EE5"/>
    <w:rsid w:val="00D505BB"/>
    <w:rsid w:val="00D51111"/>
    <w:rsid w:val="00D5115B"/>
    <w:rsid w:val="00D518D5"/>
    <w:rsid w:val="00D52ADF"/>
    <w:rsid w:val="00D53F0E"/>
    <w:rsid w:val="00D54A8D"/>
    <w:rsid w:val="00D55B3A"/>
    <w:rsid w:val="00D55D07"/>
    <w:rsid w:val="00D561B4"/>
    <w:rsid w:val="00D6296D"/>
    <w:rsid w:val="00D62A32"/>
    <w:rsid w:val="00D62C13"/>
    <w:rsid w:val="00D6377D"/>
    <w:rsid w:val="00D64E7A"/>
    <w:rsid w:val="00D6525B"/>
    <w:rsid w:val="00D6654C"/>
    <w:rsid w:val="00D67AAC"/>
    <w:rsid w:val="00D715C3"/>
    <w:rsid w:val="00D7298F"/>
    <w:rsid w:val="00D72EC6"/>
    <w:rsid w:val="00D74387"/>
    <w:rsid w:val="00D74573"/>
    <w:rsid w:val="00D7548A"/>
    <w:rsid w:val="00D7558C"/>
    <w:rsid w:val="00D76F7B"/>
    <w:rsid w:val="00D77444"/>
    <w:rsid w:val="00D77556"/>
    <w:rsid w:val="00D823FC"/>
    <w:rsid w:val="00D83ABE"/>
    <w:rsid w:val="00D84192"/>
    <w:rsid w:val="00D84768"/>
    <w:rsid w:val="00D85B39"/>
    <w:rsid w:val="00D9137B"/>
    <w:rsid w:val="00D923C1"/>
    <w:rsid w:val="00D92758"/>
    <w:rsid w:val="00D92C9D"/>
    <w:rsid w:val="00D9308E"/>
    <w:rsid w:val="00D93318"/>
    <w:rsid w:val="00D9398A"/>
    <w:rsid w:val="00D93A8F"/>
    <w:rsid w:val="00D95281"/>
    <w:rsid w:val="00D97CCC"/>
    <w:rsid w:val="00DA0561"/>
    <w:rsid w:val="00DA056D"/>
    <w:rsid w:val="00DA7E81"/>
    <w:rsid w:val="00DB01C4"/>
    <w:rsid w:val="00DB0F02"/>
    <w:rsid w:val="00DB114B"/>
    <w:rsid w:val="00DB1161"/>
    <w:rsid w:val="00DB2A95"/>
    <w:rsid w:val="00DB3336"/>
    <w:rsid w:val="00DB4622"/>
    <w:rsid w:val="00DB5C8D"/>
    <w:rsid w:val="00DB5F44"/>
    <w:rsid w:val="00DB6A2F"/>
    <w:rsid w:val="00DB6D5D"/>
    <w:rsid w:val="00DB73FD"/>
    <w:rsid w:val="00DC0145"/>
    <w:rsid w:val="00DC327D"/>
    <w:rsid w:val="00DC4984"/>
    <w:rsid w:val="00DC63FB"/>
    <w:rsid w:val="00DC6BB9"/>
    <w:rsid w:val="00DD0DF3"/>
    <w:rsid w:val="00DD176C"/>
    <w:rsid w:val="00DD1902"/>
    <w:rsid w:val="00DD2C3C"/>
    <w:rsid w:val="00DD347C"/>
    <w:rsid w:val="00DD41B5"/>
    <w:rsid w:val="00DD7158"/>
    <w:rsid w:val="00DD72F5"/>
    <w:rsid w:val="00DE179D"/>
    <w:rsid w:val="00DE1ADF"/>
    <w:rsid w:val="00DE27BB"/>
    <w:rsid w:val="00DE3D97"/>
    <w:rsid w:val="00DE6816"/>
    <w:rsid w:val="00DE6CC3"/>
    <w:rsid w:val="00DE6DEF"/>
    <w:rsid w:val="00DF0BF6"/>
    <w:rsid w:val="00DF18F8"/>
    <w:rsid w:val="00DF23F6"/>
    <w:rsid w:val="00DF2AEA"/>
    <w:rsid w:val="00DF3C15"/>
    <w:rsid w:val="00DF496B"/>
    <w:rsid w:val="00DF4B7F"/>
    <w:rsid w:val="00DF6751"/>
    <w:rsid w:val="00E00B72"/>
    <w:rsid w:val="00E00BF3"/>
    <w:rsid w:val="00E014CE"/>
    <w:rsid w:val="00E02E9B"/>
    <w:rsid w:val="00E03B50"/>
    <w:rsid w:val="00E04E52"/>
    <w:rsid w:val="00E06871"/>
    <w:rsid w:val="00E0734A"/>
    <w:rsid w:val="00E1049A"/>
    <w:rsid w:val="00E1280F"/>
    <w:rsid w:val="00E13B48"/>
    <w:rsid w:val="00E14568"/>
    <w:rsid w:val="00E15AAF"/>
    <w:rsid w:val="00E16F13"/>
    <w:rsid w:val="00E206D8"/>
    <w:rsid w:val="00E208E2"/>
    <w:rsid w:val="00E20C3F"/>
    <w:rsid w:val="00E220B4"/>
    <w:rsid w:val="00E231DD"/>
    <w:rsid w:val="00E24C96"/>
    <w:rsid w:val="00E251F0"/>
    <w:rsid w:val="00E25417"/>
    <w:rsid w:val="00E3486D"/>
    <w:rsid w:val="00E35479"/>
    <w:rsid w:val="00E35B69"/>
    <w:rsid w:val="00E36A2E"/>
    <w:rsid w:val="00E36D29"/>
    <w:rsid w:val="00E36E93"/>
    <w:rsid w:val="00E4060B"/>
    <w:rsid w:val="00E40A22"/>
    <w:rsid w:val="00E42A91"/>
    <w:rsid w:val="00E43871"/>
    <w:rsid w:val="00E445FB"/>
    <w:rsid w:val="00E45266"/>
    <w:rsid w:val="00E50327"/>
    <w:rsid w:val="00E50DB5"/>
    <w:rsid w:val="00E516AF"/>
    <w:rsid w:val="00E51D8D"/>
    <w:rsid w:val="00E5202A"/>
    <w:rsid w:val="00E526A7"/>
    <w:rsid w:val="00E55FFE"/>
    <w:rsid w:val="00E563C8"/>
    <w:rsid w:val="00E565F1"/>
    <w:rsid w:val="00E56EA0"/>
    <w:rsid w:val="00E61DC3"/>
    <w:rsid w:val="00E62691"/>
    <w:rsid w:val="00E632D7"/>
    <w:rsid w:val="00E6483B"/>
    <w:rsid w:val="00E666DD"/>
    <w:rsid w:val="00E676F8"/>
    <w:rsid w:val="00E67D40"/>
    <w:rsid w:val="00E719C1"/>
    <w:rsid w:val="00E71AB4"/>
    <w:rsid w:val="00E724D7"/>
    <w:rsid w:val="00E73C20"/>
    <w:rsid w:val="00E7402B"/>
    <w:rsid w:val="00E749A3"/>
    <w:rsid w:val="00E75E8C"/>
    <w:rsid w:val="00E76D60"/>
    <w:rsid w:val="00E81060"/>
    <w:rsid w:val="00E828CF"/>
    <w:rsid w:val="00E8533E"/>
    <w:rsid w:val="00E90691"/>
    <w:rsid w:val="00E91658"/>
    <w:rsid w:val="00E91A97"/>
    <w:rsid w:val="00E92147"/>
    <w:rsid w:val="00E926F7"/>
    <w:rsid w:val="00E928AF"/>
    <w:rsid w:val="00E933F1"/>
    <w:rsid w:val="00E93C6D"/>
    <w:rsid w:val="00E93FB2"/>
    <w:rsid w:val="00E94B33"/>
    <w:rsid w:val="00E953D6"/>
    <w:rsid w:val="00E957A2"/>
    <w:rsid w:val="00E96803"/>
    <w:rsid w:val="00E9736C"/>
    <w:rsid w:val="00E9767F"/>
    <w:rsid w:val="00E97CB2"/>
    <w:rsid w:val="00E97E88"/>
    <w:rsid w:val="00EA37EE"/>
    <w:rsid w:val="00EA39F2"/>
    <w:rsid w:val="00EA50FC"/>
    <w:rsid w:val="00EA70FD"/>
    <w:rsid w:val="00EB1526"/>
    <w:rsid w:val="00EB2B0D"/>
    <w:rsid w:val="00EB4CD2"/>
    <w:rsid w:val="00EB6440"/>
    <w:rsid w:val="00EC06C7"/>
    <w:rsid w:val="00EC3AFC"/>
    <w:rsid w:val="00EC4CFB"/>
    <w:rsid w:val="00EC5EAA"/>
    <w:rsid w:val="00EC6836"/>
    <w:rsid w:val="00EC727C"/>
    <w:rsid w:val="00EC7C7A"/>
    <w:rsid w:val="00EC7FC7"/>
    <w:rsid w:val="00ED0B31"/>
    <w:rsid w:val="00ED185B"/>
    <w:rsid w:val="00ED218D"/>
    <w:rsid w:val="00ED2A69"/>
    <w:rsid w:val="00ED2ACF"/>
    <w:rsid w:val="00ED2DE8"/>
    <w:rsid w:val="00ED2FEE"/>
    <w:rsid w:val="00ED4DF2"/>
    <w:rsid w:val="00ED74F8"/>
    <w:rsid w:val="00EE031E"/>
    <w:rsid w:val="00EE09A8"/>
    <w:rsid w:val="00EE1ABA"/>
    <w:rsid w:val="00EE3286"/>
    <w:rsid w:val="00EE3DD8"/>
    <w:rsid w:val="00EE54BF"/>
    <w:rsid w:val="00EE615F"/>
    <w:rsid w:val="00EE7569"/>
    <w:rsid w:val="00EF1903"/>
    <w:rsid w:val="00EF3C28"/>
    <w:rsid w:val="00EF5C52"/>
    <w:rsid w:val="00F00F57"/>
    <w:rsid w:val="00F01CF8"/>
    <w:rsid w:val="00F02F26"/>
    <w:rsid w:val="00F04F7B"/>
    <w:rsid w:val="00F05001"/>
    <w:rsid w:val="00F06699"/>
    <w:rsid w:val="00F1046D"/>
    <w:rsid w:val="00F112F8"/>
    <w:rsid w:val="00F120D1"/>
    <w:rsid w:val="00F153E9"/>
    <w:rsid w:val="00F15C2E"/>
    <w:rsid w:val="00F16A20"/>
    <w:rsid w:val="00F17A39"/>
    <w:rsid w:val="00F2008A"/>
    <w:rsid w:val="00F2175C"/>
    <w:rsid w:val="00F222E1"/>
    <w:rsid w:val="00F23549"/>
    <w:rsid w:val="00F2390D"/>
    <w:rsid w:val="00F257D9"/>
    <w:rsid w:val="00F25B65"/>
    <w:rsid w:val="00F25C2C"/>
    <w:rsid w:val="00F262E6"/>
    <w:rsid w:val="00F27D12"/>
    <w:rsid w:val="00F30FF3"/>
    <w:rsid w:val="00F31CDD"/>
    <w:rsid w:val="00F31F1A"/>
    <w:rsid w:val="00F339F0"/>
    <w:rsid w:val="00F35B61"/>
    <w:rsid w:val="00F35CE7"/>
    <w:rsid w:val="00F36A12"/>
    <w:rsid w:val="00F37390"/>
    <w:rsid w:val="00F412AF"/>
    <w:rsid w:val="00F42A32"/>
    <w:rsid w:val="00F43ED8"/>
    <w:rsid w:val="00F44415"/>
    <w:rsid w:val="00F46D6E"/>
    <w:rsid w:val="00F47B92"/>
    <w:rsid w:val="00F52574"/>
    <w:rsid w:val="00F52838"/>
    <w:rsid w:val="00F5547B"/>
    <w:rsid w:val="00F56B57"/>
    <w:rsid w:val="00F57810"/>
    <w:rsid w:val="00F57BD9"/>
    <w:rsid w:val="00F57C07"/>
    <w:rsid w:val="00F6225C"/>
    <w:rsid w:val="00F701C4"/>
    <w:rsid w:val="00F7137C"/>
    <w:rsid w:val="00F73688"/>
    <w:rsid w:val="00F73724"/>
    <w:rsid w:val="00F73996"/>
    <w:rsid w:val="00F74447"/>
    <w:rsid w:val="00F748C3"/>
    <w:rsid w:val="00F752DA"/>
    <w:rsid w:val="00F77355"/>
    <w:rsid w:val="00F77699"/>
    <w:rsid w:val="00F77E43"/>
    <w:rsid w:val="00F81614"/>
    <w:rsid w:val="00F82B35"/>
    <w:rsid w:val="00F83B02"/>
    <w:rsid w:val="00F842B0"/>
    <w:rsid w:val="00F859B3"/>
    <w:rsid w:val="00F85B65"/>
    <w:rsid w:val="00F85E23"/>
    <w:rsid w:val="00F86BDB"/>
    <w:rsid w:val="00F876BC"/>
    <w:rsid w:val="00F879D2"/>
    <w:rsid w:val="00F91658"/>
    <w:rsid w:val="00F91FF2"/>
    <w:rsid w:val="00F92A44"/>
    <w:rsid w:val="00F92A55"/>
    <w:rsid w:val="00F950A8"/>
    <w:rsid w:val="00F95B47"/>
    <w:rsid w:val="00FA1A2B"/>
    <w:rsid w:val="00FA5DB5"/>
    <w:rsid w:val="00FB06B9"/>
    <w:rsid w:val="00FB141F"/>
    <w:rsid w:val="00FB1D3F"/>
    <w:rsid w:val="00FB1D9F"/>
    <w:rsid w:val="00FB2C29"/>
    <w:rsid w:val="00FB4033"/>
    <w:rsid w:val="00FB4657"/>
    <w:rsid w:val="00FB624F"/>
    <w:rsid w:val="00FB7AC7"/>
    <w:rsid w:val="00FC15F0"/>
    <w:rsid w:val="00FC4A9E"/>
    <w:rsid w:val="00FD17E9"/>
    <w:rsid w:val="00FD2D08"/>
    <w:rsid w:val="00FD42EE"/>
    <w:rsid w:val="00FD5E8D"/>
    <w:rsid w:val="00FD74B9"/>
    <w:rsid w:val="00FE03C3"/>
    <w:rsid w:val="00FE2114"/>
    <w:rsid w:val="00FE381E"/>
    <w:rsid w:val="00FE62D8"/>
    <w:rsid w:val="00FE6843"/>
    <w:rsid w:val="00FE6D05"/>
    <w:rsid w:val="00FF0084"/>
    <w:rsid w:val="00FF10EE"/>
    <w:rsid w:val="00FF2EE8"/>
    <w:rsid w:val="00FF33A1"/>
    <w:rsid w:val="00FF340B"/>
    <w:rsid w:val="00FF375B"/>
    <w:rsid w:val="00FF6A9B"/>
    <w:rsid w:val="00FF7A90"/>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932C"/>
  <w15:docId w15:val="{BFACF765-815B-524A-8764-C3651D9C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q1">
    <w:name w:val="heading 1"/>
    <w:basedOn w:val="Normal"/>
    <w:next w:val="Normal"/>
    <w:link w:val="Balq1Simvol"/>
    <w:uiPriority w:val="9"/>
    <w:qFormat/>
    <w:rsid w:val="006910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table" w:styleId="Cdvltoru">
    <w:name w:val="Table Grid"/>
    <w:basedOn w:val="NormalCdvl"/>
    <w:uiPriority w:val="39"/>
    <w:rsid w:val="005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rCdvl1Aq-Vuru41">
    <w:name w:val="Tor Cədvəl 1 Açıq - Vurğu 41"/>
    <w:basedOn w:val="NormalCdvl"/>
    <w:uiPriority w:val="46"/>
    <w:rsid w:val="00E73C2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orCdvl4-Vuru41">
    <w:name w:val="Tor Cədvəl 4 - Vurğu 41"/>
    <w:basedOn w:val="NormalCdvl"/>
    <w:uiPriority w:val="49"/>
    <w:rsid w:val="00E73C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bzasSiyahs">
    <w:name w:val="List Paragraph"/>
    <w:basedOn w:val="Normal"/>
    <w:uiPriority w:val="34"/>
    <w:qFormat/>
    <w:rsid w:val="00866072"/>
    <w:pPr>
      <w:ind w:left="720"/>
      <w:contextualSpacing/>
    </w:pPr>
  </w:style>
  <w:style w:type="character" w:styleId="Hiperlaq">
    <w:name w:val="Hyperlink"/>
    <w:basedOn w:val="SusmayagrAbzasrifti"/>
    <w:uiPriority w:val="99"/>
    <w:unhideWhenUsed/>
    <w:rsid w:val="00190DDA"/>
    <w:rPr>
      <w:color w:val="0563C1" w:themeColor="hyperlink"/>
      <w:u w:val="single"/>
    </w:rPr>
  </w:style>
  <w:style w:type="character" w:customStyle="1" w:styleId="HllEdilmmiXatrlama1">
    <w:name w:val="Həll Edilməmiş Xatırlama1"/>
    <w:basedOn w:val="SusmayagrAbzasrifti"/>
    <w:uiPriority w:val="99"/>
    <w:semiHidden/>
    <w:unhideWhenUsed/>
    <w:rsid w:val="00190DDA"/>
    <w:rPr>
      <w:color w:val="605E5C"/>
      <w:shd w:val="clear" w:color="auto" w:fill="E1DFDD"/>
    </w:rPr>
  </w:style>
  <w:style w:type="paragraph" w:styleId="YuxarSrlvh">
    <w:name w:val="header"/>
    <w:basedOn w:val="Normal"/>
    <w:link w:val="YuxarSrlvhSimvol"/>
    <w:uiPriority w:val="99"/>
    <w:unhideWhenUsed/>
    <w:rsid w:val="00CF2562"/>
    <w:pPr>
      <w:tabs>
        <w:tab w:val="center" w:pos="4536"/>
        <w:tab w:val="right" w:pos="9072"/>
      </w:tabs>
      <w:spacing w:after="0" w:line="240" w:lineRule="auto"/>
    </w:pPr>
  </w:style>
  <w:style w:type="character" w:customStyle="1" w:styleId="YuxarSrlvhSimvol">
    <w:name w:val="Yuxarı Sərlövhə Simvol"/>
    <w:basedOn w:val="SusmayagrAbzasrifti"/>
    <w:link w:val="YuxarSrlvh"/>
    <w:uiPriority w:val="99"/>
    <w:rsid w:val="00CF2562"/>
  </w:style>
  <w:style w:type="paragraph" w:styleId="AaSrlvh">
    <w:name w:val="footer"/>
    <w:basedOn w:val="Normal"/>
    <w:link w:val="AaSrlvhSimvol"/>
    <w:uiPriority w:val="99"/>
    <w:unhideWhenUsed/>
    <w:rsid w:val="00CF2562"/>
    <w:pPr>
      <w:tabs>
        <w:tab w:val="center" w:pos="4536"/>
        <w:tab w:val="right" w:pos="9072"/>
      </w:tabs>
      <w:spacing w:after="0" w:line="240" w:lineRule="auto"/>
    </w:pPr>
  </w:style>
  <w:style w:type="character" w:customStyle="1" w:styleId="AaSrlvhSimvol">
    <w:name w:val="Aşağı Sərlövhə Simvol"/>
    <w:basedOn w:val="SusmayagrAbzasrifti"/>
    <w:link w:val="AaSrlvh"/>
    <w:uiPriority w:val="99"/>
    <w:rsid w:val="00CF2562"/>
  </w:style>
  <w:style w:type="character" w:styleId="ShifNmrsi">
    <w:name w:val="page number"/>
    <w:basedOn w:val="SusmayagrAbzasrifti"/>
    <w:uiPriority w:val="99"/>
    <w:semiHidden/>
    <w:unhideWhenUsed/>
    <w:rsid w:val="00592F17"/>
  </w:style>
  <w:style w:type="character" w:customStyle="1" w:styleId="Balq1Simvol">
    <w:name w:val="Başlıq 1 Simvol"/>
    <w:basedOn w:val="SusmayagrAbzasrifti"/>
    <w:link w:val="Balq1"/>
    <w:uiPriority w:val="9"/>
    <w:rsid w:val="0069108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alsarhaan.com" TargetMode="External" /></Relationships>
</file>

<file path=word/theme/theme1.xml><?xml version="1.0" encoding="utf-8"?>
<a:theme xmlns:a="http://schemas.openxmlformats.org/drawingml/2006/main" name="Office Mövzusu">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C32A-0636-42AB-BB39-630F9B291C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5477</Words>
  <Characters>14522</Characters>
  <Application>Microsoft Office Word</Application>
  <DocSecurity>0</DocSecurity>
  <Lines>12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b_xasayev@mail.ru</dc:creator>
  <cp:keywords/>
  <dc:description/>
  <cp:lastModifiedBy>sahib xasayev</cp:lastModifiedBy>
  <cp:revision>2</cp:revision>
  <dcterms:created xsi:type="dcterms:W3CDTF">2023-03-17T16:04:00Z</dcterms:created>
  <dcterms:modified xsi:type="dcterms:W3CDTF">2023-03-17T16:04:00Z</dcterms:modified>
</cp:coreProperties>
</file>